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1B" w14:textId="7ADFDF1B" w:rsidR="00F94955" w:rsidRPr="00B94230" w:rsidRDefault="00290849" w:rsidP="00B94230">
      <w:pPr>
        <w:pStyle w:val="Podtytu"/>
        <w:spacing w:before="3120" w:line="276" w:lineRule="auto"/>
        <w:rPr>
          <w:rFonts w:asciiTheme="majorHAnsi" w:eastAsiaTheme="majorEastAsia" w:hAnsiTheme="majorHAnsi" w:cstheme="majorBidi"/>
          <w:b/>
          <w:spacing w:val="5"/>
          <w:kern w:val="28"/>
          <w:sz w:val="120"/>
          <w:szCs w:val="120"/>
        </w:rPr>
        <w:sectPr w:rsidR="00F94955" w:rsidRPr="00B94230" w:rsidSect="00F9702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2154" w:gutter="0"/>
          <w:pgNumType w:start="1"/>
          <w:cols w:space="708"/>
          <w:titlePg/>
          <w:docGrid w:linePitch="272"/>
        </w:sectPr>
      </w:pPr>
      <w:bookmarkStart w:id="0" w:name="_Hlk99724458"/>
      <w:bookmarkStart w:id="1" w:name="_Hlk107188209"/>
      <w:r w:rsidRPr="00B94230">
        <w:rPr>
          <w:rFonts w:asciiTheme="majorHAnsi" w:eastAsiaTheme="majorEastAsia" w:hAnsiTheme="majorHAnsi" w:cstheme="majorBidi"/>
          <w:b/>
          <w:spacing w:val="5"/>
          <w:kern w:val="28"/>
          <w:sz w:val="120"/>
          <w:szCs w:val="120"/>
        </w:rPr>
        <w:t>Podręcznik</w:t>
      </w:r>
    </w:p>
    <w:p w14:paraId="0000001D" w14:textId="2D3DF169" w:rsidR="000D7217" w:rsidRPr="00065E96" w:rsidRDefault="00981C5F" w:rsidP="00B94230">
      <w:pPr>
        <w:pStyle w:val="Podtytu"/>
        <w:spacing w:line="276" w:lineRule="auto"/>
      </w:pPr>
      <w:bookmarkStart w:id="2" w:name="_heading=h.30j0zll" w:colFirst="0" w:colLast="0"/>
      <w:bookmarkStart w:id="3" w:name="_Toc59693679"/>
      <w:bookmarkEnd w:id="2"/>
      <w:r w:rsidRPr="00B94230">
        <w:rPr>
          <w:sz w:val="48"/>
          <w:szCs w:val="48"/>
        </w:rPr>
        <w:t>Kompendium wiedzy na temat zatrudnienia</w:t>
      </w:r>
      <w:r w:rsidR="00CD3DFD" w:rsidRPr="00B94230">
        <w:rPr>
          <w:sz w:val="48"/>
          <w:szCs w:val="48"/>
        </w:rPr>
        <w:t xml:space="preserve"> osób ze szczególnymi potrzebami</w:t>
      </w:r>
      <w:r w:rsidR="00B35072">
        <w:br w:type="page"/>
      </w:r>
      <w:bookmarkEnd w:id="3"/>
    </w:p>
    <w:sdt>
      <w:sdtPr>
        <w:rPr>
          <w:rFonts w:ascii="Arial" w:eastAsia="Arial" w:hAnsi="Arial"/>
          <w:bCs w:val="0"/>
          <w:color w:val="2E3192" w:themeColor="accent3"/>
          <w:sz w:val="20"/>
          <w:szCs w:val="20"/>
          <w:lang w:val="pl-PL"/>
        </w:rPr>
        <w:id w:val="1746995758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04918FB8" w14:textId="510A222D" w:rsidR="00792238" w:rsidRPr="002E1401" w:rsidRDefault="00792238" w:rsidP="00A00D2C">
          <w:pPr>
            <w:pStyle w:val="Nagwekspisutreci"/>
            <w:numPr>
              <w:ilvl w:val="0"/>
              <w:numId w:val="0"/>
            </w:numPr>
            <w:ind w:left="851" w:hanging="851"/>
            <w:rPr>
              <w:color w:val="2E3192" w:themeColor="accent3"/>
            </w:rPr>
          </w:pPr>
          <w:proofErr w:type="spellStart"/>
          <w:r w:rsidRPr="002E1401">
            <w:rPr>
              <w:color w:val="2E3192" w:themeColor="accent3"/>
            </w:rPr>
            <w:t>Spis</w:t>
          </w:r>
          <w:proofErr w:type="spellEnd"/>
          <w:r w:rsidRPr="002E1401">
            <w:rPr>
              <w:color w:val="2E3192" w:themeColor="accent3"/>
            </w:rPr>
            <w:t xml:space="preserve"> </w:t>
          </w:r>
          <w:proofErr w:type="spellStart"/>
          <w:r w:rsidRPr="002E1401">
            <w:rPr>
              <w:color w:val="2E3192" w:themeColor="accent3"/>
            </w:rPr>
            <w:t>treści</w:t>
          </w:r>
          <w:proofErr w:type="spellEnd"/>
        </w:p>
        <w:p w14:paraId="31CD2628" w14:textId="6B12DED1" w:rsidR="00EE2777" w:rsidRDefault="00792238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2E1401">
            <w:rPr>
              <w:color w:val="2E3192" w:themeColor="accent3"/>
            </w:rPr>
            <w:fldChar w:fldCharType="begin"/>
          </w:r>
          <w:r w:rsidRPr="002E1401">
            <w:rPr>
              <w:color w:val="2E3192" w:themeColor="accent3"/>
            </w:rPr>
            <w:instrText xml:space="preserve"> TOC \o "1-3" \h \z \u </w:instrText>
          </w:r>
          <w:r w:rsidRPr="002E1401">
            <w:rPr>
              <w:color w:val="2E3192" w:themeColor="accent3"/>
            </w:rPr>
            <w:fldChar w:fldCharType="separate"/>
          </w:r>
          <w:hyperlink w:anchor="_Toc123729059" w:history="1">
            <w:r w:rsidR="00EE2777" w:rsidRPr="00D712BB">
              <w:rPr>
                <w:rStyle w:val="Hipercze"/>
              </w:rPr>
              <w:t>1.</w:t>
            </w:r>
            <w:r w:rsidR="00EE2777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EE2777" w:rsidRPr="00D712BB">
              <w:rPr>
                <w:rStyle w:val="Hipercze"/>
              </w:rPr>
              <w:t>Wstęp</w:t>
            </w:r>
            <w:r w:rsidR="00EE2777">
              <w:rPr>
                <w:webHidden/>
              </w:rPr>
              <w:tab/>
            </w:r>
            <w:r w:rsidR="00EE2777">
              <w:rPr>
                <w:webHidden/>
              </w:rPr>
              <w:fldChar w:fldCharType="begin"/>
            </w:r>
            <w:r w:rsidR="00EE2777">
              <w:rPr>
                <w:webHidden/>
              </w:rPr>
              <w:instrText xml:space="preserve"> PAGEREF _Toc123729059 \h </w:instrText>
            </w:r>
            <w:r w:rsidR="00EE2777">
              <w:rPr>
                <w:webHidden/>
              </w:rPr>
            </w:r>
            <w:r w:rsidR="00EE2777">
              <w:rPr>
                <w:webHidden/>
              </w:rPr>
              <w:fldChar w:fldCharType="separate"/>
            </w:r>
            <w:r w:rsidR="00EE2777">
              <w:rPr>
                <w:webHidden/>
              </w:rPr>
              <w:t>4</w:t>
            </w:r>
            <w:r w:rsidR="00EE2777">
              <w:rPr>
                <w:webHidden/>
              </w:rPr>
              <w:fldChar w:fldCharType="end"/>
            </w:r>
          </w:hyperlink>
        </w:p>
        <w:p w14:paraId="263DA3F9" w14:textId="69F73B5A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60" w:history="1">
            <w:r w:rsidRPr="00D712BB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Osoby ze szczególnymi potrzebami – defini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C86053" w14:textId="66FAA354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61" w:history="1">
            <w:r w:rsidRPr="00D712BB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Rodzaje dostępności istotne w zatrudnie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2413F7" w14:textId="76EDCA8D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62" w:history="1">
            <w:r w:rsidRPr="00D712BB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Projektowanie uniwersalne, racjonalne usprawnienia i dostęp alternatyw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1EACF7" w14:textId="2D784EAE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63" w:history="1">
            <w:r w:rsidRPr="00D712BB">
              <w:rPr>
                <w:rStyle w:val="Hipercze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</w:rPr>
              <w:t>Defini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6F73" w14:textId="2A83378B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64" w:history="1">
            <w:r w:rsidRPr="00D712BB">
              <w:rPr>
                <w:rStyle w:val="Hipercze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</w:rPr>
              <w:t>Orzeczenia o niepełnosprawności i niezdolności d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61F3" w14:textId="32583663" w:rsidR="00EE2777" w:rsidRDefault="00EE2777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3729065" w:history="1">
            <w:r w:rsidRPr="00D712BB">
              <w:rPr>
                <w:rStyle w:val="Hipercze"/>
                <w:b/>
                <w:bCs/>
              </w:rPr>
              <w:t>4.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Uprawnienia pracowników z orzeczeniem o niepełnospraw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C87295" w14:textId="65232B12" w:rsidR="00EE2777" w:rsidRDefault="00EE2777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3729066" w:history="1">
            <w:r w:rsidRPr="00D712BB">
              <w:rPr>
                <w:rStyle w:val="Hipercze"/>
                <w:b/>
                <w:bCs/>
              </w:rPr>
              <w:t>4.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Obowiązki pracodawców zatrudniających osoby z niepełnosprawnośc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E086AA" w14:textId="5AF11DDB" w:rsidR="00EE2777" w:rsidRDefault="00EE2777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3729067" w:history="1">
            <w:r w:rsidRPr="00D712BB">
              <w:rPr>
                <w:rStyle w:val="Hipercze"/>
                <w:b/>
                <w:bCs/>
              </w:rPr>
              <w:t>4.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Korzyści finansowe związane z zatrudnieniem osób z niepełnosprawnośc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9AD4A4" w14:textId="131C5AE3" w:rsidR="00EE2777" w:rsidRDefault="00EE2777">
          <w:pPr>
            <w:pStyle w:val="Spistreci3"/>
            <w:tabs>
              <w:tab w:val="left" w:pos="1418"/>
              <w:tab w:val="right" w:leader="dot" w:pos="90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3729068" w:history="1">
            <w:r w:rsidRPr="00D712BB">
              <w:rPr>
                <w:rStyle w:val="Hipercze"/>
                <w:b/>
                <w:bCs/>
              </w:rPr>
              <w:t>4.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Korzyści pozafinansowe związane z zatrudnieniem osób z niepełnosprawnośc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DC69DA" w14:textId="5961CDD6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69" w:history="1">
            <w:r w:rsidRPr="00D712BB">
              <w:rPr>
                <w:rStyle w:val="Hipercze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</w:rPr>
              <w:t>Jak mówić o osobach ze szczególnymi potrzebami – język włącz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949A" w14:textId="262632F9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70" w:history="1">
            <w:r w:rsidRPr="00D712BB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Informacje dla osób kierujących zespołami i osób z komórek kadr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B2D1EE" w14:textId="720C3509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1" w:history="1">
            <w:r w:rsidRPr="00D712BB">
              <w:rPr>
                <w:rStyle w:val="Hipercze"/>
                <w:rFonts w:eastAsia="Calibri"/>
                <w:b/>
                <w:noProof/>
                <w:lang w:eastAsia="ar-SA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rFonts w:eastAsia="Calibri"/>
                <w:bCs/>
                <w:noProof/>
                <w:shd w:val="clear" w:color="auto" w:fill="FFFFFF"/>
                <w:lang w:eastAsia="ar-SA"/>
              </w:rPr>
              <w:t>Rozmowa rekrutacyjna z kandydatami/kandydatkami ze szczególnymi potrz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6637" w14:textId="5FACC6DB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2" w:history="1">
            <w:r w:rsidRPr="00D712BB">
              <w:rPr>
                <w:rStyle w:val="Hipercze"/>
                <w:rFonts w:eastAsia="Calibri"/>
                <w:b/>
                <w:noProof/>
                <w:lang w:eastAsia="ar-SA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rFonts w:eastAsia="Calibri"/>
                <w:bCs/>
                <w:noProof/>
                <w:shd w:val="clear" w:color="auto" w:fill="FFFFFF"/>
                <w:lang w:eastAsia="ar-SA"/>
              </w:rPr>
              <w:t>Jak zapewnić dostępność osobom ze szczególnymi potrzebami podczas rozmów rekrutacyjny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FBC8" w14:textId="5ABF568D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3" w:history="1">
            <w:r w:rsidRPr="00D712BB">
              <w:rPr>
                <w:rStyle w:val="Hipercze"/>
                <w:b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</w:rPr>
              <w:t>Jakie pytania warto zadawać podczas spotkania rekrutacyjn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2383" w14:textId="0D7A7E89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4" w:history="1">
            <w:r w:rsidRPr="00D712BB">
              <w:rPr>
                <w:rStyle w:val="Hipercze"/>
                <w:b/>
                <w:noProof/>
                <w:lang w:eastAsia="ar-SA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  <w:shd w:val="clear" w:color="auto" w:fill="FFFFFF"/>
                <w:lang w:eastAsia="ar-SA"/>
              </w:rPr>
              <w:t>Jak budować otwartość na współpracę z osobami ze szczególnymi potrzebami – ogólne zasady savoir vivre w kontakcie i codziennej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3C2B" w14:textId="45F6FAF2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75" w:history="1">
            <w:r w:rsidRPr="00D712BB">
              <w:rPr>
                <w:rStyle w:val="Hipercz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Informacje dla specjalistów B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F5926D2" w14:textId="300DDAA6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6" w:history="1">
            <w:r w:rsidRPr="00D712BB">
              <w:rPr>
                <w:rStyle w:val="Hipercze"/>
                <w:b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</w:rPr>
              <w:t>Przystosowanie miejsc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2107" w14:textId="4A76DF7D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7" w:history="1">
            <w:r w:rsidRPr="00D712BB">
              <w:rPr>
                <w:rStyle w:val="Hipercze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12BB">
              <w:rPr>
                <w:rStyle w:val="Hipercze"/>
                <w:noProof/>
              </w:rPr>
              <w:t>Procedura zgłaszania potrzeb przystosowania stanowisk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E21B" w14:textId="75063238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78" w:history="1">
            <w:r w:rsidRPr="00D712BB">
              <w:rPr>
                <w:rStyle w:val="Hipercz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Załącznik nr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F9D1A79" w14:textId="77804CAA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79" w:history="1">
            <w:r w:rsidRPr="00D712BB">
              <w:rPr>
                <w:rStyle w:val="Hipercze"/>
                <w:noProof/>
              </w:rPr>
              <w:t>Spis wybranych aktów 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66C1" w14:textId="45CFC4DA" w:rsidR="00EE2777" w:rsidRDefault="00EE277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23729080" w:history="1">
            <w:r w:rsidRPr="00D712BB">
              <w:rPr>
                <w:rStyle w:val="Hipercz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712BB">
              <w:rPr>
                <w:rStyle w:val="Hipercze"/>
              </w:rPr>
              <w:t>Załącznik n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22BC8F0" w14:textId="5D3A4414" w:rsidR="00EE2777" w:rsidRDefault="00EE277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29081" w:history="1">
            <w:r w:rsidRPr="00D712BB">
              <w:rPr>
                <w:rStyle w:val="Hipercze"/>
                <w:noProof/>
              </w:rPr>
              <w:t>Lista pytań pomocniczych przy ocenie możliwości zatrudnienia osób z niepełnosprawności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2B15" w14:textId="66F3CAD6" w:rsidR="00792238" w:rsidRDefault="00792238" w:rsidP="00B94230">
          <w:pPr>
            <w:spacing w:line="276" w:lineRule="auto"/>
          </w:pPr>
          <w:r w:rsidRPr="002E1401">
            <w:rPr>
              <w:b/>
              <w:bCs/>
              <w:color w:val="2E3192" w:themeColor="accent3"/>
            </w:rPr>
            <w:fldChar w:fldCharType="end"/>
          </w:r>
        </w:p>
      </w:sdtContent>
    </w:sdt>
    <w:p w14:paraId="2587B4C2" w14:textId="77777777" w:rsidR="00F97024" w:rsidRPr="00794A60" w:rsidRDefault="00F97024" w:rsidP="007032C2">
      <w:pPr>
        <w:pStyle w:val="Nagwek1"/>
        <w:numPr>
          <w:ilvl w:val="0"/>
          <w:numId w:val="0"/>
        </w:numPr>
        <w:ind w:left="851" w:hanging="851"/>
        <w:sectPr w:rsidR="00F97024" w:rsidRPr="00794A60" w:rsidSect="00396935">
          <w:headerReference w:type="default" r:id="rId14"/>
          <w:footerReference w:type="default" r:id="rId15"/>
          <w:type w:val="continuous"/>
          <w:pgSz w:w="11906" w:h="16838"/>
          <w:pgMar w:top="1247" w:right="1418" w:bottom="1418" w:left="1418" w:header="567" w:footer="567" w:gutter="0"/>
          <w:cols w:space="708"/>
        </w:sectPr>
      </w:pPr>
    </w:p>
    <w:p w14:paraId="3465DAD8" w14:textId="77777777" w:rsidR="00002EC0" w:rsidRPr="00864099" w:rsidRDefault="00002EC0" w:rsidP="00890195">
      <w:pPr>
        <w:pStyle w:val="Nagwek1"/>
        <w:ind w:left="567" w:hanging="567"/>
        <w:rPr>
          <w:sz w:val="40"/>
          <w:szCs w:val="40"/>
        </w:rPr>
      </w:pPr>
      <w:bookmarkStart w:id="4" w:name="_Toc123729059"/>
      <w:bookmarkEnd w:id="0"/>
      <w:r w:rsidRPr="00864099">
        <w:rPr>
          <w:sz w:val="40"/>
          <w:szCs w:val="40"/>
        </w:rPr>
        <w:lastRenderedPageBreak/>
        <w:t>Wstęp</w:t>
      </w:r>
      <w:bookmarkEnd w:id="4"/>
    </w:p>
    <w:p w14:paraId="28CC57E5" w14:textId="3D06571D" w:rsidR="00002EC0" w:rsidRPr="000D095A" w:rsidRDefault="00C41EE6" w:rsidP="00B94230">
      <w:pPr>
        <w:pStyle w:val="Tekstpodstawowy"/>
        <w:spacing w:before="120"/>
      </w:pPr>
      <w:r>
        <w:t>Podręcznik</w:t>
      </w:r>
      <w:r w:rsidR="00002EC0" w:rsidRPr="00795688">
        <w:t xml:space="preserve"> </w:t>
      </w:r>
      <w:r w:rsidR="00EC68C5">
        <w:t>stanowi</w:t>
      </w:r>
      <w:r w:rsidR="00EC68C5" w:rsidRPr="00795688">
        <w:t xml:space="preserve"> </w:t>
      </w:r>
      <w:r w:rsidR="00002EC0" w:rsidRPr="00795688">
        <w:t xml:space="preserve">kompendium wiedzy </w:t>
      </w:r>
      <w:r>
        <w:t>na temat zatrudni</w:t>
      </w:r>
      <w:r w:rsidR="00EC68C5">
        <w:t>e</w:t>
      </w:r>
      <w:r>
        <w:t xml:space="preserve">nia osób ze szczególnymi potrzebami. </w:t>
      </w:r>
      <w:r w:rsidR="00002EC0" w:rsidRPr="000D095A">
        <w:t xml:space="preserve">Powstał w oparciu o wnioski i rekomendacje </w:t>
      </w:r>
      <w:r w:rsidR="00EC68C5">
        <w:t xml:space="preserve">z </w:t>
      </w:r>
      <w:r w:rsidRPr="000D095A">
        <w:t xml:space="preserve">przeglądu procedur </w:t>
      </w:r>
      <w:r w:rsidR="002C5A82">
        <w:t xml:space="preserve">w 30 urzędach </w:t>
      </w:r>
      <w:r w:rsidRPr="000D095A">
        <w:t>pod kątem zatrudni</w:t>
      </w:r>
      <w:r w:rsidR="00C56035">
        <w:t>e</w:t>
      </w:r>
      <w:r w:rsidRPr="000D095A">
        <w:t>nia osób ze szczególnymi potrzebami</w:t>
      </w:r>
      <w:r w:rsidR="00315A8A">
        <w:t>.</w:t>
      </w:r>
      <w:r w:rsidRPr="000D095A">
        <w:t xml:space="preserve"> w</w:t>
      </w:r>
      <w:r w:rsidR="00A82CDF">
        <w:t> </w:t>
      </w:r>
      <w:r w:rsidRPr="000D095A">
        <w:t>urzędach</w:t>
      </w:r>
      <w:r>
        <w:t>.</w:t>
      </w:r>
      <w:r w:rsidR="00002EC0" w:rsidRPr="000D095A">
        <w:t xml:space="preserve"> </w:t>
      </w:r>
    </w:p>
    <w:p w14:paraId="4818BFC5" w14:textId="7E607487" w:rsidR="00002EC0" w:rsidRPr="00795688" w:rsidRDefault="00C41EE6" w:rsidP="00B94230">
      <w:pPr>
        <w:pStyle w:val="Tekstpodstawowy"/>
        <w:spacing w:before="120"/>
      </w:pPr>
      <w:r>
        <w:t xml:space="preserve">Podręcznik jest </w:t>
      </w:r>
      <w:r w:rsidR="002C5A82">
        <w:t xml:space="preserve">uzupełnieniem </w:t>
      </w:r>
      <w:r>
        <w:t>materiałów szkoleniowych przygotowanych dla</w:t>
      </w:r>
      <w:r w:rsidR="00002EC0" w:rsidRPr="000D095A">
        <w:t xml:space="preserve"> urzędów administracji publicznej w ramach projektu „Procedury bez barier”,</w:t>
      </w:r>
      <w:r w:rsidR="00A00D2C">
        <w:t xml:space="preserve"> </w:t>
      </w:r>
      <w:r w:rsidR="00002EC0" w:rsidRPr="000D095A">
        <w:t>realizowane</w:t>
      </w:r>
      <w:r w:rsidR="00EF528D">
        <w:t>go</w:t>
      </w:r>
      <w:r w:rsidR="00002EC0" w:rsidRPr="000D095A">
        <w:t xml:space="preserve"> przez PwC na zlecenie Kancelarii Prezesa Rady Ministrów w ramach działania 2.16 „Usprawnienie procesu stanowienia prawa” </w:t>
      </w:r>
      <w:r w:rsidR="00862F6E" w:rsidRPr="000D095A">
        <w:t xml:space="preserve">Europejskiego </w:t>
      </w:r>
      <w:r w:rsidR="00002EC0" w:rsidRPr="000D095A">
        <w:t>Programu Operacyjnego Wiedza Edukacja Rozwój.</w:t>
      </w:r>
      <w:r w:rsidR="00C56035">
        <w:t xml:space="preserve"> </w:t>
      </w:r>
      <w:r w:rsidR="00002EC0" w:rsidRPr="000D095A">
        <w:t>Projekt</w:t>
      </w:r>
      <w:r w:rsidR="00002EC0" w:rsidRPr="00795688">
        <w:t xml:space="preserve"> jest współfinansowany ze środków Unii Europejskiej w ramach Europejskiego Funduszu Społecznego.</w:t>
      </w:r>
    </w:p>
    <w:p w14:paraId="7881C04E" w14:textId="77777777" w:rsidR="00002EC0" w:rsidRPr="00864099" w:rsidRDefault="00002EC0" w:rsidP="00D13197">
      <w:pPr>
        <w:pStyle w:val="Nagwek1"/>
        <w:spacing w:before="480"/>
        <w:ind w:left="562" w:hanging="562"/>
        <w:rPr>
          <w:rStyle w:val="Nagwek2Znak"/>
          <w:rFonts w:ascii="Arial" w:eastAsiaTheme="majorEastAsia" w:hAnsi="Arial"/>
          <w:bCs/>
          <w:sz w:val="40"/>
          <w:szCs w:val="40"/>
        </w:rPr>
      </w:pPr>
      <w:bookmarkStart w:id="5" w:name="_Toc123729060"/>
      <w:r w:rsidRPr="00864099">
        <w:rPr>
          <w:rStyle w:val="Nagwek1Znak"/>
          <w:bCs/>
          <w:sz w:val="40"/>
          <w:szCs w:val="40"/>
        </w:rPr>
        <w:t>Osoby ze szczególnymi potrzebami – definicja</w:t>
      </w:r>
      <w:bookmarkEnd w:id="5"/>
    </w:p>
    <w:p w14:paraId="2972D6DB" w14:textId="7EEB9F9C" w:rsidR="00FA3575" w:rsidRPr="00795688" w:rsidRDefault="00E53EFB" w:rsidP="00D13197">
      <w:pPr>
        <w:pStyle w:val="Tekstpodstawowy"/>
        <w:spacing w:before="360"/>
      </w:pPr>
      <w:r>
        <w:rPr>
          <w:noProof/>
        </w:rPr>
        <mc:AlternateContent>
          <mc:Choice Requires="wps">
            <w:drawing>
              <wp:anchor distT="144145" distB="144145" distL="114300" distR="114300" simplePos="0" relativeHeight="251654144" behindDoc="0" locked="0" layoutInCell="1" allowOverlap="1" wp14:anchorId="53F8D170" wp14:editId="01D971DA">
                <wp:simplePos x="0" y="0"/>
                <wp:positionH relativeFrom="margin">
                  <wp:align>left</wp:align>
                </wp:positionH>
                <wp:positionV relativeFrom="paragraph">
                  <wp:posOffset>1304934</wp:posOffset>
                </wp:positionV>
                <wp:extent cx="5781040" cy="1083310"/>
                <wp:effectExtent l="0" t="0" r="1016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083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C981" w14:textId="1D30E8E0" w:rsidR="002C5A82" w:rsidRPr="00FA3575" w:rsidRDefault="002C5A82" w:rsidP="00B94230">
                            <w:pPr>
                              <w:pStyle w:val="Tekstpodstawowy"/>
                              <w:shd w:val="clear" w:color="auto" w:fill="FFF0CC" w:themeFill="accent4" w:themeFillTint="33"/>
                              <w:spacing w:after="0"/>
                            </w:pPr>
                            <w:r w:rsidRPr="00795688">
                              <w:t>Każda osoba, która w wyjątkowej dla siebie sytuacji doświadcza trudności, wymagających podjęcia dodatkowego wysiłku w celu ograniczenia doświadczanych barier (np. spowodowanych tymczasowymi ograniczeniami zdrowotnymi)</w:t>
                            </w:r>
                            <w:r>
                              <w:t>,</w:t>
                            </w:r>
                            <w:r w:rsidRPr="00795688">
                              <w:t xml:space="preserve"> może być osobą ze szczególnymi potrzeb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F8D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2.75pt;width:455.2pt;height:85.3pt;z-index:251654144;visibility:visible;mso-wrap-style:square;mso-width-percent:0;mso-height-percent:0;mso-wrap-distance-left:9pt;mso-wrap-distance-top:11.35pt;mso-wrap-distance-right:9pt;mso-wrap-distance-bottom:11.3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" fillcolor="#fff0cc [663]" strokecolor="#fff0cc [663]" strokeweight="1.5pt">
                <v:textbox>
                  <w:txbxContent>
                    <w:p w14:paraId="1B41C981" w14:textId="1D30E8E0" w:rsidR="002C5A82" w:rsidRPr="00FA3575" w:rsidRDefault="002C5A82" w:rsidP="00B94230">
                      <w:pPr>
                        <w:pStyle w:val="Tekstpodstawowy"/>
                        <w:shd w:val="clear" w:color="auto" w:fill="FFF0CC" w:themeFill="accent4" w:themeFillTint="33"/>
                        <w:spacing w:after="0"/>
                      </w:pPr>
                      <w:r w:rsidRPr="00795688">
                        <w:t>Każda osoba, która w wyjątkowej dla siebie sytuacji doświadcza trudności, wymagających podjęcia dodatkowego wysiłku w celu ograniczenia doświadczanych barier (np. spowodowanych tymczasowymi ograniczeniami zdrowotnymi)</w:t>
                      </w:r>
                      <w:r>
                        <w:t>,</w:t>
                      </w:r>
                      <w:r w:rsidRPr="00795688">
                        <w:t xml:space="preserve"> może być osobą ze szczególnymi potrzebam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2EC0" w:rsidRPr="00795688">
        <w:t>„</w:t>
      </w:r>
      <w:r w:rsidR="00002EC0" w:rsidRPr="00D13197">
        <w:rPr>
          <w:b/>
          <w:bCs/>
          <w:color w:val="2E3192" w:themeColor="accent1"/>
        </w:rPr>
        <w:t>Osoba ze szczególnymi potrzebami</w:t>
      </w:r>
      <w:r w:rsidR="00002EC0" w:rsidRPr="00D13197">
        <w:rPr>
          <w:color w:val="2E3192" w:themeColor="accent1"/>
        </w:rPr>
        <w:t xml:space="preserve"> </w:t>
      </w:r>
      <w:r w:rsidR="00002EC0" w:rsidRPr="00795688">
        <w:t xml:space="preserve">– to osoba, która ze względu na swoje cechy zewnętrzne lub wewnętrzne, albo ze względu na okoliczności, w których się znajduje, musi podjąć </w:t>
      </w:r>
      <w:r w:rsidR="00002EC0" w:rsidRPr="00D13197">
        <w:rPr>
          <w:b/>
          <w:bCs/>
          <w:color w:val="2E3192" w:themeColor="accent1"/>
        </w:rPr>
        <w:t>dodatkowe działania lub zastosować dodatkowe środki w celu przezwyciężenia bariery</w:t>
      </w:r>
      <w:r w:rsidR="00002EC0" w:rsidRPr="00795688">
        <w:t>, aby uczestniczyć w różnych sferach życia na zasadzie równości z innymi osobami”</w:t>
      </w:r>
      <w:r w:rsidR="00002EC0" w:rsidRPr="00795688">
        <w:rPr>
          <w:rStyle w:val="Odwoanieprzypisudolnego"/>
          <w:szCs w:val="24"/>
        </w:rPr>
        <w:footnoteReference w:id="1"/>
      </w:r>
      <w:r w:rsidR="00B51FC9">
        <w:t>.</w:t>
      </w:r>
    </w:p>
    <w:p w14:paraId="4FFC41B2" w14:textId="425CD888" w:rsidR="00002EC0" w:rsidRPr="00795688" w:rsidRDefault="00002EC0" w:rsidP="00D13197">
      <w:pPr>
        <w:pStyle w:val="Tekstpodstawowy"/>
        <w:spacing w:before="360"/>
      </w:pPr>
      <w:r w:rsidRPr="00795688">
        <w:t>Mogą to być m.in. osoby:</w:t>
      </w:r>
      <w:r w:rsidR="00FF7B17" w:rsidRPr="00FF7B17">
        <w:rPr>
          <w:noProof/>
          <w:color w:val="auto"/>
          <w:sz w:val="20"/>
        </w:rPr>
        <w:t xml:space="preserve"> </w:t>
      </w:r>
    </w:p>
    <w:p w14:paraId="1B71230E" w14:textId="362BEFC4" w:rsidR="00002EC0" w:rsidRPr="00795688" w:rsidRDefault="00B55593" w:rsidP="00D13197">
      <w:pPr>
        <w:pStyle w:val="Listapunktowana"/>
        <w:numPr>
          <w:ilvl w:val="0"/>
          <w:numId w:val="32"/>
        </w:numPr>
        <w:spacing w:before="240" w:after="240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840C8" wp14:editId="69773E8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8760" cy="238760"/>
                <wp:effectExtent l="0" t="0" r="8890" b="8890"/>
                <wp:wrapNone/>
                <wp:docPr id="92" name="Freeform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21D838-8086-45E0-956E-A5DB125707D7}"/>
                    </a:ext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9C6A2" id="Freeform 116" o:spid="_x0000_s1026" alt="&quot;&quot;" style="position:absolute;margin-left:0;margin-top:.85pt;width:18.8pt;height:18.8pt;rotation:-9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iChwQAABk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EF528D" w:rsidRPr="00FF7B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DD7A0" wp14:editId="1EA6A380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239282" cy="239282"/>
                <wp:effectExtent l="0" t="0" r="8890" b="8890"/>
                <wp:wrapNone/>
                <wp:docPr id="56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28B59" id="Freeform 116" o:spid="_x0000_s1026" alt="&quot;&quot;" style="position:absolute;margin-left:0;margin-top:42.3pt;width:18.85pt;height:18.85pt;rotation:-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 xml:space="preserve">poruszające się za pomocą wózków, o kulach, o ograniczonej możliwości poruszania się, </w:t>
      </w:r>
    </w:p>
    <w:p w14:paraId="5E5A9E4F" w14:textId="78DCB042" w:rsidR="00002EC0" w:rsidRPr="00795688" w:rsidRDefault="00002EC0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795688">
        <w:t>z niepełnosprawnością wzroku,</w:t>
      </w:r>
    </w:p>
    <w:p w14:paraId="55782ED0" w14:textId="0D07F1A8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707CB" wp14:editId="79DB32E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9282" cy="239282"/>
                <wp:effectExtent l="0" t="0" r="8890" b="8890"/>
                <wp:wrapNone/>
                <wp:docPr id="58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AEE00" id="Freeform 116" o:spid="_x0000_s1026" alt="&quot;&quot;" style="position:absolute;margin-left:0;margin-top:.7pt;width:18.85pt;height:18.85pt;rotation:-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5shwQAABk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z niepełnosprawnością słuchu,</w:t>
      </w:r>
    </w:p>
    <w:p w14:paraId="7EA8D3E6" w14:textId="2DB0C26D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E7819" wp14:editId="693C93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9282" cy="239282"/>
                <wp:effectExtent l="0" t="0" r="8890" b="8890"/>
                <wp:wrapNone/>
                <wp:docPr id="60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B8A79" id="Freeform 116" o:spid="_x0000_s1026" alt="&quot;&quot;" style="position:absolute;margin-left:0;margin-top:.6pt;width:18.85pt;height:18.85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/LhwQAABk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głuchoniewidome – z jednoczesnym uszkodzeniem wzroku i słuchu,</w:t>
      </w:r>
    </w:p>
    <w:p w14:paraId="2DD625CD" w14:textId="79964B41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7E0DE" wp14:editId="53FCD95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9282" cy="239282"/>
                <wp:effectExtent l="0" t="0" r="8890" b="8890"/>
                <wp:wrapNone/>
                <wp:docPr id="61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62BF70" id="Freeform 116" o:spid="_x0000_s1026" alt="&quot;&quot;" style="position:absolute;margin-left:0;margin-top:.35pt;width:18.85pt;height:18.85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EfhwQAABk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z zaburzeniami psychicznymi,</w:t>
      </w:r>
    </w:p>
    <w:p w14:paraId="0B74FE12" w14:textId="613151D1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9738B" wp14:editId="262A6EA4">
                <wp:simplePos x="0" y="0"/>
                <wp:positionH relativeFrom="column">
                  <wp:posOffset>635</wp:posOffset>
                </wp:positionH>
                <wp:positionV relativeFrom="paragraph">
                  <wp:posOffset>-13887</wp:posOffset>
                </wp:positionV>
                <wp:extent cx="239282" cy="239282"/>
                <wp:effectExtent l="0" t="0" r="8890" b="8890"/>
                <wp:wrapNone/>
                <wp:docPr id="62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0CCE88" id="Freeform 116" o:spid="_x0000_s1026" alt="&quot;&quot;" style="position:absolute;margin-left:.05pt;margin-top:-1.1pt;width:18.85pt;height:18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</v:shape>
            </w:pict>
          </mc:Fallback>
        </mc:AlternateContent>
      </w:r>
      <w:r w:rsidR="00002EC0" w:rsidRPr="00795688">
        <w:t>z niepełnosprawnością intelektualną/deficytami poznawczymi,</w:t>
      </w:r>
    </w:p>
    <w:p w14:paraId="2243AECA" w14:textId="0D677540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E6EF0" wp14:editId="44E35E7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9282" cy="239282"/>
                <wp:effectExtent l="0" t="0" r="8890" b="8890"/>
                <wp:wrapNone/>
                <wp:docPr id="63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3CCF55" id="Freeform 116" o:spid="_x0000_s1026" alt="&quot;&quot;" style="position:absolute;margin-left:0;margin-top:.95pt;width:18.85pt;height:18.85pt;rotation:-9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mające trudności w komunikowaniu się z otoczeniem (także z rozumieniem języka pisanego albo mówionego),</w:t>
      </w:r>
    </w:p>
    <w:p w14:paraId="19954258" w14:textId="46CA0028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F5C30" wp14:editId="61AC1A1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9282" cy="239282"/>
                <wp:effectExtent l="0" t="0" r="8890" b="8890"/>
                <wp:wrapNone/>
                <wp:docPr id="448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6A616" id="Freeform 116" o:spid="_x0000_s1026" alt="&quot;&quot;" style="position:absolute;margin-left:0;margin-top:.65pt;width:18.85pt;height:18.85pt;rotation:-90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osoby niskorosłe,</w:t>
      </w:r>
      <w:r w:rsidR="00102644" w:rsidRPr="00102644">
        <w:t xml:space="preserve"> </w:t>
      </w:r>
      <w:r w:rsidR="00102644" w:rsidRPr="00795688">
        <w:t>wysokie</w:t>
      </w:r>
      <w:r w:rsidR="00002EC0" w:rsidRPr="00795688">
        <w:t>,</w:t>
      </w:r>
    </w:p>
    <w:p w14:paraId="0E1EDDF9" w14:textId="26C34462" w:rsidR="00002EC0" w:rsidRPr="00795688" w:rsidRDefault="00D726FF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474C2" wp14:editId="22714E1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9282" cy="239282"/>
                <wp:effectExtent l="0" t="0" r="8890" b="8890"/>
                <wp:wrapNone/>
                <wp:docPr id="449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D14D1" id="Freeform 116" o:spid="_x0000_s1026" alt="&quot;&quot;" style="position:absolute;margin-left:0;margin-top:.65pt;width:18.85pt;height:18.85pt;rotation:-9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x8iwQAABo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starsze, u których szczególne potrzeby pojawiły się wraz z wiekiem,</w:t>
      </w:r>
    </w:p>
    <w:p w14:paraId="51364F2E" w14:textId="1F46F4F3" w:rsidR="00002EC0" w:rsidRPr="00795688" w:rsidRDefault="00420CD8" w:rsidP="00D13197">
      <w:pPr>
        <w:pStyle w:val="Listapunktowana"/>
        <w:numPr>
          <w:ilvl w:val="0"/>
          <w:numId w:val="32"/>
        </w:numPr>
        <w:spacing w:before="240" w:after="240" w:line="240" w:lineRule="auto"/>
        <w:ind w:left="562" w:hanging="562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A3938" wp14:editId="6FCE174E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239282" cy="239282"/>
                <wp:effectExtent l="0" t="0" r="8890" b="8890"/>
                <wp:wrapNone/>
                <wp:docPr id="451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944E2" id="Freeform 116" o:spid="_x0000_s1026" alt="&quot;&quot;" style="position:absolute;margin-left:0;margin-top:24.85pt;width:18.85pt;height:18.85pt;rotation:-90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K2iAQAABo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D726FF" w:rsidRPr="00FF7B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FD28A" wp14:editId="5060FF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9282" cy="239282"/>
                <wp:effectExtent l="0" t="0" r="8890" b="8890"/>
                <wp:wrapNone/>
                <wp:docPr id="450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FBA22" id="Freeform 116" o:spid="_x0000_s1026" alt="&quot;&quot;" style="position:absolute;margin-left:0;margin-top:.5pt;width:18.85pt;height:18.85pt;rotation:-90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xiiAQAABo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>kobiety w ciąży,</w:t>
      </w:r>
    </w:p>
    <w:p w14:paraId="4AC5DA65" w14:textId="3B362B67" w:rsidR="00FA3575" w:rsidRPr="00795688" w:rsidRDefault="00002EC0" w:rsidP="00D13197">
      <w:pPr>
        <w:pStyle w:val="Listapunktowana"/>
        <w:numPr>
          <w:ilvl w:val="0"/>
          <w:numId w:val="32"/>
        </w:numPr>
        <w:spacing w:before="240" w:after="600" w:line="240" w:lineRule="auto"/>
        <w:ind w:left="562" w:hanging="562"/>
      </w:pPr>
      <w:r w:rsidRPr="00795688">
        <w:t>z małymi dziećmi, w tym z wózkami dziecięcymi.</w:t>
      </w:r>
    </w:p>
    <w:p w14:paraId="2DD4D03F" w14:textId="4E74DE4A" w:rsidR="00002EC0" w:rsidRPr="00864099" w:rsidRDefault="00DC0CD8" w:rsidP="00D13197">
      <w:pPr>
        <w:pStyle w:val="Nagwek1"/>
        <w:spacing w:before="360"/>
        <w:ind w:left="562" w:hanging="562"/>
        <w:rPr>
          <w:sz w:val="40"/>
          <w:szCs w:val="40"/>
        </w:rPr>
      </w:pPr>
      <w:bookmarkStart w:id="6" w:name="_Toc98023237"/>
      <w:bookmarkStart w:id="7" w:name="_Toc123729061"/>
      <w:r>
        <w:rPr>
          <w:sz w:val="40"/>
          <w:szCs w:val="40"/>
        </w:rPr>
        <w:t xml:space="preserve">Rodzaje dostępności </w:t>
      </w:r>
      <w:r w:rsidR="002C5A82">
        <w:rPr>
          <w:sz w:val="40"/>
          <w:szCs w:val="40"/>
        </w:rPr>
        <w:t xml:space="preserve">istotne </w:t>
      </w:r>
      <w:r>
        <w:rPr>
          <w:sz w:val="40"/>
          <w:szCs w:val="40"/>
        </w:rPr>
        <w:t xml:space="preserve">w </w:t>
      </w:r>
      <w:r w:rsidR="00102644">
        <w:rPr>
          <w:sz w:val="40"/>
          <w:szCs w:val="40"/>
        </w:rPr>
        <w:t>zatrudnieniu</w:t>
      </w:r>
      <w:bookmarkEnd w:id="7"/>
      <w:r>
        <w:rPr>
          <w:sz w:val="40"/>
          <w:szCs w:val="40"/>
        </w:rPr>
        <w:t xml:space="preserve"> </w:t>
      </w:r>
      <w:bookmarkEnd w:id="6"/>
    </w:p>
    <w:p w14:paraId="449601FD" w14:textId="0410AB31" w:rsidR="002C5A82" w:rsidRDefault="000E221A" w:rsidP="00D13197">
      <w:pPr>
        <w:pStyle w:val="Tekstpodstawowy"/>
        <w:spacing w:before="360"/>
      </w:pPr>
      <w:r>
        <w:t xml:space="preserve">Dostępność rozpatrujemy w odniesieniu do różnych obszarów funkcjonowania pracownika. W ogólnym ujęciu możemy mówić o </w:t>
      </w:r>
      <w:r w:rsidRPr="00D13197">
        <w:rPr>
          <w:b/>
          <w:bCs/>
          <w:color w:val="2E3192" w:themeColor="accent1"/>
        </w:rPr>
        <w:t>dostępności architektonicznej, cyfrowej i informacyjno-komunikacyjnej</w:t>
      </w:r>
      <w:r>
        <w:t xml:space="preserve">. </w:t>
      </w:r>
    </w:p>
    <w:p w14:paraId="1E45F50D" w14:textId="7E6B0211" w:rsidR="000E221A" w:rsidRDefault="000E221A" w:rsidP="00D13197">
      <w:pPr>
        <w:pStyle w:val="Tekstpodstawowy"/>
        <w:spacing w:before="360"/>
      </w:pPr>
      <w:r>
        <w:t>Dla osób ze szczególnymi potrzebami, w</w:t>
      </w:r>
      <w:r w:rsidR="00EC68C5">
        <w:t> </w:t>
      </w:r>
      <w:r>
        <w:t xml:space="preserve">tym osób z niepełnosprawnościami, najważniejsze </w:t>
      </w:r>
      <w:r w:rsidR="00EC68C5">
        <w:t>są</w:t>
      </w:r>
      <w:r>
        <w:t>:</w:t>
      </w:r>
    </w:p>
    <w:p w14:paraId="5845DA5A" w14:textId="6A3B3E95" w:rsidR="00002EC0" w:rsidRPr="00420CD8" w:rsidRDefault="00002EC0">
      <w:pPr>
        <w:pStyle w:val="Listanumerowana"/>
      </w:pPr>
      <w:r w:rsidRPr="00BA5D73">
        <w:t>Dostępność wejścia do budynku, dostępnoś</w:t>
      </w:r>
      <w:r w:rsidR="005C2EB1">
        <w:t>ć</w:t>
      </w:r>
      <w:r w:rsidRPr="00BA5D73">
        <w:t xml:space="preserve"> stanowisk pracy pod kątem np. arc</w:t>
      </w:r>
      <w:r w:rsidRPr="00420CD8">
        <w:t>hitektonicznym, dostępność toalety dla osób z niepełnosprawnościami, oznaczenia dla osób słabowidzących, możliwość poruszania się między piętrami budynku.</w:t>
      </w:r>
    </w:p>
    <w:p w14:paraId="0AD683E4" w14:textId="3ED24D75" w:rsidR="00002EC0" w:rsidRPr="00420CD8" w:rsidRDefault="00002EC0">
      <w:pPr>
        <w:pStyle w:val="Listanumerowana"/>
      </w:pPr>
      <w:r w:rsidRPr="00420CD8">
        <w:t>Dostępność cyfrowa strony internetowej</w:t>
      </w:r>
      <w:r w:rsidR="00BB6F35">
        <w:t>,</w:t>
      </w:r>
      <w:r w:rsidRPr="00420CD8">
        <w:t xml:space="preserve"> np. możliwość odczytania oferty o naborze przez program udźwiękawiający</w:t>
      </w:r>
      <w:r w:rsidR="002C5A82">
        <w:t xml:space="preserve"> dostarczony przez pracodawcę</w:t>
      </w:r>
      <w:r w:rsidRPr="00420CD8">
        <w:t>.</w:t>
      </w:r>
    </w:p>
    <w:p w14:paraId="628E8975" w14:textId="051DA5A1" w:rsidR="00002EC0" w:rsidRPr="00420CD8" w:rsidRDefault="00002EC0">
      <w:pPr>
        <w:pStyle w:val="Listanumerowana"/>
      </w:pPr>
      <w:r w:rsidRPr="00420CD8">
        <w:t>Dostępność cyfrowa przygotowanych formularzy, oświadczeń i innych dokumentów wykorzystywanych w procesie rekrutacji i zatrudnienia.</w:t>
      </w:r>
    </w:p>
    <w:p w14:paraId="113C4039" w14:textId="739CC89D" w:rsidR="00002EC0" w:rsidRPr="00420CD8" w:rsidRDefault="00002EC0">
      <w:pPr>
        <w:pStyle w:val="Listanumerowana"/>
      </w:pPr>
      <w:r w:rsidRPr="00420CD8">
        <w:t>Dostępność podczas procedur rekrutacji</w:t>
      </w:r>
      <w:r w:rsidR="00BB6F35">
        <w:t>,</w:t>
      </w:r>
      <w:r w:rsidRPr="00420CD8">
        <w:t xml:space="preserve"> np. czas trwania wypełniania testów lub stosowania innych metod i technik oceny kompetencji kandydatów/kandydatek.</w:t>
      </w:r>
    </w:p>
    <w:p w14:paraId="4F7881B4" w14:textId="7DDCD66E" w:rsidR="00002EC0" w:rsidRPr="00420CD8" w:rsidRDefault="00002EC0">
      <w:pPr>
        <w:pStyle w:val="Listanumerowana"/>
      </w:pPr>
      <w:r w:rsidRPr="00420CD8">
        <w:t>Dostępność informacji</w:t>
      </w:r>
      <w:r w:rsidR="002C5A82">
        <w:t xml:space="preserve"> (np. cyfrowa, łatwość wyszukiwania informacji)</w:t>
      </w:r>
      <w:r w:rsidRPr="00420CD8">
        <w:t>.</w:t>
      </w:r>
    </w:p>
    <w:p w14:paraId="5D14BCAB" w14:textId="5D8A3872" w:rsidR="00002EC0" w:rsidRPr="00420CD8" w:rsidRDefault="00002EC0">
      <w:pPr>
        <w:pStyle w:val="Listanumerowana"/>
      </w:pPr>
      <w:r w:rsidRPr="00420CD8">
        <w:t>Dostępność procesu komunikacji</w:t>
      </w:r>
      <w:r w:rsidR="00BB6F35">
        <w:t>,</w:t>
      </w:r>
      <w:r w:rsidRPr="00420CD8">
        <w:t xml:space="preserve"> np. korzystanie ze wsparcia tłumacza PJM</w:t>
      </w:r>
      <w:r w:rsidR="00833BB4">
        <w:t xml:space="preserve"> (Polskiego Języka Migowego)</w:t>
      </w:r>
      <w:r w:rsidRPr="00420CD8">
        <w:t>, komunikacja alternatywna, komunikacja z</w:t>
      </w:r>
      <w:r w:rsidR="006416AE">
        <w:t> </w:t>
      </w:r>
      <w:r w:rsidRPr="00420CD8">
        <w:t>osobami głuchoniewidomymi, stosowanie</w:t>
      </w:r>
      <w:r w:rsidR="00EC68C5">
        <w:t xml:space="preserve"> zasad</w:t>
      </w:r>
      <w:r w:rsidRPr="00420CD8">
        <w:t xml:space="preserve"> prostego języka.</w:t>
      </w:r>
    </w:p>
    <w:p w14:paraId="7F96C3A2" w14:textId="5FC18AF7" w:rsidR="00002EC0" w:rsidRPr="00420CD8" w:rsidRDefault="00536728">
      <w:pPr>
        <w:pStyle w:val="Listanumerowana"/>
      </w:pPr>
      <w:r>
        <w:t>Wdrożenie</w:t>
      </w:r>
      <w:r w:rsidR="00002EC0" w:rsidRPr="00420CD8">
        <w:t xml:space="preserve"> racjonalnych usprawnień na stanowisku pracy.</w:t>
      </w:r>
    </w:p>
    <w:p w14:paraId="55DC240C" w14:textId="77777777" w:rsidR="00002EC0" w:rsidRPr="00420CD8" w:rsidRDefault="00002EC0">
      <w:pPr>
        <w:pStyle w:val="Listanumerowana"/>
      </w:pPr>
      <w:r w:rsidRPr="00420CD8">
        <w:t>Korzystanie ze wsparcia np. asystenta osób z niepełnosprawnościami.</w:t>
      </w:r>
    </w:p>
    <w:p w14:paraId="12D19D16" w14:textId="3F3E1DD9" w:rsidR="000E221A" w:rsidRPr="00795688" w:rsidRDefault="00536728" w:rsidP="00D13197">
      <w:pPr>
        <w:pStyle w:val="Listanumerowana"/>
        <w:spacing w:after="360"/>
        <w:ind w:left="461" w:hanging="461"/>
      </w:pPr>
      <w:r>
        <w:t>Dostos</w:t>
      </w:r>
      <w:r w:rsidR="00984525">
        <w:t>o</w:t>
      </w:r>
      <w:r>
        <w:t>wana komunikacja i</w:t>
      </w:r>
      <w:r w:rsidR="00002EC0" w:rsidRPr="00795688">
        <w:t xml:space="preserve"> zasad</w:t>
      </w:r>
      <w:r>
        <w:t>y</w:t>
      </w:r>
      <w:r w:rsidR="00002EC0" w:rsidRPr="00795688">
        <w:t xml:space="preserve"> savoir-vivre w odniesieniu do konkretnej niepełnosprawności</w:t>
      </w:r>
      <w:r w:rsidR="002C5A82">
        <w:t xml:space="preserve"> lub szczególnych potrzeb</w:t>
      </w:r>
      <w:r w:rsidR="00002EC0" w:rsidRPr="00795688">
        <w:t>.</w:t>
      </w:r>
    </w:p>
    <w:p w14:paraId="058A0699" w14:textId="69ED920C" w:rsidR="000E221A" w:rsidRDefault="000E221A" w:rsidP="00D13197">
      <w:pPr>
        <w:pStyle w:val="Nagwek1"/>
        <w:spacing w:before="360"/>
        <w:ind w:left="562" w:hanging="562"/>
        <w:rPr>
          <w:sz w:val="40"/>
          <w:szCs w:val="40"/>
        </w:rPr>
      </w:pPr>
      <w:bookmarkStart w:id="8" w:name="_Toc123729062"/>
      <w:r>
        <w:rPr>
          <w:sz w:val="40"/>
          <w:szCs w:val="40"/>
        </w:rPr>
        <w:lastRenderedPageBreak/>
        <w:t>Projektowanie uniwersalne, racjonalne usprawnienia i dostęp alternatywny</w:t>
      </w:r>
      <w:bookmarkEnd w:id="8"/>
    </w:p>
    <w:p w14:paraId="7D026FAB" w14:textId="58D9380E" w:rsidR="000E221A" w:rsidRPr="00D13197" w:rsidRDefault="000E221A" w:rsidP="00D13197">
      <w:pPr>
        <w:pStyle w:val="Nagwek5"/>
        <w:rPr>
          <w:b w:val="0"/>
        </w:rPr>
      </w:pPr>
      <w:r w:rsidRPr="00006F8E">
        <w:t>Projektowanie uniwersalne</w:t>
      </w:r>
    </w:p>
    <w:p w14:paraId="4A46D60D" w14:textId="2896CA71" w:rsidR="00D13197" w:rsidRPr="00890195" w:rsidRDefault="00D13197" w:rsidP="00D13197">
      <w:pPr>
        <w:pStyle w:val="Tekstpodstawowy"/>
      </w:pPr>
      <w:r w:rsidRPr="00D1319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FF9FA74" wp14:editId="7FA1FB70">
                <wp:simplePos x="0" y="0"/>
                <wp:positionH relativeFrom="column">
                  <wp:posOffset>88900</wp:posOffset>
                </wp:positionH>
                <wp:positionV relativeFrom="paragraph">
                  <wp:posOffset>1319432</wp:posOffset>
                </wp:positionV>
                <wp:extent cx="443060" cy="443060"/>
                <wp:effectExtent l="0" t="0" r="14605" b="0"/>
                <wp:wrapNone/>
                <wp:docPr id="1542" name="Group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60" cy="443060"/>
                          <a:chOff x="0" y="0"/>
                          <a:chExt cx="206140" cy="20614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54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52943" y="0"/>
                            <a:ext cx="53197" cy="20614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2"/>
                              <a:gd name="T2" fmla="*/ 0 w 16"/>
                              <a:gd name="T3" fmla="*/ 54 h 62"/>
                              <a:gd name="T4" fmla="*/ 5 w 16"/>
                              <a:gd name="T5" fmla="*/ 62 h 62"/>
                              <a:gd name="T6" fmla="*/ 11 w 16"/>
                              <a:gd name="T7" fmla="*/ 54 h 62"/>
                              <a:gd name="T8" fmla="*/ 11 w 16"/>
                              <a:gd name="T9" fmla="*/ 3 h 62"/>
                              <a:gd name="T10" fmla="*/ 13 w 16"/>
                              <a:gd name="T11" fmla="*/ 3 h 62"/>
                              <a:gd name="T12" fmla="*/ 13 w 16"/>
                              <a:gd name="T13" fmla="*/ 22 h 62"/>
                              <a:gd name="T14" fmla="*/ 16 w 16"/>
                              <a:gd name="T15" fmla="*/ 22 h 62"/>
                              <a:gd name="T16" fmla="*/ 16 w 16"/>
                              <a:gd name="T17" fmla="*/ 0 h 62"/>
                              <a:gd name="T18" fmla="*/ 0 w 16"/>
                              <a:gd name="T19" fmla="*/ 0 h 62"/>
                              <a:gd name="T20" fmla="*/ 8 w 16"/>
                              <a:gd name="T21" fmla="*/ 3 h 62"/>
                              <a:gd name="T22" fmla="*/ 8 w 16"/>
                              <a:gd name="T23" fmla="*/ 21 h 62"/>
                              <a:gd name="T24" fmla="*/ 3 w 16"/>
                              <a:gd name="T25" fmla="*/ 21 h 62"/>
                              <a:gd name="T26" fmla="*/ 3 w 16"/>
                              <a:gd name="T27" fmla="*/ 3 h 62"/>
                              <a:gd name="T28" fmla="*/ 8 w 16"/>
                              <a:gd name="T29" fmla="*/ 3 h 62"/>
                              <a:gd name="T30" fmla="*/ 5 w 16"/>
                              <a:gd name="T31" fmla="*/ 57 h 62"/>
                              <a:gd name="T32" fmla="*/ 3 w 16"/>
                              <a:gd name="T33" fmla="*/ 53 h 62"/>
                              <a:gd name="T34" fmla="*/ 3 w 16"/>
                              <a:gd name="T35" fmla="*/ 24 h 62"/>
                              <a:gd name="T36" fmla="*/ 8 w 16"/>
                              <a:gd name="T37" fmla="*/ 24 h 62"/>
                              <a:gd name="T38" fmla="*/ 8 w 16"/>
                              <a:gd name="T39" fmla="*/ 53 h 62"/>
                              <a:gd name="T40" fmla="*/ 5 w 16"/>
                              <a:gd name="T4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0" y="0"/>
                                </a:moveTo>
                                <a:lnTo>
                                  <a:pt x="0" y="54"/>
                                </a:lnTo>
                                <a:lnTo>
                                  <a:pt x="5" y="62"/>
                                </a:lnTo>
                                <a:lnTo>
                                  <a:pt x="11" y="54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8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3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5" y="57"/>
                                </a:moveTo>
                                <a:lnTo>
                                  <a:pt x="3" y="53"/>
                                </a:lnTo>
                                <a:lnTo>
                                  <a:pt x="3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53"/>
                                </a:lnTo>
                                <a:lnTo>
                                  <a:pt x="5" y="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4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33248" y="43224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5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33248" y="79796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6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3248" y="119694"/>
                            <a:ext cx="69821" cy="6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7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33248" y="152943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8" name="Freeform 1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36318" cy="206140"/>
                          </a:xfrm>
                          <a:custGeom>
                            <a:avLst/>
                            <a:gdLst>
                              <a:gd name="T0" fmla="*/ 41 w 41"/>
                              <a:gd name="T1" fmla="*/ 62 h 62"/>
                              <a:gd name="T2" fmla="*/ 0 w 41"/>
                              <a:gd name="T3" fmla="*/ 62 h 62"/>
                              <a:gd name="T4" fmla="*/ 0 w 41"/>
                              <a:gd name="T5" fmla="*/ 0 h 62"/>
                              <a:gd name="T6" fmla="*/ 41 w 41"/>
                              <a:gd name="T7" fmla="*/ 0 h 62"/>
                              <a:gd name="T8" fmla="*/ 41 w 41"/>
                              <a:gd name="T9" fmla="*/ 62 h 62"/>
                              <a:gd name="T10" fmla="*/ 3 w 41"/>
                              <a:gd name="T11" fmla="*/ 59 h 62"/>
                              <a:gd name="T12" fmla="*/ 38 w 41"/>
                              <a:gd name="T13" fmla="*/ 59 h 62"/>
                              <a:gd name="T14" fmla="*/ 38 w 41"/>
                              <a:gd name="T15" fmla="*/ 3 h 62"/>
                              <a:gd name="T16" fmla="*/ 3 w 41"/>
                              <a:gd name="T17" fmla="*/ 3 h 62"/>
                              <a:gd name="T18" fmla="*/ 3 w 41"/>
                              <a:gd name="T19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62">
                                <a:moveTo>
                                  <a:pt x="41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3" y="59"/>
                                </a:moveTo>
                                <a:lnTo>
                                  <a:pt x="38" y="59"/>
                                </a:lnTo>
                                <a:lnTo>
                                  <a:pt x="38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F64E5" id="Group 447" o:spid="_x0000_s1026" alt="&quot;&quot;" style="position:absolute;margin-left:7pt;margin-top:103.9pt;width:34.9pt;height:34.9pt;z-index:251726848;mso-width-relative:margin;mso-height-relative:margin" coordsize="206140,20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">
                <v:shape id="Freeform 107" o:spid="_x0000_s1027" style="position:absolute;left:152943;width:53197;height:206140;visibility:visible;mso-wrap-style:square;v-text-anchor:top" coordsize="1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" path="m,l,54r5,8l11,54,11,3r2,l13,22r3,l16,,,xm8,3r,18l3,21,3,3r5,xm5,57l3,53,3,24r5,l8,53,5,57xe" filled="f" stroked="f">
                  <v:path arrowok="t" o:connecttype="custom" o:connectlocs="0,0;0,179541;16624,206140;36573,179541;36573,9975;43223,9975;43223,73146;53197,73146;53197,0;0,0;26599,9975;26599,69822;9974,69822;9974,9975;26599,9975;16624,189516;9974,176216;9974,79796;26599,79796;26599,176216;16624,189516" o:connectangles="0,0,0,0,0,0,0,0,0,0,0,0,0,0,0,0,0,0,0,0,0"/>
                  <o:lock v:ext="edit" verticies="t"/>
                </v:shape>
                <v:rect id="Rectangle 1544" o:spid="_x0000_s1028" style="position:absolute;left:33248;top:43224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" filled="f" stroked="f">
                  <v:textbox inset="9pt,4.5pt,9pt,4.5pt"/>
                </v:rect>
                <v:rect id="Rectangle 1545" o:spid="_x0000_s1029" style="position:absolute;left:33248;top:79796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" filled="f" stroked="f">
                  <v:textbox inset="9pt,4.5pt,9pt,4.5pt"/>
                </v:rect>
                <v:rect id="Rectangle 1546" o:spid="_x0000_s1030" style="position:absolute;left:33248;top:119694;width:69821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" filled="f" stroked="f">
                  <v:textbox inset="9pt,4.5pt,9pt,4.5pt"/>
                </v:rect>
                <v:rect id="Rectangle 1547" o:spid="_x0000_s1031" style="position:absolute;left:33248;top:152943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" filled="f" stroked="f">
                  <v:textbox inset="9pt,4.5pt,9pt,4.5pt"/>
                </v:rect>
                <v:shape id="Freeform 112" o:spid="_x0000_s1032" style="position:absolute;width:136318;height:206140;visibility:visible;mso-wrap-style:square;v-text-anchor:top" coordsize="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" path="m41,62l,62,,,41,r,62xm3,59r35,l38,3,3,3r,56xe" filled="f" stroked="f">
                  <v:path arrowok="t" o:connecttype="custom" o:connectlocs="136318,206140;0,206140;0,0;136318,0;136318,206140;9974,196165;126344,196165;126344,9975;9974,9975;9974,196165" o:connectangles="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44145" distB="144145" distL="114300" distR="114300" simplePos="0" relativeHeight="251724800" behindDoc="0" locked="0" layoutInCell="1" allowOverlap="1" wp14:anchorId="69F02C5B" wp14:editId="560F035F">
                <wp:simplePos x="0" y="0"/>
                <wp:positionH relativeFrom="margin">
                  <wp:posOffset>4445</wp:posOffset>
                </wp:positionH>
                <wp:positionV relativeFrom="paragraph">
                  <wp:posOffset>1207770</wp:posOffset>
                </wp:positionV>
                <wp:extent cx="5781040" cy="1310005"/>
                <wp:effectExtent l="0" t="0" r="0" b="444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310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B5D1" w14:textId="77777777" w:rsidR="002C5A82" w:rsidRPr="00D51F15" w:rsidRDefault="002C5A82" w:rsidP="00D131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1F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ykłady</w:t>
                            </w:r>
                          </w:p>
                          <w:p w14:paraId="2363D23E" w14:textId="7862970A" w:rsidR="002C5A82" w:rsidRPr="00006F8E" w:rsidRDefault="002C5A82" w:rsidP="00D13197">
                            <w:pPr>
                              <w:pStyle w:val="Listapunktowana"/>
                            </w:pPr>
                            <w:r w:rsidRPr="00006F8E">
                              <w:t>Biurko z regulowaną wysokością</w:t>
                            </w:r>
                          </w:p>
                          <w:p w14:paraId="47855AA8" w14:textId="77777777" w:rsidR="002C5A82" w:rsidRPr="00235AF6" w:rsidRDefault="002C5A82" w:rsidP="00D13197">
                            <w:pPr>
                              <w:pStyle w:val="Listapunktowana"/>
                            </w:pPr>
                            <w:r w:rsidRPr="00BA1510">
                              <w:t>Automatycznie otwierane drzwi wejściowe</w:t>
                            </w:r>
                          </w:p>
                          <w:p w14:paraId="61F3B978" w14:textId="77777777" w:rsidR="002C5A82" w:rsidRPr="00BA1510" w:rsidRDefault="002C5A82" w:rsidP="00D13197">
                            <w:pPr>
                              <w:pStyle w:val="Listapunktowana"/>
                              <w:spacing w:after="360"/>
                              <w:ind w:left="461" w:hanging="461"/>
                            </w:pPr>
                            <w:r w:rsidRPr="00006F8E">
                              <w:t>Łagodny podjazd do drzwi wejściowych zamiast schodów</w:t>
                            </w:r>
                          </w:p>
                          <w:p w14:paraId="1A8E8911" w14:textId="7FA36A68" w:rsidR="002C5A82" w:rsidRPr="00FA3575" w:rsidRDefault="002C5A82" w:rsidP="00D51F15">
                            <w:pPr>
                              <w:pStyle w:val="Tekstpodstawowy"/>
                              <w:spacing w:after="0"/>
                              <w:ind w:left="709"/>
                            </w:pPr>
                          </w:p>
                        </w:txbxContent>
                      </wps:txbx>
                      <wps:bodyPr rot="0" vert="horz" wrap="square" lIns="684000" tIns="72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02C5B" id="_x0000_s1027" type="#_x0000_t202" style="position:absolute;margin-left:.35pt;margin-top:95.1pt;width:455.2pt;height:103.15pt;z-index:251724800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" fillcolor="#fff0cc [663]" stroked="f" strokeweight="1.5pt">
                <v:textbox inset="19mm,2mm">
                  <w:txbxContent>
                    <w:p w14:paraId="1FF8B5D1" w14:textId="77777777" w:rsidR="002C5A82" w:rsidRPr="00D51F15" w:rsidRDefault="002C5A82" w:rsidP="00D131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1F15">
                        <w:rPr>
                          <w:b/>
                          <w:bCs/>
                          <w:sz w:val="24"/>
                          <w:szCs w:val="24"/>
                        </w:rPr>
                        <w:t>Przykłady</w:t>
                      </w:r>
                    </w:p>
                    <w:p w14:paraId="2363D23E" w14:textId="7862970A" w:rsidR="002C5A82" w:rsidRPr="00006F8E" w:rsidRDefault="002C5A82" w:rsidP="00D13197">
                      <w:pPr>
                        <w:pStyle w:val="Listapunktowana"/>
                      </w:pPr>
                      <w:r w:rsidRPr="00006F8E">
                        <w:t>Biurko z regulowaną wysokością</w:t>
                      </w:r>
                    </w:p>
                    <w:p w14:paraId="47855AA8" w14:textId="77777777" w:rsidR="002C5A82" w:rsidRPr="00235AF6" w:rsidRDefault="002C5A82" w:rsidP="00D13197">
                      <w:pPr>
                        <w:pStyle w:val="Listapunktowana"/>
                      </w:pPr>
                      <w:r w:rsidRPr="00BA1510">
                        <w:t>Automatycznie otwierane drzwi wejściowe</w:t>
                      </w:r>
                    </w:p>
                    <w:p w14:paraId="61F3B978" w14:textId="77777777" w:rsidR="002C5A82" w:rsidRPr="00BA1510" w:rsidRDefault="002C5A82" w:rsidP="00D13197">
                      <w:pPr>
                        <w:pStyle w:val="Listapunktowana"/>
                        <w:spacing w:after="360"/>
                        <w:ind w:left="461" w:hanging="461"/>
                      </w:pPr>
                      <w:r w:rsidRPr="00006F8E">
                        <w:t>Łagodny podjazd do drzwi wejściowych zamiast schodów</w:t>
                      </w:r>
                    </w:p>
                    <w:p w14:paraId="1A8E8911" w14:textId="7FA36A68" w:rsidR="002C5A82" w:rsidRPr="00FA3575" w:rsidRDefault="002C5A82" w:rsidP="00D51F15">
                      <w:pPr>
                        <w:pStyle w:val="Tekstpodstawowy"/>
                        <w:spacing w:after="0"/>
                        <w:ind w:left="70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21A" w:rsidRPr="00890195">
        <w:t xml:space="preserve">Projektowanie uniwersalne jest najbardziej pożądaną formą zapewniania dostępności osobom ze szczególnymi potrzebami. Polega na przyjęciu </w:t>
      </w:r>
      <w:r w:rsidR="000E221A" w:rsidRPr="00D13197">
        <w:rPr>
          <w:b/>
          <w:bCs/>
          <w:color w:val="2E3192" w:themeColor="accent1"/>
        </w:rPr>
        <w:t>strategicznego podejścia do planowania i projektowania</w:t>
      </w:r>
      <w:r w:rsidR="000E221A" w:rsidRPr="00890195">
        <w:t xml:space="preserve"> przestrzeni, obiektów</w:t>
      </w:r>
      <w:r w:rsidR="00BB6F35">
        <w:t xml:space="preserve"> i</w:t>
      </w:r>
      <w:r w:rsidR="00A82CDF">
        <w:t> </w:t>
      </w:r>
      <w:r w:rsidR="000E221A" w:rsidRPr="00890195">
        <w:t xml:space="preserve">produktów w taki sposób, aby mogły służyć jak największej liczbie osób </w:t>
      </w:r>
      <w:r w:rsidR="000E221A" w:rsidRPr="00D13197">
        <w:rPr>
          <w:b/>
          <w:bCs/>
          <w:color w:val="2E3192" w:themeColor="accent1"/>
        </w:rPr>
        <w:t>bez konieczności dalszego ich przystosowywania</w:t>
      </w:r>
      <w:r w:rsidR="000E221A" w:rsidRPr="00890195">
        <w:t>.</w:t>
      </w:r>
    </w:p>
    <w:p w14:paraId="1D4AF57B" w14:textId="259C85F9" w:rsidR="000E221A" w:rsidRPr="00D13197" w:rsidRDefault="00BA5D73" w:rsidP="00D13197">
      <w:pPr>
        <w:pStyle w:val="Nagwek5"/>
      </w:pPr>
      <w:r>
        <w:t>8</w:t>
      </w:r>
      <w:r w:rsidR="000E221A" w:rsidRPr="00D13197">
        <w:t xml:space="preserve"> zasad projektowania uniwersalnego</w:t>
      </w:r>
    </w:p>
    <w:p w14:paraId="5FB836A4" w14:textId="3BE10F51" w:rsidR="000E221A" w:rsidRPr="00BA5D73" w:rsidRDefault="000E221A" w:rsidP="00BA5D73">
      <w:pPr>
        <w:pStyle w:val="Listanumerowana"/>
        <w:numPr>
          <w:ilvl w:val="0"/>
          <w:numId w:val="31"/>
        </w:numPr>
      </w:pPr>
      <w:r w:rsidRPr="00BA5D73">
        <w:t>Użyteczność dla osób o różnej sprawności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C23A60">
        <w:t>przestrzeń</w:t>
      </w:r>
      <w:r w:rsidR="007151A3">
        <w:t xml:space="preserve"> i </w:t>
      </w:r>
      <w:r w:rsidR="007151A3" w:rsidRPr="00C23A60">
        <w:t>usługi powinny być dostępne dla wszystkich użytkowników, bez dodatkowej potrzeby projektowania specjalnych lub zastępczych urządzeń dla osób</w:t>
      </w:r>
      <w:r w:rsidR="007151A3">
        <w:t xml:space="preserve"> o </w:t>
      </w:r>
      <w:r w:rsidR="007151A3" w:rsidRPr="00C23A60">
        <w:t>różnych potrzebach</w:t>
      </w:r>
      <w:r w:rsidR="00D81C7E">
        <w:t>.</w:t>
      </w:r>
    </w:p>
    <w:p w14:paraId="39150BF1" w14:textId="052D5621" w:rsidR="000E221A" w:rsidRPr="00006F8E" w:rsidRDefault="000E221A" w:rsidP="007151A3">
      <w:pPr>
        <w:pStyle w:val="Listanumerowana"/>
      </w:pPr>
      <w:r w:rsidRPr="00006F8E">
        <w:t>Elastyczność w użytkowaniu usług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D81C7E">
        <w:t>za</w:t>
      </w:r>
      <w:r w:rsidR="007151A3" w:rsidRPr="007151A3">
        <w:t xml:space="preserve">stosowane rozwiązania </w:t>
      </w:r>
      <w:r w:rsidR="00D81C7E">
        <w:t xml:space="preserve">dla użytkowników </w:t>
      </w:r>
      <w:r w:rsidR="007151A3" w:rsidRPr="007151A3">
        <w:t xml:space="preserve">muszą umożliwiać wybór </w:t>
      </w:r>
      <w:r w:rsidR="00D81C7E">
        <w:t xml:space="preserve">różnych </w:t>
      </w:r>
      <w:r w:rsidR="007151A3" w:rsidRPr="007151A3">
        <w:t>metod korzystania z</w:t>
      </w:r>
      <w:r w:rsidR="00147080">
        <w:t> </w:t>
      </w:r>
      <w:r w:rsidR="00D81C7E">
        <w:t xml:space="preserve">tych </w:t>
      </w:r>
      <w:r w:rsidR="007151A3" w:rsidRPr="007151A3">
        <w:t>rozwiąza</w:t>
      </w:r>
      <w:r w:rsidR="00D81C7E">
        <w:t>ń.</w:t>
      </w:r>
    </w:p>
    <w:p w14:paraId="7777F8A2" w14:textId="374DE770" w:rsidR="000E221A" w:rsidRPr="00235AF6" w:rsidRDefault="000E221A">
      <w:pPr>
        <w:pStyle w:val="Listanumerowana"/>
      </w:pPr>
      <w:r w:rsidRPr="00BA1510">
        <w:t>Prost</w:t>
      </w:r>
      <w:r w:rsidRPr="00235AF6">
        <w:t>e i intuicyjne użytkowanie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C23A60">
        <w:t>stosowane rozwiązania muszą być zrozumiałe przez ich odbiorców</w:t>
      </w:r>
      <w:r w:rsidR="00D81C7E">
        <w:t>, bez względu na ich potrzeby.</w:t>
      </w:r>
    </w:p>
    <w:p w14:paraId="508A681F" w14:textId="2047EC84" w:rsidR="000E221A" w:rsidRPr="00235AF6" w:rsidRDefault="000E221A">
      <w:pPr>
        <w:pStyle w:val="Listanumerowana"/>
      </w:pPr>
      <w:r w:rsidRPr="00235AF6">
        <w:t>Czytelna informacja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C23A60">
        <w:t>powinna być dostępna dla różnych użytkowników, co oznacza zastosowanie jej</w:t>
      </w:r>
      <w:r w:rsidR="007151A3">
        <w:t xml:space="preserve"> w </w:t>
      </w:r>
      <w:r w:rsidR="007151A3" w:rsidRPr="00C23A60">
        <w:t>formie głosowej, pisemnej, dotykowej, stosowanie tekstu</w:t>
      </w:r>
      <w:r w:rsidR="007151A3">
        <w:t xml:space="preserve"> w </w:t>
      </w:r>
      <w:r w:rsidR="007151A3" w:rsidRPr="00C23A60">
        <w:t>różnym formacie wraz</w:t>
      </w:r>
      <w:r w:rsidR="007151A3">
        <w:t xml:space="preserve"> z </w:t>
      </w:r>
      <w:r w:rsidR="007151A3" w:rsidRPr="00C23A60">
        <w:t>zapewnieniem przejrzystości przekazu</w:t>
      </w:r>
      <w:r w:rsidR="00D81C7E">
        <w:t>.</w:t>
      </w:r>
    </w:p>
    <w:p w14:paraId="68C93E1B" w14:textId="02493FAD" w:rsidR="000E221A" w:rsidRPr="00235AF6" w:rsidRDefault="000E221A" w:rsidP="007151A3">
      <w:pPr>
        <w:pStyle w:val="Listanumerowana"/>
      </w:pPr>
      <w:r w:rsidRPr="00235AF6">
        <w:t>Tolerancja na błędy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7151A3">
        <w:t>konieczne jest uwzględnienie faktu, że nawet pełna zgodność z przepisami prawa i normami technicznymi nie zawsze musi oznaczać pełn</w:t>
      </w:r>
      <w:r w:rsidR="00D81C7E">
        <w:t xml:space="preserve">ą </w:t>
      </w:r>
      <w:r w:rsidR="007151A3" w:rsidRPr="007151A3">
        <w:t>użytecznoś</w:t>
      </w:r>
      <w:r w:rsidR="00D81C7E">
        <w:t>ć</w:t>
      </w:r>
      <w:r w:rsidR="007151A3" w:rsidRPr="007151A3">
        <w:t xml:space="preserve"> rozwiązań dla osób ze szczególnymi potrzebami</w:t>
      </w:r>
      <w:r w:rsidR="00D81C7E">
        <w:t>.</w:t>
      </w:r>
    </w:p>
    <w:p w14:paraId="0B6091A4" w14:textId="1290C838" w:rsidR="000E221A" w:rsidRPr="00D13197" w:rsidRDefault="000E221A">
      <w:pPr>
        <w:pStyle w:val="Listanumerowana"/>
      </w:pPr>
      <w:r w:rsidRPr="00D13197">
        <w:t>Wygodne użytkowanie bez wysiłku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C23A60">
        <w:t>zastosowane rozwiązania powinny być przyjazne dla użytkowników, bez nadmiernego wysiłku</w:t>
      </w:r>
      <w:r w:rsidR="007151A3">
        <w:t xml:space="preserve"> </w:t>
      </w:r>
      <w:r w:rsidR="007151A3" w:rsidRPr="00C23A60">
        <w:t>korzystani</w:t>
      </w:r>
      <w:r w:rsidR="007151A3">
        <w:t>a z </w:t>
      </w:r>
      <w:r w:rsidR="007151A3" w:rsidRPr="00C23A60">
        <w:t>tych rozwiązań</w:t>
      </w:r>
      <w:r w:rsidR="00D81C7E">
        <w:t>.</w:t>
      </w:r>
    </w:p>
    <w:p w14:paraId="07659E9F" w14:textId="44B6D464" w:rsidR="00B55593" w:rsidRPr="00006F8E" w:rsidRDefault="000E221A">
      <w:pPr>
        <w:pStyle w:val="Listanumerowana"/>
      </w:pPr>
      <w:r w:rsidRPr="00D13197">
        <w:t>Wielkość i przestrzeń odpowiednie dla dostępu i użytkowania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C23A60">
        <w:t>trzeba uwzględnić potrzeby korzystania</w:t>
      </w:r>
      <w:r w:rsidR="007151A3">
        <w:t xml:space="preserve"> z </w:t>
      </w:r>
      <w:r w:rsidR="007151A3" w:rsidRPr="00C23A60">
        <w:t>przestrzeni przez różnych użytkowników</w:t>
      </w:r>
      <w:r w:rsidR="00D81C7E">
        <w:t xml:space="preserve">, biorąc pod uwagę ich </w:t>
      </w:r>
      <w:r w:rsidR="000573E4">
        <w:t xml:space="preserve">szczególne </w:t>
      </w:r>
      <w:r w:rsidR="00D81C7E">
        <w:t>potrzeby.</w:t>
      </w:r>
    </w:p>
    <w:p w14:paraId="24EF255A" w14:textId="34FEC9FC" w:rsidR="007151A3" w:rsidRPr="007151A3" w:rsidRDefault="000E221A" w:rsidP="007151A3">
      <w:pPr>
        <w:pStyle w:val="Listanumerowana"/>
      </w:pPr>
      <w:r w:rsidRPr="00006F8E">
        <w:lastRenderedPageBreak/>
        <w:t>Percepcja równości</w:t>
      </w:r>
      <w:r w:rsidR="007151A3">
        <w:t xml:space="preserve"> </w:t>
      </w:r>
      <w:r w:rsidR="00147080">
        <w:t>–</w:t>
      </w:r>
      <w:r w:rsidR="007151A3">
        <w:t xml:space="preserve"> </w:t>
      </w:r>
      <w:r w:rsidR="007151A3" w:rsidRPr="007151A3">
        <w:t xml:space="preserve">tworzenie rozwiązań, które nie mają charakteru dyskryminującego, a mają charakter włączający. </w:t>
      </w:r>
      <w:r w:rsidR="00D81C7E">
        <w:t xml:space="preserve">Zastosowane rozwiązania </w:t>
      </w:r>
      <w:r w:rsidR="00FC7409">
        <w:t xml:space="preserve">nie mogą podwyższać dostępności a jednocześnie </w:t>
      </w:r>
      <w:r w:rsidR="007151A3" w:rsidRPr="007151A3">
        <w:t>stygmatyzować</w:t>
      </w:r>
      <w:r w:rsidR="00FC7409">
        <w:t xml:space="preserve"> lub dyskryminować. </w:t>
      </w:r>
    </w:p>
    <w:p w14:paraId="337B2F7A" w14:textId="55C95063" w:rsidR="00104221" w:rsidRPr="00890195" w:rsidRDefault="00104221" w:rsidP="00D13197">
      <w:pPr>
        <w:pStyle w:val="Nagwek5"/>
        <w:rPr>
          <w:bCs/>
        </w:rPr>
      </w:pPr>
      <w:r w:rsidRPr="00890195">
        <w:rPr>
          <w:bCs/>
        </w:rPr>
        <w:t>Racjonalne usprawnienia</w:t>
      </w:r>
    </w:p>
    <w:p w14:paraId="5E20C94F" w14:textId="2AAB3F41" w:rsidR="00D13197" w:rsidRPr="00006F8E" w:rsidRDefault="00B353E2" w:rsidP="00D13197">
      <w:pPr>
        <w:pStyle w:val="Tekstpodstawowy"/>
      </w:pPr>
      <w:r w:rsidRPr="00D13197">
        <w:rPr>
          <w:noProof/>
        </w:rPr>
        <mc:AlternateContent>
          <mc:Choice Requires="wps">
            <w:drawing>
              <wp:anchor distT="144145" distB="144145" distL="114300" distR="114300" simplePos="0" relativeHeight="251728896" behindDoc="0" locked="0" layoutInCell="1" allowOverlap="1" wp14:anchorId="25FBEA33" wp14:editId="5D7AA443">
                <wp:simplePos x="0" y="0"/>
                <wp:positionH relativeFrom="margin">
                  <wp:posOffset>4445</wp:posOffset>
                </wp:positionH>
                <wp:positionV relativeFrom="paragraph">
                  <wp:posOffset>1207770</wp:posOffset>
                </wp:positionV>
                <wp:extent cx="5781040" cy="1658620"/>
                <wp:effectExtent l="0" t="0" r="0" b="0"/>
                <wp:wrapTopAndBottom/>
                <wp:docPr id="1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658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CE6B" w14:textId="77777777" w:rsidR="002C5A82" w:rsidRPr="00D51F15" w:rsidRDefault="002C5A82" w:rsidP="00D131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1F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ykłady</w:t>
                            </w:r>
                          </w:p>
                          <w:p w14:paraId="183610EF" w14:textId="116CDEAF" w:rsidR="002C5A82" w:rsidRPr="00890195" w:rsidRDefault="002C5A82" w:rsidP="00D13197">
                            <w:pPr>
                              <w:pStyle w:val="Listapunktowana"/>
                            </w:pPr>
                            <w:r w:rsidRPr="00890195">
                              <w:t xml:space="preserve">Przystosowanie wejścia do budynku poprzez zastosowanie platformy dla osób </w:t>
                            </w:r>
                            <w:r>
                              <w:t xml:space="preserve">poruszających się </w:t>
                            </w:r>
                            <w:r w:rsidRPr="00890195">
                              <w:t>na wózkach</w:t>
                            </w:r>
                          </w:p>
                          <w:p w14:paraId="6D34519A" w14:textId="77777777" w:rsidR="002C5A82" w:rsidRPr="00890195" w:rsidRDefault="002C5A82" w:rsidP="00D13197">
                            <w:pPr>
                              <w:pStyle w:val="Listapunktowana"/>
                            </w:pPr>
                            <w:r w:rsidRPr="00890195">
                              <w:t>Zmiana układu wyposażenia biura</w:t>
                            </w:r>
                          </w:p>
                          <w:p w14:paraId="0B2B644E" w14:textId="77777777" w:rsidR="002C5A82" w:rsidRPr="00D13197" w:rsidRDefault="002C5A82" w:rsidP="00D13197">
                            <w:pPr>
                              <w:pStyle w:val="Listapunktowana"/>
                              <w:spacing w:after="360"/>
                              <w:ind w:left="461" w:hanging="461"/>
                              <w:rPr>
                                <w:b/>
                                <w:bCs/>
                              </w:rPr>
                            </w:pPr>
                            <w:r w:rsidRPr="00890195">
                              <w:t>Zastosowanie oznaczeń kontrastowych wokół drzwi do pokoi biurowych</w:t>
                            </w:r>
                          </w:p>
                          <w:p w14:paraId="635158DE" w14:textId="02145D28" w:rsidR="002C5A82" w:rsidRPr="00FA3575" w:rsidRDefault="002C5A82" w:rsidP="00D51F15">
                            <w:pPr>
                              <w:spacing w:after="0"/>
                              <w:ind w:left="709"/>
                            </w:pPr>
                          </w:p>
                        </w:txbxContent>
                      </wps:txbx>
                      <wps:bodyPr rot="0" vert="horz" wrap="square" lIns="684000" tIns="72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BEA33" id="_x0000_s1028" type="#_x0000_t202" style="position:absolute;margin-left:.35pt;margin-top:95.1pt;width:455.2pt;height:130.6pt;z-index:251728896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" fillcolor="#fff0cc [663]" stroked="f" strokeweight="1.5pt">
                <v:textbox inset="19mm,2mm">
                  <w:txbxContent>
                    <w:p w14:paraId="2AD7CE6B" w14:textId="77777777" w:rsidR="002C5A82" w:rsidRPr="00D51F15" w:rsidRDefault="002C5A82" w:rsidP="00D131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1F15">
                        <w:rPr>
                          <w:b/>
                          <w:bCs/>
                          <w:sz w:val="24"/>
                          <w:szCs w:val="24"/>
                        </w:rPr>
                        <w:t>Przykłady</w:t>
                      </w:r>
                    </w:p>
                    <w:p w14:paraId="183610EF" w14:textId="116CDEAF" w:rsidR="002C5A82" w:rsidRPr="00890195" w:rsidRDefault="002C5A82" w:rsidP="00D13197">
                      <w:pPr>
                        <w:pStyle w:val="Listapunktowana"/>
                      </w:pPr>
                      <w:r w:rsidRPr="00890195">
                        <w:t xml:space="preserve">Przystosowanie wejścia do budynku poprzez zastosowanie platformy dla osób </w:t>
                      </w:r>
                      <w:r>
                        <w:t xml:space="preserve">poruszających się </w:t>
                      </w:r>
                      <w:r w:rsidRPr="00890195">
                        <w:t>na wózkach</w:t>
                      </w:r>
                    </w:p>
                    <w:p w14:paraId="6D34519A" w14:textId="77777777" w:rsidR="002C5A82" w:rsidRPr="00890195" w:rsidRDefault="002C5A82" w:rsidP="00D13197">
                      <w:pPr>
                        <w:pStyle w:val="Listapunktowana"/>
                      </w:pPr>
                      <w:r w:rsidRPr="00890195">
                        <w:t>Zmiana układu wyposażenia biura</w:t>
                      </w:r>
                    </w:p>
                    <w:p w14:paraId="0B2B644E" w14:textId="77777777" w:rsidR="002C5A82" w:rsidRPr="00D13197" w:rsidRDefault="002C5A82" w:rsidP="00D13197">
                      <w:pPr>
                        <w:pStyle w:val="Listapunktowana"/>
                        <w:spacing w:after="360"/>
                        <w:ind w:left="461" w:hanging="461"/>
                        <w:rPr>
                          <w:b/>
                          <w:bCs/>
                        </w:rPr>
                      </w:pPr>
                      <w:r w:rsidRPr="00890195">
                        <w:t>Zastosowanie oznaczeń kontrastowych wokół drzwi do pokoi biurowych</w:t>
                      </w:r>
                    </w:p>
                    <w:p w14:paraId="635158DE" w14:textId="02145D28" w:rsidR="002C5A82" w:rsidRPr="00FA3575" w:rsidRDefault="002C5A82" w:rsidP="00D51F15">
                      <w:pPr>
                        <w:spacing w:after="0"/>
                        <w:ind w:left="70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3197" w:rsidRPr="00D13197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CB716E5" wp14:editId="0437E310">
                <wp:simplePos x="0" y="0"/>
                <wp:positionH relativeFrom="column">
                  <wp:posOffset>116840</wp:posOffset>
                </wp:positionH>
                <wp:positionV relativeFrom="paragraph">
                  <wp:posOffset>1323242</wp:posOffset>
                </wp:positionV>
                <wp:extent cx="442595" cy="442595"/>
                <wp:effectExtent l="0" t="0" r="14605" b="0"/>
                <wp:wrapNone/>
                <wp:docPr id="1550" name="Group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" cy="442595"/>
                          <a:chOff x="0" y="0"/>
                          <a:chExt cx="206140" cy="20614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551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52943" y="0"/>
                            <a:ext cx="53197" cy="20614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2"/>
                              <a:gd name="T2" fmla="*/ 0 w 16"/>
                              <a:gd name="T3" fmla="*/ 54 h 62"/>
                              <a:gd name="T4" fmla="*/ 5 w 16"/>
                              <a:gd name="T5" fmla="*/ 62 h 62"/>
                              <a:gd name="T6" fmla="*/ 11 w 16"/>
                              <a:gd name="T7" fmla="*/ 54 h 62"/>
                              <a:gd name="T8" fmla="*/ 11 w 16"/>
                              <a:gd name="T9" fmla="*/ 3 h 62"/>
                              <a:gd name="T10" fmla="*/ 13 w 16"/>
                              <a:gd name="T11" fmla="*/ 3 h 62"/>
                              <a:gd name="T12" fmla="*/ 13 w 16"/>
                              <a:gd name="T13" fmla="*/ 22 h 62"/>
                              <a:gd name="T14" fmla="*/ 16 w 16"/>
                              <a:gd name="T15" fmla="*/ 22 h 62"/>
                              <a:gd name="T16" fmla="*/ 16 w 16"/>
                              <a:gd name="T17" fmla="*/ 0 h 62"/>
                              <a:gd name="T18" fmla="*/ 0 w 16"/>
                              <a:gd name="T19" fmla="*/ 0 h 62"/>
                              <a:gd name="T20" fmla="*/ 8 w 16"/>
                              <a:gd name="T21" fmla="*/ 3 h 62"/>
                              <a:gd name="T22" fmla="*/ 8 w 16"/>
                              <a:gd name="T23" fmla="*/ 21 h 62"/>
                              <a:gd name="T24" fmla="*/ 3 w 16"/>
                              <a:gd name="T25" fmla="*/ 21 h 62"/>
                              <a:gd name="T26" fmla="*/ 3 w 16"/>
                              <a:gd name="T27" fmla="*/ 3 h 62"/>
                              <a:gd name="T28" fmla="*/ 8 w 16"/>
                              <a:gd name="T29" fmla="*/ 3 h 62"/>
                              <a:gd name="T30" fmla="*/ 5 w 16"/>
                              <a:gd name="T31" fmla="*/ 57 h 62"/>
                              <a:gd name="T32" fmla="*/ 3 w 16"/>
                              <a:gd name="T33" fmla="*/ 53 h 62"/>
                              <a:gd name="T34" fmla="*/ 3 w 16"/>
                              <a:gd name="T35" fmla="*/ 24 h 62"/>
                              <a:gd name="T36" fmla="*/ 8 w 16"/>
                              <a:gd name="T37" fmla="*/ 24 h 62"/>
                              <a:gd name="T38" fmla="*/ 8 w 16"/>
                              <a:gd name="T39" fmla="*/ 53 h 62"/>
                              <a:gd name="T40" fmla="*/ 5 w 16"/>
                              <a:gd name="T4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0" y="0"/>
                                </a:moveTo>
                                <a:lnTo>
                                  <a:pt x="0" y="54"/>
                                </a:lnTo>
                                <a:lnTo>
                                  <a:pt x="5" y="62"/>
                                </a:lnTo>
                                <a:lnTo>
                                  <a:pt x="11" y="54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8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3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5" y="57"/>
                                </a:moveTo>
                                <a:lnTo>
                                  <a:pt x="3" y="53"/>
                                </a:lnTo>
                                <a:lnTo>
                                  <a:pt x="3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53"/>
                                </a:lnTo>
                                <a:lnTo>
                                  <a:pt x="5" y="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2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33248" y="43224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3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33248" y="79796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4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33248" y="119694"/>
                            <a:ext cx="69821" cy="6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5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33248" y="152943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36318" cy="206140"/>
                          </a:xfrm>
                          <a:custGeom>
                            <a:avLst/>
                            <a:gdLst>
                              <a:gd name="T0" fmla="*/ 41 w 41"/>
                              <a:gd name="T1" fmla="*/ 62 h 62"/>
                              <a:gd name="T2" fmla="*/ 0 w 41"/>
                              <a:gd name="T3" fmla="*/ 62 h 62"/>
                              <a:gd name="T4" fmla="*/ 0 w 41"/>
                              <a:gd name="T5" fmla="*/ 0 h 62"/>
                              <a:gd name="T6" fmla="*/ 41 w 41"/>
                              <a:gd name="T7" fmla="*/ 0 h 62"/>
                              <a:gd name="T8" fmla="*/ 41 w 41"/>
                              <a:gd name="T9" fmla="*/ 62 h 62"/>
                              <a:gd name="T10" fmla="*/ 3 w 41"/>
                              <a:gd name="T11" fmla="*/ 59 h 62"/>
                              <a:gd name="T12" fmla="*/ 38 w 41"/>
                              <a:gd name="T13" fmla="*/ 59 h 62"/>
                              <a:gd name="T14" fmla="*/ 38 w 41"/>
                              <a:gd name="T15" fmla="*/ 3 h 62"/>
                              <a:gd name="T16" fmla="*/ 3 w 41"/>
                              <a:gd name="T17" fmla="*/ 3 h 62"/>
                              <a:gd name="T18" fmla="*/ 3 w 41"/>
                              <a:gd name="T19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62">
                                <a:moveTo>
                                  <a:pt x="41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3" y="59"/>
                                </a:moveTo>
                                <a:lnTo>
                                  <a:pt x="38" y="59"/>
                                </a:lnTo>
                                <a:lnTo>
                                  <a:pt x="38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F396D4" id="Group 447" o:spid="_x0000_s1026" alt="&quot;&quot;" style="position:absolute;margin-left:9.2pt;margin-top:104.2pt;width:34.85pt;height:34.85pt;z-index:251729920;mso-width-relative:margin;mso-height-relative:margin" coordsize="206140,20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">
                <v:shape id="Freeform 107" o:spid="_x0000_s1027" style="position:absolute;left:152943;width:53197;height:206140;visibility:visible;mso-wrap-style:square;v-text-anchor:top" coordsize="1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" path="m,l,54r5,8l11,54,11,3r2,l13,22r3,l16,,,xm8,3r,18l3,21,3,3r5,xm5,57l3,53,3,24r5,l8,53,5,57xe" filled="f" stroked="f">
                  <v:path arrowok="t" o:connecttype="custom" o:connectlocs="0,0;0,179541;16624,206140;36573,179541;36573,9975;43223,9975;43223,73146;53197,73146;53197,0;0,0;26599,9975;26599,69822;9974,69822;9974,9975;26599,9975;16624,189516;9974,176216;9974,79796;26599,79796;26599,176216;16624,189516" o:connectangles="0,0,0,0,0,0,0,0,0,0,0,0,0,0,0,0,0,0,0,0,0"/>
                  <o:lock v:ext="edit" verticies="t"/>
                </v:shape>
                <v:rect id="Rectangle 1552" o:spid="_x0000_s1028" style="position:absolute;left:33248;top:43224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" filled="f" stroked="f">
                  <v:textbox inset="9pt,4.5pt,9pt,4.5pt"/>
                </v:rect>
                <v:rect id="Rectangle 1553" o:spid="_x0000_s1029" style="position:absolute;left:33248;top:79796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" filled="f" stroked="f">
                  <v:textbox inset="9pt,4.5pt,9pt,4.5pt"/>
                </v:rect>
                <v:rect id="Rectangle 1554" o:spid="_x0000_s1030" style="position:absolute;left:33248;top:119694;width:69821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" filled="f" stroked="f">
                  <v:textbox inset="9pt,4.5pt,9pt,4.5pt"/>
                </v:rect>
                <v:rect id="Rectangle 1555" o:spid="_x0000_s1031" style="position:absolute;left:33248;top:152943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" filled="f" stroked="f">
                  <v:textbox inset="9pt,4.5pt,9pt,4.5pt"/>
                </v:rect>
                <v:shape id="Freeform 112" o:spid="_x0000_s1032" style="position:absolute;width:136318;height:206140;visibility:visible;mso-wrap-style:square;v-text-anchor:top" coordsize="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" path="m41,62l,62,,,41,r,62xm3,59r35,l38,3,3,3r,56xe" filled="f" stroked="f">
                  <v:path arrowok="t" o:connecttype="custom" o:connectlocs="136318,206140;0,206140;0,0;136318,0;136318,206140;9974,196165;126344,196165;126344,9975;9974,9975;9974,196165" o:connectangles="0,0,0,0,0,0,0,0,0,0"/>
                  <o:lock v:ext="edit" verticies="t"/>
                </v:shape>
              </v:group>
            </w:pict>
          </mc:Fallback>
        </mc:AlternateContent>
      </w:r>
      <w:r w:rsidR="00104221" w:rsidRPr="00006F8E">
        <w:t xml:space="preserve">Podjęcie działań w celu długotrwałego dostosowania przestrzeni, obiektu lub produktu do indywidualnych potrzeb konkretnej osoby lub grupy osób określamy mianem racjonalnych usprawnień. </w:t>
      </w:r>
      <w:r w:rsidR="00E20F55">
        <w:t>J</w:t>
      </w:r>
      <w:r w:rsidR="00104221" w:rsidRPr="00006F8E">
        <w:t xml:space="preserve">est to </w:t>
      </w:r>
      <w:r w:rsidR="00104221" w:rsidRPr="00D13197">
        <w:rPr>
          <w:b/>
          <w:bCs/>
          <w:color w:val="2E3192" w:themeColor="accent1"/>
        </w:rPr>
        <w:t>dostosowanie funkcjonujących w</w:t>
      </w:r>
      <w:r w:rsidR="00E20F55">
        <w:rPr>
          <w:b/>
          <w:bCs/>
          <w:color w:val="2E3192" w:themeColor="accent1"/>
        </w:rPr>
        <w:t> </w:t>
      </w:r>
      <w:r w:rsidR="00104221" w:rsidRPr="00D13197">
        <w:rPr>
          <w:b/>
          <w:bCs/>
          <w:color w:val="2E3192" w:themeColor="accent1"/>
        </w:rPr>
        <w:t>miejscu pracy procedur, procesów lub infrastruktury do potrzeb</w:t>
      </w:r>
      <w:r w:rsidR="00104221" w:rsidRPr="00006F8E">
        <w:t xml:space="preserve"> osób ze szczególnymi potrzebami.</w:t>
      </w:r>
    </w:p>
    <w:p w14:paraId="7ADAD164" w14:textId="6576B6DE" w:rsidR="00104221" w:rsidRPr="00890195" w:rsidRDefault="00104221" w:rsidP="00D13197">
      <w:pPr>
        <w:pStyle w:val="Nagwek5"/>
      </w:pPr>
      <w:r w:rsidRPr="00890195">
        <w:t>Dostęp alternatywny</w:t>
      </w:r>
    </w:p>
    <w:p w14:paraId="78638F64" w14:textId="3956011A" w:rsidR="008E4708" w:rsidRDefault="00E53EFB" w:rsidP="00B94230">
      <w:pPr>
        <w:pStyle w:val="Tekstpodstawowy"/>
      </w:pPr>
      <w:r w:rsidRPr="00B353E2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3FFE872" wp14:editId="59A310DA">
                <wp:simplePos x="0" y="0"/>
                <wp:positionH relativeFrom="column">
                  <wp:posOffset>132715</wp:posOffset>
                </wp:positionH>
                <wp:positionV relativeFrom="paragraph">
                  <wp:posOffset>1387220</wp:posOffset>
                </wp:positionV>
                <wp:extent cx="442595" cy="442595"/>
                <wp:effectExtent l="0" t="0" r="14605" b="0"/>
                <wp:wrapNone/>
                <wp:docPr id="1558" name="Group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" cy="442595"/>
                          <a:chOff x="0" y="0"/>
                          <a:chExt cx="206140" cy="20614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559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52943" y="0"/>
                            <a:ext cx="53197" cy="20614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2"/>
                              <a:gd name="T2" fmla="*/ 0 w 16"/>
                              <a:gd name="T3" fmla="*/ 54 h 62"/>
                              <a:gd name="T4" fmla="*/ 5 w 16"/>
                              <a:gd name="T5" fmla="*/ 62 h 62"/>
                              <a:gd name="T6" fmla="*/ 11 w 16"/>
                              <a:gd name="T7" fmla="*/ 54 h 62"/>
                              <a:gd name="T8" fmla="*/ 11 w 16"/>
                              <a:gd name="T9" fmla="*/ 3 h 62"/>
                              <a:gd name="T10" fmla="*/ 13 w 16"/>
                              <a:gd name="T11" fmla="*/ 3 h 62"/>
                              <a:gd name="T12" fmla="*/ 13 w 16"/>
                              <a:gd name="T13" fmla="*/ 22 h 62"/>
                              <a:gd name="T14" fmla="*/ 16 w 16"/>
                              <a:gd name="T15" fmla="*/ 22 h 62"/>
                              <a:gd name="T16" fmla="*/ 16 w 16"/>
                              <a:gd name="T17" fmla="*/ 0 h 62"/>
                              <a:gd name="T18" fmla="*/ 0 w 16"/>
                              <a:gd name="T19" fmla="*/ 0 h 62"/>
                              <a:gd name="T20" fmla="*/ 8 w 16"/>
                              <a:gd name="T21" fmla="*/ 3 h 62"/>
                              <a:gd name="T22" fmla="*/ 8 w 16"/>
                              <a:gd name="T23" fmla="*/ 21 h 62"/>
                              <a:gd name="T24" fmla="*/ 3 w 16"/>
                              <a:gd name="T25" fmla="*/ 21 h 62"/>
                              <a:gd name="T26" fmla="*/ 3 w 16"/>
                              <a:gd name="T27" fmla="*/ 3 h 62"/>
                              <a:gd name="T28" fmla="*/ 8 w 16"/>
                              <a:gd name="T29" fmla="*/ 3 h 62"/>
                              <a:gd name="T30" fmla="*/ 5 w 16"/>
                              <a:gd name="T31" fmla="*/ 57 h 62"/>
                              <a:gd name="T32" fmla="*/ 3 w 16"/>
                              <a:gd name="T33" fmla="*/ 53 h 62"/>
                              <a:gd name="T34" fmla="*/ 3 w 16"/>
                              <a:gd name="T35" fmla="*/ 24 h 62"/>
                              <a:gd name="T36" fmla="*/ 8 w 16"/>
                              <a:gd name="T37" fmla="*/ 24 h 62"/>
                              <a:gd name="T38" fmla="*/ 8 w 16"/>
                              <a:gd name="T39" fmla="*/ 53 h 62"/>
                              <a:gd name="T40" fmla="*/ 5 w 16"/>
                              <a:gd name="T4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2">
                                <a:moveTo>
                                  <a:pt x="0" y="0"/>
                                </a:moveTo>
                                <a:lnTo>
                                  <a:pt x="0" y="54"/>
                                </a:lnTo>
                                <a:lnTo>
                                  <a:pt x="5" y="62"/>
                                </a:lnTo>
                                <a:lnTo>
                                  <a:pt x="11" y="54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8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3"/>
                                </a:lnTo>
                                <a:lnTo>
                                  <a:pt x="8" y="3"/>
                                </a:lnTo>
                                <a:close/>
                                <a:moveTo>
                                  <a:pt x="5" y="57"/>
                                </a:moveTo>
                                <a:lnTo>
                                  <a:pt x="3" y="53"/>
                                </a:lnTo>
                                <a:lnTo>
                                  <a:pt x="3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53"/>
                                </a:lnTo>
                                <a:lnTo>
                                  <a:pt x="5" y="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0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33248" y="43224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1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33248" y="79796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2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33248" y="119694"/>
                            <a:ext cx="69821" cy="6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3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33248" y="152943"/>
                            <a:ext cx="69821" cy="99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4" name="Freeform 1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36318" cy="206140"/>
                          </a:xfrm>
                          <a:custGeom>
                            <a:avLst/>
                            <a:gdLst>
                              <a:gd name="T0" fmla="*/ 41 w 41"/>
                              <a:gd name="T1" fmla="*/ 62 h 62"/>
                              <a:gd name="T2" fmla="*/ 0 w 41"/>
                              <a:gd name="T3" fmla="*/ 62 h 62"/>
                              <a:gd name="T4" fmla="*/ 0 w 41"/>
                              <a:gd name="T5" fmla="*/ 0 h 62"/>
                              <a:gd name="T6" fmla="*/ 41 w 41"/>
                              <a:gd name="T7" fmla="*/ 0 h 62"/>
                              <a:gd name="T8" fmla="*/ 41 w 41"/>
                              <a:gd name="T9" fmla="*/ 62 h 62"/>
                              <a:gd name="T10" fmla="*/ 3 w 41"/>
                              <a:gd name="T11" fmla="*/ 59 h 62"/>
                              <a:gd name="T12" fmla="*/ 38 w 41"/>
                              <a:gd name="T13" fmla="*/ 59 h 62"/>
                              <a:gd name="T14" fmla="*/ 38 w 41"/>
                              <a:gd name="T15" fmla="*/ 3 h 62"/>
                              <a:gd name="T16" fmla="*/ 3 w 41"/>
                              <a:gd name="T17" fmla="*/ 3 h 62"/>
                              <a:gd name="T18" fmla="*/ 3 w 41"/>
                              <a:gd name="T19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62">
                                <a:moveTo>
                                  <a:pt x="41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3" y="59"/>
                                </a:moveTo>
                                <a:lnTo>
                                  <a:pt x="38" y="59"/>
                                </a:lnTo>
                                <a:lnTo>
                                  <a:pt x="38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114300" tIns="57150" rIns="114300" bIns="5715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B7DE3E" id="Group 447" o:spid="_x0000_s1026" alt="&quot;&quot;" style="position:absolute;margin-left:10.45pt;margin-top:109.25pt;width:34.85pt;height:34.85pt;z-index:251732992;mso-width-relative:margin;mso-height-relative:margin" coordsize="206140,20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">
                <v:shape id="Freeform 107" o:spid="_x0000_s1027" style="position:absolute;left:152943;width:53197;height:206140;visibility:visible;mso-wrap-style:square;v-text-anchor:top" coordsize="1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" path="m,l,54r5,8l11,54,11,3r2,l13,22r3,l16,,,xm8,3r,18l3,21,3,3r5,xm5,57l3,53,3,24r5,l8,53,5,57xe" filled="f" stroked="f">
                  <v:path arrowok="t" o:connecttype="custom" o:connectlocs="0,0;0,179541;16624,206140;36573,179541;36573,9975;43223,9975;43223,73146;53197,73146;53197,0;0,0;26599,9975;26599,69822;9974,69822;9974,9975;26599,9975;16624,189516;9974,176216;9974,79796;26599,79796;26599,176216;16624,189516" o:connectangles="0,0,0,0,0,0,0,0,0,0,0,0,0,0,0,0,0,0,0,0,0"/>
                  <o:lock v:ext="edit" verticies="t"/>
                </v:shape>
                <v:rect id="Rectangle 1560" o:spid="_x0000_s1028" style="position:absolute;left:33248;top:43224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" filled="f" stroked="f">
                  <v:textbox inset="9pt,4.5pt,9pt,4.5pt"/>
                </v:rect>
                <v:rect id="Rectangle 1561" o:spid="_x0000_s1029" style="position:absolute;left:33248;top:79796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" filled="f" stroked="f">
                  <v:textbox inset="9pt,4.5pt,9pt,4.5pt"/>
                </v:rect>
                <v:rect id="Rectangle 1562" o:spid="_x0000_s1030" style="position:absolute;left:33248;top:119694;width:69821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" filled="f" stroked="f">
                  <v:textbox inset="9pt,4.5pt,9pt,4.5pt"/>
                </v:rect>
                <v:rect id="Rectangle 1563" o:spid="_x0000_s1031" style="position:absolute;left:33248;top:152943;width:6982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" filled="f" stroked="f">
                  <v:textbox inset="9pt,4.5pt,9pt,4.5pt"/>
                </v:rect>
                <v:shape id="Freeform 112" o:spid="_x0000_s1032" style="position:absolute;width:136318;height:206140;visibility:visible;mso-wrap-style:square;v-text-anchor:top" coordsize="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" path="m41,62l,62,,,41,r,62xm3,59r35,l38,3,3,3r,56xe" filled="f" stroked="f">
                  <v:path arrowok="t" o:connecttype="custom" o:connectlocs="136318,206140;0,206140;0,0;136318,0;136318,206140;9974,196165;126344,196165;126344,9975;9974,9975;9974,196165" o:connectangles="0,0,0,0,0,0,0,0,0,0"/>
                  <o:lock v:ext="edit" verticies="t"/>
                </v:shape>
              </v:group>
            </w:pict>
          </mc:Fallback>
        </mc:AlternateContent>
      </w:r>
      <w:r w:rsidRPr="00B353E2">
        <w:rPr>
          <w:noProof/>
        </w:rPr>
        <mc:AlternateContent>
          <mc:Choice Requires="wps">
            <w:drawing>
              <wp:anchor distT="144145" distB="144145" distL="114300" distR="114300" simplePos="0" relativeHeight="251731968" behindDoc="0" locked="0" layoutInCell="1" allowOverlap="1" wp14:anchorId="379E9549" wp14:editId="41FBC740">
                <wp:simplePos x="0" y="0"/>
                <wp:positionH relativeFrom="margin">
                  <wp:posOffset>-635</wp:posOffset>
                </wp:positionH>
                <wp:positionV relativeFrom="paragraph">
                  <wp:posOffset>1188223</wp:posOffset>
                </wp:positionV>
                <wp:extent cx="5781040" cy="1786255"/>
                <wp:effectExtent l="0" t="0" r="0" b="4445"/>
                <wp:wrapTopAndBottom/>
                <wp:docPr id="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786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9FA9" w14:textId="77777777" w:rsidR="002C5A82" w:rsidRPr="00D51F15" w:rsidRDefault="002C5A82" w:rsidP="00B353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1F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ykłady</w:t>
                            </w:r>
                          </w:p>
                          <w:p w14:paraId="3CFC9307" w14:textId="1DDD57CE" w:rsidR="002C5A82" w:rsidRPr="00890195" w:rsidRDefault="002C5A82" w:rsidP="00B353E2">
                            <w:pPr>
                              <w:pStyle w:val="Listapunktowana"/>
                            </w:pPr>
                            <w:r w:rsidRPr="00890195">
                              <w:t>Przeniesienie miejsca pracy osoby ze szczególnymi potrzebami z</w:t>
                            </w:r>
                            <w:r>
                              <w:t> </w:t>
                            </w:r>
                            <w:r w:rsidRPr="00890195">
                              <w:t>piętra na parter lub do innego</w:t>
                            </w:r>
                            <w:r>
                              <w:t>, dostępnego</w:t>
                            </w:r>
                            <w:r w:rsidRPr="00890195">
                              <w:t xml:space="preserve"> miejsca w budynku </w:t>
                            </w:r>
                          </w:p>
                          <w:p w14:paraId="5A7DB13B" w14:textId="69B72082" w:rsidR="002C5A82" w:rsidRPr="00FA3575" w:rsidRDefault="002C5A82" w:rsidP="00D51F15">
                            <w:pPr>
                              <w:pStyle w:val="Listapunktowana"/>
                              <w:spacing w:after="360"/>
                              <w:ind w:left="461" w:hanging="461"/>
                            </w:pPr>
                            <w:r>
                              <w:t>Zastosowanie rozkładanej rampy na schody i fizyczna pomoc pracownika urzędu w celu spotkania np. na rozmowie rekrutacyjnej</w:t>
                            </w:r>
                          </w:p>
                        </w:txbxContent>
                      </wps:txbx>
                      <wps:bodyPr rot="0" vert="horz" wrap="square" lIns="684000" tIns="72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E9549" id="_x0000_s1029" type="#_x0000_t202" style="position:absolute;margin-left:-.05pt;margin-top:93.55pt;width:455.2pt;height:140.65pt;z-index:251731968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" fillcolor="#fff0cc [663]" stroked="f" strokeweight="1.5pt">
                <v:textbox inset="19mm,2mm">
                  <w:txbxContent>
                    <w:p w14:paraId="682D9FA9" w14:textId="77777777" w:rsidR="002C5A82" w:rsidRPr="00D51F15" w:rsidRDefault="002C5A82" w:rsidP="00B353E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1F15">
                        <w:rPr>
                          <w:b/>
                          <w:bCs/>
                          <w:sz w:val="24"/>
                          <w:szCs w:val="24"/>
                        </w:rPr>
                        <w:t>Przykłady</w:t>
                      </w:r>
                    </w:p>
                    <w:p w14:paraId="3CFC9307" w14:textId="1DDD57CE" w:rsidR="002C5A82" w:rsidRPr="00890195" w:rsidRDefault="002C5A82" w:rsidP="00B353E2">
                      <w:pPr>
                        <w:pStyle w:val="Listapunktowana"/>
                      </w:pPr>
                      <w:r w:rsidRPr="00890195">
                        <w:t>Przeniesienie miejsca pracy osoby ze szczególnymi potrzebami z</w:t>
                      </w:r>
                      <w:r>
                        <w:t> </w:t>
                      </w:r>
                      <w:r w:rsidRPr="00890195">
                        <w:t>piętra na parter lub do innego</w:t>
                      </w:r>
                      <w:r>
                        <w:t>, dostępnego</w:t>
                      </w:r>
                      <w:r w:rsidRPr="00890195">
                        <w:t xml:space="preserve"> miejsca w budynku </w:t>
                      </w:r>
                    </w:p>
                    <w:p w14:paraId="5A7DB13B" w14:textId="69B72082" w:rsidR="002C5A82" w:rsidRPr="00FA3575" w:rsidRDefault="002C5A82" w:rsidP="00D51F15">
                      <w:pPr>
                        <w:pStyle w:val="Listapunktowana"/>
                        <w:spacing w:after="360"/>
                        <w:ind w:left="461" w:hanging="461"/>
                      </w:pPr>
                      <w:r>
                        <w:t>Zastosowanie rozkładanej rampy na schody i fizyczna pomoc pracownika urzędu w celu spotkania np. na rozmowie rekrutacyjn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4221" w:rsidRPr="00890195">
        <w:t>Polega na zmianie organizacyjnej, która umożliwia osobie ze szczególnymi potrzebami wykonywanie zadań na stanowisku pracy.</w:t>
      </w:r>
      <w:r w:rsidR="00FC7409" w:rsidRPr="00FC7409">
        <w:t xml:space="preserve"> </w:t>
      </w:r>
      <w:r w:rsidR="008E4708">
        <w:t>Od 6</w:t>
      </w:r>
      <w:r w:rsidR="00FC7409">
        <w:t xml:space="preserve"> września 2021 </w:t>
      </w:r>
      <w:r w:rsidR="007B0ED2">
        <w:t>r.</w:t>
      </w:r>
      <w:r w:rsidR="008E4708" w:rsidRPr="00890195" w:rsidDel="008E4708">
        <w:t xml:space="preserve"> </w:t>
      </w:r>
      <w:r w:rsidR="000573E4" w:rsidRPr="000573E4">
        <w:t xml:space="preserve">dostęp alternatywny </w:t>
      </w:r>
      <w:r w:rsidR="000573E4">
        <w:t xml:space="preserve">musi być traktowany jedynie </w:t>
      </w:r>
      <w:r w:rsidR="00452827">
        <w:t xml:space="preserve">jako </w:t>
      </w:r>
      <w:r w:rsidR="000573E4">
        <w:t>syt</w:t>
      </w:r>
      <w:r w:rsidR="00452827">
        <w:t>uacja wyjątkowa</w:t>
      </w:r>
      <w:r w:rsidR="004F6A38">
        <w:t>, kiedy w danym czasie nie można zapewnić dostępności poprzez projektowanie uniwersalne lub racjonalne usprawnienia</w:t>
      </w:r>
      <w:r w:rsidR="000573E4">
        <w:t>. N</w:t>
      </w:r>
      <w:r w:rsidR="008E4708">
        <w:t xml:space="preserve">a dostęp alternatywny przysługuje prawo skargi. </w:t>
      </w:r>
    </w:p>
    <w:p w14:paraId="6A4E72FD" w14:textId="33750F06" w:rsidR="00002EC0" w:rsidRPr="00864099" w:rsidRDefault="008E4708" w:rsidP="000F4BC9">
      <w:pPr>
        <w:pStyle w:val="Tekstpodstawowy"/>
        <w:spacing w:before="1920" w:after="720"/>
        <w:rPr>
          <w:sz w:val="40"/>
          <w:szCs w:val="40"/>
        </w:rPr>
      </w:pPr>
      <w:r>
        <w:lastRenderedPageBreak/>
        <w:t xml:space="preserve"> </w:t>
      </w:r>
      <w:r w:rsidR="00C41EE6">
        <w:rPr>
          <w:sz w:val="40"/>
          <w:szCs w:val="40"/>
        </w:rPr>
        <w:t xml:space="preserve">Niepełnosprawność </w:t>
      </w:r>
    </w:p>
    <w:p w14:paraId="5E9E3C22" w14:textId="3C1B39EB" w:rsidR="00002EC0" w:rsidRPr="00795688" w:rsidRDefault="00002EC0">
      <w:pPr>
        <w:pStyle w:val="Nagwek2"/>
      </w:pPr>
      <w:bookmarkStart w:id="9" w:name="_Toc100694463"/>
      <w:bookmarkStart w:id="10" w:name="_Toc100694789"/>
      <w:bookmarkStart w:id="11" w:name="_Toc100851051"/>
      <w:bookmarkStart w:id="12" w:name="_Toc100851353"/>
      <w:bookmarkStart w:id="13" w:name="_Toc100851655"/>
      <w:bookmarkStart w:id="14" w:name="_Toc100851962"/>
      <w:bookmarkStart w:id="15" w:name="_Toc100852277"/>
      <w:bookmarkStart w:id="16" w:name="_Toc100852598"/>
      <w:bookmarkStart w:id="17" w:name="_Toc100852919"/>
      <w:bookmarkStart w:id="18" w:name="_Toc100853240"/>
      <w:bookmarkStart w:id="19" w:name="_Toc100853559"/>
      <w:bookmarkStart w:id="20" w:name="_Toc100853878"/>
      <w:bookmarkStart w:id="21" w:name="_Toc98023240"/>
      <w:bookmarkStart w:id="22" w:name="_Toc1237290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795688">
        <w:t>Definicja</w:t>
      </w:r>
      <w:bookmarkEnd w:id="21"/>
      <w:bookmarkEnd w:id="22"/>
    </w:p>
    <w:p w14:paraId="3E147BAF" w14:textId="2EC81C55" w:rsidR="00C41EE6" w:rsidRPr="00FF70BA" w:rsidRDefault="00862F6E" w:rsidP="00D13197">
      <w:pPr>
        <w:pStyle w:val="Tekstpodstawowy"/>
        <w:spacing w:before="360"/>
      </w:pPr>
      <w:bookmarkStart w:id="23" w:name="_Toc98023241"/>
      <w:r w:rsidRPr="00FF70BA">
        <w:t>Istnieje</w:t>
      </w:r>
      <w:r w:rsidR="00C41EE6" w:rsidRPr="00FF70BA">
        <w:t xml:space="preserve"> wiele</w:t>
      </w:r>
      <w:r w:rsidRPr="00FF70BA">
        <w:t xml:space="preserve"> definicji niepełnosprawności</w:t>
      </w:r>
      <w:r w:rsidR="00C41EE6" w:rsidRPr="00FF70BA">
        <w:t xml:space="preserve">, zarówno w opracowaniach teoretycznych oraz w międzynarodowych i krajowych aktach prawnych. Należą do nich m.in. Konwencja ONZ o prawach osób niepełnosprawnych, Karta Praw Osób Niepełnosprawnych oraz przyjęta w lutym 2021 roku przez Radę Ministrów Strategia na Rzecz Osób z Niepełnosprawnościami na lata 2021-2030. </w:t>
      </w:r>
    </w:p>
    <w:p w14:paraId="64C2682C" w14:textId="56F0F8A0" w:rsidR="00C41EE6" w:rsidRPr="00FF70BA" w:rsidRDefault="00C41EE6" w:rsidP="00D13197">
      <w:pPr>
        <w:pStyle w:val="Tekstpodstawowy"/>
        <w:spacing w:before="240"/>
      </w:pPr>
      <w:r w:rsidRPr="00FF70BA">
        <w:t>Głównym aktem prawa polskiego, który reguluje zagadnienia związane z</w:t>
      </w:r>
      <w:r w:rsidR="00FF70BA">
        <w:t> </w:t>
      </w:r>
      <w:r w:rsidRPr="00FF70BA">
        <w:t>niepełnosprawnością, szczególnie istotnym z perspektywy zatrudni</w:t>
      </w:r>
      <w:r w:rsidR="00C56035">
        <w:t>e</w:t>
      </w:r>
      <w:r w:rsidRPr="00FF70BA">
        <w:t>nia osób z</w:t>
      </w:r>
      <w:r w:rsidR="00FF70BA">
        <w:t> </w:t>
      </w:r>
      <w:r w:rsidRPr="00FF70BA">
        <w:t>niepełnosprawnościami jest</w:t>
      </w:r>
      <w:r w:rsidRPr="00D13197">
        <w:t xml:space="preserve"> </w:t>
      </w:r>
      <w:r w:rsidR="003B036F">
        <w:rPr>
          <w:b/>
          <w:bCs/>
          <w:color w:val="2E3192" w:themeColor="accent1"/>
        </w:rPr>
        <w:t>u</w:t>
      </w:r>
      <w:r w:rsidRPr="00FF70BA">
        <w:rPr>
          <w:b/>
          <w:bCs/>
          <w:color w:val="2E3192" w:themeColor="accent1"/>
        </w:rPr>
        <w:t>stawa z dnia 27 sierpnia 1997 r. o rehabilitacji zawodowej i społecznej oraz zatrudnianiu osób niepełnosprawnych</w:t>
      </w:r>
      <w:r w:rsidR="009D1CB3" w:rsidRPr="00B94230">
        <w:t>,</w:t>
      </w:r>
      <w:r w:rsidRPr="00B94230">
        <w:t xml:space="preserve"> zwana dalej „ustawą o rehabilitacji</w:t>
      </w:r>
      <w:r w:rsidR="00006F8E" w:rsidRPr="00B94230">
        <w:t xml:space="preserve"> zawodowej</w:t>
      </w:r>
      <w:r w:rsidRPr="00B94230">
        <w:t>”</w:t>
      </w:r>
      <w:r w:rsidR="004E098C" w:rsidRPr="00B94230">
        <w:t>.</w:t>
      </w:r>
      <w:r w:rsidRPr="00FF70BA">
        <w:t xml:space="preserve"> </w:t>
      </w:r>
      <w:r w:rsidR="004E098C">
        <w:t>Z</w:t>
      </w:r>
      <w:r w:rsidRPr="00FF70BA">
        <w:t xml:space="preserve">ostał </w:t>
      </w:r>
      <w:r w:rsidR="004E098C" w:rsidRPr="00FF70BA">
        <w:t xml:space="preserve">w </w:t>
      </w:r>
      <w:r w:rsidR="004E098C">
        <w:t>niej</w:t>
      </w:r>
      <w:r w:rsidR="004E098C" w:rsidRPr="00FF70BA">
        <w:t xml:space="preserve"> określony </w:t>
      </w:r>
      <w:r w:rsidRPr="00FF70BA">
        <w:t>system orzecznictwa</w:t>
      </w:r>
      <w:r w:rsidR="004E098C">
        <w:t xml:space="preserve"> oraz</w:t>
      </w:r>
      <w:r w:rsidRPr="00FF70BA">
        <w:t xml:space="preserve"> </w:t>
      </w:r>
      <w:r w:rsidR="009266C2">
        <w:t xml:space="preserve">system </w:t>
      </w:r>
      <w:r w:rsidRPr="00FF70BA">
        <w:t>uprawnień i obowiązków pracodawców w zakresie zatrudniania osób z</w:t>
      </w:r>
      <w:r w:rsidR="00FF70BA">
        <w:t> </w:t>
      </w:r>
      <w:r w:rsidRPr="00FF70BA">
        <w:t>niepełnosprawności</w:t>
      </w:r>
      <w:r w:rsidR="004E098C">
        <w:t>ami</w:t>
      </w:r>
      <w:r w:rsidRPr="00FF70BA">
        <w:t>.</w:t>
      </w:r>
    </w:p>
    <w:p w14:paraId="3F1A4400" w14:textId="4CB6D5CB" w:rsidR="004A6933" w:rsidRPr="00C41EE6" w:rsidRDefault="00C41EE6" w:rsidP="00290849">
      <w:pPr>
        <w:pStyle w:val="Tekstpodstawowy"/>
      </w:pPr>
      <w:r w:rsidRPr="00C41EE6">
        <w:t xml:space="preserve">W myśl ustawy o rehabilitacji </w:t>
      </w:r>
      <w:r w:rsidR="004E098C">
        <w:t xml:space="preserve">zawodowej </w:t>
      </w:r>
      <w:r w:rsidRPr="00C41EE6">
        <w:t>osobą z niepełnosprawnością jest osoba, której stan fizyczny, psychiczny lub umysłowy trwale lub okresowo utrudnia, ogranicza bądź uniemożliwia wypełnianie ról społecznych, a w szczególności zdolności do wykonywania pracy zawodowej.</w:t>
      </w:r>
    </w:p>
    <w:p w14:paraId="5DA97C64" w14:textId="757F0849" w:rsidR="00002EC0" w:rsidRPr="00795688" w:rsidRDefault="00A4395A">
      <w:pPr>
        <w:pStyle w:val="Nagwek2"/>
      </w:pPr>
      <w:bookmarkStart w:id="24" w:name="_Toc102662801"/>
      <w:bookmarkStart w:id="25" w:name="_Toc123729064"/>
      <w:bookmarkEnd w:id="23"/>
      <w:r>
        <w:t>Orzeczenia</w:t>
      </w:r>
      <w:r w:rsidR="00002EC0" w:rsidRPr="00795688">
        <w:t xml:space="preserve"> o niepełnosprawności</w:t>
      </w:r>
      <w:r>
        <w:t xml:space="preserve"> i</w:t>
      </w:r>
      <w:r w:rsidR="00F000B4">
        <w:t> </w:t>
      </w:r>
      <w:r w:rsidR="00002EC0" w:rsidRPr="00795688">
        <w:t>niezdolności do pracy</w:t>
      </w:r>
      <w:bookmarkEnd w:id="24"/>
      <w:bookmarkEnd w:id="25"/>
    </w:p>
    <w:p w14:paraId="255D4378" w14:textId="6537CA68" w:rsidR="00A4395A" w:rsidRDefault="00A4395A" w:rsidP="00B94230">
      <w:pPr>
        <w:pStyle w:val="Tekstpodstawowy"/>
        <w:spacing w:before="240" w:after="0"/>
      </w:pPr>
      <w:r>
        <w:t>O</w:t>
      </w:r>
      <w:r w:rsidRPr="00C41EE6">
        <w:t>rzeczeni</w:t>
      </w:r>
      <w:r>
        <w:t>e</w:t>
      </w:r>
      <w:r w:rsidRPr="00C41EE6">
        <w:t xml:space="preserve"> o niepełnosprawności</w:t>
      </w:r>
      <w:r>
        <w:t xml:space="preserve"> potwierdza</w:t>
      </w:r>
      <w:r w:rsidRPr="00C41EE6">
        <w:t xml:space="preserve"> przyznani</w:t>
      </w:r>
      <w:r>
        <w:t>e</w:t>
      </w:r>
      <w:r w:rsidRPr="00C41EE6">
        <w:t xml:space="preserve"> </w:t>
      </w:r>
      <w:r>
        <w:t xml:space="preserve">osobie </w:t>
      </w:r>
      <w:r w:rsidRPr="00C41EE6">
        <w:t xml:space="preserve">jednego z trzech stopni niepełnosprawności – </w:t>
      </w:r>
      <w:r w:rsidRPr="00D13197">
        <w:rPr>
          <w:b/>
          <w:bCs/>
          <w:color w:val="2E3192" w:themeColor="accent1"/>
        </w:rPr>
        <w:t>znacznego, umiarkowanego lub lekkiego</w:t>
      </w:r>
      <w:r w:rsidRPr="00C41EE6">
        <w:t xml:space="preserve">. </w:t>
      </w:r>
    </w:p>
    <w:p w14:paraId="05F20CBE" w14:textId="1259EFBC" w:rsidR="00A4395A" w:rsidRDefault="00A4395A" w:rsidP="00B94230">
      <w:pPr>
        <w:pStyle w:val="Tekstpodstawowy"/>
        <w:spacing w:before="200" w:after="0"/>
      </w:pPr>
      <w:r w:rsidRPr="00C41EE6">
        <w:t>Orzeczenie</w:t>
      </w:r>
      <w:r>
        <w:t xml:space="preserve"> jest</w:t>
      </w:r>
      <w:r w:rsidRPr="00C41EE6">
        <w:t xml:space="preserve"> wydawane przez odpowiedni organ</w:t>
      </w:r>
      <w:r>
        <w:t>, który</w:t>
      </w:r>
      <w:r w:rsidRPr="00C41EE6">
        <w:t xml:space="preserve"> orzeka na czas określony</w:t>
      </w:r>
      <w:r w:rsidR="004C44FF">
        <w:t xml:space="preserve"> </w:t>
      </w:r>
      <w:r w:rsidRPr="00C41EE6">
        <w:t xml:space="preserve">lub bezterminowo. </w:t>
      </w:r>
    </w:p>
    <w:p w14:paraId="4A15F0DA" w14:textId="77777777" w:rsidR="00002EC0" w:rsidRPr="00795688" w:rsidRDefault="00002EC0" w:rsidP="00B94230">
      <w:pPr>
        <w:pStyle w:val="Tekstpodstawowy"/>
        <w:spacing w:before="200" w:after="0"/>
      </w:pPr>
      <w:r w:rsidRPr="00795688">
        <w:t>W Polsce organami wydającymi orzeczenia o niepełnosprawności są:</w:t>
      </w:r>
    </w:p>
    <w:p w14:paraId="46C5C3F2" w14:textId="1B6140C7" w:rsidR="00002EC0" w:rsidRPr="00705A60" w:rsidRDefault="00002EC0" w:rsidP="006D69E0">
      <w:pPr>
        <w:pStyle w:val="Listapunktowana"/>
      </w:pPr>
      <w:r w:rsidRPr="00D13197">
        <w:rPr>
          <w:b/>
          <w:bCs/>
          <w:color w:val="2E3192" w:themeColor="accent1"/>
        </w:rPr>
        <w:t>Powiatowe/Miejskie Zespoły do Spraw Orzekania o Niepełnosprawności</w:t>
      </w:r>
      <w:r w:rsidRPr="00D13197">
        <w:rPr>
          <w:color w:val="2E3192" w:themeColor="accent1"/>
        </w:rPr>
        <w:t xml:space="preserve"> </w:t>
      </w:r>
      <w:r w:rsidRPr="00705A60">
        <w:t>(jako pierwsza instancja) i </w:t>
      </w:r>
      <w:r w:rsidRPr="00D13197">
        <w:rPr>
          <w:b/>
          <w:bCs/>
          <w:color w:val="2E3192" w:themeColor="accent1"/>
        </w:rPr>
        <w:t>Wojewódzkie Zespoły do Spraw Orzekania o Niepełnosprawności</w:t>
      </w:r>
      <w:r w:rsidRPr="00705A60">
        <w:t xml:space="preserve"> (druga instancja) – orzekające o stopniu niepełnosprawności – orzeczenie o lekkim, umiarkowanym bądź znacznym stopniu niepełnosprawności, orzeczenie o niepełnosprawności wydane przed ukończeniem 16</w:t>
      </w:r>
      <w:r w:rsidR="00A4395A" w:rsidRPr="00705A60">
        <w:t>.</w:t>
      </w:r>
      <w:r w:rsidRPr="00705A60">
        <w:t xml:space="preserve"> roku życia.</w:t>
      </w:r>
    </w:p>
    <w:p w14:paraId="2BFAF235" w14:textId="385B73EB" w:rsidR="00002EC0" w:rsidRPr="00705A60" w:rsidRDefault="00002EC0" w:rsidP="006D69E0">
      <w:pPr>
        <w:pStyle w:val="Listapunktowana"/>
      </w:pPr>
      <w:r w:rsidRPr="00D13197">
        <w:rPr>
          <w:b/>
          <w:bCs/>
          <w:color w:val="2E3192" w:themeColor="accent1"/>
        </w:rPr>
        <w:t>Zakład Ubezpieczeń Społecznych</w:t>
      </w:r>
      <w:r w:rsidR="008F719B">
        <w:rPr>
          <w:b/>
          <w:bCs/>
          <w:color w:val="2E3192" w:themeColor="accent1"/>
        </w:rPr>
        <w:t xml:space="preserve"> (ZUS)</w:t>
      </w:r>
      <w:r w:rsidRPr="00705A60">
        <w:t xml:space="preserve"> orzekający o niepełnosprawności do celów rentowych, wskazujący czy dana osoba jest niezdolna do pracy i jeśli tak, </w:t>
      </w:r>
      <w:r w:rsidRPr="00705A60">
        <w:lastRenderedPageBreak/>
        <w:t xml:space="preserve">to w jakim stopniu – orzeczenie (na podstawie odrębnych przepisów) o całkowitej </w:t>
      </w:r>
      <w:r w:rsidR="004E098C">
        <w:t>lub</w:t>
      </w:r>
      <w:r w:rsidRPr="00705A60">
        <w:t xml:space="preserve"> częściowej niezdolności do pracy.</w:t>
      </w:r>
    </w:p>
    <w:p w14:paraId="552AA62E" w14:textId="277AE001" w:rsidR="00002EC0" w:rsidRPr="00D13197" w:rsidRDefault="00002EC0" w:rsidP="00B94230">
      <w:pPr>
        <w:pStyle w:val="Nagwek5"/>
        <w:spacing w:line="276" w:lineRule="auto"/>
      </w:pPr>
      <w:r w:rsidRPr="00006F8E">
        <w:t xml:space="preserve">Symbole niepełnosprawności </w:t>
      </w:r>
      <w:r w:rsidR="004E098C">
        <w:t>w</w:t>
      </w:r>
      <w:r w:rsidRPr="00006F8E">
        <w:t xml:space="preserve"> orzeczeniach o stopniu niepełnosprawności</w:t>
      </w:r>
    </w:p>
    <w:p w14:paraId="60362520" w14:textId="07BD3E2D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FC28D" wp14:editId="57834F14">
                <wp:simplePos x="0" y="0"/>
                <wp:positionH relativeFrom="margin">
                  <wp:posOffset>-5080</wp:posOffset>
                </wp:positionH>
                <wp:positionV relativeFrom="paragraph">
                  <wp:posOffset>276225</wp:posOffset>
                </wp:positionV>
                <wp:extent cx="238760" cy="238760"/>
                <wp:effectExtent l="0" t="0" r="8890" b="8890"/>
                <wp:wrapNone/>
                <wp:docPr id="1566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2E6CB" id="Freeform 116" o:spid="_x0000_s1026" alt="&quot;&quot;" style="position:absolute;margin-left:-.4pt;margin-top:21.75pt;width:18.8pt;height:18.8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76A70B" wp14:editId="637D9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9282" cy="239282"/>
                <wp:effectExtent l="0" t="0" r="8890" b="8890"/>
                <wp:wrapNone/>
                <wp:docPr id="1565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43862" id="Freeform 116" o:spid="_x0000_s1026" alt="&quot;&quot;" style="position:absolute;margin-left:0;margin-top:-.05pt;width:18.85pt;height:18.8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1-U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upośledzenie umysłowe,</w:t>
      </w:r>
    </w:p>
    <w:p w14:paraId="183B247A" w14:textId="1B7EAC27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65670A" wp14:editId="6485A1AF">
                <wp:simplePos x="0" y="0"/>
                <wp:positionH relativeFrom="margin">
                  <wp:posOffset>-635</wp:posOffset>
                </wp:positionH>
                <wp:positionV relativeFrom="paragraph">
                  <wp:posOffset>278130</wp:posOffset>
                </wp:positionV>
                <wp:extent cx="238760" cy="238760"/>
                <wp:effectExtent l="0" t="0" r="8890" b="8890"/>
                <wp:wrapNone/>
                <wp:docPr id="1567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7D4C6" id="Freeform 116" o:spid="_x0000_s1026" alt="&quot;&quot;" style="position:absolute;margin-left:-.05pt;margin-top:21.9pt;width:18.8pt;height:18.8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2-P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choroby psychiczne,</w:t>
      </w:r>
    </w:p>
    <w:p w14:paraId="2FF32CB8" w14:textId="38C96D73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CBD22" wp14:editId="759898F4">
                <wp:simplePos x="0" y="0"/>
                <wp:positionH relativeFrom="margin">
                  <wp:posOffset>-5080</wp:posOffset>
                </wp:positionH>
                <wp:positionV relativeFrom="paragraph">
                  <wp:posOffset>274320</wp:posOffset>
                </wp:positionV>
                <wp:extent cx="238760" cy="238760"/>
                <wp:effectExtent l="0" t="0" r="8890" b="8890"/>
                <wp:wrapNone/>
                <wp:docPr id="1568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FB38C" id="Freeform 116" o:spid="_x0000_s1026" alt="&quot;&quot;" style="position:absolute;margin-left:-.4pt;margin-top:21.6pt;width:18.8pt;height:18.8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3-L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zaburzenia głosu, mowy i choroby słuchu,</w:t>
      </w:r>
    </w:p>
    <w:p w14:paraId="1F0764DD" w14:textId="68734188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33C823" wp14:editId="7A30B56F">
                <wp:simplePos x="0" y="0"/>
                <wp:positionH relativeFrom="margin">
                  <wp:posOffset>-10160</wp:posOffset>
                </wp:positionH>
                <wp:positionV relativeFrom="paragraph">
                  <wp:posOffset>265430</wp:posOffset>
                </wp:positionV>
                <wp:extent cx="238760" cy="238760"/>
                <wp:effectExtent l="0" t="0" r="8890" b="8890"/>
                <wp:wrapNone/>
                <wp:docPr id="1569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5ABE28" id="Freeform 116" o:spid="_x0000_s1026" alt="&quot;&quot;" style="position:absolute;margin-left:-.8pt;margin-top:20.9pt;width:18.8pt;height:18.8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4-O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choroby narządu wzroku,</w:t>
      </w:r>
    </w:p>
    <w:p w14:paraId="79B539D7" w14:textId="6CD129E8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808EA8" wp14:editId="39AD59A3">
                <wp:simplePos x="0" y="0"/>
                <wp:positionH relativeFrom="margin">
                  <wp:posOffset>-5715</wp:posOffset>
                </wp:positionH>
                <wp:positionV relativeFrom="paragraph">
                  <wp:posOffset>266700</wp:posOffset>
                </wp:positionV>
                <wp:extent cx="238760" cy="238760"/>
                <wp:effectExtent l="0" t="0" r="8890" b="8890"/>
                <wp:wrapNone/>
                <wp:docPr id="1570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837E0" id="Freeform 116" o:spid="_x0000_s1026" alt="&quot;&quot;" style="position:absolute;margin-left:-.45pt;margin-top:21pt;width:18.8pt;height:18.8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Odhg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5-R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niepełnosprawność narządu ruchu,</w:t>
      </w:r>
    </w:p>
    <w:p w14:paraId="3878D8DA" w14:textId="07E93EDE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A29FB8" wp14:editId="4A5494DC">
                <wp:simplePos x="0" y="0"/>
                <wp:positionH relativeFrom="margin">
                  <wp:posOffset>-5080</wp:posOffset>
                </wp:positionH>
                <wp:positionV relativeFrom="paragraph">
                  <wp:posOffset>264160</wp:posOffset>
                </wp:positionV>
                <wp:extent cx="238760" cy="238760"/>
                <wp:effectExtent l="0" t="0" r="8890" b="8890"/>
                <wp:wrapNone/>
                <wp:docPr id="1571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D662A" id="Freeform 116" o:spid="_x0000_s1026" alt="&quot;&quot;" style="position:absolute;margin-left:-.4pt;margin-top:20.8pt;width:18.8pt;height:18.8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1JhwQAABs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6-E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epilepsja,</w:t>
      </w:r>
    </w:p>
    <w:p w14:paraId="0F2404D5" w14:textId="2134B9CE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1C415E" wp14:editId="29DFA32D">
                <wp:simplePos x="0" y="0"/>
                <wp:positionH relativeFrom="margin">
                  <wp:posOffset>-10160</wp:posOffset>
                </wp:positionH>
                <wp:positionV relativeFrom="paragraph">
                  <wp:posOffset>254000</wp:posOffset>
                </wp:positionV>
                <wp:extent cx="238760" cy="238760"/>
                <wp:effectExtent l="0" t="0" r="8890" b="8890"/>
                <wp:wrapNone/>
                <wp:docPr id="1572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8062D" id="Freeform 116" o:spid="_x0000_s1026" alt="&quot;&quot;" style="position:absolute;margin-left:-.8pt;margin-top:20pt;width:18.8pt;height:18.8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/viA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7-S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choroby układu oddechowego i krążenia,</w:t>
      </w:r>
    </w:p>
    <w:p w14:paraId="73DA067D" w14:textId="30D2F99C" w:rsidR="00002EC0" w:rsidRPr="00705A60" w:rsidRDefault="00B353E2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348C8" wp14:editId="0383B45E">
                <wp:simplePos x="0" y="0"/>
                <wp:positionH relativeFrom="margin">
                  <wp:posOffset>-5715</wp:posOffset>
                </wp:positionH>
                <wp:positionV relativeFrom="paragraph">
                  <wp:posOffset>254635</wp:posOffset>
                </wp:positionV>
                <wp:extent cx="238760" cy="238760"/>
                <wp:effectExtent l="0" t="0" r="8890" b="8890"/>
                <wp:wrapNone/>
                <wp:docPr id="1573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47BC08" id="Freeform 116" o:spid="_x0000_s1026" alt="&quot;&quot;" style="position:absolute;margin-left:-.45pt;margin-top:20.05pt;width:18.8pt;height:18.8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4AF993" wp14:editId="6EAB2468">
                <wp:simplePos x="0" y="0"/>
                <wp:positionH relativeFrom="margin">
                  <wp:posOffset>-10160</wp:posOffset>
                </wp:positionH>
                <wp:positionV relativeFrom="paragraph">
                  <wp:posOffset>539750</wp:posOffset>
                </wp:positionV>
                <wp:extent cx="238760" cy="238760"/>
                <wp:effectExtent l="0" t="0" r="8890" b="8890"/>
                <wp:wrapNone/>
                <wp:docPr id="1574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8272E" id="Freeform 116" o:spid="_x0000_s1026" alt="&quot;&quot;" style="position:absolute;margin-left:-.8pt;margin-top:42.5pt;width:18.8pt;height:18.8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F4648B" wp14:editId="36A094B4">
                <wp:simplePos x="0" y="0"/>
                <wp:positionH relativeFrom="margin">
                  <wp:posOffset>-15240</wp:posOffset>
                </wp:positionH>
                <wp:positionV relativeFrom="paragraph">
                  <wp:posOffset>827405</wp:posOffset>
                </wp:positionV>
                <wp:extent cx="238760" cy="238760"/>
                <wp:effectExtent l="0" t="0" r="8890" b="8890"/>
                <wp:wrapNone/>
                <wp:docPr id="1575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262E2" id="Freeform 116" o:spid="_x0000_s1026" alt="&quot;&quot;" style="position:absolute;margin-left:-1.2pt;margin-top:65.15pt;width:18.8pt;height:18.8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WsiA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08-T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choroby układu pokarmowego,</w:t>
      </w:r>
    </w:p>
    <w:p w14:paraId="0E37E293" w14:textId="77777777" w:rsidR="00002EC0" w:rsidRPr="00705A60" w:rsidRDefault="00002EC0" w:rsidP="00D51F15">
      <w:pPr>
        <w:pStyle w:val="Listapunktowana"/>
        <w:ind w:left="567" w:hanging="567"/>
      </w:pPr>
      <w:r w:rsidRPr="00D13197">
        <w:rPr>
          <w:b/>
          <w:bCs/>
          <w:color w:val="2E3192" w:themeColor="accent1"/>
        </w:rPr>
        <w:t>09-M</w:t>
      </w:r>
      <w:r w:rsidRPr="00D13197">
        <w:rPr>
          <w:color w:val="2E3192" w:themeColor="accent1"/>
        </w:rPr>
        <w:t xml:space="preserve"> </w:t>
      </w:r>
      <w:r w:rsidRPr="00705A60">
        <w:t>– choroby układu moczowo-płciowego,</w:t>
      </w:r>
    </w:p>
    <w:p w14:paraId="10FBC9F1" w14:textId="77777777" w:rsidR="00002EC0" w:rsidRPr="00705A60" w:rsidRDefault="00002EC0" w:rsidP="00D51F15">
      <w:pPr>
        <w:pStyle w:val="Listapunktowana"/>
        <w:ind w:left="567" w:hanging="567"/>
      </w:pPr>
      <w:r w:rsidRPr="00D13197">
        <w:rPr>
          <w:b/>
          <w:bCs/>
          <w:color w:val="2E3192" w:themeColor="accent1"/>
        </w:rPr>
        <w:t>10-N</w:t>
      </w:r>
      <w:r w:rsidRPr="00D13197">
        <w:rPr>
          <w:color w:val="2E3192" w:themeColor="accent1"/>
        </w:rPr>
        <w:t xml:space="preserve"> </w:t>
      </w:r>
      <w:r w:rsidRPr="00705A60">
        <w:t>– choroby neurologiczne,</w:t>
      </w:r>
    </w:p>
    <w:p w14:paraId="267EE04B" w14:textId="198B85F5" w:rsidR="00002EC0" w:rsidRPr="00705A60" w:rsidRDefault="00002EC0" w:rsidP="00D51F15">
      <w:pPr>
        <w:pStyle w:val="Listapunktowana"/>
        <w:ind w:left="567" w:hanging="567"/>
      </w:pPr>
      <w:r w:rsidRPr="00D13197">
        <w:rPr>
          <w:b/>
          <w:bCs/>
          <w:color w:val="2E3192" w:themeColor="accent1"/>
        </w:rPr>
        <w:t>11-I</w:t>
      </w:r>
      <w:r w:rsidRPr="00D13197">
        <w:rPr>
          <w:color w:val="2E3192" w:themeColor="accent1"/>
        </w:rPr>
        <w:t xml:space="preserve"> </w:t>
      </w:r>
      <w:r w:rsidRPr="00705A60">
        <w:t>– inne, w tym schorzenia: endokrynologiczne, metaboliczne, zaburzenia enzymatyczne, choroby zakaźne i odzwierzęce, zeszpecenia, choroby układu krwiotwórczego,</w:t>
      </w:r>
    </w:p>
    <w:p w14:paraId="6C6F6A7F" w14:textId="189EC3F3" w:rsidR="00002EC0" w:rsidRPr="00705A60" w:rsidRDefault="00302A78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794A96" wp14:editId="12CF63EB">
                <wp:simplePos x="0" y="0"/>
                <wp:positionH relativeFrom="margin">
                  <wp:posOffset>-10795</wp:posOffset>
                </wp:positionH>
                <wp:positionV relativeFrom="paragraph">
                  <wp:posOffset>-25923</wp:posOffset>
                </wp:positionV>
                <wp:extent cx="238760" cy="238760"/>
                <wp:effectExtent l="0" t="0" r="8890" b="8890"/>
                <wp:wrapNone/>
                <wp:docPr id="1576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E1F65" id="Freeform 116" o:spid="_x0000_s1026" alt="&quot;&quot;" style="position:absolute;margin-left:-.85pt;margin-top:-2.05pt;width:18.8pt;height:18.8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12-C</w:t>
      </w:r>
      <w:r w:rsidR="00002EC0" w:rsidRPr="00D13197">
        <w:rPr>
          <w:color w:val="2E3192" w:themeColor="accent1"/>
        </w:rPr>
        <w:t xml:space="preserve"> </w:t>
      </w:r>
      <w:r w:rsidR="00002EC0" w:rsidRPr="00705A60">
        <w:t>– całościowe zaburzenia rozwojowe.</w:t>
      </w:r>
    </w:p>
    <w:p w14:paraId="193D5264" w14:textId="41344129" w:rsidR="00B353E2" w:rsidRDefault="00002EC0" w:rsidP="00B94230">
      <w:pPr>
        <w:pStyle w:val="Tekstpodstawowy"/>
        <w:spacing w:before="240" w:after="520"/>
      </w:pPr>
      <w:r w:rsidRPr="00795688">
        <w:t>Orzeczenie może zawierać kilka symboli przyczyny niepełnosprawności, jednak nie więcej niż trzy.</w:t>
      </w:r>
    </w:p>
    <w:tbl>
      <w:tblPr>
        <w:tblStyle w:val="Siatkatabelijasna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B353E2" w14:paraId="3538CA92" w14:textId="77777777" w:rsidTr="0066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tcW w:w="9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EC4C52" w14:textId="1575BE37" w:rsidR="00B353E2" w:rsidRDefault="00B353E2" w:rsidP="00B94230">
            <w:pPr>
              <w:pStyle w:val="Nagwek5"/>
              <w:spacing w:before="0" w:line="276" w:lineRule="auto"/>
              <w:outlineLvl w:val="4"/>
            </w:pPr>
            <w:r w:rsidRPr="00006F8E">
              <w:t>Różnice między orzeczeniami</w:t>
            </w:r>
          </w:p>
        </w:tc>
      </w:tr>
      <w:tr w:rsidR="00B353E2" w14:paraId="07244353" w14:textId="77777777" w:rsidTr="00661A16">
        <w:tc>
          <w:tcPr>
            <w:tcW w:w="9090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D6A0E" w14:textId="77777777" w:rsidR="00B353E2" w:rsidRPr="00705A60" w:rsidRDefault="00B353E2" w:rsidP="00D51F15">
            <w:pPr>
              <w:pStyle w:val="Listapunktowana"/>
              <w:spacing w:before="0"/>
            </w:pPr>
            <w:r w:rsidRPr="00705A60">
              <w:t>orzeczenia o stopniu niepełnosprawności wydają Powiatowe Zespoły do Spraw Orzekania o Niepełnosprawności,</w:t>
            </w:r>
          </w:p>
          <w:p w14:paraId="6AAA59F3" w14:textId="280039BF" w:rsidR="00B353E2" w:rsidRPr="00705A60" w:rsidRDefault="00B353E2" w:rsidP="00B353E2">
            <w:pPr>
              <w:pStyle w:val="Listapunktowana"/>
            </w:pPr>
            <w:r w:rsidRPr="00705A60">
              <w:t>w przypadku orzeczeń o częściowej lub całkowitej niezdolności do pracy instytucją orzekając</w:t>
            </w:r>
            <w:r w:rsidR="009D1CB3">
              <w:t>ą</w:t>
            </w:r>
            <w:r w:rsidRPr="00705A60">
              <w:t xml:space="preserve"> jest ZUS,</w:t>
            </w:r>
          </w:p>
          <w:p w14:paraId="2449A854" w14:textId="77777777" w:rsidR="00B353E2" w:rsidRPr="00705A60" w:rsidRDefault="00B353E2" w:rsidP="00B353E2">
            <w:pPr>
              <w:pStyle w:val="Listapunktowana"/>
            </w:pPr>
            <w:r w:rsidRPr="00705A60">
              <w:t>orzeczenia wydawane przez ZUS są podstawą do wypłaty renty,</w:t>
            </w:r>
          </w:p>
          <w:p w14:paraId="5EC00247" w14:textId="4913B63B" w:rsidR="00B353E2" w:rsidRDefault="00B353E2" w:rsidP="00D51F15">
            <w:pPr>
              <w:pStyle w:val="Listapunktowana"/>
            </w:pPr>
            <w:r w:rsidRPr="00705A60">
              <w:t>osoby z orzeczeniem o niezdolności do pracy mogą korzystać z uprawnień przewidzianych dla osób z poszczególnymi stopniami niepełnosprawności.</w:t>
            </w:r>
          </w:p>
        </w:tc>
      </w:tr>
    </w:tbl>
    <w:p w14:paraId="019A8BB9" w14:textId="2BB40B29" w:rsidR="00435668" w:rsidRDefault="00435668"/>
    <w:tbl>
      <w:tblPr>
        <w:tblStyle w:val="Siatkatabelijasn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5668" w14:paraId="2F77A388" w14:textId="77777777" w:rsidTr="00D5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tcW w:w="907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E82F9E" w14:textId="5DF0EE9B" w:rsidR="00435668" w:rsidRPr="00D51F15" w:rsidRDefault="00435668" w:rsidP="00B94230">
            <w:pPr>
              <w:pStyle w:val="Nagwek5"/>
              <w:spacing w:before="0" w:line="276" w:lineRule="auto"/>
              <w:outlineLvl w:val="4"/>
              <w:rPr>
                <w:b w:val="0"/>
                <w:bCs/>
              </w:rPr>
            </w:pPr>
            <w:r w:rsidRPr="00006F8E">
              <w:rPr>
                <w:bCs/>
              </w:rPr>
              <w:lastRenderedPageBreak/>
              <w:t>Równoważność orzeczeń</w:t>
            </w:r>
          </w:p>
        </w:tc>
      </w:tr>
      <w:tr w:rsidR="00435668" w14:paraId="0858F3E1" w14:textId="77777777" w:rsidTr="00D51F15">
        <w:tc>
          <w:tcPr>
            <w:tcW w:w="9072" w:type="dxa"/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39868" w14:textId="77777777" w:rsidR="00435668" w:rsidRPr="00705A60" w:rsidRDefault="00435668" w:rsidP="00D51F15">
            <w:pPr>
              <w:pStyle w:val="Tekstpodstawowy"/>
            </w:pPr>
            <w:r w:rsidRPr="00705A60">
              <w:t>Ustawa o rehabilitacji zawodowej przewiduje możliwość równego traktowania orzeczeń o niezdolności do pracy z orzeczeniami o zaliczeniu do jednego ze stopni niepełnosprawności, tj.:</w:t>
            </w:r>
          </w:p>
          <w:p w14:paraId="50EA9556" w14:textId="77777777" w:rsidR="00435668" w:rsidRPr="00705A60" w:rsidRDefault="00435668" w:rsidP="00435668">
            <w:pPr>
              <w:pStyle w:val="Listapunktowana"/>
            </w:pPr>
            <w:r w:rsidRPr="00705A60">
              <w:t>orzeczenie o całkowitej niezdolności do pracy i niezdolności do samodzielnej egzystencji traktowane jest na równi z orzeczeniem o znacznym stopniu niepełnosprawności,</w:t>
            </w:r>
          </w:p>
          <w:p w14:paraId="526FEFFD" w14:textId="77777777" w:rsidR="00435668" w:rsidRPr="00705A60" w:rsidRDefault="00435668" w:rsidP="00435668">
            <w:pPr>
              <w:pStyle w:val="Listapunktowana"/>
            </w:pPr>
            <w:r w:rsidRPr="00705A60">
              <w:t>orzeczenie o całkowitej niezdolności do pracy traktowane jest na równi z orzeczeniem o umiarkowanym stopniu niepełnosprawności,</w:t>
            </w:r>
          </w:p>
          <w:p w14:paraId="54101741" w14:textId="7A552487" w:rsidR="00435668" w:rsidRDefault="00435668" w:rsidP="00323614">
            <w:pPr>
              <w:pStyle w:val="Listapunktowana"/>
            </w:pPr>
            <w:r w:rsidRPr="00705A60">
              <w:t>orzeczenie o częściowej niezdolności do pracy traktowane jest na równi z orzeczeniem o lekkim stopniu niepełnosprawności.</w:t>
            </w:r>
          </w:p>
        </w:tc>
      </w:tr>
    </w:tbl>
    <w:p w14:paraId="602CB508" w14:textId="227B2384" w:rsidR="00002EC0" w:rsidRPr="00795688" w:rsidRDefault="00002EC0">
      <w:pPr>
        <w:pStyle w:val="Nagwek3"/>
      </w:pPr>
      <w:bookmarkStart w:id="26" w:name="_Toc100694596"/>
      <w:bookmarkStart w:id="27" w:name="_Toc100694922"/>
      <w:bookmarkStart w:id="28" w:name="_Toc100851184"/>
      <w:bookmarkStart w:id="29" w:name="_Toc100851486"/>
      <w:bookmarkStart w:id="30" w:name="_Toc100851788"/>
      <w:bookmarkStart w:id="31" w:name="_Toc100852095"/>
      <w:bookmarkStart w:id="32" w:name="_Toc100852410"/>
      <w:bookmarkStart w:id="33" w:name="_Toc100852731"/>
      <w:bookmarkStart w:id="34" w:name="_Toc100853052"/>
      <w:bookmarkStart w:id="35" w:name="_Toc100853373"/>
      <w:bookmarkStart w:id="36" w:name="_Toc100853692"/>
      <w:bookmarkStart w:id="37" w:name="_Toc100854011"/>
      <w:bookmarkStart w:id="38" w:name="_Toc100694597"/>
      <w:bookmarkStart w:id="39" w:name="_Toc100694923"/>
      <w:bookmarkStart w:id="40" w:name="_Toc100851185"/>
      <w:bookmarkStart w:id="41" w:name="_Toc100851487"/>
      <w:bookmarkStart w:id="42" w:name="_Toc100851789"/>
      <w:bookmarkStart w:id="43" w:name="_Toc100852096"/>
      <w:bookmarkStart w:id="44" w:name="_Toc100852411"/>
      <w:bookmarkStart w:id="45" w:name="_Toc100852732"/>
      <w:bookmarkStart w:id="46" w:name="_Toc100853053"/>
      <w:bookmarkStart w:id="47" w:name="_Toc100853374"/>
      <w:bookmarkStart w:id="48" w:name="_Toc100853693"/>
      <w:bookmarkStart w:id="49" w:name="_Toc100854012"/>
      <w:bookmarkStart w:id="50" w:name="_Toc100694598"/>
      <w:bookmarkStart w:id="51" w:name="_Toc100694924"/>
      <w:bookmarkStart w:id="52" w:name="_Toc100851186"/>
      <w:bookmarkStart w:id="53" w:name="_Toc100851488"/>
      <w:bookmarkStart w:id="54" w:name="_Toc100851790"/>
      <w:bookmarkStart w:id="55" w:name="_Toc100852097"/>
      <w:bookmarkStart w:id="56" w:name="_Toc100852412"/>
      <w:bookmarkStart w:id="57" w:name="_Toc100852733"/>
      <w:bookmarkStart w:id="58" w:name="_Toc100853054"/>
      <w:bookmarkStart w:id="59" w:name="_Toc100853375"/>
      <w:bookmarkStart w:id="60" w:name="_Toc100853694"/>
      <w:bookmarkStart w:id="61" w:name="_Toc100854013"/>
      <w:bookmarkStart w:id="62" w:name="_Toc100694599"/>
      <w:bookmarkStart w:id="63" w:name="_Toc100694925"/>
      <w:bookmarkStart w:id="64" w:name="_Toc100851187"/>
      <w:bookmarkStart w:id="65" w:name="_Toc100851489"/>
      <w:bookmarkStart w:id="66" w:name="_Toc100851791"/>
      <w:bookmarkStart w:id="67" w:name="_Toc100852098"/>
      <w:bookmarkStart w:id="68" w:name="_Toc100852413"/>
      <w:bookmarkStart w:id="69" w:name="_Toc100852734"/>
      <w:bookmarkStart w:id="70" w:name="_Toc100853055"/>
      <w:bookmarkStart w:id="71" w:name="_Toc100853376"/>
      <w:bookmarkStart w:id="72" w:name="_Toc100853695"/>
      <w:bookmarkStart w:id="73" w:name="_Toc100854014"/>
      <w:bookmarkStart w:id="74" w:name="_Toc100694600"/>
      <w:bookmarkStart w:id="75" w:name="_Toc100694926"/>
      <w:bookmarkStart w:id="76" w:name="_Toc100851188"/>
      <w:bookmarkStart w:id="77" w:name="_Toc100851490"/>
      <w:bookmarkStart w:id="78" w:name="_Toc100851792"/>
      <w:bookmarkStart w:id="79" w:name="_Toc100852099"/>
      <w:bookmarkStart w:id="80" w:name="_Toc100852414"/>
      <w:bookmarkStart w:id="81" w:name="_Toc100852735"/>
      <w:bookmarkStart w:id="82" w:name="_Toc100853056"/>
      <w:bookmarkStart w:id="83" w:name="_Toc100853377"/>
      <w:bookmarkStart w:id="84" w:name="_Toc100853696"/>
      <w:bookmarkStart w:id="85" w:name="_Toc100854015"/>
      <w:bookmarkStart w:id="86" w:name="_Toc100694601"/>
      <w:bookmarkStart w:id="87" w:name="_Toc100694927"/>
      <w:bookmarkStart w:id="88" w:name="_Toc100851189"/>
      <w:bookmarkStart w:id="89" w:name="_Toc100851491"/>
      <w:bookmarkStart w:id="90" w:name="_Toc100851793"/>
      <w:bookmarkStart w:id="91" w:name="_Toc100852100"/>
      <w:bookmarkStart w:id="92" w:name="_Toc100852415"/>
      <w:bookmarkStart w:id="93" w:name="_Toc100852736"/>
      <w:bookmarkStart w:id="94" w:name="_Toc100853057"/>
      <w:bookmarkStart w:id="95" w:name="_Toc100853378"/>
      <w:bookmarkStart w:id="96" w:name="_Toc100853697"/>
      <w:bookmarkStart w:id="97" w:name="_Toc100854016"/>
      <w:bookmarkStart w:id="98" w:name="_Toc100694602"/>
      <w:bookmarkStart w:id="99" w:name="_Toc100694928"/>
      <w:bookmarkStart w:id="100" w:name="_Toc100851190"/>
      <w:bookmarkStart w:id="101" w:name="_Toc100851492"/>
      <w:bookmarkStart w:id="102" w:name="_Toc100851794"/>
      <w:bookmarkStart w:id="103" w:name="_Toc100852101"/>
      <w:bookmarkStart w:id="104" w:name="_Toc100852416"/>
      <w:bookmarkStart w:id="105" w:name="_Toc100852737"/>
      <w:bookmarkStart w:id="106" w:name="_Toc100853058"/>
      <w:bookmarkStart w:id="107" w:name="_Toc100853379"/>
      <w:bookmarkStart w:id="108" w:name="_Toc100853698"/>
      <w:bookmarkStart w:id="109" w:name="_Toc100854017"/>
      <w:bookmarkStart w:id="110" w:name="_Toc100694603"/>
      <w:bookmarkStart w:id="111" w:name="_Toc100694929"/>
      <w:bookmarkStart w:id="112" w:name="_Toc100851191"/>
      <w:bookmarkStart w:id="113" w:name="_Toc100851493"/>
      <w:bookmarkStart w:id="114" w:name="_Toc100851795"/>
      <w:bookmarkStart w:id="115" w:name="_Toc100852102"/>
      <w:bookmarkStart w:id="116" w:name="_Toc100852417"/>
      <w:bookmarkStart w:id="117" w:name="_Toc100852738"/>
      <w:bookmarkStart w:id="118" w:name="_Toc100853059"/>
      <w:bookmarkStart w:id="119" w:name="_Toc100853380"/>
      <w:bookmarkStart w:id="120" w:name="_Toc100853699"/>
      <w:bookmarkStart w:id="121" w:name="_Toc100854018"/>
      <w:bookmarkStart w:id="122" w:name="_Toc100694604"/>
      <w:bookmarkStart w:id="123" w:name="_Toc100694930"/>
      <w:bookmarkStart w:id="124" w:name="_Toc100851192"/>
      <w:bookmarkStart w:id="125" w:name="_Toc100851494"/>
      <w:bookmarkStart w:id="126" w:name="_Toc100851796"/>
      <w:bookmarkStart w:id="127" w:name="_Toc100852103"/>
      <w:bookmarkStart w:id="128" w:name="_Toc100852418"/>
      <w:bookmarkStart w:id="129" w:name="_Toc100852739"/>
      <w:bookmarkStart w:id="130" w:name="_Toc100853060"/>
      <w:bookmarkStart w:id="131" w:name="_Toc100853381"/>
      <w:bookmarkStart w:id="132" w:name="_Toc100853700"/>
      <w:bookmarkStart w:id="133" w:name="_Toc100854019"/>
      <w:bookmarkStart w:id="134" w:name="_Toc100694605"/>
      <w:bookmarkStart w:id="135" w:name="_Toc100694931"/>
      <w:bookmarkStart w:id="136" w:name="_Toc100851193"/>
      <w:bookmarkStart w:id="137" w:name="_Toc100851495"/>
      <w:bookmarkStart w:id="138" w:name="_Toc100851797"/>
      <w:bookmarkStart w:id="139" w:name="_Toc100852104"/>
      <w:bookmarkStart w:id="140" w:name="_Toc100852419"/>
      <w:bookmarkStart w:id="141" w:name="_Toc100852740"/>
      <w:bookmarkStart w:id="142" w:name="_Toc100853061"/>
      <w:bookmarkStart w:id="143" w:name="_Toc100853382"/>
      <w:bookmarkStart w:id="144" w:name="_Toc100853701"/>
      <w:bookmarkStart w:id="145" w:name="_Toc100854020"/>
      <w:bookmarkStart w:id="146" w:name="_Toc100694606"/>
      <w:bookmarkStart w:id="147" w:name="_Toc100694932"/>
      <w:bookmarkStart w:id="148" w:name="_Toc100851194"/>
      <w:bookmarkStart w:id="149" w:name="_Toc100851496"/>
      <w:bookmarkStart w:id="150" w:name="_Toc100851798"/>
      <w:bookmarkStart w:id="151" w:name="_Toc100852105"/>
      <w:bookmarkStart w:id="152" w:name="_Toc100852420"/>
      <w:bookmarkStart w:id="153" w:name="_Toc100852741"/>
      <w:bookmarkStart w:id="154" w:name="_Toc100853062"/>
      <w:bookmarkStart w:id="155" w:name="_Toc100853383"/>
      <w:bookmarkStart w:id="156" w:name="_Toc100853702"/>
      <w:bookmarkStart w:id="157" w:name="_Toc100854021"/>
      <w:bookmarkStart w:id="158" w:name="_Toc100694607"/>
      <w:bookmarkStart w:id="159" w:name="_Toc100694933"/>
      <w:bookmarkStart w:id="160" w:name="_Toc100851195"/>
      <w:bookmarkStart w:id="161" w:name="_Toc100851497"/>
      <w:bookmarkStart w:id="162" w:name="_Toc100851799"/>
      <w:bookmarkStart w:id="163" w:name="_Toc100852106"/>
      <w:bookmarkStart w:id="164" w:name="_Toc100852421"/>
      <w:bookmarkStart w:id="165" w:name="_Toc100852742"/>
      <w:bookmarkStart w:id="166" w:name="_Toc100853063"/>
      <w:bookmarkStart w:id="167" w:name="_Toc100853384"/>
      <w:bookmarkStart w:id="168" w:name="_Toc100853703"/>
      <w:bookmarkStart w:id="169" w:name="_Toc100854022"/>
      <w:bookmarkStart w:id="170" w:name="_Toc100694608"/>
      <w:bookmarkStart w:id="171" w:name="_Toc100694934"/>
      <w:bookmarkStart w:id="172" w:name="_Toc100851196"/>
      <w:bookmarkStart w:id="173" w:name="_Toc100851498"/>
      <w:bookmarkStart w:id="174" w:name="_Toc100851800"/>
      <w:bookmarkStart w:id="175" w:name="_Toc100852107"/>
      <w:bookmarkStart w:id="176" w:name="_Toc100852422"/>
      <w:bookmarkStart w:id="177" w:name="_Toc100852743"/>
      <w:bookmarkStart w:id="178" w:name="_Toc100853064"/>
      <w:bookmarkStart w:id="179" w:name="_Toc100853385"/>
      <w:bookmarkStart w:id="180" w:name="_Toc100853704"/>
      <w:bookmarkStart w:id="181" w:name="_Toc100854023"/>
      <w:bookmarkStart w:id="182" w:name="_Toc100694609"/>
      <w:bookmarkStart w:id="183" w:name="_Toc100694935"/>
      <w:bookmarkStart w:id="184" w:name="_Toc100851197"/>
      <w:bookmarkStart w:id="185" w:name="_Toc100851499"/>
      <w:bookmarkStart w:id="186" w:name="_Toc100851801"/>
      <w:bookmarkStart w:id="187" w:name="_Toc100852108"/>
      <w:bookmarkStart w:id="188" w:name="_Toc100852423"/>
      <w:bookmarkStart w:id="189" w:name="_Toc100852744"/>
      <w:bookmarkStart w:id="190" w:name="_Toc100853065"/>
      <w:bookmarkStart w:id="191" w:name="_Toc100853386"/>
      <w:bookmarkStart w:id="192" w:name="_Toc100853705"/>
      <w:bookmarkStart w:id="193" w:name="_Toc100854024"/>
      <w:bookmarkStart w:id="194" w:name="_Toc100694610"/>
      <w:bookmarkStart w:id="195" w:name="_Toc100694936"/>
      <w:bookmarkStart w:id="196" w:name="_Toc100851198"/>
      <w:bookmarkStart w:id="197" w:name="_Toc100851500"/>
      <w:bookmarkStart w:id="198" w:name="_Toc100851802"/>
      <w:bookmarkStart w:id="199" w:name="_Toc100852109"/>
      <w:bookmarkStart w:id="200" w:name="_Toc100852424"/>
      <w:bookmarkStart w:id="201" w:name="_Toc100852745"/>
      <w:bookmarkStart w:id="202" w:name="_Toc100853066"/>
      <w:bookmarkStart w:id="203" w:name="_Toc100853387"/>
      <w:bookmarkStart w:id="204" w:name="_Toc100853706"/>
      <w:bookmarkStart w:id="205" w:name="_Toc100854025"/>
      <w:bookmarkStart w:id="206" w:name="_Toc100694620"/>
      <w:bookmarkStart w:id="207" w:name="_Toc100694946"/>
      <w:bookmarkStart w:id="208" w:name="_Toc100851208"/>
      <w:bookmarkStart w:id="209" w:name="_Toc100851510"/>
      <w:bookmarkStart w:id="210" w:name="_Toc100851812"/>
      <w:bookmarkStart w:id="211" w:name="_Toc100852119"/>
      <w:bookmarkStart w:id="212" w:name="_Toc100852434"/>
      <w:bookmarkStart w:id="213" w:name="_Toc100852755"/>
      <w:bookmarkStart w:id="214" w:name="_Toc100853076"/>
      <w:bookmarkStart w:id="215" w:name="_Toc100853397"/>
      <w:bookmarkStart w:id="216" w:name="_Toc100853716"/>
      <w:bookmarkStart w:id="217" w:name="_Toc100854035"/>
      <w:bookmarkStart w:id="218" w:name="_Toc100694621"/>
      <w:bookmarkStart w:id="219" w:name="_Toc100694947"/>
      <w:bookmarkStart w:id="220" w:name="_Toc100851209"/>
      <w:bookmarkStart w:id="221" w:name="_Toc100851511"/>
      <w:bookmarkStart w:id="222" w:name="_Toc100851813"/>
      <w:bookmarkStart w:id="223" w:name="_Toc100852120"/>
      <w:bookmarkStart w:id="224" w:name="_Toc100852435"/>
      <w:bookmarkStart w:id="225" w:name="_Toc100852756"/>
      <w:bookmarkStart w:id="226" w:name="_Toc100853077"/>
      <w:bookmarkStart w:id="227" w:name="_Toc100853398"/>
      <w:bookmarkStart w:id="228" w:name="_Toc100853717"/>
      <w:bookmarkStart w:id="229" w:name="_Toc100854036"/>
      <w:bookmarkStart w:id="230" w:name="_Toc100694622"/>
      <w:bookmarkStart w:id="231" w:name="_Toc100694948"/>
      <w:bookmarkStart w:id="232" w:name="_Toc100851210"/>
      <w:bookmarkStart w:id="233" w:name="_Toc100851512"/>
      <w:bookmarkStart w:id="234" w:name="_Toc100851814"/>
      <w:bookmarkStart w:id="235" w:name="_Toc100852121"/>
      <w:bookmarkStart w:id="236" w:name="_Toc100852436"/>
      <w:bookmarkStart w:id="237" w:name="_Toc100852757"/>
      <w:bookmarkStart w:id="238" w:name="_Toc100853078"/>
      <w:bookmarkStart w:id="239" w:name="_Toc100853399"/>
      <w:bookmarkStart w:id="240" w:name="_Toc100853718"/>
      <w:bookmarkStart w:id="241" w:name="_Toc100854037"/>
      <w:bookmarkStart w:id="242" w:name="_Toc100694623"/>
      <w:bookmarkStart w:id="243" w:name="_Toc100694949"/>
      <w:bookmarkStart w:id="244" w:name="_Toc100851211"/>
      <w:bookmarkStart w:id="245" w:name="_Toc100851513"/>
      <w:bookmarkStart w:id="246" w:name="_Toc100851815"/>
      <w:bookmarkStart w:id="247" w:name="_Toc100852122"/>
      <w:bookmarkStart w:id="248" w:name="_Toc100852437"/>
      <w:bookmarkStart w:id="249" w:name="_Toc100852758"/>
      <w:bookmarkStart w:id="250" w:name="_Toc100853079"/>
      <w:bookmarkStart w:id="251" w:name="_Toc100853400"/>
      <w:bookmarkStart w:id="252" w:name="_Toc100853719"/>
      <w:bookmarkStart w:id="253" w:name="_Toc100854038"/>
      <w:bookmarkStart w:id="254" w:name="_Toc100694624"/>
      <w:bookmarkStart w:id="255" w:name="_Toc100694950"/>
      <w:bookmarkStart w:id="256" w:name="_Toc100851212"/>
      <w:bookmarkStart w:id="257" w:name="_Toc100851514"/>
      <w:bookmarkStart w:id="258" w:name="_Toc100851816"/>
      <w:bookmarkStart w:id="259" w:name="_Toc100852123"/>
      <w:bookmarkStart w:id="260" w:name="_Toc100852438"/>
      <w:bookmarkStart w:id="261" w:name="_Toc100852759"/>
      <w:bookmarkStart w:id="262" w:name="_Toc100853080"/>
      <w:bookmarkStart w:id="263" w:name="_Toc100853401"/>
      <w:bookmarkStart w:id="264" w:name="_Toc100853720"/>
      <w:bookmarkStart w:id="265" w:name="_Toc100854039"/>
      <w:bookmarkStart w:id="266" w:name="_Toc100694625"/>
      <w:bookmarkStart w:id="267" w:name="_Toc100694951"/>
      <w:bookmarkStart w:id="268" w:name="_Toc100851213"/>
      <w:bookmarkStart w:id="269" w:name="_Toc100851515"/>
      <w:bookmarkStart w:id="270" w:name="_Toc100851817"/>
      <w:bookmarkStart w:id="271" w:name="_Toc100852124"/>
      <w:bookmarkStart w:id="272" w:name="_Toc100852439"/>
      <w:bookmarkStart w:id="273" w:name="_Toc100852760"/>
      <w:bookmarkStart w:id="274" w:name="_Toc100853081"/>
      <w:bookmarkStart w:id="275" w:name="_Toc100853402"/>
      <w:bookmarkStart w:id="276" w:name="_Toc100853721"/>
      <w:bookmarkStart w:id="277" w:name="_Toc100854040"/>
      <w:bookmarkStart w:id="278" w:name="_Toc100694626"/>
      <w:bookmarkStart w:id="279" w:name="_Toc100694952"/>
      <w:bookmarkStart w:id="280" w:name="_Toc100851214"/>
      <w:bookmarkStart w:id="281" w:name="_Toc100851516"/>
      <w:bookmarkStart w:id="282" w:name="_Toc100851818"/>
      <w:bookmarkStart w:id="283" w:name="_Toc100852125"/>
      <w:bookmarkStart w:id="284" w:name="_Toc100852440"/>
      <w:bookmarkStart w:id="285" w:name="_Toc100852761"/>
      <w:bookmarkStart w:id="286" w:name="_Toc100853082"/>
      <w:bookmarkStart w:id="287" w:name="_Toc100853403"/>
      <w:bookmarkStart w:id="288" w:name="_Toc100853722"/>
      <w:bookmarkStart w:id="289" w:name="_Toc100854041"/>
      <w:bookmarkStart w:id="290" w:name="_Toc100694627"/>
      <w:bookmarkStart w:id="291" w:name="_Toc100694953"/>
      <w:bookmarkStart w:id="292" w:name="_Toc100851215"/>
      <w:bookmarkStart w:id="293" w:name="_Toc100851517"/>
      <w:bookmarkStart w:id="294" w:name="_Toc100851819"/>
      <w:bookmarkStart w:id="295" w:name="_Toc100852126"/>
      <w:bookmarkStart w:id="296" w:name="_Toc100852441"/>
      <w:bookmarkStart w:id="297" w:name="_Toc100852762"/>
      <w:bookmarkStart w:id="298" w:name="_Toc100853083"/>
      <w:bookmarkStart w:id="299" w:name="_Toc100853404"/>
      <w:bookmarkStart w:id="300" w:name="_Toc100853723"/>
      <w:bookmarkStart w:id="301" w:name="_Toc100854042"/>
      <w:bookmarkStart w:id="302" w:name="_Toc100694628"/>
      <w:bookmarkStart w:id="303" w:name="_Toc100694954"/>
      <w:bookmarkStart w:id="304" w:name="_Toc100851216"/>
      <w:bookmarkStart w:id="305" w:name="_Toc100851518"/>
      <w:bookmarkStart w:id="306" w:name="_Toc100851820"/>
      <w:bookmarkStart w:id="307" w:name="_Toc100852127"/>
      <w:bookmarkStart w:id="308" w:name="_Toc100852442"/>
      <w:bookmarkStart w:id="309" w:name="_Toc100852763"/>
      <w:bookmarkStart w:id="310" w:name="_Toc100853084"/>
      <w:bookmarkStart w:id="311" w:name="_Toc100853405"/>
      <w:bookmarkStart w:id="312" w:name="_Toc100853724"/>
      <w:bookmarkStart w:id="313" w:name="_Toc100854043"/>
      <w:bookmarkStart w:id="314" w:name="_Toc100694629"/>
      <w:bookmarkStart w:id="315" w:name="_Toc100694955"/>
      <w:bookmarkStart w:id="316" w:name="_Toc100851217"/>
      <w:bookmarkStart w:id="317" w:name="_Toc100851519"/>
      <w:bookmarkStart w:id="318" w:name="_Toc100851821"/>
      <w:bookmarkStart w:id="319" w:name="_Toc100852128"/>
      <w:bookmarkStart w:id="320" w:name="_Toc100852443"/>
      <w:bookmarkStart w:id="321" w:name="_Toc100852764"/>
      <w:bookmarkStart w:id="322" w:name="_Toc100853085"/>
      <w:bookmarkStart w:id="323" w:name="_Toc100853406"/>
      <w:bookmarkStart w:id="324" w:name="_Toc100853725"/>
      <w:bookmarkStart w:id="325" w:name="_Toc100854044"/>
      <w:bookmarkStart w:id="326" w:name="_Toc100694630"/>
      <w:bookmarkStart w:id="327" w:name="_Toc100694956"/>
      <w:bookmarkStart w:id="328" w:name="_Toc100851218"/>
      <w:bookmarkStart w:id="329" w:name="_Toc100851520"/>
      <w:bookmarkStart w:id="330" w:name="_Toc100851822"/>
      <w:bookmarkStart w:id="331" w:name="_Toc100852129"/>
      <w:bookmarkStart w:id="332" w:name="_Toc100852444"/>
      <w:bookmarkStart w:id="333" w:name="_Toc100852765"/>
      <w:bookmarkStart w:id="334" w:name="_Toc100853086"/>
      <w:bookmarkStart w:id="335" w:name="_Toc100853407"/>
      <w:bookmarkStart w:id="336" w:name="_Toc100853726"/>
      <w:bookmarkStart w:id="337" w:name="_Toc100854045"/>
      <w:bookmarkStart w:id="338" w:name="_Toc100694631"/>
      <w:bookmarkStart w:id="339" w:name="_Toc100694957"/>
      <w:bookmarkStart w:id="340" w:name="_Toc100851219"/>
      <w:bookmarkStart w:id="341" w:name="_Toc100851521"/>
      <w:bookmarkStart w:id="342" w:name="_Toc100851823"/>
      <w:bookmarkStart w:id="343" w:name="_Toc100852130"/>
      <w:bookmarkStart w:id="344" w:name="_Toc100852445"/>
      <w:bookmarkStart w:id="345" w:name="_Toc100852766"/>
      <w:bookmarkStart w:id="346" w:name="_Toc100853087"/>
      <w:bookmarkStart w:id="347" w:name="_Toc100853408"/>
      <w:bookmarkStart w:id="348" w:name="_Toc100853727"/>
      <w:bookmarkStart w:id="349" w:name="_Toc100854046"/>
      <w:bookmarkStart w:id="350" w:name="_Toc100694632"/>
      <w:bookmarkStart w:id="351" w:name="_Toc100694958"/>
      <w:bookmarkStart w:id="352" w:name="_Toc100851220"/>
      <w:bookmarkStart w:id="353" w:name="_Toc100851522"/>
      <w:bookmarkStart w:id="354" w:name="_Toc100851824"/>
      <w:bookmarkStart w:id="355" w:name="_Toc100852131"/>
      <w:bookmarkStart w:id="356" w:name="_Toc100852446"/>
      <w:bookmarkStart w:id="357" w:name="_Toc100852767"/>
      <w:bookmarkStart w:id="358" w:name="_Toc100853088"/>
      <w:bookmarkStart w:id="359" w:name="_Toc100853409"/>
      <w:bookmarkStart w:id="360" w:name="_Toc100853728"/>
      <w:bookmarkStart w:id="361" w:name="_Toc100854047"/>
      <w:bookmarkStart w:id="362" w:name="_Toc100694633"/>
      <w:bookmarkStart w:id="363" w:name="_Toc100694959"/>
      <w:bookmarkStart w:id="364" w:name="_Toc100851221"/>
      <w:bookmarkStart w:id="365" w:name="_Toc100851523"/>
      <w:bookmarkStart w:id="366" w:name="_Toc100851825"/>
      <w:bookmarkStart w:id="367" w:name="_Toc100852132"/>
      <w:bookmarkStart w:id="368" w:name="_Toc100852447"/>
      <w:bookmarkStart w:id="369" w:name="_Toc100852768"/>
      <w:bookmarkStart w:id="370" w:name="_Toc100853089"/>
      <w:bookmarkStart w:id="371" w:name="_Toc100853410"/>
      <w:bookmarkStart w:id="372" w:name="_Toc100853729"/>
      <w:bookmarkStart w:id="373" w:name="_Toc100854048"/>
      <w:bookmarkStart w:id="374" w:name="_Toc100694634"/>
      <w:bookmarkStart w:id="375" w:name="_Toc100694960"/>
      <w:bookmarkStart w:id="376" w:name="_Toc100851222"/>
      <w:bookmarkStart w:id="377" w:name="_Toc100851524"/>
      <w:bookmarkStart w:id="378" w:name="_Toc100851826"/>
      <w:bookmarkStart w:id="379" w:name="_Toc100852133"/>
      <w:bookmarkStart w:id="380" w:name="_Toc100852448"/>
      <w:bookmarkStart w:id="381" w:name="_Toc100852769"/>
      <w:bookmarkStart w:id="382" w:name="_Toc100853090"/>
      <w:bookmarkStart w:id="383" w:name="_Toc100853411"/>
      <w:bookmarkStart w:id="384" w:name="_Toc100853730"/>
      <w:bookmarkStart w:id="385" w:name="_Toc100854049"/>
      <w:bookmarkStart w:id="386" w:name="_Toc100694635"/>
      <w:bookmarkStart w:id="387" w:name="_Toc100694961"/>
      <w:bookmarkStart w:id="388" w:name="_Toc100851223"/>
      <w:bookmarkStart w:id="389" w:name="_Toc100851525"/>
      <w:bookmarkStart w:id="390" w:name="_Toc100851827"/>
      <w:bookmarkStart w:id="391" w:name="_Toc100852134"/>
      <w:bookmarkStart w:id="392" w:name="_Toc100852449"/>
      <w:bookmarkStart w:id="393" w:name="_Toc100852770"/>
      <w:bookmarkStart w:id="394" w:name="_Toc100853091"/>
      <w:bookmarkStart w:id="395" w:name="_Toc100853412"/>
      <w:bookmarkStart w:id="396" w:name="_Toc100853731"/>
      <w:bookmarkStart w:id="397" w:name="_Toc100854050"/>
      <w:bookmarkStart w:id="398" w:name="_Toc100694636"/>
      <w:bookmarkStart w:id="399" w:name="_Toc100694962"/>
      <w:bookmarkStart w:id="400" w:name="_Toc100851224"/>
      <w:bookmarkStart w:id="401" w:name="_Toc100851526"/>
      <w:bookmarkStart w:id="402" w:name="_Toc100851828"/>
      <w:bookmarkStart w:id="403" w:name="_Toc100852135"/>
      <w:bookmarkStart w:id="404" w:name="_Toc100852450"/>
      <w:bookmarkStart w:id="405" w:name="_Toc100852771"/>
      <w:bookmarkStart w:id="406" w:name="_Toc100853092"/>
      <w:bookmarkStart w:id="407" w:name="_Toc100853413"/>
      <w:bookmarkStart w:id="408" w:name="_Toc100853732"/>
      <w:bookmarkStart w:id="409" w:name="_Toc100854051"/>
      <w:bookmarkStart w:id="410" w:name="_Toc100694637"/>
      <w:bookmarkStart w:id="411" w:name="_Toc100694963"/>
      <w:bookmarkStart w:id="412" w:name="_Toc100851225"/>
      <w:bookmarkStart w:id="413" w:name="_Toc100851527"/>
      <w:bookmarkStart w:id="414" w:name="_Toc100851829"/>
      <w:bookmarkStart w:id="415" w:name="_Toc100852136"/>
      <w:bookmarkStart w:id="416" w:name="_Toc100852451"/>
      <w:bookmarkStart w:id="417" w:name="_Toc100852772"/>
      <w:bookmarkStart w:id="418" w:name="_Toc100853093"/>
      <w:bookmarkStart w:id="419" w:name="_Toc100853414"/>
      <w:bookmarkStart w:id="420" w:name="_Toc100853733"/>
      <w:bookmarkStart w:id="421" w:name="_Toc100854052"/>
      <w:bookmarkStart w:id="422" w:name="_Toc100694638"/>
      <w:bookmarkStart w:id="423" w:name="_Toc100694964"/>
      <w:bookmarkStart w:id="424" w:name="_Toc100851226"/>
      <w:bookmarkStart w:id="425" w:name="_Toc100851528"/>
      <w:bookmarkStart w:id="426" w:name="_Toc100851830"/>
      <w:bookmarkStart w:id="427" w:name="_Toc100852137"/>
      <w:bookmarkStart w:id="428" w:name="_Toc100852452"/>
      <w:bookmarkStart w:id="429" w:name="_Toc100852773"/>
      <w:bookmarkStart w:id="430" w:name="_Toc100853094"/>
      <w:bookmarkStart w:id="431" w:name="_Toc100853415"/>
      <w:bookmarkStart w:id="432" w:name="_Toc100853734"/>
      <w:bookmarkStart w:id="433" w:name="_Toc100854053"/>
      <w:bookmarkStart w:id="434" w:name="_Toc100694639"/>
      <w:bookmarkStart w:id="435" w:name="_Toc100694965"/>
      <w:bookmarkStart w:id="436" w:name="_Toc100851227"/>
      <w:bookmarkStart w:id="437" w:name="_Toc100851529"/>
      <w:bookmarkStart w:id="438" w:name="_Toc100851831"/>
      <w:bookmarkStart w:id="439" w:name="_Toc100852138"/>
      <w:bookmarkStart w:id="440" w:name="_Toc100852453"/>
      <w:bookmarkStart w:id="441" w:name="_Toc100852774"/>
      <w:bookmarkStart w:id="442" w:name="_Toc100853095"/>
      <w:bookmarkStart w:id="443" w:name="_Toc100853416"/>
      <w:bookmarkStart w:id="444" w:name="_Toc100853735"/>
      <w:bookmarkStart w:id="445" w:name="_Toc100854054"/>
      <w:bookmarkStart w:id="446" w:name="_Toc100694640"/>
      <w:bookmarkStart w:id="447" w:name="_Toc100694966"/>
      <w:bookmarkStart w:id="448" w:name="_Toc100851228"/>
      <w:bookmarkStart w:id="449" w:name="_Toc100851530"/>
      <w:bookmarkStart w:id="450" w:name="_Toc100851832"/>
      <w:bookmarkStart w:id="451" w:name="_Toc100852139"/>
      <w:bookmarkStart w:id="452" w:name="_Toc100852454"/>
      <w:bookmarkStart w:id="453" w:name="_Toc100852775"/>
      <w:bookmarkStart w:id="454" w:name="_Toc100853096"/>
      <w:bookmarkStart w:id="455" w:name="_Toc100853417"/>
      <w:bookmarkStart w:id="456" w:name="_Toc100853736"/>
      <w:bookmarkStart w:id="457" w:name="_Toc100854055"/>
      <w:bookmarkStart w:id="458" w:name="_Toc100694641"/>
      <w:bookmarkStart w:id="459" w:name="_Toc100694967"/>
      <w:bookmarkStart w:id="460" w:name="_Toc100851229"/>
      <w:bookmarkStart w:id="461" w:name="_Toc100851531"/>
      <w:bookmarkStart w:id="462" w:name="_Toc100851833"/>
      <w:bookmarkStart w:id="463" w:name="_Toc100852140"/>
      <w:bookmarkStart w:id="464" w:name="_Toc100852455"/>
      <w:bookmarkStart w:id="465" w:name="_Toc100852776"/>
      <w:bookmarkStart w:id="466" w:name="_Toc100853097"/>
      <w:bookmarkStart w:id="467" w:name="_Toc100853418"/>
      <w:bookmarkStart w:id="468" w:name="_Toc100853737"/>
      <w:bookmarkStart w:id="469" w:name="_Toc100854056"/>
      <w:bookmarkStart w:id="470" w:name="_Toc100694642"/>
      <w:bookmarkStart w:id="471" w:name="_Toc100694968"/>
      <w:bookmarkStart w:id="472" w:name="_Toc100851230"/>
      <w:bookmarkStart w:id="473" w:name="_Toc100851532"/>
      <w:bookmarkStart w:id="474" w:name="_Toc100851834"/>
      <w:bookmarkStart w:id="475" w:name="_Toc100852141"/>
      <w:bookmarkStart w:id="476" w:name="_Toc100852456"/>
      <w:bookmarkStart w:id="477" w:name="_Toc100852777"/>
      <w:bookmarkStart w:id="478" w:name="_Toc100853098"/>
      <w:bookmarkStart w:id="479" w:name="_Toc100853419"/>
      <w:bookmarkStart w:id="480" w:name="_Toc100853738"/>
      <w:bookmarkStart w:id="481" w:name="_Toc100854057"/>
      <w:bookmarkStart w:id="482" w:name="_Toc100694643"/>
      <w:bookmarkStart w:id="483" w:name="_Toc100694969"/>
      <w:bookmarkStart w:id="484" w:name="_Toc100851231"/>
      <w:bookmarkStart w:id="485" w:name="_Toc100851533"/>
      <w:bookmarkStart w:id="486" w:name="_Toc100851835"/>
      <w:bookmarkStart w:id="487" w:name="_Toc100852142"/>
      <w:bookmarkStart w:id="488" w:name="_Toc100852457"/>
      <w:bookmarkStart w:id="489" w:name="_Toc100852778"/>
      <w:bookmarkStart w:id="490" w:name="_Toc100853099"/>
      <w:bookmarkStart w:id="491" w:name="_Toc100853420"/>
      <w:bookmarkStart w:id="492" w:name="_Toc100853739"/>
      <w:bookmarkStart w:id="493" w:name="_Toc100854058"/>
      <w:bookmarkStart w:id="494" w:name="_Toc100694644"/>
      <w:bookmarkStart w:id="495" w:name="_Toc100694970"/>
      <w:bookmarkStart w:id="496" w:name="_Toc100851232"/>
      <w:bookmarkStart w:id="497" w:name="_Toc100851534"/>
      <w:bookmarkStart w:id="498" w:name="_Toc100851836"/>
      <w:bookmarkStart w:id="499" w:name="_Toc100852143"/>
      <w:bookmarkStart w:id="500" w:name="_Toc100852458"/>
      <w:bookmarkStart w:id="501" w:name="_Toc100852779"/>
      <w:bookmarkStart w:id="502" w:name="_Toc100853100"/>
      <w:bookmarkStart w:id="503" w:name="_Toc100853421"/>
      <w:bookmarkStart w:id="504" w:name="_Toc100853740"/>
      <w:bookmarkStart w:id="505" w:name="_Toc100854059"/>
      <w:bookmarkStart w:id="506" w:name="_Toc100694645"/>
      <w:bookmarkStart w:id="507" w:name="_Toc100694971"/>
      <w:bookmarkStart w:id="508" w:name="_Toc100851233"/>
      <w:bookmarkStart w:id="509" w:name="_Toc100851535"/>
      <w:bookmarkStart w:id="510" w:name="_Toc100851837"/>
      <w:bookmarkStart w:id="511" w:name="_Toc100852144"/>
      <w:bookmarkStart w:id="512" w:name="_Toc100852459"/>
      <w:bookmarkStart w:id="513" w:name="_Toc100852780"/>
      <w:bookmarkStart w:id="514" w:name="_Toc100853101"/>
      <w:bookmarkStart w:id="515" w:name="_Toc100853422"/>
      <w:bookmarkStart w:id="516" w:name="_Toc100853741"/>
      <w:bookmarkStart w:id="517" w:name="_Toc100854060"/>
      <w:bookmarkStart w:id="518" w:name="_Toc100694646"/>
      <w:bookmarkStart w:id="519" w:name="_Toc100694972"/>
      <w:bookmarkStart w:id="520" w:name="_Toc100851234"/>
      <w:bookmarkStart w:id="521" w:name="_Toc100851536"/>
      <w:bookmarkStart w:id="522" w:name="_Toc100851838"/>
      <w:bookmarkStart w:id="523" w:name="_Toc100852145"/>
      <w:bookmarkStart w:id="524" w:name="_Toc100852460"/>
      <w:bookmarkStart w:id="525" w:name="_Toc100852781"/>
      <w:bookmarkStart w:id="526" w:name="_Toc100853102"/>
      <w:bookmarkStart w:id="527" w:name="_Toc100853423"/>
      <w:bookmarkStart w:id="528" w:name="_Toc100853742"/>
      <w:bookmarkStart w:id="529" w:name="_Toc100854061"/>
      <w:bookmarkStart w:id="530" w:name="_Toc100694647"/>
      <w:bookmarkStart w:id="531" w:name="_Toc100694973"/>
      <w:bookmarkStart w:id="532" w:name="_Toc100851235"/>
      <w:bookmarkStart w:id="533" w:name="_Toc100851537"/>
      <w:bookmarkStart w:id="534" w:name="_Toc100851839"/>
      <w:bookmarkStart w:id="535" w:name="_Toc100852146"/>
      <w:bookmarkStart w:id="536" w:name="_Toc100852461"/>
      <w:bookmarkStart w:id="537" w:name="_Toc100852782"/>
      <w:bookmarkStart w:id="538" w:name="_Toc100853103"/>
      <w:bookmarkStart w:id="539" w:name="_Toc100853424"/>
      <w:bookmarkStart w:id="540" w:name="_Toc100853743"/>
      <w:bookmarkStart w:id="541" w:name="_Toc100854062"/>
      <w:bookmarkStart w:id="542" w:name="_Toc100694648"/>
      <w:bookmarkStart w:id="543" w:name="_Toc100694974"/>
      <w:bookmarkStart w:id="544" w:name="_Toc100851236"/>
      <w:bookmarkStart w:id="545" w:name="_Toc100851538"/>
      <w:bookmarkStart w:id="546" w:name="_Toc100851840"/>
      <w:bookmarkStart w:id="547" w:name="_Toc100852147"/>
      <w:bookmarkStart w:id="548" w:name="_Toc100852462"/>
      <w:bookmarkStart w:id="549" w:name="_Toc100852783"/>
      <w:bookmarkStart w:id="550" w:name="_Toc100853104"/>
      <w:bookmarkStart w:id="551" w:name="_Toc100853425"/>
      <w:bookmarkStart w:id="552" w:name="_Toc100853744"/>
      <w:bookmarkStart w:id="553" w:name="_Toc100854063"/>
      <w:bookmarkStart w:id="554" w:name="_Toc100694649"/>
      <w:bookmarkStart w:id="555" w:name="_Toc100694975"/>
      <w:bookmarkStart w:id="556" w:name="_Toc100851237"/>
      <w:bookmarkStart w:id="557" w:name="_Toc100851539"/>
      <w:bookmarkStart w:id="558" w:name="_Toc100851841"/>
      <w:bookmarkStart w:id="559" w:name="_Toc100852148"/>
      <w:bookmarkStart w:id="560" w:name="_Toc100852463"/>
      <w:bookmarkStart w:id="561" w:name="_Toc100852784"/>
      <w:bookmarkStart w:id="562" w:name="_Toc100853105"/>
      <w:bookmarkStart w:id="563" w:name="_Toc100853426"/>
      <w:bookmarkStart w:id="564" w:name="_Toc100853745"/>
      <w:bookmarkStart w:id="565" w:name="_Toc100854064"/>
      <w:bookmarkStart w:id="566" w:name="_Toc100694650"/>
      <w:bookmarkStart w:id="567" w:name="_Toc100694976"/>
      <w:bookmarkStart w:id="568" w:name="_Toc100851238"/>
      <w:bookmarkStart w:id="569" w:name="_Toc100851540"/>
      <w:bookmarkStart w:id="570" w:name="_Toc100851842"/>
      <w:bookmarkStart w:id="571" w:name="_Toc100852149"/>
      <w:bookmarkStart w:id="572" w:name="_Toc100852464"/>
      <w:bookmarkStart w:id="573" w:name="_Toc100852785"/>
      <w:bookmarkStart w:id="574" w:name="_Toc100853106"/>
      <w:bookmarkStart w:id="575" w:name="_Toc100853427"/>
      <w:bookmarkStart w:id="576" w:name="_Toc100853746"/>
      <w:bookmarkStart w:id="577" w:name="_Toc100854065"/>
      <w:bookmarkStart w:id="578" w:name="_Toc100694651"/>
      <w:bookmarkStart w:id="579" w:name="_Toc100694977"/>
      <w:bookmarkStart w:id="580" w:name="_Toc100851239"/>
      <w:bookmarkStart w:id="581" w:name="_Toc100851541"/>
      <w:bookmarkStart w:id="582" w:name="_Toc100851843"/>
      <w:bookmarkStart w:id="583" w:name="_Toc100852150"/>
      <w:bookmarkStart w:id="584" w:name="_Toc100852465"/>
      <w:bookmarkStart w:id="585" w:name="_Toc100852786"/>
      <w:bookmarkStart w:id="586" w:name="_Toc100853107"/>
      <w:bookmarkStart w:id="587" w:name="_Toc100853428"/>
      <w:bookmarkStart w:id="588" w:name="_Toc100853747"/>
      <w:bookmarkStart w:id="589" w:name="_Toc100854066"/>
      <w:bookmarkStart w:id="590" w:name="_Toc100694652"/>
      <w:bookmarkStart w:id="591" w:name="_Toc100694978"/>
      <w:bookmarkStart w:id="592" w:name="_Toc100851240"/>
      <w:bookmarkStart w:id="593" w:name="_Toc100851542"/>
      <w:bookmarkStart w:id="594" w:name="_Toc100851844"/>
      <w:bookmarkStart w:id="595" w:name="_Toc100852151"/>
      <w:bookmarkStart w:id="596" w:name="_Toc100852466"/>
      <w:bookmarkStart w:id="597" w:name="_Toc100852787"/>
      <w:bookmarkStart w:id="598" w:name="_Toc100853108"/>
      <w:bookmarkStart w:id="599" w:name="_Toc100853429"/>
      <w:bookmarkStart w:id="600" w:name="_Toc100853748"/>
      <w:bookmarkStart w:id="601" w:name="_Toc100854067"/>
      <w:bookmarkStart w:id="602" w:name="_Toc100694653"/>
      <w:bookmarkStart w:id="603" w:name="_Toc100694979"/>
      <w:bookmarkStart w:id="604" w:name="_Toc100851241"/>
      <w:bookmarkStart w:id="605" w:name="_Toc100851543"/>
      <w:bookmarkStart w:id="606" w:name="_Toc100851845"/>
      <w:bookmarkStart w:id="607" w:name="_Toc100852152"/>
      <w:bookmarkStart w:id="608" w:name="_Toc100852467"/>
      <w:bookmarkStart w:id="609" w:name="_Toc100852788"/>
      <w:bookmarkStart w:id="610" w:name="_Toc100853109"/>
      <w:bookmarkStart w:id="611" w:name="_Toc100853430"/>
      <w:bookmarkStart w:id="612" w:name="_Toc100853749"/>
      <w:bookmarkStart w:id="613" w:name="_Toc100854068"/>
      <w:bookmarkStart w:id="614" w:name="_Toc100694654"/>
      <w:bookmarkStart w:id="615" w:name="_Toc100694980"/>
      <w:bookmarkStart w:id="616" w:name="_Toc100851242"/>
      <w:bookmarkStart w:id="617" w:name="_Toc100851544"/>
      <w:bookmarkStart w:id="618" w:name="_Toc100851846"/>
      <w:bookmarkStart w:id="619" w:name="_Toc100852153"/>
      <w:bookmarkStart w:id="620" w:name="_Toc100852468"/>
      <w:bookmarkStart w:id="621" w:name="_Toc100852789"/>
      <w:bookmarkStart w:id="622" w:name="_Toc100853110"/>
      <w:bookmarkStart w:id="623" w:name="_Toc100853431"/>
      <w:bookmarkStart w:id="624" w:name="_Toc100853750"/>
      <w:bookmarkStart w:id="625" w:name="_Toc100854069"/>
      <w:bookmarkStart w:id="626" w:name="_Toc100694655"/>
      <w:bookmarkStart w:id="627" w:name="_Toc100694981"/>
      <w:bookmarkStart w:id="628" w:name="_Toc100851243"/>
      <w:bookmarkStart w:id="629" w:name="_Toc100851545"/>
      <w:bookmarkStart w:id="630" w:name="_Toc100851847"/>
      <w:bookmarkStart w:id="631" w:name="_Toc100852154"/>
      <w:bookmarkStart w:id="632" w:name="_Toc100852469"/>
      <w:bookmarkStart w:id="633" w:name="_Toc100852790"/>
      <w:bookmarkStart w:id="634" w:name="_Toc100853111"/>
      <w:bookmarkStart w:id="635" w:name="_Toc100853432"/>
      <w:bookmarkStart w:id="636" w:name="_Toc100853751"/>
      <w:bookmarkStart w:id="637" w:name="_Toc100854070"/>
      <w:bookmarkStart w:id="638" w:name="_Toc100694656"/>
      <w:bookmarkStart w:id="639" w:name="_Toc100694982"/>
      <w:bookmarkStart w:id="640" w:name="_Toc100851244"/>
      <w:bookmarkStart w:id="641" w:name="_Toc100851546"/>
      <w:bookmarkStart w:id="642" w:name="_Toc100851848"/>
      <w:bookmarkStart w:id="643" w:name="_Toc100852155"/>
      <w:bookmarkStart w:id="644" w:name="_Toc100852470"/>
      <w:bookmarkStart w:id="645" w:name="_Toc100852791"/>
      <w:bookmarkStart w:id="646" w:name="_Toc100853112"/>
      <w:bookmarkStart w:id="647" w:name="_Toc100853433"/>
      <w:bookmarkStart w:id="648" w:name="_Toc100853752"/>
      <w:bookmarkStart w:id="649" w:name="_Toc100854071"/>
      <w:bookmarkStart w:id="650" w:name="_Toc100694657"/>
      <w:bookmarkStart w:id="651" w:name="_Toc100694983"/>
      <w:bookmarkStart w:id="652" w:name="_Toc100851245"/>
      <w:bookmarkStart w:id="653" w:name="_Toc100851547"/>
      <w:bookmarkStart w:id="654" w:name="_Toc100851849"/>
      <w:bookmarkStart w:id="655" w:name="_Toc100852156"/>
      <w:bookmarkStart w:id="656" w:name="_Toc100852471"/>
      <w:bookmarkStart w:id="657" w:name="_Toc100852792"/>
      <w:bookmarkStart w:id="658" w:name="_Toc100853113"/>
      <w:bookmarkStart w:id="659" w:name="_Toc100853434"/>
      <w:bookmarkStart w:id="660" w:name="_Toc100853753"/>
      <w:bookmarkStart w:id="661" w:name="_Toc100854072"/>
      <w:bookmarkStart w:id="662" w:name="_Toc100694658"/>
      <w:bookmarkStart w:id="663" w:name="_Toc100694984"/>
      <w:bookmarkStart w:id="664" w:name="_Toc100851246"/>
      <w:bookmarkStart w:id="665" w:name="_Toc100851548"/>
      <w:bookmarkStart w:id="666" w:name="_Toc100851850"/>
      <w:bookmarkStart w:id="667" w:name="_Toc100852157"/>
      <w:bookmarkStart w:id="668" w:name="_Toc100852472"/>
      <w:bookmarkStart w:id="669" w:name="_Toc100852793"/>
      <w:bookmarkStart w:id="670" w:name="_Toc100853114"/>
      <w:bookmarkStart w:id="671" w:name="_Toc100853435"/>
      <w:bookmarkStart w:id="672" w:name="_Toc100853754"/>
      <w:bookmarkStart w:id="673" w:name="_Toc100854073"/>
      <w:bookmarkStart w:id="674" w:name="_Toc100694659"/>
      <w:bookmarkStart w:id="675" w:name="_Toc100694985"/>
      <w:bookmarkStart w:id="676" w:name="_Toc100851247"/>
      <w:bookmarkStart w:id="677" w:name="_Toc100851549"/>
      <w:bookmarkStart w:id="678" w:name="_Toc100851851"/>
      <w:bookmarkStart w:id="679" w:name="_Toc100852158"/>
      <w:bookmarkStart w:id="680" w:name="_Toc100852473"/>
      <w:bookmarkStart w:id="681" w:name="_Toc100852794"/>
      <w:bookmarkStart w:id="682" w:name="_Toc100853115"/>
      <w:bookmarkStart w:id="683" w:name="_Toc100853436"/>
      <w:bookmarkStart w:id="684" w:name="_Toc100853755"/>
      <w:bookmarkStart w:id="685" w:name="_Toc100854074"/>
      <w:bookmarkStart w:id="686" w:name="_Toc100694660"/>
      <w:bookmarkStart w:id="687" w:name="_Toc100694986"/>
      <w:bookmarkStart w:id="688" w:name="_Toc100851248"/>
      <w:bookmarkStart w:id="689" w:name="_Toc100851550"/>
      <w:bookmarkStart w:id="690" w:name="_Toc100851852"/>
      <w:bookmarkStart w:id="691" w:name="_Toc100852159"/>
      <w:bookmarkStart w:id="692" w:name="_Toc100852474"/>
      <w:bookmarkStart w:id="693" w:name="_Toc100852795"/>
      <w:bookmarkStart w:id="694" w:name="_Toc100853116"/>
      <w:bookmarkStart w:id="695" w:name="_Toc100853437"/>
      <w:bookmarkStart w:id="696" w:name="_Toc100853756"/>
      <w:bookmarkStart w:id="697" w:name="_Toc100854075"/>
      <w:bookmarkStart w:id="698" w:name="_Toc100694661"/>
      <w:bookmarkStart w:id="699" w:name="_Toc100694987"/>
      <w:bookmarkStart w:id="700" w:name="_Toc100851249"/>
      <w:bookmarkStart w:id="701" w:name="_Toc100851551"/>
      <w:bookmarkStart w:id="702" w:name="_Toc100851853"/>
      <w:bookmarkStart w:id="703" w:name="_Toc100852160"/>
      <w:bookmarkStart w:id="704" w:name="_Toc100852475"/>
      <w:bookmarkStart w:id="705" w:name="_Toc100852796"/>
      <w:bookmarkStart w:id="706" w:name="_Toc100853117"/>
      <w:bookmarkStart w:id="707" w:name="_Toc100853438"/>
      <w:bookmarkStart w:id="708" w:name="_Toc100853757"/>
      <w:bookmarkStart w:id="709" w:name="_Toc100854076"/>
      <w:bookmarkStart w:id="710" w:name="_Toc100694662"/>
      <w:bookmarkStart w:id="711" w:name="_Toc100694988"/>
      <w:bookmarkStart w:id="712" w:name="_Toc100851250"/>
      <w:bookmarkStart w:id="713" w:name="_Toc100851552"/>
      <w:bookmarkStart w:id="714" w:name="_Toc100851854"/>
      <w:bookmarkStart w:id="715" w:name="_Toc100852161"/>
      <w:bookmarkStart w:id="716" w:name="_Toc100852476"/>
      <w:bookmarkStart w:id="717" w:name="_Toc100852797"/>
      <w:bookmarkStart w:id="718" w:name="_Toc100853118"/>
      <w:bookmarkStart w:id="719" w:name="_Toc100853439"/>
      <w:bookmarkStart w:id="720" w:name="_Toc100853758"/>
      <w:bookmarkStart w:id="721" w:name="_Toc100854077"/>
      <w:bookmarkStart w:id="722" w:name="_Toc100694663"/>
      <w:bookmarkStart w:id="723" w:name="_Toc100694989"/>
      <w:bookmarkStart w:id="724" w:name="_Toc100851251"/>
      <w:bookmarkStart w:id="725" w:name="_Toc100851553"/>
      <w:bookmarkStart w:id="726" w:name="_Toc100851855"/>
      <w:bookmarkStart w:id="727" w:name="_Toc100852162"/>
      <w:bookmarkStart w:id="728" w:name="_Toc100852477"/>
      <w:bookmarkStart w:id="729" w:name="_Toc100852798"/>
      <w:bookmarkStart w:id="730" w:name="_Toc100853119"/>
      <w:bookmarkStart w:id="731" w:name="_Toc100853440"/>
      <w:bookmarkStart w:id="732" w:name="_Toc100853759"/>
      <w:bookmarkStart w:id="733" w:name="_Toc100854078"/>
      <w:bookmarkStart w:id="734" w:name="_Toc100694664"/>
      <w:bookmarkStart w:id="735" w:name="_Toc100694990"/>
      <w:bookmarkStart w:id="736" w:name="_Toc100851252"/>
      <w:bookmarkStart w:id="737" w:name="_Toc100851554"/>
      <w:bookmarkStart w:id="738" w:name="_Toc100851856"/>
      <w:bookmarkStart w:id="739" w:name="_Toc100852163"/>
      <w:bookmarkStart w:id="740" w:name="_Toc100852478"/>
      <w:bookmarkStart w:id="741" w:name="_Toc100852799"/>
      <w:bookmarkStart w:id="742" w:name="_Toc100853120"/>
      <w:bookmarkStart w:id="743" w:name="_Toc100853441"/>
      <w:bookmarkStart w:id="744" w:name="_Toc100853760"/>
      <w:bookmarkStart w:id="745" w:name="_Toc100854079"/>
      <w:bookmarkStart w:id="746" w:name="_Toc100694665"/>
      <w:bookmarkStart w:id="747" w:name="_Toc100694991"/>
      <w:bookmarkStart w:id="748" w:name="_Toc100851253"/>
      <w:bookmarkStart w:id="749" w:name="_Toc100851555"/>
      <w:bookmarkStart w:id="750" w:name="_Toc100851857"/>
      <w:bookmarkStart w:id="751" w:name="_Toc100852164"/>
      <w:bookmarkStart w:id="752" w:name="_Toc100852479"/>
      <w:bookmarkStart w:id="753" w:name="_Toc100852800"/>
      <w:bookmarkStart w:id="754" w:name="_Toc100853121"/>
      <w:bookmarkStart w:id="755" w:name="_Toc100853442"/>
      <w:bookmarkStart w:id="756" w:name="_Toc100853761"/>
      <w:bookmarkStart w:id="757" w:name="_Toc100854080"/>
      <w:bookmarkStart w:id="758" w:name="_Toc100694666"/>
      <w:bookmarkStart w:id="759" w:name="_Toc100694992"/>
      <w:bookmarkStart w:id="760" w:name="_Toc100851254"/>
      <w:bookmarkStart w:id="761" w:name="_Toc100851556"/>
      <w:bookmarkStart w:id="762" w:name="_Toc100851858"/>
      <w:bookmarkStart w:id="763" w:name="_Toc100852165"/>
      <w:bookmarkStart w:id="764" w:name="_Toc100852480"/>
      <w:bookmarkStart w:id="765" w:name="_Toc100852801"/>
      <w:bookmarkStart w:id="766" w:name="_Toc100853122"/>
      <w:bookmarkStart w:id="767" w:name="_Toc100853443"/>
      <w:bookmarkStart w:id="768" w:name="_Toc100853762"/>
      <w:bookmarkStart w:id="769" w:name="_Toc100854081"/>
      <w:bookmarkStart w:id="770" w:name="_Toc100694667"/>
      <w:bookmarkStart w:id="771" w:name="_Toc100694993"/>
      <w:bookmarkStart w:id="772" w:name="_Toc100851255"/>
      <w:bookmarkStart w:id="773" w:name="_Toc100851557"/>
      <w:bookmarkStart w:id="774" w:name="_Toc100851859"/>
      <w:bookmarkStart w:id="775" w:name="_Toc100852166"/>
      <w:bookmarkStart w:id="776" w:name="_Toc100852481"/>
      <w:bookmarkStart w:id="777" w:name="_Toc100852802"/>
      <w:bookmarkStart w:id="778" w:name="_Toc100853123"/>
      <w:bookmarkStart w:id="779" w:name="_Toc100853444"/>
      <w:bookmarkStart w:id="780" w:name="_Toc100853763"/>
      <w:bookmarkStart w:id="781" w:name="_Toc100854082"/>
      <w:bookmarkStart w:id="782" w:name="_Toc100694668"/>
      <w:bookmarkStart w:id="783" w:name="_Toc100694994"/>
      <w:bookmarkStart w:id="784" w:name="_Toc100851256"/>
      <w:bookmarkStart w:id="785" w:name="_Toc100851558"/>
      <w:bookmarkStart w:id="786" w:name="_Toc100851860"/>
      <w:bookmarkStart w:id="787" w:name="_Toc100852167"/>
      <w:bookmarkStart w:id="788" w:name="_Toc100852482"/>
      <w:bookmarkStart w:id="789" w:name="_Toc100852803"/>
      <w:bookmarkStart w:id="790" w:name="_Toc100853124"/>
      <w:bookmarkStart w:id="791" w:name="_Toc100853445"/>
      <w:bookmarkStart w:id="792" w:name="_Toc100853764"/>
      <w:bookmarkStart w:id="793" w:name="_Toc100854083"/>
      <w:bookmarkStart w:id="794" w:name="_Toc100694669"/>
      <w:bookmarkStart w:id="795" w:name="_Toc100694995"/>
      <w:bookmarkStart w:id="796" w:name="_Toc100851257"/>
      <w:bookmarkStart w:id="797" w:name="_Toc100851559"/>
      <w:bookmarkStart w:id="798" w:name="_Toc100851861"/>
      <w:bookmarkStart w:id="799" w:name="_Toc100852168"/>
      <w:bookmarkStart w:id="800" w:name="_Toc100852483"/>
      <w:bookmarkStart w:id="801" w:name="_Toc100852804"/>
      <w:bookmarkStart w:id="802" w:name="_Toc100853125"/>
      <w:bookmarkStart w:id="803" w:name="_Toc100853446"/>
      <w:bookmarkStart w:id="804" w:name="_Toc100853765"/>
      <w:bookmarkStart w:id="805" w:name="_Toc100854084"/>
      <w:bookmarkStart w:id="806" w:name="_Toc100694670"/>
      <w:bookmarkStart w:id="807" w:name="_Toc100694996"/>
      <w:bookmarkStart w:id="808" w:name="_Toc100851258"/>
      <w:bookmarkStart w:id="809" w:name="_Toc100851560"/>
      <w:bookmarkStart w:id="810" w:name="_Toc100851862"/>
      <w:bookmarkStart w:id="811" w:name="_Toc100852169"/>
      <w:bookmarkStart w:id="812" w:name="_Toc100852484"/>
      <w:bookmarkStart w:id="813" w:name="_Toc100852805"/>
      <w:bookmarkStart w:id="814" w:name="_Toc100853126"/>
      <w:bookmarkStart w:id="815" w:name="_Toc100853447"/>
      <w:bookmarkStart w:id="816" w:name="_Toc100853766"/>
      <w:bookmarkStart w:id="817" w:name="_Toc100854085"/>
      <w:bookmarkStart w:id="818" w:name="_Toc100694671"/>
      <w:bookmarkStart w:id="819" w:name="_Toc100694997"/>
      <w:bookmarkStart w:id="820" w:name="_Toc100851259"/>
      <w:bookmarkStart w:id="821" w:name="_Toc100851561"/>
      <w:bookmarkStart w:id="822" w:name="_Toc100851863"/>
      <w:bookmarkStart w:id="823" w:name="_Toc100852170"/>
      <w:bookmarkStart w:id="824" w:name="_Toc100852485"/>
      <w:bookmarkStart w:id="825" w:name="_Toc100852806"/>
      <w:bookmarkStart w:id="826" w:name="_Toc100853127"/>
      <w:bookmarkStart w:id="827" w:name="_Toc100853448"/>
      <w:bookmarkStart w:id="828" w:name="_Toc100853767"/>
      <w:bookmarkStart w:id="829" w:name="_Toc100854086"/>
      <w:bookmarkStart w:id="830" w:name="_Toc100694672"/>
      <w:bookmarkStart w:id="831" w:name="_Toc100694998"/>
      <w:bookmarkStart w:id="832" w:name="_Toc100851260"/>
      <w:bookmarkStart w:id="833" w:name="_Toc100851562"/>
      <w:bookmarkStart w:id="834" w:name="_Toc100851864"/>
      <w:bookmarkStart w:id="835" w:name="_Toc100852171"/>
      <w:bookmarkStart w:id="836" w:name="_Toc100852486"/>
      <w:bookmarkStart w:id="837" w:name="_Toc100852807"/>
      <w:bookmarkStart w:id="838" w:name="_Toc100853128"/>
      <w:bookmarkStart w:id="839" w:name="_Toc100853449"/>
      <w:bookmarkStart w:id="840" w:name="_Toc100853768"/>
      <w:bookmarkStart w:id="841" w:name="_Toc100854087"/>
      <w:bookmarkStart w:id="842" w:name="_Toc100694673"/>
      <w:bookmarkStart w:id="843" w:name="_Toc100694999"/>
      <w:bookmarkStart w:id="844" w:name="_Toc100851261"/>
      <w:bookmarkStart w:id="845" w:name="_Toc100851563"/>
      <w:bookmarkStart w:id="846" w:name="_Toc100851865"/>
      <w:bookmarkStart w:id="847" w:name="_Toc100852172"/>
      <w:bookmarkStart w:id="848" w:name="_Toc100852487"/>
      <w:bookmarkStart w:id="849" w:name="_Toc100852808"/>
      <w:bookmarkStart w:id="850" w:name="_Toc100853129"/>
      <w:bookmarkStart w:id="851" w:name="_Toc100853450"/>
      <w:bookmarkStart w:id="852" w:name="_Toc100853769"/>
      <w:bookmarkStart w:id="853" w:name="_Toc100854088"/>
      <w:bookmarkStart w:id="854" w:name="_Toc100694674"/>
      <w:bookmarkStart w:id="855" w:name="_Toc100695000"/>
      <w:bookmarkStart w:id="856" w:name="_Toc100851262"/>
      <w:bookmarkStart w:id="857" w:name="_Toc100851564"/>
      <w:bookmarkStart w:id="858" w:name="_Toc100851866"/>
      <w:bookmarkStart w:id="859" w:name="_Toc100852173"/>
      <w:bookmarkStart w:id="860" w:name="_Toc100852488"/>
      <w:bookmarkStart w:id="861" w:name="_Toc100852809"/>
      <w:bookmarkStart w:id="862" w:name="_Toc100853130"/>
      <w:bookmarkStart w:id="863" w:name="_Toc100853451"/>
      <w:bookmarkStart w:id="864" w:name="_Toc100853770"/>
      <w:bookmarkStart w:id="865" w:name="_Toc100854089"/>
      <w:bookmarkStart w:id="866" w:name="_Toc100694675"/>
      <w:bookmarkStart w:id="867" w:name="_Toc100695001"/>
      <w:bookmarkStart w:id="868" w:name="_Toc100851263"/>
      <w:bookmarkStart w:id="869" w:name="_Toc100851565"/>
      <w:bookmarkStart w:id="870" w:name="_Toc100851867"/>
      <w:bookmarkStart w:id="871" w:name="_Toc100852174"/>
      <w:bookmarkStart w:id="872" w:name="_Toc100852489"/>
      <w:bookmarkStart w:id="873" w:name="_Toc100852810"/>
      <w:bookmarkStart w:id="874" w:name="_Toc100853131"/>
      <w:bookmarkStart w:id="875" w:name="_Toc100853452"/>
      <w:bookmarkStart w:id="876" w:name="_Toc100853771"/>
      <w:bookmarkStart w:id="877" w:name="_Toc100854090"/>
      <w:bookmarkStart w:id="878" w:name="_Toc100694676"/>
      <w:bookmarkStart w:id="879" w:name="_Toc100695002"/>
      <w:bookmarkStart w:id="880" w:name="_Toc100851264"/>
      <w:bookmarkStart w:id="881" w:name="_Toc100851566"/>
      <w:bookmarkStart w:id="882" w:name="_Toc100851868"/>
      <w:bookmarkStart w:id="883" w:name="_Toc100852175"/>
      <w:bookmarkStart w:id="884" w:name="_Toc100852490"/>
      <w:bookmarkStart w:id="885" w:name="_Toc100852811"/>
      <w:bookmarkStart w:id="886" w:name="_Toc100853132"/>
      <w:bookmarkStart w:id="887" w:name="_Toc100853453"/>
      <w:bookmarkStart w:id="888" w:name="_Toc100853772"/>
      <w:bookmarkStart w:id="889" w:name="_Toc100854091"/>
      <w:bookmarkStart w:id="890" w:name="_Toc100694677"/>
      <w:bookmarkStart w:id="891" w:name="_Toc100695003"/>
      <w:bookmarkStart w:id="892" w:name="_Toc100851265"/>
      <w:bookmarkStart w:id="893" w:name="_Toc100851567"/>
      <w:bookmarkStart w:id="894" w:name="_Toc100851869"/>
      <w:bookmarkStart w:id="895" w:name="_Toc100852176"/>
      <w:bookmarkStart w:id="896" w:name="_Toc100852491"/>
      <w:bookmarkStart w:id="897" w:name="_Toc100852812"/>
      <w:bookmarkStart w:id="898" w:name="_Toc100853133"/>
      <w:bookmarkStart w:id="899" w:name="_Toc100853454"/>
      <w:bookmarkStart w:id="900" w:name="_Toc100853773"/>
      <w:bookmarkStart w:id="901" w:name="_Toc100854092"/>
      <w:bookmarkStart w:id="902" w:name="_Toc100694678"/>
      <w:bookmarkStart w:id="903" w:name="_Toc100695004"/>
      <w:bookmarkStart w:id="904" w:name="_Toc100851266"/>
      <w:bookmarkStart w:id="905" w:name="_Toc100851568"/>
      <w:bookmarkStart w:id="906" w:name="_Toc100851870"/>
      <w:bookmarkStart w:id="907" w:name="_Toc100852177"/>
      <w:bookmarkStart w:id="908" w:name="_Toc100852492"/>
      <w:bookmarkStart w:id="909" w:name="_Toc100852813"/>
      <w:bookmarkStart w:id="910" w:name="_Toc100853134"/>
      <w:bookmarkStart w:id="911" w:name="_Toc100853455"/>
      <w:bookmarkStart w:id="912" w:name="_Toc100853774"/>
      <w:bookmarkStart w:id="913" w:name="_Toc100854093"/>
      <w:bookmarkStart w:id="914" w:name="_Toc100694679"/>
      <w:bookmarkStart w:id="915" w:name="_Toc100695005"/>
      <w:bookmarkStart w:id="916" w:name="_Toc100851267"/>
      <w:bookmarkStart w:id="917" w:name="_Toc100851569"/>
      <w:bookmarkStart w:id="918" w:name="_Toc100851871"/>
      <w:bookmarkStart w:id="919" w:name="_Toc100852178"/>
      <w:bookmarkStart w:id="920" w:name="_Toc100852493"/>
      <w:bookmarkStart w:id="921" w:name="_Toc100852814"/>
      <w:bookmarkStart w:id="922" w:name="_Toc100853135"/>
      <w:bookmarkStart w:id="923" w:name="_Toc100853456"/>
      <w:bookmarkStart w:id="924" w:name="_Toc100853775"/>
      <w:bookmarkStart w:id="925" w:name="_Toc100854094"/>
      <w:bookmarkStart w:id="926" w:name="_Toc100694680"/>
      <w:bookmarkStart w:id="927" w:name="_Toc100695006"/>
      <w:bookmarkStart w:id="928" w:name="_Toc100851268"/>
      <w:bookmarkStart w:id="929" w:name="_Toc100851570"/>
      <w:bookmarkStart w:id="930" w:name="_Toc100851872"/>
      <w:bookmarkStart w:id="931" w:name="_Toc100852179"/>
      <w:bookmarkStart w:id="932" w:name="_Toc100852494"/>
      <w:bookmarkStart w:id="933" w:name="_Toc100852815"/>
      <w:bookmarkStart w:id="934" w:name="_Toc100853136"/>
      <w:bookmarkStart w:id="935" w:name="_Toc100853457"/>
      <w:bookmarkStart w:id="936" w:name="_Toc100853776"/>
      <w:bookmarkStart w:id="937" w:name="_Toc100854095"/>
      <w:bookmarkStart w:id="938" w:name="_Toc100694701"/>
      <w:bookmarkStart w:id="939" w:name="_Toc100695027"/>
      <w:bookmarkStart w:id="940" w:name="_Toc100851289"/>
      <w:bookmarkStart w:id="941" w:name="_Toc100851591"/>
      <w:bookmarkStart w:id="942" w:name="_Toc100851893"/>
      <w:bookmarkStart w:id="943" w:name="_Toc100852200"/>
      <w:bookmarkStart w:id="944" w:name="_Toc100852515"/>
      <w:bookmarkStart w:id="945" w:name="_Toc100852836"/>
      <w:bookmarkStart w:id="946" w:name="_Toc100853157"/>
      <w:bookmarkStart w:id="947" w:name="_Toc100853478"/>
      <w:bookmarkStart w:id="948" w:name="_Toc100853797"/>
      <w:bookmarkStart w:id="949" w:name="_Toc100854116"/>
      <w:bookmarkStart w:id="950" w:name="_Toc100694702"/>
      <w:bookmarkStart w:id="951" w:name="_Toc100695028"/>
      <w:bookmarkStart w:id="952" w:name="_Toc100851290"/>
      <w:bookmarkStart w:id="953" w:name="_Toc100851592"/>
      <w:bookmarkStart w:id="954" w:name="_Toc100851894"/>
      <w:bookmarkStart w:id="955" w:name="_Toc100852201"/>
      <w:bookmarkStart w:id="956" w:name="_Toc100852516"/>
      <w:bookmarkStart w:id="957" w:name="_Toc100852837"/>
      <w:bookmarkStart w:id="958" w:name="_Toc100853158"/>
      <w:bookmarkStart w:id="959" w:name="_Toc100853479"/>
      <w:bookmarkStart w:id="960" w:name="_Toc100853798"/>
      <w:bookmarkStart w:id="961" w:name="_Toc100854117"/>
      <w:bookmarkStart w:id="962" w:name="_Toc100694704"/>
      <w:bookmarkStart w:id="963" w:name="_Toc100695030"/>
      <w:bookmarkStart w:id="964" w:name="_Toc100851292"/>
      <w:bookmarkStart w:id="965" w:name="_Toc100851594"/>
      <w:bookmarkStart w:id="966" w:name="_Toc100851896"/>
      <w:bookmarkStart w:id="967" w:name="_Toc100852203"/>
      <w:bookmarkStart w:id="968" w:name="_Toc100852518"/>
      <w:bookmarkStart w:id="969" w:name="_Toc100852839"/>
      <w:bookmarkStart w:id="970" w:name="_Toc100853160"/>
      <w:bookmarkStart w:id="971" w:name="_Toc100853481"/>
      <w:bookmarkStart w:id="972" w:name="_Toc100853800"/>
      <w:bookmarkStart w:id="973" w:name="_Toc100854119"/>
      <w:bookmarkStart w:id="974" w:name="_Toc100694706"/>
      <w:bookmarkStart w:id="975" w:name="_Toc100695032"/>
      <w:bookmarkStart w:id="976" w:name="_Toc100851294"/>
      <w:bookmarkStart w:id="977" w:name="_Toc100851596"/>
      <w:bookmarkStart w:id="978" w:name="_Toc100851898"/>
      <w:bookmarkStart w:id="979" w:name="_Toc100852205"/>
      <w:bookmarkStart w:id="980" w:name="_Toc100852520"/>
      <w:bookmarkStart w:id="981" w:name="_Toc100852841"/>
      <w:bookmarkStart w:id="982" w:name="_Toc100853162"/>
      <w:bookmarkStart w:id="983" w:name="_Toc100853483"/>
      <w:bookmarkStart w:id="984" w:name="_Toc100853802"/>
      <w:bookmarkStart w:id="985" w:name="_Toc100854121"/>
      <w:bookmarkStart w:id="986" w:name="_Toc100694707"/>
      <w:bookmarkStart w:id="987" w:name="_Toc100695033"/>
      <w:bookmarkStart w:id="988" w:name="_Toc100851295"/>
      <w:bookmarkStart w:id="989" w:name="_Toc100851597"/>
      <w:bookmarkStart w:id="990" w:name="_Toc100851899"/>
      <w:bookmarkStart w:id="991" w:name="_Toc100852206"/>
      <w:bookmarkStart w:id="992" w:name="_Toc100852521"/>
      <w:bookmarkStart w:id="993" w:name="_Toc100852842"/>
      <w:bookmarkStart w:id="994" w:name="_Toc100853163"/>
      <w:bookmarkStart w:id="995" w:name="_Toc100853484"/>
      <w:bookmarkStart w:id="996" w:name="_Toc100853803"/>
      <w:bookmarkStart w:id="997" w:name="_Toc100854122"/>
      <w:bookmarkStart w:id="998" w:name="_Toc100694708"/>
      <w:bookmarkStart w:id="999" w:name="_Toc100695034"/>
      <w:bookmarkStart w:id="1000" w:name="_Toc100851296"/>
      <w:bookmarkStart w:id="1001" w:name="_Toc100851598"/>
      <w:bookmarkStart w:id="1002" w:name="_Toc100851900"/>
      <w:bookmarkStart w:id="1003" w:name="_Toc100852207"/>
      <w:bookmarkStart w:id="1004" w:name="_Toc100852522"/>
      <w:bookmarkStart w:id="1005" w:name="_Toc100852843"/>
      <w:bookmarkStart w:id="1006" w:name="_Toc100853164"/>
      <w:bookmarkStart w:id="1007" w:name="_Toc100853485"/>
      <w:bookmarkStart w:id="1008" w:name="_Toc100853804"/>
      <w:bookmarkStart w:id="1009" w:name="_Toc100854123"/>
      <w:bookmarkStart w:id="1010" w:name="_Toc100694709"/>
      <w:bookmarkStart w:id="1011" w:name="_Toc100695035"/>
      <w:bookmarkStart w:id="1012" w:name="_Toc100851297"/>
      <w:bookmarkStart w:id="1013" w:name="_Toc100851599"/>
      <w:bookmarkStart w:id="1014" w:name="_Toc100851901"/>
      <w:bookmarkStart w:id="1015" w:name="_Toc100852208"/>
      <w:bookmarkStart w:id="1016" w:name="_Toc100852523"/>
      <w:bookmarkStart w:id="1017" w:name="_Toc100852844"/>
      <w:bookmarkStart w:id="1018" w:name="_Toc100853165"/>
      <w:bookmarkStart w:id="1019" w:name="_Toc100853486"/>
      <w:bookmarkStart w:id="1020" w:name="_Toc100853805"/>
      <w:bookmarkStart w:id="1021" w:name="_Toc100854124"/>
      <w:bookmarkStart w:id="1022" w:name="_Toc100694710"/>
      <w:bookmarkStart w:id="1023" w:name="_Toc100695036"/>
      <w:bookmarkStart w:id="1024" w:name="_Toc100851298"/>
      <w:bookmarkStart w:id="1025" w:name="_Toc100851600"/>
      <w:bookmarkStart w:id="1026" w:name="_Toc100851902"/>
      <w:bookmarkStart w:id="1027" w:name="_Toc100852209"/>
      <w:bookmarkStart w:id="1028" w:name="_Toc100852524"/>
      <w:bookmarkStart w:id="1029" w:name="_Toc100852845"/>
      <w:bookmarkStart w:id="1030" w:name="_Toc100853166"/>
      <w:bookmarkStart w:id="1031" w:name="_Toc100853487"/>
      <w:bookmarkStart w:id="1032" w:name="_Toc100853806"/>
      <w:bookmarkStart w:id="1033" w:name="_Toc100854125"/>
      <w:bookmarkStart w:id="1034" w:name="_Toc100694711"/>
      <w:bookmarkStart w:id="1035" w:name="_Toc100695037"/>
      <w:bookmarkStart w:id="1036" w:name="_Toc100851299"/>
      <w:bookmarkStart w:id="1037" w:name="_Toc100851601"/>
      <w:bookmarkStart w:id="1038" w:name="_Toc100851903"/>
      <w:bookmarkStart w:id="1039" w:name="_Toc100852210"/>
      <w:bookmarkStart w:id="1040" w:name="_Toc100852525"/>
      <w:bookmarkStart w:id="1041" w:name="_Toc100852846"/>
      <w:bookmarkStart w:id="1042" w:name="_Toc100853167"/>
      <w:bookmarkStart w:id="1043" w:name="_Toc100853488"/>
      <w:bookmarkStart w:id="1044" w:name="_Toc100853807"/>
      <w:bookmarkStart w:id="1045" w:name="_Toc100854126"/>
      <w:bookmarkStart w:id="1046" w:name="_Toc100694712"/>
      <w:bookmarkStart w:id="1047" w:name="_Toc100695038"/>
      <w:bookmarkStart w:id="1048" w:name="_Toc100851300"/>
      <w:bookmarkStart w:id="1049" w:name="_Toc100851602"/>
      <w:bookmarkStart w:id="1050" w:name="_Toc100851904"/>
      <w:bookmarkStart w:id="1051" w:name="_Toc100852211"/>
      <w:bookmarkStart w:id="1052" w:name="_Toc100852526"/>
      <w:bookmarkStart w:id="1053" w:name="_Toc100852847"/>
      <w:bookmarkStart w:id="1054" w:name="_Toc100853168"/>
      <w:bookmarkStart w:id="1055" w:name="_Toc100853489"/>
      <w:bookmarkStart w:id="1056" w:name="_Toc100853808"/>
      <w:bookmarkStart w:id="1057" w:name="_Toc100854127"/>
      <w:bookmarkStart w:id="1058" w:name="_Toc100694713"/>
      <w:bookmarkStart w:id="1059" w:name="_Toc100695039"/>
      <w:bookmarkStart w:id="1060" w:name="_Toc100851301"/>
      <w:bookmarkStart w:id="1061" w:name="_Toc100851603"/>
      <w:bookmarkStart w:id="1062" w:name="_Toc100851905"/>
      <w:bookmarkStart w:id="1063" w:name="_Toc100852212"/>
      <w:bookmarkStart w:id="1064" w:name="_Toc100852527"/>
      <w:bookmarkStart w:id="1065" w:name="_Toc100852848"/>
      <w:bookmarkStart w:id="1066" w:name="_Toc100853169"/>
      <w:bookmarkStart w:id="1067" w:name="_Toc100853490"/>
      <w:bookmarkStart w:id="1068" w:name="_Toc100853809"/>
      <w:bookmarkStart w:id="1069" w:name="_Toc100854128"/>
      <w:bookmarkStart w:id="1070" w:name="_Toc100694714"/>
      <w:bookmarkStart w:id="1071" w:name="_Toc100695040"/>
      <w:bookmarkStart w:id="1072" w:name="_Toc100851302"/>
      <w:bookmarkStart w:id="1073" w:name="_Toc100851604"/>
      <w:bookmarkStart w:id="1074" w:name="_Toc100851906"/>
      <w:bookmarkStart w:id="1075" w:name="_Toc100852213"/>
      <w:bookmarkStart w:id="1076" w:name="_Toc100852528"/>
      <w:bookmarkStart w:id="1077" w:name="_Toc100852849"/>
      <w:bookmarkStart w:id="1078" w:name="_Toc100853170"/>
      <w:bookmarkStart w:id="1079" w:name="_Toc100853491"/>
      <w:bookmarkStart w:id="1080" w:name="_Toc100853810"/>
      <w:bookmarkStart w:id="1081" w:name="_Toc100854129"/>
      <w:bookmarkStart w:id="1082" w:name="_Toc100694716"/>
      <w:bookmarkStart w:id="1083" w:name="_Toc100695042"/>
      <w:bookmarkStart w:id="1084" w:name="_Toc100851304"/>
      <w:bookmarkStart w:id="1085" w:name="_Toc100851606"/>
      <w:bookmarkStart w:id="1086" w:name="_Toc100851908"/>
      <w:bookmarkStart w:id="1087" w:name="_Toc100852215"/>
      <w:bookmarkStart w:id="1088" w:name="_Toc100852530"/>
      <w:bookmarkStart w:id="1089" w:name="_Toc100852851"/>
      <w:bookmarkStart w:id="1090" w:name="_Toc100853172"/>
      <w:bookmarkStart w:id="1091" w:name="_Toc100853493"/>
      <w:bookmarkStart w:id="1092" w:name="_Toc100853812"/>
      <w:bookmarkStart w:id="1093" w:name="_Toc100854131"/>
      <w:bookmarkStart w:id="1094" w:name="_Toc100694717"/>
      <w:bookmarkStart w:id="1095" w:name="_Toc100695043"/>
      <w:bookmarkStart w:id="1096" w:name="_Toc100851305"/>
      <w:bookmarkStart w:id="1097" w:name="_Toc100851607"/>
      <w:bookmarkStart w:id="1098" w:name="_Toc100851909"/>
      <w:bookmarkStart w:id="1099" w:name="_Toc100852216"/>
      <w:bookmarkStart w:id="1100" w:name="_Toc100852531"/>
      <w:bookmarkStart w:id="1101" w:name="_Toc100852852"/>
      <w:bookmarkStart w:id="1102" w:name="_Toc100853173"/>
      <w:bookmarkStart w:id="1103" w:name="_Toc100853494"/>
      <w:bookmarkStart w:id="1104" w:name="_Toc100853813"/>
      <w:bookmarkStart w:id="1105" w:name="_Toc100854132"/>
      <w:bookmarkStart w:id="1106" w:name="_Toc100694718"/>
      <w:bookmarkStart w:id="1107" w:name="_Toc100695044"/>
      <w:bookmarkStart w:id="1108" w:name="_Toc100851306"/>
      <w:bookmarkStart w:id="1109" w:name="_Toc100851608"/>
      <w:bookmarkStart w:id="1110" w:name="_Toc100851910"/>
      <w:bookmarkStart w:id="1111" w:name="_Toc100852217"/>
      <w:bookmarkStart w:id="1112" w:name="_Toc100852532"/>
      <w:bookmarkStart w:id="1113" w:name="_Toc100852853"/>
      <w:bookmarkStart w:id="1114" w:name="_Toc100853174"/>
      <w:bookmarkStart w:id="1115" w:name="_Toc100853495"/>
      <w:bookmarkStart w:id="1116" w:name="_Toc100853814"/>
      <w:bookmarkStart w:id="1117" w:name="_Toc100854133"/>
      <w:bookmarkStart w:id="1118" w:name="_Toc100694720"/>
      <w:bookmarkStart w:id="1119" w:name="_Toc100695046"/>
      <w:bookmarkStart w:id="1120" w:name="_Toc100851308"/>
      <w:bookmarkStart w:id="1121" w:name="_Toc100851610"/>
      <w:bookmarkStart w:id="1122" w:name="_Toc100851912"/>
      <w:bookmarkStart w:id="1123" w:name="_Toc100852219"/>
      <w:bookmarkStart w:id="1124" w:name="_Toc100852534"/>
      <w:bookmarkStart w:id="1125" w:name="_Toc100852855"/>
      <w:bookmarkStart w:id="1126" w:name="_Toc100853176"/>
      <w:bookmarkStart w:id="1127" w:name="_Toc100853497"/>
      <w:bookmarkStart w:id="1128" w:name="_Toc100853816"/>
      <w:bookmarkStart w:id="1129" w:name="_Toc100854135"/>
      <w:bookmarkStart w:id="1130" w:name="_Toc100694721"/>
      <w:bookmarkStart w:id="1131" w:name="_Toc100695047"/>
      <w:bookmarkStart w:id="1132" w:name="_Toc100851309"/>
      <w:bookmarkStart w:id="1133" w:name="_Toc100851611"/>
      <w:bookmarkStart w:id="1134" w:name="_Toc100851913"/>
      <w:bookmarkStart w:id="1135" w:name="_Toc100852220"/>
      <w:bookmarkStart w:id="1136" w:name="_Toc100852535"/>
      <w:bookmarkStart w:id="1137" w:name="_Toc100852856"/>
      <w:bookmarkStart w:id="1138" w:name="_Toc100853177"/>
      <w:bookmarkStart w:id="1139" w:name="_Toc100853498"/>
      <w:bookmarkStart w:id="1140" w:name="_Toc100853817"/>
      <w:bookmarkStart w:id="1141" w:name="_Toc100854136"/>
      <w:bookmarkStart w:id="1142" w:name="_Toc100694723"/>
      <w:bookmarkStart w:id="1143" w:name="_Toc100695049"/>
      <w:bookmarkStart w:id="1144" w:name="_Toc100851311"/>
      <w:bookmarkStart w:id="1145" w:name="_Toc100851613"/>
      <w:bookmarkStart w:id="1146" w:name="_Toc100851915"/>
      <w:bookmarkStart w:id="1147" w:name="_Toc100852222"/>
      <w:bookmarkStart w:id="1148" w:name="_Toc100852537"/>
      <w:bookmarkStart w:id="1149" w:name="_Toc100852858"/>
      <w:bookmarkStart w:id="1150" w:name="_Toc100853179"/>
      <w:bookmarkStart w:id="1151" w:name="_Toc100853500"/>
      <w:bookmarkStart w:id="1152" w:name="_Toc100853819"/>
      <w:bookmarkStart w:id="1153" w:name="_Toc100854138"/>
      <w:bookmarkStart w:id="1154" w:name="_Toc100694724"/>
      <w:bookmarkStart w:id="1155" w:name="_Toc100695050"/>
      <w:bookmarkStart w:id="1156" w:name="_Toc100851312"/>
      <w:bookmarkStart w:id="1157" w:name="_Toc100851614"/>
      <w:bookmarkStart w:id="1158" w:name="_Toc100851916"/>
      <w:bookmarkStart w:id="1159" w:name="_Toc100852223"/>
      <w:bookmarkStart w:id="1160" w:name="_Toc100852538"/>
      <w:bookmarkStart w:id="1161" w:name="_Toc100852859"/>
      <w:bookmarkStart w:id="1162" w:name="_Toc100853180"/>
      <w:bookmarkStart w:id="1163" w:name="_Toc100853501"/>
      <w:bookmarkStart w:id="1164" w:name="_Toc100853820"/>
      <w:bookmarkStart w:id="1165" w:name="_Toc100854139"/>
      <w:bookmarkStart w:id="1166" w:name="_Toc100694725"/>
      <w:bookmarkStart w:id="1167" w:name="_Toc100695051"/>
      <w:bookmarkStart w:id="1168" w:name="_Toc100851313"/>
      <w:bookmarkStart w:id="1169" w:name="_Toc100851615"/>
      <w:bookmarkStart w:id="1170" w:name="_Toc100851917"/>
      <w:bookmarkStart w:id="1171" w:name="_Toc100852224"/>
      <w:bookmarkStart w:id="1172" w:name="_Toc100852539"/>
      <w:bookmarkStart w:id="1173" w:name="_Toc100852860"/>
      <w:bookmarkStart w:id="1174" w:name="_Toc100853181"/>
      <w:bookmarkStart w:id="1175" w:name="_Toc100853502"/>
      <w:bookmarkStart w:id="1176" w:name="_Toc100853821"/>
      <w:bookmarkStart w:id="1177" w:name="_Toc100854140"/>
      <w:bookmarkStart w:id="1178" w:name="_Toc100694726"/>
      <w:bookmarkStart w:id="1179" w:name="_Toc100695052"/>
      <w:bookmarkStart w:id="1180" w:name="_Toc100851314"/>
      <w:bookmarkStart w:id="1181" w:name="_Toc100851616"/>
      <w:bookmarkStart w:id="1182" w:name="_Toc100851918"/>
      <w:bookmarkStart w:id="1183" w:name="_Toc100852225"/>
      <w:bookmarkStart w:id="1184" w:name="_Toc100852540"/>
      <w:bookmarkStart w:id="1185" w:name="_Toc100852861"/>
      <w:bookmarkStart w:id="1186" w:name="_Toc100853182"/>
      <w:bookmarkStart w:id="1187" w:name="_Toc100853503"/>
      <w:bookmarkStart w:id="1188" w:name="_Toc100853822"/>
      <w:bookmarkStart w:id="1189" w:name="_Toc100854141"/>
      <w:bookmarkStart w:id="1190" w:name="_Toc100694727"/>
      <w:bookmarkStart w:id="1191" w:name="_Toc100695053"/>
      <w:bookmarkStart w:id="1192" w:name="_Toc100851315"/>
      <w:bookmarkStart w:id="1193" w:name="_Toc100851617"/>
      <w:bookmarkStart w:id="1194" w:name="_Toc100851919"/>
      <w:bookmarkStart w:id="1195" w:name="_Toc100852226"/>
      <w:bookmarkStart w:id="1196" w:name="_Toc100852541"/>
      <w:bookmarkStart w:id="1197" w:name="_Toc100852862"/>
      <w:bookmarkStart w:id="1198" w:name="_Toc100853183"/>
      <w:bookmarkStart w:id="1199" w:name="_Toc100853504"/>
      <w:bookmarkStart w:id="1200" w:name="_Toc100853823"/>
      <w:bookmarkStart w:id="1201" w:name="_Toc100854142"/>
      <w:bookmarkStart w:id="1202" w:name="_Toc100694728"/>
      <w:bookmarkStart w:id="1203" w:name="_Toc100695054"/>
      <w:bookmarkStart w:id="1204" w:name="_Toc100851316"/>
      <w:bookmarkStart w:id="1205" w:name="_Toc100851618"/>
      <w:bookmarkStart w:id="1206" w:name="_Toc100851920"/>
      <w:bookmarkStart w:id="1207" w:name="_Toc100852227"/>
      <w:bookmarkStart w:id="1208" w:name="_Toc100852542"/>
      <w:bookmarkStart w:id="1209" w:name="_Toc100852863"/>
      <w:bookmarkStart w:id="1210" w:name="_Toc100853184"/>
      <w:bookmarkStart w:id="1211" w:name="_Toc100853505"/>
      <w:bookmarkStart w:id="1212" w:name="_Toc100853824"/>
      <w:bookmarkStart w:id="1213" w:name="_Toc100854143"/>
      <w:bookmarkStart w:id="1214" w:name="_Toc100694729"/>
      <w:bookmarkStart w:id="1215" w:name="_Toc100695055"/>
      <w:bookmarkStart w:id="1216" w:name="_Toc100851317"/>
      <w:bookmarkStart w:id="1217" w:name="_Toc100851619"/>
      <w:bookmarkStart w:id="1218" w:name="_Toc100851921"/>
      <w:bookmarkStart w:id="1219" w:name="_Toc100852228"/>
      <w:bookmarkStart w:id="1220" w:name="_Toc100852543"/>
      <w:bookmarkStart w:id="1221" w:name="_Toc100852864"/>
      <w:bookmarkStart w:id="1222" w:name="_Toc100853185"/>
      <w:bookmarkStart w:id="1223" w:name="_Toc100853506"/>
      <w:bookmarkStart w:id="1224" w:name="_Toc100853825"/>
      <w:bookmarkStart w:id="1225" w:name="_Toc100854144"/>
      <w:bookmarkStart w:id="1226" w:name="_Toc100694730"/>
      <w:bookmarkStart w:id="1227" w:name="_Toc100695056"/>
      <w:bookmarkStart w:id="1228" w:name="_Toc100851318"/>
      <w:bookmarkStart w:id="1229" w:name="_Toc100851620"/>
      <w:bookmarkStart w:id="1230" w:name="_Toc100851922"/>
      <w:bookmarkStart w:id="1231" w:name="_Toc100852229"/>
      <w:bookmarkStart w:id="1232" w:name="_Toc100852544"/>
      <w:bookmarkStart w:id="1233" w:name="_Toc100852865"/>
      <w:bookmarkStart w:id="1234" w:name="_Toc100853186"/>
      <w:bookmarkStart w:id="1235" w:name="_Toc100853507"/>
      <w:bookmarkStart w:id="1236" w:name="_Toc100853826"/>
      <w:bookmarkStart w:id="1237" w:name="_Toc100854145"/>
      <w:bookmarkStart w:id="1238" w:name="_Toc100694731"/>
      <w:bookmarkStart w:id="1239" w:name="_Toc100695057"/>
      <w:bookmarkStart w:id="1240" w:name="_Toc100851319"/>
      <w:bookmarkStart w:id="1241" w:name="_Toc100851621"/>
      <w:bookmarkStart w:id="1242" w:name="_Toc100851923"/>
      <w:bookmarkStart w:id="1243" w:name="_Toc100852230"/>
      <w:bookmarkStart w:id="1244" w:name="_Toc100852545"/>
      <w:bookmarkStart w:id="1245" w:name="_Toc100852866"/>
      <w:bookmarkStart w:id="1246" w:name="_Toc100853187"/>
      <w:bookmarkStart w:id="1247" w:name="_Toc100853508"/>
      <w:bookmarkStart w:id="1248" w:name="_Toc100853827"/>
      <w:bookmarkStart w:id="1249" w:name="_Toc100854146"/>
      <w:bookmarkStart w:id="1250" w:name="_Toc100694733"/>
      <w:bookmarkStart w:id="1251" w:name="_Toc100695059"/>
      <w:bookmarkStart w:id="1252" w:name="_Toc100851321"/>
      <w:bookmarkStart w:id="1253" w:name="_Toc100851623"/>
      <w:bookmarkStart w:id="1254" w:name="_Toc100851925"/>
      <w:bookmarkStart w:id="1255" w:name="_Toc100852232"/>
      <w:bookmarkStart w:id="1256" w:name="_Toc100852547"/>
      <w:bookmarkStart w:id="1257" w:name="_Toc100852868"/>
      <w:bookmarkStart w:id="1258" w:name="_Toc100853189"/>
      <w:bookmarkStart w:id="1259" w:name="_Toc100853510"/>
      <w:bookmarkStart w:id="1260" w:name="_Toc100853829"/>
      <w:bookmarkStart w:id="1261" w:name="_Toc100854148"/>
      <w:bookmarkStart w:id="1262" w:name="_Toc97071816"/>
      <w:bookmarkStart w:id="1263" w:name="_Toc12372906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r w:rsidRPr="00795688">
        <w:t>Uprawnienia pracowników z orzeczeniem o niepełnosprawności</w:t>
      </w:r>
      <w:bookmarkEnd w:id="1262"/>
      <w:bookmarkEnd w:id="1263"/>
    </w:p>
    <w:bookmarkStart w:id="1264" w:name="_Toc100852234"/>
    <w:bookmarkStart w:id="1265" w:name="_Toc100852549"/>
    <w:bookmarkStart w:id="1266" w:name="_Toc100852870"/>
    <w:bookmarkStart w:id="1267" w:name="_Toc100853191"/>
    <w:bookmarkStart w:id="1268" w:name="_Toc100853512"/>
    <w:bookmarkStart w:id="1269" w:name="_Toc100853831"/>
    <w:bookmarkStart w:id="1270" w:name="_Toc100854150"/>
    <w:bookmarkStart w:id="1271" w:name="_Toc97071817"/>
    <w:bookmarkEnd w:id="1264"/>
    <w:bookmarkEnd w:id="1265"/>
    <w:bookmarkEnd w:id="1266"/>
    <w:bookmarkEnd w:id="1267"/>
    <w:bookmarkEnd w:id="1268"/>
    <w:bookmarkEnd w:id="1269"/>
    <w:bookmarkEnd w:id="1270"/>
    <w:p w14:paraId="2E29E44D" w14:textId="656B0C21" w:rsidR="00002EC0" w:rsidRPr="00795688" w:rsidRDefault="00103A84" w:rsidP="00B94230">
      <w:pPr>
        <w:pStyle w:val="Tekstpodstawowy2"/>
        <w:spacing w:before="360" w:after="0"/>
        <w:ind w:left="1559"/>
      </w:pPr>
      <w:r w:rsidRPr="00103A84">
        <w:rPr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0AF63407" wp14:editId="6440DCD7">
                <wp:simplePos x="0" y="0"/>
                <wp:positionH relativeFrom="column">
                  <wp:posOffset>3175</wp:posOffset>
                </wp:positionH>
                <wp:positionV relativeFrom="paragraph">
                  <wp:posOffset>93980</wp:posOffset>
                </wp:positionV>
                <wp:extent cx="819785" cy="819785"/>
                <wp:effectExtent l="0" t="0" r="0" b="0"/>
                <wp:wrapNone/>
                <wp:docPr id="1102" name="Group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819785"/>
                          <a:chOff x="0" y="0"/>
                          <a:chExt cx="2035064" cy="2035064"/>
                        </a:xfrm>
                      </wpg:grpSpPr>
                      <wps:wsp>
                        <wps:cNvPr id="1103" name="Rectangle 1103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035064" cy="2035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4" name="Freeform 4919"/>
                        <wps:cNvSpPr>
                          <a:spLocks noEditPoints="1"/>
                        </wps:cNvSpPr>
                        <wps:spPr bwMode="auto">
                          <a:xfrm>
                            <a:off x="477205" y="300684"/>
                            <a:ext cx="989214" cy="1555616"/>
                          </a:xfrm>
                          <a:custGeom>
                            <a:avLst/>
                            <a:gdLst>
                              <a:gd name="T0" fmla="*/ 150 w 248"/>
                              <a:gd name="T1" fmla="*/ 30 h 390"/>
                              <a:gd name="T2" fmla="*/ 160 w 248"/>
                              <a:gd name="T3" fmla="*/ 12 h 390"/>
                              <a:gd name="T4" fmla="*/ 178 w 248"/>
                              <a:gd name="T5" fmla="*/ 2 h 390"/>
                              <a:gd name="T6" fmla="*/ 192 w 248"/>
                              <a:gd name="T7" fmla="*/ 2 h 390"/>
                              <a:gd name="T8" fmla="*/ 212 w 248"/>
                              <a:gd name="T9" fmla="*/ 12 h 390"/>
                              <a:gd name="T10" fmla="*/ 222 w 248"/>
                              <a:gd name="T11" fmla="*/ 30 h 390"/>
                              <a:gd name="T12" fmla="*/ 222 w 248"/>
                              <a:gd name="T13" fmla="*/ 44 h 390"/>
                              <a:gd name="T14" fmla="*/ 212 w 248"/>
                              <a:gd name="T15" fmla="*/ 64 h 390"/>
                              <a:gd name="T16" fmla="*/ 192 w 248"/>
                              <a:gd name="T17" fmla="*/ 74 h 390"/>
                              <a:gd name="T18" fmla="*/ 178 w 248"/>
                              <a:gd name="T19" fmla="*/ 74 h 390"/>
                              <a:gd name="T20" fmla="*/ 160 w 248"/>
                              <a:gd name="T21" fmla="*/ 64 h 390"/>
                              <a:gd name="T22" fmla="*/ 150 w 248"/>
                              <a:gd name="T23" fmla="*/ 44 h 390"/>
                              <a:gd name="T24" fmla="*/ 248 w 248"/>
                              <a:gd name="T25" fmla="*/ 120 h 390"/>
                              <a:gd name="T26" fmla="*/ 242 w 248"/>
                              <a:gd name="T27" fmla="*/ 100 h 390"/>
                              <a:gd name="T28" fmla="*/ 232 w 248"/>
                              <a:gd name="T29" fmla="*/ 90 h 390"/>
                              <a:gd name="T30" fmla="*/ 210 w 248"/>
                              <a:gd name="T31" fmla="*/ 84 h 390"/>
                              <a:gd name="T32" fmla="*/ 194 w 248"/>
                              <a:gd name="T33" fmla="*/ 88 h 390"/>
                              <a:gd name="T34" fmla="*/ 182 w 248"/>
                              <a:gd name="T35" fmla="*/ 98 h 390"/>
                              <a:gd name="T36" fmla="*/ 182 w 248"/>
                              <a:gd name="T37" fmla="*/ 98 h 390"/>
                              <a:gd name="T38" fmla="*/ 84 w 248"/>
                              <a:gd name="T39" fmla="*/ 156 h 390"/>
                              <a:gd name="T40" fmla="*/ 74 w 248"/>
                              <a:gd name="T41" fmla="*/ 160 h 390"/>
                              <a:gd name="T42" fmla="*/ 70 w 248"/>
                              <a:gd name="T43" fmla="*/ 170 h 390"/>
                              <a:gd name="T44" fmla="*/ 80 w 248"/>
                              <a:gd name="T45" fmla="*/ 184 h 390"/>
                              <a:gd name="T46" fmla="*/ 146 w 248"/>
                              <a:gd name="T47" fmla="*/ 186 h 390"/>
                              <a:gd name="T48" fmla="*/ 172 w 248"/>
                              <a:gd name="T49" fmla="*/ 160 h 390"/>
                              <a:gd name="T50" fmla="*/ 138 w 248"/>
                              <a:gd name="T51" fmla="*/ 222 h 390"/>
                              <a:gd name="T52" fmla="*/ 146 w 248"/>
                              <a:gd name="T53" fmla="*/ 212 h 390"/>
                              <a:gd name="T54" fmla="*/ 142 w 248"/>
                              <a:gd name="T55" fmla="*/ 204 h 390"/>
                              <a:gd name="T56" fmla="*/ 50 w 248"/>
                              <a:gd name="T57" fmla="*/ 202 h 390"/>
                              <a:gd name="T58" fmla="*/ 42 w 248"/>
                              <a:gd name="T59" fmla="*/ 204 h 390"/>
                              <a:gd name="T60" fmla="*/ 38 w 248"/>
                              <a:gd name="T61" fmla="*/ 212 h 390"/>
                              <a:gd name="T62" fmla="*/ 46 w 248"/>
                              <a:gd name="T63" fmla="*/ 222 h 390"/>
                              <a:gd name="T64" fmla="*/ 104 w 248"/>
                              <a:gd name="T65" fmla="*/ 224 h 390"/>
                              <a:gd name="T66" fmla="*/ 98 w 248"/>
                              <a:gd name="T67" fmla="*/ 226 h 390"/>
                              <a:gd name="T68" fmla="*/ 94 w 248"/>
                              <a:gd name="T69" fmla="*/ 228 h 390"/>
                              <a:gd name="T70" fmla="*/ 0 w 248"/>
                              <a:gd name="T71" fmla="*/ 324 h 390"/>
                              <a:gd name="T72" fmla="*/ 6 w 248"/>
                              <a:gd name="T73" fmla="*/ 344 h 390"/>
                              <a:gd name="T74" fmla="*/ 20 w 248"/>
                              <a:gd name="T75" fmla="*/ 350 h 390"/>
                              <a:gd name="T76" fmla="*/ 88 w 248"/>
                              <a:gd name="T77" fmla="*/ 290 h 390"/>
                              <a:gd name="T78" fmla="*/ 90 w 248"/>
                              <a:gd name="T79" fmla="*/ 378 h 390"/>
                              <a:gd name="T80" fmla="*/ 108 w 248"/>
                              <a:gd name="T81" fmla="*/ 390 h 390"/>
                              <a:gd name="T82" fmla="*/ 116 w 248"/>
                              <a:gd name="T83" fmla="*/ 388 h 390"/>
                              <a:gd name="T84" fmla="*/ 128 w 248"/>
                              <a:gd name="T85" fmla="*/ 370 h 390"/>
                              <a:gd name="T86" fmla="*/ 216 w 248"/>
                              <a:gd name="T87" fmla="*/ 284 h 390"/>
                              <a:gd name="T88" fmla="*/ 236 w 248"/>
                              <a:gd name="T89" fmla="*/ 282 h 390"/>
                              <a:gd name="T90" fmla="*/ 248 w 248"/>
                              <a:gd name="T91" fmla="*/ 264 h 390"/>
                              <a:gd name="T92" fmla="*/ 248 w 248"/>
                              <a:gd name="T93" fmla="*/ 120 h 390"/>
                              <a:gd name="T94" fmla="*/ 28 w 248"/>
                              <a:gd name="T95" fmla="*/ 202 h 390"/>
                              <a:gd name="T96" fmla="*/ 36 w 248"/>
                              <a:gd name="T97" fmla="*/ 208 h 390"/>
                              <a:gd name="T98" fmla="*/ 42 w 248"/>
                              <a:gd name="T99" fmla="*/ 206 h 390"/>
                              <a:gd name="T100" fmla="*/ 44 w 248"/>
                              <a:gd name="T101" fmla="*/ 196 h 390"/>
                              <a:gd name="T102" fmla="*/ 16 w 248"/>
                              <a:gd name="T103" fmla="*/ 118 h 390"/>
                              <a:gd name="T104" fmla="*/ 8 w 248"/>
                              <a:gd name="T105" fmla="*/ 116 h 390"/>
                              <a:gd name="T106" fmla="*/ 2 w 248"/>
                              <a:gd name="T107" fmla="*/ 120 h 390"/>
                              <a:gd name="T108" fmla="*/ 28 w 248"/>
                              <a:gd name="T109" fmla="*/ 202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8" h="390">
                                <a:moveTo>
                                  <a:pt x="148" y="38"/>
                                </a:moveTo>
                                <a:lnTo>
                                  <a:pt x="148" y="38"/>
                                </a:lnTo>
                                <a:lnTo>
                                  <a:pt x="150" y="30"/>
                                </a:lnTo>
                                <a:lnTo>
                                  <a:pt x="152" y="22"/>
                                </a:lnTo>
                                <a:lnTo>
                                  <a:pt x="154" y="16"/>
                                </a:lnTo>
                                <a:lnTo>
                                  <a:pt x="160" y="12"/>
                                </a:lnTo>
                                <a:lnTo>
                                  <a:pt x="164" y="6"/>
                                </a:lnTo>
                                <a:lnTo>
                                  <a:pt x="172" y="4"/>
                                </a:lnTo>
                                <a:lnTo>
                                  <a:pt x="178" y="2"/>
                                </a:ln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192" y="2"/>
                                </a:lnTo>
                                <a:lnTo>
                                  <a:pt x="200" y="4"/>
                                </a:lnTo>
                                <a:lnTo>
                                  <a:pt x="206" y="6"/>
                                </a:lnTo>
                                <a:lnTo>
                                  <a:pt x="212" y="12"/>
                                </a:lnTo>
                                <a:lnTo>
                                  <a:pt x="216" y="16"/>
                                </a:lnTo>
                                <a:lnTo>
                                  <a:pt x="220" y="22"/>
                                </a:lnTo>
                                <a:lnTo>
                                  <a:pt x="222" y="30"/>
                                </a:lnTo>
                                <a:lnTo>
                                  <a:pt x="222" y="38"/>
                                </a:lnTo>
                                <a:lnTo>
                                  <a:pt x="222" y="38"/>
                                </a:lnTo>
                                <a:lnTo>
                                  <a:pt x="222" y="44"/>
                                </a:lnTo>
                                <a:lnTo>
                                  <a:pt x="220" y="52"/>
                                </a:lnTo>
                                <a:lnTo>
                                  <a:pt x="216" y="58"/>
                                </a:lnTo>
                                <a:lnTo>
                                  <a:pt x="212" y="64"/>
                                </a:lnTo>
                                <a:lnTo>
                                  <a:pt x="206" y="68"/>
                                </a:lnTo>
                                <a:lnTo>
                                  <a:pt x="200" y="72"/>
                                </a:lnTo>
                                <a:lnTo>
                                  <a:pt x="192" y="74"/>
                                </a:lnTo>
                                <a:lnTo>
                                  <a:pt x="186" y="74"/>
                                </a:lnTo>
                                <a:lnTo>
                                  <a:pt x="186" y="74"/>
                                </a:lnTo>
                                <a:lnTo>
                                  <a:pt x="178" y="74"/>
                                </a:lnTo>
                                <a:lnTo>
                                  <a:pt x="172" y="72"/>
                                </a:lnTo>
                                <a:lnTo>
                                  <a:pt x="164" y="68"/>
                                </a:lnTo>
                                <a:lnTo>
                                  <a:pt x="160" y="64"/>
                                </a:lnTo>
                                <a:lnTo>
                                  <a:pt x="154" y="58"/>
                                </a:lnTo>
                                <a:lnTo>
                                  <a:pt x="152" y="52"/>
                                </a:lnTo>
                                <a:lnTo>
                                  <a:pt x="150" y="44"/>
                                </a:lnTo>
                                <a:lnTo>
                                  <a:pt x="148" y="38"/>
                                </a:lnTo>
                                <a:lnTo>
                                  <a:pt x="148" y="38"/>
                                </a:lnTo>
                                <a:close/>
                                <a:moveTo>
                                  <a:pt x="248" y="120"/>
                                </a:moveTo>
                                <a:lnTo>
                                  <a:pt x="248" y="120"/>
                                </a:lnTo>
                                <a:lnTo>
                                  <a:pt x="246" y="106"/>
                                </a:lnTo>
                                <a:lnTo>
                                  <a:pt x="242" y="100"/>
                                </a:lnTo>
                                <a:lnTo>
                                  <a:pt x="238" y="96"/>
                                </a:lnTo>
                                <a:lnTo>
                                  <a:pt x="238" y="96"/>
                                </a:lnTo>
                                <a:lnTo>
                                  <a:pt x="232" y="90"/>
                                </a:lnTo>
                                <a:lnTo>
                                  <a:pt x="226" y="88"/>
                                </a:lnTo>
                                <a:lnTo>
                                  <a:pt x="218" y="84"/>
                                </a:lnTo>
                                <a:lnTo>
                                  <a:pt x="210" y="84"/>
                                </a:lnTo>
                                <a:lnTo>
                                  <a:pt x="210" y="84"/>
                                </a:lnTo>
                                <a:lnTo>
                                  <a:pt x="202" y="86"/>
                                </a:lnTo>
                                <a:lnTo>
                                  <a:pt x="194" y="88"/>
                                </a:lnTo>
                                <a:lnTo>
                                  <a:pt x="188" y="92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98"/>
                                </a:lnTo>
                                <a:lnTo>
                                  <a:pt x="178" y="102"/>
                                </a:lnTo>
                                <a:lnTo>
                                  <a:pt x="138" y="156"/>
                                </a:lnTo>
                                <a:lnTo>
                                  <a:pt x="84" y="156"/>
                                </a:lnTo>
                                <a:lnTo>
                                  <a:pt x="84" y="156"/>
                                </a:lnTo>
                                <a:lnTo>
                                  <a:pt x="80" y="156"/>
                                </a:lnTo>
                                <a:lnTo>
                                  <a:pt x="74" y="160"/>
                                </a:lnTo>
                                <a:lnTo>
                                  <a:pt x="70" y="164"/>
                                </a:lnTo>
                                <a:lnTo>
                                  <a:pt x="7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176"/>
                                </a:lnTo>
                                <a:lnTo>
                                  <a:pt x="74" y="182"/>
                                </a:lnTo>
                                <a:lnTo>
                                  <a:pt x="80" y="184"/>
                                </a:lnTo>
                                <a:lnTo>
                                  <a:pt x="84" y="186"/>
                                </a:lnTo>
                                <a:lnTo>
                                  <a:pt x="146" y="186"/>
                                </a:lnTo>
                                <a:lnTo>
                                  <a:pt x="146" y="186"/>
                                </a:lnTo>
                                <a:lnTo>
                                  <a:pt x="152" y="184"/>
                                </a:lnTo>
                                <a:lnTo>
                                  <a:pt x="158" y="180"/>
                                </a:lnTo>
                                <a:lnTo>
                                  <a:pt x="172" y="160"/>
                                </a:lnTo>
                                <a:lnTo>
                                  <a:pt x="172" y="222"/>
                                </a:lnTo>
                                <a:lnTo>
                                  <a:pt x="138" y="222"/>
                                </a:lnTo>
                                <a:lnTo>
                                  <a:pt x="138" y="222"/>
                                </a:lnTo>
                                <a:lnTo>
                                  <a:pt x="142" y="218"/>
                                </a:lnTo>
                                <a:lnTo>
                                  <a:pt x="144" y="216"/>
                                </a:lnTo>
                                <a:lnTo>
                                  <a:pt x="146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44" y="208"/>
                                </a:lnTo>
                                <a:lnTo>
                                  <a:pt x="142" y="204"/>
                                </a:lnTo>
                                <a:lnTo>
                                  <a:pt x="138" y="202"/>
                                </a:lnTo>
                                <a:lnTo>
                                  <a:pt x="134" y="202"/>
                                </a:lnTo>
                                <a:lnTo>
                                  <a:pt x="50" y="202"/>
                                </a:lnTo>
                                <a:lnTo>
                                  <a:pt x="50" y="202"/>
                                </a:lnTo>
                                <a:lnTo>
                                  <a:pt x="46" y="202"/>
                                </a:lnTo>
                                <a:lnTo>
                                  <a:pt x="42" y="204"/>
                                </a:lnTo>
                                <a:lnTo>
                                  <a:pt x="40" y="208"/>
                                </a:lnTo>
                                <a:lnTo>
                                  <a:pt x="38" y="212"/>
                                </a:lnTo>
                                <a:lnTo>
                                  <a:pt x="38" y="212"/>
                                </a:lnTo>
                                <a:lnTo>
                                  <a:pt x="40" y="216"/>
                                </a:lnTo>
                                <a:lnTo>
                                  <a:pt x="42" y="220"/>
                                </a:lnTo>
                                <a:lnTo>
                                  <a:pt x="46" y="222"/>
                                </a:lnTo>
                                <a:lnTo>
                                  <a:pt x="50" y="224"/>
                                </a:lnTo>
                                <a:lnTo>
                                  <a:pt x="104" y="224"/>
                                </a:lnTo>
                                <a:lnTo>
                                  <a:pt x="104" y="224"/>
                                </a:lnTo>
                                <a:lnTo>
                                  <a:pt x="100" y="224"/>
                                </a:lnTo>
                                <a:lnTo>
                                  <a:pt x="100" y="224"/>
                                </a:lnTo>
                                <a:lnTo>
                                  <a:pt x="98" y="226"/>
                                </a:lnTo>
                                <a:lnTo>
                                  <a:pt x="98" y="226"/>
                                </a:lnTo>
                                <a:lnTo>
                                  <a:pt x="94" y="228"/>
                                </a:lnTo>
                                <a:lnTo>
                                  <a:pt x="94" y="228"/>
                                </a:lnTo>
                                <a:lnTo>
                                  <a:pt x="6" y="318"/>
                                </a:lnTo>
                                <a:lnTo>
                                  <a:pt x="6" y="318"/>
                                </a:lnTo>
                                <a:lnTo>
                                  <a:pt x="0" y="324"/>
                                </a:lnTo>
                                <a:lnTo>
                                  <a:pt x="0" y="332"/>
                                </a:lnTo>
                                <a:lnTo>
                                  <a:pt x="0" y="338"/>
                                </a:lnTo>
                                <a:lnTo>
                                  <a:pt x="6" y="344"/>
                                </a:lnTo>
                                <a:lnTo>
                                  <a:pt x="6" y="344"/>
                                </a:lnTo>
                                <a:lnTo>
                                  <a:pt x="12" y="350"/>
                                </a:lnTo>
                                <a:lnTo>
                                  <a:pt x="20" y="350"/>
                                </a:lnTo>
                                <a:lnTo>
                                  <a:pt x="26" y="350"/>
                                </a:lnTo>
                                <a:lnTo>
                                  <a:pt x="32" y="344"/>
                                </a:lnTo>
                                <a:lnTo>
                                  <a:pt x="88" y="290"/>
                                </a:lnTo>
                                <a:lnTo>
                                  <a:pt x="88" y="370"/>
                                </a:lnTo>
                                <a:lnTo>
                                  <a:pt x="88" y="370"/>
                                </a:lnTo>
                                <a:lnTo>
                                  <a:pt x="90" y="378"/>
                                </a:lnTo>
                                <a:lnTo>
                                  <a:pt x="94" y="384"/>
                                </a:lnTo>
                                <a:lnTo>
                                  <a:pt x="100" y="388"/>
                                </a:lnTo>
                                <a:lnTo>
                                  <a:pt x="108" y="390"/>
                                </a:lnTo>
                                <a:lnTo>
                                  <a:pt x="108" y="390"/>
                                </a:lnTo>
                                <a:lnTo>
                                  <a:pt x="108" y="390"/>
                                </a:lnTo>
                                <a:lnTo>
                                  <a:pt x="116" y="388"/>
                                </a:lnTo>
                                <a:lnTo>
                                  <a:pt x="122" y="384"/>
                                </a:lnTo>
                                <a:lnTo>
                                  <a:pt x="126" y="378"/>
                                </a:lnTo>
                                <a:lnTo>
                                  <a:pt x="128" y="370"/>
                                </a:lnTo>
                                <a:lnTo>
                                  <a:pt x="128" y="284"/>
                                </a:lnTo>
                                <a:lnTo>
                                  <a:pt x="192" y="284"/>
                                </a:lnTo>
                                <a:lnTo>
                                  <a:pt x="216" y="284"/>
                                </a:lnTo>
                                <a:lnTo>
                                  <a:pt x="230" y="284"/>
                                </a:lnTo>
                                <a:lnTo>
                                  <a:pt x="230" y="284"/>
                                </a:lnTo>
                                <a:lnTo>
                                  <a:pt x="236" y="282"/>
                                </a:lnTo>
                                <a:lnTo>
                                  <a:pt x="244" y="278"/>
                                </a:lnTo>
                                <a:lnTo>
                                  <a:pt x="248" y="272"/>
                                </a:lnTo>
                                <a:lnTo>
                                  <a:pt x="248" y="264"/>
                                </a:lnTo>
                                <a:lnTo>
                                  <a:pt x="248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8" y="120"/>
                                </a:lnTo>
                                <a:lnTo>
                                  <a:pt x="248" y="120"/>
                                </a:lnTo>
                                <a:close/>
                                <a:moveTo>
                                  <a:pt x="28" y="202"/>
                                </a:moveTo>
                                <a:lnTo>
                                  <a:pt x="28" y="202"/>
                                </a:lnTo>
                                <a:lnTo>
                                  <a:pt x="30" y="206"/>
                                </a:lnTo>
                                <a:lnTo>
                                  <a:pt x="36" y="208"/>
                                </a:lnTo>
                                <a:lnTo>
                                  <a:pt x="36" y="208"/>
                                </a:lnTo>
                                <a:lnTo>
                                  <a:pt x="38" y="208"/>
                                </a:lnTo>
                                <a:lnTo>
                                  <a:pt x="38" y="208"/>
                                </a:lnTo>
                                <a:lnTo>
                                  <a:pt x="42" y="206"/>
                                </a:lnTo>
                                <a:lnTo>
                                  <a:pt x="44" y="204"/>
                                </a:lnTo>
                                <a:lnTo>
                                  <a:pt x="44" y="200"/>
                                </a:lnTo>
                                <a:lnTo>
                                  <a:pt x="44" y="196"/>
                                </a:lnTo>
                                <a:lnTo>
                                  <a:pt x="18" y="122"/>
                                </a:lnTo>
                                <a:lnTo>
                                  <a:pt x="18" y="122"/>
                                </a:lnTo>
                                <a:lnTo>
                                  <a:pt x="16" y="118"/>
                                </a:lnTo>
                                <a:lnTo>
                                  <a:pt x="14" y="116"/>
                                </a:lnTo>
                                <a:lnTo>
                                  <a:pt x="10" y="116"/>
                                </a:lnTo>
                                <a:lnTo>
                                  <a:pt x="8" y="116"/>
                                </a:lnTo>
                                <a:lnTo>
                                  <a:pt x="8" y="116"/>
                                </a:lnTo>
                                <a:lnTo>
                                  <a:pt x="4" y="118"/>
                                </a:lnTo>
                                <a:lnTo>
                                  <a:pt x="2" y="120"/>
                                </a:lnTo>
                                <a:lnTo>
                                  <a:pt x="2" y="124"/>
                                </a:lnTo>
                                <a:lnTo>
                                  <a:pt x="2" y="126"/>
                                </a:lnTo>
                                <a:lnTo>
                                  <a:pt x="28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B589ED" id="Group 282" o:spid="_x0000_s1026" alt="&quot;&quot;" style="position:absolute;margin-left:.25pt;margin-top:7.4pt;width:64.55pt;height:64.55pt;z-index:251653119;mso-width-relative:margin;mso-height-relative:margin" coordsize="203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">
                <v:rect id="Rectangle 1103" o:spid="_x0000_s1027" alt="&quot;&quot;" style="position:absolute;width:20350;height:2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" fillcolor="#d8d8d8 [2732]" stroked="f"/>
                <v:shape id="Freeform 4919" o:spid="_x0000_s1028" style="position:absolute;left:4772;top:3006;width:9892;height:15557;visibility:visible;mso-wrap-style:square;v-text-anchor:top" coordsize="24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" path="m148,38r,l150,30r2,-8l154,16r6,-4l164,6r8,-2l178,2,186,r,l192,2r8,2l206,6r6,6l216,16r4,6l222,30r,8l222,38r,6l220,52r-4,6l212,64r-6,4l200,72r-8,2l186,74r,l178,74r-6,-2l164,68r-4,-4l154,58r-2,-6l150,44r-2,-6l148,38xm248,120r,l246,106r-4,-6l238,96r,l232,90r-6,-2l218,84r-8,l210,84r-8,2l194,88r-6,4l182,98r,l182,98r,l182,98r-4,4l138,156r-54,l84,156r-4,l74,160r-4,4l70,170r,l70,176r4,6l80,184r4,2l146,186r,l152,184r6,-4l172,160r,62l138,222r,l142,218r2,-2l146,212r,l144,208r-2,-4l138,202r-4,l50,202r,l46,202r-4,2l40,208r-2,4l38,212r2,4l42,220r4,2l50,224r54,l104,224r-4,l100,224r-2,2l98,226r-4,2l94,228,6,318r,l,324r,8l,338r6,6l6,344r6,6l20,350r6,l32,344,88,290r,80l88,370r2,8l94,384r6,4l108,390r,l108,390r8,-2l122,384r4,-6l128,370r,-86l192,284r24,l230,284r,l236,282r8,-4l248,272r,-8l248,122r,l248,120r,xm28,202r,l30,206r6,2l36,208r2,l38,208r4,-2l44,204r,-4l44,196,18,122r,l16,118r-2,-2l10,116r-2,l8,116r-4,2l2,120r,4l2,126r26,76xe" fillcolor="#2c388e" stroked="f">
                  <v:path arrowok="t" o:connecttype="custom" o:connectlocs="598315,119663;638203,47865;710000,7978;765843,7978;845618,47865;885506,119663;885506,175505;845618,255281;765843,295168;710000,295168;638203,255281;598315,175505;989214,478651;965281,398876;925394,358988;837641,335056;773821,351011;725955,390898;725955,390898;335056,622246;295169,638201;279214,678089;319101,733932;582360,741909;686068,638201;550450,885504;582360,845617;566405,813707;199438,805729;167528,813707;151573,845617;183483,885504;414832,893482;390899,901460;374944,909437;0,1292358;23933,1372133;79775,1396066;351011,1156740;358989,1507751;430787,1555616;462697,1547638;510562,1475841;861573,1132808;941349,1124830;989214,1053032;989214,478651;111685,805729;143596,829662;167528,821684;175506,781797;63820,470674;31910,462696;7978,478651;111685,805729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02EC0" w:rsidRPr="00795688">
        <w:t>Czas pracy</w:t>
      </w:r>
      <w:bookmarkEnd w:id="1271"/>
    </w:p>
    <w:p w14:paraId="18283A23" w14:textId="351CF545" w:rsidR="00002EC0" w:rsidRPr="00795688" w:rsidRDefault="00002EC0" w:rsidP="00B94230">
      <w:pPr>
        <w:pStyle w:val="Tekstpodstawowy"/>
        <w:spacing w:after="0"/>
        <w:ind w:left="1560"/>
      </w:pPr>
      <w:r w:rsidRPr="00795688">
        <w:t>Czas pracy osoby z </w:t>
      </w:r>
      <w:r w:rsidR="009266C2">
        <w:t xml:space="preserve">orzeczeniem o </w:t>
      </w:r>
      <w:r w:rsidRPr="00795688">
        <w:t>niepełnosprawności zależny jest od stopnia niepełnosprawności:</w:t>
      </w:r>
    </w:p>
    <w:p w14:paraId="5A4B1439" w14:textId="6D5FC44D" w:rsidR="00002EC0" w:rsidRPr="000D095A" w:rsidRDefault="00002EC0" w:rsidP="00B94230">
      <w:pPr>
        <w:pStyle w:val="Listanumerowana"/>
        <w:numPr>
          <w:ilvl w:val="0"/>
          <w:numId w:val="24"/>
        </w:numPr>
        <w:spacing w:after="0"/>
        <w:ind w:left="1985" w:hanging="425"/>
        <w:rPr>
          <w:bCs/>
        </w:rPr>
      </w:pPr>
      <w:r w:rsidRPr="00795688">
        <w:t xml:space="preserve">w przypadku osoby z lekkim stopniem niepełnosprawności – nie może przekraczać </w:t>
      </w:r>
      <w:r w:rsidRPr="00D13197">
        <w:rPr>
          <w:b/>
          <w:bCs/>
          <w:color w:val="2E3192" w:themeColor="accent1"/>
        </w:rPr>
        <w:t>8 godzin na dobę i 40 godzin tygodniowo</w:t>
      </w:r>
      <w:r w:rsidRPr="00795688">
        <w:t>,</w:t>
      </w:r>
    </w:p>
    <w:p w14:paraId="0D53C1CD" w14:textId="012FA1D9" w:rsidR="00002EC0" w:rsidRPr="00795688" w:rsidRDefault="00002EC0" w:rsidP="00B94230">
      <w:pPr>
        <w:pStyle w:val="Listanumerowana"/>
        <w:spacing w:after="160"/>
        <w:ind w:left="1984" w:hanging="425"/>
      </w:pPr>
      <w:r w:rsidRPr="00795688">
        <w:t xml:space="preserve">w przypadku osoby z orzeczonym znacznym lub umiarkowanym stopniem niepełnosprawności nie może przekraczać </w:t>
      </w:r>
      <w:r w:rsidRPr="00D13197">
        <w:rPr>
          <w:b/>
          <w:bCs/>
          <w:color w:val="2E3192" w:themeColor="accent1"/>
        </w:rPr>
        <w:t>7 godzin na dobę i 35 godzin tygodniowo</w:t>
      </w:r>
      <w:r w:rsidR="00AF730B">
        <w:t>.</w:t>
      </w:r>
    </w:p>
    <w:p w14:paraId="613E88F2" w14:textId="3F1AD3D7" w:rsidR="00002EC0" w:rsidRPr="00795688" w:rsidRDefault="00002EC0" w:rsidP="00B94230">
      <w:pPr>
        <w:pStyle w:val="Tekstpodstawowy"/>
        <w:spacing w:after="0"/>
        <w:ind w:left="1560"/>
      </w:pPr>
      <w:r w:rsidRPr="00795688">
        <w:t xml:space="preserve">Dodatkowo, niezależnie od stopnia – każda osoba </w:t>
      </w:r>
      <w:r w:rsidR="009266C2">
        <w:t>z orzeczeniem o</w:t>
      </w:r>
      <w:r w:rsidRPr="00795688">
        <w:t xml:space="preserve"> niepełnosprawności </w:t>
      </w:r>
      <w:r w:rsidRPr="00D13197">
        <w:rPr>
          <w:b/>
          <w:bCs/>
          <w:color w:val="2E3192" w:themeColor="accent1"/>
        </w:rPr>
        <w:t>nie może</w:t>
      </w:r>
      <w:r w:rsidRPr="00D13197">
        <w:rPr>
          <w:color w:val="2E3192" w:themeColor="accent1"/>
        </w:rPr>
        <w:t xml:space="preserve"> </w:t>
      </w:r>
      <w:r w:rsidRPr="00795688">
        <w:t xml:space="preserve">być zatrudniona </w:t>
      </w:r>
      <w:r w:rsidRPr="00D13197">
        <w:rPr>
          <w:b/>
          <w:bCs/>
          <w:color w:val="2E3192" w:themeColor="accent1"/>
        </w:rPr>
        <w:t>w porze nocnej i w godzinach nadliczbowych</w:t>
      </w:r>
      <w:r w:rsidRPr="00795688">
        <w:t>.</w:t>
      </w:r>
    </w:p>
    <w:p w14:paraId="3718A3F3" w14:textId="30C4856D" w:rsidR="00002EC0" w:rsidRPr="00795688" w:rsidRDefault="00002EC0" w:rsidP="00B94230">
      <w:pPr>
        <w:pStyle w:val="Tekstpodstawowy"/>
        <w:spacing w:after="0"/>
        <w:ind w:left="1560"/>
      </w:pPr>
      <w:r w:rsidRPr="00795688">
        <w:t>Od powyższych zasad (dot</w:t>
      </w:r>
      <w:r w:rsidR="00F7389E">
        <w:t>yczących</w:t>
      </w:r>
      <w:r w:rsidRPr="00795688">
        <w:t xml:space="preserve"> czasu, godzin nadliczbowych, pracy w porze nocnej) są jednak </w:t>
      </w:r>
      <w:r w:rsidRPr="00D13197">
        <w:rPr>
          <w:b/>
          <w:bCs/>
          <w:color w:val="2E3192" w:themeColor="accent1"/>
        </w:rPr>
        <w:t>dwa wyjątki</w:t>
      </w:r>
      <w:r w:rsidRPr="00795688">
        <w:t>:</w:t>
      </w:r>
    </w:p>
    <w:p w14:paraId="47567AAB" w14:textId="033DA95D" w:rsidR="00002EC0" w:rsidRPr="00795688" w:rsidRDefault="00002EC0" w:rsidP="00B94230">
      <w:pPr>
        <w:pStyle w:val="Listanumerowana"/>
        <w:numPr>
          <w:ilvl w:val="0"/>
          <w:numId w:val="25"/>
        </w:numPr>
        <w:spacing w:after="0"/>
        <w:ind w:left="1985" w:hanging="425"/>
      </w:pPr>
      <w:r w:rsidRPr="00795688">
        <w:t>powyższych zasad nie stosuje się do osób zatrudnionych przy pilnowaniu</w:t>
      </w:r>
      <w:r w:rsidR="001C7351">
        <w:t xml:space="preserve"> (np. pracownicy ochrony osób i mienia, dozorcy, portierzy, konwojenci),</w:t>
      </w:r>
    </w:p>
    <w:p w14:paraId="5BACC058" w14:textId="25949BAF" w:rsidR="00002EC0" w:rsidRPr="00795688" w:rsidRDefault="00002EC0" w:rsidP="00B94230">
      <w:pPr>
        <w:pStyle w:val="Listanumerowana"/>
        <w:numPr>
          <w:ilvl w:val="0"/>
          <w:numId w:val="25"/>
        </w:numPr>
        <w:spacing w:after="160"/>
        <w:ind w:left="1984" w:hanging="425"/>
      </w:pPr>
      <w:r w:rsidRPr="00795688">
        <w:t>na wniosek osoby z niepełnosprawnością, lekarz przeprowadzający badania profilaktyczne pracowników lub w razie jego braku lekarz sprawujący opiekę nad tą osobą, może wyrazić zgodę na odstąpienie od powyższych ograniczeń czasu pracy.</w:t>
      </w:r>
      <w:r w:rsidR="00874CDF" w:rsidRPr="00874CDF">
        <w:rPr>
          <w:noProof/>
          <w:sz w:val="20"/>
        </w:rPr>
        <w:t xml:space="preserve"> </w:t>
      </w:r>
    </w:p>
    <w:p w14:paraId="4751004C" w14:textId="27EE5B25" w:rsidR="00835E74" w:rsidRDefault="00002EC0" w:rsidP="00B94230">
      <w:pPr>
        <w:pStyle w:val="Tekstpodstawowy"/>
        <w:spacing w:after="0"/>
        <w:ind w:left="1559"/>
      </w:pPr>
      <w:r w:rsidRPr="00795688">
        <w:t>Oczywiście zastosowanie skróconych norm czasu pracy (7 godz</w:t>
      </w:r>
      <w:r w:rsidR="00F7389E">
        <w:t>in</w:t>
      </w:r>
      <w:r w:rsidRPr="00795688">
        <w:t xml:space="preserve">) nie powoduje obniżenia wysokości wynagrodzenia wypłacanego w stałej miesięcznej wysokości, a godzinowe stawki wynagrodzenia </w:t>
      </w:r>
      <w:r w:rsidRPr="00795688">
        <w:lastRenderedPageBreak/>
        <w:t>zasadniczego, przy ewentualnym przejściu na skróconą normę czasu pracy, ulegają podwyższeniu w stosunku, w jakim pozostaje dotychczasowy wymiar czasu pracy do tych norm.</w:t>
      </w:r>
      <w:bookmarkStart w:id="1272" w:name="_Toc100852236"/>
      <w:bookmarkStart w:id="1273" w:name="_Toc100852551"/>
      <w:bookmarkStart w:id="1274" w:name="_Toc100852872"/>
      <w:bookmarkStart w:id="1275" w:name="_Toc100853193"/>
      <w:bookmarkStart w:id="1276" w:name="_Toc100853514"/>
      <w:bookmarkStart w:id="1277" w:name="_Toc100853833"/>
      <w:bookmarkStart w:id="1278" w:name="_Toc100854152"/>
      <w:bookmarkStart w:id="1279" w:name="_Toc98023271"/>
      <w:bookmarkEnd w:id="1272"/>
      <w:bookmarkEnd w:id="1273"/>
      <w:bookmarkEnd w:id="1274"/>
      <w:bookmarkEnd w:id="1275"/>
      <w:bookmarkEnd w:id="1276"/>
      <w:bookmarkEnd w:id="1277"/>
      <w:bookmarkEnd w:id="1278"/>
    </w:p>
    <w:p w14:paraId="18FD31F9" w14:textId="3BB97453" w:rsidR="00002EC0" w:rsidRPr="00795688" w:rsidRDefault="00103A84" w:rsidP="00B94230">
      <w:pPr>
        <w:pStyle w:val="Tekstpodstawowy2"/>
        <w:spacing w:before="360" w:after="0"/>
        <w:ind w:left="1555"/>
      </w:pPr>
      <w:r w:rsidRPr="00103A8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634A73" wp14:editId="2765013E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19807" cy="819807"/>
                <wp:effectExtent l="0" t="0" r="0" b="0"/>
                <wp:wrapNone/>
                <wp:docPr id="276" name="Group 2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283F08-694B-4D33-A6A1-3DE42BC77B77}"/>
                    </a:ext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807" cy="819807"/>
                          <a:chOff x="0" y="0"/>
                          <a:chExt cx="2035064" cy="2035064"/>
                        </a:xfrm>
                      </wpg:grpSpPr>
                      <wps:wsp>
                        <wps:cNvPr id="454" name="Rectangle 2">
                          <a:extLst>
                            <a:ext uri="{FF2B5EF4-FFF2-40B4-BE49-F238E27FC236}">
                              <a16:creationId xmlns:a16="http://schemas.microsoft.com/office/drawing/2014/main" id="{9A79A685-D969-4FCC-AF1C-5C686FD6FF2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035064" cy="2035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5" name="Freeform 162">
                          <a:extLst>
                            <a:ext uri="{FF2B5EF4-FFF2-40B4-BE49-F238E27FC236}">
                              <a16:creationId xmlns:a16="http://schemas.microsoft.com/office/drawing/2014/main" id="{60D97CCD-6B82-413F-BEA4-EFF6CAAABA68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ltGray">
                          <a:xfrm>
                            <a:off x="375894" y="371885"/>
                            <a:ext cx="1283276" cy="1291295"/>
                          </a:xfrm>
                          <a:custGeom>
                            <a:avLst/>
                            <a:gdLst>
                              <a:gd name="T0" fmla="*/ 336 w 5176"/>
                              <a:gd name="T1" fmla="*/ 1398 h 5227"/>
                              <a:gd name="T2" fmla="*/ 0 w 5176"/>
                              <a:gd name="T3" fmla="*/ 1009 h 5227"/>
                              <a:gd name="T4" fmla="*/ 1191 w 5176"/>
                              <a:gd name="T5" fmla="*/ 26 h 5227"/>
                              <a:gd name="T6" fmla="*/ 1527 w 5176"/>
                              <a:gd name="T7" fmla="*/ 414 h 5227"/>
                              <a:gd name="T8" fmla="*/ 336 w 5176"/>
                              <a:gd name="T9" fmla="*/ 1398 h 5227"/>
                              <a:gd name="T10" fmla="*/ 5176 w 5176"/>
                              <a:gd name="T11" fmla="*/ 1009 h 5227"/>
                              <a:gd name="T12" fmla="*/ 3985 w 5176"/>
                              <a:gd name="T13" fmla="*/ 0 h 5227"/>
                              <a:gd name="T14" fmla="*/ 3649 w 5176"/>
                              <a:gd name="T15" fmla="*/ 388 h 5227"/>
                              <a:gd name="T16" fmla="*/ 4839 w 5176"/>
                              <a:gd name="T17" fmla="*/ 1398 h 5227"/>
                              <a:gd name="T18" fmla="*/ 5176 w 5176"/>
                              <a:gd name="T19" fmla="*/ 1009 h 5227"/>
                              <a:gd name="T20" fmla="*/ 3752 w 5176"/>
                              <a:gd name="T21" fmla="*/ 3597 h 5227"/>
                              <a:gd name="T22" fmla="*/ 2717 w 5176"/>
                              <a:gd name="T23" fmla="*/ 2976 h 5227"/>
                              <a:gd name="T24" fmla="*/ 2717 w 5176"/>
                              <a:gd name="T25" fmla="*/ 1605 h 5227"/>
                              <a:gd name="T26" fmla="*/ 2329 w 5176"/>
                              <a:gd name="T27" fmla="*/ 1605 h 5227"/>
                              <a:gd name="T28" fmla="*/ 2329 w 5176"/>
                              <a:gd name="T29" fmla="*/ 3157 h 5227"/>
                              <a:gd name="T30" fmla="*/ 3545 w 5176"/>
                              <a:gd name="T31" fmla="*/ 3908 h 5227"/>
                              <a:gd name="T32" fmla="*/ 3752 w 5176"/>
                              <a:gd name="T33" fmla="*/ 3597 h 5227"/>
                              <a:gd name="T34" fmla="*/ 2588 w 5176"/>
                              <a:gd name="T35" fmla="*/ 570 h 5227"/>
                              <a:gd name="T36" fmla="*/ 4917 w 5176"/>
                              <a:gd name="T37" fmla="*/ 2899 h 5227"/>
                              <a:gd name="T38" fmla="*/ 2588 w 5176"/>
                              <a:gd name="T39" fmla="*/ 5227 h 5227"/>
                              <a:gd name="T40" fmla="*/ 259 w 5176"/>
                              <a:gd name="T41" fmla="*/ 2899 h 5227"/>
                              <a:gd name="T42" fmla="*/ 2588 w 5176"/>
                              <a:gd name="T43" fmla="*/ 570 h 5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176" h="5227">
                                <a:moveTo>
                                  <a:pt x="336" y="1398"/>
                                </a:moveTo>
                                <a:cubicBezTo>
                                  <a:pt x="0" y="1009"/>
                                  <a:pt x="0" y="1009"/>
                                  <a:pt x="0" y="1009"/>
                                </a:cubicBezTo>
                                <a:cubicBezTo>
                                  <a:pt x="1191" y="26"/>
                                  <a:pt x="1191" y="26"/>
                                  <a:pt x="1191" y="26"/>
                                </a:cubicBezTo>
                                <a:cubicBezTo>
                                  <a:pt x="1527" y="414"/>
                                  <a:pt x="1527" y="414"/>
                                  <a:pt x="1527" y="414"/>
                                </a:cubicBezTo>
                                <a:lnTo>
                                  <a:pt x="336" y="1398"/>
                                </a:lnTo>
                                <a:close/>
                                <a:moveTo>
                                  <a:pt x="5176" y="1009"/>
                                </a:moveTo>
                                <a:cubicBezTo>
                                  <a:pt x="3985" y="0"/>
                                  <a:pt x="3985" y="0"/>
                                  <a:pt x="3985" y="0"/>
                                </a:cubicBezTo>
                                <a:cubicBezTo>
                                  <a:pt x="3649" y="388"/>
                                  <a:pt x="3649" y="388"/>
                                  <a:pt x="3649" y="388"/>
                                </a:cubicBezTo>
                                <a:cubicBezTo>
                                  <a:pt x="4839" y="1398"/>
                                  <a:pt x="4839" y="1398"/>
                                  <a:pt x="4839" y="1398"/>
                                </a:cubicBezTo>
                                <a:lnTo>
                                  <a:pt x="5176" y="1009"/>
                                </a:lnTo>
                                <a:close/>
                                <a:moveTo>
                                  <a:pt x="3752" y="3597"/>
                                </a:moveTo>
                                <a:cubicBezTo>
                                  <a:pt x="2717" y="2976"/>
                                  <a:pt x="2717" y="2976"/>
                                  <a:pt x="2717" y="2976"/>
                                </a:cubicBezTo>
                                <a:cubicBezTo>
                                  <a:pt x="2717" y="1605"/>
                                  <a:pt x="2717" y="1605"/>
                                  <a:pt x="2717" y="1605"/>
                                </a:cubicBezTo>
                                <a:cubicBezTo>
                                  <a:pt x="2329" y="1605"/>
                                  <a:pt x="2329" y="1605"/>
                                  <a:pt x="2329" y="1605"/>
                                </a:cubicBezTo>
                                <a:cubicBezTo>
                                  <a:pt x="2329" y="3157"/>
                                  <a:pt x="2329" y="3157"/>
                                  <a:pt x="2329" y="3157"/>
                                </a:cubicBezTo>
                                <a:cubicBezTo>
                                  <a:pt x="3545" y="3908"/>
                                  <a:pt x="3545" y="3908"/>
                                  <a:pt x="3545" y="3908"/>
                                </a:cubicBezTo>
                                <a:lnTo>
                                  <a:pt x="3752" y="3597"/>
                                </a:lnTo>
                                <a:close/>
                                <a:moveTo>
                                  <a:pt x="2588" y="570"/>
                                </a:moveTo>
                                <a:cubicBezTo>
                                  <a:pt x="3882" y="570"/>
                                  <a:pt x="4917" y="1605"/>
                                  <a:pt x="4917" y="2899"/>
                                </a:cubicBezTo>
                                <a:cubicBezTo>
                                  <a:pt x="4917" y="4192"/>
                                  <a:pt x="3882" y="5227"/>
                                  <a:pt x="2588" y="5227"/>
                                </a:cubicBezTo>
                                <a:cubicBezTo>
                                  <a:pt x="1294" y="5227"/>
                                  <a:pt x="259" y="4192"/>
                                  <a:pt x="259" y="2899"/>
                                </a:cubicBezTo>
                                <a:cubicBezTo>
                                  <a:pt x="259" y="1605"/>
                                  <a:pt x="1294" y="570"/>
                                  <a:pt x="2588" y="570"/>
                                </a:cubicBezTo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E1DE77" id="Group 275" o:spid="_x0000_s1026" alt="&quot;&quot;" style="position:absolute;margin-left:0;margin-top:18.5pt;width:64.55pt;height:64.55pt;z-index:251693056;mso-position-horizontal:left;mso-position-horizontal-relative:margin;mso-width-relative:margin;mso-height-relative:margin" coordsize="203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">
                <v:rect id="Rectangle 2" o:spid="_x0000_s1027" style="position:absolute;width:20350;height:2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" fillcolor="#d8d8d8 [2732]" stroked="f"/>
                <v:shape id="Freeform 162" o:spid="_x0000_s1028" style="position:absolute;left:3758;top:3718;width:12833;height:12913;visibility:visible;mso-wrap-style:square;v-text-anchor:top" coordsize="5176,5227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" path="m336,1398c,1009,,1009,,1009,1191,26,1191,26,1191,26v336,388,336,388,336,388l336,1398xm5176,1009c3985,,3985,,3985,,3649,388,3649,388,3649,388,4839,1398,4839,1398,4839,1398r337,-389xm3752,3597c2717,2976,2717,2976,2717,2976v,-1371,,-1371,,-1371c2329,1605,2329,1605,2329,1605v,1552,,1552,,1552c3545,3908,3545,3908,3545,3908r207,-311xm2588,570v1294,,2329,1035,2329,2329c4917,4192,3882,5227,2588,5227,1294,5227,259,4192,259,2899,259,1605,1294,570,2588,570e" fillcolor="#2c388e" stroked="f">
                  <v:path arrowok="t" o:connecttype="custom" o:connectlocs="83304,345366;0,249267;295282,6423;378586,102276;83304,345366;1283276,249267;987994,0;904690,95853;1199724,345366;1283276,249267;930226,888615;673621,735201;673621,396504;577425,396504;577425,779915;878905,965445;930226,888615;641638,140815;1219063,716178;641638,1291295;64213,716178;641638,140815" o:connectangles="0,0,0,0,0,0,0,0,0,0,0,0,0,0,0,0,0,0,0,0,0,0"/>
                  <o:lock v:ext="edit" aspectratio="t" verticies="t"/>
                </v:shape>
                <w10:wrap anchorx="margin"/>
              </v:group>
            </w:pict>
          </mc:Fallback>
        </mc:AlternateContent>
      </w:r>
      <w:r w:rsidR="00002EC0" w:rsidRPr="00795688">
        <w:t>Dodatkowa przerwa</w:t>
      </w:r>
      <w:bookmarkEnd w:id="1279"/>
    </w:p>
    <w:p w14:paraId="4472D7FA" w14:textId="3903DC3C" w:rsidR="00002EC0" w:rsidRDefault="00002EC0" w:rsidP="00B94230">
      <w:pPr>
        <w:pStyle w:val="Tekstpodstawowy"/>
        <w:spacing w:after="0"/>
        <w:ind w:left="1560"/>
      </w:pPr>
      <w:r w:rsidRPr="00795688">
        <w:t xml:space="preserve">Osoba z </w:t>
      </w:r>
      <w:r w:rsidR="001C7351">
        <w:t xml:space="preserve">orzeczeniem o </w:t>
      </w:r>
      <w:r w:rsidRPr="00795688">
        <w:t>niepełnosprawności ma prawo do dodatkowej przerwy w</w:t>
      </w:r>
      <w:r w:rsidR="00705A60">
        <w:t> </w:t>
      </w:r>
      <w:r w:rsidRPr="00795688">
        <w:t xml:space="preserve">pracy na gimnastykę usprawniającą lub wypoczynek. Czas przerwy wynosi </w:t>
      </w:r>
      <w:r w:rsidRPr="00D13197">
        <w:rPr>
          <w:b/>
          <w:bCs/>
          <w:color w:val="2E3192" w:themeColor="accent1"/>
        </w:rPr>
        <w:t>15 minut i jest wliczany do czasu pracy</w:t>
      </w:r>
      <w:r w:rsidRPr="00795688">
        <w:t>. Z</w:t>
      </w:r>
      <w:r w:rsidR="0005522D">
        <w:t> </w:t>
      </w:r>
      <w:r w:rsidRPr="00795688">
        <w:t>uprawnienia tego korzystają osoby z </w:t>
      </w:r>
      <w:r w:rsidR="006416AE">
        <w:t>orzeczeniem o </w:t>
      </w:r>
      <w:r w:rsidRPr="00795688">
        <w:t>niepełnosprawności bez względu na jej stopień. Wymiaru przerwy nie dzieli się proporcjonalnie do wymiaru zatrudnienia.</w:t>
      </w:r>
    </w:p>
    <w:p w14:paraId="04D46658" w14:textId="18CB2CB0" w:rsidR="00002EC0" w:rsidRPr="004A6933" w:rsidRDefault="00D4011C" w:rsidP="00B94230">
      <w:pPr>
        <w:pStyle w:val="Tekstpodstawowy"/>
        <w:spacing w:before="360" w:after="0"/>
        <w:ind w:left="1555"/>
        <w:rPr>
          <w:b/>
          <w:bCs/>
        </w:rPr>
      </w:pPr>
      <w:r w:rsidRPr="004A693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EE62AD" wp14:editId="68ED78E5">
                <wp:simplePos x="0" y="0"/>
                <wp:positionH relativeFrom="column">
                  <wp:posOffset>3175</wp:posOffset>
                </wp:positionH>
                <wp:positionV relativeFrom="paragraph">
                  <wp:posOffset>-19685</wp:posOffset>
                </wp:positionV>
                <wp:extent cx="819785" cy="819785"/>
                <wp:effectExtent l="0" t="0" r="0" b="0"/>
                <wp:wrapNone/>
                <wp:docPr id="1105" name="Group 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819785"/>
                          <a:chOff x="0" y="0"/>
                          <a:chExt cx="2035064" cy="2035064"/>
                        </a:xfrm>
                      </wpg:grpSpPr>
                      <wps:wsp>
                        <wps:cNvPr id="1106" name="Rectangle 1106"/>
                        <wps:cNvSpPr/>
                        <wps:spPr>
                          <a:xfrm>
                            <a:off x="0" y="0"/>
                            <a:ext cx="2035064" cy="2035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7" name="Freeform 21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403088" y="335649"/>
                            <a:ext cx="1228888" cy="1363766"/>
                          </a:xfrm>
                          <a:custGeom>
                            <a:avLst/>
                            <a:gdLst>
                              <a:gd name="T0" fmla="*/ 146 w 164"/>
                              <a:gd name="T1" fmla="*/ 164 h 182"/>
                              <a:gd name="T2" fmla="*/ 18 w 164"/>
                              <a:gd name="T3" fmla="*/ 164 h 182"/>
                              <a:gd name="T4" fmla="*/ 18 w 164"/>
                              <a:gd name="T5" fmla="*/ 64 h 182"/>
                              <a:gd name="T6" fmla="*/ 146 w 164"/>
                              <a:gd name="T7" fmla="*/ 64 h 182"/>
                              <a:gd name="T8" fmla="*/ 146 w 164"/>
                              <a:gd name="T9" fmla="*/ 164 h 182"/>
                              <a:gd name="T10" fmla="*/ 118 w 164"/>
                              <a:gd name="T11" fmla="*/ 0 h 182"/>
                              <a:gd name="T12" fmla="*/ 118 w 164"/>
                              <a:gd name="T13" fmla="*/ 18 h 182"/>
                              <a:gd name="T14" fmla="*/ 46 w 164"/>
                              <a:gd name="T15" fmla="*/ 18 h 182"/>
                              <a:gd name="T16" fmla="*/ 46 w 164"/>
                              <a:gd name="T17" fmla="*/ 0 h 182"/>
                              <a:gd name="T18" fmla="*/ 27 w 164"/>
                              <a:gd name="T19" fmla="*/ 0 h 182"/>
                              <a:gd name="T20" fmla="*/ 27 w 164"/>
                              <a:gd name="T21" fmla="*/ 18 h 182"/>
                              <a:gd name="T22" fmla="*/ 18 w 164"/>
                              <a:gd name="T23" fmla="*/ 18 h 182"/>
                              <a:gd name="T24" fmla="*/ 0 w 164"/>
                              <a:gd name="T25" fmla="*/ 18 h 182"/>
                              <a:gd name="T26" fmla="*/ 0 w 164"/>
                              <a:gd name="T27" fmla="*/ 182 h 182"/>
                              <a:gd name="T28" fmla="*/ 18 w 164"/>
                              <a:gd name="T29" fmla="*/ 182 h 182"/>
                              <a:gd name="T30" fmla="*/ 146 w 164"/>
                              <a:gd name="T31" fmla="*/ 182 h 182"/>
                              <a:gd name="T32" fmla="*/ 164 w 164"/>
                              <a:gd name="T33" fmla="*/ 182 h 182"/>
                              <a:gd name="T34" fmla="*/ 164 w 164"/>
                              <a:gd name="T35" fmla="*/ 18 h 182"/>
                              <a:gd name="T36" fmla="*/ 146 w 164"/>
                              <a:gd name="T37" fmla="*/ 18 h 182"/>
                              <a:gd name="T38" fmla="*/ 137 w 164"/>
                              <a:gd name="T39" fmla="*/ 18 h 182"/>
                              <a:gd name="T40" fmla="*/ 137 w 164"/>
                              <a:gd name="T41" fmla="*/ 0 h 182"/>
                              <a:gd name="T42" fmla="*/ 118 w 164"/>
                              <a:gd name="T43" fmla="*/ 0 h 182"/>
                              <a:gd name="T44" fmla="*/ 128 w 164"/>
                              <a:gd name="T45" fmla="*/ 100 h 182"/>
                              <a:gd name="T46" fmla="*/ 82 w 164"/>
                              <a:gd name="T47" fmla="*/ 100 h 182"/>
                              <a:gd name="T48" fmla="*/ 82 w 164"/>
                              <a:gd name="T49" fmla="*/ 146 h 182"/>
                              <a:gd name="T50" fmla="*/ 128 w 164"/>
                              <a:gd name="T51" fmla="*/ 146 h 182"/>
                              <a:gd name="T52" fmla="*/ 128 w 164"/>
                              <a:gd name="T53" fmla="*/ 10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82">
                                <a:moveTo>
                                  <a:pt x="146" y="164"/>
                                </a:moveTo>
                                <a:lnTo>
                                  <a:pt x="18" y="164"/>
                                </a:lnTo>
                                <a:lnTo>
                                  <a:pt x="18" y="64"/>
                                </a:lnTo>
                                <a:lnTo>
                                  <a:pt x="146" y="64"/>
                                </a:lnTo>
                                <a:lnTo>
                                  <a:pt x="146" y="16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18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8"/>
                                </a:lnTo>
                                <a:lnTo>
                                  <a:pt x="18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2"/>
                                </a:lnTo>
                                <a:lnTo>
                                  <a:pt x="18" y="182"/>
                                </a:lnTo>
                                <a:lnTo>
                                  <a:pt x="146" y="182"/>
                                </a:lnTo>
                                <a:lnTo>
                                  <a:pt x="164" y="182"/>
                                </a:lnTo>
                                <a:lnTo>
                                  <a:pt x="164" y="18"/>
                                </a:lnTo>
                                <a:lnTo>
                                  <a:pt x="146" y="18"/>
                                </a:lnTo>
                                <a:lnTo>
                                  <a:pt x="137" y="18"/>
                                </a:lnTo>
                                <a:lnTo>
                                  <a:pt x="137" y="0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28" y="100"/>
                                </a:moveTo>
                                <a:lnTo>
                                  <a:pt x="82" y="100"/>
                                </a:lnTo>
                                <a:lnTo>
                                  <a:pt x="82" y="146"/>
                                </a:lnTo>
                                <a:lnTo>
                                  <a:pt x="128" y="146"/>
                                </a:lnTo>
                                <a:lnTo>
                                  <a:pt x="1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9A7C9B" id="Group 283" o:spid="_x0000_s1026" alt="&quot;&quot;" style="position:absolute;margin-left:.25pt;margin-top:-1.55pt;width:64.55pt;height:64.55pt;z-index:251695104;mso-width-relative:margin;mso-height-relative:margin" coordsize="203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">
                <v:rect id="Rectangle 1106" o:spid="_x0000_s1027" style="position:absolute;width:20350;height:2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" fillcolor="#d8d8d8 [2732]" stroked="f"/>
                <v:shape id="Freeform 21" o:spid="_x0000_s1028" style="position:absolute;left:4030;top:3356;width:12289;height:13638;visibility:visible;mso-wrap-style:square;v-text-anchor:top" coordsize="164,182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" path="m146,164r-128,l18,64r128,l146,164xm118,r,18l46,18,46,,27,r,18l18,18,,18,,182r18,l146,182r18,l164,18r-18,l137,18,137,,118,xm128,100r-46,l82,146r46,l128,100xe" fillcolor="#2c388e" stroked="f">
                  <v:path arrowok="t" o:connecttype="custom" o:connectlocs="1094010,1228888;134878,1228888;134878,479566;1094010,479566;1094010,1228888;884200,0;884200,134878;344688,134878;344688,0;202317,0;202317,134878;134878,134878;0,134878;0,1363766;134878,1363766;1094010,1363766;1228888,1363766;1228888,134878;1094010,134878;1026571,134878;1026571,0;884200,0;959132,749322;614444,749322;614444,1094010;959132,1094010;959132,749322" o:connectangles="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bookmarkStart w:id="1280" w:name="_Toc100852238"/>
      <w:bookmarkStart w:id="1281" w:name="_Toc100852553"/>
      <w:bookmarkStart w:id="1282" w:name="_Toc100852874"/>
      <w:bookmarkStart w:id="1283" w:name="_Toc100853195"/>
      <w:bookmarkStart w:id="1284" w:name="_Toc100853516"/>
      <w:bookmarkStart w:id="1285" w:name="_Toc100853835"/>
      <w:bookmarkStart w:id="1286" w:name="_Toc100854154"/>
      <w:bookmarkStart w:id="1287" w:name="_Toc98023272"/>
      <w:bookmarkEnd w:id="1280"/>
      <w:bookmarkEnd w:id="1281"/>
      <w:bookmarkEnd w:id="1282"/>
      <w:bookmarkEnd w:id="1283"/>
      <w:bookmarkEnd w:id="1284"/>
      <w:bookmarkEnd w:id="1285"/>
      <w:bookmarkEnd w:id="1286"/>
      <w:r w:rsidR="00002EC0" w:rsidRPr="004A6933">
        <w:rPr>
          <w:b/>
          <w:bCs/>
        </w:rPr>
        <w:t>Dodatkowy urlop</w:t>
      </w:r>
      <w:bookmarkEnd w:id="1287"/>
    </w:p>
    <w:p w14:paraId="6366ED3F" w14:textId="6424AB48" w:rsidR="00002EC0" w:rsidRPr="00795688" w:rsidRDefault="00002EC0" w:rsidP="00B94230">
      <w:pPr>
        <w:pStyle w:val="Tekstpodstawowy"/>
        <w:spacing w:after="0"/>
        <w:ind w:left="1560"/>
      </w:pPr>
      <w:r w:rsidRPr="00795688">
        <w:t>Osobie zaliczonej do znacznego lub umiarkowanego stopnia niepełnosprawności przysługuje dodatkowy urlop wypoczynkowy w</w:t>
      </w:r>
      <w:r w:rsidR="00D90132">
        <w:t> </w:t>
      </w:r>
      <w:r w:rsidRPr="00795688">
        <w:t xml:space="preserve">wymiarze </w:t>
      </w:r>
      <w:r w:rsidRPr="00D13197">
        <w:rPr>
          <w:b/>
          <w:bCs/>
          <w:color w:val="2E3192" w:themeColor="accent1"/>
        </w:rPr>
        <w:t>10 dni roboczych w roku kalendarzowym</w:t>
      </w:r>
      <w:r w:rsidR="008F719B">
        <w:rPr>
          <w:b/>
          <w:bCs/>
          <w:color w:val="2E3192" w:themeColor="accent1"/>
        </w:rPr>
        <w:t>.</w:t>
      </w:r>
      <w:r w:rsidR="008F719B">
        <w:t xml:space="preserve"> W</w:t>
      </w:r>
      <w:r w:rsidRPr="00795688">
        <w:t xml:space="preserve">raz z podstawowym wymiarem </w:t>
      </w:r>
      <w:r w:rsidR="000914D3">
        <w:t xml:space="preserve">dla pracowników </w:t>
      </w:r>
      <w:r w:rsidRPr="00795688">
        <w:t xml:space="preserve">daje </w:t>
      </w:r>
      <w:r w:rsidR="008F719B">
        <w:t xml:space="preserve">to </w:t>
      </w:r>
      <w:r w:rsidRPr="00795688">
        <w:t>30 lub 36 dni urlopu wypoczynkowego w ciągu roku.</w:t>
      </w:r>
    </w:p>
    <w:p w14:paraId="7EA87B53" w14:textId="71E17683" w:rsidR="00002EC0" w:rsidRPr="00795688" w:rsidRDefault="00002EC0" w:rsidP="00B94230">
      <w:pPr>
        <w:pStyle w:val="Tekstpodstawowy"/>
        <w:spacing w:before="160" w:after="0"/>
        <w:ind w:left="1560"/>
      </w:pPr>
      <w:r w:rsidRPr="00795688">
        <w:t xml:space="preserve">Warto wiedzieć, że prawo do pierwszego urlopu dodatkowego osoba ta nabywa </w:t>
      </w:r>
      <w:r w:rsidRPr="00D13197">
        <w:rPr>
          <w:b/>
          <w:bCs/>
          <w:color w:val="2E3192" w:themeColor="accent1"/>
        </w:rPr>
        <w:t>po przepracowaniu jednego roku</w:t>
      </w:r>
      <w:r w:rsidRPr="00D13197">
        <w:rPr>
          <w:color w:val="2E3192" w:themeColor="accent1"/>
        </w:rPr>
        <w:t xml:space="preserve"> </w:t>
      </w:r>
      <w:r w:rsidRPr="00795688">
        <w:t>następującego po dniu zaliczenia jej do jednego z tych stopni niepełnosprawności, przy czym dodatkowy urlop nie przysługuje osobie uprawnionej:</w:t>
      </w:r>
    </w:p>
    <w:p w14:paraId="20901F82" w14:textId="6004B9DF" w:rsidR="00002EC0" w:rsidRPr="00795688" w:rsidRDefault="00002EC0" w:rsidP="00B94230">
      <w:pPr>
        <w:pStyle w:val="Listanumerowana"/>
        <w:numPr>
          <w:ilvl w:val="0"/>
          <w:numId w:val="26"/>
        </w:numPr>
        <w:spacing w:before="160" w:after="0"/>
        <w:ind w:left="1985" w:hanging="425"/>
      </w:pPr>
      <w:r w:rsidRPr="00795688">
        <w:t>do urlopu wypoczynkowego w wymiarze przekraczającym 26 dni roboczych,</w:t>
      </w:r>
    </w:p>
    <w:p w14:paraId="57551A44" w14:textId="5BCFC781" w:rsidR="002E4201" w:rsidRPr="00795688" w:rsidRDefault="00002EC0" w:rsidP="00B94230">
      <w:pPr>
        <w:pStyle w:val="Listanumerowana"/>
        <w:spacing w:before="160" w:after="0"/>
        <w:ind w:left="1985" w:hanging="425"/>
      </w:pPr>
      <w:r w:rsidRPr="00795688">
        <w:t xml:space="preserve">do urlopu dodatkowego na podstawie odrębnych przepisów (chyba, że wymiar tego </w:t>
      </w:r>
      <w:r w:rsidR="00F7389E" w:rsidRPr="00795688">
        <w:t xml:space="preserve">dodatkowego </w:t>
      </w:r>
      <w:r w:rsidRPr="00795688">
        <w:t>urlopu jest niższy niż 10 dni roboczych – wówczas osobie tej przysługuje wyłącznie dodatkowy, 10-dniowy urlop wynikający z umiarkowanego bądź znacznego stopnia niepełnoprawności).</w:t>
      </w:r>
    </w:p>
    <w:bookmarkStart w:id="1288" w:name="_Toc100852240"/>
    <w:bookmarkStart w:id="1289" w:name="_Toc100852555"/>
    <w:bookmarkStart w:id="1290" w:name="_Toc100852876"/>
    <w:bookmarkStart w:id="1291" w:name="_Toc100853197"/>
    <w:bookmarkStart w:id="1292" w:name="_Toc100853518"/>
    <w:bookmarkStart w:id="1293" w:name="_Toc100853837"/>
    <w:bookmarkStart w:id="1294" w:name="_Toc100854156"/>
    <w:bookmarkStart w:id="1295" w:name="_Toc98023273"/>
    <w:bookmarkEnd w:id="1288"/>
    <w:bookmarkEnd w:id="1289"/>
    <w:bookmarkEnd w:id="1290"/>
    <w:bookmarkEnd w:id="1291"/>
    <w:bookmarkEnd w:id="1292"/>
    <w:bookmarkEnd w:id="1293"/>
    <w:bookmarkEnd w:id="1294"/>
    <w:p w14:paraId="56980DF9" w14:textId="0612BB09" w:rsidR="00002EC0" w:rsidRPr="00795688" w:rsidRDefault="00AF730B" w:rsidP="00B94230">
      <w:pPr>
        <w:pStyle w:val="Tekstpodstawowy2"/>
        <w:spacing w:before="360" w:after="0"/>
        <w:ind w:left="1555"/>
      </w:pPr>
      <w:r w:rsidRPr="0005149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EB9510C" wp14:editId="7943CD1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819785" cy="819785"/>
                <wp:effectExtent l="0" t="0" r="0" b="0"/>
                <wp:wrapNone/>
                <wp:docPr id="1114" name="Group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819785"/>
                          <a:chOff x="0" y="0"/>
                          <a:chExt cx="2035064" cy="2035064"/>
                        </a:xfrm>
                      </wpg:grpSpPr>
                      <wps:wsp>
                        <wps:cNvPr id="1115" name="Rectangle 1115"/>
                        <wps:cNvSpPr/>
                        <wps:spPr>
                          <a:xfrm>
                            <a:off x="0" y="0"/>
                            <a:ext cx="2035064" cy="2035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6" name="Freeform 4970"/>
                        <wps:cNvSpPr>
                          <a:spLocks noEditPoints="1"/>
                        </wps:cNvSpPr>
                        <wps:spPr bwMode="auto">
                          <a:xfrm>
                            <a:off x="293548" y="328692"/>
                            <a:ext cx="1447969" cy="1377680"/>
                          </a:xfrm>
                          <a:custGeom>
                            <a:avLst/>
                            <a:gdLst>
                              <a:gd name="T0" fmla="*/ 318 w 412"/>
                              <a:gd name="T1" fmla="*/ 358 h 392"/>
                              <a:gd name="T2" fmla="*/ 268 w 412"/>
                              <a:gd name="T3" fmla="*/ 382 h 392"/>
                              <a:gd name="T4" fmla="*/ 234 w 412"/>
                              <a:gd name="T5" fmla="*/ 390 h 392"/>
                              <a:gd name="T6" fmla="*/ 208 w 412"/>
                              <a:gd name="T7" fmla="*/ 392 h 392"/>
                              <a:gd name="T8" fmla="*/ 146 w 412"/>
                              <a:gd name="T9" fmla="*/ 382 h 392"/>
                              <a:gd name="T10" fmla="*/ 92 w 412"/>
                              <a:gd name="T11" fmla="*/ 356 h 392"/>
                              <a:gd name="T12" fmla="*/ 48 w 412"/>
                              <a:gd name="T13" fmla="*/ 316 h 392"/>
                              <a:gd name="T14" fmla="*/ 18 w 412"/>
                              <a:gd name="T15" fmla="*/ 264 h 392"/>
                              <a:gd name="T16" fmla="*/ 2 w 412"/>
                              <a:gd name="T17" fmla="*/ 206 h 392"/>
                              <a:gd name="T18" fmla="*/ 2 w 412"/>
                              <a:gd name="T19" fmla="*/ 172 h 392"/>
                              <a:gd name="T20" fmla="*/ 30 w 412"/>
                              <a:gd name="T21" fmla="*/ 166 h 392"/>
                              <a:gd name="T22" fmla="*/ 182 w 412"/>
                              <a:gd name="T23" fmla="*/ 166 h 392"/>
                              <a:gd name="T24" fmla="*/ 224 w 412"/>
                              <a:gd name="T25" fmla="*/ 180 h 392"/>
                              <a:gd name="T26" fmla="*/ 234 w 412"/>
                              <a:gd name="T27" fmla="*/ 204 h 392"/>
                              <a:gd name="T28" fmla="*/ 256 w 412"/>
                              <a:gd name="T29" fmla="*/ 212 h 392"/>
                              <a:gd name="T30" fmla="*/ 282 w 412"/>
                              <a:gd name="T31" fmla="*/ 240 h 392"/>
                              <a:gd name="T32" fmla="*/ 292 w 412"/>
                              <a:gd name="T33" fmla="*/ 262 h 392"/>
                              <a:gd name="T34" fmla="*/ 314 w 412"/>
                              <a:gd name="T35" fmla="*/ 272 h 392"/>
                              <a:gd name="T36" fmla="*/ 138 w 412"/>
                              <a:gd name="T37" fmla="*/ 140 h 392"/>
                              <a:gd name="T38" fmla="*/ 164 w 412"/>
                              <a:gd name="T39" fmla="*/ 134 h 392"/>
                              <a:gd name="T40" fmla="*/ 196 w 412"/>
                              <a:gd name="T41" fmla="*/ 108 h 392"/>
                              <a:gd name="T42" fmla="*/ 208 w 412"/>
                              <a:gd name="T43" fmla="*/ 70 h 392"/>
                              <a:gd name="T44" fmla="*/ 202 w 412"/>
                              <a:gd name="T45" fmla="*/ 42 h 392"/>
                              <a:gd name="T46" fmla="*/ 176 w 412"/>
                              <a:gd name="T47" fmla="*/ 12 h 392"/>
                              <a:gd name="T48" fmla="*/ 138 w 412"/>
                              <a:gd name="T49" fmla="*/ 0 h 392"/>
                              <a:gd name="T50" fmla="*/ 110 w 412"/>
                              <a:gd name="T51" fmla="*/ 4 h 392"/>
                              <a:gd name="T52" fmla="*/ 80 w 412"/>
                              <a:gd name="T53" fmla="*/ 30 h 392"/>
                              <a:gd name="T54" fmla="*/ 68 w 412"/>
                              <a:gd name="T55" fmla="*/ 70 h 392"/>
                              <a:gd name="T56" fmla="*/ 74 w 412"/>
                              <a:gd name="T57" fmla="*/ 96 h 392"/>
                              <a:gd name="T58" fmla="*/ 98 w 412"/>
                              <a:gd name="T59" fmla="*/ 128 h 392"/>
                              <a:gd name="T60" fmla="*/ 138 w 412"/>
                              <a:gd name="T61" fmla="*/ 140 h 392"/>
                              <a:gd name="T62" fmla="*/ 412 w 412"/>
                              <a:gd name="T63" fmla="*/ 152 h 392"/>
                              <a:gd name="T64" fmla="*/ 408 w 412"/>
                              <a:gd name="T65" fmla="*/ 146 h 392"/>
                              <a:gd name="T66" fmla="*/ 354 w 412"/>
                              <a:gd name="T67" fmla="*/ 142 h 392"/>
                              <a:gd name="T68" fmla="*/ 352 w 412"/>
                              <a:gd name="T69" fmla="*/ 90 h 392"/>
                              <a:gd name="T70" fmla="*/ 344 w 412"/>
                              <a:gd name="T71" fmla="*/ 84 h 392"/>
                              <a:gd name="T72" fmla="*/ 312 w 412"/>
                              <a:gd name="T73" fmla="*/ 84 h 392"/>
                              <a:gd name="T74" fmla="*/ 304 w 412"/>
                              <a:gd name="T75" fmla="*/ 94 h 392"/>
                              <a:gd name="T76" fmla="*/ 256 w 412"/>
                              <a:gd name="T77" fmla="*/ 142 h 392"/>
                              <a:gd name="T78" fmla="*/ 248 w 412"/>
                              <a:gd name="T79" fmla="*/ 148 h 392"/>
                              <a:gd name="T80" fmla="*/ 246 w 412"/>
                              <a:gd name="T81" fmla="*/ 180 h 392"/>
                              <a:gd name="T82" fmla="*/ 252 w 412"/>
                              <a:gd name="T83" fmla="*/ 190 h 392"/>
                              <a:gd name="T84" fmla="*/ 304 w 412"/>
                              <a:gd name="T85" fmla="*/ 240 h 392"/>
                              <a:gd name="T86" fmla="*/ 308 w 412"/>
                              <a:gd name="T87" fmla="*/ 246 h 392"/>
                              <a:gd name="T88" fmla="*/ 344 w 412"/>
                              <a:gd name="T89" fmla="*/ 250 h 392"/>
                              <a:gd name="T90" fmla="*/ 350 w 412"/>
                              <a:gd name="T91" fmla="*/ 246 h 392"/>
                              <a:gd name="T92" fmla="*/ 354 w 412"/>
                              <a:gd name="T93" fmla="*/ 190 h 392"/>
                              <a:gd name="T94" fmla="*/ 406 w 412"/>
                              <a:gd name="T95" fmla="*/ 190 h 392"/>
                              <a:gd name="T96" fmla="*/ 412 w 412"/>
                              <a:gd name="T97" fmla="*/ 18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2" h="392">
                                <a:moveTo>
                                  <a:pt x="334" y="348"/>
                                </a:moveTo>
                                <a:lnTo>
                                  <a:pt x="334" y="348"/>
                                </a:lnTo>
                                <a:lnTo>
                                  <a:pt x="318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86" y="376"/>
                                </a:lnTo>
                                <a:lnTo>
                                  <a:pt x="268" y="382"/>
                                </a:lnTo>
                                <a:lnTo>
                                  <a:pt x="250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34" y="390"/>
                                </a:lnTo>
                                <a:lnTo>
                                  <a:pt x="234" y="390"/>
                                </a:lnTo>
                                <a:lnTo>
                                  <a:pt x="208" y="392"/>
                                </a:lnTo>
                                <a:lnTo>
                                  <a:pt x="208" y="392"/>
                                </a:lnTo>
                                <a:lnTo>
                                  <a:pt x="186" y="390"/>
                                </a:lnTo>
                                <a:lnTo>
                                  <a:pt x="166" y="386"/>
                                </a:lnTo>
                                <a:lnTo>
                                  <a:pt x="146" y="382"/>
                                </a:lnTo>
                                <a:lnTo>
                                  <a:pt x="128" y="374"/>
                                </a:lnTo>
                                <a:lnTo>
                                  <a:pt x="110" y="366"/>
                                </a:lnTo>
                                <a:lnTo>
                                  <a:pt x="92" y="356"/>
                                </a:lnTo>
                                <a:lnTo>
                                  <a:pt x="76" y="344"/>
                                </a:lnTo>
                                <a:lnTo>
                                  <a:pt x="62" y="330"/>
                                </a:lnTo>
                                <a:lnTo>
                                  <a:pt x="48" y="316"/>
                                </a:lnTo>
                                <a:lnTo>
                                  <a:pt x="36" y="300"/>
                                </a:lnTo>
                                <a:lnTo>
                                  <a:pt x="26" y="282"/>
                                </a:lnTo>
                                <a:lnTo>
                                  <a:pt x="18" y="264"/>
                                </a:lnTo>
                                <a:lnTo>
                                  <a:pt x="10" y="246"/>
                                </a:lnTo>
                                <a:lnTo>
                                  <a:pt x="6" y="226"/>
                                </a:lnTo>
                                <a:lnTo>
                                  <a:pt x="2" y="206"/>
                                </a:lnTo>
                                <a:lnTo>
                                  <a:pt x="0" y="184"/>
                                </a:lnTo>
                                <a:lnTo>
                                  <a:pt x="0" y="184"/>
                                </a:lnTo>
                                <a:lnTo>
                                  <a:pt x="2" y="172"/>
                                </a:lnTo>
                                <a:lnTo>
                                  <a:pt x="2" y="172"/>
                                </a:lnTo>
                                <a:lnTo>
                                  <a:pt x="16" y="168"/>
                                </a:lnTo>
                                <a:lnTo>
                                  <a:pt x="30" y="166"/>
                                </a:lnTo>
                                <a:lnTo>
                                  <a:pt x="94" y="166"/>
                                </a:lnTo>
                                <a:lnTo>
                                  <a:pt x="138" y="244"/>
                                </a:lnTo>
                                <a:lnTo>
                                  <a:pt x="182" y="166"/>
                                </a:lnTo>
                                <a:lnTo>
                                  <a:pt x="224" y="166"/>
                                </a:lnTo>
                                <a:lnTo>
                                  <a:pt x="224" y="180"/>
                                </a:lnTo>
                                <a:lnTo>
                                  <a:pt x="224" y="180"/>
                                </a:lnTo>
                                <a:lnTo>
                                  <a:pt x="226" y="186"/>
                                </a:lnTo>
                                <a:lnTo>
                                  <a:pt x="228" y="192"/>
                                </a:lnTo>
                                <a:lnTo>
                                  <a:pt x="234" y="204"/>
                                </a:lnTo>
                                <a:lnTo>
                                  <a:pt x="244" y="210"/>
                                </a:lnTo>
                                <a:lnTo>
                                  <a:pt x="250" y="212"/>
                                </a:lnTo>
                                <a:lnTo>
                                  <a:pt x="256" y="212"/>
                                </a:lnTo>
                                <a:lnTo>
                                  <a:pt x="282" y="212"/>
                                </a:lnTo>
                                <a:lnTo>
                                  <a:pt x="282" y="240"/>
                                </a:lnTo>
                                <a:lnTo>
                                  <a:pt x="282" y="240"/>
                                </a:lnTo>
                                <a:lnTo>
                                  <a:pt x="284" y="246"/>
                                </a:lnTo>
                                <a:lnTo>
                                  <a:pt x="286" y="252"/>
                                </a:lnTo>
                                <a:lnTo>
                                  <a:pt x="292" y="262"/>
                                </a:lnTo>
                                <a:lnTo>
                                  <a:pt x="302" y="268"/>
                                </a:lnTo>
                                <a:lnTo>
                                  <a:pt x="308" y="270"/>
                                </a:lnTo>
                                <a:lnTo>
                                  <a:pt x="314" y="272"/>
                                </a:lnTo>
                                <a:lnTo>
                                  <a:pt x="322" y="272"/>
                                </a:lnTo>
                                <a:lnTo>
                                  <a:pt x="334" y="348"/>
                                </a:lnTo>
                                <a:close/>
                                <a:moveTo>
                                  <a:pt x="138" y="140"/>
                                </a:moveTo>
                                <a:lnTo>
                                  <a:pt x="138" y="140"/>
                                </a:lnTo>
                                <a:lnTo>
                                  <a:pt x="152" y="138"/>
                                </a:lnTo>
                                <a:lnTo>
                                  <a:pt x="164" y="134"/>
                                </a:lnTo>
                                <a:lnTo>
                                  <a:pt x="176" y="128"/>
                                </a:lnTo>
                                <a:lnTo>
                                  <a:pt x="188" y="118"/>
                                </a:lnTo>
                                <a:lnTo>
                                  <a:pt x="196" y="108"/>
                                </a:lnTo>
                                <a:lnTo>
                                  <a:pt x="202" y="96"/>
                                </a:lnTo>
                                <a:lnTo>
                                  <a:pt x="206" y="84"/>
                                </a:lnTo>
                                <a:lnTo>
                                  <a:pt x="208" y="70"/>
                                </a:lnTo>
                                <a:lnTo>
                                  <a:pt x="208" y="70"/>
                                </a:lnTo>
                                <a:lnTo>
                                  <a:pt x="206" y="54"/>
                                </a:lnTo>
                                <a:lnTo>
                                  <a:pt x="202" y="42"/>
                                </a:lnTo>
                                <a:lnTo>
                                  <a:pt x="196" y="30"/>
                                </a:lnTo>
                                <a:lnTo>
                                  <a:pt x="188" y="20"/>
                                </a:lnTo>
                                <a:lnTo>
                                  <a:pt x="176" y="12"/>
                                </a:lnTo>
                                <a:lnTo>
                                  <a:pt x="164" y="4"/>
                                </a:ln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0"/>
                                </a:lnTo>
                                <a:lnTo>
                                  <a:pt x="124" y="0"/>
                                </a:lnTo>
                                <a:lnTo>
                                  <a:pt x="110" y="4"/>
                                </a:lnTo>
                                <a:lnTo>
                                  <a:pt x="98" y="12"/>
                                </a:lnTo>
                                <a:lnTo>
                                  <a:pt x="88" y="20"/>
                                </a:lnTo>
                                <a:lnTo>
                                  <a:pt x="80" y="30"/>
                                </a:lnTo>
                                <a:lnTo>
                                  <a:pt x="74" y="42"/>
                                </a:lnTo>
                                <a:lnTo>
                                  <a:pt x="70" y="54"/>
                                </a:lnTo>
                                <a:lnTo>
                                  <a:pt x="68" y="70"/>
                                </a:lnTo>
                                <a:lnTo>
                                  <a:pt x="68" y="70"/>
                                </a:lnTo>
                                <a:lnTo>
                                  <a:pt x="70" y="84"/>
                                </a:lnTo>
                                <a:lnTo>
                                  <a:pt x="74" y="96"/>
                                </a:lnTo>
                                <a:lnTo>
                                  <a:pt x="80" y="108"/>
                                </a:lnTo>
                                <a:lnTo>
                                  <a:pt x="88" y="118"/>
                                </a:lnTo>
                                <a:lnTo>
                                  <a:pt x="98" y="128"/>
                                </a:lnTo>
                                <a:lnTo>
                                  <a:pt x="110" y="134"/>
                                </a:lnTo>
                                <a:lnTo>
                                  <a:pt x="124" y="138"/>
                                </a:lnTo>
                                <a:lnTo>
                                  <a:pt x="138" y="140"/>
                                </a:lnTo>
                                <a:lnTo>
                                  <a:pt x="138" y="140"/>
                                </a:lnTo>
                                <a:close/>
                                <a:moveTo>
                                  <a:pt x="412" y="180"/>
                                </a:moveTo>
                                <a:lnTo>
                                  <a:pt x="412" y="152"/>
                                </a:lnTo>
                                <a:lnTo>
                                  <a:pt x="412" y="152"/>
                                </a:lnTo>
                                <a:lnTo>
                                  <a:pt x="410" y="148"/>
                                </a:lnTo>
                                <a:lnTo>
                                  <a:pt x="408" y="146"/>
                                </a:lnTo>
                                <a:lnTo>
                                  <a:pt x="406" y="144"/>
                                </a:lnTo>
                                <a:lnTo>
                                  <a:pt x="402" y="142"/>
                                </a:lnTo>
                                <a:lnTo>
                                  <a:pt x="354" y="142"/>
                                </a:lnTo>
                                <a:lnTo>
                                  <a:pt x="354" y="94"/>
                                </a:lnTo>
                                <a:lnTo>
                                  <a:pt x="354" y="94"/>
                                </a:lnTo>
                                <a:lnTo>
                                  <a:pt x="352" y="90"/>
                                </a:lnTo>
                                <a:lnTo>
                                  <a:pt x="350" y="86"/>
                                </a:lnTo>
                                <a:lnTo>
                                  <a:pt x="346" y="84"/>
                                </a:lnTo>
                                <a:lnTo>
                                  <a:pt x="344" y="84"/>
                                </a:lnTo>
                                <a:lnTo>
                                  <a:pt x="314" y="84"/>
                                </a:lnTo>
                                <a:lnTo>
                                  <a:pt x="314" y="84"/>
                                </a:lnTo>
                                <a:lnTo>
                                  <a:pt x="312" y="84"/>
                                </a:lnTo>
                                <a:lnTo>
                                  <a:pt x="308" y="86"/>
                                </a:lnTo>
                                <a:lnTo>
                                  <a:pt x="306" y="90"/>
                                </a:lnTo>
                                <a:lnTo>
                                  <a:pt x="304" y="94"/>
                                </a:lnTo>
                                <a:lnTo>
                                  <a:pt x="304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52" y="144"/>
                                </a:lnTo>
                                <a:lnTo>
                                  <a:pt x="250" y="146"/>
                                </a:lnTo>
                                <a:lnTo>
                                  <a:pt x="248" y="148"/>
                                </a:lnTo>
                                <a:lnTo>
                                  <a:pt x="246" y="152"/>
                                </a:lnTo>
                                <a:lnTo>
                                  <a:pt x="246" y="180"/>
                                </a:lnTo>
                                <a:lnTo>
                                  <a:pt x="246" y="180"/>
                                </a:lnTo>
                                <a:lnTo>
                                  <a:pt x="248" y="184"/>
                                </a:lnTo>
                                <a:lnTo>
                                  <a:pt x="250" y="188"/>
                                </a:lnTo>
                                <a:lnTo>
                                  <a:pt x="252" y="190"/>
                                </a:lnTo>
                                <a:lnTo>
                                  <a:pt x="256" y="190"/>
                                </a:lnTo>
                                <a:lnTo>
                                  <a:pt x="304" y="190"/>
                                </a:lnTo>
                                <a:lnTo>
                                  <a:pt x="304" y="240"/>
                                </a:lnTo>
                                <a:lnTo>
                                  <a:pt x="304" y="240"/>
                                </a:lnTo>
                                <a:lnTo>
                                  <a:pt x="306" y="242"/>
                                </a:lnTo>
                                <a:lnTo>
                                  <a:pt x="308" y="246"/>
                                </a:lnTo>
                                <a:lnTo>
                                  <a:pt x="312" y="248"/>
                                </a:lnTo>
                                <a:lnTo>
                                  <a:pt x="31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4" y="250"/>
                                </a:lnTo>
                                <a:lnTo>
                                  <a:pt x="346" y="248"/>
                                </a:lnTo>
                                <a:lnTo>
                                  <a:pt x="350" y="246"/>
                                </a:lnTo>
                                <a:lnTo>
                                  <a:pt x="352" y="242"/>
                                </a:lnTo>
                                <a:lnTo>
                                  <a:pt x="354" y="240"/>
                                </a:lnTo>
                                <a:lnTo>
                                  <a:pt x="354" y="190"/>
                                </a:lnTo>
                                <a:lnTo>
                                  <a:pt x="402" y="190"/>
                                </a:lnTo>
                                <a:lnTo>
                                  <a:pt x="402" y="190"/>
                                </a:lnTo>
                                <a:lnTo>
                                  <a:pt x="406" y="190"/>
                                </a:lnTo>
                                <a:lnTo>
                                  <a:pt x="408" y="188"/>
                                </a:lnTo>
                                <a:lnTo>
                                  <a:pt x="410" y="184"/>
                                </a:lnTo>
                                <a:lnTo>
                                  <a:pt x="412" y="180"/>
                                </a:lnTo>
                                <a:lnTo>
                                  <a:pt x="4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2636EE" id="Group 288" o:spid="_x0000_s1026" alt="&quot;&quot;" style="position:absolute;margin-left:0;margin-top:19.15pt;width:64.55pt;height:64.55pt;z-index:251699200;mso-position-horizontal:left;mso-position-horizontal-relative:margin;mso-width-relative:margin;mso-height-relative:margin" coordsize="203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">
                <v:rect id="Rectangle 1115" o:spid="_x0000_s1027" style="position:absolute;width:20350;height:2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" fillcolor="#d8d8d8 [2732]" stroked="f"/>
                <v:shape id="Freeform 4970" o:spid="_x0000_s1028" style="position:absolute;left:2935;top:3286;width:14480;height:13777;visibility:visible;mso-wrap-style:square;v-text-anchor:top" coordsize="41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" path="m334,348r,l318,358r-16,10l286,376r-18,6l250,280r-18,l234,390r,l208,392r,l186,390r-20,-4l146,382r-18,-8l110,366,92,356,76,344,62,330,48,316,36,300,26,282,18,264,10,246,6,226,2,206,,184r,l2,172r,l16,168r14,-2l94,166r44,78l182,166r42,l224,180r,l226,186r2,6l234,204r10,6l250,212r6,l282,212r,28l282,240r2,6l286,252r6,10l302,268r6,2l314,272r8,l334,348xm138,140r,l152,138r12,-4l176,128r12,-10l196,108r6,-12l206,84r2,-14l208,70,206,54,202,42,196,30,188,20,176,12,164,4,152,,138,r,l124,,110,4,98,12,88,20,80,30,74,42,70,54,68,70r,l70,84r4,12l80,108r8,10l98,128r12,6l124,138r14,2l138,140xm412,180r,-28l412,152r-2,-4l408,146r-2,-2l402,142r-48,l354,94r,l352,90r-2,-4l346,84r-2,l314,84r,l312,84r-4,2l306,90r-2,4l304,142r-48,l256,142r-4,2l250,146r-2,2l246,152r,28l246,180r2,4l250,188r2,2l256,190r48,l304,240r,l306,242r2,4l312,248r2,2l344,250r,l346,248r4,-2l352,242r2,-2l354,190r48,l402,190r4,l408,188r2,-4l412,180r,xe" fillcolor="#2c388e" stroked="f">
                  <v:path arrowok="t" o:connecttype="custom" o:connectlocs="1117607,1258187;941883,1342535;822390,1370651;731013,1377680;513115,1342535;323333,1251158;168695,1110579;63261,927825;7029,723985;7029,604492;105435,583405;639637,583405;787245,632608;822390,716956;899709,745072;991086,843478;1026230,920796;1103549,955941;484999,492029;576376,470942;688840,379565;731013,246014;709927,147609;618550,42174;484999,0;386594,14058;281159,105435;238985,246014;260072,337391;344420,449855;484999,492029;1447969,534202;1433911,513116;1244129,499058;1237100,316304;1208984,295217;1096520,295217;1068404,330362;899709,499058;871593,520144;864564,632608;885651,667753;1068404,843478;1082462,864564;1208984,878622;1230071,864564;1244129,667753;1426882,667753;1447969,632608" o:connectangles="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002EC0" w:rsidRPr="000D095A">
        <w:t>Prawo</w:t>
      </w:r>
      <w:r w:rsidR="00002EC0" w:rsidRPr="00795688">
        <w:t xml:space="preserve"> do turnusu rehabilitacyjnego</w:t>
      </w:r>
      <w:bookmarkEnd w:id="1295"/>
    </w:p>
    <w:p w14:paraId="225CFAAD" w14:textId="33F10696" w:rsidR="00002EC0" w:rsidRPr="000D095A" w:rsidRDefault="00002EC0" w:rsidP="00B94230">
      <w:pPr>
        <w:pStyle w:val="Tekstpodstawowy"/>
        <w:spacing w:after="160"/>
        <w:ind w:left="1559"/>
      </w:pPr>
      <w:r w:rsidRPr="000D095A">
        <w:t>Osoba zaliczona do znacznego lub umiarkowanego stopnia niepełnosprawności ma także prawo do</w:t>
      </w:r>
      <w:r w:rsidR="00F7389E">
        <w:t xml:space="preserve"> </w:t>
      </w:r>
      <w:r w:rsidRPr="000D095A">
        <w:t xml:space="preserve">zwolnienia od pracy </w:t>
      </w:r>
      <w:r w:rsidRPr="00D13197">
        <w:rPr>
          <w:b/>
          <w:bCs/>
          <w:color w:val="2E3192" w:themeColor="accent1"/>
        </w:rPr>
        <w:t>w</w:t>
      </w:r>
      <w:r w:rsidR="00AF730B" w:rsidRPr="00D13197">
        <w:rPr>
          <w:b/>
          <w:bCs/>
          <w:color w:val="2E3192" w:themeColor="accent1"/>
        </w:rPr>
        <w:t> </w:t>
      </w:r>
      <w:r w:rsidRPr="00D13197">
        <w:rPr>
          <w:b/>
          <w:bCs/>
          <w:color w:val="2E3192" w:themeColor="accent1"/>
        </w:rPr>
        <w:t>wymiarze do 21 dni roboczych</w:t>
      </w:r>
      <w:r w:rsidRPr="000D095A">
        <w:t xml:space="preserve"> w celu uczestniczenia w </w:t>
      </w:r>
      <w:r w:rsidRPr="00D13197">
        <w:rPr>
          <w:b/>
          <w:bCs/>
          <w:color w:val="2E3192" w:themeColor="accent1"/>
        </w:rPr>
        <w:t>turnusie rehabilitacyjnym</w:t>
      </w:r>
      <w:r w:rsidRPr="000D095A">
        <w:t>, nie częściej niż raz w roku. W czasie pobytu na takim turnusie osoba ta zachowuje prawo do wynagrodzenia obliczanego jak</w:t>
      </w:r>
      <w:r w:rsidR="00AF730B">
        <w:t>o</w:t>
      </w:r>
      <w:r w:rsidRPr="000D095A">
        <w:t xml:space="preserve"> ekwiwalent pieniężny za urlop wypoczynkowy.</w:t>
      </w:r>
    </w:p>
    <w:p w14:paraId="640983EE" w14:textId="036C8806" w:rsidR="00002EC0" w:rsidRPr="000D095A" w:rsidRDefault="00002EC0" w:rsidP="00B94230">
      <w:pPr>
        <w:pStyle w:val="Tekstpodstawowy"/>
        <w:spacing w:after="160"/>
        <w:ind w:left="1559"/>
      </w:pPr>
      <w:r w:rsidRPr="000D095A">
        <w:t>Pracownik ubiegający się o udział w turnusie rehabilitacyjnym powinien uzyskać od lekarza sprawującego nad nim opiekę wniosek o</w:t>
      </w:r>
      <w:r w:rsidR="00AF4061">
        <w:t> </w:t>
      </w:r>
      <w:r w:rsidRPr="000D095A">
        <w:t>skierowanie na taki turnus.</w:t>
      </w:r>
    </w:p>
    <w:p w14:paraId="5C172D6E" w14:textId="6812F40F" w:rsidR="00002EC0" w:rsidRPr="000D095A" w:rsidRDefault="00002EC0" w:rsidP="00B94230">
      <w:pPr>
        <w:pStyle w:val="Tekstpodstawowy"/>
        <w:spacing w:after="160"/>
        <w:ind w:left="1559"/>
      </w:pPr>
      <w:r w:rsidRPr="000D095A">
        <w:lastRenderedPageBreak/>
        <w:t>Podstawą wypłaty wynagrodzenia za czas zwolnienia od pracy w</w:t>
      </w:r>
      <w:r w:rsidR="00AF730B">
        <w:t> </w:t>
      </w:r>
      <w:r w:rsidRPr="000D095A">
        <w:t xml:space="preserve">związku z pobytem na turnusie rehabilitacyjnym jest przedłożony pracodawcy </w:t>
      </w:r>
      <w:r w:rsidRPr="00D13197">
        <w:rPr>
          <w:b/>
          <w:bCs/>
          <w:color w:val="2E3192" w:themeColor="accent1"/>
        </w:rPr>
        <w:t>dokument potwierdzający pobyt na turnusie</w:t>
      </w:r>
      <w:r w:rsidRPr="000D095A">
        <w:t>, wystawiony przez jego organizatora. Za czas omawianego zwolnienia od pracy pracownikom z niepełnosprawnościami przysługuje prawo do wynagrodzenia obliczonego tak jak ekwiwalent pieniężny za</w:t>
      </w:r>
      <w:r w:rsidR="00F7389E">
        <w:t xml:space="preserve"> </w:t>
      </w:r>
      <w:r w:rsidRPr="000D095A">
        <w:t>urlop wypoczynkowy.</w:t>
      </w:r>
    </w:p>
    <w:p w14:paraId="0036CB5A" w14:textId="5E976819" w:rsidR="00002EC0" w:rsidRPr="000D095A" w:rsidRDefault="00002EC0" w:rsidP="00B94230">
      <w:pPr>
        <w:pStyle w:val="Tekstpodstawowy"/>
        <w:spacing w:after="0"/>
        <w:ind w:left="1559"/>
      </w:pPr>
      <w:r w:rsidRPr="000D095A">
        <w:t>Zgodnie z obowiązującymi przepisami nie może dojść do kumulacji nieobecności w pracy z powodu korzystania z dodatkowego (10-</w:t>
      </w:r>
      <w:r w:rsidR="00801C1E">
        <w:t> d</w:t>
      </w:r>
      <w:r w:rsidRPr="000D095A">
        <w:t>niowego) urlopu oraz zwolnienia od pracy w celu uczestniczenia w</w:t>
      </w:r>
      <w:r w:rsidR="00AF730B">
        <w:t> </w:t>
      </w:r>
      <w:r w:rsidRPr="000D095A">
        <w:t>turnusie rehabilitacyjnym.</w:t>
      </w:r>
    </w:p>
    <w:p w14:paraId="556F3095" w14:textId="5296C630" w:rsidR="002E4201" w:rsidRPr="00795688" w:rsidRDefault="00002EC0" w:rsidP="00B94230">
      <w:pPr>
        <w:pStyle w:val="Tekstpodstawowy"/>
        <w:spacing w:after="0"/>
        <w:ind w:left="1560"/>
        <w:rPr>
          <w:szCs w:val="24"/>
        </w:rPr>
      </w:pPr>
      <w:r w:rsidRPr="000D095A">
        <w:t>Łączny wymiar urlopu dodatkowego (10 dni) i zwolnienia od pracy w</w:t>
      </w:r>
      <w:r w:rsidR="00AF730B">
        <w:t> </w:t>
      </w:r>
      <w:r w:rsidRPr="000D095A">
        <w:t>celu uczestniczenia</w:t>
      </w:r>
      <w:r w:rsidRPr="00795688">
        <w:rPr>
          <w:szCs w:val="24"/>
        </w:rPr>
        <w:t xml:space="preserve"> w turnusie rehabilitacyjnym </w:t>
      </w:r>
      <w:r w:rsidRPr="00D13197">
        <w:rPr>
          <w:b/>
          <w:bCs/>
          <w:color w:val="2E3192" w:themeColor="accent1"/>
          <w:szCs w:val="24"/>
        </w:rPr>
        <w:t>nie może przekroczyć 21 dni roboczych</w:t>
      </w:r>
      <w:r w:rsidRPr="00795688">
        <w:rPr>
          <w:szCs w:val="24"/>
        </w:rPr>
        <w:t xml:space="preserve"> w roku kalendarzowym.</w:t>
      </w:r>
    </w:p>
    <w:bookmarkStart w:id="1296" w:name="_Toc100852242"/>
    <w:bookmarkStart w:id="1297" w:name="_Toc100852557"/>
    <w:bookmarkStart w:id="1298" w:name="_Toc100852878"/>
    <w:bookmarkStart w:id="1299" w:name="_Toc100853199"/>
    <w:bookmarkStart w:id="1300" w:name="_Toc100853520"/>
    <w:bookmarkStart w:id="1301" w:name="_Toc100853839"/>
    <w:bookmarkStart w:id="1302" w:name="_Toc100854158"/>
    <w:bookmarkStart w:id="1303" w:name="_Toc98023274"/>
    <w:bookmarkEnd w:id="1296"/>
    <w:bookmarkEnd w:id="1297"/>
    <w:bookmarkEnd w:id="1298"/>
    <w:bookmarkEnd w:id="1299"/>
    <w:bookmarkEnd w:id="1300"/>
    <w:bookmarkEnd w:id="1301"/>
    <w:bookmarkEnd w:id="1302"/>
    <w:p w14:paraId="6A8FBD2C" w14:textId="438DE7B6" w:rsidR="00002EC0" w:rsidRPr="00795688" w:rsidRDefault="00DC629A" w:rsidP="00B94230">
      <w:pPr>
        <w:pStyle w:val="Tekstpodstawowy2"/>
        <w:spacing w:before="360" w:after="0"/>
        <w:ind w:left="1555"/>
      </w:pPr>
      <w:r w:rsidRPr="00DC629A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41FD15" wp14:editId="5B087AFB">
                <wp:simplePos x="0" y="0"/>
                <wp:positionH relativeFrom="column">
                  <wp:posOffset>3175</wp:posOffset>
                </wp:positionH>
                <wp:positionV relativeFrom="paragraph">
                  <wp:posOffset>259868</wp:posOffset>
                </wp:positionV>
                <wp:extent cx="819785" cy="819785"/>
                <wp:effectExtent l="0" t="0" r="0" b="0"/>
                <wp:wrapNone/>
                <wp:docPr id="1108" name="Group 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819785"/>
                          <a:chOff x="0" y="0"/>
                          <a:chExt cx="2035064" cy="2035064"/>
                        </a:xfrm>
                      </wpg:grpSpPr>
                      <wps:wsp>
                        <wps:cNvPr id="1109" name="Rectangle 1109"/>
                        <wps:cNvSpPr/>
                        <wps:spPr>
                          <a:xfrm>
                            <a:off x="0" y="0"/>
                            <a:ext cx="2035064" cy="2035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0" name="Freeform 5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522456" y="395807"/>
                            <a:ext cx="990152" cy="1243450"/>
                          </a:xfrm>
                          <a:custGeom>
                            <a:avLst/>
                            <a:gdLst>
                              <a:gd name="T0" fmla="*/ 73 w 129"/>
                              <a:gd name="T1" fmla="*/ 57 h 162"/>
                              <a:gd name="T2" fmla="*/ 73 w 129"/>
                              <a:gd name="T3" fmla="*/ 12 h 162"/>
                              <a:gd name="T4" fmla="*/ 117 w 129"/>
                              <a:gd name="T5" fmla="*/ 57 h 162"/>
                              <a:gd name="T6" fmla="*/ 73 w 129"/>
                              <a:gd name="T7" fmla="*/ 57 h 162"/>
                              <a:gd name="T8" fmla="*/ 0 w 129"/>
                              <a:gd name="T9" fmla="*/ 0 h 162"/>
                              <a:gd name="T10" fmla="*/ 0 w 129"/>
                              <a:gd name="T11" fmla="*/ 16 h 162"/>
                              <a:gd name="T12" fmla="*/ 0 w 129"/>
                              <a:gd name="T13" fmla="*/ 146 h 162"/>
                              <a:gd name="T14" fmla="*/ 0 w 129"/>
                              <a:gd name="T15" fmla="*/ 162 h 162"/>
                              <a:gd name="T16" fmla="*/ 129 w 129"/>
                              <a:gd name="T17" fmla="*/ 162 h 162"/>
                              <a:gd name="T18" fmla="*/ 129 w 129"/>
                              <a:gd name="T19" fmla="*/ 146 h 162"/>
                              <a:gd name="T20" fmla="*/ 129 w 129"/>
                              <a:gd name="T21" fmla="*/ 49 h 162"/>
                              <a:gd name="T22" fmla="*/ 81 w 129"/>
                              <a:gd name="T23" fmla="*/ 0 h 162"/>
                              <a:gd name="T24" fmla="*/ 0 w 129"/>
                              <a:gd name="T25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9" h="162">
                                <a:moveTo>
                                  <a:pt x="73" y="57"/>
                                </a:moveTo>
                                <a:lnTo>
                                  <a:pt x="73" y="12"/>
                                </a:lnTo>
                                <a:lnTo>
                                  <a:pt x="117" y="57"/>
                                </a:lnTo>
                                <a:lnTo>
                                  <a:pt x="73" y="5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46"/>
                                </a:lnTo>
                                <a:lnTo>
                                  <a:pt x="0" y="162"/>
                                </a:lnTo>
                                <a:lnTo>
                                  <a:pt x="129" y="162"/>
                                </a:lnTo>
                                <a:lnTo>
                                  <a:pt x="129" y="146"/>
                                </a:lnTo>
                                <a:lnTo>
                                  <a:pt x="129" y="49"/>
                                </a:lnTo>
                                <a:lnTo>
                                  <a:pt x="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89880A" id="Group 269" o:spid="_x0000_s1026" alt="&quot;&quot;" style="position:absolute;margin-left:.25pt;margin-top:20.45pt;width:64.55pt;height:64.55pt;z-index:251697152;mso-width-relative:margin;mso-height-relative:margin" coordsize="203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">
                <v:rect id="Rectangle 1109" o:spid="_x0000_s1027" style="position:absolute;width:20350;height:2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" fillcolor="#d8d8d8 [2732]" stroked="f"/>
                <v:shape id="Freeform 5" o:spid="_x0000_s1028" style="position:absolute;left:5224;top:3958;width:9902;height:12434;visibility:visible;mso-wrap-style:square;v-text-anchor:top" coordsize="129,162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" path="m73,57r,-45l117,57r-44,xm,l,16,,146r,16l129,162r,-16l129,49,81,,,xe" fillcolor="#2c388e" stroked="f">
                  <v:path arrowok="t" o:connecttype="custom" o:connectlocs="560319,437510;560319,92107;898045,437510;560319,437510;0,0;0,122810;0,1120640;0,1243450;990152,1243450;990152,1120640;990152,376105;621723,0;0,0" o:connectangles="0,0,0,0,0,0,0,0,0,0,0,0,0"/>
                  <o:lock v:ext="edit" aspectratio="t" verticies="t"/>
                </v:shape>
              </v:group>
            </w:pict>
          </mc:Fallback>
        </mc:AlternateContent>
      </w:r>
      <w:r w:rsidR="00002EC0" w:rsidRPr="00795688">
        <w:t>Prawo do zwolnienia w czasie pracy</w:t>
      </w:r>
      <w:bookmarkEnd w:id="1303"/>
    </w:p>
    <w:p w14:paraId="2759393F" w14:textId="3E52BCE8" w:rsidR="002E4201" w:rsidRDefault="00002EC0" w:rsidP="00B94230">
      <w:pPr>
        <w:pStyle w:val="Tekstpodstawowy"/>
        <w:spacing w:after="0"/>
        <w:ind w:left="1560"/>
      </w:pPr>
      <w:r w:rsidRPr="00795688">
        <w:t xml:space="preserve">Osoba o znacznym lub umiarkowanym stopniu niepełnosprawności ma prawo do </w:t>
      </w:r>
      <w:r w:rsidRPr="00D13197">
        <w:rPr>
          <w:b/>
          <w:bCs/>
          <w:color w:val="2E3192" w:themeColor="accent1"/>
        </w:rPr>
        <w:t>zwolnienia od pracy</w:t>
      </w:r>
      <w:r w:rsidRPr="00D13197">
        <w:rPr>
          <w:color w:val="2E3192" w:themeColor="accent1"/>
        </w:rPr>
        <w:t xml:space="preserve"> </w:t>
      </w:r>
      <w:r w:rsidRPr="00795688">
        <w:t>z zachowaniem prawa do wynagrodzenia</w:t>
      </w:r>
      <w:r w:rsidRPr="00795688">
        <w:rPr>
          <w:b/>
        </w:rPr>
        <w:t xml:space="preserve"> </w:t>
      </w:r>
      <w:r w:rsidRPr="00795688">
        <w:t xml:space="preserve">w celu wykonania </w:t>
      </w:r>
      <w:r w:rsidRPr="00D13197">
        <w:rPr>
          <w:b/>
          <w:bCs/>
          <w:color w:val="2E3192" w:themeColor="accent1"/>
        </w:rPr>
        <w:t>badań specjalistycznych, zabiegów leczniczych lub usprawniających</w:t>
      </w:r>
      <w:r w:rsidRPr="00795688">
        <w:t xml:space="preserve">, a także w celu uzyskania </w:t>
      </w:r>
      <w:r w:rsidRPr="00D13197">
        <w:rPr>
          <w:b/>
          <w:bCs/>
          <w:color w:val="2E3192" w:themeColor="accent1"/>
        </w:rPr>
        <w:t>zaopatrzenia ortopedycznego</w:t>
      </w:r>
      <w:r w:rsidRPr="00795688">
        <w:t xml:space="preserve"> lub jego naprawy, jeżeli czynności te nie mogą być wykonane poza godzinami pracy. Osoba korzystająca z takiego zwolnienia zachowuje prawo do wynagrodzenia obliczanego jak</w:t>
      </w:r>
      <w:r w:rsidR="00AF730B">
        <w:t>o</w:t>
      </w:r>
      <w:r w:rsidRPr="00795688">
        <w:t xml:space="preserve"> ekwiwalent pieniężny za</w:t>
      </w:r>
      <w:r w:rsidR="00430357">
        <w:t xml:space="preserve"> </w:t>
      </w:r>
      <w:r w:rsidRPr="00795688">
        <w:t>urlop wypoczynkowy.</w:t>
      </w:r>
    </w:p>
    <w:p w14:paraId="0ADD2F9A" w14:textId="0D5FA2A5" w:rsidR="002E4201" w:rsidRDefault="002E4201" w:rsidP="003D45C3">
      <w:pPr>
        <w:spacing w:line="276" w:lineRule="auto"/>
        <w:ind w:left="2268"/>
        <w:rPr>
          <w:color w:val="000000" w:themeColor="text1"/>
          <w:sz w:val="24"/>
        </w:rPr>
      </w:pPr>
      <w:r>
        <w:br w:type="page"/>
      </w:r>
    </w:p>
    <w:p w14:paraId="24F5EDD2" w14:textId="1BCB70B8" w:rsidR="00002EC0" w:rsidRPr="00795688" w:rsidRDefault="00235AF6" w:rsidP="002B6B85">
      <w:pPr>
        <w:pStyle w:val="Legenda"/>
        <w:keepNext w:val="0"/>
        <w:keepLines w:val="0"/>
        <w:spacing w:line="276" w:lineRule="auto"/>
      </w:pPr>
      <w:r w:rsidRPr="00B9247F">
        <w:rPr>
          <w:rFonts w:eastAsia="Calibri"/>
          <w:noProof/>
          <w:sz w:val="36"/>
          <w:szCs w:val="32"/>
        </w:rPr>
        <w:lastRenderedPageBreak/>
        <mc:AlternateContent>
          <mc:Choice Requires="wps">
            <w:drawing>
              <wp:anchor distT="144145" distB="144145" distL="114300" distR="114300" simplePos="0" relativeHeight="251709440" behindDoc="0" locked="0" layoutInCell="1" allowOverlap="1" wp14:anchorId="069B7E57" wp14:editId="41137987">
                <wp:simplePos x="0" y="0"/>
                <wp:positionH relativeFrom="margin">
                  <wp:align>left</wp:align>
                </wp:positionH>
                <wp:positionV relativeFrom="paragraph">
                  <wp:posOffset>5236210</wp:posOffset>
                </wp:positionV>
                <wp:extent cx="5781040" cy="1343025"/>
                <wp:effectExtent l="0" t="0" r="0" b="952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1349" w14:textId="776E37AA" w:rsidR="002C5A82" w:rsidRPr="00D13197" w:rsidRDefault="002C5A82" w:rsidP="00B94230">
                            <w:pPr>
                              <w:pStyle w:val="Tekstpodstawowy"/>
                              <w:shd w:val="clear" w:color="auto" w:fill="FFF0CC" w:themeFill="accent4" w:themeFillTint="33"/>
                              <w:rPr>
                                <w:b/>
                                <w:bCs/>
                              </w:rPr>
                            </w:pPr>
                            <w:r w:rsidRPr="00D13197">
                              <w:rPr>
                                <w:b/>
                                <w:bCs/>
                              </w:rPr>
                              <w:t>Ważne!</w:t>
                            </w:r>
                          </w:p>
                          <w:p w14:paraId="07322314" w14:textId="69762C6F" w:rsidR="002C5A82" w:rsidRPr="00FA3575" w:rsidRDefault="002C5A82" w:rsidP="00B94230">
                            <w:pPr>
                              <w:pStyle w:val="Tekstpodstawowy"/>
                              <w:shd w:val="clear" w:color="auto" w:fill="FFF0CC" w:themeFill="accent4" w:themeFillTint="33"/>
                            </w:pPr>
                            <w:r w:rsidRPr="00B9247F">
                              <w:t>Skorzystać z powyższych uprawnień może jedynie osoba, która posiada orzeczenie o niepełnosprawności i dostarczyła je pracod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B7E57" id="_x0000_s1030" type="#_x0000_t202" style="position:absolute;margin-left:0;margin-top:412.3pt;width:455.2pt;height:105.75pt;z-index:251709440;visibility:visible;mso-wrap-style:square;mso-width-percent:0;mso-height-percent:0;mso-wrap-distance-left:9pt;mso-wrap-distance-top:11.35pt;mso-wrap-distance-right:9pt;mso-wrap-distance-bottom:11.3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" fillcolor="#fff0cc [663]" stroked="f" strokeweight="1.5pt">
                <v:textbox>
                  <w:txbxContent>
                    <w:p w14:paraId="25711349" w14:textId="776E37AA" w:rsidR="002C5A82" w:rsidRPr="00D13197" w:rsidRDefault="002C5A82" w:rsidP="00B94230">
                      <w:pPr>
                        <w:pStyle w:val="Tekstpodstawowy"/>
                        <w:shd w:val="clear" w:color="auto" w:fill="FFF0CC" w:themeFill="accent4" w:themeFillTint="33"/>
                        <w:rPr>
                          <w:b/>
                          <w:bCs/>
                        </w:rPr>
                      </w:pPr>
                      <w:r w:rsidRPr="00D13197">
                        <w:rPr>
                          <w:b/>
                          <w:bCs/>
                        </w:rPr>
                        <w:t>Ważne!</w:t>
                      </w:r>
                    </w:p>
                    <w:p w14:paraId="07322314" w14:textId="69762C6F" w:rsidR="002C5A82" w:rsidRPr="00FA3575" w:rsidRDefault="002C5A82" w:rsidP="00B94230">
                      <w:pPr>
                        <w:pStyle w:val="Tekstpodstawowy"/>
                        <w:shd w:val="clear" w:color="auto" w:fill="FFF0CC" w:themeFill="accent4" w:themeFillTint="33"/>
                      </w:pPr>
                      <w:r w:rsidRPr="00B9247F">
                        <w:t>Skorzystać z powyższych uprawnień może jedynie osoba, która posiada orzeczenie o niepełnosprawności i dostarczyła je pracodawc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2EC0" w:rsidRPr="00795688">
        <w:t xml:space="preserve">Tabela </w:t>
      </w:r>
      <w:r w:rsidR="00EE2777">
        <w:fldChar w:fldCharType="begin"/>
      </w:r>
      <w:r w:rsidR="00EE2777">
        <w:instrText xml:space="preserve"> SEQ Tabela \* ARABIC </w:instrText>
      </w:r>
      <w:r w:rsidR="00EE2777">
        <w:fldChar w:fldCharType="separate"/>
      </w:r>
      <w:r w:rsidR="005A60F4">
        <w:rPr>
          <w:noProof/>
        </w:rPr>
        <w:t>1</w:t>
      </w:r>
      <w:r w:rsidR="00EE2777">
        <w:rPr>
          <w:noProof/>
        </w:rPr>
        <w:fldChar w:fldCharType="end"/>
      </w:r>
      <w:r w:rsidR="00002EC0" w:rsidRPr="00795688">
        <w:t>. Podsumowanie</w:t>
      </w:r>
      <w:r w:rsidR="00147080">
        <w:t xml:space="preserve"> uprawnień przysługujących pracownikom w zależności od poziomu niepełnosprawności</w:t>
      </w: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461"/>
        <w:gridCol w:w="2203"/>
        <w:gridCol w:w="2202"/>
        <w:gridCol w:w="2204"/>
      </w:tblGrid>
      <w:tr w:rsidR="00147080" w:rsidRPr="00795688" w14:paraId="2FDCB56F" w14:textId="77777777" w:rsidTr="00B9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0" w:type="pct"/>
            <w:tcBorders>
              <w:right w:val="single" w:sz="4" w:space="0" w:color="FFFFFF" w:themeColor="background1"/>
            </w:tcBorders>
            <w:vAlign w:val="center"/>
          </w:tcPr>
          <w:p w14:paraId="09B15328" w14:textId="77777777" w:rsidR="00002EC0" w:rsidRPr="00795688" w:rsidRDefault="00002EC0" w:rsidP="00B94230">
            <w:pPr>
              <w:pStyle w:val="PBBTableheading"/>
              <w:spacing w:line="276" w:lineRule="auto"/>
            </w:pPr>
            <w:r w:rsidRPr="00795688">
              <w:t>Uprawnienia</w:t>
            </w:r>
          </w:p>
        </w:tc>
        <w:tc>
          <w:tcPr>
            <w:tcW w:w="12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FCC0B" w14:textId="77C05F6F" w:rsidR="00002EC0" w:rsidRPr="00795688" w:rsidRDefault="00147080" w:rsidP="00B94230">
            <w:pPr>
              <w:pStyle w:val="PBBTableheading"/>
              <w:spacing w:line="276" w:lineRule="auto"/>
            </w:pPr>
            <w:r>
              <w:t>Poziom l</w:t>
            </w:r>
            <w:r w:rsidR="00002EC0" w:rsidRPr="00795688">
              <w:t>ekki</w:t>
            </w:r>
          </w:p>
        </w:tc>
        <w:tc>
          <w:tcPr>
            <w:tcW w:w="12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3A9C6" w14:textId="2A1A2275" w:rsidR="00002EC0" w:rsidRPr="00795688" w:rsidRDefault="00147080" w:rsidP="00B94230">
            <w:pPr>
              <w:pStyle w:val="PBBTableheading"/>
              <w:spacing w:line="276" w:lineRule="auto"/>
            </w:pPr>
            <w:r>
              <w:t>Poziom u</w:t>
            </w:r>
            <w:r w:rsidR="00002EC0" w:rsidRPr="00795688">
              <w:t>miarkowany</w:t>
            </w:r>
          </w:p>
        </w:tc>
        <w:tc>
          <w:tcPr>
            <w:tcW w:w="1215" w:type="pct"/>
            <w:tcBorders>
              <w:left w:val="single" w:sz="4" w:space="0" w:color="FFFFFF" w:themeColor="background1"/>
            </w:tcBorders>
            <w:vAlign w:val="center"/>
          </w:tcPr>
          <w:p w14:paraId="5B24DA6F" w14:textId="47A8A32B" w:rsidR="00002EC0" w:rsidRPr="00795688" w:rsidRDefault="00147080" w:rsidP="00B94230">
            <w:pPr>
              <w:pStyle w:val="PBBTableheading"/>
              <w:spacing w:line="276" w:lineRule="auto"/>
            </w:pPr>
            <w:r>
              <w:t>Poziom z</w:t>
            </w:r>
            <w:r w:rsidR="00002EC0" w:rsidRPr="00795688">
              <w:t>naczny</w:t>
            </w:r>
          </w:p>
        </w:tc>
      </w:tr>
      <w:tr w:rsidR="00147080" w:rsidRPr="00795688" w14:paraId="35DB63D0" w14:textId="77777777" w:rsidTr="00147080">
        <w:trPr>
          <w:trHeight w:val="993"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92663" w14:textId="532754AB" w:rsidR="00002EC0" w:rsidRPr="00795688" w:rsidRDefault="00002EC0">
            <w:pPr>
              <w:pStyle w:val="PBBTabletextbold"/>
            </w:pPr>
            <w:r w:rsidRPr="00795688">
              <w:t>Skrócony czas pracy</w:t>
            </w:r>
            <w:r w:rsidR="00B9247F">
              <w:rPr>
                <w:iCs/>
              </w:rPr>
              <w:t xml:space="preserve"> </w:t>
            </w:r>
            <w:r w:rsidRPr="00795688">
              <w:rPr>
                <w:iCs/>
              </w:rPr>
              <w:t>(7</w:t>
            </w:r>
            <w:r w:rsidR="00B9247F">
              <w:rPr>
                <w:iCs/>
              </w:rPr>
              <w:t> </w:t>
            </w:r>
            <w:r w:rsidR="00862F6E">
              <w:rPr>
                <w:iCs/>
              </w:rPr>
              <w:t>godzin</w:t>
            </w:r>
            <w:r w:rsidRPr="00795688">
              <w:rPr>
                <w:iCs/>
              </w:rPr>
              <w:t xml:space="preserve"> d</w:t>
            </w:r>
            <w:r w:rsidR="00862F6E">
              <w:rPr>
                <w:iCs/>
              </w:rPr>
              <w:t>ziennie</w:t>
            </w:r>
            <w:r w:rsidRPr="00795688">
              <w:rPr>
                <w:iCs/>
              </w:rPr>
              <w:t>/35</w:t>
            </w:r>
            <w:r w:rsidR="00862F6E">
              <w:rPr>
                <w:iCs/>
              </w:rPr>
              <w:t xml:space="preserve"> godzin</w:t>
            </w:r>
            <w:r w:rsidRPr="00795688">
              <w:rPr>
                <w:iCs/>
              </w:rPr>
              <w:t xml:space="preserve"> </w:t>
            </w:r>
            <w:r w:rsidR="00862F6E">
              <w:rPr>
                <w:iCs/>
              </w:rPr>
              <w:t xml:space="preserve">w </w:t>
            </w:r>
            <w:r w:rsidRPr="00795688">
              <w:rPr>
                <w:iCs/>
              </w:rPr>
              <w:t>t</w:t>
            </w:r>
            <w:r w:rsidR="00862F6E">
              <w:rPr>
                <w:iCs/>
              </w:rPr>
              <w:t>ygodniu</w:t>
            </w:r>
            <w:r w:rsidRPr="00795688">
              <w:rPr>
                <w:iCs/>
              </w:rPr>
              <w:t>)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62B26D3E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7215D616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14:paraId="4AC2FFC7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</w:tr>
      <w:tr w:rsidR="00147080" w:rsidRPr="00795688" w14:paraId="40DD51A9" w14:textId="77777777" w:rsidTr="00147080">
        <w:trPr>
          <w:trHeight w:val="99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F954" w14:textId="45E9B270" w:rsidR="00002EC0" w:rsidRPr="00795688" w:rsidRDefault="00002EC0">
            <w:pPr>
              <w:pStyle w:val="PBBTabletextbold"/>
            </w:pPr>
            <w:r w:rsidRPr="00795688">
              <w:t>Zakaz pracy w</w:t>
            </w:r>
            <w:r w:rsidR="00B9247F">
              <w:t> </w:t>
            </w:r>
            <w:r w:rsidRPr="00795688">
              <w:t>nadgodzinach i</w:t>
            </w:r>
            <w:r w:rsidR="00B9247F">
              <w:t> </w:t>
            </w:r>
            <w:r w:rsidRPr="00795688">
              <w:t>w nocy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F265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4CF3B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C94D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</w:tr>
      <w:tr w:rsidR="00147080" w:rsidRPr="00795688" w14:paraId="2D3FFB7A" w14:textId="77777777" w:rsidTr="00147080">
        <w:trPr>
          <w:trHeight w:val="99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8D33" w14:textId="1564ADE4" w:rsidR="00002EC0" w:rsidRPr="00795688" w:rsidRDefault="00002EC0">
            <w:pPr>
              <w:pStyle w:val="PBBTabletextbold"/>
            </w:pPr>
            <w:r w:rsidRPr="00795688">
              <w:t>Dodatkowa przerwa</w:t>
            </w:r>
            <w:r w:rsidR="00B9247F">
              <w:rPr>
                <w:iCs/>
              </w:rPr>
              <w:t xml:space="preserve"> </w:t>
            </w:r>
            <w:r w:rsidRPr="00795688">
              <w:rPr>
                <w:iCs/>
              </w:rPr>
              <w:t>(15</w:t>
            </w:r>
            <w:r w:rsidR="00B9247F">
              <w:rPr>
                <w:iCs/>
              </w:rPr>
              <w:t> </w:t>
            </w:r>
            <w:r w:rsidRPr="00795688">
              <w:rPr>
                <w:iCs/>
              </w:rPr>
              <w:t>min.)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97F8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F902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9B7E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</w:tr>
      <w:tr w:rsidR="00147080" w:rsidRPr="00795688" w14:paraId="3C764940" w14:textId="77777777" w:rsidTr="00147080">
        <w:trPr>
          <w:trHeight w:val="99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F54D6" w14:textId="2B887918" w:rsidR="00002EC0" w:rsidRPr="00795688" w:rsidRDefault="00002EC0">
            <w:pPr>
              <w:pStyle w:val="PBBTabletextbold"/>
            </w:pPr>
            <w:r w:rsidRPr="00795688">
              <w:t>Dodatkowy urlop</w:t>
            </w:r>
            <w:r w:rsidR="00B9247F">
              <w:rPr>
                <w:iCs/>
              </w:rPr>
              <w:t xml:space="preserve"> </w:t>
            </w:r>
            <w:r w:rsidRPr="00795688">
              <w:rPr>
                <w:iCs/>
              </w:rPr>
              <w:t>(10</w:t>
            </w:r>
            <w:r w:rsidR="0005522D">
              <w:rPr>
                <w:iCs/>
              </w:rPr>
              <w:t> </w:t>
            </w:r>
            <w:r w:rsidRPr="00795688">
              <w:rPr>
                <w:iCs/>
              </w:rPr>
              <w:t>dni)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63D3B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7CFB5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83355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</w:tr>
      <w:tr w:rsidR="00147080" w:rsidRPr="00795688" w14:paraId="4FAE70FD" w14:textId="77777777" w:rsidTr="00147080">
        <w:trPr>
          <w:trHeight w:val="993"/>
        </w:trPr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0261" w14:textId="2D9A6AB5" w:rsidR="00002EC0" w:rsidRPr="00795688" w:rsidRDefault="00002EC0">
            <w:pPr>
              <w:pStyle w:val="PBBTabletextbold"/>
            </w:pPr>
            <w:r w:rsidRPr="00795688">
              <w:t>Udział w turnusie rehabilitacyjnym</w:t>
            </w:r>
            <w:r w:rsidR="00B9247F">
              <w:t xml:space="preserve"> </w:t>
            </w:r>
            <w:r w:rsidRPr="00795688">
              <w:rPr>
                <w:iCs/>
              </w:rPr>
              <w:t>(21</w:t>
            </w:r>
            <w:r w:rsidR="0005522D">
              <w:rPr>
                <w:iCs/>
              </w:rPr>
              <w:t> </w:t>
            </w:r>
            <w:r w:rsidRPr="00795688">
              <w:rPr>
                <w:iCs/>
              </w:rPr>
              <w:t>dni)</w:t>
            </w: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0CD2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9600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634D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</w:tr>
      <w:tr w:rsidR="00147080" w:rsidRPr="00795688" w14:paraId="5A5D6DA2" w14:textId="77777777" w:rsidTr="00147080">
        <w:trPr>
          <w:trHeight w:val="993"/>
        </w:trPr>
        <w:tc>
          <w:tcPr>
            <w:tcW w:w="135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188F3" w14:textId="77777777" w:rsidR="00002EC0" w:rsidRPr="00795688" w:rsidRDefault="00002EC0">
            <w:pPr>
              <w:pStyle w:val="PBBTabletextbold"/>
            </w:pPr>
            <w:r w:rsidRPr="00795688">
              <w:t xml:space="preserve">Zwolnienie od pracy </w:t>
            </w:r>
            <w:r w:rsidRPr="00795688">
              <w:rPr>
                <w:iCs/>
              </w:rPr>
              <w:t>(badania specjalistyczne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715FD9D2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</w:tcBorders>
            <w:vAlign w:val="center"/>
          </w:tcPr>
          <w:p w14:paraId="05343DC3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14:paraId="403207AE" w14:textId="77777777" w:rsidR="00002EC0" w:rsidRPr="00795688" w:rsidRDefault="00002EC0" w:rsidP="00B94230">
            <w:pPr>
              <w:pStyle w:val="Tekstpodstawowy"/>
              <w:spacing w:before="120"/>
              <w:jc w:val="center"/>
              <w:rPr>
                <w:szCs w:val="24"/>
              </w:rPr>
            </w:pPr>
            <w:r w:rsidRPr="00795688">
              <w:rPr>
                <w:szCs w:val="24"/>
              </w:rPr>
              <w:t>●</w:t>
            </w:r>
          </w:p>
        </w:tc>
      </w:tr>
    </w:tbl>
    <w:p w14:paraId="01E4452D" w14:textId="1306E56B" w:rsidR="00E45AC4" w:rsidRDefault="00E45AC4">
      <w:pPr>
        <w:pStyle w:val="Nagwek3"/>
      </w:pPr>
      <w:bookmarkStart w:id="1304" w:name="_Toc107327614"/>
      <w:bookmarkStart w:id="1305" w:name="_Toc107327615"/>
      <w:bookmarkStart w:id="1306" w:name="_Toc98506243"/>
      <w:bookmarkStart w:id="1307" w:name="_Toc98506328"/>
      <w:bookmarkStart w:id="1308" w:name="_Toc98506244"/>
      <w:bookmarkStart w:id="1309" w:name="_Toc98506329"/>
      <w:bookmarkStart w:id="1310" w:name="_Toc98506245"/>
      <w:bookmarkStart w:id="1311" w:name="_Toc98506330"/>
      <w:bookmarkStart w:id="1312" w:name="_Toc98506246"/>
      <w:bookmarkStart w:id="1313" w:name="_Toc98506331"/>
      <w:bookmarkStart w:id="1314" w:name="_Toc98506247"/>
      <w:bookmarkStart w:id="1315" w:name="_Toc98506332"/>
      <w:bookmarkStart w:id="1316" w:name="_Toc98506248"/>
      <w:bookmarkStart w:id="1317" w:name="_Toc98506333"/>
      <w:bookmarkStart w:id="1318" w:name="_Toc98506249"/>
      <w:bookmarkStart w:id="1319" w:name="_Toc98506334"/>
      <w:bookmarkStart w:id="1320" w:name="_Toc98506250"/>
      <w:bookmarkStart w:id="1321" w:name="_Toc98506335"/>
      <w:bookmarkStart w:id="1322" w:name="_Toc98506251"/>
      <w:bookmarkStart w:id="1323" w:name="_Toc98506336"/>
      <w:bookmarkStart w:id="1324" w:name="_Toc97071824"/>
      <w:bookmarkStart w:id="1325" w:name="_Toc123729066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r>
        <w:t>Obowiązki pracodawców zatrudniających osoby z niepełnosprawnościami</w:t>
      </w:r>
      <w:bookmarkEnd w:id="1325"/>
    </w:p>
    <w:p w14:paraId="682CADF5" w14:textId="032DA153" w:rsidR="00787DA5" w:rsidRPr="00D13197" w:rsidRDefault="00787DA5" w:rsidP="00B94230">
      <w:pPr>
        <w:pStyle w:val="Nagwek5"/>
        <w:spacing w:line="276" w:lineRule="auto"/>
        <w:rPr>
          <w:b w:val="0"/>
        </w:rPr>
      </w:pPr>
      <w:r w:rsidRPr="00006F8E">
        <w:t>Wpłaty do Państwowego Funduszu Rehabilitacji Osób Niepełnosprawn</w:t>
      </w:r>
      <w:r w:rsidR="00430357">
        <w:t>ych</w:t>
      </w:r>
      <w:r w:rsidRPr="00006F8E">
        <w:t xml:space="preserve"> (PFRON)</w:t>
      </w:r>
    </w:p>
    <w:p w14:paraId="151A81D3" w14:textId="77777777" w:rsidR="00787DA5" w:rsidRPr="004941FF" w:rsidRDefault="00787DA5">
      <w:pPr>
        <w:pStyle w:val="Tekstpodstawowy"/>
      </w:pPr>
      <w:r w:rsidRPr="004941FF">
        <w:t>Wielkość zatrudnienia jest podstawowym kryterium powstania obowiązku wpłaty na Państwowy Fundusz Rehabilitacji Osób Niepełnosprawnych.</w:t>
      </w:r>
    </w:p>
    <w:p w14:paraId="34F32BC2" w14:textId="1A0FEAF7" w:rsidR="00787DA5" w:rsidRPr="004941FF" w:rsidRDefault="00787DA5">
      <w:pPr>
        <w:pStyle w:val="Tekstpodstawowy"/>
      </w:pPr>
      <w:r w:rsidRPr="004941FF">
        <w:lastRenderedPageBreak/>
        <w:t xml:space="preserve">Pracodawcy zatrudniający co najmniej </w:t>
      </w:r>
      <w:r w:rsidRPr="00D13197">
        <w:rPr>
          <w:b/>
          <w:bCs/>
          <w:color w:val="2E3192" w:themeColor="accent1"/>
        </w:rPr>
        <w:t>25 pracowników</w:t>
      </w:r>
      <w:r w:rsidRPr="00D13197">
        <w:rPr>
          <w:color w:val="2E3192" w:themeColor="accent1"/>
        </w:rPr>
        <w:t xml:space="preserve"> </w:t>
      </w:r>
      <w:r w:rsidRPr="004941FF">
        <w:t xml:space="preserve">w przeliczeniu na pełne etaty mają obowiązek dokonywać wpłat do PFRON, jeśli nie spełniają wymaganego przez ustawodawcę </w:t>
      </w:r>
      <w:r w:rsidRPr="00D13197">
        <w:rPr>
          <w:b/>
          <w:bCs/>
          <w:color w:val="2E3192" w:themeColor="accent1"/>
        </w:rPr>
        <w:t>poziomu 6% zatrudnienia osób z orzeczeniem o</w:t>
      </w:r>
      <w:r w:rsidR="004941FF">
        <w:rPr>
          <w:b/>
          <w:bCs/>
          <w:color w:val="2E3192" w:themeColor="accent1"/>
        </w:rPr>
        <w:t> </w:t>
      </w:r>
      <w:r w:rsidRPr="00D13197">
        <w:rPr>
          <w:b/>
          <w:bCs/>
          <w:color w:val="2E3192" w:themeColor="accent1"/>
        </w:rPr>
        <w:t>niepełnosprawności</w:t>
      </w:r>
      <w:r w:rsidRPr="004941FF">
        <w:t>.</w:t>
      </w:r>
    </w:p>
    <w:p w14:paraId="6FE27C7A" w14:textId="77777777" w:rsidR="00787DA5" w:rsidRPr="00890195" w:rsidRDefault="00787DA5" w:rsidP="00B94230">
      <w:pPr>
        <w:pStyle w:val="Nagwek5"/>
        <w:spacing w:line="276" w:lineRule="auto"/>
        <w:rPr>
          <w:bCs/>
        </w:rPr>
      </w:pPr>
      <w:r w:rsidRPr="00890195">
        <w:rPr>
          <w:bCs/>
        </w:rPr>
        <w:t>Dostosowanie stanowiska pracy osoby z niepełnosprawnością</w:t>
      </w:r>
    </w:p>
    <w:p w14:paraId="5ECE4DB4" w14:textId="2AE895CD" w:rsidR="00787DA5" w:rsidRPr="004941FF" w:rsidRDefault="00787DA5" w:rsidP="00B94230">
      <w:pPr>
        <w:pStyle w:val="Tekstpodstawowy"/>
        <w:spacing w:after="200"/>
      </w:pPr>
      <w:r w:rsidRPr="004941FF">
        <w:t>Wytyczne dotyczące konieczności przystosowania miejsca pracy zawarte są w</w:t>
      </w:r>
      <w:r w:rsidR="00661A16">
        <w:t> </w:t>
      </w:r>
      <w:r w:rsidR="00D075DE">
        <w:rPr>
          <w:b/>
          <w:bCs/>
          <w:color w:val="2E3192" w:themeColor="accent1"/>
        </w:rPr>
        <w:t>r</w:t>
      </w:r>
      <w:r w:rsidRPr="00D13197">
        <w:rPr>
          <w:b/>
          <w:bCs/>
          <w:color w:val="2E3192" w:themeColor="accent1"/>
        </w:rPr>
        <w:t>ozporządzeniu Ministra Pracy i Polityki Socjalnej w</w:t>
      </w:r>
      <w:r w:rsidR="004941FF" w:rsidRPr="00D13197">
        <w:rPr>
          <w:b/>
          <w:bCs/>
          <w:color w:val="2E3192" w:themeColor="accent1"/>
        </w:rPr>
        <w:t> </w:t>
      </w:r>
      <w:r w:rsidRPr="00D13197">
        <w:rPr>
          <w:b/>
          <w:bCs/>
          <w:color w:val="2E3192" w:themeColor="accent1"/>
        </w:rPr>
        <w:t>sprawie ogólnych przepisów bezpieczeństwa i higieny pracy</w:t>
      </w:r>
      <w:r w:rsidR="00AC6D83">
        <w:rPr>
          <w:rStyle w:val="Odwoanieprzypisudolnego"/>
          <w:b/>
          <w:bCs/>
          <w:color w:val="2E3192" w:themeColor="accent1"/>
        </w:rPr>
        <w:footnoteReference w:id="2"/>
      </w:r>
      <w:r w:rsidR="00D4670B">
        <w:rPr>
          <w:color w:val="2E3192" w:themeColor="accent1"/>
        </w:rPr>
        <w:t>.</w:t>
      </w:r>
      <w:r w:rsidRPr="00D13197">
        <w:rPr>
          <w:color w:val="2E3192" w:themeColor="accent1"/>
        </w:rPr>
        <w:t xml:space="preserve"> </w:t>
      </w:r>
      <w:r w:rsidR="00D4670B">
        <w:rPr>
          <w:color w:val="2E3192" w:themeColor="accent1"/>
        </w:rPr>
        <w:t>Z</w:t>
      </w:r>
      <w:r w:rsidRPr="004941FF">
        <w:t>godnie z</w:t>
      </w:r>
      <w:r w:rsidR="004941FF">
        <w:t> </w:t>
      </w:r>
      <w:r w:rsidRPr="004941FF">
        <w:t xml:space="preserve">przepisami ustawy </w:t>
      </w:r>
      <w:r w:rsidRPr="00D13197">
        <w:rPr>
          <w:b/>
          <w:bCs/>
          <w:color w:val="2E3192" w:themeColor="accent1"/>
        </w:rPr>
        <w:t>Prawo budowlane</w:t>
      </w:r>
      <w:r w:rsidR="00141F7D">
        <w:rPr>
          <w:rStyle w:val="Odwoanieprzypisudolnego"/>
          <w:b/>
          <w:bCs/>
          <w:color w:val="2E3192" w:themeColor="accent1"/>
        </w:rPr>
        <w:footnoteReference w:id="3"/>
      </w:r>
      <w:r w:rsidRPr="00D13197">
        <w:rPr>
          <w:color w:val="2E3192" w:themeColor="accent1"/>
        </w:rPr>
        <w:t xml:space="preserve"> </w:t>
      </w:r>
      <w:r w:rsidRPr="004941FF">
        <w:t>obiekt budowlany oraz jego części należy projektować i budować w</w:t>
      </w:r>
      <w:r w:rsidR="00661A16">
        <w:t> </w:t>
      </w:r>
      <w:r w:rsidRPr="004941FF">
        <w:t xml:space="preserve">sposób określony w przepisach, w tym </w:t>
      </w:r>
      <w:r w:rsidR="00D4670B">
        <w:t xml:space="preserve">w przepisach </w:t>
      </w:r>
      <w:r w:rsidRPr="004941FF">
        <w:t>techniczno-budowlanych, oraz zgodnie z zasadami wiedzy technicznej</w:t>
      </w:r>
      <w:r w:rsidR="00D4670B">
        <w:t>. Oznacza to konieczność</w:t>
      </w:r>
      <w:r w:rsidRPr="004941FF">
        <w:t xml:space="preserve"> zapewni</w:t>
      </w:r>
      <w:r w:rsidR="00D4670B">
        <w:t>enia</w:t>
      </w:r>
      <w:r w:rsidRPr="004941FF">
        <w:t xml:space="preserve"> niezbędn</w:t>
      </w:r>
      <w:r w:rsidR="00D4670B">
        <w:t>ych</w:t>
      </w:r>
      <w:r w:rsidRPr="004941FF">
        <w:t xml:space="preserve"> warunk</w:t>
      </w:r>
      <w:r w:rsidR="00D4670B">
        <w:t>ów</w:t>
      </w:r>
      <w:r w:rsidRPr="004941FF">
        <w:t xml:space="preserve"> do korzystania z obiektów użyteczności publicznej i</w:t>
      </w:r>
      <w:r w:rsidR="00661A16">
        <w:t> </w:t>
      </w:r>
      <w:r w:rsidRPr="004941FF">
        <w:t xml:space="preserve">mieszkaniowego budownictwa wielorodzinnego przez osoby </w:t>
      </w:r>
      <w:r w:rsidR="00912F62">
        <w:t>z</w:t>
      </w:r>
      <w:r w:rsidR="00661A16">
        <w:t> </w:t>
      </w:r>
      <w:r w:rsidRPr="004941FF">
        <w:t>niepełnosprawn</w:t>
      </w:r>
      <w:r w:rsidR="00912F62">
        <w:t>ościami</w:t>
      </w:r>
      <w:r w:rsidRPr="004941FF">
        <w:t>, w tym osoby starsze.</w:t>
      </w:r>
    </w:p>
    <w:p w14:paraId="2B87D61F" w14:textId="5AA4EF1B" w:rsidR="00787DA5" w:rsidRPr="004941FF" w:rsidRDefault="00787DA5" w:rsidP="000F4BC9">
      <w:pPr>
        <w:pStyle w:val="Tekstpodstawowy"/>
        <w:spacing w:after="200"/>
      </w:pPr>
      <w:r w:rsidRPr="004941FF">
        <w:t xml:space="preserve">W </w:t>
      </w:r>
      <w:r w:rsidR="005C2EB1" w:rsidRPr="004941FF">
        <w:t>sytuacji,</w:t>
      </w:r>
      <w:r w:rsidRPr="004941FF">
        <w:t xml:space="preserve"> kiedy pracownik utracił zdolność do pracy na dotychczasowym stanowisku z</w:t>
      </w:r>
      <w:r w:rsidR="004941FF">
        <w:t> </w:t>
      </w:r>
      <w:r w:rsidRPr="004941FF">
        <w:t xml:space="preserve">powodu wypadku przy pracy lub choroby zawodowej, </w:t>
      </w:r>
      <w:r w:rsidRPr="00D13197">
        <w:rPr>
          <w:b/>
          <w:bCs/>
          <w:color w:val="2E3192" w:themeColor="accent1"/>
        </w:rPr>
        <w:t>pracodawca ma obowiązek wydzielić lub zorganizować dla niego odpowiednie stanowisko pracy</w:t>
      </w:r>
      <w:r w:rsidRPr="00D13197">
        <w:rPr>
          <w:color w:val="2E3192" w:themeColor="accent1"/>
        </w:rPr>
        <w:t xml:space="preserve"> </w:t>
      </w:r>
      <w:r w:rsidRPr="004941FF">
        <w:t>z</w:t>
      </w:r>
      <w:r w:rsidR="004941FF">
        <w:t> </w:t>
      </w:r>
      <w:r w:rsidRPr="004941FF">
        <w:t xml:space="preserve">podstawowym zapleczem socjalnym. Czynności służące zorganizowaniu stanowiska pracy muszą zostać wykonane w okresie </w:t>
      </w:r>
      <w:r w:rsidRPr="00D13197">
        <w:rPr>
          <w:b/>
          <w:bCs/>
          <w:color w:val="2E3192" w:themeColor="accent1"/>
        </w:rPr>
        <w:t>do 3 miesięcy</w:t>
      </w:r>
      <w:r w:rsidRPr="00D13197">
        <w:rPr>
          <w:color w:val="2E3192" w:themeColor="accent1"/>
        </w:rPr>
        <w:t xml:space="preserve"> </w:t>
      </w:r>
      <w:r w:rsidRPr="004941FF">
        <w:t>od daty zgłoszenia przez pracownika gotowości przystąpienia do pracy. Pracownik ma z kolei obowiązek zgłosić taką gotowość w ciągu miesiąca od dnia uznania za osobę niepełnosprawną.</w:t>
      </w:r>
    </w:p>
    <w:p w14:paraId="152E340A" w14:textId="77777777" w:rsidR="00787DA5" w:rsidRPr="004941FF" w:rsidRDefault="00787DA5" w:rsidP="00B94230">
      <w:pPr>
        <w:pStyle w:val="Tekstpodstawowy"/>
        <w:spacing w:after="200"/>
      </w:pPr>
      <w:r w:rsidRPr="004941FF">
        <w:t>Przepisy te nie obowiązują pracodawcy w przypadku, gdy udowodniono, że przyczyną, która doprowadziła do niepełnosprawności, było naruszenie przepisów BHP z winy pracownika lub z powodu jego nietrzeźwości.</w:t>
      </w:r>
    </w:p>
    <w:p w14:paraId="288F0FC4" w14:textId="02CFE678" w:rsidR="00787DA5" w:rsidRDefault="00787DA5" w:rsidP="00B94230">
      <w:pPr>
        <w:pStyle w:val="Tekstpodstawowy"/>
        <w:spacing w:after="200"/>
      </w:pPr>
      <w:r w:rsidRPr="004941FF">
        <w:t>Szczegółowy opis projektowania przestrzeni bez barier architektonicznych</w:t>
      </w:r>
      <w:r w:rsidR="00D4670B">
        <w:t xml:space="preserve"> i jej przystosowania</w:t>
      </w:r>
      <w:r w:rsidRPr="004941FF">
        <w:t xml:space="preserve"> znajdziesz w następujących publikacjach: 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08"/>
        <w:gridCol w:w="2131"/>
        <w:gridCol w:w="4031"/>
      </w:tblGrid>
      <w:tr w:rsidR="00435668" w14:paraId="31FC8744" w14:textId="77777777" w:rsidTr="00D5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8" w:type="dxa"/>
            <w:tcBorders>
              <w:right w:val="none" w:sz="0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B99102" w14:textId="77777777" w:rsidR="00435668" w:rsidRPr="00D51F15" w:rsidRDefault="00435668" w:rsidP="00B94230">
            <w:pPr>
              <w:pStyle w:val="Listanumerowana"/>
              <w:numPr>
                <w:ilvl w:val="0"/>
                <w:numId w:val="0"/>
              </w:numPr>
              <w:spacing w:before="0" w:after="0"/>
              <w:rPr>
                <w:b/>
                <w:bCs/>
                <w:color w:val="2E3192" w:themeColor="accent1"/>
                <w:sz w:val="36"/>
                <w:szCs w:val="28"/>
              </w:rPr>
            </w:pPr>
            <w:r w:rsidRPr="00D51F15">
              <w:rPr>
                <w:b/>
                <w:bCs/>
                <w:color w:val="2E3192" w:themeColor="accent1"/>
                <w:sz w:val="36"/>
                <w:szCs w:val="28"/>
              </w:rPr>
              <w:t>1</w:t>
            </w:r>
          </w:p>
          <w:p w14:paraId="18C6B271" w14:textId="3C31DE4A" w:rsidR="00435668" w:rsidRPr="00D51F15" w:rsidRDefault="00435668" w:rsidP="00B94230">
            <w:pPr>
              <w:pStyle w:val="Listanumerowana"/>
              <w:numPr>
                <w:ilvl w:val="0"/>
                <w:numId w:val="0"/>
              </w:numPr>
              <w:spacing w:before="0" w:after="0"/>
            </w:pPr>
            <w:r w:rsidRPr="00D51F15">
              <w:rPr>
                <w:color w:val="auto"/>
              </w:rPr>
              <w:t>Standardy projektowania budynków dla osób z</w:t>
            </w:r>
            <w:r w:rsidR="00AF4061">
              <w:rPr>
                <w:color w:val="auto"/>
              </w:rPr>
              <w:t> </w:t>
            </w:r>
            <w:r w:rsidRPr="00D51F15">
              <w:rPr>
                <w:color w:val="auto"/>
              </w:rPr>
              <w:t xml:space="preserve">niepełnosprawnościami </w:t>
            </w:r>
          </w:p>
          <w:p w14:paraId="405234EB" w14:textId="77777777" w:rsidR="00435668" w:rsidRDefault="00435668" w:rsidP="00B94230">
            <w:pPr>
              <w:pStyle w:val="Tekstpodstawowy"/>
            </w:pPr>
          </w:p>
        </w:tc>
        <w:tc>
          <w:tcPr>
            <w:tcW w:w="2174" w:type="dxa"/>
            <w:tcBorders>
              <w:left w:val="none" w:sz="0" w:space="0" w:color="auto"/>
              <w:right w:val="none" w:sz="0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20E18" w14:textId="77777777" w:rsidR="00435668" w:rsidRPr="00D51F15" w:rsidRDefault="00435668" w:rsidP="00B94230">
            <w:pPr>
              <w:pStyle w:val="Listanumerowana"/>
              <w:numPr>
                <w:ilvl w:val="0"/>
                <w:numId w:val="0"/>
              </w:numPr>
              <w:spacing w:before="0" w:after="0"/>
              <w:rPr>
                <w:b/>
                <w:bCs/>
                <w:color w:val="2E3192" w:themeColor="accent1"/>
                <w:sz w:val="36"/>
                <w:szCs w:val="28"/>
              </w:rPr>
            </w:pPr>
            <w:r w:rsidRPr="00D51F15">
              <w:rPr>
                <w:b/>
                <w:bCs/>
                <w:color w:val="2E3192" w:themeColor="accent1"/>
                <w:sz w:val="36"/>
                <w:szCs w:val="28"/>
              </w:rPr>
              <w:t>2</w:t>
            </w:r>
          </w:p>
          <w:p w14:paraId="5139A7BC" w14:textId="60299C1D" w:rsidR="00435668" w:rsidRPr="00D51F15" w:rsidRDefault="00435668" w:rsidP="00B94230">
            <w:pPr>
              <w:pStyle w:val="Listanumerowana"/>
              <w:numPr>
                <w:ilvl w:val="0"/>
                <w:numId w:val="0"/>
              </w:numPr>
              <w:spacing w:before="0" w:after="0"/>
            </w:pPr>
            <w:r w:rsidRPr="00D51F15">
              <w:rPr>
                <w:color w:val="auto"/>
              </w:rPr>
              <w:t>Standardy dostępności dla polityki spójności 2014–2020</w:t>
            </w:r>
          </w:p>
          <w:p w14:paraId="2CC4E6D3" w14:textId="77777777" w:rsidR="00435668" w:rsidRDefault="00435668" w:rsidP="00B94230">
            <w:pPr>
              <w:pStyle w:val="Tekstpodstawowy"/>
            </w:pPr>
          </w:p>
        </w:tc>
        <w:tc>
          <w:tcPr>
            <w:tcW w:w="4108" w:type="dxa"/>
            <w:tcBorders>
              <w:left w:val="none" w:sz="0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1D812" w14:textId="77777777" w:rsidR="00435668" w:rsidRPr="00D51F15" w:rsidRDefault="00435668" w:rsidP="00B94230">
            <w:pPr>
              <w:pStyle w:val="Listanumerowana"/>
              <w:numPr>
                <w:ilvl w:val="0"/>
                <w:numId w:val="0"/>
              </w:numPr>
              <w:spacing w:before="0" w:after="0"/>
              <w:rPr>
                <w:b/>
                <w:bCs/>
                <w:color w:val="2E3192" w:themeColor="accent1"/>
                <w:sz w:val="36"/>
                <w:szCs w:val="28"/>
              </w:rPr>
            </w:pPr>
            <w:r w:rsidRPr="00D51F15">
              <w:rPr>
                <w:b/>
                <w:bCs/>
                <w:color w:val="2E3192" w:themeColor="accent1"/>
                <w:sz w:val="36"/>
                <w:szCs w:val="28"/>
              </w:rPr>
              <w:t>3</w:t>
            </w:r>
          </w:p>
          <w:p w14:paraId="18D8031F" w14:textId="3756FF91" w:rsidR="00435668" w:rsidRPr="00D51F15" w:rsidRDefault="00435668" w:rsidP="00B94230">
            <w:pPr>
              <w:pStyle w:val="Listanumerowana"/>
              <w:numPr>
                <w:ilvl w:val="0"/>
                <w:numId w:val="0"/>
              </w:numPr>
              <w:spacing w:before="0" w:after="0"/>
              <w:rPr>
                <w:color w:val="2E3192" w:themeColor="accent1"/>
              </w:rPr>
            </w:pPr>
            <w:r w:rsidRPr="00D51F15">
              <w:rPr>
                <w:color w:val="auto"/>
              </w:rPr>
              <w:t>Standardy dostępności budynków dla osób z niepełnosprawnościami (uwzględniające koncepcję uniwersalnego projektowania) – poradnik</w:t>
            </w:r>
          </w:p>
        </w:tc>
      </w:tr>
    </w:tbl>
    <w:p w14:paraId="609D8A44" w14:textId="361923C9" w:rsidR="00002EC0" w:rsidRPr="00795688" w:rsidRDefault="00002EC0">
      <w:pPr>
        <w:pStyle w:val="Nagwek3"/>
      </w:pPr>
      <w:bookmarkStart w:id="1326" w:name="_Toc123729067"/>
      <w:r w:rsidRPr="00795688">
        <w:lastRenderedPageBreak/>
        <w:t>Korzyści finansowe związane z zatrudni</w:t>
      </w:r>
      <w:r w:rsidR="00B51FC9">
        <w:t>e</w:t>
      </w:r>
      <w:r w:rsidRPr="00795688">
        <w:t>niem osób z niepełnosprawnościami</w:t>
      </w:r>
      <w:bookmarkEnd w:id="1324"/>
      <w:bookmarkEnd w:id="1326"/>
    </w:p>
    <w:p w14:paraId="16CE2CB2" w14:textId="77777777" w:rsidR="00002EC0" w:rsidRPr="008D2E7A" w:rsidRDefault="00002EC0" w:rsidP="00B94230">
      <w:pPr>
        <w:pStyle w:val="Tekstpodstawowy"/>
        <w:spacing w:before="240" w:after="0"/>
        <w:rPr>
          <w:b/>
          <w:bCs/>
        </w:rPr>
      </w:pPr>
      <w:r w:rsidRPr="008D2E7A">
        <w:rPr>
          <w:b/>
          <w:bCs/>
        </w:rPr>
        <w:t>Obniżenia wpłat do PFRON – zasady</w:t>
      </w:r>
    </w:p>
    <w:p w14:paraId="7E9561E8" w14:textId="4F012B30" w:rsidR="00002EC0" w:rsidRPr="00795688" w:rsidRDefault="00002EC0" w:rsidP="00B94230">
      <w:pPr>
        <w:pStyle w:val="Tekstpodstawowy"/>
        <w:spacing w:before="240" w:after="0"/>
      </w:pPr>
      <w:r w:rsidRPr="00795688">
        <w:t>Wpłatę do PFRON można obniżyć poprzez:</w:t>
      </w:r>
    </w:p>
    <w:p w14:paraId="43D9F8CB" w14:textId="6230447C" w:rsidR="00002EC0" w:rsidRPr="004941FF" w:rsidRDefault="00002EC0">
      <w:pPr>
        <w:pStyle w:val="Listapunktowana"/>
      </w:pPr>
      <w:r w:rsidRPr="004941FF">
        <w:t>Skorzystanie z usług (np. sprzątania) lub dokonanie zakupów produkcji własnej (np. cateringu) u przedsiębiorcy, firmy, podmiotu ekonomii społecznej, zakładu pracy chronionej</w:t>
      </w:r>
      <w:r w:rsidR="00D87260">
        <w:t>,</w:t>
      </w:r>
      <w:r w:rsidRPr="004941FF">
        <w:t xml:space="preserve"> u którego wskaźnik zatrudnienia osób z niepełnosprawnościami umożliwia udzielanie t</w:t>
      </w:r>
      <w:r w:rsidR="00D87260">
        <w:t>ak zwanych</w:t>
      </w:r>
      <w:r w:rsidRPr="004941FF">
        <w:t xml:space="preserve"> ulg we wpłatach na PFRON. Należy terminowo uregulować płatności za te usługi oraz uzyskać informację o kwocie obniżenia wpłat wystawionej przez sprzedającego (firma upoważniona do udzielania ulgi).</w:t>
      </w:r>
    </w:p>
    <w:p w14:paraId="62A64164" w14:textId="1D79F510" w:rsidR="004941FF" w:rsidRDefault="008557A8" w:rsidP="004941FF">
      <w:pPr>
        <w:pStyle w:val="Listapunktowana"/>
      </w:pPr>
      <w:r w:rsidRPr="00006F8E">
        <w:rPr>
          <w:noProof/>
        </w:rPr>
        <mc:AlternateContent>
          <mc:Choice Requires="wps">
            <w:drawing>
              <wp:anchor distT="144145" distB="144145" distL="114300" distR="114300" simplePos="0" relativeHeight="251703296" behindDoc="0" locked="0" layoutInCell="1" allowOverlap="1" wp14:anchorId="2CE712D7" wp14:editId="7B6AF7BD">
                <wp:simplePos x="0" y="0"/>
                <wp:positionH relativeFrom="column">
                  <wp:posOffset>284480</wp:posOffset>
                </wp:positionH>
                <wp:positionV relativeFrom="paragraph">
                  <wp:posOffset>410210</wp:posOffset>
                </wp:positionV>
                <wp:extent cx="5435600" cy="1616710"/>
                <wp:effectExtent l="0" t="0" r="0" b="254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61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7561" w14:textId="17637718" w:rsidR="002C5A82" w:rsidRPr="00D13197" w:rsidRDefault="002C5A82" w:rsidP="00D13197">
                            <w:pPr>
                              <w:pStyle w:val="Tekstpodstawowy"/>
                              <w:spacing w:after="0"/>
                            </w:pPr>
                            <w:r w:rsidRPr="00795688">
                              <w:t>Warto wiedzieć, że w przypadku zatrudnienia osób o znacznym bądź umiarkowanym stopniu niepełnosprawności i szczególnych schorzeniach jest możliwość uwzględnienia każdego z tych pracowników w stanie zatrudnienia kilkakrotnie. Na przykład</w:t>
                            </w:r>
                            <w:r>
                              <w:t>,</w:t>
                            </w:r>
                            <w:r w:rsidRPr="00795688">
                              <w:t xml:space="preserve"> osoby o znacznym stopniu niepełnosprawności mogą zostać uwzględnione w stanie zatrudnienia dodatkowo trzy razy zaś o stopniu umiarkowanym </w:t>
                            </w:r>
                            <w:r>
                              <w:t xml:space="preserve">– </w:t>
                            </w:r>
                            <w:r w:rsidRPr="00795688">
                              <w:t>dodatkowo dwa ra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712D7" id="_x0000_s1031" type="#_x0000_t202" style="position:absolute;left:0;text-align:left;margin-left:22.4pt;margin-top:32.3pt;width:428pt;height:127.3pt;z-index:25170329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" fillcolor="#fff0cc [663]" stroked="f">
                <v:textbox>
                  <w:txbxContent>
                    <w:p w14:paraId="0A797561" w14:textId="17637718" w:rsidR="002C5A82" w:rsidRPr="00D13197" w:rsidRDefault="002C5A82" w:rsidP="00D13197">
                      <w:pPr>
                        <w:pStyle w:val="BodyText"/>
                        <w:spacing w:after="0"/>
                      </w:pPr>
                      <w:r w:rsidRPr="00795688">
                        <w:t>Warto wiedzieć, że w przypadku zatrudnienia osób o znacznym bądź umiarkowanym stopniu niepełnosprawności i szczególnych schorzeniach jest możliwość uwzględnienia każdego z tych pracowników w stanie zatrudnienia kilkakrotnie. Na przykład</w:t>
                      </w:r>
                      <w:r>
                        <w:t>,</w:t>
                      </w:r>
                      <w:r w:rsidRPr="00795688">
                        <w:t xml:space="preserve"> osoby o znacznym stopniu niepełnosprawności mogą zostać uwzględnione w stanie zatrudnienia dodatkowo trzy razy zaś o stopniu umiarkowanym </w:t>
                      </w:r>
                      <w:r>
                        <w:t xml:space="preserve">– </w:t>
                      </w:r>
                      <w:r w:rsidRPr="00795688">
                        <w:t>dodatkowo dwa raz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2EC0" w:rsidRPr="004941FF">
        <w:t xml:space="preserve">Zwiększenie stanu zatrudnienia osób z niepełnosprawnościami. </w:t>
      </w:r>
    </w:p>
    <w:p w14:paraId="1C2A52CC" w14:textId="3B942B0A" w:rsidR="00002EC0" w:rsidRPr="004941FF" w:rsidRDefault="00002EC0" w:rsidP="00D13197">
      <w:pPr>
        <w:pStyle w:val="Listapunktowana"/>
        <w:numPr>
          <w:ilvl w:val="0"/>
          <w:numId w:val="0"/>
        </w:numPr>
        <w:ind w:left="454"/>
      </w:pPr>
      <w:r w:rsidRPr="004941FF">
        <w:t>Stan zatrudnienia pracowników z niepełnosprawnością zgłaszany jest do PFRON w comiesięcznej deklaracji, którą musi składać każdy pracodawca zatrudniający powyżej 25 osób w przeliczeniu na etaty.</w:t>
      </w:r>
    </w:p>
    <w:p w14:paraId="1EB727CA" w14:textId="078304D8" w:rsidR="00002EC0" w:rsidRPr="004941FF" w:rsidRDefault="00002EC0" w:rsidP="000F4BC9">
      <w:pPr>
        <w:pStyle w:val="Tekstpodstawowy"/>
        <w:spacing w:before="360"/>
      </w:pPr>
      <w:r w:rsidRPr="004941FF">
        <w:t>Bardzo ważne jest prawidłowe udokumentowanie posiadania schorzeń szczególnych oraz prawidłowe ich wliczenie do stanów zatrudnienia w deklaracji składanej do PFRON. Zaświadczenie o szczególnych schorzeniach powinno być dostarczone pracodawcy przez osobę z niepełnosprawnością.</w:t>
      </w:r>
    </w:p>
    <w:p w14:paraId="2CDD39E5" w14:textId="55AE2B6C" w:rsidR="000F4BC9" w:rsidRDefault="00A638B0" w:rsidP="000F4BC9">
      <w:pPr>
        <w:spacing w:before="48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A638B0">
        <w:rPr>
          <w:rFonts w:asciiTheme="minorHAnsi" w:hAnsiTheme="minorHAnsi" w:cstheme="minorHAnsi"/>
          <w:color w:val="000000" w:themeColor="text1"/>
          <w:sz w:val="24"/>
        </w:rPr>
        <w:t>Do schorzeń szczególnych, uzasadniających obniżenie wskaźnika zatrudnienia os</w:t>
      </w:r>
      <w:r w:rsidR="00D075DE">
        <w:rPr>
          <w:rFonts w:asciiTheme="minorHAnsi" w:hAnsiTheme="minorHAnsi" w:cstheme="minorHAnsi"/>
          <w:color w:val="000000" w:themeColor="text1"/>
          <w:sz w:val="24"/>
        </w:rPr>
        <w:t>ób z</w:t>
      </w:r>
      <w:r w:rsidRPr="00A638B0">
        <w:rPr>
          <w:rFonts w:asciiTheme="minorHAnsi" w:hAnsiTheme="minorHAnsi" w:cstheme="minorHAnsi"/>
          <w:color w:val="000000" w:themeColor="text1"/>
          <w:sz w:val="24"/>
        </w:rPr>
        <w:t xml:space="preserve"> niepełnospraw</w:t>
      </w:r>
      <w:r w:rsidR="00D075DE">
        <w:rPr>
          <w:rFonts w:asciiTheme="minorHAnsi" w:hAnsiTheme="minorHAnsi" w:cstheme="minorHAnsi"/>
          <w:color w:val="000000" w:themeColor="text1"/>
          <w:sz w:val="24"/>
        </w:rPr>
        <w:t>nościami</w:t>
      </w:r>
      <w:r w:rsidRPr="00A638B0">
        <w:rPr>
          <w:rFonts w:asciiTheme="minorHAnsi" w:hAnsiTheme="minorHAnsi" w:cstheme="minorHAnsi"/>
          <w:color w:val="000000" w:themeColor="text1"/>
          <w:sz w:val="24"/>
        </w:rPr>
        <w:t xml:space="preserve"> zalicza się</w:t>
      </w:r>
      <w:r w:rsidRPr="00A638B0">
        <w:rPr>
          <w:rFonts w:asciiTheme="minorHAnsi" w:hAnsiTheme="minorHAnsi" w:cstheme="minorHAnsi"/>
          <w:color w:val="000000" w:themeColor="text1"/>
          <w:sz w:val="24"/>
          <w:vertAlign w:val="superscript"/>
        </w:rPr>
        <w:footnoteReference w:id="4"/>
      </w:r>
      <w:r w:rsidRPr="00A638B0">
        <w:rPr>
          <w:rFonts w:asciiTheme="minorHAnsi" w:hAnsiTheme="minorHAnsi" w:cstheme="minorHAnsi"/>
          <w:color w:val="000000" w:themeColor="text1"/>
          <w:sz w:val="24"/>
        </w:rPr>
        <w:t>:</w:t>
      </w:r>
    </w:p>
    <w:p w14:paraId="15C4A42E" w14:textId="18DD28F9" w:rsidR="000F4BC9" w:rsidRPr="000F4BC9" w:rsidRDefault="000F4BC9" w:rsidP="000F4BC9">
      <w:pPr>
        <w:spacing w:before="480" w:line="276" w:lineRule="auto"/>
        <w:rPr>
          <w:rFonts w:asciiTheme="minorHAnsi" w:hAnsiTheme="minorHAnsi" w:cstheme="minorHAnsi"/>
          <w:color w:val="000000" w:themeColor="text1"/>
          <w:sz w:val="24"/>
        </w:rPr>
        <w:sectPr w:rsidR="000F4BC9" w:rsidRPr="000F4BC9" w:rsidSect="00002EC0">
          <w:footerReference w:type="default" r:id="rId16"/>
          <w:pgSz w:w="11906" w:h="16838" w:code="9"/>
          <w:pgMar w:top="1247" w:right="1418" w:bottom="1418" w:left="1418" w:header="567" w:footer="567" w:gutter="0"/>
          <w:cols w:space="708"/>
          <w:docGrid w:linePitch="360"/>
        </w:sectPr>
      </w:pPr>
    </w:p>
    <w:p w14:paraId="46C084AB" w14:textId="5239D5FA" w:rsidR="00A638B0" w:rsidRPr="00A638B0" w:rsidRDefault="00A638B0">
      <w:pPr>
        <w:pStyle w:val="Listanumerowana"/>
        <w:numPr>
          <w:ilvl w:val="0"/>
          <w:numId w:val="63"/>
        </w:numPr>
      </w:pPr>
      <w:r w:rsidRPr="00A638B0">
        <w:t>chorobę Parkinsona,</w:t>
      </w:r>
    </w:p>
    <w:p w14:paraId="62AE6F62" w14:textId="7A7C3834" w:rsidR="00A638B0" w:rsidRPr="00A638B0" w:rsidRDefault="00A638B0">
      <w:pPr>
        <w:pStyle w:val="Listanumerowana"/>
      </w:pPr>
      <w:r w:rsidRPr="00A638B0">
        <w:t>stwardnienie rozsiane,</w:t>
      </w:r>
    </w:p>
    <w:p w14:paraId="58F3E595" w14:textId="1D3D21B9" w:rsidR="00A638B0" w:rsidRPr="00A638B0" w:rsidRDefault="00A638B0">
      <w:pPr>
        <w:pStyle w:val="Listanumerowana"/>
      </w:pPr>
      <w:r w:rsidRPr="00A638B0">
        <w:t xml:space="preserve">paraplegię, </w:t>
      </w:r>
      <w:proofErr w:type="spellStart"/>
      <w:r w:rsidRPr="00A638B0">
        <w:t>tetraplegię</w:t>
      </w:r>
      <w:proofErr w:type="spellEnd"/>
      <w:r w:rsidRPr="00A638B0">
        <w:t>, hemiplegię,</w:t>
      </w:r>
    </w:p>
    <w:p w14:paraId="1FBB5CF2" w14:textId="77777777" w:rsidR="00A638B0" w:rsidRPr="00A638B0" w:rsidRDefault="00A638B0">
      <w:pPr>
        <w:pStyle w:val="Listanumerowana"/>
      </w:pPr>
      <w:r w:rsidRPr="00A638B0">
        <w:t>znaczne upośledzenie widzenia (ślepotę) oraz niedowidzenie,</w:t>
      </w:r>
    </w:p>
    <w:p w14:paraId="71E98541" w14:textId="77777777" w:rsidR="00A638B0" w:rsidRPr="00A638B0" w:rsidRDefault="00A638B0">
      <w:pPr>
        <w:pStyle w:val="Listanumerowana"/>
      </w:pPr>
      <w:r w:rsidRPr="00A638B0">
        <w:t>głuchotę i głuchoniemotę,</w:t>
      </w:r>
    </w:p>
    <w:p w14:paraId="26AA0A8C" w14:textId="13D09DBA" w:rsidR="00A638B0" w:rsidRPr="00A638B0" w:rsidRDefault="00A638B0">
      <w:pPr>
        <w:pStyle w:val="Listanumerowana"/>
      </w:pPr>
      <w:r w:rsidRPr="00A638B0">
        <w:lastRenderedPageBreak/>
        <w:t xml:space="preserve">nosicielstwo wirusa HIV </w:t>
      </w:r>
      <w:r w:rsidR="007657DF">
        <w:t>i </w:t>
      </w:r>
      <w:r w:rsidRPr="00A638B0">
        <w:t>chorobę AIDS,</w:t>
      </w:r>
    </w:p>
    <w:p w14:paraId="6463611E" w14:textId="0D01969A" w:rsidR="00A638B0" w:rsidRPr="00A638B0" w:rsidRDefault="00A638B0">
      <w:pPr>
        <w:pStyle w:val="Listanumerowana"/>
      </w:pPr>
      <w:r w:rsidRPr="00A638B0">
        <w:t>epilepsję,</w:t>
      </w:r>
    </w:p>
    <w:p w14:paraId="5391A7F2" w14:textId="77777777" w:rsidR="00A638B0" w:rsidRPr="00A638B0" w:rsidRDefault="00A638B0">
      <w:pPr>
        <w:pStyle w:val="Listanumerowana"/>
      </w:pPr>
      <w:r w:rsidRPr="00A638B0">
        <w:t>przewlekłe choroby psychiczne,</w:t>
      </w:r>
    </w:p>
    <w:p w14:paraId="15E4C5E9" w14:textId="77777777" w:rsidR="00A638B0" w:rsidRPr="00A638B0" w:rsidRDefault="00A638B0">
      <w:pPr>
        <w:pStyle w:val="Listanumerowana"/>
      </w:pPr>
      <w:r w:rsidRPr="00A638B0">
        <w:t>upośledzenie umysłowe,</w:t>
      </w:r>
    </w:p>
    <w:p w14:paraId="7E4AB190" w14:textId="453FACC1" w:rsidR="00446938" w:rsidRDefault="00A638B0">
      <w:pPr>
        <w:pStyle w:val="Listanumerowana"/>
        <w:sectPr w:rsidR="00446938" w:rsidSect="00D51F15">
          <w:type w:val="continuous"/>
          <w:pgSz w:w="11906" w:h="16838" w:code="9"/>
          <w:pgMar w:top="1247" w:right="1418" w:bottom="1418" w:left="1418" w:header="567" w:footer="567" w:gutter="0"/>
          <w:cols w:num="2" w:space="510"/>
          <w:docGrid w:linePitch="360"/>
        </w:sectPr>
      </w:pPr>
      <w:r w:rsidRPr="00A638B0">
        <w:t>miasteni</w:t>
      </w:r>
      <w:r w:rsidR="005C2EB1">
        <w:t>ę</w:t>
      </w:r>
      <w:r w:rsidR="007657DF">
        <w:t>,</w:t>
      </w:r>
    </w:p>
    <w:p w14:paraId="04892AB4" w14:textId="0DF1C66D" w:rsidR="00A638B0" w:rsidRPr="00A638B0" w:rsidRDefault="00A638B0">
      <w:pPr>
        <w:pStyle w:val="Listanumerowana"/>
        <w:numPr>
          <w:ilvl w:val="0"/>
          <w:numId w:val="0"/>
        </w:numPr>
      </w:pPr>
    </w:p>
    <w:p w14:paraId="5B451558" w14:textId="36D34D31" w:rsidR="00606EB7" w:rsidRDefault="00A638B0">
      <w:pPr>
        <w:pStyle w:val="Listanumerowana"/>
        <w:spacing w:before="0" w:after="0"/>
        <w:ind w:left="364" w:hanging="462"/>
        <w:sectPr w:rsidR="00606EB7" w:rsidSect="00D51F15">
          <w:type w:val="continuous"/>
          <w:pgSz w:w="11906" w:h="16838" w:code="9"/>
          <w:pgMar w:top="1247" w:right="1418" w:bottom="1418" w:left="1418" w:header="567" w:footer="567" w:gutter="0"/>
          <w:cols w:num="2" w:space="709"/>
          <w:docGrid w:linePitch="360"/>
        </w:sectPr>
      </w:pPr>
      <w:r w:rsidRPr="00A638B0">
        <w:t>późne powikłania cukrzycy</w:t>
      </w:r>
      <w:r w:rsidR="007657DF">
        <w:t>.</w:t>
      </w:r>
    </w:p>
    <w:p w14:paraId="46E6B67A" w14:textId="77777777" w:rsidR="00606EB7" w:rsidRDefault="00606EB7" w:rsidP="00B94230">
      <w:pPr>
        <w:pStyle w:val="Listanumerowana"/>
        <w:numPr>
          <w:ilvl w:val="0"/>
          <w:numId w:val="0"/>
        </w:numPr>
        <w:spacing w:before="0" w:after="0"/>
        <w:ind w:left="454"/>
        <w:sectPr w:rsidR="00606EB7" w:rsidSect="00D51F15">
          <w:type w:val="continuous"/>
          <w:pgSz w:w="11906" w:h="16838" w:code="9"/>
          <w:pgMar w:top="1247" w:right="1418" w:bottom="1418" w:left="1418" w:header="567" w:footer="567" w:gutter="0"/>
          <w:cols w:num="3" w:space="170"/>
          <w:docGrid w:linePitch="360"/>
        </w:sectPr>
      </w:pPr>
    </w:p>
    <w:p w14:paraId="063B07AB" w14:textId="6E95773C" w:rsidR="00A638B0" w:rsidRPr="00A638B0" w:rsidRDefault="00A638B0">
      <w:pPr>
        <w:pStyle w:val="Tekstpodstawowy"/>
        <w:spacing w:after="0"/>
      </w:pPr>
      <w:r w:rsidRPr="00A638B0">
        <w:t>Posiadanie schorzenia uzasadniającego obniżenie wskaźnika zatrudnienia osób z niepełnosprawności</w:t>
      </w:r>
      <w:r w:rsidR="00D075DE">
        <w:t>ami</w:t>
      </w:r>
      <w:r w:rsidRPr="00A638B0">
        <w:t xml:space="preserve"> musi być udokumentowane.</w:t>
      </w:r>
    </w:p>
    <w:p w14:paraId="21A1E33F" w14:textId="1A9D466D" w:rsidR="00A638B0" w:rsidRPr="00A638B0" w:rsidRDefault="00A638B0">
      <w:pPr>
        <w:pStyle w:val="Tekstpodstawowy"/>
        <w:spacing w:before="240"/>
      </w:pPr>
      <w:r w:rsidRPr="00A638B0">
        <w:t xml:space="preserve">W przypadku osób posiadających w orzeczeniu o niepełnosprawności symbol przyczyny niepełnosprawności </w:t>
      </w:r>
      <w:r w:rsidRPr="00D13197">
        <w:rPr>
          <w:b/>
          <w:bCs/>
          <w:color w:val="2E3192" w:themeColor="accent1"/>
        </w:rPr>
        <w:t>01-U, 04-O, 06-E</w:t>
      </w:r>
      <w:r w:rsidRPr="00A638B0">
        <w:t>, wystarczy tylko orzeczenie.</w:t>
      </w:r>
    </w:p>
    <w:p w14:paraId="339F14A1" w14:textId="542FDE19" w:rsidR="00A638B0" w:rsidRPr="00A638B0" w:rsidRDefault="00A638B0">
      <w:pPr>
        <w:pStyle w:val="Tekstpodstawowy"/>
      </w:pPr>
      <w:r w:rsidRPr="00A638B0">
        <w:t>W przypadku osób nieposiadających w orzeczeniu wskazanych powyżej symboli konieczne jest zaświadczenie od lekarza specjalisty w zakresie danego schorzenia szczególnego. Zaświadczenie wydane przez osobę nieuprawnioną nie może być honorowane przez PFRON. Potwierdzeniem jest wyrok Wojewódzkiego Sądu Administracyjnego w Warszawie z dnia 13 marca 2014 r. (sygn. Akt III SA/</w:t>
      </w:r>
      <w:proofErr w:type="spellStart"/>
      <w:r w:rsidRPr="00A638B0">
        <w:t>Wa</w:t>
      </w:r>
      <w:proofErr w:type="spellEnd"/>
      <w:r w:rsidRPr="00A638B0">
        <w:t xml:space="preserve"> 718/09). Do stwierdzenia schorzenia uzasadniającego obniżenie wskaźnika nie jest uprawniony pracodawca czy sam pracownik</w:t>
      </w:r>
      <w:r w:rsidR="00A16CA6">
        <w:t>,</w:t>
      </w:r>
      <w:r w:rsidRPr="00A638B0">
        <w:t xml:space="preserve"> lecz podmiot posiadający uprawnienia w tym zakresie</w:t>
      </w:r>
      <w:r w:rsidR="0058181C">
        <w:t>,</w:t>
      </w:r>
      <w:r w:rsidRPr="00A638B0">
        <w:t xml:space="preserve"> czyli lekarz specjalista względnie komisja lekarska orzekająca o niepełnosprawności.</w:t>
      </w:r>
    </w:p>
    <w:p w14:paraId="737E3564" w14:textId="2DA1A206" w:rsidR="00002EC0" w:rsidRPr="00795688" w:rsidRDefault="004A6FCE" w:rsidP="00D13197">
      <w:pPr>
        <w:pStyle w:val="Tekstpodstawowy"/>
        <w:spacing w:before="360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9B124" wp14:editId="1E2E1FAB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38760" cy="238760"/>
                <wp:effectExtent l="0" t="0" r="8890" b="8890"/>
                <wp:wrapNone/>
                <wp:docPr id="1578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BE6F5C" id="Freeform 116" o:spid="_x0000_s1026" alt="&quot;&quot;" style="position:absolute;margin-left:0;margin-top:28.3pt;width:18.8pt;height:18.8pt;rotation:-90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KMhg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795688">
        <w:t xml:space="preserve">Zaświadczenie </w:t>
      </w:r>
      <w:r w:rsidR="0088069E" w:rsidRPr="00D51F15">
        <w:t>o szczególnych schorzeniach</w:t>
      </w:r>
      <w:r w:rsidR="0088069E" w:rsidRPr="00795688">
        <w:t xml:space="preserve"> </w:t>
      </w:r>
      <w:r w:rsidR="00002EC0" w:rsidRPr="00795688">
        <w:t>powinno zawierać:</w:t>
      </w:r>
    </w:p>
    <w:p w14:paraId="4BD32255" w14:textId="5C833C03" w:rsidR="00002EC0" w:rsidRPr="00A16CA6" w:rsidRDefault="004A6FCE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095DEA" wp14:editId="6EE6736A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238760" cy="238760"/>
                <wp:effectExtent l="0" t="0" r="8890" b="8890"/>
                <wp:wrapNone/>
                <wp:docPr id="1670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7271D" id="Freeform 116" o:spid="_x0000_s1026" alt="&quot;&quot;" style="position:absolute;margin-left:0;margin-top:22.2pt;width:18.8pt;height:18.8pt;rotation:-90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rShg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A16CA6">
        <w:t>pieczęć i podpis lekarza, pieczęć podmiotu leczniczego,</w:t>
      </w:r>
    </w:p>
    <w:p w14:paraId="7DD8EB05" w14:textId="301CD0CE" w:rsidR="00002EC0" w:rsidRPr="00A16CA6" w:rsidRDefault="00002EC0" w:rsidP="00D51F15">
      <w:pPr>
        <w:pStyle w:val="Listapunktowana"/>
        <w:ind w:left="567" w:hanging="567"/>
      </w:pPr>
      <w:r w:rsidRPr="00A16CA6">
        <w:t>imię i nazwisko pracownika oraz jego PESEL,</w:t>
      </w:r>
    </w:p>
    <w:p w14:paraId="69D68151" w14:textId="4568BC9F" w:rsidR="001B76A2" w:rsidRDefault="004A6FCE" w:rsidP="00D421FF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10D5A6" wp14:editId="5CF9DBF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8760" cy="238760"/>
                <wp:effectExtent l="0" t="0" r="8890" b="8890"/>
                <wp:wrapNone/>
                <wp:docPr id="1671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AD2D8" id="Freeform 116" o:spid="_x0000_s1026" alt="&quot;&quot;" style="position:absolute;margin-left:0;margin-top:.3pt;width:18.8pt;height:18.8pt;rotation:-90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QGhwQAABs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002EC0" w:rsidRPr="00A16CA6">
        <w:t>informację, że „u osoby tej stwierdzono co najmniej jedno ze schorzeń, o których mowa w §1 rozporządzenia Ministra Pracy i Polityki Socjalnej z dnia 18 września 1998 r., w sprawie rodzajów schorzeń uzasadniających obniżenie wskaźnika zatrudnienia osób niepełnosprawnych oraz sposobów jego obniżania (Dz. U. Nr 124, poz.820, z </w:t>
      </w:r>
      <w:proofErr w:type="spellStart"/>
      <w:r w:rsidR="00002EC0" w:rsidRPr="00A16CA6">
        <w:t>późn</w:t>
      </w:r>
      <w:proofErr w:type="spellEnd"/>
      <w:r w:rsidR="00002EC0" w:rsidRPr="00A16CA6">
        <w:t>. zm.)”</w:t>
      </w:r>
      <w:r w:rsidR="00002EC0" w:rsidRPr="007032C2">
        <w:rPr>
          <w:vertAlign w:val="superscript"/>
        </w:rPr>
        <w:footnoteReference w:id="5"/>
      </w:r>
      <w:r w:rsidR="00002EC0" w:rsidRPr="00A16CA6">
        <w:t>.</w:t>
      </w:r>
    </w:p>
    <w:p w14:paraId="0753976D" w14:textId="770C1B40" w:rsidR="00A01AE2" w:rsidRPr="003551AD" w:rsidRDefault="00A01AE2" w:rsidP="00D51F15">
      <w:pPr>
        <w:pStyle w:val="Nagwek5"/>
      </w:pPr>
      <w:r w:rsidRPr="003551AD">
        <w:t>Dofinansowani</w:t>
      </w:r>
      <w:r w:rsidR="00285740">
        <w:t>e</w:t>
      </w:r>
      <w:r w:rsidRPr="003551AD">
        <w:t xml:space="preserve"> z PFRON</w:t>
      </w:r>
    </w:p>
    <w:p w14:paraId="2CE4EF77" w14:textId="267E5A2A" w:rsidR="00A01AE2" w:rsidRDefault="00A01AE2" w:rsidP="00D40695">
      <w:pPr>
        <w:pStyle w:val="Tekstpodstawowy"/>
        <w:spacing w:after="360"/>
      </w:pPr>
      <w:r w:rsidRPr="00A16CA6">
        <w:t>Pracodawca, który przez okres co najmniej 36 miesięcy zatrudni osoby z niepełnosprawnościami i spełni wszystkie warunki może otrzymać</w:t>
      </w:r>
      <w:r w:rsidR="007657DF">
        <w:t xml:space="preserve"> od PFRON,</w:t>
      </w:r>
      <w:r w:rsidRPr="00A16CA6">
        <w:t xml:space="preserve"> na wniosek, zwrot kosztów np.:</w:t>
      </w:r>
    </w:p>
    <w:tbl>
      <w:tblPr>
        <w:tblStyle w:val="Siatkatabelijasna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D7D7D" w:themeColor="text2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7785"/>
      </w:tblGrid>
      <w:tr w:rsidR="00134FF8" w14:paraId="455DCEEC" w14:textId="77777777" w:rsidTr="00B9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tcW w:w="0" w:type="dxa"/>
            <w:shd w:val="clear" w:color="auto" w:fill="F2F2F2" w:themeFill="background1" w:themeFillShade="F2"/>
          </w:tcPr>
          <w:p w14:paraId="00CD97A8" w14:textId="6BBBE48F" w:rsidR="00D40695" w:rsidRDefault="001A351E" w:rsidP="00D40695">
            <w:pPr>
              <w:pStyle w:val="Tekstpodstawowy"/>
              <w:spacing w:after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223C2349" wp14:editId="14F14BDA">
                      <wp:simplePos x="0" y="0"/>
                      <wp:positionH relativeFrom="column">
                        <wp:posOffset>146413</wp:posOffset>
                      </wp:positionH>
                      <wp:positionV relativeFrom="paragraph">
                        <wp:posOffset>56515</wp:posOffset>
                      </wp:positionV>
                      <wp:extent cx="282100" cy="463450"/>
                      <wp:effectExtent l="0" t="0" r="3810" b="0"/>
                      <wp:wrapNone/>
                      <wp:docPr id="2999" name="Group 29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100" cy="463450"/>
                                <a:chOff x="232253" y="104265"/>
                                <a:chExt cx="463550" cy="76200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00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03" y="551940"/>
                                  <a:ext cx="146050" cy="238125"/>
                                </a:xfrm>
                                <a:custGeom>
                                  <a:avLst/>
                                  <a:gdLst>
                                    <a:gd name="T0" fmla="*/ 4 w 92"/>
                                    <a:gd name="T1" fmla="*/ 66 h 150"/>
                                    <a:gd name="T2" fmla="*/ 12 w 92"/>
                                    <a:gd name="T3" fmla="*/ 62 h 150"/>
                                    <a:gd name="T4" fmla="*/ 20 w 92"/>
                                    <a:gd name="T5" fmla="*/ 22 h 150"/>
                                    <a:gd name="T6" fmla="*/ 14 w 92"/>
                                    <a:gd name="T7" fmla="*/ 64 h 150"/>
                                    <a:gd name="T8" fmla="*/ 14 w 92"/>
                                    <a:gd name="T9" fmla="*/ 142 h 150"/>
                                    <a:gd name="T10" fmla="*/ 16 w 92"/>
                                    <a:gd name="T11" fmla="*/ 144 h 150"/>
                                    <a:gd name="T12" fmla="*/ 20 w 92"/>
                                    <a:gd name="T13" fmla="*/ 150 h 150"/>
                                    <a:gd name="T14" fmla="*/ 24 w 92"/>
                                    <a:gd name="T15" fmla="*/ 150 h 150"/>
                                    <a:gd name="T16" fmla="*/ 30 w 92"/>
                                    <a:gd name="T17" fmla="*/ 148 h 150"/>
                                    <a:gd name="T18" fmla="*/ 32 w 92"/>
                                    <a:gd name="T19" fmla="*/ 142 h 150"/>
                                    <a:gd name="T20" fmla="*/ 32 w 92"/>
                                    <a:gd name="T21" fmla="*/ 76 h 150"/>
                                    <a:gd name="T22" fmla="*/ 36 w 92"/>
                                    <a:gd name="T23" fmla="*/ 76 h 150"/>
                                    <a:gd name="T24" fmla="*/ 36 w 92"/>
                                    <a:gd name="T25" fmla="*/ 142 h 150"/>
                                    <a:gd name="T26" fmla="*/ 38 w 92"/>
                                    <a:gd name="T27" fmla="*/ 148 h 150"/>
                                    <a:gd name="T28" fmla="*/ 44 w 92"/>
                                    <a:gd name="T29" fmla="*/ 150 h 150"/>
                                    <a:gd name="T30" fmla="*/ 48 w 92"/>
                                    <a:gd name="T31" fmla="*/ 150 h 150"/>
                                    <a:gd name="T32" fmla="*/ 52 w 92"/>
                                    <a:gd name="T33" fmla="*/ 144 h 150"/>
                                    <a:gd name="T34" fmla="*/ 52 w 92"/>
                                    <a:gd name="T35" fmla="*/ 142 h 150"/>
                                    <a:gd name="T36" fmla="*/ 60 w 92"/>
                                    <a:gd name="T37" fmla="*/ 30 h 150"/>
                                    <a:gd name="T38" fmla="*/ 82 w 92"/>
                                    <a:gd name="T39" fmla="*/ 66 h 150"/>
                                    <a:gd name="T40" fmla="*/ 84 w 92"/>
                                    <a:gd name="T41" fmla="*/ 70 h 150"/>
                                    <a:gd name="T42" fmla="*/ 90 w 92"/>
                                    <a:gd name="T43" fmla="*/ 70 h 150"/>
                                    <a:gd name="T44" fmla="*/ 92 w 92"/>
                                    <a:gd name="T45" fmla="*/ 62 h 150"/>
                                    <a:gd name="T46" fmla="*/ 70 w 92"/>
                                    <a:gd name="T47" fmla="*/ 16 h 150"/>
                                    <a:gd name="T48" fmla="*/ 66 w 92"/>
                                    <a:gd name="T49" fmla="*/ 10 h 150"/>
                                    <a:gd name="T50" fmla="*/ 58 w 92"/>
                                    <a:gd name="T51" fmla="*/ 6 h 150"/>
                                    <a:gd name="T52" fmla="*/ 30 w 92"/>
                                    <a:gd name="T53" fmla="*/ 0 h 150"/>
                                    <a:gd name="T54" fmla="*/ 16 w 92"/>
                                    <a:gd name="T55" fmla="*/ 4 h 150"/>
                                    <a:gd name="T56" fmla="*/ 8 w 92"/>
                                    <a:gd name="T57" fmla="*/ 16 h 150"/>
                                    <a:gd name="T58" fmla="*/ 0 w 92"/>
                                    <a:gd name="T59" fmla="*/ 58 h 150"/>
                                    <a:gd name="T60" fmla="*/ 0 w 92"/>
                                    <a:gd name="T61" fmla="*/ 64 h 150"/>
                                    <a:gd name="T62" fmla="*/ 4 w 92"/>
                                    <a:gd name="T63" fmla="*/ 66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92" h="150">
                                      <a:moveTo>
                                        <a:pt x="4" y="66"/>
                                      </a:moveTo>
                                      <a:lnTo>
                                        <a:pt x="4" y="6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142"/>
                                      </a:lnTo>
                                      <a:lnTo>
                                        <a:pt x="14" y="142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8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30" y="148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36" y="144"/>
                                      </a:lnTo>
                                      <a:lnTo>
                                        <a:pt x="38" y="148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4" y="150"/>
                                      </a:lnTo>
                                      <a:lnTo>
                                        <a:pt x="48" y="150"/>
                                      </a:lnTo>
                                      <a:lnTo>
                                        <a:pt x="50" y="148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2" y="142"/>
                                      </a:lnTo>
                                      <a:lnTo>
                                        <a:pt x="52" y="142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053" y="507490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12 w 28"/>
                                    <a:gd name="T1" fmla="*/ 28 h 28"/>
                                    <a:gd name="T2" fmla="*/ 12 w 28"/>
                                    <a:gd name="T3" fmla="*/ 28 h 28"/>
                                    <a:gd name="T4" fmla="*/ 16 w 28"/>
                                    <a:gd name="T5" fmla="*/ 28 h 28"/>
                                    <a:gd name="T6" fmla="*/ 22 w 28"/>
                                    <a:gd name="T7" fmla="*/ 26 h 28"/>
                                    <a:gd name="T8" fmla="*/ 26 w 28"/>
                                    <a:gd name="T9" fmla="*/ 22 h 28"/>
                                    <a:gd name="T10" fmla="*/ 28 w 28"/>
                                    <a:gd name="T11" fmla="*/ 18 h 28"/>
                                    <a:gd name="T12" fmla="*/ 28 w 28"/>
                                    <a:gd name="T13" fmla="*/ 18 h 28"/>
                                    <a:gd name="T14" fmla="*/ 28 w 28"/>
                                    <a:gd name="T15" fmla="*/ 12 h 28"/>
                                    <a:gd name="T16" fmla="*/ 26 w 28"/>
                                    <a:gd name="T17" fmla="*/ 6 h 28"/>
                                    <a:gd name="T18" fmla="*/ 22 w 28"/>
                                    <a:gd name="T19" fmla="*/ 2 h 28"/>
                                    <a:gd name="T20" fmla="*/ 16 w 28"/>
                                    <a:gd name="T21" fmla="*/ 0 h 28"/>
                                    <a:gd name="T22" fmla="*/ 16 w 28"/>
                                    <a:gd name="T23" fmla="*/ 0 h 28"/>
                                    <a:gd name="T24" fmla="*/ 12 w 28"/>
                                    <a:gd name="T25" fmla="*/ 0 h 28"/>
                                    <a:gd name="T26" fmla="*/ 6 w 28"/>
                                    <a:gd name="T27" fmla="*/ 2 h 28"/>
                                    <a:gd name="T28" fmla="*/ 2 w 28"/>
                                    <a:gd name="T29" fmla="*/ 6 h 28"/>
                                    <a:gd name="T30" fmla="*/ 0 w 28"/>
                                    <a:gd name="T31" fmla="*/ 12 h 28"/>
                                    <a:gd name="T32" fmla="*/ 0 w 28"/>
                                    <a:gd name="T33" fmla="*/ 12 h 28"/>
                                    <a:gd name="T34" fmla="*/ 0 w 28"/>
                                    <a:gd name="T35" fmla="*/ 18 h 28"/>
                                    <a:gd name="T36" fmla="*/ 2 w 28"/>
                                    <a:gd name="T37" fmla="*/ 22 h 28"/>
                                    <a:gd name="T38" fmla="*/ 6 w 28"/>
                                    <a:gd name="T39" fmla="*/ 26 h 28"/>
                                    <a:gd name="T40" fmla="*/ 12 w 28"/>
                                    <a:gd name="T41" fmla="*/ 28 h 28"/>
                                    <a:gd name="T42" fmla="*/ 12 w 28"/>
                                    <a:gd name="T4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12" y="28"/>
                                      </a:move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103" y="644015"/>
                                  <a:ext cx="155575" cy="146050"/>
                                </a:xfrm>
                                <a:custGeom>
                                  <a:avLst/>
                                  <a:gdLst>
                                    <a:gd name="T0" fmla="*/ 50 w 98"/>
                                    <a:gd name="T1" fmla="*/ 92 h 92"/>
                                    <a:gd name="T2" fmla="*/ 50 w 98"/>
                                    <a:gd name="T3" fmla="*/ 92 h 92"/>
                                    <a:gd name="T4" fmla="*/ 58 w 98"/>
                                    <a:gd name="T5" fmla="*/ 92 h 92"/>
                                    <a:gd name="T6" fmla="*/ 66 w 98"/>
                                    <a:gd name="T7" fmla="*/ 90 h 92"/>
                                    <a:gd name="T8" fmla="*/ 80 w 98"/>
                                    <a:gd name="T9" fmla="*/ 82 h 92"/>
                                    <a:gd name="T10" fmla="*/ 90 w 98"/>
                                    <a:gd name="T11" fmla="*/ 72 h 92"/>
                                    <a:gd name="T12" fmla="*/ 98 w 98"/>
                                    <a:gd name="T13" fmla="*/ 60 h 92"/>
                                    <a:gd name="T14" fmla="*/ 90 w 98"/>
                                    <a:gd name="T15" fmla="*/ 46 h 92"/>
                                    <a:gd name="T16" fmla="*/ 90 w 98"/>
                                    <a:gd name="T17" fmla="*/ 46 h 92"/>
                                    <a:gd name="T18" fmla="*/ 88 w 98"/>
                                    <a:gd name="T19" fmla="*/ 54 h 92"/>
                                    <a:gd name="T20" fmla="*/ 86 w 98"/>
                                    <a:gd name="T21" fmla="*/ 60 h 92"/>
                                    <a:gd name="T22" fmla="*/ 82 w 98"/>
                                    <a:gd name="T23" fmla="*/ 66 h 92"/>
                                    <a:gd name="T24" fmla="*/ 78 w 98"/>
                                    <a:gd name="T25" fmla="*/ 72 h 92"/>
                                    <a:gd name="T26" fmla="*/ 72 w 98"/>
                                    <a:gd name="T27" fmla="*/ 76 h 92"/>
                                    <a:gd name="T28" fmla="*/ 66 w 98"/>
                                    <a:gd name="T29" fmla="*/ 78 h 92"/>
                                    <a:gd name="T30" fmla="*/ 58 w 98"/>
                                    <a:gd name="T31" fmla="*/ 80 h 92"/>
                                    <a:gd name="T32" fmla="*/ 50 w 98"/>
                                    <a:gd name="T33" fmla="*/ 82 h 92"/>
                                    <a:gd name="T34" fmla="*/ 50 w 98"/>
                                    <a:gd name="T35" fmla="*/ 82 h 92"/>
                                    <a:gd name="T36" fmla="*/ 42 w 98"/>
                                    <a:gd name="T37" fmla="*/ 80 h 92"/>
                                    <a:gd name="T38" fmla="*/ 36 w 98"/>
                                    <a:gd name="T39" fmla="*/ 78 h 92"/>
                                    <a:gd name="T40" fmla="*/ 28 w 98"/>
                                    <a:gd name="T41" fmla="*/ 74 h 92"/>
                                    <a:gd name="T42" fmla="*/ 22 w 98"/>
                                    <a:gd name="T43" fmla="*/ 70 h 92"/>
                                    <a:gd name="T44" fmla="*/ 18 w 98"/>
                                    <a:gd name="T45" fmla="*/ 64 h 92"/>
                                    <a:gd name="T46" fmla="*/ 14 w 98"/>
                                    <a:gd name="T47" fmla="*/ 58 h 92"/>
                                    <a:gd name="T48" fmla="*/ 12 w 98"/>
                                    <a:gd name="T49" fmla="*/ 50 h 92"/>
                                    <a:gd name="T50" fmla="*/ 12 w 98"/>
                                    <a:gd name="T51" fmla="*/ 42 h 92"/>
                                    <a:gd name="T52" fmla="*/ 12 w 98"/>
                                    <a:gd name="T53" fmla="*/ 42 h 92"/>
                                    <a:gd name="T54" fmla="*/ 12 w 98"/>
                                    <a:gd name="T55" fmla="*/ 34 h 92"/>
                                    <a:gd name="T56" fmla="*/ 14 w 98"/>
                                    <a:gd name="T57" fmla="*/ 26 h 92"/>
                                    <a:gd name="T58" fmla="*/ 18 w 98"/>
                                    <a:gd name="T59" fmla="*/ 20 h 92"/>
                                    <a:gd name="T60" fmla="*/ 24 w 98"/>
                                    <a:gd name="T61" fmla="*/ 14 h 92"/>
                                    <a:gd name="T62" fmla="*/ 24 w 98"/>
                                    <a:gd name="T63" fmla="*/ 0 h 92"/>
                                    <a:gd name="T64" fmla="*/ 24 w 98"/>
                                    <a:gd name="T65" fmla="*/ 0 h 92"/>
                                    <a:gd name="T66" fmla="*/ 14 w 98"/>
                                    <a:gd name="T67" fmla="*/ 8 h 92"/>
                                    <a:gd name="T68" fmla="*/ 8 w 98"/>
                                    <a:gd name="T69" fmla="*/ 18 h 92"/>
                                    <a:gd name="T70" fmla="*/ 2 w 98"/>
                                    <a:gd name="T71" fmla="*/ 30 h 92"/>
                                    <a:gd name="T72" fmla="*/ 0 w 98"/>
                                    <a:gd name="T73" fmla="*/ 42 h 92"/>
                                    <a:gd name="T74" fmla="*/ 0 w 98"/>
                                    <a:gd name="T75" fmla="*/ 42 h 92"/>
                                    <a:gd name="T76" fmla="*/ 2 w 98"/>
                                    <a:gd name="T77" fmla="*/ 52 h 92"/>
                                    <a:gd name="T78" fmla="*/ 4 w 98"/>
                                    <a:gd name="T79" fmla="*/ 62 h 92"/>
                                    <a:gd name="T80" fmla="*/ 10 w 98"/>
                                    <a:gd name="T81" fmla="*/ 70 h 92"/>
                                    <a:gd name="T82" fmla="*/ 16 w 98"/>
                                    <a:gd name="T83" fmla="*/ 78 h 92"/>
                                    <a:gd name="T84" fmla="*/ 22 w 98"/>
                                    <a:gd name="T85" fmla="*/ 84 h 92"/>
                                    <a:gd name="T86" fmla="*/ 32 w 98"/>
                                    <a:gd name="T87" fmla="*/ 88 h 92"/>
                                    <a:gd name="T88" fmla="*/ 40 w 98"/>
                                    <a:gd name="T89" fmla="*/ 92 h 92"/>
                                    <a:gd name="T90" fmla="*/ 50 w 98"/>
                                    <a:gd name="T91" fmla="*/ 92 h 92"/>
                                    <a:gd name="T92" fmla="*/ 50 w 98"/>
                                    <a:gd name="T93" fmla="*/ 9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8" h="92">
                                      <a:moveTo>
                                        <a:pt x="50" y="92"/>
                                      </a:moveTo>
                                      <a:lnTo>
                                        <a:pt x="50" y="92"/>
                                      </a:lnTo>
                                      <a:lnTo>
                                        <a:pt x="58" y="92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80" y="82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553" y="596390"/>
                                  <a:ext cx="152400" cy="161925"/>
                                </a:xfrm>
                                <a:custGeom>
                                  <a:avLst/>
                                  <a:gdLst>
                                    <a:gd name="T0" fmla="*/ 22 w 96"/>
                                    <a:gd name="T1" fmla="*/ 66 h 102"/>
                                    <a:gd name="T2" fmla="*/ 62 w 96"/>
                                    <a:gd name="T3" fmla="*/ 66 h 102"/>
                                    <a:gd name="T4" fmla="*/ 82 w 96"/>
                                    <a:gd name="T5" fmla="*/ 98 h 102"/>
                                    <a:gd name="T6" fmla="*/ 82 w 96"/>
                                    <a:gd name="T7" fmla="*/ 98 h 102"/>
                                    <a:gd name="T8" fmla="*/ 82 w 96"/>
                                    <a:gd name="T9" fmla="*/ 98 h 102"/>
                                    <a:gd name="T10" fmla="*/ 82 w 96"/>
                                    <a:gd name="T11" fmla="*/ 98 h 102"/>
                                    <a:gd name="T12" fmla="*/ 84 w 96"/>
                                    <a:gd name="T13" fmla="*/ 100 h 102"/>
                                    <a:gd name="T14" fmla="*/ 86 w 96"/>
                                    <a:gd name="T15" fmla="*/ 102 h 102"/>
                                    <a:gd name="T16" fmla="*/ 90 w 96"/>
                                    <a:gd name="T17" fmla="*/ 102 h 102"/>
                                    <a:gd name="T18" fmla="*/ 92 w 96"/>
                                    <a:gd name="T19" fmla="*/ 100 h 102"/>
                                    <a:gd name="T20" fmla="*/ 92 w 96"/>
                                    <a:gd name="T21" fmla="*/ 100 h 102"/>
                                    <a:gd name="T22" fmla="*/ 94 w 96"/>
                                    <a:gd name="T23" fmla="*/ 98 h 102"/>
                                    <a:gd name="T24" fmla="*/ 96 w 96"/>
                                    <a:gd name="T25" fmla="*/ 96 h 102"/>
                                    <a:gd name="T26" fmla="*/ 96 w 96"/>
                                    <a:gd name="T27" fmla="*/ 92 h 102"/>
                                    <a:gd name="T28" fmla="*/ 94 w 96"/>
                                    <a:gd name="T29" fmla="*/ 90 h 102"/>
                                    <a:gd name="T30" fmla="*/ 72 w 96"/>
                                    <a:gd name="T31" fmla="*/ 50 h 102"/>
                                    <a:gd name="T32" fmla="*/ 72 w 96"/>
                                    <a:gd name="T33" fmla="*/ 50 h 102"/>
                                    <a:gd name="T34" fmla="*/ 68 w 96"/>
                                    <a:gd name="T35" fmla="*/ 48 h 102"/>
                                    <a:gd name="T36" fmla="*/ 64 w 96"/>
                                    <a:gd name="T37" fmla="*/ 46 h 102"/>
                                    <a:gd name="T38" fmla="*/ 28 w 96"/>
                                    <a:gd name="T39" fmla="*/ 46 h 102"/>
                                    <a:gd name="T40" fmla="*/ 28 w 96"/>
                                    <a:gd name="T41" fmla="*/ 38 h 102"/>
                                    <a:gd name="T42" fmla="*/ 54 w 96"/>
                                    <a:gd name="T43" fmla="*/ 38 h 102"/>
                                    <a:gd name="T44" fmla="*/ 54 w 96"/>
                                    <a:gd name="T45" fmla="*/ 38 h 102"/>
                                    <a:gd name="T46" fmla="*/ 58 w 96"/>
                                    <a:gd name="T47" fmla="*/ 36 h 102"/>
                                    <a:gd name="T48" fmla="*/ 60 w 96"/>
                                    <a:gd name="T49" fmla="*/ 32 h 102"/>
                                    <a:gd name="T50" fmla="*/ 60 w 96"/>
                                    <a:gd name="T51" fmla="*/ 32 h 102"/>
                                    <a:gd name="T52" fmla="*/ 58 w 96"/>
                                    <a:gd name="T53" fmla="*/ 28 h 102"/>
                                    <a:gd name="T54" fmla="*/ 54 w 96"/>
                                    <a:gd name="T55" fmla="*/ 26 h 102"/>
                                    <a:gd name="T56" fmla="*/ 28 w 96"/>
                                    <a:gd name="T57" fmla="*/ 26 h 102"/>
                                    <a:gd name="T58" fmla="*/ 28 w 96"/>
                                    <a:gd name="T59" fmla="*/ 14 h 102"/>
                                    <a:gd name="T60" fmla="*/ 28 w 96"/>
                                    <a:gd name="T61" fmla="*/ 14 h 102"/>
                                    <a:gd name="T62" fmla="*/ 28 w 96"/>
                                    <a:gd name="T63" fmla="*/ 8 h 102"/>
                                    <a:gd name="T64" fmla="*/ 24 w 96"/>
                                    <a:gd name="T65" fmla="*/ 4 h 102"/>
                                    <a:gd name="T66" fmla="*/ 20 w 96"/>
                                    <a:gd name="T67" fmla="*/ 0 h 102"/>
                                    <a:gd name="T68" fmla="*/ 14 w 96"/>
                                    <a:gd name="T69" fmla="*/ 0 h 102"/>
                                    <a:gd name="T70" fmla="*/ 14 w 96"/>
                                    <a:gd name="T71" fmla="*/ 0 h 102"/>
                                    <a:gd name="T72" fmla="*/ 10 w 96"/>
                                    <a:gd name="T73" fmla="*/ 0 h 102"/>
                                    <a:gd name="T74" fmla="*/ 4 w 96"/>
                                    <a:gd name="T75" fmla="*/ 4 h 102"/>
                                    <a:gd name="T76" fmla="*/ 2 w 96"/>
                                    <a:gd name="T77" fmla="*/ 8 h 102"/>
                                    <a:gd name="T78" fmla="*/ 0 w 96"/>
                                    <a:gd name="T79" fmla="*/ 14 h 102"/>
                                    <a:gd name="T80" fmla="*/ 0 w 96"/>
                                    <a:gd name="T81" fmla="*/ 14 h 102"/>
                                    <a:gd name="T82" fmla="*/ 0 w 96"/>
                                    <a:gd name="T83" fmla="*/ 46 h 102"/>
                                    <a:gd name="T84" fmla="*/ 0 w 96"/>
                                    <a:gd name="T85" fmla="*/ 46 h 102"/>
                                    <a:gd name="T86" fmla="*/ 2 w 96"/>
                                    <a:gd name="T87" fmla="*/ 54 h 102"/>
                                    <a:gd name="T88" fmla="*/ 6 w 96"/>
                                    <a:gd name="T89" fmla="*/ 60 h 102"/>
                                    <a:gd name="T90" fmla="*/ 12 w 96"/>
                                    <a:gd name="T91" fmla="*/ 64 h 102"/>
                                    <a:gd name="T92" fmla="*/ 22 w 96"/>
                                    <a:gd name="T93" fmla="*/ 66 h 102"/>
                                    <a:gd name="T94" fmla="*/ 22 w 96"/>
                                    <a:gd name="T95" fmla="*/ 66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6" h="102">
                                      <a:moveTo>
                                        <a:pt x="22" y="66"/>
                                      </a:moveTo>
                                      <a:lnTo>
                                        <a:pt x="62" y="6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96" y="92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4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553" y="548765"/>
                                  <a:ext cx="44450" cy="41275"/>
                                </a:xfrm>
                                <a:custGeom>
                                  <a:avLst/>
                                  <a:gdLst>
                                    <a:gd name="T0" fmla="*/ 14 w 28"/>
                                    <a:gd name="T1" fmla="*/ 26 h 26"/>
                                    <a:gd name="T2" fmla="*/ 14 w 28"/>
                                    <a:gd name="T3" fmla="*/ 26 h 26"/>
                                    <a:gd name="T4" fmla="*/ 20 w 28"/>
                                    <a:gd name="T5" fmla="*/ 26 h 26"/>
                                    <a:gd name="T6" fmla="*/ 24 w 28"/>
                                    <a:gd name="T7" fmla="*/ 22 h 26"/>
                                    <a:gd name="T8" fmla="*/ 28 w 28"/>
                                    <a:gd name="T9" fmla="*/ 18 h 26"/>
                                    <a:gd name="T10" fmla="*/ 28 w 28"/>
                                    <a:gd name="T11" fmla="*/ 12 h 26"/>
                                    <a:gd name="T12" fmla="*/ 28 w 28"/>
                                    <a:gd name="T13" fmla="*/ 12 h 26"/>
                                    <a:gd name="T14" fmla="*/ 28 w 28"/>
                                    <a:gd name="T15" fmla="*/ 8 h 26"/>
                                    <a:gd name="T16" fmla="*/ 24 w 28"/>
                                    <a:gd name="T17" fmla="*/ 4 h 26"/>
                                    <a:gd name="T18" fmla="*/ 20 w 28"/>
                                    <a:gd name="T19" fmla="*/ 0 h 26"/>
                                    <a:gd name="T20" fmla="*/ 14 w 28"/>
                                    <a:gd name="T21" fmla="*/ 0 h 26"/>
                                    <a:gd name="T22" fmla="*/ 14 w 28"/>
                                    <a:gd name="T23" fmla="*/ 0 h 26"/>
                                    <a:gd name="T24" fmla="*/ 10 w 28"/>
                                    <a:gd name="T25" fmla="*/ 0 h 26"/>
                                    <a:gd name="T26" fmla="*/ 4 w 28"/>
                                    <a:gd name="T27" fmla="*/ 4 h 26"/>
                                    <a:gd name="T28" fmla="*/ 2 w 28"/>
                                    <a:gd name="T29" fmla="*/ 8 h 26"/>
                                    <a:gd name="T30" fmla="*/ 0 w 28"/>
                                    <a:gd name="T31" fmla="*/ 12 h 26"/>
                                    <a:gd name="T32" fmla="*/ 0 w 28"/>
                                    <a:gd name="T33" fmla="*/ 12 h 26"/>
                                    <a:gd name="T34" fmla="*/ 2 w 28"/>
                                    <a:gd name="T35" fmla="*/ 18 h 26"/>
                                    <a:gd name="T36" fmla="*/ 4 w 28"/>
                                    <a:gd name="T37" fmla="*/ 22 h 26"/>
                                    <a:gd name="T38" fmla="*/ 10 w 28"/>
                                    <a:gd name="T39" fmla="*/ 26 h 26"/>
                                    <a:gd name="T40" fmla="*/ 14 w 28"/>
                                    <a:gd name="T41" fmla="*/ 26 h 26"/>
                                    <a:gd name="T42" fmla="*/ 14 w 28"/>
                                    <a:gd name="T4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8" h="26">
                                      <a:moveTo>
                                        <a:pt x="14" y="26"/>
                                      </a:moveTo>
                                      <a:lnTo>
                                        <a:pt x="14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4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5" name="Freeform 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253" y="402715"/>
                                  <a:ext cx="463550" cy="463550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252 h 292"/>
                                    <a:gd name="T2" fmla="*/ 292 w 292"/>
                                    <a:gd name="T3" fmla="*/ 38 h 292"/>
                                    <a:gd name="T4" fmla="*/ 292 w 292"/>
                                    <a:gd name="T5" fmla="*/ 38 h 292"/>
                                    <a:gd name="T6" fmla="*/ 290 w 292"/>
                                    <a:gd name="T7" fmla="*/ 30 h 292"/>
                                    <a:gd name="T8" fmla="*/ 288 w 292"/>
                                    <a:gd name="T9" fmla="*/ 24 h 292"/>
                                    <a:gd name="T10" fmla="*/ 286 w 292"/>
                                    <a:gd name="T11" fmla="*/ 16 h 292"/>
                                    <a:gd name="T12" fmla="*/ 280 w 292"/>
                                    <a:gd name="T13" fmla="*/ 10 h 292"/>
                                    <a:gd name="T14" fmla="*/ 274 w 292"/>
                                    <a:gd name="T15" fmla="*/ 6 h 292"/>
                                    <a:gd name="T16" fmla="*/ 268 w 292"/>
                                    <a:gd name="T17" fmla="*/ 2 h 292"/>
                                    <a:gd name="T18" fmla="*/ 260 w 292"/>
                                    <a:gd name="T19" fmla="*/ 0 h 292"/>
                                    <a:gd name="T20" fmla="*/ 252 w 292"/>
                                    <a:gd name="T21" fmla="*/ 0 h 292"/>
                                    <a:gd name="T22" fmla="*/ 38 w 292"/>
                                    <a:gd name="T23" fmla="*/ 0 h 292"/>
                                    <a:gd name="T24" fmla="*/ 38 w 292"/>
                                    <a:gd name="T25" fmla="*/ 0 h 292"/>
                                    <a:gd name="T26" fmla="*/ 30 w 292"/>
                                    <a:gd name="T27" fmla="*/ 0 h 292"/>
                                    <a:gd name="T28" fmla="*/ 22 w 292"/>
                                    <a:gd name="T29" fmla="*/ 2 h 292"/>
                                    <a:gd name="T30" fmla="*/ 16 w 292"/>
                                    <a:gd name="T31" fmla="*/ 6 h 292"/>
                                    <a:gd name="T32" fmla="*/ 10 w 292"/>
                                    <a:gd name="T33" fmla="*/ 10 h 292"/>
                                    <a:gd name="T34" fmla="*/ 6 w 292"/>
                                    <a:gd name="T35" fmla="*/ 16 h 292"/>
                                    <a:gd name="T36" fmla="*/ 2 w 292"/>
                                    <a:gd name="T37" fmla="*/ 24 h 292"/>
                                    <a:gd name="T38" fmla="*/ 0 w 292"/>
                                    <a:gd name="T39" fmla="*/ 30 h 292"/>
                                    <a:gd name="T40" fmla="*/ 0 w 292"/>
                                    <a:gd name="T41" fmla="*/ 38 h 292"/>
                                    <a:gd name="T42" fmla="*/ 0 w 292"/>
                                    <a:gd name="T43" fmla="*/ 38 h 292"/>
                                    <a:gd name="T44" fmla="*/ 0 w 292"/>
                                    <a:gd name="T45" fmla="*/ 252 h 292"/>
                                    <a:gd name="T46" fmla="*/ 0 w 292"/>
                                    <a:gd name="T47" fmla="*/ 252 h 292"/>
                                    <a:gd name="T48" fmla="*/ 0 w 292"/>
                                    <a:gd name="T49" fmla="*/ 260 h 292"/>
                                    <a:gd name="T50" fmla="*/ 2 w 292"/>
                                    <a:gd name="T51" fmla="*/ 268 h 292"/>
                                    <a:gd name="T52" fmla="*/ 6 w 292"/>
                                    <a:gd name="T53" fmla="*/ 274 h 292"/>
                                    <a:gd name="T54" fmla="*/ 10 w 292"/>
                                    <a:gd name="T55" fmla="*/ 280 h 292"/>
                                    <a:gd name="T56" fmla="*/ 16 w 292"/>
                                    <a:gd name="T57" fmla="*/ 284 h 292"/>
                                    <a:gd name="T58" fmla="*/ 24 w 292"/>
                                    <a:gd name="T59" fmla="*/ 288 h 292"/>
                                    <a:gd name="T60" fmla="*/ 30 w 292"/>
                                    <a:gd name="T61" fmla="*/ 290 h 292"/>
                                    <a:gd name="T62" fmla="*/ 38 w 292"/>
                                    <a:gd name="T63" fmla="*/ 292 h 292"/>
                                    <a:gd name="T64" fmla="*/ 254 w 292"/>
                                    <a:gd name="T65" fmla="*/ 292 h 292"/>
                                    <a:gd name="T66" fmla="*/ 254 w 292"/>
                                    <a:gd name="T67" fmla="*/ 292 h 292"/>
                                    <a:gd name="T68" fmla="*/ 260 w 292"/>
                                    <a:gd name="T69" fmla="*/ 290 h 292"/>
                                    <a:gd name="T70" fmla="*/ 268 w 292"/>
                                    <a:gd name="T71" fmla="*/ 288 h 292"/>
                                    <a:gd name="T72" fmla="*/ 274 w 292"/>
                                    <a:gd name="T73" fmla="*/ 286 h 292"/>
                                    <a:gd name="T74" fmla="*/ 280 w 292"/>
                                    <a:gd name="T75" fmla="*/ 280 h 292"/>
                                    <a:gd name="T76" fmla="*/ 286 w 292"/>
                                    <a:gd name="T77" fmla="*/ 274 h 292"/>
                                    <a:gd name="T78" fmla="*/ 288 w 292"/>
                                    <a:gd name="T79" fmla="*/ 268 h 292"/>
                                    <a:gd name="T80" fmla="*/ 290 w 292"/>
                                    <a:gd name="T81" fmla="*/ 260 h 292"/>
                                    <a:gd name="T82" fmla="*/ 292 w 292"/>
                                    <a:gd name="T83" fmla="*/ 252 h 292"/>
                                    <a:gd name="T84" fmla="*/ 292 w 292"/>
                                    <a:gd name="T85" fmla="*/ 252 h 292"/>
                                    <a:gd name="T86" fmla="*/ 252 w 292"/>
                                    <a:gd name="T87" fmla="*/ 250 h 292"/>
                                    <a:gd name="T88" fmla="*/ 40 w 292"/>
                                    <a:gd name="T89" fmla="*/ 250 h 292"/>
                                    <a:gd name="T90" fmla="*/ 40 w 292"/>
                                    <a:gd name="T91" fmla="*/ 40 h 292"/>
                                    <a:gd name="T92" fmla="*/ 252 w 292"/>
                                    <a:gd name="T93" fmla="*/ 40 h 292"/>
                                    <a:gd name="T94" fmla="*/ 252 w 292"/>
                                    <a:gd name="T95" fmla="*/ 250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92" h="292">
                                      <a:moveTo>
                                        <a:pt x="292" y="252"/>
                                      </a:moveTo>
                                      <a:lnTo>
                                        <a:pt x="292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0" y="30"/>
                                      </a:lnTo>
                                      <a:lnTo>
                                        <a:pt x="288" y="24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80" y="10"/>
                                      </a:lnTo>
                                      <a:lnTo>
                                        <a:pt x="274" y="6"/>
                                      </a:lnTo>
                                      <a:lnTo>
                                        <a:pt x="268" y="2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2" y="268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30" y="290"/>
                                      </a:lnTo>
                                      <a:lnTo>
                                        <a:pt x="38" y="292"/>
                                      </a:lnTo>
                                      <a:lnTo>
                                        <a:pt x="254" y="292"/>
                                      </a:lnTo>
                                      <a:lnTo>
                                        <a:pt x="254" y="292"/>
                                      </a:lnTo>
                                      <a:lnTo>
                                        <a:pt x="260" y="290"/>
                                      </a:lnTo>
                                      <a:lnTo>
                                        <a:pt x="268" y="288"/>
                                      </a:lnTo>
                                      <a:lnTo>
                                        <a:pt x="274" y="286"/>
                                      </a:lnTo>
                                      <a:lnTo>
                                        <a:pt x="280" y="280"/>
                                      </a:lnTo>
                                      <a:lnTo>
                                        <a:pt x="286" y="274"/>
                                      </a:lnTo>
                                      <a:lnTo>
                                        <a:pt x="288" y="268"/>
                                      </a:lnTo>
                                      <a:lnTo>
                                        <a:pt x="290" y="260"/>
                                      </a:lnTo>
                                      <a:lnTo>
                                        <a:pt x="292" y="252"/>
                                      </a:lnTo>
                                      <a:lnTo>
                                        <a:pt x="292" y="252"/>
                                      </a:lnTo>
                                      <a:close/>
                                      <a:moveTo>
                                        <a:pt x="252" y="250"/>
                                      </a:moveTo>
                                      <a:lnTo>
                                        <a:pt x="40" y="25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52" y="25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6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203" y="104265"/>
                                  <a:ext cx="225425" cy="276225"/>
                                </a:xfrm>
                                <a:custGeom>
                                  <a:avLst/>
                                  <a:gdLst>
                                    <a:gd name="T0" fmla="*/ 50 w 142"/>
                                    <a:gd name="T1" fmla="*/ 22 h 174"/>
                                    <a:gd name="T2" fmla="*/ 50 w 142"/>
                                    <a:gd name="T3" fmla="*/ 22 h 174"/>
                                    <a:gd name="T4" fmla="*/ 52 w 142"/>
                                    <a:gd name="T5" fmla="*/ 12 h 174"/>
                                    <a:gd name="T6" fmla="*/ 56 w 142"/>
                                    <a:gd name="T7" fmla="*/ 6 h 174"/>
                                    <a:gd name="T8" fmla="*/ 64 w 142"/>
                                    <a:gd name="T9" fmla="*/ 2 h 174"/>
                                    <a:gd name="T10" fmla="*/ 70 w 142"/>
                                    <a:gd name="T11" fmla="*/ 0 h 174"/>
                                    <a:gd name="T12" fmla="*/ 78 w 142"/>
                                    <a:gd name="T13" fmla="*/ 2 h 174"/>
                                    <a:gd name="T14" fmla="*/ 84 w 142"/>
                                    <a:gd name="T15" fmla="*/ 6 h 174"/>
                                    <a:gd name="T16" fmla="*/ 90 w 142"/>
                                    <a:gd name="T17" fmla="*/ 12 h 174"/>
                                    <a:gd name="T18" fmla="*/ 90 w 142"/>
                                    <a:gd name="T19" fmla="*/ 22 h 174"/>
                                    <a:gd name="T20" fmla="*/ 90 w 142"/>
                                    <a:gd name="T21" fmla="*/ 106 h 174"/>
                                    <a:gd name="T22" fmla="*/ 112 w 142"/>
                                    <a:gd name="T23" fmla="*/ 80 h 174"/>
                                    <a:gd name="T24" fmla="*/ 112 w 142"/>
                                    <a:gd name="T25" fmla="*/ 80 h 174"/>
                                    <a:gd name="T26" fmla="*/ 118 w 142"/>
                                    <a:gd name="T27" fmla="*/ 76 h 174"/>
                                    <a:gd name="T28" fmla="*/ 124 w 142"/>
                                    <a:gd name="T29" fmla="*/ 74 h 174"/>
                                    <a:gd name="T30" fmla="*/ 130 w 142"/>
                                    <a:gd name="T31" fmla="*/ 76 h 174"/>
                                    <a:gd name="T32" fmla="*/ 136 w 142"/>
                                    <a:gd name="T33" fmla="*/ 80 h 174"/>
                                    <a:gd name="T34" fmla="*/ 140 w 142"/>
                                    <a:gd name="T35" fmla="*/ 84 h 174"/>
                                    <a:gd name="T36" fmla="*/ 142 w 142"/>
                                    <a:gd name="T37" fmla="*/ 92 h 174"/>
                                    <a:gd name="T38" fmla="*/ 142 w 142"/>
                                    <a:gd name="T39" fmla="*/ 98 h 174"/>
                                    <a:gd name="T40" fmla="*/ 138 w 142"/>
                                    <a:gd name="T41" fmla="*/ 106 h 174"/>
                                    <a:gd name="T42" fmla="*/ 84 w 142"/>
                                    <a:gd name="T43" fmla="*/ 168 h 174"/>
                                    <a:gd name="T44" fmla="*/ 84 w 142"/>
                                    <a:gd name="T45" fmla="*/ 168 h 174"/>
                                    <a:gd name="T46" fmla="*/ 78 w 142"/>
                                    <a:gd name="T47" fmla="*/ 172 h 174"/>
                                    <a:gd name="T48" fmla="*/ 70 w 142"/>
                                    <a:gd name="T49" fmla="*/ 174 h 174"/>
                                    <a:gd name="T50" fmla="*/ 64 w 142"/>
                                    <a:gd name="T51" fmla="*/ 172 h 174"/>
                                    <a:gd name="T52" fmla="*/ 56 w 142"/>
                                    <a:gd name="T53" fmla="*/ 168 h 174"/>
                                    <a:gd name="T54" fmla="*/ 4 w 142"/>
                                    <a:gd name="T55" fmla="*/ 104 h 174"/>
                                    <a:gd name="T56" fmla="*/ 4 w 142"/>
                                    <a:gd name="T57" fmla="*/ 104 h 174"/>
                                    <a:gd name="T58" fmla="*/ 0 w 142"/>
                                    <a:gd name="T59" fmla="*/ 98 h 174"/>
                                    <a:gd name="T60" fmla="*/ 0 w 142"/>
                                    <a:gd name="T61" fmla="*/ 90 h 174"/>
                                    <a:gd name="T62" fmla="*/ 2 w 142"/>
                                    <a:gd name="T63" fmla="*/ 84 h 174"/>
                                    <a:gd name="T64" fmla="*/ 6 w 142"/>
                                    <a:gd name="T65" fmla="*/ 80 h 174"/>
                                    <a:gd name="T66" fmla="*/ 10 w 142"/>
                                    <a:gd name="T67" fmla="*/ 76 h 174"/>
                                    <a:gd name="T68" fmla="*/ 18 w 142"/>
                                    <a:gd name="T69" fmla="*/ 74 h 174"/>
                                    <a:gd name="T70" fmla="*/ 24 w 142"/>
                                    <a:gd name="T71" fmla="*/ 76 h 174"/>
                                    <a:gd name="T72" fmla="*/ 30 w 142"/>
                                    <a:gd name="T73" fmla="*/ 80 h 174"/>
                                    <a:gd name="T74" fmla="*/ 52 w 142"/>
                                    <a:gd name="T75" fmla="*/ 106 h 174"/>
                                    <a:gd name="T76" fmla="*/ 50 w 142"/>
                                    <a:gd name="T77" fmla="*/ 22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2" h="174">
                                      <a:moveTo>
                                        <a:pt x="50" y="22"/>
                                      </a:moveTo>
                                      <a:lnTo>
                                        <a:pt x="50" y="2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2" y="98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84" y="168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56" y="168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4" y="104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253" y="104265"/>
                                  <a:ext cx="228600" cy="276225"/>
                                </a:xfrm>
                                <a:custGeom>
                                  <a:avLst/>
                                  <a:gdLst>
                                    <a:gd name="T0" fmla="*/ 52 w 144"/>
                                    <a:gd name="T1" fmla="*/ 154 h 174"/>
                                    <a:gd name="T2" fmla="*/ 52 w 144"/>
                                    <a:gd name="T3" fmla="*/ 154 h 174"/>
                                    <a:gd name="T4" fmla="*/ 54 w 144"/>
                                    <a:gd name="T5" fmla="*/ 162 h 174"/>
                                    <a:gd name="T6" fmla="*/ 58 w 144"/>
                                    <a:gd name="T7" fmla="*/ 170 h 174"/>
                                    <a:gd name="T8" fmla="*/ 64 w 144"/>
                                    <a:gd name="T9" fmla="*/ 174 h 174"/>
                                    <a:gd name="T10" fmla="*/ 72 w 144"/>
                                    <a:gd name="T11" fmla="*/ 174 h 174"/>
                                    <a:gd name="T12" fmla="*/ 78 w 144"/>
                                    <a:gd name="T13" fmla="*/ 174 h 174"/>
                                    <a:gd name="T14" fmla="*/ 86 w 144"/>
                                    <a:gd name="T15" fmla="*/ 170 h 174"/>
                                    <a:gd name="T16" fmla="*/ 90 w 144"/>
                                    <a:gd name="T17" fmla="*/ 162 h 174"/>
                                    <a:gd name="T18" fmla="*/ 92 w 144"/>
                                    <a:gd name="T19" fmla="*/ 154 h 174"/>
                                    <a:gd name="T20" fmla="*/ 92 w 144"/>
                                    <a:gd name="T21" fmla="*/ 68 h 174"/>
                                    <a:gd name="T22" fmla="*/ 114 w 144"/>
                                    <a:gd name="T23" fmla="*/ 96 h 174"/>
                                    <a:gd name="T24" fmla="*/ 114 w 144"/>
                                    <a:gd name="T25" fmla="*/ 96 h 174"/>
                                    <a:gd name="T26" fmla="*/ 120 w 144"/>
                                    <a:gd name="T27" fmla="*/ 100 h 174"/>
                                    <a:gd name="T28" fmla="*/ 126 w 144"/>
                                    <a:gd name="T29" fmla="*/ 100 h 174"/>
                                    <a:gd name="T30" fmla="*/ 132 w 144"/>
                                    <a:gd name="T31" fmla="*/ 100 h 174"/>
                                    <a:gd name="T32" fmla="*/ 138 w 144"/>
                                    <a:gd name="T33" fmla="*/ 96 h 174"/>
                                    <a:gd name="T34" fmla="*/ 142 w 144"/>
                                    <a:gd name="T35" fmla="*/ 90 h 174"/>
                                    <a:gd name="T36" fmla="*/ 144 w 144"/>
                                    <a:gd name="T37" fmla="*/ 84 h 174"/>
                                    <a:gd name="T38" fmla="*/ 142 w 144"/>
                                    <a:gd name="T39" fmla="*/ 78 h 174"/>
                                    <a:gd name="T40" fmla="*/ 138 w 144"/>
                                    <a:gd name="T41" fmla="*/ 70 h 174"/>
                                    <a:gd name="T42" fmla="*/ 86 w 144"/>
                                    <a:gd name="T43" fmla="*/ 8 h 174"/>
                                    <a:gd name="T44" fmla="*/ 86 w 144"/>
                                    <a:gd name="T45" fmla="*/ 8 h 174"/>
                                    <a:gd name="T46" fmla="*/ 78 w 144"/>
                                    <a:gd name="T47" fmla="*/ 2 h 174"/>
                                    <a:gd name="T48" fmla="*/ 72 w 144"/>
                                    <a:gd name="T49" fmla="*/ 0 h 174"/>
                                    <a:gd name="T50" fmla="*/ 64 w 144"/>
                                    <a:gd name="T51" fmla="*/ 2 h 174"/>
                                    <a:gd name="T52" fmla="*/ 58 w 144"/>
                                    <a:gd name="T53" fmla="*/ 8 h 174"/>
                                    <a:gd name="T54" fmla="*/ 6 w 144"/>
                                    <a:gd name="T55" fmla="*/ 70 h 174"/>
                                    <a:gd name="T56" fmla="*/ 6 w 144"/>
                                    <a:gd name="T57" fmla="*/ 70 h 174"/>
                                    <a:gd name="T58" fmla="*/ 2 w 144"/>
                                    <a:gd name="T59" fmla="*/ 78 h 174"/>
                                    <a:gd name="T60" fmla="*/ 0 w 144"/>
                                    <a:gd name="T61" fmla="*/ 84 h 174"/>
                                    <a:gd name="T62" fmla="*/ 2 w 144"/>
                                    <a:gd name="T63" fmla="*/ 90 h 174"/>
                                    <a:gd name="T64" fmla="*/ 6 w 144"/>
                                    <a:gd name="T65" fmla="*/ 96 h 174"/>
                                    <a:gd name="T66" fmla="*/ 12 w 144"/>
                                    <a:gd name="T67" fmla="*/ 100 h 174"/>
                                    <a:gd name="T68" fmla="*/ 18 w 144"/>
                                    <a:gd name="T69" fmla="*/ 102 h 174"/>
                                    <a:gd name="T70" fmla="*/ 24 w 144"/>
                                    <a:gd name="T71" fmla="*/ 100 h 174"/>
                                    <a:gd name="T72" fmla="*/ 30 w 144"/>
                                    <a:gd name="T73" fmla="*/ 96 h 174"/>
                                    <a:gd name="T74" fmla="*/ 52 w 144"/>
                                    <a:gd name="T75" fmla="*/ 68 h 174"/>
                                    <a:gd name="T76" fmla="*/ 52 w 144"/>
                                    <a:gd name="T77" fmla="*/ 15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4" h="174">
                                      <a:moveTo>
                                        <a:pt x="52" y="154"/>
                                      </a:moveTo>
                                      <a:lnTo>
                                        <a:pt x="52" y="154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64" y="174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8" y="174"/>
                                      </a:lnTo>
                                      <a:lnTo>
                                        <a:pt x="86" y="170"/>
                                      </a:lnTo>
                                      <a:lnTo>
                                        <a:pt x="90" y="162"/>
                                      </a:lnTo>
                                      <a:lnTo>
                                        <a:pt x="92" y="154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6" y="100"/>
                                      </a:lnTo>
                                      <a:lnTo>
                                        <a:pt x="132" y="100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2" y="78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4" y="100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2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8" name="Line 285"/>
                              <wps:cNvCnPr/>
                              <wps:spPr bwMode="auto">
                                <a:xfrm>
                                  <a:off x="565628" y="53289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9" name="Line 286"/>
                              <wps:cNvCnPr/>
                              <wps:spPr bwMode="auto">
                                <a:xfrm>
                                  <a:off x="565628" y="53289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C72F96" id="Group 2999" o:spid="_x0000_s1026" alt="&quot;&quot;" style="position:absolute;margin-left:11.55pt;margin-top:4.45pt;width:22.2pt;height:36.5pt;z-index:251871232;mso-width-relative:margin;mso-height-relative:margin" coordorigin="2322,1042" coordsize="46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">
                      <v:shape id="Freeform 277" o:spid="_x0000_s1027" style="position:absolute;left:4799;top:5519;width:1460;height:2381;visibility:visible;mso-wrap-style:square;v-text-anchor:top" coordsize="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" path="m4,66r,l8,66r4,-4l12,62,20,22r4,l14,64r,l14,142r,l16,144r2,4l20,150r4,l24,150r2,l30,148r2,-4l32,142r,l32,76r4,l36,76r,66l36,142r,2l38,148r2,2l44,150r,l48,150r2,-2l52,144r,-2l52,142r,-74l60,30r4,2l82,66r,l84,70r6,l90,70r2,-4l92,62r,l70,16r,l66,10,58,6r,l30,r,l24,,16,4,12,8,8,16r,l,58r,l,64r4,2l4,66xe" filled="f" stroked="f">
                        <v:path arrowok="t" o:connecttype="custom" o:connectlocs="6350,104775;19050,98425;31750,34925;22225,101600;22225,225425;25400,228600;31750,238125;38100,238125;47625,234950;50800,225425;50800,120650;57150,120650;57150,225425;60325,234950;69850,238125;76200,238125;82550,228600;82550,225425;95250,47625;130175,104775;133350,111125;142875,111125;146050,98425;111125,25400;104775,15875;92075,9525;47625,0;25400,6350;12700,25400;0,92075;0,101600;6350,104775" o:connectangles="0,0,0,0,0,0,0,0,0,0,0,0,0,0,0,0,0,0,0,0,0,0,0,0,0,0,0,0,0,0,0,0"/>
                      </v:shape>
                      <v:shape id="Freeform 278" o:spid="_x0000_s1028" style="position:absolute;left:5370;top:5074;width:445;height:4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" path="m12,28r,l16,28r6,-2l26,22r2,-4l28,18r,-6l26,6,22,2,16,r,l12,,6,2,2,6,,12r,l,18r2,4l6,26r6,2l12,28xe" filled="f" stroked="f">
                        <v:path arrowok="t" o:connecttype="custom" o:connectlocs="19050,44450;19050,44450;25400,44450;34925,41275;41275,34925;44450,28575;44450,28575;44450,19050;41275,9525;34925,3175;25400,0;25400,0;19050,0;9525,3175;3175,9525;0,19050;0,19050;0,28575;3175,34925;9525,41275;19050,44450;19050,44450" o:connectangles="0,0,0,0,0,0,0,0,0,0,0,0,0,0,0,0,0,0,0,0,0,0"/>
                      </v:shape>
                      <v:shape id="Freeform 279" o:spid="_x0000_s1029" style="position:absolute;left:3021;top:6440;width:1555;height:1460;visibility:visible;mso-wrap-style:square;v-text-anchor:top" coordsize="9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" path="m50,92r,l58,92r8,-2l80,82,90,72,98,60,90,46r,l88,54r-2,6l82,66r-4,6l72,76r-6,2l58,80r-8,2l50,82,42,80,36,78,28,74,22,70,18,64,14,58,12,50r,-8l12,42r,-8l14,26r4,-6l24,14,24,r,l14,8,8,18,2,30,,42r,l2,52,4,62r6,8l16,78r6,6l32,88r8,4l50,92r,xe" filled="f" stroked="f">
                        <v:path arrowok="t" o:connecttype="custom" o:connectlocs="79375,146050;79375,146050;92075,146050;104775,142875;127000,130175;142875,114300;155575,95250;142875,73025;142875,73025;139700,85725;136525,95250;130175,104775;123825,114300;114300,120650;104775,123825;92075,127000;79375,130175;79375,130175;66675,127000;57150,123825;44450,117475;34925,111125;28575,101600;22225,92075;19050,79375;19050,66675;19050,66675;19050,53975;22225,41275;28575,31750;38100,22225;38100,0;38100,0;22225,12700;12700,28575;3175,47625;0,66675;0,66675;3175,82550;6350,98425;15875,111125;25400,123825;34925,133350;50800,139700;63500,146050;79375,146050;79375,146050" o:connectangles="0,0,0,0,0,0,0,0,0,0,0,0,0,0,0,0,0,0,0,0,0,0,0,0,0,0,0,0,0,0,0,0,0,0,0,0,0,0,0,0,0,0,0,0,0,0,0"/>
                      </v:shape>
                      <v:shape id="Freeform 280" o:spid="_x0000_s1030" style="position:absolute;left:3465;top:5963;width:1524;height:1620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" path="m22,66r40,l82,98r,l82,98r,l84,100r2,2l90,102r2,-2l92,100r2,-2l96,96r,-4l94,90,72,50r,l68,48,64,46r-36,l28,38r26,l54,38r4,-2l60,32r,l58,28,54,26r-26,l28,14r,l28,8,24,4,20,,14,r,l10,,4,4,2,8,,14r,l,46r,l2,54r4,6l12,64r10,2l22,66xe" filled="f" stroked="f">
                        <v:path arrowok="t" o:connecttype="custom" o:connectlocs="34925,104775;98425,104775;130175,155575;130175,155575;130175,155575;130175,155575;133350,158750;136525,161925;142875,161925;146050,158750;146050,158750;149225,155575;152400,152400;152400,146050;149225,142875;114300,79375;114300,79375;107950,76200;101600,73025;44450,73025;44450,60325;85725,60325;85725,60325;92075,57150;95250,50800;95250,50800;92075,44450;85725,41275;44450,41275;44450,22225;44450,22225;44450,12700;38100,6350;31750,0;22225,0;22225,0;15875,0;6350,6350;3175,12700;0,22225;0,22225;0,73025;0,73025;3175,85725;9525,95250;19050,101600;34925,104775;34925,104775" o:connectangles="0,0,0,0,0,0,0,0,0,0,0,0,0,0,0,0,0,0,0,0,0,0,0,0,0,0,0,0,0,0,0,0,0,0,0,0,0,0,0,0,0,0,0,0,0,0,0,0"/>
                      </v:shape>
                      <v:shape id="Freeform 281" o:spid="_x0000_s1031" style="position:absolute;left:3465;top:5487;width:445;height:413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" path="m14,26r,l20,26r4,-4l28,18r,-6l28,12r,-4l24,4,20,,14,r,l10,,4,4,2,8,,12r,l2,18r2,4l10,26r4,l14,26xe" filled="f" stroked="f">
                        <v:path arrowok="t" o:connecttype="custom" o:connectlocs="22225,41275;22225,41275;31750,41275;38100,34925;44450,28575;44450,19050;44450,19050;44450,12700;38100,6350;31750,0;22225,0;22225,0;15875,0;6350,6350;3175,12700;0,19050;0,19050;3175,28575;6350,34925;15875,41275;22225,41275;22225,41275" o:connectangles="0,0,0,0,0,0,0,0,0,0,0,0,0,0,0,0,0,0,0,0,0,0"/>
                      </v:shape>
                      <v:shape id="Freeform 282" o:spid="_x0000_s1032" style="position:absolute;left:2322;top:4027;width:4636;height:4635;visibility:visible;mso-wrap-style:square;v-text-anchor:top" coordsize="2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" path="m292,252r,-214l292,38r-2,-8l288,24r-2,-8l280,10,274,6,268,2,260,r-8,l38,r,l30,,22,2,16,6r-6,4l6,16,2,24,,30r,8l,38,,252r,l,260r2,8l6,274r4,6l16,284r8,4l30,290r8,2l254,292r,l260,290r8,-2l274,286r6,-6l286,274r2,-6l290,260r2,-8l292,252xm252,250r-212,l40,40r212,l252,250xe" filled="f" stroked="f">
                        <v:path arrowok="t" o:connecttype="custom" o:connectlocs="463550,400050;463550,60325;463550,60325;460375,47625;457200,38100;454025,25400;444500,15875;434975,9525;425450,3175;412750,0;400050,0;60325,0;60325,0;47625,0;34925,3175;25400,9525;15875,15875;9525,25400;3175,38100;0,47625;0,60325;0,60325;0,400050;0,400050;0,412750;3175,425450;9525,434975;15875,444500;25400,450850;38100,457200;47625,460375;60325,463550;403225,463550;403225,463550;412750,460375;425450,457200;434975,454025;444500,444500;454025,434975;457200,425450;460375,412750;463550,400050;463550,400050;400050,396875;63500,396875;63500,63500;400050,63500;400050,396875" o:connectangles="0,0,0,0,0,0,0,0,0,0,0,0,0,0,0,0,0,0,0,0,0,0,0,0,0,0,0,0,0,0,0,0,0,0,0,0,0,0,0,0,0,0,0,0,0,0,0,0"/>
                        <o:lock v:ext="edit" verticies="t"/>
                      </v:shape>
                      <v:shape id="Freeform 283" o:spid="_x0000_s1033" style="position:absolute;left:4672;top:1042;width:2254;height:2762;visibility:visible;mso-wrap-style:square;v-text-anchor:top" coordsize="14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" path="m50,22r,l52,12,56,6,64,2,70,r8,2l84,6r6,6l90,22r,84l112,80r,l118,76r6,-2l130,76r6,4l140,84r2,8l142,98r-4,8l84,168r,l78,172r-8,2l64,172r-8,-4l4,104r,l,98,,90,2,84,6,80r4,-4l18,74r6,2l30,80r22,26l50,22xe" filled="f" stroked="f">
                        <v:path arrowok="t" o:connecttype="custom" o:connectlocs="79375,34925;79375,34925;82550,19050;88900,9525;101600,3175;111125,0;123825,3175;133350,9525;142875,19050;142875,34925;142875,168275;177800,127000;177800,127000;187325,120650;196850,117475;206375,120650;215900,127000;222250,133350;225425,146050;225425,155575;219075,168275;133350,266700;133350,266700;123825,273050;111125,276225;101600,273050;88900,266700;6350,165100;6350,165100;0,155575;0,142875;3175,133350;9525,127000;15875,120650;28575,117475;38100,120650;47625,127000;82550,168275;79375,34925" o:connectangles="0,0,0,0,0,0,0,0,0,0,0,0,0,0,0,0,0,0,0,0,0,0,0,0,0,0,0,0,0,0,0,0,0,0,0,0,0,0,0"/>
                      </v:shape>
                      <v:shape id="Freeform 284" o:spid="_x0000_s1034" style="position:absolute;left:2322;top:1042;width:2286;height:2762;visibility:visible;mso-wrap-style:square;v-text-anchor:top" coordsize="1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" path="m52,154r,l54,162r4,8l64,174r8,l78,174r8,-4l90,162r2,-8l92,68r22,28l114,96r6,4l126,100r6,l138,96r4,-6l144,84r-2,-6l138,70,86,8r,l78,2,72,,64,2,58,8,6,70r,l2,78,,84r2,6l6,96r6,4l18,102r6,-2l30,96,52,68r,86xe" filled="f" stroked="f">
                        <v:path arrowok="t" o:connecttype="custom" o:connectlocs="82550,244475;82550,244475;85725,257175;92075,269875;101600,276225;114300,276225;123825,276225;136525,269875;142875,257175;146050,244475;146050,107950;180975,152400;180975,152400;190500,158750;200025,158750;209550,158750;219075,152400;225425,142875;228600,133350;225425,123825;219075,111125;136525,12700;136525,12700;123825,3175;114300,0;101600,3175;92075,12700;9525,111125;9525,111125;3175,123825;0,133350;3175,142875;9525,152400;19050,158750;28575,161925;38100,158750;47625,152400;82550,107950;82550,244475" o:connectangles="0,0,0,0,0,0,0,0,0,0,0,0,0,0,0,0,0,0,0,0,0,0,0,0,0,0,0,0,0,0,0,0,0,0,0,0,0,0,0"/>
                      </v:shape>
                      <v:line id="Line 285" o:spid="_x0000_s1035" style="position:absolute;visibility:visible;mso-wrap-style:square" from="5656,5328" to="5656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" stroked="f"/>
                      <v:line id="Line 286" o:spid="_x0000_s1036" style="position:absolute;visibility:visible;mso-wrap-style:square" from="5656,5328" to="5656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" stroked="f"/>
                    </v:group>
                  </w:pict>
                </mc:Fallback>
              </mc:AlternateContent>
            </w:r>
          </w:p>
        </w:tc>
        <w:tc>
          <w:tcPr>
            <w:tcW w:w="0" w:type="dxa"/>
            <w:shd w:val="clear" w:color="auto" w:fill="auto"/>
            <w:tcMar>
              <w:left w:w="85" w:type="dxa"/>
            </w:tcMar>
          </w:tcPr>
          <w:p w14:paraId="6A3FB4FC" w14:textId="6B200149" w:rsidR="00D40695" w:rsidRPr="00D51F15" w:rsidRDefault="00D40695" w:rsidP="001A351E">
            <w:pPr>
              <w:pStyle w:val="Tekstpodstawowy"/>
              <w:spacing w:after="360"/>
              <w:rPr>
                <w:b/>
                <w:bCs/>
                <w:color w:val="2E3192" w:themeColor="accent1"/>
              </w:rPr>
            </w:pPr>
            <w:r w:rsidRPr="00D51F15">
              <w:rPr>
                <w:b/>
                <w:bCs/>
                <w:color w:val="2E3192" w:themeColor="accent1"/>
              </w:rPr>
              <w:t>1</w:t>
            </w:r>
          </w:p>
        </w:tc>
        <w:tc>
          <w:tcPr>
            <w:tcW w:w="0" w:type="dxa"/>
            <w:shd w:val="clear" w:color="auto" w:fill="auto"/>
            <w:tcMar>
              <w:bottom w:w="85" w:type="dxa"/>
            </w:tcMar>
          </w:tcPr>
          <w:p w14:paraId="290F2727" w14:textId="27E342E8" w:rsidR="00D40695" w:rsidRDefault="00D40695" w:rsidP="00D51F15">
            <w:pPr>
              <w:pStyle w:val="Tekstpodstawowy"/>
            </w:pPr>
            <w:r w:rsidRPr="00A16CA6">
              <w:t>adaptacji pomieszczeń np. przystosowanie toalety, montaż podnośnika, windy,</w:t>
            </w:r>
          </w:p>
        </w:tc>
      </w:tr>
      <w:tr w:rsidR="00134FF8" w14:paraId="790361F5" w14:textId="77777777" w:rsidTr="00134FF8">
        <w:trPr>
          <w:trHeight w:val="1609"/>
        </w:trPr>
        <w:tc>
          <w:tcPr>
            <w:tcW w:w="993" w:type="dxa"/>
            <w:shd w:val="clear" w:color="auto" w:fill="F2F2F2" w:themeFill="background1" w:themeFillShade="F2"/>
          </w:tcPr>
          <w:p w14:paraId="3AD7FFB6" w14:textId="0FD2EEE9" w:rsidR="00D40695" w:rsidRDefault="001A351E" w:rsidP="00D40695">
            <w:pPr>
              <w:pStyle w:val="Tekstpodstawowy"/>
              <w:spacing w:after="3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A240A15" wp14:editId="280AD53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5589</wp:posOffset>
                      </wp:positionV>
                      <wp:extent cx="423647" cy="358923"/>
                      <wp:effectExtent l="0" t="0" r="0" b="3175"/>
                      <wp:wrapNone/>
                      <wp:docPr id="3018" name="Freeform 3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23647" cy="358923"/>
                              </a:xfrm>
                              <a:custGeom>
                                <a:avLst/>
                                <a:gdLst>
                                  <a:gd name="T0" fmla="*/ 801 w 1217"/>
                                  <a:gd name="T1" fmla="*/ 321 h 1032"/>
                                  <a:gd name="T2" fmla="*/ 715 w 1217"/>
                                  <a:gd name="T3" fmla="*/ 170 h 1032"/>
                                  <a:gd name="T4" fmla="*/ 743 w 1217"/>
                                  <a:gd name="T5" fmla="*/ 71 h 1032"/>
                                  <a:gd name="T6" fmla="*/ 832 w 1217"/>
                                  <a:gd name="T7" fmla="*/ 38 h 1032"/>
                                  <a:gd name="T8" fmla="*/ 935 w 1217"/>
                                  <a:gd name="T9" fmla="*/ 83 h 1032"/>
                                  <a:gd name="T10" fmla="*/ 1051 w 1217"/>
                                  <a:gd name="T11" fmla="*/ 128 h 1032"/>
                                  <a:gd name="T12" fmla="*/ 1177 w 1217"/>
                                  <a:gd name="T13" fmla="*/ 74 h 1032"/>
                                  <a:gd name="T14" fmla="*/ 1183 w 1217"/>
                                  <a:gd name="T15" fmla="*/ 35 h 1032"/>
                                  <a:gd name="T16" fmla="*/ 1115 w 1217"/>
                                  <a:gd name="T17" fmla="*/ 73 h 1032"/>
                                  <a:gd name="T18" fmla="*/ 1009 w 1217"/>
                                  <a:gd name="T19" fmla="*/ 83 h 1032"/>
                                  <a:gd name="T20" fmla="*/ 908 w 1217"/>
                                  <a:gd name="T21" fmla="*/ 21 h 1032"/>
                                  <a:gd name="T22" fmla="*/ 794 w 1217"/>
                                  <a:gd name="T23" fmla="*/ 3 h 1032"/>
                                  <a:gd name="T24" fmla="*/ 710 w 1217"/>
                                  <a:gd name="T25" fmla="*/ 52 h 1032"/>
                                  <a:gd name="T26" fmla="*/ 676 w 1217"/>
                                  <a:gd name="T27" fmla="*/ 137 h 1032"/>
                                  <a:gd name="T28" fmla="*/ 699 w 1217"/>
                                  <a:gd name="T29" fmla="*/ 230 h 1032"/>
                                  <a:gd name="T30" fmla="*/ 764 w 1217"/>
                                  <a:gd name="T31" fmla="*/ 332 h 1032"/>
                                  <a:gd name="T32" fmla="*/ 18 w 1217"/>
                                  <a:gd name="T33" fmla="*/ 403 h 1032"/>
                                  <a:gd name="T34" fmla="*/ 18 w 1217"/>
                                  <a:gd name="T35" fmla="*/ 1014 h 1032"/>
                                  <a:gd name="T36" fmla="*/ 1200 w 1217"/>
                                  <a:gd name="T37" fmla="*/ 1014 h 1032"/>
                                  <a:gd name="T38" fmla="*/ 1200 w 1217"/>
                                  <a:gd name="T39" fmla="*/ 403 h 1032"/>
                                  <a:gd name="T40" fmla="*/ 743 w 1217"/>
                                  <a:gd name="T41" fmla="*/ 759 h 1032"/>
                                  <a:gd name="T42" fmla="*/ 647 w 1217"/>
                                  <a:gd name="T43" fmla="*/ 668 h 1032"/>
                                  <a:gd name="T44" fmla="*/ 746 w 1217"/>
                                  <a:gd name="T45" fmla="*/ 668 h 1032"/>
                                  <a:gd name="T46" fmla="*/ 669 w 1217"/>
                                  <a:gd name="T47" fmla="*/ 491 h 1032"/>
                                  <a:gd name="T48" fmla="*/ 580 w 1217"/>
                                  <a:gd name="T49" fmla="*/ 589 h 1032"/>
                                  <a:gd name="T50" fmla="*/ 588 w 1217"/>
                                  <a:gd name="T51" fmla="*/ 757 h 1032"/>
                                  <a:gd name="T52" fmla="*/ 491 w 1217"/>
                                  <a:gd name="T53" fmla="*/ 668 h 1032"/>
                                  <a:gd name="T54" fmla="*/ 588 w 1217"/>
                                  <a:gd name="T55" fmla="*/ 666 h 1032"/>
                                  <a:gd name="T56" fmla="*/ 510 w 1217"/>
                                  <a:gd name="T57" fmla="*/ 491 h 1032"/>
                                  <a:gd name="T58" fmla="*/ 510 w 1217"/>
                                  <a:gd name="T59" fmla="*/ 589 h 1032"/>
                                  <a:gd name="T60" fmla="*/ 433 w 1217"/>
                                  <a:gd name="T61" fmla="*/ 755 h 1032"/>
                                  <a:gd name="T62" fmla="*/ 335 w 1217"/>
                                  <a:gd name="T63" fmla="*/ 755 h 1032"/>
                                  <a:gd name="T64" fmla="*/ 432 w 1217"/>
                                  <a:gd name="T65" fmla="*/ 664 h 1032"/>
                                  <a:gd name="T66" fmla="*/ 354 w 1217"/>
                                  <a:gd name="T67" fmla="*/ 491 h 1032"/>
                                  <a:gd name="T68" fmla="*/ 357 w 1217"/>
                                  <a:gd name="T69" fmla="*/ 589 h 1032"/>
                                  <a:gd name="T70" fmla="*/ 278 w 1217"/>
                                  <a:gd name="T71" fmla="*/ 755 h 1032"/>
                                  <a:gd name="T72" fmla="*/ 180 w 1217"/>
                                  <a:gd name="T73" fmla="*/ 757 h 1032"/>
                                  <a:gd name="T74" fmla="*/ 274 w 1217"/>
                                  <a:gd name="T75" fmla="*/ 663 h 1032"/>
                                  <a:gd name="T76" fmla="*/ 112 w 1217"/>
                                  <a:gd name="T77" fmla="*/ 491 h 1032"/>
                                  <a:gd name="T78" fmla="*/ 204 w 1217"/>
                                  <a:gd name="T79" fmla="*/ 588 h 1032"/>
                                  <a:gd name="T80" fmla="*/ 205 w 1217"/>
                                  <a:gd name="T81" fmla="*/ 926 h 1032"/>
                                  <a:gd name="T82" fmla="*/ 107 w 1217"/>
                                  <a:gd name="T83" fmla="*/ 928 h 1032"/>
                                  <a:gd name="T84" fmla="*/ 201 w 1217"/>
                                  <a:gd name="T85" fmla="*/ 834 h 1032"/>
                                  <a:gd name="T86" fmla="*/ 666 w 1217"/>
                                  <a:gd name="T87" fmla="*/ 932 h 1032"/>
                                  <a:gd name="T88" fmla="*/ 264 w 1217"/>
                                  <a:gd name="T89" fmla="*/ 835 h 1032"/>
                                  <a:gd name="T90" fmla="*/ 828 w 1217"/>
                                  <a:gd name="T91" fmla="*/ 926 h 1032"/>
                                  <a:gd name="T92" fmla="*/ 730 w 1217"/>
                                  <a:gd name="T93" fmla="*/ 928 h 1032"/>
                                  <a:gd name="T94" fmla="*/ 825 w 1217"/>
                                  <a:gd name="T95" fmla="*/ 834 h 1032"/>
                                  <a:gd name="T96" fmla="*/ 978 w 1217"/>
                                  <a:gd name="T97" fmla="*/ 932 h 1032"/>
                                  <a:gd name="T98" fmla="*/ 888 w 1217"/>
                                  <a:gd name="T99" fmla="*/ 835 h 1032"/>
                                  <a:gd name="T100" fmla="*/ 984 w 1217"/>
                                  <a:gd name="T101" fmla="*/ 755 h 1032"/>
                                  <a:gd name="T102" fmla="*/ 885 w 1217"/>
                                  <a:gd name="T103" fmla="*/ 757 h 1032"/>
                                  <a:gd name="T104" fmla="*/ 980 w 1217"/>
                                  <a:gd name="T105" fmla="*/ 663 h 1032"/>
                                  <a:gd name="T106" fmla="*/ 978 w 1217"/>
                                  <a:gd name="T107" fmla="*/ 589 h 1032"/>
                                  <a:gd name="T108" fmla="*/ 888 w 1217"/>
                                  <a:gd name="T109" fmla="*/ 492 h 1032"/>
                                  <a:gd name="T110" fmla="*/ 1140 w 1217"/>
                                  <a:gd name="T111" fmla="*/ 926 h 1032"/>
                                  <a:gd name="T112" fmla="*/ 1042 w 1217"/>
                                  <a:gd name="T113" fmla="*/ 928 h 1032"/>
                                  <a:gd name="T114" fmla="*/ 1136 w 1217"/>
                                  <a:gd name="T115" fmla="*/ 834 h 1032"/>
                                  <a:gd name="T116" fmla="*/ 1134 w 1217"/>
                                  <a:gd name="T117" fmla="*/ 760 h 1032"/>
                                  <a:gd name="T118" fmla="*/ 1043 w 1217"/>
                                  <a:gd name="T119" fmla="*/ 664 h 1032"/>
                                  <a:gd name="T120" fmla="*/ 1140 w 1217"/>
                                  <a:gd name="T121" fmla="*/ 583 h 1032"/>
                                  <a:gd name="T122" fmla="*/ 1042 w 1217"/>
                                  <a:gd name="T123" fmla="*/ 586 h 1032"/>
                                  <a:gd name="T124" fmla="*/ 1136 w 1217"/>
                                  <a:gd name="T125" fmla="*/ 491 h 1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217" h="1032">
                                    <a:moveTo>
                                      <a:pt x="1155" y="385"/>
                                    </a:moveTo>
                                    <a:lnTo>
                                      <a:pt x="844" y="385"/>
                                    </a:lnTo>
                                    <a:lnTo>
                                      <a:pt x="812" y="385"/>
                                    </a:lnTo>
                                    <a:lnTo>
                                      <a:pt x="810" y="385"/>
                                    </a:lnTo>
                                    <a:lnTo>
                                      <a:pt x="810" y="385"/>
                                    </a:lnTo>
                                    <a:lnTo>
                                      <a:pt x="810" y="369"/>
                                    </a:lnTo>
                                    <a:lnTo>
                                      <a:pt x="809" y="353"/>
                                    </a:lnTo>
                                    <a:lnTo>
                                      <a:pt x="805" y="336"/>
                                    </a:lnTo>
                                    <a:lnTo>
                                      <a:pt x="801" y="321"/>
                                    </a:lnTo>
                                    <a:lnTo>
                                      <a:pt x="801" y="321"/>
                                    </a:lnTo>
                                    <a:lnTo>
                                      <a:pt x="792" y="303"/>
                                    </a:lnTo>
                                    <a:lnTo>
                                      <a:pt x="782" y="285"/>
                                    </a:lnTo>
                                    <a:lnTo>
                                      <a:pt x="773" y="270"/>
                                    </a:lnTo>
                                    <a:lnTo>
                                      <a:pt x="762" y="255"/>
                                    </a:lnTo>
                                    <a:lnTo>
                                      <a:pt x="762" y="255"/>
                                    </a:lnTo>
                                    <a:lnTo>
                                      <a:pt x="742" y="228"/>
                                    </a:lnTo>
                                    <a:lnTo>
                                      <a:pt x="733" y="214"/>
                                    </a:lnTo>
                                    <a:lnTo>
                                      <a:pt x="725" y="200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15" y="170"/>
                                    </a:lnTo>
                                    <a:lnTo>
                                      <a:pt x="713" y="155"/>
                                    </a:lnTo>
                                    <a:lnTo>
                                      <a:pt x="713" y="148"/>
                                    </a:lnTo>
                                    <a:lnTo>
                                      <a:pt x="713" y="140"/>
                                    </a:lnTo>
                                    <a:lnTo>
                                      <a:pt x="713" y="140"/>
                                    </a:lnTo>
                                    <a:lnTo>
                                      <a:pt x="713" y="140"/>
                                    </a:lnTo>
                                    <a:lnTo>
                                      <a:pt x="715" y="124"/>
                                    </a:lnTo>
                                    <a:lnTo>
                                      <a:pt x="720" y="110"/>
                                    </a:lnTo>
                                    <a:lnTo>
                                      <a:pt x="726" y="96"/>
                                    </a:lnTo>
                                    <a:lnTo>
                                      <a:pt x="734" y="83"/>
                                    </a:lnTo>
                                    <a:lnTo>
                                      <a:pt x="743" y="71"/>
                                    </a:lnTo>
                                    <a:lnTo>
                                      <a:pt x="754" y="61"/>
                                    </a:lnTo>
                                    <a:lnTo>
                                      <a:pt x="767" y="52"/>
                                    </a:lnTo>
                                    <a:lnTo>
                                      <a:pt x="780" y="46"/>
                                    </a:lnTo>
                                    <a:lnTo>
                                      <a:pt x="780" y="46"/>
                                    </a:lnTo>
                                    <a:lnTo>
                                      <a:pt x="791" y="42"/>
                                    </a:lnTo>
                                    <a:lnTo>
                                      <a:pt x="801" y="39"/>
                                    </a:lnTo>
                                    <a:lnTo>
                                      <a:pt x="812" y="38"/>
                                    </a:lnTo>
                                    <a:lnTo>
                                      <a:pt x="824" y="37"/>
                                    </a:lnTo>
                                    <a:lnTo>
                                      <a:pt x="824" y="37"/>
                                    </a:lnTo>
                                    <a:lnTo>
                                      <a:pt x="832" y="38"/>
                                    </a:lnTo>
                                    <a:lnTo>
                                      <a:pt x="842" y="39"/>
                                    </a:lnTo>
                                    <a:lnTo>
                                      <a:pt x="853" y="40"/>
                                    </a:lnTo>
                                    <a:lnTo>
                                      <a:pt x="863" y="44"/>
                                    </a:lnTo>
                                    <a:lnTo>
                                      <a:pt x="882" y="50"/>
                                    </a:lnTo>
                                    <a:lnTo>
                                      <a:pt x="902" y="60"/>
                                    </a:lnTo>
                                    <a:lnTo>
                                      <a:pt x="902" y="60"/>
                                    </a:lnTo>
                                    <a:lnTo>
                                      <a:pt x="902" y="60"/>
                                    </a:lnTo>
                                    <a:lnTo>
                                      <a:pt x="910" y="65"/>
                                    </a:lnTo>
                                    <a:lnTo>
                                      <a:pt x="919" y="71"/>
                                    </a:lnTo>
                                    <a:lnTo>
                                      <a:pt x="935" y="83"/>
                                    </a:lnTo>
                                    <a:lnTo>
                                      <a:pt x="935" y="83"/>
                                    </a:lnTo>
                                    <a:lnTo>
                                      <a:pt x="959" y="99"/>
                                    </a:lnTo>
                                    <a:lnTo>
                                      <a:pt x="959" y="99"/>
                                    </a:lnTo>
                                    <a:lnTo>
                                      <a:pt x="978" y="110"/>
                                    </a:lnTo>
                                    <a:lnTo>
                                      <a:pt x="996" y="117"/>
                                    </a:lnTo>
                                    <a:lnTo>
                                      <a:pt x="1015" y="124"/>
                                    </a:lnTo>
                                    <a:lnTo>
                                      <a:pt x="1033" y="127"/>
                                    </a:lnTo>
                                    <a:lnTo>
                                      <a:pt x="1033" y="127"/>
                                    </a:lnTo>
                                    <a:lnTo>
                                      <a:pt x="1043" y="128"/>
                                    </a:lnTo>
                                    <a:lnTo>
                                      <a:pt x="1051" y="128"/>
                                    </a:lnTo>
                                    <a:lnTo>
                                      <a:pt x="1051" y="128"/>
                                    </a:lnTo>
                                    <a:lnTo>
                                      <a:pt x="1068" y="127"/>
                                    </a:lnTo>
                                    <a:lnTo>
                                      <a:pt x="1084" y="125"/>
                                    </a:lnTo>
                                    <a:lnTo>
                                      <a:pt x="1100" y="121"/>
                                    </a:lnTo>
                                    <a:lnTo>
                                      <a:pt x="1116" y="114"/>
                                    </a:lnTo>
                                    <a:lnTo>
                                      <a:pt x="1132" y="106"/>
                                    </a:lnTo>
                                    <a:lnTo>
                                      <a:pt x="1148" y="98"/>
                                    </a:lnTo>
                                    <a:lnTo>
                                      <a:pt x="1163" y="87"/>
                                    </a:lnTo>
                                    <a:lnTo>
                                      <a:pt x="1177" y="74"/>
                                    </a:lnTo>
                                    <a:lnTo>
                                      <a:pt x="1177" y="74"/>
                                    </a:lnTo>
                                    <a:lnTo>
                                      <a:pt x="1183" y="68"/>
                                    </a:lnTo>
                                    <a:lnTo>
                                      <a:pt x="1187" y="63"/>
                                    </a:lnTo>
                                    <a:lnTo>
                                      <a:pt x="1190" y="58"/>
                                    </a:lnTo>
                                    <a:lnTo>
                                      <a:pt x="1192" y="53"/>
                                    </a:lnTo>
                                    <a:lnTo>
                                      <a:pt x="1192" y="49"/>
                                    </a:lnTo>
                                    <a:lnTo>
                                      <a:pt x="1192" y="45"/>
                                    </a:lnTo>
                                    <a:lnTo>
                                      <a:pt x="1191" y="41"/>
                                    </a:lnTo>
                                    <a:lnTo>
                                      <a:pt x="1189" y="39"/>
                                    </a:lnTo>
                                    <a:lnTo>
                                      <a:pt x="1186" y="37"/>
                                    </a:lnTo>
                                    <a:lnTo>
                                      <a:pt x="1183" y="35"/>
                                    </a:lnTo>
                                    <a:lnTo>
                                      <a:pt x="1178" y="35"/>
                                    </a:lnTo>
                                    <a:lnTo>
                                      <a:pt x="1174" y="35"/>
                                    </a:lnTo>
                                    <a:lnTo>
                                      <a:pt x="1168" y="36"/>
                                    </a:lnTo>
                                    <a:lnTo>
                                      <a:pt x="1164" y="38"/>
                                    </a:lnTo>
                                    <a:lnTo>
                                      <a:pt x="1158" y="41"/>
                                    </a:lnTo>
                                    <a:lnTo>
                                      <a:pt x="1152" y="47"/>
                                    </a:lnTo>
                                    <a:lnTo>
                                      <a:pt x="1152" y="47"/>
                                    </a:lnTo>
                                    <a:lnTo>
                                      <a:pt x="1140" y="57"/>
                                    </a:lnTo>
                                    <a:lnTo>
                                      <a:pt x="1128" y="65"/>
                                    </a:lnTo>
                                    <a:lnTo>
                                      <a:pt x="1115" y="73"/>
                                    </a:lnTo>
                                    <a:lnTo>
                                      <a:pt x="1102" y="79"/>
                                    </a:lnTo>
                                    <a:lnTo>
                                      <a:pt x="1089" y="85"/>
                                    </a:lnTo>
                                    <a:lnTo>
                                      <a:pt x="1077" y="88"/>
                                    </a:lnTo>
                                    <a:lnTo>
                                      <a:pt x="1064" y="90"/>
                                    </a:lnTo>
                                    <a:lnTo>
                                      <a:pt x="1051" y="91"/>
                                    </a:lnTo>
                                    <a:lnTo>
                                      <a:pt x="1051" y="91"/>
                                    </a:lnTo>
                                    <a:lnTo>
                                      <a:pt x="1037" y="90"/>
                                    </a:lnTo>
                                    <a:lnTo>
                                      <a:pt x="1037" y="90"/>
                                    </a:lnTo>
                                    <a:lnTo>
                                      <a:pt x="1023" y="87"/>
                                    </a:lnTo>
                                    <a:lnTo>
                                      <a:pt x="1009" y="83"/>
                                    </a:lnTo>
                                    <a:lnTo>
                                      <a:pt x="994" y="76"/>
                                    </a:lnTo>
                                    <a:lnTo>
                                      <a:pt x="980" y="68"/>
                                    </a:lnTo>
                                    <a:lnTo>
                                      <a:pt x="980" y="68"/>
                                    </a:lnTo>
                                    <a:lnTo>
                                      <a:pt x="959" y="53"/>
                                    </a:lnTo>
                                    <a:lnTo>
                                      <a:pt x="959" y="53"/>
                                    </a:lnTo>
                                    <a:lnTo>
                                      <a:pt x="940" y="39"/>
                                    </a:lnTo>
                                    <a:lnTo>
                                      <a:pt x="930" y="33"/>
                                    </a:lnTo>
                                    <a:lnTo>
                                      <a:pt x="919" y="27"/>
                                    </a:lnTo>
                                    <a:lnTo>
                                      <a:pt x="919" y="27"/>
                                    </a:lnTo>
                                    <a:lnTo>
                                      <a:pt x="908" y="21"/>
                                    </a:lnTo>
                                    <a:lnTo>
                                      <a:pt x="896" y="15"/>
                                    </a:lnTo>
                                    <a:lnTo>
                                      <a:pt x="884" y="11"/>
                                    </a:lnTo>
                                    <a:lnTo>
                                      <a:pt x="871" y="8"/>
                                    </a:lnTo>
                                    <a:lnTo>
                                      <a:pt x="859" y="4"/>
                                    </a:lnTo>
                                    <a:lnTo>
                                      <a:pt x="848" y="2"/>
                                    </a:lnTo>
                                    <a:lnTo>
                                      <a:pt x="836" y="1"/>
                                    </a:lnTo>
                                    <a:lnTo>
                                      <a:pt x="824" y="0"/>
                                    </a:lnTo>
                                    <a:lnTo>
                                      <a:pt x="824" y="0"/>
                                    </a:lnTo>
                                    <a:lnTo>
                                      <a:pt x="809" y="1"/>
                                    </a:lnTo>
                                    <a:lnTo>
                                      <a:pt x="794" y="3"/>
                                    </a:lnTo>
                                    <a:lnTo>
                                      <a:pt x="780" y="7"/>
                                    </a:lnTo>
                                    <a:lnTo>
                                      <a:pt x="767" y="11"/>
                                    </a:lnTo>
                                    <a:lnTo>
                                      <a:pt x="767" y="11"/>
                                    </a:lnTo>
                                    <a:lnTo>
                                      <a:pt x="758" y="15"/>
                                    </a:lnTo>
                                    <a:lnTo>
                                      <a:pt x="749" y="20"/>
                                    </a:lnTo>
                                    <a:lnTo>
                                      <a:pt x="740" y="25"/>
                                    </a:lnTo>
                                    <a:lnTo>
                                      <a:pt x="732" y="32"/>
                                    </a:lnTo>
                                    <a:lnTo>
                                      <a:pt x="724" y="38"/>
                                    </a:lnTo>
                                    <a:lnTo>
                                      <a:pt x="717" y="45"/>
                                    </a:lnTo>
                                    <a:lnTo>
                                      <a:pt x="710" y="52"/>
                                    </a:lnTo>
                                    <a:lnTo>
                                      <a:pt x="704" y="61"/>
                                    </a:lnTo>
                                    <a:lnTo>
                                      <a:pt x="698" y="68"/>
                                    </a:lnTo>
                                    <a:lnTo>
                                      <a:pt x="694" y="78"/>
                                    </a:lnTo>
                                    <a:lnTo>
                                      <a:pt x="688" y="87"/>
                                    </a:lnTo>
                                    <a:lnTo>
                                      <a:pt x="685" y="97"/>
                                    </a:lnTo>
                                    <a:lnTo>
                                      <a:pt x="682" y="106"/>
                                    </a:lnTo>
                                    <a:lnTo>
                                      <a:pt x="679" y="116"/>
                                    </a:lnTo>
                                    <a:lnTo>
                                      <a:pt x="677" y="126"/>
                                    </a:lnTo>
                                    <a:lnTo>
                                      <a:pt x="676" y="137"/>
                                    </a:lnTo>
                                    <a:lnTo>
                                      <a:pt x="676" y="137"/>
                                    </a:lnTo>
                                    <a:lnTo>
                                      <a:pt x="675" y="147"/>
                                    </a:lnTo>
                                    <a:lnTo>
                                      <a:pt x="676" y="156"/>
                                    </a:lnTo>
                                    <a:lnTo>
                                      <a:pt x="676" y="167"/>
                                    </a:lnTo>
                                    <a:lnTo>
                                      <a:pt x="678" y="177"/>
                                    </a:lnTo>
                                    <a:lnTo>
                                      <a:pt x="681" y="187"/>
                                    </a:lnTo>
                                    <a:lnTo>
                                      <a:pt x="684" y="196"/>
                                    </a:lnTo>
                                    <a:lnTo>
                                      <a:pt x="687" y="206"/>
                                    </a:lnTo>
                                    <a:lnTo>
                                      <a:pt x="691" y="216"/>
                                    </a:lnTo>
                                    <a:lnTo>
                                      <a:pt x="691" y="216"/>
                                    </a:lnTo>
                                    <a:lnTo>
                                      <a:pt x="699" y="230"/>
                                    </a:lnTo>
                                    <a:lnTo>
                                      <a:pt x="708" y="243"/>
                                    </a:lnTo>
                                    <a:lnTo>
                                      <a:pt x="726" y="269"/>
                                    </a:lnTo>
                                    <a:lnTo>
                                      <a:pt x="726" y="269"/>
                                    </a:lnTo>
                                    <a:lnTo>
                                      <a:pt x="733" y="278"/>
                                    </a:lnTo>
                                    <a:lnTo>
                                      <a:pt x="733" y="278"/>
                                    </a:lnTo>
                                    <a:lnTo>
                                      <a:pt x="733" y="278"/>
                                    </a:lnTo>
                                    <a:lnTo>
                                      <a:pt x="742" y="292"/>
                                    </a:lnTo>
                                    <a:lnTo>
                                      <a:pt x="751" y="305"/>
                                    </a:lnTo>
                                    <a:lnTo>
                                      <a:pt x="759" y="319"/>
                                    </a:lnTo>
                                    <a:lnTo>
                                      <a:pt x="764" y="332"/>
                                    </a:lnTo>
                                    <a:lnTo>
                                      <a:pt x="768" y="346"/>
                                    </a:lnTo>
                                    <a:lnTo>
                                      <a:pt x="772" y="359"/>
                                    </a:lnTo>
                                    <a:lnTo>
                                      <a:pt x="773" y="372"/>
                                    </a:lnTo>
                                    <a:lnTo>
                                      <a:pt x="773" y="385"/>
                                    </a:lnTo>
                                    <a:lnTo>
                                      <a:pt x="63" y="385"/>
                                    </a:lnTo>
                                    <a:lnTo>
                                      <a:pt x="63" y="385"/>
                                    </a:lnTo>
                                    <a:lnTo>
                                      <a:pt x="50" y="386"/>
                                    </a:lnTo>
                                    <a:lnTo>
                                      <a:pt x="38" y="390"/>
                                    </a:lnTo>
                                    <a:lnTo>
                                      <a:pt x="27" y="396"/>
                                    </a:lnTo>
                                    <a:lnTo>
                                      <a:pt x="18" y="403"/>
                                    </a:lnTo>
                                    <a:lnTo>
                                      <a:pt x="11" y="413"/>
                                    </a:lnTo>
                                    <a:lnTo>
                                      <a:pt x="5" y="423"/>
                                    </a:lnTo>
                                    <a:lnTo>
                                      <a:pt x="1" y="435"/>
                                    </a:lnTo>
                                    <a:lnTo>
                                      <a:pt x="0" y="448"/>
                                    </a:lnTo>
                                    <a:lnTo>
                                      <a:pt x="0" y="969"/>
                                    </a:lnTo>
                                    <a:lnTo>
                                      <a:pt x="0" y="969"/>
                                    </a:lnTo>
                                    <a:lnTo>
                                      <a:pt x="1" y="982"/>
                                    </a:lnTo>
                                    <a:lnTo>
                                      <a:pt x="5" y="994"/>
                                    </a:lnTo>
                                    <a:lnTo>
                                      <a:pt x="11" y="1004"/>
                                    </a:lnTo>
                                    <a:lnTo>
                                      <a:pt x="18" y="1014"/>
                                    </a:lnTo>
                                    <a:lnTo>
                                      <a:pt x="27" y="1021"/>
                                    </a:lnTo>
                                    <a:lnTo>
                                      <a:pt x="38" y="1027"/>
                                    </a:lnTo>
                                    <a:lnTo>
                                      <a:pt x="50" y="1031"/>
                                    </a:lnTo>
                                    <a:lnTo>
                                      <a:pt x="63" y="1032"/>
                                    </a:lnTo>
                                    <a:lnTo>
                                      <a:pt x="1155" y="1032"/>
                                    </a:lnTo>
                                    <a:lnTo>
                                      <a:pt x="1155" y="1032"/>
                                    </a:lnTo>
                                    <a:lnTo>
                                      <a:pt x="1168" y="1031"/>
                                    </a:lnTo>
                                    <a:lnTo>
                                      <a:pt x="1179" y="1027"/>
                                    </a:lnTo>
                                    <a:lnTo>
                                      <a:pt x="1190" y="1021"/>
                                    </a:lnTo>
                                    <a:lnTo>
                                      <a:pt x="1200" y="1014"/>
                                    </a:lnTo>
                                    <a:lnTo>
                                      <a:pt x="1208" y="1004"/>
                                    </a:lnTo>
                                    <a:lnTo>
                                      <a:pt x="1213" y="994"/>
                                    </a:lnTo>
                                    <a:lnTo>
                                      <a:pt x="1216" y="982"/>
                                    </a:lnTo>
                                    <a:lnTo>
                                      <a:pt x="1217" y="969"/>
                                    </a:lnTo>
                                    <a:lnTo>
                                      <a:pt x="1217" y="448"/>
                                    </a:lnTo>
                                    <a:lnTo>
                                      <a:pt x="1217" y="448"/>
                                    </a:lnTo>
                                    <a:lnTo>
                                      <a:pt x="1216" y="435"/>
                                    </a:lnTo>
                                    <a:lnTo>
                                      <a:pt x="1213" y="423"/>
                                    </a:lnTo>
                                    <a:lnTo>
                                      <a:pt x="1208" y="413"/>
                                    </a:lnTo>
                                    <a:lnTo>
                                      <a:pt x="1200" y="403"/>
                                    </a:lnTo>
                                    <a:lnTo>
                                      <a:pt x="1190" y="396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68" y="386"/>
                                    </a:lnTo>
                                    <a:lnTo>
                                      <a:pt x="1155" y="385"/>
                                    </a:lnTo>
                                    <a:lnTo>
                                      <a:pt x="1155" y="385"/>
                                    </a:lnTo>
                                    <a:close/>
                                    <a:moveTo>
                                      <a:pt x="746" y="668"/>
                                    </a:moveTo>
                                    <a:lnTo>
                                      <a:pt x="746" y="755"/>
                                    </a:lnTo>
                                    <a:lnTo>
                                      <a:pt x="746" y="755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3" y="759"/>
                                    </a:lnTo>
                                    <a:lnTo>
                                      <a:pt x="741" y="760"/>
                                    </a:lnTo>
                                    <a:lnTo>
                                      <a:pt x="739" y="760"/>
                                    </a:lnTo>
                                    <a:lnTo>
                                      <a:pt x="653" y="760"/>
                                    </a:lnTo>
                                    <a:lnTo>
                                      <a:pt x="653" y="760"/>
                                    </a:lnTo>
                                    <a:lnTo>
                                      <a:pt x="650" y="760"/>
                                    </a:lnTo>
                                    <a:lnTo>
                                      <a:pt x="648" y="759"/>
                                    </a:lnTo>
                                    <a:lnTo>
                                      <a:pt x="647" y="757"/>
                                    </a:lnTo>
                                    <a:lnTo>
                                      <a:pt x="647" y="755"/>
                                    </a:lnTo>
                                    <a:lnTo>
                                      <a:pt x="647" y="668"/>
                                    </a:lnTo>
                                    <a:lnTo>
                                      <a:pt x="647" y="668"/>
                                    </a:lnTo>
                                    <a:lnTo>
                                      <a:pt x="647" y="666"/>
                                    </a:lnTo>
                                    <a:lnTo>
                                      <a:pt x="648" y="664"/>
                                    </a:lnTo>
                                    <a:lnTo>
                                      <a:pt x="650" y="663"/>
                                    </a:lnTo>
                                    <a:lnTo>
                                      <a:pt x="653" y="662"/>
                                    </a:lnTo>
                                    <a:lnTo>
                                      <a:pt x="739" y="662"/>
                                    </a:lnTo>
                                    <a:lnTo>
                                      <a:pt x="739" y="662"/>
                                    </a:lnTo>
                                    <a:lnTo>
                                      <a:pt x="741" y="663"/>
                                    </a:lnTo>
                                    <a:lnTo>
                                      <a:pt x="743" y="664"/>
                                    </a:lnTo>
                                    <a:lnTo>
                                      <a:pt x="745" y="666"/>
                                    </a:lnTo>
                                    <a:lnTo>
                                      <a:pt x="746" y="668"/>
                                    </a:lnTo>
                                    <a:lnTo>
                                      <a:pt x="746" y="668"/>
                                    </a:lnTo>
                                    <a:close/>
                                    <a:moveTo>
                                      <a:pt x="574" y="497"/>
                                    </a:moveTo>
                                    <a:lnTo>
                                      <a:pt x="574" y="497"/>
                                    </a:lnTo>
                                    <a:lnTo>
                                      <a:pt x="574" y="495"/>
                                    </a:lnTo>
                                    <a:lnTo>
                                      <a:pt x="575" y="492"/>
                                    </a:lnTo>
                                    <a:lnTo>
                                      <a:pt x="578" y="491"/>
                                    </a:lnTo>
                                    <a:lnTo>
                                      <a:pt x="580" y="491"/>
                                    </a:lnTo>
                                    <a:lnTo>
                                      <a:pt x="666" y="491"/>
                                    </a:lnTo>
                                    <a:lnTo>
                                      <a:pt x="666" y="491"/>
                                    </a:lnTo>
                                    <a:lnTo>
                                      <a:pt x="669" y="491"/>
                                    </a:lnTo>
                                    <a:lnTo>
                                      <a:pt x="671" y="492"/>
                                    </a:lnTo>
                                    <a:lnTo>
                                      <a:pt x="672" y="495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583"/>
                                    </a:lnTo>
                                    <a:lnTo>
                                      <a:pt x="672" y="583"/>
                                    </a:lnTo>
                                    <a:lnTo>
                                      <a:pt x="672" y="586"/>
                                    </a:lnTo>
                                    <a:lnTo>
                                      <a:pt x="671" y="588"/>
                                    </a:lnTo>
                                    <a:lnTo>
                                      <a:pt x="669" y="589"/>
                                    </a:lnTo>
                                    <a:lnTo>
                                      <a:pt x="666" y="589"/>
                                    </a:lnTo>
                                    <a:lnTo>
                                      <a:pt x="580" y="589"/>
                                    </a:lnTo>
                                    <a:lnTo>
                                      <a:pt x="580" y="589"/>
                                    </a:lnTo>
                                    <a:lnTo>
                                      <a:pt x="578" y="589"/>
                                    </a:lnTo>
                                    <a:lnTo>
                                      <a:pt x="575" y="588"/>
                                    </a:lnTo>
                                    <a:lnTo>
                                      <a:pt x="574" y="586"/>
                                    </a:lnTo>
                                    <a:lnTo>
                                      <a:pt x="574" y="583"/>
                                    </a:lnTo>
                                    <a:lnTo>
                                      <a:pt x="574" y="497"/>
                                    </a:lnTo>
                                    <a:close/>
                                    <a:moveTo>
                                      <a:pt x="589" y="668"/>
                                    </a:moveTo>
                                    <a:lnTo>
                                      <a:pt x="589" y="755"/>
                                    </a:lnTo>
                                    <a:lnTo>
                                      <a:pt x="589" y="755"/>
                                    </a:lnTo>
                                    <a:lnTo>
                                      <a:pt x="588" y="757"/>
                                    </a:lnTo>
                                    <a:lnTo>
                                      <a:pt x="587" y="759"/>
                                    </a:lnTo>
                                    <a:lnTo>
                                      <a:pt x="585" y="760"/>
                                    </a:lnTo>
                                    <a:lnTo>
                                      <a:pt x="583" y="760"/>
                                    </a:lnTo>
                                    <a:lnTo>
                                      <a:pt x="497" y="760"/>
                                    </a:lnTo>
                                    <a:lnTo>
                                      <a:pt x="497" y="760"/>
                                    </a:lnTo>
                                    <a:lnTo>
                                      <a:pt x="495" y="760"/>
                                    </a:lnTo>
                                    <a:lnTo>
                                      <a:pt x="493" y="759"/>
                                    </a:lnTo>
                                    <a:lnTo>
                                      <a:pt x="492" y="757"/>
                                    </a:lnTo>
                                    <a:lnTo>
                                      <a:pt x="491" y="755"/>
                                    </a:lnTo>
                                    <a:lnTo>
                                      <a:pt x="491" y="668"/>
                                    </a:lnTo>
                                    <a:lnTo>
                                      <a:pt x="491" y="668"/>
                                    </a:lnTo>
                                    <a:lnTo>
                                      <a:pt x="492" y="666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95" y="663"/>
                                    </a:lnTo>
                                    <a:lnTo>
                                      <a:pt x="497" y="662"/>
                                    </a:lnTo>
                                    <a:lnTo>
                                      <a:pt x="583" y="662"/>
                                    </a:lnTo>
                                    <a:lnTo>
                                      <a:pt x="583" y="662"/>
                                    </a:lnTo>
                                    <a:lnTo>
                                      <a:pt x="585" y="663"/>
                                    </a:lnTo>
                                    <a:lnTo>
                                      <a:pt x="587" y="664"/>
                                    </a:lnTo>
                                    <a:lnTo>
                                      <a:pt x="588" y="666"/>
                                    </a:lnTo>
                                    <a:lnTo>
                                      <a:pt x="589" y="668"/>
                                    </a:lnTo>
                                    <a:lnTo>
                                      <a:pt x="589" y="668"/>
                                    </a:lnTo>
                                    <a:close/>
                                    <a:moveTo>
                                      <a:pt x="418" y="497"/>
                                    </a:moveTo>
                                    <a:lnTo>
                                      <a:pt x="418" y="497"/>
                                    </a:lnTo>
                                    <a:lnTo>
                                      <a:pt x="419" y="495"/>
                                    </a:lnTo>
                                    <a:lnTo>
                                      <a:pt x="420" y="492"/>
                                    </a:lnTo>
                                    <a:lnTo>
                                      <a:pt x="423" y="491"/>
                                    </a:lnTo>
                                    <a:lnTo>
                                      <a:pt x="425" y="491"/>
                                    </a:lnTo>
                                    <a:lnTo>
                                      <a:pt x="510" y="491"/>
                                    </a:lnTo>
                                    <a:lnTo>
                                      <a:pt x="510" y="491"/>
                                    </a:lnTo>
                                    <a:lnTo>
                                      <a:pt x="513" y="491"/>
                                    </a:lnTo>
                                    <a:lnTo>
                                      <a:pt x="515" y="492"/>
                                    </a:lnTo>
                                    <a:lnTo>
                                      <a:pt x="516" y="495"/>
                                    </a:lnTo>
                                    <a:lnTo>
                                      <a:pt x="517" y="497"/>
                                    </a:lnTo>
                                    <a:lnTo>
                                      <a:pt x="517" y="583"/>
                                    </a:lnTo>
                                    <a:lnTo>
                                      <a:pt x="517" y="583"/>
                                    </a:lnTo>
                                    <a:lnTo>
                                      <a:pt x="516" y="586"/>
                                    </a:lnTo>
                                    <a:lnTo>
                                      <a:pt x="515" y="588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0" y="589"/>
                                    </a:lnTo>
                                    <a:lnTo>
                                      <a:pt x="425" y="589"/>
                                    </a:lnTo>
                                    <a:lnTo>
                                      <a:pt x="425" y="589"/>
                                    </a:lnTo>
                                    <a:lnTo>
                                      <a:pt x="423" y="589"/>
                                    </a:lnTo>
                                    <a:lnTo>
                                      <a:pt x="420" y="588"/>
                                    </a:lnTo>
                                    <a:lnTo>
                                      <a:pt x="419" y="586"/>
                                    </a:lnTo>
                                    <a:lnTo>
                                      <a:pt x="418" y="583"/>
                                    </a:lnTo>
                                    <a:lnTo>
                                      <a:pt x="418" y="497"/>
                                    </a:lnTo>
                                    <a:close/>
                                    <a:moveTo>
                                      <a:pt x="433" y="668"/>
                                    </a:moveTo>
                                    <a:lnTo>
                                      <a:pt x="433" y="755"/>
                                    </a:lnTo>
                                    <a:lnTo>
                                      <a:pt x="433" y="755"/>
                                    </a:lnTo>
                                    <a:lnTo>
                                      <a:pt x="433" y="757"/>
                                    </a:lnTo>
                                    <a:lnTo>
                                      <a:pt x="432" y="759"/>
                                    </a:lnTo>
                                    <a:lnTo>
                                      <a:pt x="430" y="760"/>
                                    </a:lnTo>
                                    <a:lnTo>
                                      <a:pt x="428" y="760"/>
                                    </a:lnTo>
                                    <a:lnTo>
                                      <a:pt x="341" y="760"/>
                                    </a:lnTo>
                                    <a:lnTo>
                                      <a:pt x="341" y="760"/>
                                    </a:lnTo>
                                    <a:lnTo>
                                      <a:pt x="339" y="760"/>
                                    </a:lnTo>
                                    <a:lnTo>
                                      <a:pt x="337" y="759"/>
                                    </a:lnTo>
                                    <a:lnTo>
                                      <a:pt x="336" y="757"/>
                                    </a:lnTo>
                                    <a:lnTo>
                                      <a:pt x="335" y="755"/>
                                    </a:lnTo>
                                    <a:lnTo>
                                      <a:pt x="335" y="668"/>
                                    </a:lnTo>
                                    <a:lnTo>
                                      <a:pt x="335" y="668"/>
                                    </a:lnTo>
                                    <a:lnTo>
                                      <a:pt x="336" y="666"/>
                                    </a:lnTo>
                                    <a:lnTo>
                                      <a:pt x="337" y="664"/>
                                    </a:lnTo>
                                    <a:lnTo>
                                      <a:pt x="339" y="663"/>
                                    </a:lnTo>
                                    <a:lnTo>
                                      <a:pt x="341" y="662"/>
                                    </a:lnTo>
                                    <a:lnTo>
                                      <a:pt x="428" y="662"/>
                                    </a:lnTo>
                                    <a:lnTo>
                                      <a:pt x="428" y="662"/>
                                    </a:lnTo>
                                    <a:lnTo>
                                      <a:pt x="430" y="663"/>
                                    </a:lnTo>
                                    <a:lnTo>
                                      <a:pt x="432" y="664"/>
                                    </a:lnTo>
                                    <a:lnTo>
                                      <a:pt x="433" y="666"/>
                                    </a:lnTo>
                                    <a:lnTo>
                                      <a:pt x="433" y="668"/>
                                    </a:lnTo>
                                    <a:lnTo>
                                      <a:pt x="433" y="668"/>
                                    </a:lnTo>
                                    <a:close/>
                                    <a:moveTo>
                                      <a:pt x="262" y="497"/>
                                    </a:moveTo>
                                    <a:lnTo>
                                      <a:pt x="262" y="497"/>
                                    </a:lnTo>
                                    <a:lnTo>
                                      <a:pt x="263" y="495"/>
                                    </a:lnTo>
                                    <a:lnTo>
                                      <a:pt x="264" y="492"/>
                                    </a:lnTo>
                                    <a:lnTo>
                                      <a:pt x="266" y="491"/>
                                    </a:lnTo>
                                    <a:lnTo>
                                      <a:pt x="269" y="491"/>
                                    </a:lnTo>
                                    <a:lnTo>
                                      <a:pt x="354" y="491"/>
                                    </a:lnTo>
                                    <a:lnTo>
                                      <a:pt x="354" y="491"/>
                                    </a:lnTo>
                                    <a:lnTo>
                                      <a:pt x="357" y="491"/>
                                    </a:lnTo>
                                    <a:lnTo>
                                      <a:pt x="360" y="492"/>
                                    </a:lnTo>
                                    <a:lnTo>
                                      <a:pt x="361" y="495"/>
                                    </a:lnTo>
                                    <a:lnTo>
                                      <a:pt x="361" y="497"/>
                                    </a:lnTo>
                                    <a:lnTo>
                                      <a:pt x="361" y="583"/>
                                    </a:lnTo>
                                    <a:lnTo>
                                      <a:pt x="361" y="583"/>
                                    </a:lnTo>
                                    <a:lnTo>
                                      <a:pt x="361" y="586"/>
                                    </a:lnTo>
                                    <a:lnTo>
                                      <a:pt x="360" y="588"/>
                                    </a:lnTo>
                                    <a:lnTo>
                                      <a:pt x="357" y="589"/>
                                    </a:lnTo>
                                    <a:lnTo>
                                      <a:pt x="354" y="589"/>
                                    </a:lnTo>
                                    <a:lnTo>
                                      <a:pt x="269" y="589"/>
                                    </a:lnTo>
                                    <a:lnTo>
                                      <a:pt x="269" y="589"/>
                                    </a:lnTo>
                                    <a:lnTo>
                                      <a:pt x="266" y="589"/>
                                    </a:lnTo>
                                    <a:lnTo>
                                      <a:pt x="264" y="588"/>
                                    </a:lnTo>
                                    <a:lnTo>
                                      <a:pt x="263" y="586"/>
                                    </a:lnTo>
                                    <a:lnTo>
                                      <a:pt x="262" y="583"/>
                                    </a:lnTo>
                                    <a:lnTo>
                                      <a:pt x="262" y="497"/>
                                    </a:lnTo>
                                    <a:close/>
                                    <a:moveTo>
                                      <a:pt x="278" y="668"/>
                                    </a:moveTo>
                                    <a:lnTo>
                                      <a:pt x="278" y="755"/>
                                    </a:lnTo>
                                    <a:lnTo>
                                      <a:pt x="278" y="755"/>
                                    </a:lnTo>
                                    <a:lnTo>
                                      <a:pt x="277" y="757"/>
                                    </a:lnTo>
                                    <a:lnTo>
                                      <a:pt x="276" y="759"/>
                                    </a:lnTo>
                                    <a:lnTo>
                                      <a:pt x="274" y="760"/>
                                    </a:lnTo>
                                    <a:lnTo>
                                      <a:pt x="272" y="760"/>
                                    </a:lnTo>
                                    <a:lnTo>
                                      <a:pt x="185" y="760"/>
                                    </a:lnTo>
                                    <a:lnTo>
                                      <a:pt x="185" y="760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1" y="759"/>
                                    </a:lnTo>
                                    <a:lnTo>
                                      <a:pt x="180" y="757"/>
                                    </a:lnTo>
                                    <a:lnTo>
                                      <a:pt x="180" y="755"/>
                                    </a:lnTo>
                                    <a:lnTo>
                                      <a:pt x="180" y="668"/>
                                    </a:lnTo>
                                    <a:lnTo>
                                      <a:pt x="180" y="668"/>
                                    </a:lnTo>
                                    <a:lnTo>
                                      <a:pt x="180" y="666"/>
                                    </a:lnTo>
                                    <a:lnTo>
                                      <a:pt x="181" y="664"/>
                                    </a:lnTo>
                                    <a:lnTo>
                                      <a:pt x="183" y="663"/>
                                    </a:lnTo>
                                    <a:lnTo>
                                      <a:pt x="185" y="662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74" y="663"/>
                                    </a:lnTo>
                                    <a:lnTo>
                                      <a:pt x="276" y="664"/>
                                    </a:lnTo>
                                    <a:lnTo>
                                      <a:pt x="277" y="666"/>
                                    </a:lnTo>
                                    <a:lnTo>
                                      <a:pt x="278" y="668"/>
                                    </a:lnTo>
                                    <a:lnTo>
                                      <a:pt x="278" y="668"/>
                                    </a:lnTo>
                                    <a:close/>
                                    <a:moveTo>
                                      <a:pt x="107" y="497"/>
                                    </a:moveTo>
                                    <a:lnTo>
                                      <a:pt x="107" y="497"/>
                                    </a:lnTo>
                                    <a:lnTo>
                                      <a:pt x="107" y="495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10" y="491"/>
                                    </a:lnTo>
                                    <a:lnTo>
                                      <a:pt x="112" y="491"/>
                                    </a:lnTo>
                                    <a:lnTo>
                                      <a:pt x="199" y="491"/>
                                    </a:lnTo>
                                    <a:lnTo>
                                      <a:pt x="199" y="491"/>
                                    </a:lnTo>
                                    <a:lnTo>
                                      <a:pt x="201" y="491"/>
                                    </a:lnTo>
                                    <a:lnTo>
                                      <a:pt x="204" y="492"/>
                                    </a:lnTo>
                                    <a:lnTo>
                                      <a:pt x="205" y="495"/>
                                    </a:lnTo>
                                    <a:lnTo>
                                      <a:pt x="205" y="497"/>
                                    </a:lnTo>
                                    <a:lnTo>
                                      <a:pt x="205" y="583"/>
                                    </a:lnTo>
                                    <a:lnTo>
                                      <a:pt x="205" y="583"/>
                                    </a:lnTo>
                                    <a:lnTo>
                                      <a:pt x="205" y="586"/>
                                    </a:lnTo>
                                    <a:lnTo>
                                      <a:pt x="204" y="588"/>
                                    </a:lnTo>
                                    <a:lnTo>
                                      <a:pt x="201" y="589"/>
                                    </a:lnTo>
                                    <a:lnTo>
                                      <a:pt x="199" y="589"/>
                                    </a:lnTo>
                                    <a:lnTo>
                                      <a:pt x="112" y="589"/>
                                    </a:lnTo>
                                    <a:lnTo>
                                      <a:pt x="112" y="589"/>
                                    </a:lnTo>
                                    <a:lnTo>
                                      <a:pt x="110" y="589"/>
                                    </a:lnTo>
                                    <a:lnTo>
                                      <a:pt x="108" y="588"/>
                                    </a:lnTo>
                                    <a:lnTo>
                                      <a:pt x="107" y="586"/>
                                    </a:lnTo>
                                    <a:lnTo>
                                      <a:pt x="107" y="583"/>
                                    </a:lnTo>
                                    <a:lnTo>
                                      <a:pt x="107" y="497"/>
                                    </a:lnTo>
                                    <a:close/>
                                    <a:moveTo>
                                      <a:pt x="205" y="926"/>
                                    </a:moveTo>
                                    <a:lnTo>
                                      <a:pt x="205" y="926"/>
                                    </a:lnTo>
                                    <a:lnTo>
                                      <a:pt x="205" y="928"/>
                                    </a:lnTo>
                                    <a:lnTo>
                                      <a:pt x="204" y="930"/>
                                    </a:lnTo>
                                    <a:lnTo>
                                      <a:pt x="201" y="932"/>
                                    </a:lnTo>
                                    <a:lnTo>
                                      <a:pt x="199" y="932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12" y="932"/>
                                    </a:lnTo>
                                    <a:lnTo>
                                      <a:pt x="110" y="932"/>
                                    </a:lnTo>
                                    <a:lnTo>
                                      <a:pt x="108" y="930"/>
                                    </a:lnTo>
                                    <a:lnTo>
                                      <a:pt x="107" y="928"/>
                                    </a:lnTo>
                                    <a:lnTo>
                                      <a:pt x="107" y="926"/>
                                    </a:lnTo>
                                    <a:lnTo>
                                      <a:pt x="107" y="839"/>
                                    </a:lnTo>
                                    <a:lnTo>
                                      <a:pt x="107" y="839"/>
                                    </a:lnTo>
                                    <a:lnTo>
                                      <a:pt x="107" y="837"/>
                                    </a:lnTo>
                                    <a:lnTo>
                                      <a:pt x="108" y="835"/>
                                    </a:lnTo>
                                    <a:lnTo>
                                      <a:pt x="110" y="834"/>
                                    </a:lnTo>
                                    <a:lnTo>
                                      <a:pt x="112" y="834"/>
                                    </a:lnTo>
                                    <a:lnTo>
                                      <a:pt x="199" y="834"/>
                                    </a:lnTo>
                                    <a:lnTo>
                                      <a:pt x="199" y="834"/>
                                    </a:lnTo>
                                    <a:lnTo>
                                      <a:pt x="201" y="834"/>
                                    </a:lnTo>
                                    <a:lnTo>
                                      <a:pt x="204" y="835"/>
                                    </a:lnTo>
                                    <a:lnTo>
                                      <a:pt x="205" y="837"/>
                                    </a:lnTo>
                                    <a:lnTo>
                                      <a:pt x="205" y="839"/>
                                    </a:lnTo>
                                    <a:lnTo>
                                      <a:pt x="205" y="926"/>
                                    </a:lnTo>
                                    <a:close/>
                                    <a:moveTo>
                                      <a:pt x="672" y="926"/>
                                    </a:moveTo>
                                    <a:lnTo>
                                      <a:pt x="672" y="926"/>
                                    </a:lnTo>
                                    <a:lnTo>
                                      <a:pt x="672" y="928"/>
                                    </a:lnTo>
                                    <a:lnTo>
                                      <a:pt x="671" y="930"/>
                                    </a:lnTo>
                                    <a:lnTo>
                                      <a:pt x="669" y="932"/>
                                    </a:lnTo>
                                    <a:lnTo>
                                      <a:pt x="666" y="932"/>
                                    </a:lnTo>
                                    <a:lnTo>
                                      <a:pt x="269" y="932"/>
                                    </a:lnTo>
                                    <a:lnTo>
                                      <a:pt x="269" y="932"/>
                                    </a:lnTo>
                                    <a:lnTo>
                                      <a:pt x="266" y="932"/>
                                    </a:lnTo>
                                    <a:lnTo>
                                      <a:pt x="264" y="930"/>
                                    </a:lnTo>
                                    <a:lnTo>
                                      <a:pt x="263" y="928"/>
                                    </a:lnTo>
                                    <a:lnTo>
                                      <a:pt x="262" y="926"/>
                                    </a:lnTo>
                                    <a:lnTo>
                                      <a:pt x="262" y="839"/>
                                    </a:lnTo>
                                    <a:lnTo>
                                      <a:pt x="262" y="839"/>
                                    </a:lnTo>
                                    <a:lnTo>
                                      <a:pt x="263" y="837"/>
                                    </a:lnTo>
                                    <a:lnTo>
                                      <a:pt x="264" y="835"/>
                                    </a:lnTo>
                                    <a:lnTo>
                                      <a:pt x="266" y="834"/>
                                    </a:lnTo>
                                    <a:lnTo>
                                      <a:pt x="269" y="834"/>
                                    </a:lnTo>
                                    <a:lnTo>
                                      <a:pt x="666" y="834"/>
                                    </a:lnTo>
                                    <a:lnTo>
                                      <a:pt x="666" y="834"/>
                                    </a:lnTo>
                                    <a:lnTo>
                                      <a:pt x="669" y="834"/>
                                    </a:lnTo>
                                    <a:lnTo>
                                      <a:pt x="671" y="835"/>
                                    </a:lnTo>
                                    <a:lnTo>
                                      <a:pt x="672" y="837"/>
                                    </a:lnTo>
                                    <a:lnTo>
                                      <a:pt x="672" y="839"/>
                                    </a:lnTo>
                                    <a:lnTo>
                                      <a:pt x="672" y="926"/>
                                    </a:lnTo>
                                    <a:close/>
                                    <a:moveTo>
                                      <a:pt x="828" y="926"/>
                                    </a:moveTo>
                                    <a:lnTo>
                                      <a:pt x="828" y="926"/>
                                    </a:lnTo>
                                    <a:lnTo>
                                      <a:pt x="828" y="928"/>
                                    </a:lnTo>
                                    <a:lnTo>
                                      <a:pt x="826" y="930"/>
                                    </a:lnTo>
                                    <a:lnTo>
                                      <a:pt x="825" y="932"/>
                                    </a:lnTo>
                                    <a:lnTo>
                                      <a:pt x="822" y="932"/>
                                    </a:lnTo>
                                    <a:lnTo>
                                      <a:pt x="736" y="932"/>
                                    </a:lnTo>
                                    <a:lnTo>
                                      <a:pt x="736" y="932"/>
                                    </a:lnTo>
                                    <a:lnTo>
                                      <a:pt x="734" y="932"/>
                                    </a:lnTo>
                                    <a:lnTo>
                                      <a:pt x="732" y="930"/>
                                    </a:lnTo>
                                    <a:lnTo>
                                      <a:pt x="730" y="928"/>
                                    </a:lnTo>
                                    <a:lnTo>
                                      <a:pt x="729" y="926"/>
                                    </a:lnTo>
                                    <a:lnTo>
                                      <a:pt x="729" y="839"/>
                                    </a:lnTo>
                                    <a:lnTo>
                                      <a:pt x="729" y="839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2" y="835"/>
                                    </a:lnTo>
                                    <a:lnTo>
                                      <a:pt x="734" y="834"/>
                                    </a:lnTo>
                                    <a:lnTo>
                                      <a:pt x="736" y="834"/>
                                    </a:lnTo>
                                    <a:lnTo>
                                      <a:pt x="822" y="834"/>
                                    </a:lnTo>
                                    <a:lnTo>
                                      <a:pt x="822" y="834"/>
                                    </a:lnTo>
                                    <a:lnTo>
                                      <a:pt x="825" y="834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8" y="837"/>
                                    </a:lnTo>
                                    <a:lnTo>
                                      <a:pt x="828" y="839"/>
                                    </a:lnTo>
                                    <a:lnTo>
                                      <a:pt x="828" y="926"/>
                                    </a:lnTo>
                                    <a:close/>
                                    <a:moveTo>
                                      <a:pt x="984" y="926"/>
                                    </a:moveTo>
                                    <a:lnTo>
                                      <a:pt x="984" y="926"/>
                                    </a:lnTo>
                                    <a:lnTo>
                                      <a:pt x="983" y="928"/>
                                    </a:lnTo>
                                    <a:lnTo>
                                      <a:pt x="982" y="930"/>
                                    </a:lnTo>
                                    <a:lnTo>
                                      <a:pt x="980" y="932"/>
                                    </a:lnTo>
                                    <a:lnTo>
                                      <a:pt x="978" y="932"/>
                                    </a:lnTo>
                                    <a:lnTo>
                                      <a:pt x="892" y="932"/>
                                    </a:lnTo>
                                    <a:lnTo>
                                      <a:pt x="892" y="932"/>
                                    </a:lnTo>
                                    <a:lnTo>
                                      <a:pt x="890" y="932"/>
                                    </a:lnTo>
                                    <a:lnTo>
                                      <a:pt x="888" y="930"/>
                                    </a:lnTo>
                                    <a:lnTo>
                                      <a:pt x="885" y="928"/>
                                    </a:lnTo>
                                    <a:lnTo>
                                      <a:pt x="885" y="926"/>
                                    </a:lnTo>
                                    <a:lnTo>
                                      <a:pt x="885" y="839"/>
                                    </a:lnTo>
                                    <a:lnTo>
                                      <a:pt x="885" y="839"/>
                                    </a:lnTo>
                                    <a:lnTo>
                                      <a:pt x="885" y="837"/>
                                    </a:lnTo>
                                    <a:lnTo>
                                      <a:pt x="888" y="835"/>
                                    </a:lnTo>
                                    <a:lnTo>
                                      <a:pt x="890" y="834"/>
                                    </a:lnTo>
                                    <a:lnTo>
                                      <a:pt x="892" y="834"/>
                                    </a:lnTo>
                                    <a:lnTo>
                                      <a:pt x="978" y="834"/>
                                    </a:lnTo>
                                    <a:lnTo>
                                      <a:pt x="978" y="834"/>
                                    </a:lnTo>
                                    <a:lnTo>
                                      <a:pt x="980" y="834"/>
                                    </a:lnTo>
                                    <a:lnTo>
                                      <a:pt x="982" y="835"/>
                                    </a:lnTo>
                                    <a:lnTo>
                                      <a:pt x="983" y="837"/>
                                    </a:lnTo>
                                    <a:lnTo>
                                      <a:pt x="984" y="839"/>
                                    </a:lnTo>
                                    <a:lnTo>
                                      <a:pt x="984" y="926"/>
                                    </a:lnTo>
                                    <a:close/>
                                    <a:moveTo>
                                      <a:pt x="984" y="755"/>
                                    </a:moveTo>
                                    <a:lnTo>
                                      <a:pt x="984" y="755"/>
                                    </a:lnTo>
                                    <a:lnTo>
                                      <a:pt x="983" y="757"/>
                                    </a:lnTo>
                                    <a:lnTo>
                                      <a:pt x="982" y="759"/>
                                    </a:lnTo>
                                    <a:lnTo>
                                      <a:pt x="980" y="760"/>
                                    </a:lnTo>
                                    <a:lnTo>
                                      <a:pt x="978" y="760"/>
                                    </a:lnTo>
                                    <a:lnTo>
                                      <a:pt x="892" y="760"/>
                                    </a:lnTo>
                                    <a:lnTo>
                                      <a:pt x="892" y="760"/>
                                    </a:lnTo>
                                    <a:lnTo>
                                      <a:pt x="890" y="760"/>
                                    </a:lnTo>
                                    <a:lnTo>
                                      <a:pt x="888" y="759"/>
                                    </a:lnTo>
                                    <a:lnTo>
                                      <a:pt x="885" y="757"/>
                                    </a:lnTo>
                                    <a:lnTo>
                                      <a:pt x="885" y="755"/>
                                    </a:lnTo>
                                    <a:lnTo>
                                      <a:pt x="885" y="668"/>
                                    </a:lnTo>
                                    <a:lnTo>
                                      <a:pt x="885" y="668"/>
                                    </a:lnTo>
                                    <a:lnTo>
                                      <a:pt x="885" y="666"/>
                                    </a:lnTo>
                                    <a:lnTo>
                                      <a:pt x="888" y="664"/>
                                    </a:lnTo>
                                    <a:lnTo>
                                      <a:pt x="890" y="663"/>
                                    </a:lnTo>
                                    <a:lnTo>
                                      <a:pt x="892" y="662"/>
                                    </a:lnTo>
                                    <a:lnTo>
                                      <a:pt x="978" y="662"/>
                                    </a:lnTo>
                                    <a:lnTo>
                                      <a:pt x="978" y="662"/>
                                    </a:lnTo>
                                    <a:lnTo>
                                      <a:pt x="980" y="663"/>
                                    </a:lnTo>
                                    <a:lnTo>
                                      <a:pt x="982" y="664"/>
                                    </a:lnTo>
                                    <a:lnTo>
                                      <a:pt x="983" y="666"/>
                                    </a:lnTo>
                                    <a:lnTo>
                                      <a:pt x="984" y="668"/>
                                    </a:lnTo>
                                    <a:lnTo>
                                      <a:pt x="984" y="755"/>
                                    </a:lnTo>
                                    <a:close/>
                                    <a:moveTo>
                                      <a:pt x="984" y="583"/>
                                    </a:moveTo>
                                    <a:lnTo>
                                      <a:pt x="984" y="583"/>
                                    </a:lnTo>
                                    <a:lnTo>
                                      <a:pt x="983" y="586"/>
                                    </a:lnTo>
                                    <a:lnTo>
                                      <a:pt x="982" y="588"/>
                                    </a:lnTo>
                                    <a:lnTo>
                                      <a:pt x="980" y="589"/>
                                    </a:lnTo>
                                    <a:lnTo>
                                      <a:pt x="978" y="589"/>
                                    </a:lnTo>
                                    <a:lnTo>
                                      <a:pt x="892" y="589"/>
                                    </a:lnTo>
                                    <a:lnTo>
                                      <a:pt x="892" y="589"/>
                                    </a:lnTo>
                                    <a:lnTo>
                                      <a:pt x="890" y="589"/>
                                    </a:lnTo>
                                    <a:lnTo>
                                      <a:pt x="888" y="588"/>
                                    </a:lnTo>
                                    <a:lnTo>
                                      <a:pt x="885" y="586"/>
                                    </a:lnTo>
                                    <a:lnTo>
                                      <a:pt x="885" y="583"/>
                                    </a:lnTo>
                                    <a:lnTo>
                                      <a:pt x="885" y="497"/>
                                    </a:lnTo>
                                    <a:lnTo>
                                      <a:pt x="885" y="497"/>
                                    </a:lnTo>
                                    <a:lnTo>
                                      <a:pt x="885" y="495"/>
                                    </a:lnTo>
                                    <a:lnTo>
                                      <a:pt x="888" y="492"/>
                                    </a:lnTo>
                                    <a:lnTo>
                                      <a:pt x="890" y="491"/>
                                    </a:lnTo>
                                    <a:lnTo>
                                      <a:pt x="892" y="491"/>
                                    </a:lnTo>
                                    <a:lnTo>
                                      <a:pt x="978" y="491"/>
                                    </a:lnTo>
                                    <a:lnTo>
                                      <a:pt x="978" y="491"/>
                                    </a:lnTo>
                                    <a:lnTo>
                                      <a:pt x="980" y="491"/>
                                    </a:lnTo>
                                    <a:lnTo>
                                      <a:pt x="982" y="492"/>
                                    </a:lnTo>
                                    <a:lnTo>
                                      <a:pt x="983" y="495"/>
                                    </a:lnTo>
                                    <a:lnTo>
                                      <a:pt x="984" y="497"/>
                                    </a:lnTo>
                                    <a:lnTo>
                                      <a:pt x="984" y="583"/>
                                    </a:lnTo>
                                    <a:close/>
                                    <a:moveTo>
                                      <a:pt x="1140" y="926"/>
                                    </a:moveTo>
                                    <a:lnTo>
                                      <a:pt x="1140" y="926"/>
                                    </a:lnTo>
                                    <a:lnTo>
                                      <a:pt x="1139" y="928"/>
                                    </a:lnTo>
                                    <a:lnTo>
                                      <a:pt x="1138" y="930"/>
                                    </a:lnTo>
                                    <a:lnTo>
                                      <a:pt x="1136" y="932"/>
                                    </a:lnTo>
                                    <a:lnTo>
                                      <a:pt x="1134" y="932"/>
                                    </a:lnTo>
                                    <a:lnTo>
                                      <a:pt x="1048" y="932"/>
                                    </a:lnTo>
                                    <a:lnTo>
                                      <a:pt x="1048" y="932"/>
                                    </a:lnTo>
                                    <a:lnTo>
                                      <a:pt x="1045" y="932"/>
                                    </a:lnTo>
                                    <a:lnTo>
                                      <a:pt x="1043" y="930"/>
                                    </a:lnTo>
                                    <a:lnTo>
                                      <a:pt x="1042" y="928"/>
                                    </a:lnTo>
                                    <a:lnTo>
                                      <a:pt x="1042" y="926"/>
                                    </a:lnTo>
                                    <a:lnTo>
                                      <a:pt x="1042" y="839"/>
                                    </a:lnTo>
                                    <a:lnTo>
                                      <a:pt x="1042" y="839"/>
                                    </a:lnTo>
                                    <a:lnTo>
                                      <a:pt x="1042" y="837"/>
                                    </a:lnTo>
                                    <a:lnTo>
                                      <a:pt x="1043" y="835"/>
                                    </a:lnTo>
                                    <a:lnTo>
                                      <a:pt x="1045" y="834"/>
                                    </a:lnTo>
                                    <a:lnTo>
                                      <a:pt x="1048" y="834"/>
                                    </a:lnTo>
                                    <a:lnTo>
                                      <a:pt x="1134" y="834"/>
                                    </a:lnTo>
                                    <a:lnTo>
                                      <a:pt x="1134" y="834"/>
                                    </a:lnTo>
                                    <a:lnTo>
                                      <a:pt x="1136" y="834"/>
                                    </a:lnTo>
                                    <a:lnTo>
                                      <a:pt x="1138" y="835"/>
                                    </a:lnTo>
                                    <a:lnTo>
                                      <a:pt x="1139" y="837"/>
                                    </a:lnTo>
                                    <a:lnTo>
                                      <a:pt x="1140" y="839"/>
                                    </a:lnTo>
                                    <a:lnTo>
                                      <a:pt x="1140" y="926"/>
                                    </a:lnTo>
                                    <a:close/>
                                    <a:moveTo>
                                      <a:pt x="1140" y="755"/>
                                    </a:moveTo>
                                    <a:lnTo>
                                      <a:pt x="1140" y="755"/>
                                    </a:lnTo>
                                    <a:lnTo>
                                      <a:pt x="1139" y="757"/>
                                    </a:lnTo>
                                    <a:lnTo>
                                      <a:pt x="1138" y="759"/>
                                    </a:lnTo>
                                    <a:lnTo>
                                      <a:pt x="1136" y="760"/>
                                    </a:lnTo>
                                    <a:lnTo>
                                      <a:pt x="1134" y="760"/>
                                    </a:lnTo>
                                    <a:lnTo>
                                      <a:pt x="1048" y="760"/>
                                    </a:lnTo>
                                    <a:lnTo>
                                      <a:pt x="1048" y="760"/>
                                    </a:lnTo>
                                    <a:lnTo>
                                      <a:pt x="1045" y="760"/>
                                    </a:lnTo>
                                    <a:lnTo>
                                      <a:pt x="1043" y="759"/>
                                    </a:lnTo>
                                    <a:lnTo>
                                      <a:pt x="1042" y="757"/>
                                    </a:lnTo>
                                    <a:lnTo>
                                      <a:pt x="1042" y="755"/>
                                    </a:lnTo>
                                    <a:lnTo>
                                      <a:pt x="1042" y="668"/>
                                    </a:lnTo>
                                    <a:lnTo>
                                      <a:pt x="1042" y="668"/>
                                    </a:lnTo>
                                    <a:lnTo>
                                      <a:pt x="1042" y="666"/>
                                    </a:lnTo>
                                    <a:lnTo>
                                      <a:pt x="1043" y="664"/>
                                    </a:lnTo>
                                    <a:lnTo>
                                      <a:pt x="1045" y="663"/>
                                    </a:lnTo>
                                    <a:lnTo>
                                      <a:pt x="1048" y="662"/>
                                    </a:lnTo>
                                    <a:lnTo>
                                      <a:pt x="1134" y="662"/>
                                    </a:lnTo>
                                    <a:lnTo>
                                      <a:pt x="1134" y="662"/>
                                    </a:lnTo>
                                    <a:lnTo>
                                      <a:pt x="1136" y="663"/>
                                    </a:lnTo>
                                    <a:lnTo>
                                      <a:pt x="1138" y="664"/>
                                    </a:lnTo>
                                    <a:lnTo>
                                      <a:pt x="1139" y="666"/>
                                    </a:lnTo>
                                    <a:lnTo>
                                      <a:pt x="1140" y="668"/>
                                    </a:lnTo>
                                    <a:lnTo>
                                      <a:pt x="1140" y="755"/>
                                    </a:lnTo>
                                    <a:close/>
                                    <a:moveTo>
                                      <a:pt x="1140" y="583"/>
                                    </a:moveTo>
                                    <a:lnTo>
                                      <a:pt x="1140" y="583"/>
                                    </a:lnTo>
                                    <a:lnTo>
                                      <a:pt x="1139" y="586"/>
                                    </a:lnTo>
                                    <a:lnTo>
                                      <a:pt x="1138" y="588"/>
                                    </a:lnTo>
                                    <a:lnTo>
                                      <a:pt x="1136" y="589"/>
                                    </a:lnTo>
                                    <a:lnTo>
                                      <a:pt x="1134" y="589"/>
                                    </a:lnTo>
                                    <a:lnTo>
                                      <a:pt x="1048" y="589"/>
                                    </a:lnTo>
                                    <a:lnTo>
                                      <a:pt x="1048" y="589"/>
                                    </a:lnTo>
                                    <a:lnTo>
                                      <a:pt x="1045" y="589"/>
                                    </a:lnTo>
                                    <a:lnTo>
                                      <a:pt x="1043" y="588"/>
                                    </a:lnTo>
                                    <a:lnTo>
                                      <a:pt x="1042" y="586"/>
                                    </a:lnTo>
                                    <a:lnTo>
                                      <a:pt x="1042" y="583"/>
                                    </a:lnTo>
                                    <a:lnTo>
                                      <a:pt x="1042" y="497"/>
                                    </a:lnTo>
                                    <a:lnTo>
                                      <a:pt x="1042" y="497"/>
                                    </a:lnTo>
                                    <a:lnTo>
                                      <a:pt x="1042" y="495"/>
                                    </a:lnTo>
                                    <a:lnTo>
                                      <a:pt x="1043" y="492"/>
                                    </a:lnTo>
                                    <a:lnTo>
                                      <a:pt x="1045" y="491"/>
                                    </a:lnTo>
                                    <a:lnTo>
                                      <a:pt x="1048" y="491"/>
                                    </a:lnTo>
                                    <a:lnTo>
                                      <a:pt x="1134" y="491"/>
                                    </a:lnTo>
                                    <a:lnTo>
                                      <a:pt x="1134" y="491"/>
                                    </a:lnTo>
                                    <a:lnTo>
                                      <a:pt x="1136" y="491"/>
                                    </a:lnTo>
                                    <a:lnTo>
                                      <a:pt x="1138" y="492"/>
                                    </a:lnTo>
                                    <a:lnTo>
                                      <a:pt x="1139" y="495"/>
                                    </a:lnTo>
                                    <a:lnTo>
                                      <a:pt x="1140" y="497"/>
                                    </a:lnTo>
                                    <a:lnTo>
                                      <a:pt x="1140" y="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360597" id="Freeform 346" o:spid="_x0000_s1026" alt="&quot;&quot;" style="position:absolute;margin-left:7.4pt;margin-top:4.4pt;width:33.35pt;height:2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17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" path="m1155,385r-311,l812,385r-2,l810,385r,-16l809,353r-4,-17l801,321r,l792,303,782,285r-9,-15l762,255r,l742,228r-9,-14l725,200r-5,-14l715,170r-2,-15l713,148r,-8l713,140r,l715,124r5,-14l726,96r8,-13l743,71,754,61r13,-9l780,46r,l791,42r10,-3l812,38r12,-1l824,37r8,1l842,39r11,1l863,44r19,6l902,60r,l902,60r8,5l919,71r16,12l935,83r24,16l959,99r19,11l996,117r19,7l1033,127r,l1043,128r8,l1051,128r17,-1l1084,125r16,-4l1116,114r16,-8l1148,98r15,-11l1177,74r,l1183,68r4,-5l1190,58r2,-5l1192,49r,-4l1191,41r-2,-2l1186,37r-3,-2l1178,35r-4,l1168,36r-4,2l1158,41r-6,6l1152,47r-12,10l1128,65r-13,8l1102,79r-13,6l1077,88r-13,2l1051,91r,l1037,90r,l1023,87r-14,-4l994,76,980,68r,l959,53r,l940,39,930,33,919,27r,l908,21,896,15,884,11,871,8,859,4,848,2,836,1,824,r,l809,1,794,3,780,7r-13,4l767,11r-9,4l749,20r-9,5l732,32r-8,6l717,45r-7,7l704,61r-6,7l694,78r-6,9l685,97r-3,9l679,116r-2,10l676,137r,l675,147r1,9l676,167r2,10l681,187r3,9l687,206r4,10l691,216r8,14l708,243r18,26l726,269r7,9l733,278r,l742,292r9,13l759,319r5,13l768,346r4,13l773,372r,13l63,385r,l50,386r-12,4l27,396r-9,7l11,413,5,423,1,435,,448,,969r,l1,982r4,12l11,1004r7,10l27,1021r11,6l50,1031r13,1l1155,1032r,l1168,1031r11,-4l1190,1021r10,-7l1208,1004r5,-10l1216,982r1,-13l1217,448r,l1216,435r-3,-12l1208,413r-8,-10l1190,396r-11,-6l1168,386r-13,-1l1155,385xm746,668r,87l746,755r-1,2l743,759r-2,1l739,760r-86,l653,760r-3,l648,759r-1,-2l647,755r,-87l647,668r,-2l648,664r2,-1l653,662r86,l739,662r2,1l743,664r2,2l746,668r,xm574,497r,l574,495r1,-3l578,491r2,l666,491r,l669,491r2,1l672,495r,2l672,583r,l672,586r-1,2l669,589r-3,l580,589r,l578,589r-3,-1l574,586r,-3l574,497xm589,668r,87l589,755r-1,2l587,759r-2,1l583,760r-86,l497,760r-2,l493,759r-1,-2l491,755r,-87l491,668r1,-2l493,664r2,-1l497,662r86,l583,662r2,1l587,664r1,2l589,668r,xm418,497r,l419,495r1,-3l423,491r2,l510,491r,l513,491r2,1l516,495r1,2l517,583r,l516,586r-1,2l513,589r-3,l425,589r,l423,589r-3,-1l419,586r-1,-3l418,497xm433,668r,87l433,755r,2l432,759r-2,1l428,760r-87,l341,760r-2,l337,759r-1,-2l335,755r,-87l335,668r1,-2l337,664r2,-1l341,662r87,l428,662r2,1l432,664r1,2l433,668r,xm262,497r,l263,495r1,-3l266,491r3,l354,491r,l357,491r3,1l361,495r,2l361,583r,l361,586r-1,2l357,589r-3,l269,589r,l266,589r-2,-1l263,586r-1,-3l262,497xm278,668r,87l278,755r-1,2l276,759r-2,1l272,760r-87,l185,760r-2,l181,759r-1,-2l180,755r,-87l180,668r,-2l181,664r2,-1l185,662r87,l272,662r2,1l276,664r1,2l278,668r,xm107,497r,l107,495r1,-3l110,491r2,l199,491r,l201,491r3,1l205,495r,2l205,583r,l205,586r-1,2l201,589r-2,l112,589r,l110,589r-2,-1l107,586r,-3l107,497xm205,926r,l205,928r-1,2l201,932r-2,l112,932r,l110,932r-2,-2l107,928r,-2l107,839r,l107,837r1,-2l110,834r2,l199,834r,l201,834r3,1l205,837r,2l205,926xm672,926r,l672,928r-1,2l669,932r-3,l269,932r,l266,932r-2,-2l263,928r-1,-2l262,839r,l263,837r1,-2l266,834r3,l666,834r,l669,834r2,1l672,837r,2l672,926xm828,926r,l828,928r-2,2l825,932r-3,l736,932r,l734,932r-2,-2l730,928r-1,-2l729,839r,l730,837r2,-2l734,834r2,l822,834r,l825,834r1,1l828,837r,2l828,926xm984,926r,l983,928r-1,2l980,932r-2,l892,932r,l890,932r-2,-2l885,928r,-2l885,839r,l885,837r3,-2l890,834r2,l978,834r,l980,834r2,1l983,837r1,2l984,926xm984,755r,l983,757r-1,2l980,760r-2,l892,760r,l890,760r-2,-1l885,757r,-2l885,668r,l885,666r3,-2l890,663r2,-1l978,662r,l980,663r2,1l983,666r1,2l984,755xm984,583r,l983,586r-1,2l980,589r-2,l892,589r,l890,589r-2,-1l885,586r,-3l885,497r,l885,495r3,-3l890,491r2,l978,491r,l980,491r2,1l983,495r1,2l984,583xm1140,926r,l1139,928r-1,2l1136,932r-2,l1048,932r,l1045,932r-2,-2l1042,928r,-2l1042,839r,l1042,837r1,-2l1045,834r3,l1134,834r,l1136,834r2,1l1139,837r1,2l1140,926xm1140,755r,l1139,757r-1,2l1136,760r-2,l1048,760r,l1045,760r-2,-1l1042,757r,-2l1042,668r,l1042,666r1,-2l1045,663r3,-1l1134,662r,l1136,663r2,1l1139,666r1,2l1140,755xm1140,583r,l1139,586r-1,2l1136,589r-2,l1048,589r,l1045,589r-2,-1l1042,586r,-3l1042,497r,l1042,495r1,-3l1045,491r3,l1134,491r,l1136,491r2,1l1139,495r1,2l1140,583xe" fillcolor="#2e3192 [3204]" stroked="f">
                      <v:path arrowok="t" o:connecttype="custom" o:connectlocs="278834,111642;248897,59125;258644,24693;289626,13216;325481,28867;365861,44518;409723,25737;411811,12173;388140,25389;351241,28867;316082,7304;276397,1043;247156,18085;235321,47648;243327,79993;265954,115467;6266,140161;6266,352663;417729,352663;417729,140161;258644,263975;225226,232326;259688,232326;232884,170767;201902,204850;204687,263280;170921,232326;204687,231631;177535,170767;177535,204850;150731,262584;116616,262584;150383,230935;123230,170767;124274,204850;96774,262584;62659,263280;95381,230587;38988,170767;71014,204503;71362,322057;37248,322752;69970,290060;231840,324144;91900,290408;288233,322057;254119,322752;287189,290060;340449,324144;309120,290408;342538,262584;308075,263280;341145,230587;340449,204850;309120,171114;396843,322057;362728,322752;395450,290060;394754,264323;363076,230935;396843,202764;362728,203807;395450,170767" o:connectangles="0,0,0,0,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  <w:tcMar>
              <w:left w:w="85" w:type="dxa"/>
            </w:tcMar>
          </w:tcPr>
          <w:p w14:paraId="0B79CA01" w14:textId="639B9FF6" w:rsidR="00D40695" w:rsidRPr="00D51F15" w:rsidRDefault="00D40695" w:rsidP="001A351E">
            <w:pPr>
              <w:pStyle w:val="Tekstpodstawowy"/>
              <w:spacing w:after="360"/>
              <w:rPr>
                <w:b/>
                <w:bCs/>
                <w:color w:val="2E3192" w:themeColor="accent1"/>
              </w:rPr>
            </w:pPr>
            <w:r w:rsidRPr="00D51F15">
              <w:rPr>
                <w:b/>
                <w:bCs/>
                <w:color w:val="2E3192" w:themeColor="accent1"/>
              </w:rPr>
              <w:t>2</w:t>
            </w:r>
          </w:p>
        </w:tc>
        <w:tc>
          <w:tcPr>
            <w:tcW w:w="7785" w:type="dxa"/>
            <w:shd w:val="clear" w:color="auto" w:fill="auto"/>
            <w:tcMar>
              <w:bottom w:w="85" w:type="dxa"/>
            </w:tcMar>
          </w:tcPr>
          <w:p w14:paraId="5A473685" w14:textId="313B8943" w:rsidR="00D40695" w:rsidRDefault="00D40695" w:rsidP="00D51F15">
            <w:pPr>
              <w:pStyle w:val="Listanumerowana"/>
              <w:numPr>
                <w:ilvl w:val="0"/>
                <w:numId w:val="0"/>
              </w:numPr>
              <w:spacing w:before="0" w:after="0"/>
            </w:pPr>
            <w:r w:rsidRPr="00A16CA6">
              <w:t>adaptacji lub nabycia urządzeń np. zakup urządzeń ułatwiających osobie z niepełnosprawnością wykonywanie pracy lub właściwe funkcjonowanie w miejscu pracy (np. specjalistyczne krzesło rehabilitacyjne na zamówienie dla pracownika z dużą skoliozą, specjalistyczna klawiatura dla osoby po amputacji),</w:t>
            </w:r>
          </w:p>
        </w:tc>
      </w:tr>
      <w:tr w:rsidR="00134FF8" w14:paraId="4C928479" w14:textId="77777777" w:rsidTr="00B94230">
        <w:trPr>
          <w:trHeight w:val="404"/>
        </w:trPr>
        <w:tc>
          <w:tcPr>
            <w:tcW w:w="0" w:type="dxa"/>
            <w:shd w:val="clear" w:color="auto" w:fill="F2F2F2" w:themeFill="background1" w:themeFillShade="F2"/>
          </w:tcPr>
          <w:p w14:paraId="11D1E573" w14:textId="1D794D98" w:rsidR="00D40695" w:rsidRDefault="001A351E" w:rsidP="00D40695">
            <w:pPr>
              <w:pStyle w:val="Tekstpodstawowy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1A28B85" wp14:editId="42A2AA6C">
                      <wp:simplePos x="0" y="0"/>
                      <wp:positionH relativeFrom="column">
                        <wp:posOffset>80373</wp:posOffset>
                      </wp:positionH>
                      <wp:positionV relativeFrom="paragraph">
                        <wp:posOffset>41275</wp:posOffset>
                      </wp:positionV>
                      <wp:extent cx="404993" cy="384561"/>
                      <wp:effectExtent l="0" t="0" r="0" b="0"/>
                      <wp:wrapNone/>
                      <wp:docPr id="3015" name="Freeform 49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04993" cy="384561"/>
                              </a:xfrm>
                              <a:custGeom>
                                <a:avLst/>
                                <a:gdLst>
                                  <a:gd name="T0" fmla="*/ 312 w 360"/>
                                  <a:gd name="T1" fmla="*/ 150 h 342"/>
                                  <a:gd name="T2" fmla="*/ 302 w 360"/>
                                  <a:gd name="T3" fmla="*/ 156 h 342"/>
                                  <a:gd name="T4" fmla="*/ 294 w 360"/>
                                  <a:gd name="T5" fmla="*/ 148 h 342"/>
                                  <a:gd name="T6" fmla="*/ 250 w 360"/>
                                  <a:gd name="T7" fmla="*/ 92 h 342"/>
                                  <a:gd name="T8" fmla="*/ 180 w 360"/>
                                  <a:gd name="T9" fmla="*/ 70 h 342"/>
                                  <a:gd name="T10" fmla="*/ 126 w 360"/>
                                  <a:gd name="T11" fmla="*/ 82 h 342"/>
                                  <a:gd name="T12" fmla="*/ 74 w 360"/>
                                  <a:gd name="T13" fmla="*/ 132 h 342"/>
                                  <a:gd name="T14" fmla="*/ 58 w 360"/>
                                  <a:gd name="T15" fmla="*/ 156 h 342"/>
                                  <a:gd name="T16" fmla="*/ 50 w 360"/>
                                  <a:gd name="T17" fmla="*/ 152 h 342"/>
                                  <a:gd name="T18" fmla="*/ 48 w 360"/>
                                  <a:gd name="T19" fmla="*/ 142 h 342"/>
                                  <a:gd name="T20" fmla="*/ 100 w 360"/>
                                  <a:gd name="T21" fmla="*/ 74 h 342"/>
                                  <a:gd name="T22" fmla="*/ 180 w 360"/>
                                  <a:gd name="T23" fmla="*/ 50 h 342"/>
                                  <a:gd name="T24" fmla="*/ 242 w 360"/>
                                  <a:gd name="T25" fmla="*/ 64 h 342"/>
                                  <a:gd name="T26" fmla="*/ 304 w 360"/>
                                  <a:gd name="T27" fmla="*/ 122 h 342"/>
                                  <a:gd name="T28" fmla="*/ 102 w 360"/>
                                  <a:gd name="T29" fmla="*/ 172 h 342"/>
                                  <a:gd name="T30" fmla="*/ 114 w 360"/>
                                  <a:gd name="T31" fmla="*/ 166 h 342"/>
                                  <a:gd name="T32" fmla="*/ 132 w 360"/>
                                  <a:gd name="T33" fmla="*/ 138 h 342"/>
                                  <a:gd name="T34" fmla="*/ 170 w 360"/>
                                  <a:gd name="T35" fmla="*/ 120 h 342"/>
                                  <a:gd name="T36" fmla="*/ 202 w 360"/>
                                  <a:gd name="T37" fmla="*/ 122 h 342"/>
                                  <a:gd name="T38" fmla="*/ 236 w 360"/>
                                  <a:gd name="T39" fmla="*/ 146 h 342"/>
                                  <a:gd name="T40" fmla="*/ 248 w 360"/>
                                  <a:gd name="T41" fmla="*/ 170 h 342"/>
                                  <a:gd name="T42" fmla="*/ 258 w 360"/>
                                  <a:gd name="T43" fmla="*/ 172 h 342"/>
                                  <a:gd name="T44" fmla="*/ 264 w 360"/>
                                  <a:gd name="T45" fmla="*/ 158 h 342"/>
                                  <a:gd name="T46" fmla="*/ 242 w 360"/>
                                  <a:gd name="T47" fmla="*/ 124 h 342"/>
                                  <a:gd name="T48" fmla="*/ 194 w 360"/>
                                  <a:gd name="T49" fmla="*/ 100 h 342"/>
                                  <a:gd name="T50" fmla="*/ 152 w 360"/>
                                  <a:gd name="T51" fmla="*/ 104 h 342"/>
                                  <a:gd name="T52" fmla="*/ 108 w 360"/>
                                  <a:gd name="T53" fmla="*/ 134 h 342"/>
                                  <a:gd name="T54" fmla="*/ 94 w 360"/>
                                  <a:gd name="T55" fmla="*/ 162 h 342"/>
                                  <a:gd name="T56" fmla="*/ 102 w 360"/>
                                  <a:gd name="T57" fmla="*/ 172 h 342"/>
                                  <a:gd name="T58" fmla="*/ 330 w 360"/>
                                  <a:gd name="T59" fmla="*/ 74 h 342"/>
                                  <a:gd name="T60" fmla="*/ 238 w 360"/>
                                  <a:gd name="T61" fmla="*/ 8 h 342"/>
                                  <a:gd name="T62" fmla="*/ 150 w 360"/>
                                  <a:gd name="T63" fmla="*/ 2 h 342"/>
                                  <a:gd name="T64" fmla="*/ 48 w 360"/>
                                  <a:gd name="T65" fmla="*/ 52 h 342"/>
                                  <a:gd name="T66" fmla="*/ 2 w 360"/>
                                  <a:gd name="T67" fmla="*/ 124 h 342"/>
                                  <a:gd name="T68" fmla="*/ 8 w 360"/>
                                  <a:gd name="T69" fmla="*/ 138 h 342"/>
                                  <a:gd name="T70" fmla="*/ 16 w 360"/>
                                  <a:gd name="T71" fmla="*/ 136 h 342"/>
                                  <a:gd name="T72" fmla="*/ 46 w 360"/>
                                  <a:gd name="T73" fmla="*/ 86 h 342"/>
                                  <a:gd name="T74" fmla="*/ 128 w 360"/>
                                  <a:gd name="T75" fmla="*/ 28 h 342"/>
                                  <a:gd name="T76" fmla="*/ 206 w 360"/>
                                  <a:gd name="T77" fmla="*/ 22 h 342"/>
                                  <a:gd name="T78" fmla="*/ 298 w 360"/>
                                  <a:gd name="T79" fmla="*/ 66 h 342"/>
                                  <a:gd name="T80" fmla="*/ 340 w 360"/>
                                  <a:gd name="T81" fmla="*/ 132 h 342"/>
                                  <a:gd name="T82" fmla="*/ 352 w 360"/>
                                  <a:gd name="T83" fmla="*/ 138 h 342"/>
                                  <a:gd name="T84" fmla="*/ 360 w 360"/>
                                  <a:gd name="T85" fmla="*/ 128 h 342"/>
                                  <a:gd name="T86" fmla="*/ 272 w 360"/>
                                  <a:gd name="T87" fmla="*/ 280 h 342"/>
                                  <a:gd name="T88" fmla="*/ 190 w 360"/>
                                  <a:gd name="T89" fmla="*/ 214 h 342"/>
                                  <a:gd name="T90" fmla="*/ 204 w 360"/>
                                  <a:gd name="T91" fmla="*/ 198 h 342"/>
                                  <a:gd name="T92" fmla="*/ 198 w 360"/>
                                  <a:gd name="T93" fmla="*/ 172 h 342"/>
                                  <a:gd name="T94" fmla="*/ 170 w 360"/>
                                  <a:gd name="T95" fmla="*/ 166 h 342"/>
                                  <a:gd name="T96" fmla="*/ 154 w 360"/>
                                  <a:gd name="T97" fmla="*/ 190 h 342"/>
                                  <a:gd name="T98" fmla="*/ 170 w 360"/>
                                  <a:gd name="T99" fmla="*/ 214 h 342"/>
                                  <a:gd name="T100" fmla="*/ 92 w 360"/>
                                  <a:gd name="T101" fmla="*/ 276 h 342"/>
                                  <a:gd name="T102" fmla="*/ 74 w 360"/>
                                  <a:gd name="T103" fmla="*/ 334 h 342"/>
                                  <a:gd name="T104" fmla="*/ 84 w 360"/>
                                  <a:gd name="T105" fmla="*/ 342 h 342"/>
                                  <a:gd name="T106" fmla="*/ 284 w 360"/>
                                  <a:gd name="T107" fmla="*/ 338 h 342"/>
                                  <a:gd name="T108" fmla="*/ 272 w 360"/>
                                  <a:gd name="T109" fmla="*/ 28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60" h="342">
                                    <a:moveTo>
                                      <a:pt x="312" y="142"/>
                                    </a:moveTo>
                                    <a:lnTo>
                                      <a:pt x="312" y="142"/>
                                    </a:lnTo>
                                    <a:lnTo>
                                      <a:pt x="312" y="146"/>
                                    </a:lnTo>
                                    <a:lnTo>
                                      <a:pt x="312" y="150"/>
                                    </a:lnTo>
                                    <a:lnTo>
                                      <a:pt x="310" y="152"/>
                                    </a:lnTo>
                                    <a:lnTo>
                                      <a:pt x="306" y="154"/>
                                    </a:lnTo>
                                    <a:lnTo>
                                      <a:pt x="306" y="154"/>
                                    </a:lnTo>
                                    <a:lnTo>
                                      <a:pt x="302" y="156"/>
                                    </a:lnTo>
                                    <a:lnTo>
                                      <a:pt x="298" y="154"/>
                                    </a:lnTo>
                                    <a:lnTo>
                                      <a:pt x="296" y="152"/>
                                    </a:lnTo>
                                    <a:lnTo>
                                      <a:pt x="294" y="148"/>
                                    </a:lnTo>
                                    <a:lnTo>
                                      <a:pt x="294" y="148"/>
                                    </a:lnTo>
                                    <a:lnTo>
                                      <a:pt x="286" y="132"/>
                                    </a:lnTo>
                                    <a:lnTo>
                                      <a:pt x="27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50" y="92"/>
                                    </a:lnTo>
                                    <a:lnTo>
                                      <a:pt x="234" y="82"/>
                                    </a:lnTo>
                                    <a:lnTo>
                                      <a:pt x="216" y="74"/>
                                    </a:lnTo>
                                    <a:lnTo>
                                      <a:pt x="198" y="70"/>
                                    </a:lnTo>
                                    <a:lnTo>
                                      <a:pt x="180" y="70"/>
                                    </a:lnTo>
                                    <a:lnTo>
                                      <a:pt x="180" y="70"/>
                                    </a:lnTo>
                                    <a:lnTo>
                                      <a:pt x="162" y="70"/>
                                    </a:lnTo>
                                    <a:lnTo>
                                      <a:pt x="144" y="74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10" y="92"/>
                                    </a:lnTo>
                                    <a:lnTo>
                                      <a:pt x="96" y="102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66" y="148"/>
                                    </a:lnTo>
                                    <a:lnTo>
                                      <a:pt x="66" y="148"/>
                                    </a:lnTo>
                                    <a:lnTo>
                                      <a:pt x="62" y="154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54" y="154"/>
                                    </a:lnTo>
                                    <a:lnTo>
                                      <a:pt x="54" y="154"/>
                                    </a:lnTo>
                                    <a:lnTo>
                                      <a:pt x="50" y="152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56" y="122"/>
                                    </a:lnTo>
                                    <a:lnTo>
                                      <a:pt x="68" y="104"/>
                                    </a:lnTo>
                                    <a:lnTo>
                                      <a:pt x="82" y="88"/>
                                    </a:lnTo>
                                    <a:lnTo>
                                      <a:pt x="100" y="74"/>
                                    </a:lnTo>
                                    <a:lnTo>
                                      <a:pt x="118" y="64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80" y="50"/>
                                    </a:lnTo>
                                    <a:lnTo>
                                      <a:pt x="180" y="50"/>
                                    </a:lnTo>
                                    <a:lnTo>
                                      <a:pt x="202" y="50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42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78" y="88"/>
                                    </a:lnTo>
                                    <a:lnTo>
                                      <a:pt x="292" y="104"/>
                                    </a:lnTo>
                                    <a:lnTo>
                                      <a:pt x="304" y="122"/>
                                    </a:lnTo>
                                    <a:lnTo>
                                      <a:pt x="312" y="142"/>
                                    </a:lnTo>
                                    <a:lnTo>
                                      <a:pt x="312" y="142"/>
                                    </a:lnTo>
                                    <a:close/>
                                    <a:moveTo>
                                      <a:pt x="102" y="172"/>
                                    </a:moveTo>
                                    <a:lnTo>
                                      <a:pt x="102" y="172"/>
                                    </a:lnTo>
                                    <a:lnTo>
                                      <a:pt x="104" y="172"/>
                                    </a:lnTo>
                                    <a:lnTo>
                                      <a:pt x="104" y="172"/>
                                    </a:lnTo>
                                    <a:lnTo>
                                      <a:pt x="110" y="170"/>
                                    </a:lnTo>
                                    <a:lnTo>
                                      <a:pt x="114" y="166"/>
                                    </a:lnTo>
                                    <a:lnTo>
                                      <a:pt x="114" y="166"/>
                                    </a:lnTo>
                                    <a:lnTo>
                                      <a:pt x="118" y="15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32" y="138"/>
                                    </a:lnTo>
                                    <a:lnTo>
                                      <a:pt x="140" y="132"/>
                                    </a:lnTo>
                                    <a:lnTo>
                                      <a:pt x="148" y="126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80" y="120"/>
                                    </a:lnTo>
                                    <a:lnTo>
                                      <a:pt x="180" y="120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202" y="122"/>
                                    </a:lnTo>
                                    <a:lnTo>
                                      <a:pt x="212" y="126"/>
                                    </a:lnTo>
                                    <a:lnTo>
                                      <a:pt x="220" y="132"/>
                                    </a:lnTo>
                                    <a:lnTo>
                                      <a:pt x="228" y="138"/>
                                    </a:lnTo>
                                    <a:lnTo>
                                      <a:pt x="236" y="146"/>
                                    </a:lnTo>
                                    <a:lnTo>
                                      <a:pt x="242" y="15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6" y="166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52" y="172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8" y="172"/>
                                    </a:lnTo>
                                    <a:lnTo>
                                      <a:pt x="258" y="172"/>
                                    </a:lnTo>
                                    <a:lnTo>
                                      <a:pt x="262" y="170"/>
                                    </a:lnTo>
                                    <a:lnTo>
                                      <a:pt x="264" y="166"/>
                                    </a:lnTo>
                                    <a:lnTo>
                                      <a:pt x="266" y="16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60" y="146"/>
                                    </a:lnTo>
                                    <a:lnTo>
                                      <a:pt x="252" y="134"/>
                                    </a:lnTo>
                                    <a:lnTo>
                                      <a:pt x="242" y="124"/>
                                    </a:lnTo>
                                    <a:lnTo>
                                      <a:pt x="232" y="116"/>
                                    </a:lnTo>
                                    <a:lnTo>
                                      <a:pt x="220" y="108"/>
                                    </a:lnTo>
                                    <a:lnTo>
                                      <a:pt x="208" y="104"/>
                                    </a:lnTo>
                                    <a:lnTo>
                                      <a:pt x="194" y="100"/>
                                    </a:lnTo>
                                    <a:lnTo>
                                      <a:pt x="180" y="100"/>
                                    </a:lnTo>
                                    <a:lnTo>
                                      <a:pt x="180" y="100"/>
                                    </a:lnTo>
                                    <a:lnTo>
                                      <a:pt x="166" y="100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40" y="108"/>
                                    </a:lnTo>
                                    <a:lnTo>
                                      <a:pt x="128" y="116"/>
                                    </a:lnTo>
                                    <a:lnTo>
                                      <a:pt x="118" y="124"/>
                                    </a:lnTo>
                                    <a:lnTo>
                                      <a:pt x="108" y="134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4" y="162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98" y="170"/>
                                    </a:lnTo>
                                    <a:lnTo>
                                      <a:pt x="102" y="172"/>
                                    </a:lnTo>
                                    <a:lnTo>
                                      <a:pt x="102" y="172"/>
                                    </a:lnTo>
                                    <a:close/>
                                    <a:moveTo>
                                      <a:pt x="358" y="124"/>
                                    </a:moveTo>
                                    <a:lnTo>
                                      <a:pt x="358" y="124"/>
                                    </a:lnTo>
                                    <a:lnTo>
                                      <a:pt x="346" y="98"/>
                                    </a:lnTo>
                                    <a:lnTo>
                                      <a:pt x="330" y="74"/>
                                    </a:lnTo>
                                    <a:lnTo>
                                      <a:pt x="312" y="52"/>
                                    </a:lnTo>
                                    <a:lnTo>
                                      <a:pt x="288" y="34"/>
                                    </a:lnTo>
                                    <a:lnTo>
                                      <a:pt x="264" y="20"/>
                                    </a:lnTo>
                                    <a:lnTo>
                                      <a:pt x="238" y="8"/>
                                    </a:lnTo>
                                    <a:lnTo>
                                      <a:pt x="210" y="2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50" y="2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96" y="20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14" y="98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2" y="124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10" y="138"/>
                                    </a:lnTo>
                                    <a:lnTo>
                                      <a:pt x="10" y="138"/>
                                    </a:lnTo>
                                    <a:lnTo>
                                      <a:pt x="16" y="136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2" y="108"/>
                                    </a:lnTo>
                                    <a:lnTo>
                                      <a:pt x="46" y="86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82" y="50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128" y="28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80" y="20"/>
                                    </a:lnTo>
                                    <a:lnTo>
                                      <a:pt x="180" y="20"/>
                                    </a:lnTo>
                                    <a:lnTo>
                                      <a:pt x="206" y="22"/>
                                    </a:lnTo>
                                    <a:lnTo>
                                      <a:pt x="232" y="28"/>
                                    </a:lnTo>
                                    <a:lnTo>
                                      <a:pt x="256" y="38"/>
                                    </a:lnTo>
                                    <a:lnTo>
                                      <a:pt x="278" y="50"/>
                                    </a:lnTo>
                                    <a:lnTo>
                                      <a:pt x="298" y="66"/>
                                    </a:lnTo>
                                    <a:lnTo>
                                      <a:pt x="314" y="86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32"/>
                                    </a:lnTo>
                                    <a:lnTo>
                                      <a:pt x="340" y="132"/>
                                    </a:lnTo>
                                    <a:lnTo>
                                      <a:pt x="342" y="136"/>
                                    </a:lnTo>
                                    <a:lnTo>
                                      <a:pt x="344" y="138"/>
                                    </a:lnTo>
                                    <a:lnTo>
                                      <a:pt x="348" y="138"/>
                                    </a:lnTo>
                                    <a:lnTo>
                                      <a:pt x="352" y="138"/>
                                    </a:lnTo>
                                    <a:lnTo>
                                      <a:pt x="352" y="138"/>
                                    </a:lnTo>
                                    <a:lnTo>
                                      <a:pt x="356" y="136"/>
                                    </a:lnTo>
                                    <a:lnTo>
                                      <a:pt x="358" y="132"/>
                                    </a:lnTo>
                                    <a:lnTo>
                                      <a:pt x="360" y="128"/>
                                    </a:lnTo>
                                    <a:lnTo>
                                      <a:pt x="358" y="124"/>
                                    </a:lnTo>
                                    <a:lnTo>
                                      <a:pt x="358" y="124"/>
                                    </a:lnTo>
                                    <a:close/>
                                    <a:moveTo>
                                      <a:pt x="272" y="280"/>
                                    </a:moveTo>
                                    <a:lnTo>
                                      <a:pt x="272" y="280"/>
                                    </a:lnTo>
                                    <a:lnTo>
                                      <a:pt x="268" y="276"/>
                                    </a:lnTo>
                                    <a:lnTo>
                                      <a:pt x="262" y="274"/>
                                    </a:lnTo>
                                    <a:lnTo>
                                      <a:pt x="190" y="274"/>
                                    </a:lnTo>
                                    <a:lnTo>
                                      <a:pt x="190" y="214"/>
                                    </a:lnTo>
                                    <a:lnTo>
                                      <a:pt x="190" y="214"/>
                                    </a:lnTo>
                                    <a:lnTo>
                                      <a:pt x="196" y="210"/>
                                    </a:lnTo>
                                    <a:lnTo>
                                      <a:pt x="202" y="204"/>
                                    </a:lnTo>
                                    <a:lnTo>
                                      <a:pt x="204" y="198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06" y="190"/>
                                    </a:lnTo>
                                    <a:lnTo>
                                      <a:pt x="204" y="180"/>
                                    </a:lnTo>
                                    <a:lnTo>
                                      <a:pt x="198" y="172"/>
                                    </a:lnTo>
                                    <a:lnTo>
                                      <a:pt x="190" y="166"/>
                                    </a:lnTo>
                                    <a:lnTo>
                                      <a:pt x="180" y="164"/>
                                    </a:lnTo>
                                    <a:lnTo>
                                      <a:pt x="180" y="164"/>
                                    </a:lnTo>
                                    <a:lnTo>
                                      <a:pt x="170" y="166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54" y="190"/>
                                    </a:lnTo>
                                    <a:lnTo>
                                      <a:pt x="154" y="190"/>
                                    </a:lnTo>
                                    <a:lnTo>
                                      <a:pt x="156" y="198"/>
                                    </a:lnTo>
                                    <a:lnTo>
                                      <a:pt x="158" y="204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70" y="214"/>
                                    </a:lnTo>
                                    <a:lnTo>
                                      <a:pt x="170" y="274"/>
                                    </a:lnTo>
                                    <a:lnTo>
                                      <a:pt x="98" y="274"/>
                                    </a:lnTo>
                                    <a:lnTo>
                                      <a:pt x="98" y="274"/>
                                    </a:lnTo>
                                    <a:lnTo>
                                      <a:pt x="92" y="276"/>
                                    </a:lnTo>
                                    <a:lnTo>
                                      <a:pt x="88" y="280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4" y="334"/>
                                    </a:lnTo>
                                    <a:lnTo>
                                      <a:pt x="76" y="338"/>
                                    </a:lnTo>
                                    <a:lnTo>
                                      <a:pt x="76" y="338"/>
                                    </a:lnTo>
                                    <a:lnTo>
                                      <a:pt x="78" y="340"/>
                                    </a:lnTo>
                                    <a:lnTo>
                                      <a:pt x="84" y="342"/>
                                    </a:lnTo>
                                    <a:lnTo>
                                      <a:pt x="276" y="342"/>
                                    </a:lnTo>
                                    <a:lnTo>
                                      <a:pt x="276" y="342"/>
                                    </a:lnTo>
                                    <a:lnTo>
                                      <a:pt x="282" y="340"/>
                                    </a:lnTo>
                                    <a:lnTo>
                                      <a:pt x="284" y="338"/>
                                    </a:lnTo>
                                    <a:lnTo>
                                      <a:pt x="284" y="338"/>
                                    </a:lnTo>
                                    <a:lnTo>
                                      <a:pt x="286" y="334"/>
                                    </a:lnTo>
                                    <a:lnTo>
                                      <a:pt x="286" y="328"/>
                                    </a:lnTo>
                                    <a:lnTo>
                                      <a:pt x="272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DD77C" id="Freeform 4984" o:spid="_x0000_s1026" alt="&quot;&quot;" style="position:absolute;margin-left:6.35pt;margin-top:3.25pt;width:31.9pt;height:30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" path="m312,142r,l312,146r,4l310,152r-4,2l306,154r-4,2l298,154r-2,-2l294,148r,l286,132,276,116,264,102,250,92,234,82,216,74,198,70r-18,l180,70r-18,l144,74r-18,8l110,92,96,102,84,116,74,132r-8,16l66,148r-4,6l58,156r,l54,154r,l50,152r-2,-2l48,146r,-4l48,142r8,-20l68,104,82,88,100,74,118,64r20,-8l158,50r22,l180,50r22,l222,56r20,8l260,74r18,14l292,104r12,18l312,142r,xm102,172r,l104,172r,l110,170r4,-4l114,166r4,-10l124,146r8,-8l140,132r8,-6l158,122r12,-2l180,120r,l190,120r12,2l212,126r8,6l228,138r8,8l242,156r4,10l246,166r2,4l252,172r4,l258,172r,l262,170r2,-4l266,162r-2,-4l264,158r-4,-12l252,134,242,124r-10,-8l220,108r-12,-4l194,100r-14,l180,100r-14,l152,104r-12,4l128,116r-10,8l108,134r-8,12l96,158r,l94,162r2,4l98,170r4,2l102,172xm358,124r,l346,98,330,74,312,52,288,34,264,20,238,8,210,2,180,r,l150,2,122,8,96,20,72,34,48,52,30,74,14,98,2,124r,l,128r2,4l4,136r4,2l8,138r2,l10,138r6,-2l20,132r,l32,108,46,86,62,66,82,50,104,38,128,28r26,-6l180,20r,l206,22r26,6l256,38r22,12l298,66r16,20l328,108r12,24l340,132r2,4l344,138r4,l352,138r,l356,136r2,-4l360,128r-2,-4l358,124xm272,280r,l268,276r-6,-2l190,274r,-60l190,214r6,-4l202,204r2,-6l206,190r,l204,180r-6,-8l190,166r-10,-2l180,164r-10,2l162,172r-6,8l154,190r,l156,198r2,6l164,210r6,4l170,274r-72,l98,274r-6,2l88,280,74,328r,l74,334r2,4l76,338r2,2l84,342r192,l276,342r6,-2l284,338r,l286,334r,-6l272,280xe" fillcolor="#2e3192 [3204]" stroked="f">
                      <v:path arrowok="t" o:connecttype="custom" o:connectlocs="350994,168667;339744,175414;330744,166418;281245,103449;202497,78711;141748,92205;83249,148427;65249,175414;56249,170916;53999,159672;112498,83209;202497,56222;272245,71965;341994,137183;114748,193405;128248,186658;148497,155174;191247,134934;227246,137183;265495,164169;278995,191156;290245,193405;296995,177663;272245,139431;218246,112445;170997,116943;121498,150676;105748,182160;114748,193405;371244,83209;267745,8996;168747,2249;53999,58471;2250,139431;9000,155174;18000,152925;51749,96702;143998,31485;231746,24738;335244,74214;382493,148427;395993,155174;404993,143929;305995,314845;213746,240632;229496,222641;222746,193405;191247,186658;173247,213645;191247,240632;103498,310347;83249,375565;94498,384561;319494,380063;305995,314845" o:connectangles="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0" w:type="dxa"/>
            <w:shd w:val="clear" w:color="auto" w:fill="auto"/>
            <w:tcMar>
              <w:left w:w="85" w:type="dxa"/>
            </w:tcMar>
          </w:tcPr>
          <w:p w14:paraId="3C5C208E" w14:textId="76315B99" w:rsidR="00D40695" w:rsidRPr="00D51F15" w:rsidRDefault="00D40695" w:rsidP="001A351E">
            <w:pPr>
              <w:pStyle w:val="Tekstpodstawowy"/>
              <w:spacing w:after="360"/>
              <w:rPr>
                <w:b/>
                <w:bCs/>
                <w:color w:val="2E3192" w:themeColor="accent1"/>
              </w:rPr>
            </w:pPr>
            <w:r w:rsidRPr="00D51F15">
              <w:rPr>
                <w:b/>
                <w:bCs/>
                <w:color w:val="2E3192" w:themeColor="accent1"/>
              </w:rPr>
              <w:t>3</w:t>
            </w:r>
          </w:p>
        </w:tc>
        <w:tc>
          <w:tcPr>
            <w:tcW w:w="0" w:type="dxa"/>
            <w:shd w:val="clear" w:color="auto" w:fill="auto"/>
            <w:tcMar>
              <w:bottom w:w="85" w:type="dxa"/>
            </w:tcMar>
          </w:tcPr>
          <w:p w14:paraId="3559AEC5" w14:textId="171C2F46" w:rsidR="00D40695" w:rsidRDefault="00D40695" w:rsidP="00D51F15">
            <w:pPr>
              <w:pStyle w:val="Tekstpodstawowy"/>
            </w:pPr>
            <w:r w:rsidRPr="00A16CA6">
              <w:t>zakupu urządzeń technologii wspomagających (np. pętli indukcyjnej),</w:t>
            </w:r>
          </w:p>
        </w:tc>
      </w:tr>
      <w:tr w:rsidR="00134FF8" w14:paraId="651EFF36" w14:textId="77777777" w:rsidTr="00134FF8">
        <w:trPr>
          <w:trHeight w:val="686"/>
        </w:trPr>
        <w:tc>
          <w:tcPr>
            <w:tcW w:w="993" w:type="dxa"/>
            <w:shd w:val="clear" w:color="auto" w:fill="F2F2F2" w:themeFill="background1" w:themeFillShade="F2"/>
          </w:tcPr>
          <w:p w14:paraId="2BF0E5AF" w14:textId="38B09655" w:rsidR="00D40695" w:rsidRDefault="001A351E" w:rsidP="00D40695">
            <w:pPr>
              <w:pStyle w:val="Tekstpodstawowy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84062E" wp14:editId="7570CC5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8687</wp:posOffset>
                      </wp:positionV>
                      <wp:extent cx="427289" cy="427289"/>
                      <wp:effectExtent l="0" t="0" r="0" b="0"/>
                      <wp:wrapNone/>
                      <wp:docPr id="2990" name="Freeform 1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27289" cy="427289"/>
                              </a:xfrm>
                              <a:custGeom>
                                <a:avLst/>
                                <a:gdLst>
                                  <a:gd name="T0" fmla="*/ 312 w 887"/>
                                  <a:gd name="T1" fmla="*/ 21 h 887"/>
                                  <a:gd name="T2" fmla="*/ 161 w 887"/>
                                  <a:gd name="T3" fmla="*/ 101 h 887"/>
                                  <a:gd name="T4" fmla="*/ 54 w 887"/>
                                  <a:gd name="T5" fmla="*/ 233 h 887"/>
                                  <a:gd name="T6" fmla="*/ 2 w 887"/>
                                  <a:gd name="T7" fmla="*/ 398 h 887"/>
                                  <a:gd name="T8" fmla="*/ 14 w 887"/>
                                  <a:gd name="T9" fmla="*/ 554 h 887"/>
                                  <a:gd name="T10" fmla="*/ 89 w 887"/>
                                  <a:gd name="T11" fmla="*/ 709 h 887"/>
                                  <a:gd name="T12" fmla="*/ 214 w 887"/>
                                  <a:gd name="T13" fmla="*/ 823 h 887"/>
                                  <a:gd name="T14" fmla="*/ 376 w 887"/>
                                  <a:gd name="T15" fmla="*/ 882 h 887"/>
                                  <a:gd name="T16" fmla="*/ 533 w 887"/>
                                  <a:gd name="T17" fmla="*/ 877 h 887"/>
                                  <a:gd name="T18" fmla="*/ 692 w 887"/>
                                  <a:gd name="T19" fmla="*/ 811 h 887"/>
                                  <a:gd name="T20" fmla="*/ 811 w 887"/>
                                  <a:gd name="T21" fmla="*/ 692 h 887"/>
                                  <a:gd name="T22" fmla="*/ 878 w 887"/>
                                  <a:gd name="T23" fmla="*/ 533 h 887"/>
                                  <a:gd name="T24" fmla="*/ 882 w 887"/>
                                  <a:gd name="T25" fmla="*/ 376 h 887"/>
                                  <a:gd name="T26" fmla="*/ 823 w 887"/>
                                  <a:gd name="T27" fmla="*/ 213 h 887"/>
                                  <a:gd name="T28" fmla="*/ 708 w 887"/>
                                  <a:gd name="T29" fmla="*/ 88 h 887"/>
                                  <a:gd name="T30" fmla="*/ 554 w 887"/>
                                  <a:gd name="T31" fmla="*/ 15 h 887"/>
                                  <a:gd name="T32" fmla="*/ 443 w 887"/>
                                  <a:gd name="T33" fmla="*/ 836 h 887"/>
                                  <a:gd name="T34" fmla="*/ 290 w 887"/>
                                  <a:gd name="T35" fmla="*/ 805 h 887"/>
                                  <a:gd name="T36" fmla="*/ 166 w 887"/>
                                  <a:gd name="T37" fmla="*/ 721 h 887"/>
                                  <a:gd name="T38" fmla="*/ 82 w 887"/>
                                  <a:gd name="T39" fmla="*/ 597 h 887"/>
                                  <a:gd name="T40" fmla="*/ 52 w 887"/>
                                  <a:gd name="T41" fmla="*/ 444 h 887"/>
                                  <a:gd name="T42" fmla="*/ 75 w 887"/>
                                  <a:gd name="T43" fmla="*/ 309 h 887"/>
                                  <a:gd name="T44" fmla="*/ 153 w 887"/>
                                  <a:gd name="T45" fmla="*/ 180 h 887"/>
                                  <a:gd name="T46" fmla="*/ 273 w 887"/>
                                  <a:gd name="T47" fmla="*/ 89 h 887"/>
                                  <a:gd name="T48" fmla="*/ 423 w 887"/>
                                  <a:gd name="T49" fmla="*/ 52 h 887"/>
                                  <a:gd name="T50" fmla="*/ 560 w 887"/>
                                  <a:gd name="T51" fmla="*/ 69 h 887"/>
                                  <a:gd name="T52" fmla="*/ 693 w 887"/>
                                  <a:gd name="T53" fmla="*/ 141 h 887"/>
                                  <a:gd name="T54" fmla="*/ 789 w 887"/>
                                  <a:gd name="T55" fmla="*/ 257 h 887"/>
                                  <a:gd name="T56" fmla="*/ 834 w 887"/>
                                  <a:gd name="T57" fmla="*/ 404 h 887"/>
                                  <a:gd name="T58" fmla="*/ 824 w 887"/>
                                  <a:gd name="T59" fmla="*/ 541 h 887"/>
                                  <a:gd name="T60" fmla="*/ 758 w 887"/>
                                  <a:gd name="T61" fmla="*/ 679 h 887"/>
                                  <a:gd name="T62" fmla="*/ 647 w 887"/>
                                  <a:gd name="T63" fmla="*/ 779 h 887"/>
                                  <a:gd name="T64" fmla="*/ 504 w 887"/>
                                  <a:gd name="T65" fmla="*/ 832 h 887"/>
                                  <a:gd name="T66" fmla="*/ 123 w 887"/>
                                  <a:gd name="T67" fmla="*/ 585 h 887"/>
                                  <a:gd name="T68" fmla="*/ 210 w 887"/>
                                  <a:gd name="T69" fmla="*/ 704 h 887"/>
                                  <a:gd name="T70" fmla="*/ 384 w 887"/>
                                  <a:gd name="T71" fmla="*/ 604 h 887"/>
                                  <a:gd name="T72" fmla="*/ 292 w 887"/>
                                  <a:gd name="T73" fmla="*/ 521 h 887"/>
                                  <a:gd name="T74" fmla="*/ 551 w 887"/>
                                  <a:gd name="T75" fmla="*/ 311 h 887"/>
                                  <a:gd name="T76" fmla="*/ 765 w 887"/>
                                  <a:gd name="T77" fmla="*/ 303 h 887"/>
                                  <a:gd name="T78" fmla="*/ 678 w 887"/>
                                  <a:gd name="T79" fmla="*/ 183 h 887"/>
                                  <a:gd name="T80" fmla="*/ 566 w 887"/>
                                  <a:gd name="T81" fmla="*/ 116 h 887"/>
                                  <a:gd name="T82" fmla="*/ 371 w 887"/>
                                  <a:gd name="T83" fmla="*/ 336 h 887"/>
                                  <a:gd name="T84" fmla="*/ 317 w 887"/>
                                  <a:gd name="T85" fmla="*/ 417 h 887"/>
                                  <a:gd name="T86" fmla="*/ 330 w 887"/>
                                  <a:gd name="T87" fmla="*/ 505 h 887"/>
                                  <a:gd name="T88" fmla="*/ 405 w 887"/>
                                  <a:gd name="T89" fmla="*/ 567 h 887"/>
                                  <a:gd name="T90" fmla="*/ 494 w 887"/>
                                  <a:gd name="T91" fmla="*/ 563 h 887"/>
                                  <a:gd name="T92" fmla="*/ 563 w 887"/>
                                  <a:gd name="T93" fmla="*/ 494 h 887"/>
                                  <a:gd name="T94" fmla="*/ 568 w 887"/>
                                  <a:gd name="T95" fmla="*/ 405 h 887"/>
                                  <a:gd name="T96" fmla="*/ 505 w 887"/>
                                  <a:gd name="T97" fmla="*/ 330 h 887"/>
                                  <a:gd name="T98" fmla="*/ 443 w 887"/>
                                  <a:gd name="T99" fmla="*/ 522 h 887"/>
                                  <a:gd name="T100" fmla="*/ 378 w 887"/>
                                  <a:gd name="T101" fmla="*/ 487 h 887"/>
                                  <a:gd name="T102" fmla="*/ 365 w 887"/>
                                  <a:gd name="T103" fmla="*/ 435 h 887"/>
                                  <a:gd name="T104" fmla="*/ 406 w 887"/>
                                  <a:gd name="T105" fmla="*/ 375 h 887"/>
                                  <a:gd name="T106" fmla="*/ 459 w 887"/>
                                  <a:gd name="T107" fmla="*/ 366 h 887"/>
                                  <a:gd name="T108" fmla="*/ 516 w 887"/>
                                  <a:gd name="T109" fmla="*/ 413 h 887"/>
                                  <a:gd name="T110" fmla="*/ 518 w 887"/>
                                  <a:gd name="T111" fmla="*/ 466 h 887"/>
                                  <a:gd name="T112" fmla="*/ 467 w 887"/>
                                  <a:gd name="T113" fmla="*/ 518 h 8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87" h="887">
                                    <a:moveTo>
                                      <a:pt x="443" y="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21" y="1"/>
                                    </a:lnTo>
                                    <a:lnTo>
                                      <a:pt x="399" y="3"/>
                                    </a:lnTo>
                                    <a:lnTo>
                                      <a:pt x="376" y="5"/>
                                    </a:lnTo>
                                    <a:lnTo>
                                      <a:pt x="354" y="10"/>
                                    </a:lnTo>
                                    <a:lnTo>
                                      <a:pt x="333" y="15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292" y="27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52" y="44"/>
                                    </a:lnTo>
                                    <a:lnTo>
                                      <a:pt x="233" y="5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196" y="76"/>
                                    </a:lnTo>
                                    <a:lnTo>
                                      <a:pt x="178" y="88"/>
                                    </a:lnTo>
                                    <a:lnTo>
                                      <a:pt x="161" y="101"/>
                                    </a:lnTo>
                                    <a:lnTo>
                                      <a:pt x="146" y="116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16" y="146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5" y="213"/>
                                    </a:lnTo>
                                    <a:lnTo>
                                      <a:pt x="54" y="233"/>
                                    </a:lnTo>
                                    <a:lnTo>
                                      <a:pt x="45" y="251"/>
                                    </a:lnTo>
                                    <a:lnTo>
                                      <a:pt x="35" y="271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10" y="354"/>
                                    </a:lnTo>
                                    <a:lnTo>
                                      <a:pt x="6" y="376"/>
                                    </a:lnTo>
                                    <a:lnTo>
                                      <a:pt x="2" y="398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44"/>
                                    </a:lnTo>
                                    <a:lnTo>
                                      <a:pt x="0" y="444"/>
                                    </a:lnTo>
                                    <a:lnTo>
                                      <a:pt x="1" y="466"/>
                                    </a:lnTo>
                                    <a:lnTo>
                                      <a:pt x="2" y="489"/>
                                    </a:lnTo>
                                    <a:lnTo>
                                      <a:pt x="6" y="511"/>
                                    </a:lnTo>
                                    <a:lnTo>
                                      <a:pt x="10" y="533"/>
                                    </a:lnTo>
                                    <a:lnTo>
                                      <a:pt x="14" y="554"/>
                                    </a:lnTo>
                                    <a:lnTo>
                                      <a:pt x="20" y="575"/>
                                    </a:lnTo>
                                    <a:lnTo>
                                      <a:pt x="28" y="595"/>
                                    </a:lnTo>
                                    <a:lnTo>
                                      <a:pt x="35" y="616"/>
                                    </a:lnTo>
                                    <a:lnTo>
                                      <a:pt x="45" y="635"/>
                                    </a:lnTo>
                                    <a:lnTo>
                                      <a:pt x="54" y="654"/>
                                    </a:lnTo>
                                    <a:lnTo>
                                      <a:pt x="65" y="674"/>
                                    </a:lnTo>
                                    <a:lnTo>
                                      <a:pt x="76" y="692"/>
                                    </a:lnTo>
                                    <a:lnTo>
                                      <a:pt x="89" y="709"/>
                                    </a:lnTo>
                                    <a:lnTo>
                                      <a:pt x="101" y="726"/>
                                    </a:lnTo>
                                    <a:lnTo>
                                      <a:pt x="116" y="741"/>
                                    </a:lnTo>
                                    <a:lnTo>
                                      <a:pt x="130" y="757"/>
                                    </a:lnTo>
                                    <a:lnTo>
                                      <a:pt x="146" y="771"/>
                                    </a:lnTo>
                                    <a:lnTo>
                                      <a:pt x="161" y="786"/>
                                    </a:lnTo>
                                    <a:lnTo>
                                      <a:pt x="178" y="799"/>
                                    </a:lnTo>
                                    <a:lnTo>
                                      <a:pt x="196" y="811"/>
                                    </a:lnTo>
                                    <a:lnTo>
                                      <a:pt x="214" y="823"/>
                                    </a:lnTo>
                                    <a:lnTo>
                                      <a:pt x="233" y="833"/>
                                    </a:lnTo>
                                    <a:lnTo>
                                      <a:pt x="252" y="844"/>
                                    </a:lnTo>
                                    <a:lnTo>
                                      <a:pt x="271" y="852"/>
                                    </a:lnTo>
                                    <a:lnTo>
                                      <a:pt x="292" y="859"/>
                                    </a:lnTo>
                                    <a:lnTo>
                                      <a:pt x="312" y="867"/>
                                    </a:lnTo>
                                    <a:lnTo>
                                      <a:pt x="333" y="873"/>
                                    </a:lnTo>
                                    <a:lnTo>
                                      <a:pt x="354" y="877"/>
                                    </a:lnTo>
                                    <a:lnTo>
                                      <a:pt x="376" y="882"/>
                                    </a:lnTo>
                                    <a:lnTo>
                                      <a:pt x="399" y="885"/>
                                    </a:lnTo>
                                    <a:lnTo>
                                      <a:pt x="421" y="886"/>
                                    </a:lnTo>
                                    <a:lnTo>
                                      <a:pt x="443" y="887"/>
                                    </a:lnTo>
                                    <a:lnTo>
                                      <a:pt x="443" y="887"/>
                                    </a:lnTo>
                                    <a:lnTo>
                                      <a:pt x="466" y="886"/>
                                    </a:lnTo>
                                    <a:lnTo>
                                      <a:pt x="489" y="885"/>
                                    </a:lnTo>
                                    <a:lnTo>
                                      <a:pt x="511" y="882"/>
                                    </a:lnTo>
                                    <a:lnTo>
                                      <a:pt x="533" y="877"/>
                                    </a:lnTo>
                                    <a:lnTo>
                                      <a:pt x="554" y="873"/>
                                    </a:lnTo>
                                    <a:lnTo>
                                      <a:pt x="576" y="867"/>
                                    </a:lnTo>
                                    <a:lnTo>
                                      <a:pt x="596" y="859"/>
                                    </a:lnTo>
                                    <a:lnTo>
                                      <a:pt x="616" y="852"/>
                                    </a:lnTo>
                                    <a:lnTo>
                                      <a:pt x="636" y="844"/>
                                    </a:lnTo>
                                    <a:lnTo>
                                      <a:pt x="655" y="833"/>
                                    </a:lnTo>
                                    <a:lnTo>
                                      <a:pt x="674" y="823"/>
                                    </a:lnTo>
                                    <a:lnTo>
                                      <a:pt x="692" y="811"/>
                                    </a:lnTo>
                                    <a:lnTo>
                                      <a:pt x="708" y="799"/>
                                    </a:lnTo>
                                    <a:lnTo>
                                      <a:pt x="725" y="786"/>
                                    </a:lnTo>
                                    <a:lnTo>
                                      <a:pt x="742" y="771"/>
                                    </a:lnTo>
                                    <a:lnTo>
                                      <a:pt x="757" y="757"/>
                                    </a:lnTo>
                                    <a:lnTo>
                                      <a:pt x="772" y="741"/>
                                    </a:lnTo>
                                    <a:lnTo>
                                      <a:pt x="786" y="726"/>
                                    </a:lnTo>
                                    <a:lnTo>
                                      <a:pt x="799" y="709"/>
                                    </a:lnTo>
                                    <a:lnTo>
                                      <a:pt x="811" y="692"/>
                                    </a:lnTo>
                                    <a:lnTo>
                                      <a:pt x="823" y="674"/>
                                    </a:lnTo>
                                    <a:lnTo>
                                      <a:pt x="834" y="654"/>
                                    </a:lnTo>
                                    <a:lnTo>
                                      <a:pt x="843" y="635"/>
                                    </a:lnTo>
                                    <a:lnTo>
                                      <a:pt x="852" y="616"/>
                                    </a:lnTo>
                                    <a:lnTo>
                                      <a:pt x="860" y="595"/>
                                    </a:lnTo>
                                    <a:lnTo>
                                      <a:pt x="868" y="575"/>
                                    </a:lnTo>
                                    <a:lnTo>
                                      <a:pt x="872" y="554"/>
                                    </a:lnTo>
                                    <a:lnTo>
                                      <a:pt x="878" y="533"/>
                                    </a:lnTo>
                                    <a:lnTo>
                                      <a:pt x="882" y="511"/>
                                    </a:lnTo>
                                    <a:lnTo>
                                      <a:pt x="884" y="489"/>
                                    </a:lnTo>
                                    <a:lnTo>
                                      <a:pt x="887" y="466"/>
                                    </a:lnTo>
                                    <a:lnTo>
                                      <a:pt x="887" y="444"/>
                                    </a:lnTo>
                                    <a:lnTo>
                                      <a:pt x="887" y="444"/>
                                    </a:lnTo>
                                    <a:lnTo>
                                      <a:pt x="887" y="421"/>
                                    </a:lnTo>
                                    <a:lnTo>
                                      <a:pt x="884" y="398"/>
                                    </a:lnTo>
                                    <a:lnTo>
                                      <a:pt x="882" y="376"/>
                                    </a:lnTo>
                                    <a:lnTo>
                                      <a:pt x="878" y="354"/>
                                    </a:lnTo>
                                    <a:lnTo>
                                      <a:pt x="872" y="333"/>
                                    </a:lnTo>
                                    <a:lnTo>
                                      <a:pt x="868" y="312"/>
                                    </a:lnTo>
                                    <a:lnTo>
                                      <a:pt x="860" y="291"/>
                                    </a:lnTo>
                                    <a:lnTo>
                                      <a:pt x="852" y="271"/>
                                    </a:lnTo>
                                    <a:lnTo>
                                      <a:pt x="843" y="251"/>
                                    </a:lnTo>
                                    <a:lnTo>
                                      <a:pt x="834" y="233"/>
                                    </a:lnTo>
                                    <a:lnTo>
                                      <a:pt x="823" y="213"/>
                                    </a:lnTo>
                                    <a:lnTo>
                                      <a:pt x="811" y="195"/>
                                    </a:lnTo>
                                    <a:lnTo>
                                      <a:pt x="799" y="179"/>
                                    </a:lnTo>
                                    <a:lnTo>
                                      <a:pt x="786" y="162"/>
                                    </a:lnTo>
                                    <a:lnTo>
                                      <a:pt x="772" y="146"/>
                                    </a:lnTo>
                                    <a:lnTo>
                                      <a:pt x="757" y="130"/>
                                    </a:lnTo>
                                    <a:lnTo>
                                      <a:pt x="742" y="116"/>
                                    </a:lnTo>
                                    <a:lnTo>
                                      <a:pt x="725" y="101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692" y="76"/>
                                    </a:lnTo>
                                    <a:lnTo>
                                      <a:pt x="674" y="64"/>
                                    </a:lnTo>
                                    <a:lnTo>
                                      <a:pt x="655" y="54"/>
                                    </a:lnTo>
                                    <a:lnTo>
                                      <a:pt x="636" y="44"/>
                                    </a:lnTo>
                                    <a:lnTo>
                                      <a:pt x="616" y="35"/>
                                    </a:lnTo>
                                    <a:lnTo>
                                      <a:pt x="596" y="27"/>
                                    </a:lnTo>
                                    <a:lnTo>
                                      <a:pt x="576" y="21"/>
                                    </a:lnTo>
                                    <a:lnTo>
                                      <a:pt x="554" y="15"/>
                                    </a:lnTo>
                                    <a:lnTo>
                                      <a:pt x="533" y="10"/>
                                    </a:lnTo>
                                    <a:lnTo>
                                      <a:pt x="511" y="5"/>
                                    </a:lnTo>
                                    <a:lnTo>
                                      <a:pt x="489" y="3"/>
                                    </a:lnTo>
                                    <a:lnTo>
                                      <a:pt x="466" y="1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43" y="0"/>
                                    </a:lnTo>
                                    <a:close/>
                                    <a:moveTo>
                                      <a:pt x="443" y="836"/>
                                    </a:moveTo>
                                    <a:lnTo>
                                      <a:pt x="443" y="836"/>
                                    </a:lnTo>
                                    <a:lnTo>
                                      <a:pt x="423" y="835"/>
                                    </a:lnTo>
                                    <a:lnTo>
                                      <a:pt x="404" y="834"/>
                                    </a:lnTo>
                                    <a:lnTo>
                                      <a:pt x="384" y="832"/>
                                    </a:lnTo>
                                    <a:lnTo>
                                      <a:pt x="365" y="828"/>
                                    </a:lnTo>
                                    <a:lnTo>
                                      <a:pt x="346" y="823"/>
                                    </a:lnTo>
                                    <a:lnTo>
                                      <a:pt x="327" y="818"/>
                                    </a:lnTo>
                                    <a:lnTo>
                                      <a:pt x="308" y="812"/>
                                    </a:lnTo>
                                    <a:lnTo>
                                      <a:pt x="290" y="805"/>
                                    </a:lnTo>
                                    <a:lnTo>
                                      <a:pt x="273" y="798"/>
                                    </a:lnTo>
                                    <a:lnTo>
                                      <a:pt x="257" y="788"/>
                                    </a:lnTo>
                                    <a:lnTo>
                                      <a:pt x="240" y="779"/>
                                    </a:lnTo>
                                    <a:lnTo>
                                      <a:pt x="224" y="769"/>
                                    </a:lnTo>
                                    <a:lnTo>
                                      <a:pt x="208" y="758"/>
                                    </a:lnTo>
                                    <a:lnTo>
                                      <a:pt x="194" y="746"/>
                                    </a:lnTo>
                                    <a:lnTo>
                                      <a:pt x="180" y="734"/>
                                    </a:lnTo>
                                    <a:lnTo>
                                      <a:pt x="166" y="721"/>
                                    </a:lnTo>
                                    <a:lnTo>
                                      <a:pt x="153" y="707"/>
                                    </a:lnTo>
                                    <a:lnTo>
                                      <a:pt x="141" y="693"/>
                                    </a:lnTo>
                                    <a:lnTo>
                                      <a:pt x="129" y="679"/>
                                    </a:lnTo>
                                    <a:lnTo>
                                      <a:pt x="118" y="663"/>
                                    </a:lnTo>
                                    <a:lnTo>
                                      <a:pt x="108" y="647"/>
                                    </a:lnTo>
                                    <a:lnTo>
                                      <a:pt x="99" y="630"/>
                                    </a:lnTo>
                                    <a:lnTo>
                                      <a:pt x="90" y="614"/>
                                    </a:lnTo>
                                    <a:lnTo>
                                      <a:pt x="82" y="597"/>
                                    </a:lnTo>
                                    <a:lnTo>
                                      <a:pt x="75" y="579"/>
                                    </a:lnTo>
                                    <a:lnTo>
                                      <a:pt x="69" y="560"/>
                                    </a:lnTo>
                                    <a:lnTo>
                                      <a:pt x="64" y="541"/>
                                    </a:lnTo>
                                    <a:lnTo>
                                      <a:pt x="59" y="523"/>
                                    </a:lnTo>
                                    <a:lnTo>
                                      <a:pt x="55" y="504"/>
                                    </a:lnTo>
                                    <a:lnTo>
                                      <a:pt x="53" y="483"/>
                                    </a:lnTo>
                                    <a:lnTo>
                                      <a:pt x="52" y="464"/>
                                    </a:lnTo>
                                    <a:lnTo>
                                      <a:pt x="52" y="444"/>
                                    </a:lnTo>
                                    <a:lnTo>
                                      <a:pt x="52" y="444"/>
                                    </a:lnTo>
                                    <a:lnTo>
                                      <a:pt x="52" y="423"/>
                                    </a:lnTo>
                                    <a:lnTo>
                                      <a:pt x="53" y="404"/>
                                    </a:lnTo>
                                    <a:lnTo>
                                      <a:pt x="55" y="383"/>
                                    </a:lnTo>
                                    <a:lnTo>
                                      <a:pt x="59" y="364"/>
                                    </a:lnTo>
                                    <a:lnTo>
                                      <a:pt x="64" y="346"/>
                                    </a:lnTo>
                                    <a:lnTo>
                                      <a:pt x="69" y="327"/>
                                    </a:lnTo>
                                    <a:lnTo>
                                      <a:pt x="75" y="309"/>
                                    </a:lnTo>
                                    <a:lnTo>
                                      <a:pt x="82" y="291"/>
                                    </a:lnTo>
                                    <a:lnTo>
                                      <a:pt x="90" y="274"/>
                                    </a:lnTo>
                                    <a:lnTo>
                                      <a:pt x="99" y="257"/>
                                    </a:lnTo>
                                    <a:lnTo>
                                      <a:pt x="108" y="240"/>
                                    </a:lnTo>
                                    <a:lnTo>
                                      <a:pt x="118" y="224"/>
                                    </a:lnTo>
                                    <a:lnTo>
                                      <a:pt x="129" y="209"/>
                                    </a:lnTo>
                                    <a:lnTo>
                                      <a:pt x="141" y="194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6" y="166"/>
                                    </a:lnTo>
                                    <a:lnTo>
                                      <a:pt x="180" y="153"/>
                                    </a:lnTo>
                                    <a:lnTo>
                                      <a:pt x="194" y="141"/>
                                    </a:lnTo>
                                    <a:lnTo>
                                      <a:pt x="208" y="129"/>
                                    </a:lnTo>
                                    <a:lnTo>
                                      <a:pt x="224" y="118"/>
                                    </a:lnTo>
                                    <a:lnTo>
                                      <a:pt x="240" y="107"/>
                                    </a:lnTo>
                                    <a:lnTo>
                                      <a:pt x="257" y="99"/>
                                    </a:lnTo>
                                    <a:lnTo>
                                      <a:pt x="273" y="89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308" y="75"/>
                                    </a:lnTo>
                                    <a:lnTo>
                                      <a:pt x="327" y="69"/>
                                    </a:lnTo>
                                    <a:lnTo>
                                      <a:pt x="346" y="64"/>
                                    </a:lnTo>
                                    <a:lnTo>
                                      <a:pt x="365" y="59"/>
                                    </a:lnTo>
                                    <a:lnTo>
                                      <a:pt x="384" y="56"/>
                                    </a:lnTo>
                                    <a:lnTo>
                                      <a:pt x="404" y="53"/>
                                    </a:lnTo>
                                    <a:lnTo>
                                      <a:pt x="423" y="52"/>
                                    </a:lnTo>
                                    <a:lnTo>
                                      <a:pt x="443" y="51"/>
                                    </a:lnTo>
                                    <a:lnTo>
                                      <a:pt x="443" y="51"/>
                                    </a:lnTo>
                                    <a:lnTo>
                                      <a:pt x="464" y="52"/>
                                    </a:lnTo>
                                    <a:lnTo>
                                      <a:pt x="484" y="53"/>
                                    </a:lnTo>
                                    <a:lnTo>
                                      <a:pt x="504" y="56"/>
                                    </a:lnTo>
                                    <a:lnTo>
                                      <a:pt x="523" y="59"/>
                                    </a:lnTo>
                                    <a:lnTo>
                                      <a:pt x="542" y="64"/>
                                    </a:lnTo>
                                    <a:lnTo>
                                      <a:pt x="560" y="69"/>
                                    </a:lnTo>
                                    <a:lnTo>
                                      <a:pt x="578" y="75"/>
                                    </a:lnTo>
                                    <a:lnTo>
                                      <a:pt x="596" y="82"/>
                                    </a:lnTo>
                                    <a:lnTo>
                                      <a:pt x="613" y="89"/>
                                    </a:lnTo>
                                    <a:lnTo>
                                      <a:pt x="630" y="99"/>
                                    </a:lnTo>
                                    <a:lnTo>
                                      <a:pt x="647" y="107"/>
                                    </a:lnTo>
                                    <a:lnTo>
                                      <a:pt x="663" y="118"/>
                                    </a:lnTo>
                                    <a:lnTo>
                                      <a:pt x="678" y="129"/>
                                    </a:lnTo>
                                    <a:lnTo>
                                      <a:pt x="693" y="141"/>
                                    </a:lnTo>
                                    <a:lnTo>
                                      <a:pt x="707" y="153"/>
                                    </a:lnTo>
                                    <a:lnTo>
                                      <a:pt x="722" y="166"/>
                                    </a:lnTo>
                                    <a:lnTo>
                                      <a:pt x="734" y="180"/>
                                    </a:lnTo>
                                    <a:lnTo>
                                      <a:pt x="747" y="194"/>
                                    </a:lnTo>
                                    <a:lnTo>
                                      <a:pt x="758" y="209"/>
                                    </a:lnTo>
                                    <a:lnTo>
                                      <a:pt x="769" y="224"/>
                                    </a:lnTo>
                                    <a:lnTo>
                                      <a:pt x="780" y="240"/>
                                    </a:lnTo>
                                    <a:lnTo>
                                      <a:pt x="789" y="257"/>
                                    </a:lnTo>
                                    <a:lnTo>
                                      <a:pt x="798" y="274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12" y="309"/>
                                    </a:lnTo>
                                    <a:lnTo>
                                      <a:pt x="818" y="327"/>
                                    </a:lnTo>
                                    <a:lnTo>
                                      <a:pt x="824" y="346"/>
                                    </a:lnTo>
                                    <a:lnTo>
                                      <a:pt x="828" y="364"/>
                                    </a:lnTo>
                                    <a:lnTo>
                                      <a:pt x="831" y="383"/>
                                    </a:lnTo>
                                    <a:lnTo>
                                      <a:pt x="834" y="404"/>
                                    </a:lnTo>
                                    <a:lnTo>
                                      <a:pt x="835" y="423"/>
                                    </a:lnTo>
                                    <a:lnTo>
                                      <a:pt x="836" y="444"/>
                                    </a:lnTo>
                                    <a:lnTo>
                                      <a:pt x="836" y="444"/>
                                    </a:lnTo>
                                    <a:lnTo>
                                      <a:pt x="835" y="464"/>
                                    </a:lnTo>
                                    <a:lnTo>
                                      <a:pt x="834" y="483"/>
                                    </a:lnTo>
                                    <a:lnTo>
                                      <a:pt x="831" y="504"/>
                                    </a:lnTo>
                                    <a:lnTo>
                                      <a:pt x="828" y="523"/>
                                    </a:lnTo>
                                    <a:lnTo>
                                      <a:pt x="824" y="541"/>
                                    </a:lnTo>
                                    <a:lnTo>
                                      <a:pt x="818" y="560"/>
                                    </a:lnTo>
                                    <a:lnTo>
                                      <a:pt x="812" y="579"/>
                                    </a:lnTo>
                                    <a:lnTo>
                                      <a:pt x="805" y="597"/>
                                    </a:lnTo>
                                    <a:lnTo>
                                      <a:pt x="798" y="614"/>
                                    </a:lnTo>
                                    <a:lnTo>
                                      <a:pt x="789" y="630"/>
                                    </a:lnTo>
                                    <a:lnTo>
                                      <a:pt x="780" y="647"/>
                                    </a:lnTo>
                                    <a:lnTo>
                                      <a:pt x="769" y="663"/>
                                    </a:lnTo>
                                    <a:lnTo>
                                      <a:pt x="758" y="679"/>
                                    </a:lnTo>
                                    <a:lnTo>
                                      <a:pt x="747" y="693"/>
                                    </a:lnTo>
                                    <a:lnTo>
                                      <a:pt x="734" y="707"/>
                                    </a:lnTo>
                                    <a:lnTo>
                                      <a:pt x="722" y="721"/>
                                    </a:lnTo>
                                    <a:lnTo>
                                      <a:pt x="707" y="734"/>
                                    </a:lnTo>
                                    <a:lnTo>
                                      <a:pt x="693" y="746"/>
                                    </a:lnTo>
                                    <a:lnTo>
                                      <a:pt x="678" y="758"/>
                                    </a:lnTo>
                                    <a:lnTo>
                                      <a:pt x="663" y="769"/>
                                    </a:lnTo>
                                    <a:lnTo>
                                      <a:pt x="647" y="779"/>
                                    </a:lnTo>
                                    <a:lnTo>
                                      <a:pt x="630" y="788"/>
                                    </a:lnTo>
                                    <a:lnTo>
                                      <a:pt x="613" y="798"/>
                                    </a:lnTo>
                                    <a:lnTo>
                                      <a:pt x="596" y="805"/>
                                    </a:lnTo>
                                    <a:lnTo>
                                      <a:pt x="578" y="812"/>
                                    </a:lnTo>
                                    <a:lnTo>
                                      <a:pt x="560" y="818"/>
                                    </a:lnTo>
                                    <a:lnTo>
                                      <a:pt x="542" y="823"/>
                                    </a:lnTo>
                                    <a:lnTo>
                                      <a:pt x="523" y="828"/>
                                    </a:lnTo>
                                    <a:lnTo>
                                      <a:pt x="504" y="832"/>
                                    </a:lnTo>
                                    <a:lnTo>
                                      <a:pt x="484" y="834"/>
                                    </a:lnTo>
                                    <a:lnTo>
                                      <a:pt x="464" y="835"/>
                                    </a:lnTo>
                                    <a:lnTo>
                                      <a:pt x="443" y="836"/>
                                    </a:lnTo>
                                    <a:lnTo>
                                      <a:pt x="443" y="836"/>
                                    </a:lnTo>
                                    <a:close/>
                                    <a:moveTo>
                                      <a:pt x="284" y="504"/>
                                    </a:moveTo>
                                    <a:lnTo>
                                      <a:pt x="116" y="567"/>
                                    </a:lnTo>
                                    <a:lnTo>
                                      <a:pt x="116" y="567"/>
                                    </a:lnTo>
                                    <a:lnTo>
                                      <a:pt x="123" y="585"/>
                                    </a:lnTo>
                                    <a:lnTo>
                                      <a:pt x="130" y="601"/>
                                    </a:lnTo>
                                    <a:lnTo>
                                      <a:pt x="140" y="617"/>
                                    </a:lnTo>
                                    <a:lnTo>
                                      <a:pt x="149" y="634"/>
                                    </a:lnTo>
                                    <a:lnTo>
                                      <a:pt x="160" y="648"/>
                                    </a:lnTo>
                                    <a:lnTo>
                                      <a:pt x="171" y="664"/>
                                    </a:lnTo>
                                    <a:lnTo>
                                      <a:pt x="183" y="677"/>
                                    </a:lnTo>
                                    <a:lnTo>
                                      <a:pt x="196" y="692"/>
                                    </a:lnTo>
                                    <a:lnTo>
                                      <a:pt x="210" y="704"/>
                                    </a:lnTo>
                                    <a:lnTo>
                                      <a:pt x="223" y="716"/>
                                    </a:lnTo>
                                    <a:lnTo>
                                      <a:pt x="239" y="728"/>
                                    </a:lnTo>
                                    <a:lnTo>
                                      <a:pt x="254" y="738"/>
                                    </a:lnTo>
                                    <a:lnTo>
                                      <a:pt x="270" y="747"/>
                                    </a:lnTo>
                                    <a:lnTo>
                                      <a:pt x="286" y="757"/>
                                    </a:lnTo>
                                    <a:lnTo>
                                      <a:pt x="304" y="764"/>
                                    </a:lnTo>
                                    <a:lnTo>
                                      <a:pt x="320" y="771"/>
                                    </a:lnTo>
                                    <a:lnTo>
                                      <a:pt x="384" y="604"/>
                                    </a:lnTo>
                                    <a:lnTo>
                                      <a:pt x="384" y="604"/>
                                    </a:lnTo>
                                    <a:lnTo>
                                      <a:pt x="367" y="595"/>
                                    </a:lnTo>
                                    <a:lnTo>
                                      <a:pt x="351" y="587"/>
                                    </a:lnTo>
                                    <a:lnTo>
                                      <a:pt x="336" y="576"/>
                                    </a:lnTo>
                                    <a:lnTo>
                                      <a:pt x="323" y="564"/>
                                    </a:lnTo>
                                    <a:lnTo>
                                      <a:pt x="311" y="551"/>
                                    </a:lnTo>
                                    <a:lnTo>
                                      <a:pt x="300" y="536"/>
                                    </a:lnTo>
                                    <a:lnTo>
                                      <a:pt x="292" y="521"/>
                                    </a:lnTo>
                                    <a:lnTo>
                                      <a:pt x="284" y="504"/>
                                    </a:lnTo>
                                    <a:lnTo>
                                      <a:pt x="284" y="504"/>
                                    </a:lnTo>
                                    <a:close/>
                                    <a:moveTo>
                                      <a:pt x="566" y="116"/>
                                    </a:moveTo>
                                    <a:lnTo>
                                      <a:pt x="504" y="283"/>
                                    </a:lnTo>
                                    <a:lnTo>
                                      <a:pt x="504" y="283"/>
                                    </a:lnTo>
                                    <a:lnTo>
                                      <a:pt x="521" y="291"/>
                                    </a:lnTo>
                                    <a:lnTo>
                                      <a:pt x="536" y="300"/>
                                    </a:lnTo>
                                    <a:lnTo>
                                      <a:pt x="551" y="311"/>
                                    </a:lnTo>
                                    <a:lnTo>
                                      <a:pt x="564" y="323"/>
                                    </a:lnTo>
                                    <a:lnTo>
                                      <a:pt x="576" y="33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96" y="366"/>
                                    </a:lnTo>
                                    <a:lnTo>
                                      <a:pt x="604" y="383"/>
                                    </a:lnTo>
                                    <a:lnTo>
                                      <a:pt x="772" y="321"/>
                                    </a:lnTo>
                                    <a:lnTo>
                                      <a:pt x="772" y="321"/>
                                    </a:lnTo>
                                    <a:lnTo>
                                      <a:pt x="765" y="303"/>
                                    </a:lnTo>
                                    <a:lnTo>
                                      <a:pt x="757" y="286"/>
                                    </a:lnTo>
                                    <a:lnTo>
                                      <a:pt x="748" y="269"/>
                                    </a:lnTo>
                                    <a:lnTo>
                                      <a:pt x="739" y="253"/>
                                    </a:lnTo>
                                    <a:lnTo>
                                      <a:pt x="728" y="238"/>
                                    </a:lnTo>
                                    <a:lnTo>
                                      <a:pt x="717" y="223"/>
                                    </a:lnTo>
                                    <a:lnTo>
                                      <a:pt x="705" y="209"/>
                                    </a:lnTo>
                                    <a:lnTo>
                                      <a:pt x="692" y="195"/>
                                    </a:lnTo>
                                    <a:lnTo>
                                      <a:pt x="678" y="183"/>
                                    </a:lnTo>
                                    <a:lnTo>
                                      <a:pt x="664" y="171"/>
                                    </a:lnTo>
                                    <a:lnTo>
                                      <a:pt x="649" y="159"/>
                                    </a:lnTo>
                                    <a:lnTo>
                                      <a:pt x="634" y="150"/>
                                    </a:lnTo>
                                    <a:lnTo>
                                      <a:pt x="618" y="139"/>
                                    </a:lnTo>
                                    <a:lnTo>
                                      <a:pt x="601" y="130"/>
                                    </a:lnTo>
                                    <a:lnTo>
                                      <a:pt x="584" y="122"/>
                                    </a:lnTo>
                                    <a:lnTo>
                                      <a:pt x="566" y="116"/>
                                    </a:lnTo>
                                    <a:lnTo>
                                      <a:pt x="566" y="116"/>
                                    </a:lnTo>
                                    <a:close/>
                                    <a:moveTo>
                                      <a:pt x="443" y="315"/>
                                    </a:moveTo>
                                    <a:lnTo>
                                      <a:pt x="443" y="315"/>
                                    </a:lnTo>
                                    <a:lnTo>
                                      <a:pt x="430" y="315"/>
                                    </a:lnTo>
                                    <a:lnTo>
                                      <a:pt x="418" y="317"/>
                                    </a:lnTo>
                                    <a:lnTo>
                                      <a:pt x="405" y="321"/>
                                    </a:lnTo>
                                    <a:lnTo>
                                      <a:pt x="393" y="324"/>
                                    </a:lnTo>
                                    <a:lnTo>
                                      <a:pt x="382" y="330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52" y="352"/>
                                    </a:lnTo>
                                    <a:lnTo>
                                      <a:pt x="343" y="362"/>
                                    </a:lnTo>
                                    <a:lnTo>
                                      <a:pt x="336" y="371"/>
                                    </a:lnTo>
                                    <a:lnTo>
                                      <a:pt x="330" y="382"/>
                                    </a:lnTo>
                                    <a:lnTo>
                                      <a:pt x="324" y="393"/>
                                    </a:lnTo>
                                    <a:lnTo>
                                      <a:pt x="320" y="405"/>
                                    </a:lnTo>
                                    <a:lnTo>
                                      <a:pt x="317" y="417"/>
                                    </a:lnTo>
                                    <a:lnTo>
                                      <a:pt x="316" y="430"/>
                                    </a:lnTo>
                                    <a:lnTo>
                                      <a:pt x="314" y="444"/>
                                    </a:lnTo>
                                    <a:lnTo>
                                      <a:pt x="314" y="444"/>
                                    </a:lnTo>
                                    <a:lnTo>
                                      <a:pt x="316" y="457"/>
                                    </a:lnTo>
                                    <a:lnTo>
                                      <a:pt x="317" y="470"/>
                                    </a:lnTo>
                                    <a:lnTo>
                                      <a:pt x="320" y="482"/>
                                    </a:lnTo>
                                    <a:lnTo>
                                      <a:pt x="324" y="494"/>
                                    </a:lnTo>
                                    <a:lnTo>
                                      <a:pt x="330" y="505"/>
                                    </a:lnTo>
                                    <a:lnTo>
                                      <a:pt x="336" y="516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35"/>
                                    </a:lnTo>
                                    <a:lnTo>
                                      <a:pt x="361" y="544"/>
                                    </a:lnTo>
                                    <a:lnTo>
                                      <a:pt x="371" y="551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93" y="563"/>
                                    </a:lnTo>
                                    <a:lnTo>
                                      <a:pt x="405" y="567"/>
                                    </a:lnTo>
                                    <a:lnTo>
                                      <a:pt x="418" y="570"/>
                                    </a:lnTo>
                                    <a:lnTo>
                                      <a:pt x="430" y="573"/>
                                    </a:lnTo>
                                    <a:lnTo>
                                      <a:pt x="443" y="573"/>
                                    </a:lnTo>
                                    <a:lnTo>
                                      <a:pt x="443" y="573"/>
                                    </a:lnTo>
                                    <a:lnTo>
                                      <a:pt x="457" y="573"/>
                                    </a:lnTo>
                                    <a:lnTo>
                                      <a:pt x="470" y="570"/>
                                    </a:lnTo>
                                    <a:lnTo>
                                      <a:pt x="482" y="567"/>
                                    </a:lnTo>
                                    <a:lnTo>
                                      <a:pt x="494" y="563"/>
                                    </a:lnTo>
                                    <a:lnTo>
                                      <a:pt x="505" y="557"/>
                                    </a:lnTo>
                                    <a:lnTo>
                                      <a:pt x="516" y="551"/>
                                    </a:lnTo>
                                    <a:lnTo>
                                      <a:pt x="525" y="544"/>
                                    </a:lnTo>
                                    <a:lnTo>
                                      <a:pt x="535" y="535"/>
                                    </a:lnTo>
                                    <a:lnTo>
                                      <a:pt x="543" y="526"/>
                                    </a:lnTo>
                                    <a:lnTo>
                                      <a:pt x="551" y="516"/>
                                    </a:lnTo>
                                    <a:lnTo>
                                      <a:pt x="558" y="505"/>
                                    </a:lnTo>
                                    <a:lnTo>
                                      <a:pt x="563" y="494"/>
                                    </a:lnTo>
                                    <a:lnTo>
                                      <a:pt x="568" y="482"/>
                                    </a:lnTo>
                                    <a:lnTo>
                                      <a:pt x="570" y="470"/>
                                    </a:lnTo>
                                    <a:lnTo>
                                      <a:pt x="572" y="457"/>
                                    </a:lnTo>
                                    <a:lnTo>
                                      <a:pt x="574" y="444"/>
                                    </a:lnTo>
                                    <a:lnTo>
                                      <a:pt x="574" y="444"/>
                                    </a:lnTo>
                                    <a:lnTo>
                                      <a:pt x="572" y="430"/>
                                    </a:lnTo>
                                    <a:lnTo>
                                      <a:pt x="570" y="417"/>
                                    </a:lnTo>
                                    <a:lnTo>
                                      <a:pt x="568" y="405"/>
                                    </a:lnTo>
                                    <a:lnTo>
                                      <a:pt x="563" y="393"/>
                                    </a:lnTo>
                                    <a:lnTo>
                                      <a:pt x="558" y="382"/>
                                    </a:lnTo>
                                    <a:lnTo>
                                      <a:pt x="551" y="371"/>
                                    </a:lnTo>
                                    <a:lnTo>
                                      <a:pt x="543" y="362"/>
                                    </a:lnTo>
                                    <a:lnTo>
                                      <a:pt x="535" y="35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16" y="336"/>
                                    </a:lnTo>
                                    <a:lnTo>
                                      <a:pt x="505" y="330"/>
                                    </a:lnTo>
                                    <a:lnTo>
                                      <a:pt x="494" y="324"/>
                                    </a:lnTo>
                                    <a:lnTo>
                                      <a:pt x="482" y="321"/>
                                    </a:lnTo>
                                    <a:lnTo>
                                      <a:pt x="470" y="317"/>
                                    </a:lnTo>
                                    <a:lnTo>
                                      <a:pt x="457" y="315"/>
                                    </a:lnTo>
                                    <a:lnTo>
                                      <a:pt x="443" y="315"/>
                                    </a:lnTo>
                                    <a:lnTo>
                                      <a:pt x="443" y="315"/>
                                    </a:lnTo>
                                    <a:close/>
                                    <a:moveTo>
                                      <a:pt x="443" y="522"/>
                                    </a:moveTo>
                                    <a:lnTo>
                                      <a:pt x="443" y="522"/>
                                    </a:lnTo>
                                    <a:lnTo>
                                      <a:pt x="436" y="522"/>
                                    </a:lnTo>
                                    <a:lnTo>
                                      <a:pt x="428" y="521"/>
                                    </a:lnTo>
                                    <a:lnTo>
                                      <a:pt x="421" y="518"/>
                                    </a:lnTo>
                                    <a:lnTo>
                                      <a:pt x="413" y="516"/>
                                    </a:lnTo>
                                    <a:lnTo>
                                      <a:pt x="406" y="512"/>
                                    </a:lnTo>
                                    <a:lnTo>
                                      <a:pt x="400" y="509"/>
                                    </a:lnTo>
                                    <a:lnTo>
                                      <a:pt x="388" y="499"/>
                                    </a:lnTo>
                                    <a:lnTo>
                                      <a:pt x="378" y="487"/>
                                    </a:lnTo>
                                    <a:lnTo>
                                      <a:pt x="375" y="481"/>
                                    </a:lnTo>
                                    <a:lnTo>
                                      <a:pt x="371" y="474"/>
                                    </a:lnTo>
                                    <a:lnTo>
                                      <a:pt x="369" y="466"/>
                                    </a:lnTo>
                                    <a:lnTo>
                                      <a:pt x="366" y="459"/>
                                    </a:lnTo>
                                    <a:lnTo>
                                      <a:pt x="365" y="452"/>
                                    </a:lnTo>
                                    <a:lnTo>
                                      <a:pt x="365" y="444"/>
                                    </a:lnTo>
                                    <a:lnTo>
                                      <a:pt x="365" y="444"/>
                                    </a:lnTo>
                                    <a:lnTo>
                                      <a:pt x="365" y="435"/>
                                    </a:lnTo>
                                    <a:lnTo>
                                      <a:pt x="366" y="428"/>
                                    </a:lnTo>
                                    <a:lnTo>
                                      <a:pt x="369" y="421"/>
                                    </a:lnTo>
                                    <a:lnTo>
                                      <a:pt x="371" y="413"/>
                                    </a:lnTo>
                                    <a:lnTo>
                                      <a:pt x="375" y="406"/>
                                    </a:lnTo>
                                    <a:lnTo>
                                      <a:pt x="378" y="400"/>
                                    </a:lnTo>
                                    <a:lnTo>
                                      <a:pt x="388" y="388"/>
                                    </a:lnTo>
                                    <a:lnTo>
                                      <a:pt x="400" y="379"/>
                                    </a:lnTo>
                                    <a:lnTo>
                                      <a:pt x="406" y="375"/>
                                    </a:lnTo>
                                    <a:lnTo>
                                      <a:pt x="413" y="371"/>
                                    </a:lnTo>
                                    <a:lnTo>
                                      <a:pt x="421" y="369"/>
                                    </a:lnTo>
                                    <a:lnTo>
                                      <a:pt x="428" y="366"/>
                                    </a:lnTo>
                                    <a:lnTo>
                                      <a:pt x="436" y="365"/>
                                    </a:lnTo>
                                    <a:lnTo>
                                      <a:pt x="443" y="365"/>
                                    </a:lnTo>
                                    <a:lnTo>
                                      <a:pt x="443" y="365"/>
                                    </a:lnTo>
                                    <a:lnTo>
                                      <a:pt x="452" y="365"/>
                                    </a:lnTo>
                                    <a:lnTo>
                                      <a:pt x="459" y="366"/>
                                    </a:lnTo>
                                    <a:lnTo>
                                      <a:pt x="467" y="369"/>
                                    </a:lnTo>
                                    <a:lnTo>
                                      <a:pt x="475" y="371"/>
                                    </a:lnTo>
                                    <a:lnTo>
                                      <a:pt x="481" y="375"/>
                                    </a:lnTo>
                                    <a:lnTo>
                                      <a:pt x="488" y="379"/>
                                    </a:lnTo>
                                    <a:lnTo>
                                      <a:pt x="499" y="388"/>
                                    </a:lnTo>
                                    <a:lnTo>
                                      <a:pt x="508" y="400"/>
                                    </a:lnTo>
                                    <a:lnTo>
                                      <a:pt x="513" y="406"/>
                                    </a:lnTo>
                                    <a:lnTo>
                                      <a:pt x="516" y="413"/>
                                    </a:lnTo>
                                    <a:lnTo>
                                      <a:pt x="518" y="421"/>
                                    </a:lnTo>
                                    <a:lnTo>
                                      <a:pt x="521" y="428"/>
                                    </a:lnTo>
                                    <a:lnTo>
                                      <a:pt x="522" y="435"/>
                                    </a:lnTo>
                                    <a:lnTo>
                                      <a:pt x="522" y="444"/>
                                    </a:lnTo>
                                    <a:lnTo>
                                      <a:pt x="522" y="444"/>
                                    </a:lnTo>
                                    <a:lnTo>
                                      <a:pt x="522" y="452"/>
                                    </a:lnTo>
                                    <a:lnTo>
                                      <a:pt x="521" y="459"/>
                                    </a:lnTo>
                                    <a:lnTo>
                                      <a:pt x="518" y="466"/>
                                    </a:lnTo>
                                    <a:lnTo>
                                      <a:pt x="516" y="474"/>
                                    </a:lnTo>
                                    <a:lnTo>
                                      <a:pt x="513" y="481"/>
                                    </a:lnTo>
                                    <a:lnTo>
                                      <a:pt x="508" y="487"/>
                                    </a:lnTo>
                                    <a:lnTo>
                                      <a:pt x="499" y="499"/>
                                    </a:lnTo>
                                    <a:lnTo>
                                      <a:pt x="488" y="509"/>
                                    </a:lnTo>
                                    <a:lnTo>
                                      <a:pt x="481" y="512"/>
                                    </a:lnTo>
                                    <a:lnTo>
                                      <a:pt x="475" y="516"/>
                                    </a:lnTo>
                                    <a:lnTo>
                                      <a:pt x="467" y="518"/>
                                    </a:lnTo>
                                    <a:lnTo>
                                      <a:pt x="459" y="521"/>
                                    </a:lnTo>
                                    <a:lnTo>
                                      <a:pt x="452" y="522"/>
                                    </a:lnTo>
                                    <a:lnTo>
                                      <a:pt x="443" y="522"/>
                                    </a:lnTo>
                                    <a:lnTo>
                                      <a:pt x="443" y="5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5F65A3" id="Freeform 143" o:spid="_x0000_s1026" alt="&quot;&quot;" style="position:absolute;margin-left:6.05pt;margin-top:1.45pt;width:33.65pt;height:33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" path="m443,r,l421,1,399,3,376,5r-22,5l333,15r-21,6l292,27r-21,8l252,44,233,54,214,64,196,76,178,88r-17,13l146,116r-16,14l116,146r-15,16l89,179,76,195,65,213,54,233r-9,18l35,271r-7,20l20,312r-6,21l10,354,6,376,2,398,1,421,,444r,l1,466r1,23l6,511r4,22l14,554r6,21l28,595r7,21l45,635r9,19l65,674r11,18l89,709r12,17l116,741r14,16l146,771r15,15l178,799r18,12l214,823r19,10l252,844r19,8l292,859r20,8l333,873r21,4l376,882r23,3l421,886r22,1l443,887r23,-1l489,885r22,-3l533,877r21,-4l576,867r20,-8l616,852r20,-8l655,833r19,-10l692,811r16,-12l725,786r17,-15l757,757r15,-16l786,726r13,-17l811,692r12,-18l834,654r9,-19l852,616r8,-21l868,575r4,-21l878,533r4,-22l884,489r3,-23l887,444r,l887,421r-3,-23l882,376r-4,-22l872,333r-4,-21l860,291r-8,-20l843,251r-9,-18l823,213,811,195,799,179,786,162,772,146,757,130,742,116,725,101,708,88,692,76,674,64,655,54,636,44,616,35,596,27,576,21,554,15,533,10,511,5,489,3,466,1,443,r,xm443,836r,l423,835r-19,-1l384,832r-19,-4l346,823r-19,-5l308,812r-18,-7l273,798,257,788r-17,-9l224,769,208,758,194,746,180,734,166,721,153,707,141,693,129,679,118,663,108,647,99,630,90,614,82,597,75,579,69,560,64,541,59,523,55,504,53,483,52,464r,-20l52,444r,-21l53,404r2,-21l59,364r5,-18l69,327r6,-18l82,291r8,-17l99,257r9,-17l118,224r11,-15l141,194r12,-14l166,166r14,-13l194,141r14,-12l224,118r16,-11l257,99,273,89r17,-7l308,75r19,-6l346,64r19,-5l384,56r20,-3l423,52r20,-1l443,51r21,1l484,53r20,3l523,59r19,5l560,69r18,6l596,82r17,7l630,99r17,8l663,118r15,11l693,141r14,12l722,166r12,14l747,194r11,15l769,224r11,16l789,257r9,17l805,291r7,18l818,327r6,19l828,364r3,19l834,404r1,19l836,444r,l835,464r-1,19l831,504r-3,19l824,541r-6,19l812,579r-7,18l798,614r-9,16l780,647r-11,16l758,679r-11,14l734,707r-12,14l707,734r-14,12l678,758r-15,11l647,779r-17,9l613,798r-17,7l578,812r-18,6l542,823r-19,5l504,832r-20,2l464,835r-21,1l443,836xm284,504l116,567r,l123,585r7,16l140,617r9,17l160,648r11,16l183,677r13,15l210,704r13,12l239,728r15,10l270,747r16,10l304,764r16,7l384,604r,l367,595r-16,-8l336,576,323,564,311,551,300,536r-8,-15l284,504r,xm566,116l504,283r,l521,291r15,9l551,311r13,12l576,336r11,15l596,366r8,17l772,321r,l765,303r-8,-17l748,269r-9,-16l728,238,717,223,705,209,692,195,678,183,664,171,649,159r-15,-9l618,139r-17,-9l584,122r-18,-6l566,116xm443,315r,l430,315r-12,2l405,321r-12,3l382,330r-11,6l361,344r-9,8l343,362r-7,9l330,382r-6,11l320,405r-3,12l316,430r-2,14l314,444r2,13l317,470r3,12l324,494r6,11l336,516r7,10l352,535r9,9l371,551r11,6l393,563r12,4l418,570r12,3l443,573r,l457,573r13,-3l482,567r12,-4l505,557r11,-6l525,544r10,-9l543,526r8,-10l558,505r5,-11l568,482r2,-12l572,457r2,-13l574,444r-2,-14l570,417r-2,-12l563,393r-5,-11l551,371r-8,-9l535,352r-10,-8l516,336r-11,-6l494,324r-12,-3l470,317r-13,-2l443,315r,xm443,522r,l436,522r-8,-1l421,518r-8,-2l406,512r-6,-3l388,499,378,487r-3,-6l371,474r-2,-8l366,459r-1,-7l365,444r,l365,435r1,-7l369,421r2,-8l375,406r3,-6l388,388r12,-9l406,375r7,-4l421,369r7,-3l436,365r7,l443,365r9,l459,366r8,3l475,371r6,4l488,379r11,9l508,400r5,6l516,413r2,8l521,428r1,7l522,444r,l522,452r-1,7l518,466r-2,8l513,481r-5,6l499,499r-11,10l481,512r-6,4l467,518r-8,3l452,522r-9,l443,522xe" fillcolor="#2e3192 [3204]" stroked="f">
                      <v:path arrowok="t" o:connecttype="custom" o:connectlocs="150298,10116;77558,48654;26013,112242;963,191726;6744,266875;42873,341542;103089,396459;181128,424880;256759,422472;333353,390678;390678,333353;422953,256759;424880,181128;396459,102607;341060,42392;266875,7226;213404,402721;139700,387788;79966,347323;39501,287589;25050,213885;36129,148853;73704,86710;131511,42873;203769,25050;269765,33239;333835,67923;380080,123803;401758,194616;396940,260613;365147,327090;311675,375263;242789,400794;59252,281808;101162,339134;184982,290961;140663,250978;265430,149816;368519,145962;326609,88155;272656,55880;178720,161859;152706,200879;158969,243271;195098,273137;237972,271210;271210,237972;273619,195098;243271,158969;213404,251460;182092,234599;175829,209550;195580,180646;221111,176311;248569,198952;249533,224483;224965,249533" o:connectangles="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  <w:tcMar>
              <w:left w:w="85" w:type="dxa"/>
            </w:tcMar>
          </w:tcPr>
          <w:p w14:paraId="53A8283D" w14:textId="5183FE24" w:rsidR="00D40695" w:rsidRPr="00D51F15" w:rsidRDefault="00D40695" w:rsidP="001A351E">
            <w:pPr>
              <w:pStyle w:val="Tekstpodstawowy"/>
              <w:spacing w:after="360"/>
              <w:rPr>
                <w:b/>
                <w:bCs/>
                <w:color w:val="2E3192" w:themeColor="accent1"/>
              </w:rPr>
            </w:pPr>
            <w:r w:rsidRPr="00D51F15">
              <w:rPr>
                <w:b/>
                <w:bCs/>
                <w:color w:val="2E3192" w:themeColor="accent1"/>
              </w:rPr>
              <w:t>4</w:t>
            </w:r>
          </w:p>
        </w:tc>
        <w:tc>
          <w:tcPr>
            <w:tcW w:w="7785" w:type="dxa"/>
            <w:shd w:val="clear" w:color="auto" w:fill="auto"/>
            <w:tcMar>
              <w:bottom w:w="85" w:type="dxa"/>
            </w:tcMar>
          </w:tcPr>
          <w:p w14:paraId="751C98CE" w14:textId="0EEBF78B" w:rsidR="00D40695" w:rsidRDefault="00D40695" w:rsidP="00D51F15">
            <w:pPr>
              <w:pStyle w:val="Listanumerowana"/>
              <w:numPr>
                <w:ilvl w:val="0"/>
                <w:numId w:val="0"/>
              </w:numPr>
              <w:spacing w:before="0" w:after="0"/>
            </w:pPr>
            <w:r w:rsidRPr="00A16CA6">
              <w:t>zakupu i autoryzacji oprogramowania (np. zakup specjalistycznego oprogramowania dla osób niewidomych),</w:t>
            </w:r>
          </w:p>
        </w:tc>
      </w:tr>
      <w:tr w:rsidR="00134FF8" w14:paraId="4EBBECB9" w14:textId="77777777" w:rsidTr="00D51F15">
        <w:trPr>
          <w:trHeight w:val="3181"/>
        </w:trPr>
        <w:tc>
          <w:tcPr>
            <w:tcW w:w="0" w:type="dxa"/>
            <w:shd w:val="clear" w:color="auto" w:fill="F2F2F2" w:themeFill="background1" w:themeFillShade="F2"/>
          </w:tcPr>
          <w:p w14:paraId="71319581" w14:textId="7028D0AE" w:rsidR="00D40695" w:rsidRDefault="001A351E" w:rsidP="00D40695">
            <w:pPr>
              <w:pStyle w:val="Tekstpodstawowy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255878" wp14:editId="035C476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1163</wp:posOffset>
                      </wp:positionV>
                      <wp:extent cx="421327" cy="410198"/>
                      <wp:effectExtent l="0" t="0" r="0" b="9525"/>
                      <wp:wrapNone/>
                      <wp:docPr id="2987" name="Freeform 48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21327" cy="410198"/>
                              </a:xfrm>
                              <a:custGeom>
                                <a:avLst/>
                                <a:gdLst>
                                  <a:gd name="T0" fmla="*/ 316 w 368"/>
                                  <a:gd name="T1" fmla="*/ 158 h 358"/>
                                  <a:gd name="T2" fmla="*/ 258 w 368"/>
                                  <a:gd name="T3" fmla="*/ 134 h 358"/>
                                  <a:gd name="T4" fmla="*/ 214 w 368"/>
                                  <a:gd name="T5" fmla="*/ 110 h 358"/>
                                  <a:gd name="T6" fmla="*/ 202 w 368"/>
                                  <a:gd name="T7" fmla="*/ 70 h 358"/>
                                  <a:gd name="T8" fmla="*/ 220 w 368"/>
                                  <a:gd name="T9" fmla="*/ 56 h 358"/>
                                  <a:gd name="T10" fmla="*/ 226 w 368"/>
                                  <a:gd name="T11" fmla="*/ 36 h 358"/>
                                  <a:gd name="T12" fmla="*/ 216 w 368"/>
                                  <a:gd name="T13" fmla="*/ 12 h 358"/>
                                  <a:gd name="T14" fmla="*/ 198 w 368"/>
                                  <a:gd name="T15" fmla="*/ 2 h 358"/>
                                  <a:gd name="T16" fmla="*/ 176 w 368"/>
                                  <a:gd name="T17" fmla="*/ 4 h 358"/>
                                  <a:gd name="T18" fmla="*/ 160 w 368"/>
                                  <a:gd name="T19" fmla="*/ 16 h 358"/>
                                  <a:gd name="T20" fmla="*/ 154 w 368"/>
                                  <a:gd name="T21" fmla="*/ 36 h 358"/>
                                  <a:gd name="T22" fmla="*/ 164 w 368"/>
                                  <a:gd name="T23" fmla="*/ 62 h 358"/>
                                  <a:gd name="T24" fmla="*/ 182 w 368"/>
                                  <a:gd name="T25" fmla="*/ 72 h 358"/>
                                  <a:gd name="T26" fmla="*/ 208 w 368"/>
                                  <a:gd name="T27" fmla="*/ 134 h 358"/>
                                  <a:gd name="T28" fmla="*/ 254 w 368"/>
                                  <a:gd name="T29" fmla="*/ 154 h 358"/>
                                  <a:gd name="T30" fmla="*/ 322 w 368"/>
                                  <a:gd name="T31" fmla="*/ 190 h 358"/>
                                  <a:gd name="T32" fmla="*/ 346 w 368"/>
                                  <a:gd name="T33" fmla="*/ 234 h 358"/>
                                  <a:gd name="T34" fmla="*/ 332 w 368"/>
                                  <a:gd name="T35" fmla="*/ 298 h 358"/>
                                  <a:gd name="T36" fmla="*/ 294 w 368"/>
                                  <a:gd name="T37" fmla="*/ 330 h 358"/>
                                  <a:gd name="T38" fmla="*/ 244 w 368"/>
                                  <a:gd name="T39" fmla="*/ 336 h 358"/>
                                  <a:gd name="T40" fmla="*/ 180 w 368"/>
                                  <a:gd name="T41" fmla="*/ 294 h 358"/>
                                  <a:gd name="T42" fmla="*/ 200 w 368"/>
                                  <a:gd name="T43" fmla="*/ 252 h 358"/>
                                  <a:gd name="T44" fmla="*/ 194 w 368"/>
                                  <a:gd name="T45" fmla="*/ 200 h 358"/>
                                  <a:gd name="T46" fmla="*/ 132 w 368"/>
                                  <a:gd name="T47" fmla="*/ 130 h 358"/>
                                  <a:gd name="T48" fmla="*/ 118 w 368"/>
                                  <a:gd name="T49" fmla="*/ 130 h 358"/>
                                  <a:gd name="T50" fmla="*/ 84 w 368"/>
                                  <a:gd name="T51" fmla="*/ 152 h 358"/>
                                  <a:gd name="T52" fmla="*/ 80 w 368"/>
                                  <a:gd name="T53" fmla="*/ 164 h 358"/>
                                  <a:gd name="T54" fmla="*/ 90 w 368"/>
                                  <a:gd name="T55" fmla="*/ 180 h 358"/>
                                  <a:gd name="T56" fmla="*/ 108 w 368"/>
                                  <a:gd name="T57" fmla="*/ 176 h 358"/>
                                  <a:gd name="T58" fmla="*/ 114 w 368"/>
                                  <a:gd name="T59" fmla="*/ 164 h 358"/>
                                  <a:gd name="T60" fmla="*/ 160 w 368"/>
                                  <a:gd name="T61" fmla="*/ 184 h 358"/>
                                  <a:gd name="T62" fmla="*/ 180 w 368"/>
                                  <a:gd name="T63" fmla="*/ 236 h 358"/>
                                  <a:gd name="T64" fmla="*/ 168 w 368"/>
                                  <a:gd name="T65" fmla="*/ 276 h 358"/>
                                  <a:gd name="T66" fmla="*/ 136 w 368"/>
                                  <a:gd name="T67" fmla="*/ 302 h 358"/>
                                  <a:gd name="T68" fmla="*/ 82 w 368"/>
                                  <a:gd name="T69" fmla="*/ 302 h 358"/>
                                  <a:gd name="T70" fmla="*/ 36 w 368"/>
                                  <a:gd name="T71" fmla="*/ 240 h 358"/>
                                  <a:gd name="T72" fmla="*/ 44 w 368"/>
                                  <a:gd name="T73" fmla="*/ 240 h 358"/>
                                  <a:gd name="T74" fmla="*/ 54 w 368"/>
                                  <a:gd name="T75" fmla="*/ 224 h 358"/>
                                  <a:gd name="T76" fmla="*/ 44 w 368"/>
                                  <a:gd name="T77" fmla="*/ 208 h 358"/>
                                  <a:gd name="T78" fmla="*/ 26 w 368"/>
                                  <a:gd name="T79" fmla="*/ 212 h 358"/>
                                  <a:gd name="T80" fmla="*/ 2 w 368"/>
                                  <a:gd name="T81" fmla="*/ 246 h 358"/>
                                  <a:gd name="T82" fmla="*/ 2 w 368"/>
                                  <a:gd name="T83" fmla="*/ 260 h 358"/>
                                  <a:gd name="T84" fmla="*/ 74 w 368"/>
                                  <a:gd name="T85" fmla="*/ 320 h 358"/>
                                  <a:gd name="T86" fmla="*/ 124 w 368"/>
                                  <a:gd name="T87" fmla="*/ 326 h 358"/>
                                  <a:gd name="T88" fmla="*/ 186 w 368"/>
                                  <a:gd name="T89" fmla="*/ 326 h 358"/>
                                  <a:gd name="T90" fmla="*/ 240 w 368"/>
                                  <a:gd name="T91" fmla="*/ 356 h 358"/>
                                  <a:gd name="T92" fmla="*/ 302 w 368"/>
                                  <a:gd name="T93" fmla="*/ 350 h 358"/>
                                  <a:gd name="T94" fmla="*/ 350 w 368"/>
                                  <a:gd name="T95" fmla="*/ 310 h 358"/>
                                  <a:gd name="T96" fmla="*/ 366 w 368"/>
                                  <a:gd name="T97" fmla="*/ 230 h 358"/>
                                  <a:gd name="T98" fmla="*/ 336 w 368"/>
                                  <a:gd name="T99" fmla="*/ 176 h 358"/>
                                  <a:gd name="T100" fmla="*/ 178 w 368"/>
                                  <a:gd name="T101" fmla="*/ 36 h 358"/>
                                  <a:gd name="T102" fmla="*/ 182 w 368"/>
                                  <a:gd name="T103" fmla="*/ 28 h 358"/>
                                  <a:gd name="T104" fmla="*/ 196 w 368"/>
                                  <a:gd name="T105" fmla="*/ 26 h 358"/>
                                  <a:gd name="T106" fmla="*/ 202 w 368"/>
                                  <a:gd name="T107" fmla="*/ 36 h 358"/>
                                  <a:gd name="T108" fmla="*/ 198 w 368"/>
                                  <a:gd name="T109" fmla="*/ 46 h 358"/>
                                  <a:gd name="T110" fmla="*/ 182 w 368"/>
                                  <a:gd name="T111" fmla="*/ 46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68" h="358">
                                    <a:moveTo>
                                      <a:pt x="336" y="176"/>
                                    </a:moveTo>
                                    <a:lnTo>
                                      <a:pt x="336" y="176"/>
                                    </a:lnTo>
                                    <a:lnTo>
                                      <a:pt x="326" y="166"/>
                                    </a:lnTo>
                                    <a:lnTo>
                                      <a:pt x="316" y="158"/>
                                    </a:lnTo>
                                    <a:lnTo>
                                      <a:pt x="296" y="148"/>
                                    </a:lnTo>
                                    <a:lnTo>
                                      <a:pt x="276" y="140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38" y="128"/>
                                    </a:lnTo>
                                    <a:lnTo>
                                      <a:pt x="230" y="124"/>
                                    </a:lnTo>
                                    <a:lnTo>
                                      <a:pt x="222" y="118"/>
                                    </a:lnTo>
                                    <a:lnTo>
                                      <a:pt x="214" y="110"/>
                                    </a:lnTo>
                                    <a:lnTo>
                                      <a:pt x="210" y="100"/>
                                    </a:lnTo>
                                    <a:lnTo>
                                      <a:pt x="206" y="88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10" y="6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224" y="50"/>
                                    </a:lnTo>
                                    <a:lnTo>
                                      <a:pt x="226" y="44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26" y="36"/>
                                    </a:lnTo>
                                    <a:lnTo>
                                      <a:pt x="226" y="30"/>
                                    </a:lnTo>
                                    <a:lnTo>
                                      <a:pt x="224" y="22"/>
                                    </a:lnTo>
                                    <a:lnTo>
                                      <a:pt x="220" y="16"/>
                                    </a:lnTo>
                                    <a:lnTo>
                                      <a:pt x="216" y="12"/>
                                    </a:lnTo>
                                    <a:lnTo>
                                      <a:pt x="216" y="12"/>
                                    </a:lnTo>
                                    <a:lnTo>
                                      <a:pt x="210" y="6"/>
                                    </a:lnTo>
                                    <a:lnTo>
                                      <a:pt x="204" y="4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70" y="6"/>
                                    </a:lnTo>
                                    <a:lnTo>
                                      <a:pt x="164" y="12"/>
                                    </a:lnTo>
                                    <a:lnTo>
                                      <a:pt x="164" y="12"/>
                                    </a:lnTo>
                                    <a:lnTo>
                                      <a:pt x="160" y="16"/>
                                    </a:lnTo>
                                    <a:lnTo>
                                      <a:pt x="158" y="22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6" y="4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4" y="62"/>
                                    </a:lnTo>
                                    <a:lnTo>
                                      <a:pt x="164" y="62"/>
                                    </a:lnTo>
                                    <a:lnTo>
                                      <a:pt x="172" y="68"/>
                                    </a:lnTo>
                                    <a:lnTo>
                                      <a:pt x="182" y="72"/>
                                    </a:lnTo>
                                    <a:lnTo>
                                      <a:pt x="182" y="72"/>
                                    </a:lnTo>
                                    <a:lnTo>
                                      <a:pt x="186" y="94"/>
                                    </a:lnTo>
                                    <a:lnTo>
                                      <a:pt x="192" y="110"/>
                                    </a:lnTo>
                                    <a:lnTo>
                                      <a:pt x="200" y="124"/>
                                    </a:lnTo>
                                    <a:lnTo>
                                      <a:pt x="208" y="134"/>
                                    </a:lnTo>
                                    <a:lnTo>
                                      <a:pt x="218" y="140"/>
                                    </a:lnTo>
                                    <a:lnTo>
                                      <a:pt x="230" y="146"/>
                                    </a:lnTo>
                                    <a:lnTo>
                                      <a:pt x="254" y="154"/>
                                    </a:lnTo>
                                    <a:lnTo>
                                      <a:pt x="254" y="154"/>
                                    </a:lnTo>
                                    <a:lnTo>
                                      <a:pt x="270" y="158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04" y="174"/>
                                    </a:lnTo>
                                    <a:lnTo>
                                      <a:pt x="322" y="190"/>
                                    </a:lnTo>
                                    <a:lnTo>
                                      <a:pt x="322" y="190"/>
                                    </a:lnTo>
                                    <a:lnTo>
                                      <a:pt x="332" y="202"/>
                                    </a:lnTo>
                                    <a:lnTo>
                                      <a:pt x="340" y="218"/>
                                    </a:lnTo>
                                    <a:lnTo>
                                      <a:pt x="346" y="234"/>
                                    </a:lnTo>
                                    <a:lnTo>
                                      <a:pt x="348" y="250"/>
                                    </a:lnTo>
                                    <a:lnTo>
                                      <a:pt x="346" y="268"/>
                                    </a:lnTo>
                                    <a:lnTo>
                                      <a:pt x="340" y="284"/>
                                    </a:lnTo>
                                    <a:lnTo>
                                      <a:pt x="332" y="298"/>
                                    </a:lnTo>
                                    <a:lnTo>
                                      <a:pt x="322" y="312"/>
                                    </a:lnTo>
                                    <a:lnTo>
                                      <a:pt x="322" y="312"/>
                                    </a:lnTo>
                                    <a:lnTo>
                                      <a:pt x="308" y="322"/>
                                    </a:lnTo>
                                    <a:lnTo>
                                      <a:pt x="294" y="330"/>
                                    </a:lnTo>
                                    <a:lnTo>
                                      <a:pt x="278" y="336"/>
                                    </a:lnTo>
                                    <a:lnTo>
                                      <a:pt x="260" y="338"/>
                                    </a:lnTo>
                                    <a:lnTo>
                                      <a:pt x="260" y="33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8" y="330"/>
                                    </a:lnTo>
                                    <a:lnTo>
                                      <a:pt x="212" y="322"/>
                                    </a:lnTo>
                                    <a:lnTo>
                                      <a:pt x="200" y="312"/>
                                    </a:lnTo>
                                    <a:lnTo>
                                      <a:pt x="180" y="294"/>
                                    </a:lnTo>
                                    <a:lnTo>
                                      <a:pt x="180" y="294"/>
                                    </a:lnTo>
                                    <a:lnTo>
                                      <a:pt x="188" y="280"/>
                                    </a:lnTo>
                                    <a:lnTo>
                                      <a:pt x="196" y="266"/>
                                    </a:lnTo>
                                    <a:lnTo>
                                      <a:pt x="200" y="252"/>
                                    </a:lnTo>
                                    <a:lnTo>
                                      <a:pt x="200" y="236"/>
                                    </a:lnTo>
                                    <a:lnTo>
                                      <a:pt x="200" y="236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4" y="200"/>
                                    </a:lnTo>
                                    <a:lnTo>
                                      <a:pt x="186" y="184"/>
                                    </a:lnTo>
                                    <a:lnTo>
                                      <a:pt x="174" y="17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28" y="128"/>
                                    </a:lnTo>
                                    <a:lnTo>
                                      <a:pt x="126" y="126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18" y="130"/>
                                    </a:lnTo>
                                    <a:lnTo>
                                      <a:pt x="98" y="148"/>
                                    </a:lnTo>
                                    <a:lnTo>
                                      <a:pt x="98" y="148"/>
                                    </a:lnTo>
                                    <a:lnTo>
                                      <a:pt x="92" y="148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80" y="15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0" y="172"/>
                                    </a:lnTo>
                                    <a:lnTo>
                                      <a:pt x="84" y="176"/>
                                    </a:lnTo>
                                    <a:lnTo>
                                      <a:pt x="84" y="176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12" y="172"/>
                                    </a:lnTo>
                                    <a:lnTo>
                                      <a:pt x="114" y="164"/>
                                    </a:lnTo>
                                    <a:lnTo>
                                      <a:pt x="114" y="164"/>
                                    </a:lnTo>
                                    <a:lnTo>
                                      <a:pt x="114" y="162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60" y="184"/>
                                    </a:lnTo>
                                    <a:lnTo>
                                      <a:pt x="160" y="184"/>
                                    </a:lnTo>
                                    <a:lnTo>
                                      <a:pt x="168" y="196"/>
                                    </a:lnTo>
                                    <a:lnTo>
                                      <a:pt x="174" y="208"/>
                                    </a:lnTo>
                                    <a:lnTo>
                                      <a:pt x="180" y="222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180" y="250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48" y="296"/>
                                    </a:lnTo>
                                    <a:lnTo>
                                      <a:pt x="136" y="302"/>
                                    </a:lnTo>
                                    <a:lnTo>
                                      <a:pt x="122" y="306"/>
                                    </a:lnTo>
                                    <a:lnTo>
                                      <a:pt x="108" y="308"/>
                                    </a:lnTo>
                                    <a:lnTo>
                                      <a:pt x="94" y="306"/>
                                    </a:lnTo>
                                    <a:lnTo>
                                      <a:pt x="82" y="302"/>
                                    </a:lnTo>
                                    <a:lnTo>
                                      <a:pt x="68" y="29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6" y="240"/>
                                    </a:lnTo>
                                    <a:lnTo>
                                      <a:pt x="36" y="240"/>
                                    </a:lnTo>
                                    <a:lnTo>
                                      <a:pt x="38" y="240"/>
                                    </a:lnTo>
                                    <a:lnTo>
                                      <a:pt x="38" y="240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30"/>
                                    </a:lnTo>
                                    <a:lnTo>
                                      <a:pt x="54" y="224"/>
                                    </a:lnTo>
                                    <a:lnTo>
                                      <a:pt x="54" y="218"/>
                                    </a:lnTo>
                                    <a:lnTo>
                                      <a:pt x="50" y="212"/>
                                    </a:lnTo>
                                    <a:lnTo>
                                      <a:pt x="50" y="212"/>
                                    </a:lnTo>
                                    <a:lnTo>
                                      <a:pt x="44" y="208"/>
                                    </a:lnTo>
                                    <a:lnTo>
                                      <a:pt x="38" y="206"/>
                                    </a:lnTo>
                                    <a:lnTo>
                                      <a:pt x="32" y="208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26" y="212"/>
                                    </a:lnTo>
                                    <a:lnTo>
                                      <a:pt x="22" y="218"/>
                                    </a:lnTo>
                                    <a:lnTo>
                                      <a:pt x="22" y="226"/>
                                    </a:lnTo>
                                    <a:lnTo>
                                      <a:pt x="2" y="246"/>
                                    </a:lnTo>
                                    <a:lnTo>
                                      <a:pt x="2" y="246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2" y="260"/>
                                    </a:lnTo>
                                    <a:lnTo>
                                      <a:pt x="44" y="300"/>
                                    </a:lnTo>
                                    <a:lnTo>
                                      <a:pt x="44" y="300"/>
                                    </a:lnTo>
                                    <a:lnTo>
                                      <a:pt x="58" y="312"/>
                                    </a:lnTo>
                                    <a:lnTo>
                                      <a:pt x="74" y="320"/>
                                    </a:lnTo>
                                    <a:lnTo>
                                      <a:pt x="90" y="326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08" y="328"/>
                                    </a:lnTo>
                                    <a:lnTo>
                                      <a:pt x="124" y="326"/>
                                    </a:lnTo>
                                    <a:lnTo>
                                      <a:pt x="138" y="322"/>
                                    </a:lnTo>
                                    <a:lnTo>
                                      <a:pt x="152" y="316"/>
                                    </a:lnTo>
                                    <a:lnTo>
                                      <a:pt x="166" y="308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202" y="340"/>
                                    </a:lnTo>
                                    <a:lnTo>
                                      <a:pt x="220" y="350"/>
                                    </a:lnTo>
                                    <a:lnTo>
                                      <a:pt x="240" y="356"/>
                                    </a:lnTo>
                                    <a:lnTo>
                                      <a:pt x="260" y="358"/>
                                    </a:lnTo>
                                    <a:lnTo>
                                      <a:pt x="260" y="358"/>
                                    </a:lnTo>
                                    <a:lnTo>
                                      <a:pt x="282" y="356"/>
                                    </a:lnTo>
                                    <a:lnTo>
                                      <a:pt x="302" y="350"/>
                                    </a:lnTo>
                                    <a:lnTo>
                                      <a:pt x="320" y="340"/>
                                    </a:lnTo>
                                    <a:lnTo>
                                      <a:pt x="336" y="326"/>
                                    </a:lnTo>
                                    <a:lnTo>
                                      <a:pt x="336" y="326"/>
                                    </a:lnTo>
                                    <a:lnTo>
                                      <a:pt x="350" y="310"/>
                                    </a:lnTo>
                                    <a:lnTo>
                                      <a:pt x="360" y="290"/>
                                    </a:lnTo>
                                    <a:lnTo>
                                      <a:pt x="366" y="272"/>
                                    </a:lnTo>
                                    <a:lnTo>
                                      <a:pt x="368" y="250"/>
                                    </a:lnTo>
                                    <a:lnTo>
                                      <a:pt x="366" y="230"/>
                                    </a:lnTo>
                                    <a:lnTo>
                                      <a:pt x="360" y="210"/>
                                    </a:lnTo>
                                    <a:lnTo>
                                      <a:pt x="350" y="192"/>
                                    </a:lnTo>
                                    <a:lnTo>
                                      <a:pt x="336" y="176"/>
                                    </a:lnTo>
                                    <a:lnTo>
                                      <a:pt x="336" y="176"/>
                                    </a:lnTo>
                                    <a:close/>
                                    <a:moveTo>
                                      <a:pt x="182" y="46"/>
                                    </a:moveTo>
                                    <a:lnTo>
                                      <a:pt x="182" y="46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78" y="36"/>
                                    </a:lnTo>
                                    <a:lnTo>
                                      <a:pt x="178" y="36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86" y="26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96" y="26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202" y="32"/>
                                    </a:lnTo>
                                    <a:lnTo>
                                      <a:pt x="202" y="36"/>
                                    </a:lnTo>
                                    <a:lnTo>
                                      <a:pt x="202" y="36"/>
                                    </a:lnTo>
                                    <a:lnTo>
                                      <a:pt x="202" y="42"/>
                                    </a:lnTo>
                                    <a:lnTo>
                                      <a:pt x="198" y="46"/>
                                    </a:lnTo>
                                    <a:lnTo>
                                      <a:pt x="198" y="46"/>
                                    </a:lnTo>
                                    <a:lnTo>
                                      <a:pt x="194" y="48"/>
                                    </a:lnTo>
                                    <a:lnTo>
                                      <a:pt x="190" y="48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82" y="46"/>
                                    </a:lnTo>
                                    <a:lnTo>
                                      <a:pt x="18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8B5628" id="Freeform 4861" o:spid="_x0000_s1026" alt="&quot;&quot;" style="position:absolute;margin-left:6.15pt;margin-top:4.05pt;width:33.2pt;height:3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8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" path="m336,176r,l326,166r-10,-8l296,148r-20,-8l258,134r,l238,128r-8,-4l222,118r-8,-8l210,100,206,88,202,70r,l210,68r6,-6l216,62r4,-6l224,50r2,-6l226,36r,l226,30r-2,-8l220,16r-4,-4l216,12,210,6,204,4,198,2,190,r,l184,2r-8,2l170,6r-6,6l164,12r-4,4l158,22r-2,8l154,36r,l156,44r2,6l160,56r4,6l164,62r8,6l182,72r,l186,94r6,16l200,124r8,10l218,140r12,6l254,154r,l270,158r16,8l304,174r18,16l322,190r10,12l340,218r6,16l348,250r-2,18l340,284r-8,14l322,312r,l308,322r-14,8l278,336r-18,2l260,338r-16,-2l228,330r-16,-8l200,312,180,294r,l188,280r8,-14l200,252r,-16l200,236r-2,-18l194,200r-8,-16l174,170,132,130r,l128,128r-2,-2l122,128r-4,2l98,148r,l92,148r-8,4l84,152r-4,6l80,164r,l80,172r4,4l84,176r6,4l96,182r,l104,180r4,-4l108,176r4,-4l114,164r,l114,162r12,-12l160,184r,l168,196r6,12l180,222r,14l180,236r,14l174,264r-6,12l160,286r,l148,296r-12,6l122,306r-14,2l94,306,82,302,68,296,58,286,24,252,36,240r,l38,240r,l44,240r6,-4l50,236r4,-6l54,224r,-6l50,212r,l44,208r-6,-2l32,208r-6,4l26,212r-4,6l22,226,2,246r,l,248r,4l,256r2,4l44,300r,l58,312r16,8l90,326r18,2l108,328r16,-2l138,322r14,-6l166,308r20,18l186,326r16,14l220,350r20,6l260,358r,l282,356r20,-6l320,340r16,-14l336,326r14,-16l360,290r6,-18l368,250r-2,-20l360,210,350,192,336,176r,xm182,46r,l180,42r-2,-6l178,36r2,-4l182,28r,l186,26r4,-2l190,24r6,2l198,28r,l202,32r,4l202,36r,6l198,46r,l194,48r-4,l186,48r-4,-2l182,46xe" fillcolor="#2e3192 [3204]" stroked="f">
                      <v:path arrowok="t" o:connecttype="custom" o:connectlocs="361792,181037;295387,153538;245011,126038;231272,80206;251880,64165;258750,41249;247301,13750;226692,2292;201504,4583;183186,18333;176316,41249;187765,71040;208374,82498;238141,153538;290807,176454;368661,217703;396139,268118;380110,341450;336604,378115;279358,384990;206084,336867;228982,288743;222113,229161;151128,148955;135099,148955;96172,174162;91593,187912;103042,206245;123650,201662;130520,187912;183186,210828;206084,270410;192345,316242;155708,346033;93883,346033;41217,274993;50376,274993;61825,256660;50376,238327;29768,242911;2290,281868;2290,297909;84723,366657;141969,373532;212953,373532;274778,407906;345763,401032;400719,355199;419037,263535;384690,201662;203794,41249;208374,32083;224402,29791;231272,41249;226692,52707;208374,52707" o:connectangles="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0" w:type="dxa"/>
            <w:shd w:val="clear" w:color="auto" w:fill="auto"/>
            <w:tcMar>
              <w:left w:w="85" w:type="dxa"/>
            </w:tcMar>
          </w:tcPr>
          <w:p w14:paraId="16415C5E" w14:textId="1A87C5B3" w:rsidR="00D40695" w:rsidRPr="00D51F15" w:rsidRDefault="00D40695" w:rsidP="001A351E">
            <w:pPr>
              <w:pStyle w:val="Tekstpodstawowy"/>
              <w:spacing w:after="360"/>
              <w:rPr>
                <w:b/>
                <w:bCs/>
                <w:color w:val="2E3192" w:themeColor="accent1"/>
              </w:rPr>
            </w:pPr>
            <w:r w:rsidRPr="00D51F15">
              <w:rPr>
                <w:b/>
                <w:bCs/>
                <w:color w:val="2E3192" w:themeColor="accent1"/>
              </w:rPr>
              <w:t>5</w:t>
            </w:r>
          </w:p>
        </w:tc>
        <w:tc>
          <w:tcPr>
            <w:tcW w:w="0" w:type="dxa"/>
            <w:shd w:val="clear" w:color="auto" w:fill="auto"/>
            <w:tcMar>
              <w:bottom w:w="85" w:type="dxa"/>
            </w:tcMar>
          </w:tcPr>
          <w:p w14:paraId="64814834" w14:textId="2F5A596E" w:rsidR="006D69E0" w:rsidRDefault="007657DF" w:rsidP="00D51F15">
            <w:pPr>
              <w:pStyle w:val="Listanumerowana"/>
              <w:numPr>
                <w:ilvl w:val="0"/>
                <w:numId w:val="0"/>
              </w:numPr>
              <w:spacing w:before="0" w:after="0"/>
            </w:pPr>
            <w:r>
              <w:t xml:space="preserve">niezbędnych badań mających na celu </w:t>
            </w:r>
            <w:r w:rsidR="006C051B" w:rsidRPr="00A16CA6">
              <w:t>rozpoznani</w:t>
            </w:r>
            <w:r>
              <w:t>e</w:t>
            </w:r>
            <w:r w:rsidR="006C051B" w:rsidRPr="00A16CA6">
              <w:t xml:space="preserve"> przez służby medycyny pracy zdolności do wykonywania pracy na danym stanowisku z uwzględnieniem potrzeb wynikających z niepełnosprawności, określenia koniecznych elementów wyposażenia danego stanowiska oraz zakresu obowiązków na tym stanowisku pracy, </w:t>
            </w:r>
            <w:r>
              <w:t xml:space="preserve">ustalenia </w:t>
            </w:r>
            <w:r w:rsidR="006C051B" w:rsidRPr="00A16CA6">
              <w:t xml:space="preserve">konieczności nabycia urządzenia ułatwiającego osobie z niepełnosprawnością funkcjonowanie w pracy, </w:t>
            </w:r>
            <w:r>
              <w:t xml:space="preserve">ustalenia </w:t>
            </w:r>
            <w:r w:rsidR="006C051B" w:rsidRPr="00A16CA6">
              <w:t>zakresu niezbędnego przystosowania pomieszczeń zakładu pracy w celu jego adaptacji do potrzeb osób z niepełnosprawnościami, np. przygotowani</w:t>
            </w:r>
            <w:r>
              <w:t>e</w:t>
            </w:r>
            <w:r w:rsidR="006C051B" w:rsidRPr="00A16CA6">
              <w:t xml:space="preserve"> audytu stanowiska pracy i rekomendacji jego przystosowania.</w:t>
            </w:r>
          </w:p>
        </w:tc>
      </w:tr>
    </w:tbl>
    <w:bookmarkStart w:id="1327" w:name="_Toc111637088"/>
    <w:bookmarkStart w:id="1328" w:name="_Toc123729068"/>
    <w:p w14:paraId="7E64BF63" w14:textId="72264892" w:rsidR="00002EC0" w:rsidRPr="00795688" w:rsidRDefault="000121EA">
      <w:pPr>
        <w:pStyle w:val="Nagwek3"/>
      </w:pPr>
      <w:r w:rsidRPr="00B9247F">
        <w:rPr>
          <w:noProof/>
        </w:rPr>
        <mc:AlternateContent>
          <mc:Choice Requires="wps">
            <w:drawing>
              <wp:anchor distT="144145" distB="144145" distL="114300" distR="114300" simplePos="0" relativeHeight="251891712" behindDoc="0" locked="0" layoutInCell="1" allowOverlap="1" wp14:anchorId="290DBD7F" wp14:editId="01568A1A">
                <wp:simplePos x="904875" y="1238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88168" cy="1488265"/>
                <wp:effectExtent l="0" t="0" r="17780" b="1714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168" cy="1488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303D" w14:textId="77777777" w:rsidR="006D69E0" w:rsidRDefault="006D69E0" w:rsidP="003D45C3">
                            <w:pPr>
                              <w:pStyle w:val="Tekstpodstawowy"/>
                              <w:spacing w:after="160"/>
                            </w:pPr>
                            <w:r w:rsidRPr="00795688">
                              <w:t>Pracodawca, który zatrudnia pracownika z niepełnosprawnością, może otrzymać ze środków PFRON zwrot:</w:t>
                            </w:r>
                          </w:p>
                          <w:p w14:paraId="67744CA7" w14:textId="31670866" w:rsidR="006D69E0" w:rsidRDefault="006D69E0" w:rsidP="00B94230">
                            <w:pPr>
                              <w:pStyle w:val="Tekstpodstawowy"/>
                              <w:numPr>
                                <w:ilvl w:val="0"/>
                                <w:numId w:val="71"/>
                              </w:numPr>
                              <w:spacing w:after="160"/>
                              <w:ind w:left="426" w:hanging="426"/>
                            </w:pPr>
                            <w:r w:rsidRPr="00795688">
                              <w:t xml:space="preserve">miesięcznych kosztów zatrudnienia pracowników pomagających pracownikowi </w:t>
                            </w:r>
                            <w:r>
                              <w:t>z</w:t>
                            </w:r>
                            <w:r w:rsidR="000121EA">
                              <w:t> </w:t>
                            </w:r>
                            <w:r w:rsidRPr="00795688">
                              <w:t>niepełnosprawn</w:t>
                            </w:r>
                            <w:r>
                              <w:t>ością</w:t>
                            </w:r>
                            <w:r w:rsidRPr="00795688">
                              <w:t xml:space="preserve"> w pracy,</w:t>
                            </w:r>
                          </w:p>
                          <w:p w14:paraId="73ADA138" w14:textId="77777777" w:rsidR="006D69E0" w:rsidRDefault="006D69E0" w:rsidP="00B94230">
                            <w:pPr>
                              <w:pStyle w:val="Tekstpodstawowy"/>
                              <w:numPr>
                                <w:ilvl w:val="0"/>
                                <w:numId w:val="71"/>
                              </w:numPr>
                              <w:spacing w:after="160"/>
                              <w:ind w:left="426" w:hanging="426"/>
                            </w:pPr>
                            <w:r>
                              <w:t>kosz</w:t>
                            </w:r>
                            <w:r w:rsidRPr="00795688">
                              <w:t>tów szkolenia tych pracowników.</w:t>
                            </w:r>
                          </w:p>
                          <w:p w14:paraId="670ED987" w14:textId="77777777" w:rsidR="006D69E0" w:rsidRPr="00FA3575" w:rsidRDefault="006D69E0" w:rsidP="006D69E0">
                            <w:pPr>
                              <w:pStyle w:val="Tekstpodstawowy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DBD7F" id="_x0000_s1032" type="#_x0000_t202" style="position:absolute;left:0;text-align:left;margin-left:0;margin-top:0;width:463.65pt;height:117.2pt;z-index:251891712;visibility:visible;mso-wrap-style:square;mso-width-percent:0;mso-height-percent:0;mso-wrap-distance-left:9pt;mso-wrap-distance-top:11.35pt;mso-wrap-distance-right:9pt;mso-wrap-distance-bottom:11.35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" fillcolor="#fff0cc [663]" strokecolor="#fff0cc [663]" strokeweight="1.5pt">
                <v:textbox inset=",2.5mm,,2.5mm">
                  <w:txbxContent>
                    <w:p w14:paraId="0D11303D" w14:textId="77777777" w:rsidR="006D69E0" w:rsidRDefault="006D69E0" w:rsidP="003D45C3">
                      <w:pPr>
                        <w:pStyle w:val="Tekstpodstawowy"/>
                        <w:spacing w:after="160"/>
                      </w:pPr>
                      <w:r w:rsidRPr="00795688">
                        <w:t>Pracodawca, który zatrudnia pracownika z niepełnosprawnością, może otrzymać ze środków PFRON zwrot:</w:t>
                      </w:r>
                    </w:p>
                    <w:p w14:paraId="67744CA7" w14:textId="31670866" w:rsidR="006D69E0" w:rsidRDefault="006D69E0" w:rsidP="00B94230">
                      <w:pPr>
                        <w:pStyle w:val="Tekstpodstawowy"/>
                        <w:numPr>
                          <w:ilvl w:val="0"/>
                          <w:numId w:val="71"/>
                        </w:numPr>
                        <w:spacing w:after="160"/>
                        <w:ind w:left="426" w:hanging="426"/>
                      </w:pPr>
                      <w:r w:rsidRPr="00795688">
                        <w:t xml:space="preserve">miesięcznych kosztów zatrudnienia pracowników pomagających pracownikowi </w:t>
                      </w:r>
                      <w:r>
                        <w:t>z</w:t>
                      </w:r>
                      <w:r w:rsidR="000121EA">
                        <w:t> </w:t>
                      </w:r>
                      <w:r w:rsidRPr="00795688">
                        <w:t>niepełnosprawn</w:t>
                      </w:r>
                      <w:r>
                        <w:t>ością</w:t>
                      </w:r>
                      <w:r w:rsidRPr="00795688">
                        <w:t xml:space="preserve"> w pracy,</w:t>
                      </w:r>
                    </w:p>
                    <w:p w14:paraId="73ADA138" w14:textId="77777777" w:rsidR="006D69E0" w:rsidRDefault="006D69E0" w:rsidP="00B94230">
                      <w:pPr>
                        <w:pStyle w:val="Tekstpodstawowy"/>
                        <w:numPr>
                          <w:ilvl w:val="0"/>
                          <w:numId w:val="71"/>
                        </w:numPr>
                        <w:spacing w:after="160"/>
                        <w:ind w:left="426" w:hanging="426"/>
                      </w:pPr>
                      <w:r>
                        <w:t>kosz</w:t>
                      </w:r>
                      <w:r w:rsidRPr="00795688">
                        <w:t>tów szkolenia tych pracowników.</w:t>
                      </w:r>
                    </w:p>
                    <w:p w14:paraId="670ED987" w14:textId="77777777" w:rsidR="006D69E0" w:rsidRPr="00FA3575" w:rsidRDefault="006D69E0" w:rsidP="006D69E0">
                      <w:pPr>
                        <w:pStyle w:val="Tekstpodstawowy"/>
                        <w:spacing w:after="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329" w:name="_Toc100694738"/>
      <w:bookmarkStart w:id="1330" w:name="_Toc100695064"/>
      <w:bookmarkStart w:id="1331" w:name="_Toc100851326"/>
      <w:bookmarkStart w:id="1332" w:name="_Toc100851628"/>
      <w:bookmarkStart w:id="1333" w:name="_Toc100851930"/>
      <w:bookmarkStart w:id="1334" w:name="_Toc100852247"/>
      <w:bookmarkStart w:id="1335" w:name="_Toc100852562"/>
      <w:bookmarkStart w:id="1336" w:name="_Toc100852883"/>
      <w:bookmarkStart w:id="1337" w:name="_Toc100853204"/>
      <w:bookmarkStart w:id="1338" w:name="_Toc100853525"/>
      <w:bookmarkStart w:id="1339" w:name="_Toc100853844"/>
      <w:bookmarkStart w:id="1340" w:name="_Toc100854163"/>
      <w:bookmarkStart w:id="1341" w:name="_Toc100694741"/>
      <w:bookmarkStart w:id="1342" w:name="_Toc100695067"/>
      <w:bookmarkStart w:id="1343" w:name="_Toc100851329"/>
      <w:bookmarkStart w:id="1344" w:name="_Toc100851631"/>
      <w:bookmarkStart w:id="1345" w:name="_Toc100851933"/>
      <w:bookmarkStart w:id="1346" w:name="_Toc100852250"/>
      <w:bookmarkStart w:id="1347" w:name="_Toc100852565"/>
      <w:bookmarkStart w:id="1348" w:name="_Toc100852886"/>
      <w:bookmarkStart w:id="1349" w:name="_Toc100853207"/>
      <w:bookmarkStart w:id="1350" w:name="_Toc100853528"/>
      <w:bookmarkStart w:id="1351" w:name="_Toc100853847"/>
      <w:bookmarkStart w:id="1352" w:name="_Toc100854166"/>
      <w:bookmarkStart w:id="1353" w:name="_Toc97071827"/>
      <w:bookmarkEnd w:id="1327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r w:rsidR="00002EC0" w:rsidRPr="00795688">
        <w:t xml:space="preserve">Korzyści pozafinansowe </w:t>
      </w:r>
      <w:bookmarkEnd w:id="1353"/>
      <w:r w:rsidR="003551AD" w:rsidRPr="003551AD">
        <w:t>związane z zatrudnieniem osób z niepełnosprawnościami</w:t>
      </w:r>
      <w:bookmarkEnd w:id="1328"/>
    </w:p>
    <w:p w14:paraId="7A0F3C93" w14:textId="506AAC15" w:rsidR="00002EC0" w:rsidRPr="00795688" w:rsidRDefault="000B22EA" w:rsidP="00502150">
      <w:pPr>
        <w:pStyle w:val="Listanumerowana"/>
        <w:numPr>
          <w:ilvl w:val="0"/>
          <w:numId w:val="29"/>
        </w:numPr>
        <w:tabs>
          <w:tab w:val="left" w:pos="1985"/>
        </w:tabs>
        <w:spacing w:before="360" w:after="360"/>
        <w:ind w:left="1417" w:hanging="425"/>
      </w:pPr>
      <w:r w:rsidRPr="000B22EA">
        <w:rPr>
          <w:noProof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48BCA5B3" wp14:editId="600F4C60">
                <wp:simplePos x="0" y="0"/>
                <wp:positionH relativeFrom="column">
                  <wp:posOffset>-3810</wp:posOffset>
                </wp:positionH>
                <wp:positionV relativeFrom="paragraph">
                  <wp:posOffset>80831</wp:posOffset>
                </wp:positionV>
                <wp:extent cx="490010" cy="490010"/>
                <wp:effectExtent l="0" t="0" r="5715" b="5715"/>
                <wp:wrapNone/>
                <wp:docPr id="98" name="Group 5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10" cy="490010"/>
                          <a:chOff x="0" y="0"/>
                          <a:chExt cx="1293688" cy="1293688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1293688" cy="129368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8" name="Freeform 29"/>
                        <wps:cNvSpPr>
                          <a:spLocks noEditPoints="1"/>
                        </wps:cNvSpPr>
                        <wps:spPr bwMode="auto">
                          <a:xfrm>
                            <a:off x="195880" y="177024"/>
                            <a:ext cx="901929" cy="939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2" y="144"/>
                              </a:cxn>
                              <a:cxn ang="0">
                                <a:pos x="204" y="79"/>
                              </a:cxn>
                              <a:cxn ang="0">
                                <a:pos x="196" y="76"/>
                              </a:cxn>
                              <a:cxn ang="0">
                                <a:pos x="218" y="163"/>
                              </a:cxn>
                              <a:cxn ang="0">
                                <a:pos x="210" y="171"/>
                              </a:cxn>
                              <a:cxn ang="0">
                                <a:pos x="208" y="168"/>
                              </a:cxn>
                              <a:cxn ang="0">
                                <a:pos x="157" y="140"/>
                              </a:cxn>
                              <a:cxn ang="0">
                                <a:pos x="141" y="74"/>
                              </a:cxn>
                              <a:cxn ang="0">
                                <a:pos x="144" y="65"/>
                              </a:cxn>
                              <a:cxn ang="0">
                                <a:pos x="201" y="51"/>
                              </a:cxn>
                              <a:cxn ang="0">
                                <a:pos x="219" y="65"/>
                              </a:cxn>
                              <a:cxn ang="0">
                                <a:pos x="235" y="144"/>
                              </a:cxn>
                              <a:cxn ang="0">
                                <a:pos x="36" y="172"/>
                              </a:cxn>
                              <a:cxn ang="0">
                                <a:pos x="37" y="83"/>
                              </a:cxn>
                              <a:cxn ang="0">
                                <a:pos x="22" y="134"/>
                              </a:cxn>
                              <a:cxn ang="0">
                                <a:pos x="9" y="143"/>
                              </a:cxn>
                              <a:cxn ang="0">
                                <a:pos x="13" y="64"/>
                              </a:cxn>
                              <a:cxn ang="0">
                                <a:pos x="33" y="50"/>
                              </a:cxn>
                              <a:cxn ang="0">
                                <a:pos x="61" y="57"/>
                              </a:cxn>
                              <a:cxn ang="0">
                                <a:pos x="63" y="122"/>
                              </a:cxn>
                              <a:cxn ang="0">
                                <a:pos x="65" y="57"/>
                              </a:cxn>
                              <a:cxn ang="0">
                                <a:pos x="94" y="50"/>
                              </a:cxn>
                              <a:cxn ang="0">
                                <a:pos x="113" y="64"/>
                              </a:cxn>
                              <a:cxn ang="0">
                                <a:pos x="91" y="83"/>
                              </a:cxn>
                              <a:cxn ang="0">
                                <a:pos x="90" y="84"/>
                              </a:cxn>
                              <a:cxn ang="0">
                                <a:pos x="87" y="140"/>
                              </a:cxn>
                              <a:cxn ang="0">
                                <a:pos x="37" y="168"/>
                              </a:cxn>
                              <a:cxn ang="0">
                                <a:pos x="204" y="222"/>
                              </a:cxn>
                              <a:cxn ang="0">
                                <a:pos x="170" y="201"/>
                              </a:cxn>
                              <a:cxn ang="0">
                                <a:pos x="164" y="245"/>
                              </a:cxn>
                              <a:cxn ang="0">
                                <a:pos x="81" y="245"/>
                              </a:cxn>
                              <a:cxn ang="0">
                                <a:pos x="75" y="201"/>
                              </a:cxn>
                              <a:cxn ang="0">
                                <a:pos x="41" y="222"/>
                              </a:cxn>
                              <a:cxn ang="0">
                                <a:pos x="49" y="172"/>
                              </a:cxn>
                              <a:cxn ang="0">
                                <a:pos x="104" y="152"/>
                              </a:cxn>
                              <a:cxn ang="0">
                                <a:pos x="141" y="152"/>
                              </a:cxn>
                              <a:cxn ang="0">
                                <a:pos x="196" y="172"/>
                              </a:cxn>
                              <a:cxn ang="0">
                                <a:pos x="43" y="23"/>
                              </a:cxn>
                              <a:cxn ang="0">
                                <a:pos x="83" y="23"/>
                              </a:cxn>
                              <a:cxn ang="0">
                                <a:pos x="43" y="23"/>
                              </a:cxn>
                              <a:cxn ang="0">
                                <a:pos x="165" y="15"/>
                              </a:cxn>
                              <a:cxn ang="0">
                                <a:pos x="198" y="15"/>
                              </a:cxn>
                              <a:cxn ang="0">
                                <a:pos x="182" y="43"/>
                              </a:cxn>
                              <a:cxn ang="0">
                                <a:pos x="122" y="82"/>
                              </a:cxn>
                              <a:cxn ang="0">
                                <a:pos x="122" y="144"/>
                              </a:cxn>
                              <a:cxn ang="0">
                                <a:pos x="122" y="82"/>
                              </a:cxn>
                            </a:cxnLst>
                            <a:rect l="0" t="0" r="r" b="b"/>
                            <a:pathLst>
                              <a:path w="242" h="251">
                                <a:moveTo>
                                  <a:pt x="235" y="144"/>
                                </a:moveTo>
                                <a:cubicBezTo>
                                  <a:pt x="234" y="144"/>
                                  <a:pt x="233" y="144"/>
                                  <a:pt x="232" y="144"/>
                                </a:cubicBezTo>
                                <a:cubicBezTo>
                                  <a:pt x="228" y="144"/>
                                  <a:pt x="223" y="142"/>
                                  <a:pt x="222" y="137"/>
                                </a:cubicBezTo>
                                <a:cubicBezTo>
                                  <a:pt x="204" y="79"/>
                                  <a:pt x="204" y="79"/>
                                  <a:pt x="204" y="79"/>
                                </a:cubicBezTo>
                                <a:cubicBezTo>
                                  <a:pt x="203" y="78"/>
                                  <a:pt x="203" y="77"/>
                                  <a:pt x="202" y="76"/>
                                </a:cubicBezTo>
                                <a:cubicBezTo>
                                  <a:pt x="196" y="76"/>
                                  <a:pt x="196" y="76"/>
                                  <a:pt x="196" y="76"/>
                                </a:cubicBezTo>
                                <a:cubicBezTo>
                                  <a:pt x="217" y="159"/>
                                  <a:pt x="217" y="159"/>
                                  <a:pt x="217" y="159"/>
                                </a:cubicBezTo>
                                <a:cubicBezTo>
                                  <a:pt x="218" y="160"/>
                                  <a:pt x="218" y="161"/>
                                  <a:pt x="218" y="163"/>
                                </a:cubicBezTo>
                                <a:cubicBezTo>
                                  <a:pt x="218" y="167"/>
                                  <a:pt x="214" y="171"/>
                                  <a:pt x="210" y="171"/>
                                </a:cubicBezTo>
                                <a:cubicBezTo>
                                  <a:pt x="210" y="171"/>
                                  <a:pt x="210" y="171"/>
                                  <a:pt x="210" y="171"/>
                                </a:cubicBezTo>
                                <a:cubicBezTo>
                                  <a:pt x="209" y="171"/>
                                  <a:pt x="209" y="171"/>
                                  <a:pt x="209" y="171"/>
                                </a:cubicBezTo>
                                <a:cubicBezTo>
                                  <a:pt x="208" y="170"/>
                                  <a:pt x="208" y="169"/>
                                  <a:pt x="208" y="168"/>
                                </a:cubicBezTo>
                                <a:cubicBezTo>
                                  <a:pt x="203" y="151"/>
                                  <a:pt x="186" y="140"/>
                                  <a:pt x="168" y="140"/>
                                </a:cubicBezTo>
                                <a:cubicBezTo>
                                  <a:pt x="157" y="140"/>
                                  <a:pt x="157" y="140"/>
                                  <a:pt x="157" y="140"/>
                                </a:cubicBezTo>
                                <a:cubicBezTo>
                                  <a:pt x="163" y="132"/>
                                  <a:pt x="166" y="123"/>
                                  <a:pt x="166" y="113"/>
                                </a:cubicBezTo>
                                <a:cubicBezTo>
                                  <a:pt x="166" y="96"/>
                                  <a:pt x="156" y="81"/>
                                  <a:pt x="141" y="74"/>
                                </a:cubicBezTo>
                                <a:cubicBezTo>
                                  <a:pt x="144" y="65"/>
                                  <a:pt x="144" y="65"/>
                                  <a:pt x="144" y="65"/>
                                </a:cubicBezTo>
                                <a:cubicBezTo>
                                  <a:pt x="144" y="65"/>
                                  <a:pt x="144" y="65"/>
                                  <a:pt x="144" y="65"/>
                                </a:cubicBezTo>
                                <a:cubicBezTo>
                                  <a:pt x="147" y="56"/>
                                  <a:pt x="154" y="51"/>
                                  <a:pt x="163" y="51"/>
                                </a:cubicBezTo>
                                <a:cubicBezTo>
                                  <a:pt x="201" y="51"/>
                                  <a:pt x="201" y="51"/>
                                  <a:pt x="201" y="51"/>
                                </a:cubicBezTo>
                                <a:cubicBezTo>
                                  <a:pt x="209" y="51"/>
                                  <a:pt x="216" y="56"/>
                                  <a:pt x="219" y="65"/>
                                </a:cubicBezTo>
                                <a:cubicBezTo>
                                  <a:pt x="219" y="65"/>
                                  <a:pt x="219" y="65"/>
                                  <a:pt x="219" y="65"/>
                                </a:cubicBezTo>
                                <a:cubicBezTo>
                                  <a:pt x="241" y="132"/>
                                  <a:pt x="241" y="132"/>
                                  <a:pt x="241" y="132"/>
                                </a:cubicBezTo>
                                <a:cubicBezTo>
                                  <a:pt x="242" y="137"/>
                                  <a:pt x="240" y="142"/>
                                  <a:pt x="235" y="144"/>
                                </a:cubicBezTo>
                                <a:close/>
                                <a:moveTo>
                                  <a:pt x="37" y="168"/>
                                </a:moveTo>
                                <a:cubicBezTo>
                                  <a:pt x="37" y="169"/>
                                  <a:pt x="36" y="170"/>
                                  <a:pt x="36" y="172"/>
                                </a:cubicBezTo>
                                <a:cubicBezTo>
                                  <a:pt x="35" y="177"/>
                                  <a:pt x="35" y="177"/>
                                  <a:pt x="35" y="177"/>
                                </a:cubicBezTo>
                                <a:cubicBezTo>
                                  <a:pt x="37" y="83"/>
                                  <a:pt x="37" y="83"/>
                                  <a:pt x="37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22" y="134"/>
                                  <a:pt x="22" y="134"/>
                                  <a:pt x="22" y="134"/>
                                </a:cubicBezTo>
                                <a:cubicBezTo>
                                  <a:pt x="21" y="139"/>
                                  <a:pt x="17" y="143"/>
                                  <a:pt x="11" y="143"/>
                                </a:cubicBezTo>
                                <a:cubicBezTo>
                                  <a:pt x="11" y="143"/>
                                  <a:pt x="10" y="143"/>
                                  <a:pt x="9" y="143"/>
                                </a:cubicBezTo>
                                <a:cubicBezTo>
                                  <a:pt x="4" y="142"/>
                                  <a:pt x="0" y="136"/>
                                  <a:pt x="1" y="13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3" y="64"/>
                                  <a:pt x="13" y="63"/>
                                  <a:pt x="14" y="63"/>
                                </a:cubicBezTo>
                                <a:cubicBezTo>
                                  <a:pt x="16" y="55"/>
                                  <a:pt x="24" y="50"/>
                                  <a:pt x="33" y="50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1" y="57"/>
                                  <a:pt x="61" y="57"/>
                                  <a:pt x="61" y="57"/>
                                </a:cubicBezTo>
                                <a:cubicBezTo>
                                  <a:pt x="55" y="114"/>
                                  <a:pt x="55" y="114"/>
                                  <a:pt x="55" y="114"/>
                                </a:cubicBezTo>
                                <a:cubicBezTo>
                                  <a:pt x="63" y="122"/>
                                  <a:pt x="63" y="122"/>
                                  <a:pt x="63" y="122"/>
                                </a:cubicBezTo>
                                <a:cubicBezTo>
                                  <a:pt x="71" y="114"/>
                                  <a:pt x="71" y="114"/>
                                  <a:pt x="71" y="114"/>
                                </a:cubicBezTo>
                                <a:cubicBezTo>
                                  <a:pt x="65" y="57"/>
                                  <a:pt x="65" y="57"/>
                                  <a:pt x="65" y="57"/>
                                </a:cubicBezTo>
                                <a:cubicBezTo>
                                  <a:pt x="72" y="50"/>
                                  <a:pt x="72" y="50"/>
                                  <a:pt x="72" y="50"/>
                                </a:cubicBezTo>
                                <a:cubicBezTo>
                                  <a:pt x="94" y="50"/>
                                  <a:pt x="94" y="50"/>
                                  <a:pt x="94" y="50"/>
                                </a:cubicBezTo>
                                <a:cubicBezTo>
                                  <a:pt x="103" y="50"/>
                                  <a:pt x="110" y="55"/>
                                  <a:pt x="113" y="63"/>
                                </a:cubicBezTo>
                                <a:cubicBezTo>
                                  <a:pt x="113" y="64"/>
                                  <a:pt x="113" y="64"/>
                                  <a:pt x="113" y="64"/>
                                </a:cubicBezTo>
                                <a:cubicBezTo>
                                  <a:pt x="114" y="70"/>
                                  <a:pt x="114" y="70"/>
                                  <a:pt x="114" y="70"/>
                                </a:cubicBezTo>
                                <a:cubicBezTo>
                                  <a:pt x="105" y="72"/>
                                  <a:pt x="97" y="76"/>
                                  <a:pt x="91" y="83"/>
                                </a:cubicBezTo>
                                <a:cubicBezTo>
                                  <a:pt x="90" y="83"/>
                                  <a:pt x="90" y="83"/>
                                  <a:pt x="90" y="83"/>
                                </a:cubicBezTo>
                                <a:cubicBezTo>
                                  <a:pt x="90" y="84"/>
                                  <a:pt x="90" y="84"/>
                                  <a:pt x="90" y="84"/>
                                </a:cubicBezTo>
                                <a:cubicBezTo>
                                  <a:pt x="83" y="91"/>
                                  <a:pt x="79" y="102"/>
                                  <a:pt x="79" y="113"/>
                                </a:cubicBezTo>
                                <a:cubicBezTo>
                                  <a:pt x="79" y="123"/>
                                  <a:pt x="82" y="132"/>
                                  <a:pt x="87" y="140"/>
                                </a:cubicBezTo>
                                <a:cubicBezTo>
                                  <a:pt x="77" y="140"/>
                                  <a:pt x="77" y="140"/>
                                  <a:pt x="77" y="140"/>
                                </a:cubicBezTo>
                                <a:cubicBezTo>
                                  <a:pt x="59" y="140"/>
                                  <a:pt x="42" y="151"/>
                                  <a:pt x="37" y="168"/>
                                </a:cubicBezTo>
                                <a:close/>
                                <a:moveTo>
                                  <a:pt x="196" y="174"/>
                                </a:moveTo>
                                <a:cubicBezTo>
                                  <a:pt x="204" y="222"/>
                                  <a:pt x="204" y="222"/>
                                  <a:pt x="204" y="222"/>
                                </a:cubicBezTo>
                                <a:cubicBezTo>
                                  <a:pt x="196" y="229"/>
                                  <a:pt x="186" y="235"/>
                                  <a:pt x="176" y="240"/>
                                </a:cubicBezTo>
                                <a:cubicBezTo>
                                  <a:pt x="170" y="201"/>
                                  <a:pt x="170" y="201"/>
                                  <a:pt x="170" y="201"/>
                                </a:cubicBezTo>
                                <a:cubicBezTo>
                                  <a:pt x="162" y="201"/>
                                  <a:pt x="162" y="201"/>
                                  <a:pt x="162" y="201"/>
                                </a:cubicBezTo>
                                <a:cubicBezTo>
                                  <a:pt x="164" y="245"/>
                                  <a:pt x="164" y="245"/>
                                  <a:pt x="164" y="245"/>
                                </a:cubicBezTo>
                                <a:cubicBezTo>
                                  <a:pt x="151" y="249"/>
                                  <a:pt x="137" y="251"/>
                                  <a:pt x="122" y="251"/>
                                </a:cubicBezTo>
                                <a:cubicBezTo>
                                  <a:pt x="108" y="251"/>
                                  <a:pt x="94" y="249"/>
                                  <a:pt x="81" y="245"/>
                                </a:cubicBezTo>
                                <a:cubicBezTo>
                                  <a:pt x="83" y="201"/>
                                  <a:pt x="83" y="201"/>
                                  <a:pt x="83" y="201"/>
                                </a:cubicBezTo>
                                <a:cubicBezTo>
                                  <a:pt x="75" y="201"/>
                                  <a:pt x="75" y="201"/>
                                  <a:pt x="75" y="201"/>
                                </a:cubicBezTo>
                                <a:cubicBezTo>
                                  <a:pt x="68" y="240"/>
                                  <a:pt x="68" y="240"/>
                                  <a:pt x="68" y="240"/>
                                </a:cubicBezTo>
                                <a:cubicBezTo>
                                  <a:pt x="58" y="235"/>
                                  <a:pt x="49" y="229"/>
                                  <a:pt x="41" y="222"/>
                                </a:cubicBezTo>
                                <a:cubicBezTo>
                                  <a:pt x="49" y="174"/>
                                  <a:pt x="49" y="174"/>
                                  <a:pt x="49" y="174"/>
                                </a:cubicBezTo>
                                <a:cubicBezTo>
                                  <a:pt x="49" y="173"/>
                                  <a:pt x="49" y="172"/>
                                  <a:pt x="49" y="172"/>
                                </a:cubicBezTo>
                                <a:cubicBezTo>
                                  <a:pt x="53" y="160"/>
                                  <a:pt x="64" y="152"/>
                                  <a:pt x="77" y="152"/>
                                </a:cubicBezTo>
                                <a:cubicBezTo>
                                  <a:pt x="104" y="152"/>
                                  <a:pt x="104" y="152"/>
                                  <a:pt x="104" y="152"/>
                                </a:cubicBezTo>
                                <a:cubicBezTo>
                                  <a:pt x="123" y="174"/>
                                  <a:pt x="123" y="174"/>
                                  <a:pt x="123" y="174"/>
                                </a:cubicBezTo>
                                <a:cubicBezTo>
                                  <a:pt x="141" y="152"/>
                                  <a:pt x="141" y="152"/>
                                  <a:pt x="141" y="152"/>
                                </a:cubicBezTo>
                                <a:cubicBezTo>
                                  <a:pt x="168" y="152"/>
                                  <a:pt x="168" y="152"/>
                                  <a:pt x="168" y="152"/>
                                </a:cubicBezTo>
                                <a:cubicBezTo>
                                  <a:pt x="181" y="152"/>
                                  <a:pt x="192" y="160"/>
                                  <a:pt x="196" y="172"/>
                                </a:cubicBezTo>
                                <a:cubicBezTo>
                                  <a:pt x="196" y="172"/>
                                  <a:pt x="196" y="173"/>
                                  <a:pt x="196" y="174"/>
                                </a:cubicBezTo>
                                <a:close/>
                                <a:moveTo>
                                  <a:pt x="43" y="23"/>
                                </a:moveTo>
                                <a:cubicBezTo>
                                  <a:pt x="43" y="12"/>
                                  <a:pt x="52" y="3"/>
                                  <a:pt x="63" y="3"/>
                                </a:cubicBezTo>
                                <a:cubicBezTo>
                                  <a:pt x="74" y="3"/>
                                  <a:pt x="83" y="12"/>
                                  <a:pt x="83" y="23"/>
                                </a:cubicBezTo>
                                <a:cubicBezTo>
                                  <a:pt x="83" y="34"/>
                                  <a:pt x="74" y="43"/>
                                  <a:pt x="63" y="43"/>
                                </a:cubicBezTo>
                                <a:cubicBezTo>
                                  <a:pt x="52" y="43"/>
                                  <a:pt x="43" y="34"/>
                                  <a:pt x="43" y="23"/>
                                </a:cubicBezTo>
                                <a:close/>
                                <a:moveTo>
                                  <a:pt x="154" y="34"/>
                                </a:moveTo>
                                <a:cubicBezTo>
                                  <a:pt x="153" y="29"/>
                                  <a:pt x="162" y="32"/>
                                  <a:pt x="165" y="15"/>
                                </a:cubicBezTo>
                                <a:cubicBezTo>
                                  <a:pt x="167" y="3"/>
                                  <a:pt x="177" y="0"/>
                                  <a:pt x="182" y="0"/>
                                </a:cubicBezTo>
                                <a:cubicBezTo>
                                  <a:pt x="186" y="0"/>
                                  <a:pt x="196" y="3"/>
                                  <a:pt x="198" y="15"/>
                                </a:cubicBezTo>
                                <a:cubicBezTo>
                                  <a:pt x="201" y="32"/>
                                  <a:pt x="210" y="29"/>
                                  <a:pt x="209" y="34"/>
                                </a:cubicBezTo>
                                <a:cubicBezTo>
                                  <a:pt x="208" y="38"/>
                                  <a:pt x="199" y="43"/>
                                  <a:pt x="182" y="43"/>
                                </a:cubicBezTo>
                                <a:cubicBezTo>
                                  <a:pt x="164" y="43"/>
                                  <a:pt x="156" y="38"/>
                                  <a:pt x="154" y="34"/>
                                </a:cubicBezTo>
                                <a:close/>
                                <a:moveTo>
                                  <a:pt x="122" y="82"/>
                                </a:moveTo>
                                <a:cubicBezTo>
                                  <a:pt x="140" y="82"/>
                                  <a:pt x="154" y="96"/>
                                  <a:pt x="154" y="113"/>
                                </a:cubicBezTo>
                                <a:cubicBezTo>
                                  <a:pt x="154" y="130"/>
                                  <a:pt x="140" y="144"/>
                                  <a:pt x="122" y="144"/>
                                </a:cubicBezTo>
                                <a:cubicBezTo>
                                  <a:pt x="105" y="144"/>
                                  <a:pt x="91" y="130"/>
                                  <a:pt x="91" y="113"/>
                                </a:cubicBezTo>
                                <a:cubicBezTo>
                                  <a:pt x="91" y="96"/>
                                  <a:pt x="105" y="82"/>
                                  <a:pt x="122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00817" tIns="50408" rIns="100817" bIns="50408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068717" id="Group 558" o:spid="_x0000_s1026" alt="&quot;&quot;" style="position:absolute;margin-left:-.3pt;margin-top:6.35pt;width:38.6pt;height:38.6pt;z-index:251652094;mso-width-relative:margin;mso-height-relative:margin" coordsize="12936,1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">
                <v:rect id="Rectangle 267" o:spid="_x0000_s1027" style="position:absolute;width:12936;height:1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" fillcolor="#ffb600 [3205]" stroked="f"/>
                <v:shape id="Freeform 29" o:spid="_x0000_s1028" style="position:absolute;left:1958;top:1770;width:9020;height:9396;visibility:visible;mso-wrap-style:square;v-text-anchor:top" coordsize="242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" path="m235,144v-1,,-2,,-3,c228,144,223,142,222,137,204,79,204,79,204,79v-1,-1,-1,-2,-2,-3c196,76,196,76,196,76v21,83,21,83,21,83c218,160,218,161,218,163v,4,-4,8,-8,8c210,171,210,171,210,171v-1,,-1,,-1,c208,170,208,169,208,168v-5,-17,-22,-28,-40,-28c157,140,157,140,157,140v6,-8,9,-17,9,-27c166,96,156,81,141,74v3,-9,3,-9,3,-9c144,65,144,65,144,65v3,-9,10,-14,19,-14c201,51,201,51,201,51v8,,15,5,18,14c219,65,219,65,219,65v22,67,22,67,22,67c242,137,240,142,235,144xm37,168v,1,-1,2,-1,4c35,177,35,177,35,177,37,83,37,83,37,83v-6,,-6,,-6,c22,134,22,134,22,134v-1,5,-5,9,-11,9c11,143,10,143,9,143,4,142,,136,1,131,13,64,13,64,13,64v,,,-1,1,-1c16,55,24,50,33,50v21,,21,,21,c61,57,61,57,61,57v-6,57,-6,57,-6,57c63,122,63,122,63,122v8,-8,8,-8,8,-8c65,57,65,57,65,57v7,-7,7,-7,7,-7c94,50,94,50,94,50v9,,16,5,19,13c113,64,113,64,113,64v1,6,1,6,1,6c105,72,97,76,91,83v-1,,-1,,-1,c90,84,90,84,90,84v-7,7,-11,18,-11,29c79,123,82,132,87,140v-10,,-10,,-10,c59,140,42,151,37,168xm196,174v8,48,8,48,8,48c196,229,186,235,176,240v-6,-39,-6,-39,-6,-39c162,201,162,201,162,201v2,44,2,44,2,44c151,249,137,251,122,251v-14,,-28,-2,-41,-6c83,201,83,201,83,201v-8,,-8,,-8,c68,240,68,240,68,240,58,235,49,229,41,222v8,-48,8,-48,8,-48c49,173,49,172,49,172v4,-12,15,-20,28,-20c104,152,104,152,104,152v19,22,19,22,19,22c141,152,141,152,141,152v27,,27,,27,c181,152,192,160,196,172v,,,1,,2xm43,23c43,12,52,3,63,3v11,,20,9,20,20c83,34,74,43,63,43,52,43,43,34,43,23xm154,34v-1,-5,8,-2,11,-19c167,3,177,,182,v4,,14,3,16,15c201,32,210,29,209,34v-1,4,-10,9,-27,9c164,43,156,38,154,34xm122,82v18,,32,14,32,31c154,130,140,144,122,144v-17,,-31,-14,-31,-31c91,96,105,82,122,82xe" fillcolor="#2c388e" stroked="f">
                  <v:path arrowok="t" o:connecttype="custom" o:connectlocs="232,144;204,79;196,76;218,163;210,171;208,168;157,140;141,74;144,65;201,51;219,65;235,144;36,172;37,83;22,134;9,143;13,64;33,50;61,57;63,122;65,57;94,50;113,64;91,83;90,84;87,140;37,168;204,222;170,201;164,245;81,245;75,201;41,222;49,172;104,152;141,152;196,172;43,23;83,23;43,23;165,15;198,15;182,43;122,82;122,144;122,82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Wspieranie różnorodności i przeciwdziałanie dyskryminacji</w:t>
      </w:r>
      <w:r w:rsidR="00002EC0" w:rsidRPr="00795688">
        <w:t xml:space="preserve"> – lepsze środowisko pracy </w:t>
      </w:r>
      <w:r w:rsidR="00912F62">
        <w:t xml:space="preserve">wpływa na wzrost </w:t>
      </w:r>
      <w:r w:rsidR="00002EC0" w:rsidRPr="00795688">
        <w:t>lojalnoś</w:t>
      </w:r>
      <w:r w:rsidR="00912F62">
        <w:t>ci</w:t>
      </w:r>
      <w:r w:rsidR="00002EC0" w:rsidRPr="00795688">
        <w:t xml:space="preserve"> wobec pracodawcy – pracodawca, który wspiera otwartość na niepełnosprawność w miejscu pracy, jest przygotowany do zarządzania tym tematem</w:t>
      </w:r>
      <w:r w:rsidR="00EC17CA">
        <w:t>,</w:t>
      </w:r>
      <w:r w:rsidR="00002EC0" w:rsidRPr="00795688">
        <w:t xml:space="preserve"> tworzy bardziej doceniane środowisko pracy, co przekłada się na zwiększoną lojalność oraz wzrost zaufania pracowników.</w:t>
      </w:r>
    </w:p>
    <w:p w14:paraId="3593C286" w14:textId="27588A9B" w:rsidR="00002EC0" w:rsidRPr="00795688" w:rsidRDefault="00A16CA6" w:rsidP="00502150">
      <w:pPr>
        <w:pStyle w:val="Listanumerowana"/>
        <w:numPr>
          <w:ilvl w:val="0"/>
          <w:numId w:val="29"/>
        </w:numPr>
        <w:tabs>
          <w:tab w:val="left" w:pos="1985"/>
        </w:tabs>
        <w:spacing w:before="360" w:after="360"/>
        <w:ind w:left="1417" w:hanging="425"/>
      </w:pPr>
      <w:r w:rsidRPr="000B22EA">
        <w:rPr>
          <w:noProof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 wp14:anchorId="6F7F79FA" wp14:editId="45F1DFC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85775" cy="485775"/>
                <wp:effectExtent l="0" t="0" r="9525" b="9525"/>
                <wp:wrapNone/>
                <wp:docPr id="270" name="Group 5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85775"/>
                          <a:chOff x="0" y="0"/>
                          <a:chExt cx="1293688" cy="1293688"/>
                        </a:xfrm>
                      </wpg:grpSpPr>
                      <wps:wsp>
                        <wps:cNvPr id="472" name="Rectangle 472"/>
                        <wps:cNvSpPr/>
                        <wps:spPr>
                          <a:xfrm>
                            <a:off x="0" y="0"/>
                            <a:ext cx="1293688" cy="129368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3" name="Freeform 114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235060" y="237079"/>
                            <a:ext cx="823568" cy="819530"/>
                          </a:xfrm>
                          <a:custGeom>
                            <a:avLst/>
                            <a:gdLst>
                              <a:gd name="T0" fmla="*/ 3621 w 5170"/>
                              <a:gd name="T1" fmla="*/ 870 h 5155"/>
                              <a:gd name="T2" fmla="*/ 3017 w 5170"/>
                              <a:gd name="T3" fmla="*/ 359 h 5155"/>
                              <a:gd name="T4" fmla="*/ 5170 w 5170"/>
                              <a:gd name="T5" fmla="*/ 0 h 5155"/>
                              <a:gd name="T6" fmla="*/ 4834 w 5170"/>
                              <a:gd name="T7" fmla="*/ 2158 h 5155"/>
                              <a:gd name="T8" fmla="*/ 4350 w 5170"/>
                              <a:gd name="T9" fmla="*/ 1562 h 5155"/>
                              <a:gd name="T10" fmla="*/ 3153 w 5170"/>
                              <a:gd name="T11" fmla="*/ 3244 h 5155"/>
                              <a:gd name="T12" fmla="*/ 3096 w 5170"/>
                              <a:gd name="T13" fmla="*/ 4068 h 5155"/>
                              <a:gd name="T14" fmla="*/ 3094 w 5170"/>
                              <a:gd name="T15" fmla="*/ 5155 h 5155"/>
                              <a:gd name="T16" fmla="*/ 2079 w 5170"/>
                              <a:gd name="T17" fmla="*/ 5155 h 5155"/>
                              <a:gd name="T18" fmla="*/ 2080 w 5170"/>
                              <a:gd name="T19" fmla="*/ 4554 h 5155"/>
                              <a:gd name="T20" fmla="*/ 2158 w 5170"/>
                              <a:gd name="T21" fmla="*/ 3026 h 5155"/>
                              <a:gd name="T22" fmla="*/ 3224 w 5170"/>
                              <a:gd name="T23" fmla="*/ 1219 h 5155"/>
                              <a:gd name="T24" fmla="*/ 3621 w 5170"/>
                              <a:gd name="T25" fmla="*/ 870 h 5155"/>
                              <a:gd name="T26" fmla="*/ 1863 w 5170"/>
                              <a:gd name="T27" fmla="*/ 2496 h 5155"/>
                              <a:gd name="T28" fmla="*/ 2137 w 5170"/>
                              <a:gd name="T29" fmla="*/ 1881 h 5155"/>
                              <a:gd name="T30" fmla="*/ 2282 w 5170"/>
                              <a:gd name="T31" fmla="*/ 1687 h 5155"/>
                              <a:gd name="T32" fmla="*/ 2151 w 5170"/>
                              <a:gd name="T33" fmla="*/ 1560 h 5155"/>
                              <a:gd name="T34" fmla="*/ 1492 w 5170"/>
                              <a:gd name="T35" fmla="*/ 914 h 5155"/>
                              <a:gd name="T36" fmla="*/ 2151 w 5170"/>
                              <a:gd name="T37" fmla="*/ 331 h 5155"/>
                              <a:gd name="T38" fmla="*/ 0 w 5170"/>
                              <a:gd name="T39" fmla="*/ 2 h 5155"/>
                              <a:gd name="T40" fmla="*/ 338 w 5170"/>
                              <a:gd name="T41" fmla="*/ 2164 h 5155"/>
                              <a:gd name="T42" fmla="*/ 927 w 5170"/>
                              <a:gd name="T43" fmla="*/ 1498 h 5155"/>
                              <a:gd name="T44" fmla="*/ 1863 w 5170"/>
                              <a:gd name="T45" fmla="*/ 2496 h 5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70" h="5155">
                                <a:moveTo>
                                  <a:pt x="3621" y="870"/>
                                </a:moveTo>
                                <a:cubicBezTo>
                                  <a:pt x="3388" y="674"/>
                                  <a:pt x="3204" y="518"/>
                                  <a:pt x="3017" y="359"/>
                                </a:cubicBezTo>
                                <a:cubicBezTo>
                                  <a:pt x="3019" y="351"/>
                                  <a:pt x="4425" y="119"/>
                                  <a:pt x="5170" y="0"/>
                                </a:cubicBezTo>
                                <a:cubicBezTo>
                                  <a:pt x="5057" y="721"/>
                                  <a:pt x="4834" y="2158"/>
                                  <a:pt x="4834" y="2158"/>
                                </a:cubicBezTo>
                                <a:cubicBezTo>
                                  <a:pt x="4834" y="2158"/>
                                  <a:pt x="4499" y="1751"/>
                                  <a:pt x="4350" y="1562"/>
                                </a:cubicBezTo>
                                <a:cubicBezTo>
                                  <a:pt x="3798" y="2081"/>
                                  <a:pt x="3274" y="2524"/>
                                  <a:pt x="3153" y="3244"/>
                                </a:cubicBezTo>
                                <a:cubicBezTo>
                                  <a:pt x="3107" y="3514"/>
                                  <a:pt x="3103" y="3793"/>
                                  <a:pt x="3096" y="4068"/>
                                </a:cubicBezTo>
                                <a:cubicBezTo>
                                  <a:pt x="3087" y="4426"/>
                                  <a:pt x="3094" y="4784"/>
                                  <a:pt x="3094" y="5155"/>
                                </a:cubicBezTo>
                                <a:cubicBezTo>
                                  <a:pt x="2079" y="5155"/>
                                  <a:pt x="2079" y="5155"/>
                                  <a:pt x="2079" y="5155"/>
                                </a:cubicBezTo>
                                <a:cubicBezTo>
                                  <a:pt x="2079" y="4950"/>
                                  <a:pt x="2072" y="4752"/>
                                  <a:pt x="2080" y="4554"/>
                                </a:cubicBezTo>
                                <a:cubicBezTo>
                                  <a:pt x="2099" y="4044"/>
                                  <a:pt x="2079" y="3527"/>
                                  <a:pt x="2158" y="3026"/>
                                </a:cubicBezTo>
                                <a:cubicBezTo>
                                  <a:pt x="2274" y="2298"/>
                                  <a:pt x="2699" y="1722"/>
                                  <a:pt x="3224" y="1219"/>
                                </a:cubicBezTo>
                                <a:cubicBezTo>
                                  <a:pt x="3338" y="1110"/>
                                  <a:pt x="3461" y="1010"/>
                                  <a:pt x="3621" y="870"/>
                                </a:cubicBezTo>
                                <a:moveTo>
                                  <a:pt x="1863" y="2496"/>
                                </a:moveTo>
                                <a:cubicBezTo>
                                  <a:pt x="1955" y="2250"/>
                                  <a:pt x="2003" y="2093"/>
                                  <a:pt x="2137" y="1881"/>
                                </a:cubicBezTo>
                                <a:cubicBezTo>
                                  <a:pt x="2195" y="1788"/>
                                  <a:pt x="2282" y="1687"/>
                                  <a:pt x="2282" y="1687"/>
                                </a:cubicBezTo>
                                <a:cubicBezTo>
                                  <a:pt x="2282" y="1687"/>
                                  <a:pt x="2197" y="1603"/>
                                  <a:pt x="2151" y="1560"/>
                                </a:cubicBezTo>
                                <a:cubicBezTo>
                                  <a:pt x="1943" y="1361"/>
                                  <a:pt x="1740" y="1158"/>
                                  <a:pt x="1492" y="914"/>
                                </a:cubicBezTo>
                                <a:cubicBezTo>
                                  <a:pt x="1713" y="726"/>
                                  <a:pt x="2151" y="331"/>
                                  <a:pt x="2151" y="331"/>
                                </a:cubicBezTo>
                                <a:cubicBezTo>
                                  <a:pt x="2151" y="331"/>
                                  <a:pt x="713" y="115"/>
                                  <a:pt x="0" y="2"/>
                                </a:cubicBezTo>
                                <a:cubicBezTo>
                                  <a:pt x="115" y="726"/>
                                  <a:pt x="338" y="2164"/>
                                  <a:pt x="338" y="2164"/>
                                </a:cubicBezTo>
                                <a:cubicBezTo>
                                  <a:pt x="338" y="2164"/>
                                  <a:pt x="739" y="1716"/>
                                  <a:pt x="927" y="1498"/>
                                </a:cubicBezTo>
                                <a:cubicBezTo>
                                  <a:pt x="1266" y="1860"/>
                                  <a:pt x="1571" y="2185"/>
                                  <a:pt x="1863" y="2496"/>
                                </a:cubicBezTo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5D4D0F" id="Group 559" o:spid="_x0000_s1026" alt="&quot;&quot;" style="position:absolute;margin-left:0;margin-top:.55pt;width:38.25pt;height:38.25pt;z-index:251651069;mso-position-horizontal:left;mso-position-horizontal-relative:margin;mso-width-relative:margin;mso-height-relative:margin" coordsize="12936,1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">
                <v:rect id="Rectangle 472" o:spid="_x0000_s1027" style="position:absolute;width:12936;height:1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" fillcolor="#ffb600 [3205]" stroked="f"/>
                <v:shape id="Freeform 114" o:spid="_x0000_s1028" style="position:absolute;left:2350;top:2370;width:8236;height:8196;visibility:visible;mso-wrap-style:square;v-text-anchor:top" coordsize="5170,5155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" path="m3621,870c3388,674,3204,518,3017,359,3019,351,4425,119,5170,,5057,721,4834,2158,4834,2158v,,-335,-407,-484,-596c3798,2081,3274,2524,3153,3244v-46,270,-50,549,-57,824c3087,4426,3094,4784,3094,5155v-1015,,-1015,,-1015,c2079,4950,2072,4752,2080,4554v19,-510,-1,-1027,78,-1528c2274,2298,2699,1722,3224,1219v114,-109,237,-209,397,-349m1863,2496v92,-246,140,-403,274,-615c2195,1788,2282,1687,2282,1687v,,-85,-84,-131,-127c1943,1361,1740,1158,1492,914,1713,726,2151,331,2151,331,2151,331,713,115,,2,115,726,338,2164,338,2164v,,401,-448,589,-666c1266,1860,1571,2185,1863,2496e" fillcolor="#2c388e" stroked="f">
                  <v:path arrowok="t" o:connecttype="custom" o:connectlocs="576816,138311;480601,57073;823568,0;770044,343074;692944,248323;502265,515724;493185,646721;492866,819530;331179,819530;331339,723984;343764,481066;513575,193794;576816,138311;296771,396808;340419,299037;363517,268195;342649,248005;237672,145306;342649,52622;0,318;53843,344028;147669,238149;296771,396808" o:connectangles="0,0,0,0,0,0,0,0,0,0,0,0,0,0,0,0,0,0,0,0,0,0,0"/>
                  <o:lock v:ext="edit" aspectratio="t" verticies="t"/>
                </v:shape>
                <w10:wrap anchorx="margin"/>
              </v:group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Zwiększanie wrażliwości i uważności na konieczność zapewniania dostępności</w:t>
      </w:r>
      <w:r w:rsidR="00002EC0" w:rsidRPr="00795688">
        <w:t>.</w:t>
      </w:r>
    </w:p>
    <w:p w14:paraId="009A508C" w14:textId="406B00A3" w:rsidR="00002EC0" w:rsidRPr="00795688" w:rsidRDefault="00A16CA6" w:rsidP="00502150">
      <w:pPr>
        <w:pStyle w:val="Listanumerowana"/>
        <w:numPr>
          <w:ilvl w:val="0"/>
          <w:numId w:val="29"/>
        </w:numPr>
        <w:tabs>
          <w:tab w:val="left" w:pos="1985"/>
        </w:tabs>
        <w:spacing w:before="360" w:after="360"/>
        <w:ind w:left="1417" w:hanging="425"/>
      </w:pPr>
      <w:r w:rsidRPr="000B22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4" behindDoc="0" locked="0" layoutInCell="1" allowOverlap="1" wp14:anchorId="261FF231" wp14:editId="6B21E9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6410" cy="486410"/>
                <wp:effectExtent l="0" t="0" r="8890" b="8890"/>
                <wp:wrapNone/>
                <wp:docPr id="474" name="Group 5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486410"/>
                          <a:chOff x="0" y="0"/>
                          <a:chExt cx="1293688" cy="1293688"/>
                        </a:xfrm>
                      </wpg:grpSpPr>
                      <wps:wsp>
                        <wps:cNvPr id="475" name="Rectangle 475"/>
                        <wps:cNvSpPr/>
                        <wps:spPr>
                          <a:xfrm>
                            <a:off x="0" y="0"/>
                            <a:ext cx="1293688" cy="129368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6" name="Freeform 118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148777" y="239793"/>
                            <a:ext cx="996135" cy="814102"/>
                          </a:xfrm>
                          <a:custGeom>
                            <a:avLst/>
                            <a:gdLst>
                              <a:gd name="T0" fmla="*/ 98 w 197"/>
                              <a:gd name="T1" fmla="*/ 0 h 161"/>
                              <a:gd name="T2" fmla="*/ 0 w 197"/>
                              <a:gd name="T3" fmla="*/ 54 h 161"/>
                              <a:gd name="T4" fmla="*/ 98 w 197"/>
                              <a:gd name="T5" fmla="*/ 107 h 161"/>
                              <a:gd name="T6" fmla="*/ 179 w 197"/>
                              <a:gd name="T7" fmla="*/ 64 h 161"/>
                              <a:gd name="T8" fmla="*/ 179 w 197"/>
                              <a:gd name="T9" fmla="*/ 125 h 161"/>
                              <a:gd name="T10" fmla="*/ 197 w 197"/>
                              <a:gd name="T11" fmla="*/ 125 h 161"/>
                              <a:gd name="T12" fmla="*/ 197 w 197"/>
                              <a:gd name="T13" fmla="*/ 54 h 161"/>
                              <a:gd name="T14" fmla="*/ 98 w 197"/>
                              <a:gd name="T15" fmla="*/ 0 h 161"/>
                              <a:gd name="T16" fmla="*/ 36 w 197"/>
                              <a:gd name="T17" fmla="*/ 91 h 161"/>
                              <a:gd name="T18" fmla="*/ 36 w 197"/>
                              <a:gd name="T19" fmla="*/ 127 h 161"/>
                              <a:gd name="T20" fmla="*/ 98 w 197"/>
                              <a:gd name="T21" fmla="*/ 161 h 161"/>
                              <a:gd name="T22" fmla="*/ 161 w 197"/>
                              <a:gd name="T23" fmla="*/ 127 h 161"/>
                              <a:gd name="T24" fmla="*/ 161 w 197"/>
                              <a:gd name="T25" fmla="*/ 91 h 161"/>
                              <a:gd name="T26" fmla="*/ 98 w 197"/>
                              <a:gd name="T27" fmla="*/ 125 h 161"/>
                              <a:gd name="T28" fmla="*/ 36 w 197"/>
                              <a:gd name="T29" fmla="*/ 9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" h="161">
                                <a:moveTo>
                                  <a:pt x="98" y="0"/>
                                </a:moveTo>
                                <a:lnTo>
                                  <a:pt x="0" y="54"/>
                                </a:lnTo>
                                <a:lnTo>
                                  <a:pt x="98" y="107"/>
                                </a:lnTo>
                                <a:lnTo>
                                  <a:pt x="179" y="64"/>
                                </a:lnTo>
                                <a:lnTo>
                                  <a:pt x="179" y="125"/>
                                </a:lnTo>
                                <a:lnTo>
                                  <a:pt x="197" y="125"/>
                                </a:lnTo>
                                <a:lnTo>
                                  <a:pt x="197" y="54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36" y="91"/>
                                </a:moveTo>
                                <a:lnTo>
                                  <a:pt x="36" y="127"/>
                                </a:lnTo>
                                <a:lnTo>
                                  <a:pt x="98" y="161"/>
                                </a:lnTo>
                                <a:lnTo>
                                  <a:pt x="161" y="127"/>
                                </a:lnTo>
                                <a:lnTo>
                                  <a:pt x="161" y="91"/>
                                </a:lnTo>
                                <a:lnTo>
                                  <a:pt x="98" y="125"/>
                                </a:lnTo>
                                <a:lnTo>
                                  <a:pt x="3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44535D" id="Group 553" o:spid="_x0000_s1026" alt="&quot;&quot;" style="position:absolute;margin-left:0;margin-top:.6pt;width:38.3pt;height:38.3pt;z-index:251650044;mso-position-horizontal:left;mso-position-horizontal-relative:margin;mso-width-relative:margin;mso-height-relative:margin" coordsize="12936,1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">
                <v:rect id="Rectangle 475" o:spid="_x0000_s1027" style="position:absolute;width:12936;height:1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" fillcolor="#ffb600 [3205]" stroked="f"/>
                <v:shape id="Freeform 118" o:spid="_x0000_s1028" style="position:absolute;left:1487;top:2397;width:9962;height:8141;visibility:visible;mso-wrap-style:square;v-text-anchor:top" coordsize="197,161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" path="m98,l,54r98,53l179,64r,61l197,125r,-71l98,xm36,91r,36l98,161r63,-34l161,91,98,125,36,91xe" fillcolor="#2c388e" stroked="f">
                  <v:path arrowok="t" o:connecttype="custom" o:connectlocs="495539,0;0,273053;495539,541049;905118,323618;905118,632067;996135,632067;996135,273053;495539,0;182035,460145;182035,642180;495539,814102;814100,642180;814100,460145;495539,632067;182035,460145" o:connectangles="0,0,0,0,0,0,0,0,0,0,0,0,0,0,0"/>
                  <o:lock v:ext="edit" aspectratio="t" verticies="t"/>
                </v:shape>
                <w10:wrap anchorx="margin"/>
              </v:group>
            </w:pict>
          </mc:Fallback>
        </mc:AlternateContent>
      </w:r>
      <w:r w:rsidR="0058181C" w:rsidRPr="00D13197">
        <w:rPr>
          <w:b/>
          <w:bCs/>
          <w:color w:val="2E3192" w:themeColor="accent1"/>
        </w:rPr>
        <w:t>Stymulowanie wzajemnego uczenia się i wymiany kompetencji</w:t>
      </w:r>
      <w:r w:rsidR="0058181C">
        <w:t xml:space="preserve"> – w</w:t>
      </w:r>
      <w:r w:rsidR="0058181C" w:rsidRPr="00795688">
        <w:t xml:space="preserve">prowadzenie </w:t>
      </w:r>
      <w:r w:rsidR="00002EC0" w:rsidRPr="00795688">
        <w:t>osób z niepełnosprawnościami do zespołów sprzyja wzajemnemu uczeniu się przez pracowników, czyli wymiany kompetencji zawodowych, zmiany perspektywy, co zwiększa kreatywność i uważnoś</w:t>
      </w:r>
      <w:r w:rsidR="00EC17CA">
        <w:t>ć</w:t>
      </w:r>
      <w:r w:rsidR="00002EC0" w:rsidRPr="00795688">
        <w:t xml:space="preserve"> np. na potrzeby klientów urzędu. Sprzyja także wykorzystywaniu wiedzy o zakresach dostępności, urządzeniach asystujących, prawach osób z niepełnosprawnościami.</w:t>
      </w:r>
    </w:p>
    <w:p w14:paraId="650B43B2" w14:textId="392ADEF0" w:rsidR="003551AD" w:rsidRDefault="00A16CA6" w:rsidP="00D13197">
      <w:pPr>
        <w:pStyle w:val="Listanumerowana"/>
        <w:numPr>
          <w:ilvl w:val="0"/>
          <w:numId w:val="29"/>
        </w:numPr>
        <w:tabs>
          <w:tab w:val="left" w:pos="1985"/>
        </w:tabs>
        <w:spacing w:before="360" w:after="360"/>
        <w:ind w:left="1417" w:hanging="425"/>
      </w:pPr>
      <w:r w:rsidRPr="00D13197">
        <w:rPr>
          <w:b/>
          <w:bCs/>
          <w:noProof/>
          <w:color w:val="2E3192" w:themeColor="accent1"/>
        </w:rPr>
        <mc:AlternateContent>
          <mc:Choice Requires="wpg">
            <w:drawing>
              <wp:anchor distT="0" distB="0" distL="114300" distR="114300" simplePos="0" relativeHeight="251649019" behindDoc="0" locked="0" layoutInCell="1" allowOverlap="1" wp14:anchorId="0140AA15" wp14:editId="0F1AB148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486410" cy="486410"/>
                <wp:effectExtent l="0" t="0" r="8890" b="8890"/>
                <wp:wrapNone/>
                <wp:docPr id="477" name="Group 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486410"/>
                          <a:chOff x="0" y="0"/>
                          <a:chExt cx="1293688" cy="1293688"/>
                        </a:xfrm>
                      </wpg:grpSpPr>
                      <wps:wsp>
                        <wps:cNvPr id="478" name="Rectangle 478"/>
                        <wps:cNvSpPr/>
                        <wps:spPr>
                          <a:xfrm>
                            <a:off x="0" y="0"/>
                            <a:ext cx="1293688" cy="129368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9" name="Freeform 22"/>
                        <wps:cNvSpPr>
                          <a:spLocks noEditPoints="1"/>
                        </wps:cNvSpPr>
                        <wps:spPr bwMode="auto">
                          <a:xfrm>
                            <a:off x="159471" y="137810"/>
                            <a:ext cx="974747" cy="1018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244"/>
                              </a:cxn>
                              <a:cxn ang="0">
                                <a:pos x="119" y="225"/>
                              </a:cxn>
                              <a:cxn ang="0">
                                <a:pos x="129" y="243"/>
                              </a:cxn>
                              <a:cxn ang="0">
                                <a:pos x="18" y="118"/>
                              </a:cxn>
                              <a:cxn ang="0">
                                <a:pos x="4" y="117"/>
                              </a:cxn>
                              <a:cxn ang="0">
                                <a:pos x="128" y="257"/>
                              </a:cxn>
                              <a:cxn ang="0">
                                <a:pos x="120" y="266"/>
                              </a:cxn>
                              <a:cxn ang="0">
                                <a:pos x="125" y="277"/>
                              </a:cxn>
                              <a:cxn ang="0">
                                <a:pos x="149" y="254"/>
                              </a:cxn>
                              <a:cxn ang="0">
                                <a:pos x="149" y="245"/>
                              </a:cxn>
                              <a:cxn ang="0">
                                <a:pos x="221" y="55"/>
                              </a:cxn>
                              <a:cxn ang="0">
                                <a:pos x="219" y="55"/>
                              </a:cxn>
                              <a:cxn ang="0">
                                <a:pos x="217" y="55"/>
                              </a:cxn>
                              <a:cxn ang="0">
                                <a:pos x="216" y="56"/>
                              </a:cxn>
                              <a:cxn ang="0">
                                <a:pos x="215" y="57"/>
                              </a:cxn>
                              <a:cxn ang="0">
                                <a:pos x="213" y="59"/>
                              </a:cxn>
                              <a:cxn ang="0">
                                <a:pos x="206" y="87"/>
                              </a:cxn>
                              <a:cxn ang="0">
                                <a:pos x="213" y="95"/>
                              </a:cxn>
                              <a:cxn ang="0">
                                <a:pos x="222" y="76"/>
                              </a:cxn>
                              <a:cxn ang="0">
                                <a:pos x="169" y="235"/>
                              </a:cxn>
                              <a:cxn ang="0">
                                <a:pos x="172" y="247"/>
                              </a:cxn>
                              <a:cxn ang="0">
                                <a:pos x="203" y="230"/>
                              </a:cxn>
                              <a:cxn ang="0">
                                <a:pos x="247" y="74"/>
                              </a:cxn>
                              <a:cxn ang="0">
                                <a:pos x="249" y="61"/>
                              </a:cxn>
                              <a:cxn ang="0">
                                <a:pos x="208" y="167"/>
                              </a:cxn>
                              <a:cxn ang="0">
                                <a:pos x="205" y="146"/>
                              </a:cxn>
                              <a:cxn ang="0">
                                <a:pos x="151" y="126"/>
                              </a:cxn>
                              <a:cxn ang="0">
                                <a:pos x="104" y="126"/>
                              </a:cxn>
                              <a:cxn ang="0">
                                <a:pos x="50" y="146"/>
                              </a:cxn>
                              <a:cxn ang="0">
                                <a:pos x="46" y="167"/>
                              </a:cxn>
                              <a:cxn ang="0">
                                <a:pos x="77" y="177"/>
                              </a:cxn>
                              <a:cxn ang="0">
                                <a:pos x="85" y="210"/>
                              </a:cxn>
                              <a:cxn ang="0">
                                <a:pos x="110" y="216"/>
                              </a:cxn>
                              <a:cxn ang="0">
                                <a:pos x="141" y="220"/>
                              </a:cxn>
                              <a:cxn ang="0">
                                <a:pos x="168" y="177"/>
                              </a:cxn>
                              <a:cxn ang="0">
                                <a:pos x="182" y="202"/>
                              </a:cxn>
                              <a:cxn ang="0">
                                <a:pos x="127" y="45"/>
                              </a:cxn>
                              <a:cxn ang="0">
                                <a:pos x="127" y="115"/>
                              </a:cxn>
                              <a:cxn ang="0">
                                <a:pos x="4" y="64"/>
                              </a:cxn>
                              <a:cxn ang="0">
                                <a:pos x="17" y="60"/>
                              </a:cxn>
                              <a:cxn ang="0">
                                <a:pos x="51" y="36"/>
                              </a:cxn>
                              <a:cxn ang="0">
                                <a:pos x="204" y="44"/>
                              </a:cxn>
                              <a:cxn ang="0">
                                <a:pos x="59" y="46"/>
                              </a:cxn>
                              <a:cxn ang="0">
                                <a:pos x="44" y="75"/>
                              </a:cxn>
                              <a:cxn ang="0">
                                <a:pos x="48" y="88"/>
                              </a:cxn>
                              <a:cxn ang="0">
                                <a:pos x="19" y="96"/>
                              </a:cxn>
                              <a:cxn ang="0">
                                <a:pos x="17" y="96"/>
                              </a:cxn>
                              <a:cxn ang="0">
                                <a:pos x="15" y="95"/>
                              </a:cxn>
                              <a:cxn ang="0">
                                <a:pos x="14" y="95"/>
                              </a:cxn>
                              <a:cxn ang="0">
                                <a:pos x="13" y="93"/>
                              </a:cxn>
                              <a:cxn ang="0">
                                <a:pos x="12" y="91"/>
                              </a:cxn>
                            </a:cxnLst>
                            <a:rect l="0" t="0" r="r" b="b"/>
                            <a:pathLst>
                              <a:path w="265" h="277">
                                <a:moveTo>
                                  <a:pt x="149" y="245"/>
                                </a:moveTo>
                                <a:cubicBezTo>
                                  <a:pt x="149" y="245"/>
                                  <a:pt x="149" y="244"/>
                                  <a:pt x="148" y="244"/>
                                </a:cubicBezTo>
                                <a:cubicBezTo>
                                  <a:pt x="128" y="224"/>
                                  <a:pt x="128" y="224"/>
                                  <a:pt x="128" y="224"/>
                                </a:cubicBezTo>
                                <a:cubicBezTo>
                                  <a:pt x="125" y="222"/>
                                  <a:pt x="121" y="222"/>
                                  <a:pt x="119" y="225"/>
                                </a:cubicBezTo>
                                <a:cubicBezTo>
                                  <a:pt x="116" y="227"/>
                                  <a:pt x="116" y="231"/>
                                  <a:pt x="119" y="234"/>
                                </a:cubicBezTo>
                                <a:cubicBezTo>
                                  <a:pt x="129" y="243"/>
                                  <a:pt x="129" y="243"/>
                                  <a:pt x="129" y="243"/>
                                </a:cubicBezTo>
                                <a:cubicBezTo>
                                  <a:pt x="95" y="244"/>
                                  <a:pt x="62" y="228"/>
                                  <a:pt x="41" y="201"/>
                                </a:cubicBezTo>
                                <a:cubicBezTo>
                                  <a:pt x="22" y="178"/>
                                  <a:pt x="13" y="148"/>
                                  <a:pt x="18" y="118"/>
                                </a:cubicBezTo>
                                <a:cubicBezTo>
                                  <a:pt x="19" y="115"/>
                                  <a:pt x="15" y="112"/>
                                  <a:pt x="12" y="111"/>
                                </a:cubicBezTo>
                                <a:cubicBezTo>
                                  <a:pt x="8" y="111"/>
                                  <a:pt x="5" y="113"/>
                                  <a:pt x="4" y="117"/>
                                </a:cubicBezTo>
                                <a:cubicBezTo>
                                  <a:pt x="0" y="150"/>
                                  <a:pt x="9" y="183"/>
                                  <a:pt x="31" y="209"/>
                                </a:cubicBezTo>
                                <a:cubicBezTo>
                                  <a:pt x="54" y="239"/>
                                  <a:pt x="90" y="257"/>
                                  <a:pt x="128" y="257"/>
                                </a:cubicBezTo>
                                <a:cubicBezTo>
                                  <a:pt x="128" y="257"/>
                                  <a:pt x="128" y="257"/>
                                  <a:pt x="128" y="257"/>
                                </a:cubicBezTo>
                                <a:cubicBezTo>
                                  <a:pt x="120" y="266"/>
                                  <a:pt x="120" y="266"/>
                                  <a:pt x="120" y="266"/>
                                </a:cubicBezTo>
                                <a:cubicBezTo>
                                  <a:pt x="117" y="269"/>
                                  <a:pt x="118" y="273"/>
                                  <a:pt x="120" y="275"/>
                                </a:cubicBezTo>
                                <a:cubicBezTo>
                                  <a:pt x="121" y="276"/>
                                  <a:pt x="123" y="277"/>
                                  <a:pt x="125" y="277"/>
                                </a:cubicBezTo>
                                <a:cubicBezTo>
                                  <a:pt x="126" y="277"/>
                                  <a:pt x="128" y="276"/>
                                  <a:pt x="129" y="275"/>
                                </a:cubicBezTo>
                                <a:cubicBezTo>
                                  <a:pt x="149" y="254"/>
                                  <a:pt x="149" y="254"/>
                                  <a:pt x="149" y="254"/>
                                </a:cubicBezTo>
                                <a:cubicBezTo>
                                  <a:pt x="150" y="253"/>
                                  <a:pt x="151" y="251"/>
                                  <a:pt x="150" y="248"/>
                                </a:cubicBezTo>
                                <a:cubicBezTo>
                                  <a:pt x="150" y="247"/>
                                  <a:pt x="150" y="246"/>
                                  <a:pt x="149" y="245"/>
                                </a:cubicBezTo>
                                <a:close/>
                                <a:moveTo>
                                  <a:pt x="249" y="61"/>
                                </a:moveTo>
                                <a:cubicBezTo>
                                  <a:pt x="221" y="55"/>
                                  <a:pt x="221" y="55"/>
                                  <a:pt x="221" y="55"/>
                                </a:cubicBezTo>
                                <a:cubicBezTo>
                                  <a:pt x="221" y="55"/>
                                  <a:pt x="221" y="55"/>
                                  <a:pt x="220" y="55"/>
                                </a:cubicBezTo>
                                <a:cubicBezTo>
                                  <a:pt x="220" y="55"/>
                                  <a:pt x="220" y="55"/>
                                  <a:pt x="219" y="55"/>
                                </a:cubicBezTo>
                                <a:cubicBezTo>
                                  <a:pt x="218" y="55"/>
                                  <a:pt x="218" y="55"/>
                                  <a:pt x="218" y="55"/>
                                </a:cubicBezTo>
                                <a:cubicBezTo>
                                  <a:pt x="217" y="55"/>
                                  <a:pt x="217" y="55"/>
                                  <a:pt x="217" y="55"/>
                                </a:cubicBezTo>
                                <a:cubicBezTo>
                                  <a:pt x="216" y="55"/>
                                  <a:pt x="216" y="55"/>
                                  <a:pt x="216" y="55"/>
                                </a:cubicBezTo>
                                <a:cubicBezTo>
                                  <a:pt x="216" y="56"/>
                                  <a:pt x="216" y="56"/>
                                  <a:pt x="216" y="56"/>
                                </a:cubicBezTo>
                                <a:cubicBezTo>
                                  <a:pt x="215" y="56"/>
                                  <a:pt x="215" y="56"/>
                                  <a:pt x="215" y="56"/>
                                </a:cubicBezTo>
                                <a:cubicBezTo>
                                  <a:pt x="215" y="56"/>
                                  <a:pt x="215" y="56"/>
                                  <a:pt x="215" y="57"/>
                                </a:cubicBezTo>
                                <a:cubicBezTo>
                                  <a:pt x="215" y="57"/>
                                  <a:pt x="214" y="57"/>
                                  <a:pt x="214" y="58"/>
                                </a:cubicBezTo>
                                <a:cubicBezTo>
                                  <a:pt x="214" y="58"/>
                                  <a:pt x="214" y="58"/>
                                  <a:pt x="213" y="59"/>
                                </a:cubicBezTo>
                                <a:cubicBezTo>
                                  <a:pt x="213" y="59"/>
                                  <a:pt x="213" y="59"/>
                                  <a:pt x="213" y="59"/>
                                </a:cubicBezTo>
                                <a:cubicBezTo>
                                  <a:pt x="206" y="87"/>
                                  <a:pt x="206" y="87"/>
                                  <a:pt x="206" y="87"/>
                                </a:cubicBezTo>
                                <a:cubicBezTo>
                                  <a:pt x="206" y="91"/>
                                  <a:pt x="208" y="94"/>
                                  <a:pt x="211" y="95"/>
                                </a:cubicBezTo>
                                <a:cubicBezTo>
                                  <a:pt x="212" y="95"/>
                                  <a:pt x="212" y="95"/>
                                  <a:pt x="213" y="95"/>
                                </a:cubicBezTo>
                                <a:cubicBezTo>
                                  <a:pt x="216" y="95"/>
                                  <a:pt x="218" y="93"/>
                                  <a:pt x="219" y="90"/>
                                </a:cubicBezTo>
                                <a:cubicBezTo>
                                  <a:pt x="222" y="76"/>
                                  <a:pt x="222" y="76"/>
                                  <a:pt x="222" y="76"/>
                                </a:cubicBezTo>
                                <a:cubicBezTo>
                                  <a:pt x="251" y="123"/>
                                  <a:pt x="241" y="185"/>
                                  <a:pt x="196" y="220"/>
                                </a:cubicBezTo>
                                <a:cubicBezTo>
                                  <a:pt x="188" y="226"/>
                                  <a:pt x="179" y="231"/>
                                  <a:pt x="169" y="235"/>
                                </a:cubicBezTo>
                                <a:cubicBezTo>
                                  <a:pt x="166" y="236"/>
                                  <a:pt x="165" y="240"/>
                                  <a:pt x="166" y="243"/>
                                </a:cubicBezTo>
                                <a:cubicBezTo>
                                  <a:pt x="167" y="246"/>
                                  <a:pt x="169" y="247"/>
                                  <a:pt x="172" y="247"/>
                                </a:cubicBezTo>
                                <a:cubicBezTo>
                                  <a:pt x="173" y="247"/>
                                  <a:pt x="173" y="247"/>
                                  <a:pt x="174" y="247"/>
                                </a:cubicBezTo>
                                <a:cubicBezTo>
                                  <a:pt x="185" y="243"/>
                                  <a:pt x="195" y="237"/>
                                  <a:pt x="203" y="230"/>
                                </a:cubicBezTo>
                                <a:cubicBezTo>
                                  <a:pt x="253" y="191"/>
                                  <a:pt x="265" y="123"/>
                                  <a:pt x="235" y="71"/>
                                </a:cubicBezTo>
                                <a:cubicBezTo>
                                  <a:pt x="247" y="74"/>
                                  <a:pt x="247" y="74"/>
                                  <a:pt x="247" y="74"/>
                                </a:cubicBezTo>
                                <a:cubicBezTo>
                                  <a:pt x="250" y="75"/>
                                  <a:pt x="253" y="72"/>
                                  <a:pt x="254" y="69"/>
                                </a:cubicBezTo>
                                <a:cubicBezTo>
                                  <a:pt x="255" y="66"/>
                                  <a:pt x="253" y="62"/>
                                  <a:pt x="249" y="61"/>
                                </a:cubicBezTo>
                                <a:close/>
                                <a:moveTo>
                                  <a:pt x="182" y="202"/>
                                </a:moveTo>
                                <a:cubicBezTo>
                                  <a:pt x="193" y="193"/>
                                  <a:pt x="203" y="181"/>
                                  <a:pt x="208" y="167"/>
                                </a:cubicBezTo>
                                <a:cubicBezTo>
                                  <a:pt x="205" y="148"/>
                                  <a:pt x="205" y="148"/>
                                  <a:pt x="205" y="148"/>
                                </a:cubicBezTo>
                                <a:cubicBezTo>
                                  <a:pt x="205" y="148"/>
                                  <a:pt x="205" y="147"/>
                                  <a:pt x="205" y="146"/>
                                </a:cubicBezTo>
                                <a:cubicBezTo>
                                  <a:pt x="201" y="134"/>
                                  <a:pt x="189" y="126"/>
                                  <a:pt x="175" y="126"/>
                                </a:cubicBezTo>
                                <a:cubicBezTo>
                                  <a:pt x="151" y="126"/>
                                  <a:pt x="151" y="126"/>
                                  <a:pt x="151" y="126"/>
                                </a:cubicBezTo>
                                <a:cubicBezTo>
                                  <a:pt x="128" y="156"/>
                                  <a:pt x="128" y="156"/>
                                  <a:pt x="128" y="156"/>
                                </a:cubicBezTo>
                                <a:cubicBezTo>
                                  <a:pt x="104" y="126"/>
                                  <a:pt x="104" y="126"/>
                                  <a:pt x="104" y="126"/>
                                </a:cubicBezTo>
                                <a:cubicBezTo>
                                  <a:pt x="80" y="126"/>
                                  <a:pt x="80" y="126"/>
                                  <a:pt x="80" y="126"/>
                                </a:cubicBezTo>
                                <a:cubicBezTo>
                                  <a:pt x="66" y="126"/>
                                  <a:pt x="54" y="134"/>
                                  <a:pt x="50" y="146"/>
                                </a:cubicBezTo>
                                <a:cubicBezTo>
                                  <a:pt x="50" y="147"/>
                                  <a:pt x="50" y="148"/>
                                  <a:pt x="50" y="148"/>
                                </a:cubicBezTo>
                                <a:cubicBezTo>
                                  <a:pt x="46" y="167"/>
                                  <a:pt x="46" y="167"/>
                                  <a:pt x="46" y="167"/>
                                </a:cubicBezTo>
                                <a:cubicBezTo>
                                  <a:pt x="52" y="181"/>
                                  <a:pt x="61" y="193"/>
                                  <a:pt x="73" y="202"/>
                                </a:cubicBezTo>
                                <a:cubicBezTo>
                                  <a:pt x="77" y="177"/>
                                  <a:pt x="77" y="177"/>
                                  <a:pt x="77" y="177"/>
                                </a:cubicBezTo>
                                <a:cubicBezTo>
                                  <a:pt x="86" y="177"/>
                                  <a:pt x="86" y="177"/>
                                  <a:pt x="86" y="177"/>
                                </a:cubicBezTo>
                                <a:cubicBezTo>
                                  <a:pt x="85" y="210"/>
                                  <a:pt x="85" y="210"/>
                                  <a:pt x="85" y="210"/>
                                </a:cubicBezTo>
                                <a:cubicBezTo>
                                  <a:pt x="92" y="214"/>
                                  <a:pt x="99" y="217"/>
                                  <a:pt x="107" y="219"/>
                                </a:cubicBezTo>
                                <a:cubicBezTo>
                                  <a:pt x="108" y="218"/>
                                  <a:pt x="109" y="217"/>
                                  <a:pt x="110" y="216"/>
                                </a:cubicBezTo>
                                <a:cubicBezTo>
                                  <a:pt x="117" y="208"/>
                                  <a:pt x="129" y="208"/>
                                  <a:pt x="137" y="215"/>
                                </a:cubicBezTo>
                                <a:cubicBezTo>
                                  <a:pt x="141" y="220"/>
                                  <a:pt x="141" y="220"/>
                                  <a:pt x="141" y="220"/>
                                </a:cubicBezTo>
                                <a:cubicBezTo>
                                  <a:pt x="152" y="218"/>
                                  <a:pt x="161" y="215"/>
                                  <a:pt x="170" y="210"/>
                                </a:cubicBezTo>
                                <a:cubicBezTo>
                                  <a:pt x="168" y="177"/>
                                  <a:pt x="168" y="177"/>
                                  <a:pt x="168" y="177"/>
                                </a:cubicBezTo>
                                <a:cubicBezTo>
                                  <a:pt x="178" y="177"/>
                                  <a:pt x="178" y="177"/>
                                  <a:pt x="178" y="177"/>
                                </a:cubicBezTo>
                                <a:lnTo>
                                  <a:pt x="182" y="202"/>
                                </a:lnTo>
                                <a:close/>
                                <a:moveTo>
                                  <a:pt x="163" y="80"/>
                                </a:moveTo>
                                <a:cubicBezTo>
                                  <a:pt x="163" y="61"/>
                                  <a:pt x="147" y="45"/>
                                  <a:pt x="127" y="45"/>
                                </a:cubicBezTo>
                                <a:cubicBezTo>
                                  <a:pt x="108" y="45"/>
                                  <a:pt x="92" y="61"/>
                                  <a:pt x="92" y="80"/>
                                </a:cubicBezTo>
                                <a:cubicBezTo>
                                  <a:pt x="92" y="100"/>
                                  <a:pt x="108" y="115"/>
                                  <a:pt x="127" y="115"/>
                                </a:cubicBezTo>
                                <a:cubicBezTo>
                                  <a:pt x="147" y="115"/>
                                  <a:pt x="163" y="100"/>
                                  <a:pt x="163" y="80"/>
                                </a:cubicBezTo>
                                <a:close/>
                                <a:moveTo>
                                  <a:pt x="4" y="64"/>
                                </a:moveTo>
                                <a:cubicBezTo>
                                  <a:pt x="3" y="61"/>
                                  <a:pt x="5" y="57"/>
                                  <a:pt x="8" y="56"/>
                                </a:cubicBezTo>
                                <a:cubicBezTo>
                                  <a:pt x="11" y="55"/>
                                  <a:pt x="15" y="57"/>
                                  <a:pt x="17" y="60"/>
                                </a:cubicBezTo>
                                <a:cubicBezTo>
                                  <a:pt x="20" y="72"/>
                                  <a:pt x="20" y="72"/>
                                  <a:pt x="20" y="72"/>
                                </a:cubicBezTo>
                                <a:cubicBezTo>
                                  <a:pt x="28" y="58"/>
                                  <a:pt x="39" y="46"/>
                                  <a:pt x="51" y="36"/>
                                </a:cubicBezTo>
                                <a:cubicBezTo>
                                  <a:pt x="96" y="0"/>
                                  <a:pt x="158" y="0"/>
                                  <a:pt x="203" y="35"/>
                                </a:cubicBezTo>
                                <a:cubicBezTo>
                                  <a:pt x="205" y="38"/>
                                  <a:pt x="206" y="42"/>
                                  <a:pt x="204" y="44"/>
                                </a:cubicBezTo>
                                <a:cubicBezTo>
                                  <a:pt x="202" y="47"/>
                                  <a:pt x="198" y="48"/>
                                  <a:pt x="195" y="46"/>
                                </a:cubicBezTo>
                                <a:cubicBezTo>
                                  <a:pt x="155" y="15"/>
                                  <a:pt x="99" y="15"/>
                                  <a:pt x="59" y="46"/>
                                </a:cubicBezTo>
                                <a:cubicBezTo>
                                  <a:pt x="48" y="55"/>
                                  <a:pt x="38" y="67"/>
                                  <a:pt x="31" y="79"/>
                                </a:cubicBezTo>
                                <a:cubicBezTo>
                                  <a:pt x="44" y="75"/>
                                  <a:pt x="44" y="75"/>
                                  <a:pt x="44" y="75"/>
                                </a:cubicBezTo>
                                <a:cubicBezTo>
                                  <a:pt x="48" y="74"/>
                                  <a:pt x="51" y="76"/>
                                  <a:pt x="52" y="80"/>
                                </a:cubicBezTo>
                                <a:cubicBezTo>
                                  <a:pt x="53" y="83"/>
                                  <a:pt x="51" y="87"/>
                                  <a:pt x="48" y="88"/>
                                </a:cubicBezTo>
                                <a:cubicBezTo>
                                  <a:pt x="21" y="96"/>
                                  <a:pt x="21" y="96"/>
                                  <a:pt x="21" y="96"/>
                                </a:cubicBezTo>
                                <a:cubicBezTo>
                                  <a:pt x="21" y="96"/>
                                  <a:pt x="20" y="96"/>
                                  <a:pt x="19" y="96"/>
                                </a:cubicBezTo>
                                <a:cubicBezTo>
                                  <a:pt x="19" y="96"/>
                                  <a:pt x="19" y="96"/>
                                  <a:pt x="18" y="96"/>
                                </a:cubicBezTo>
                                <a:cubicBezTo>
                                  <a:pt x="18" y="96"/>
                                  <a:pt x="18" y="96"/>
                                  <a:pt x="17" y="96"/>
                                </a:cubicBezTo>
                                <a:cubicBezTo>
                                  <a:pt x="17" y="96"/>
                                  <a:pt x="17" y="96"/>
                                  <a:pt x="17" y="96"/>
                                </a:cubicBezTo>
                                <a:cubicBezTo>
                                  <a:pt x="17" y="95"/>
                                  <a:pt x="15" y="95"/>
                                  <a:pt x="15" y="95"/>
                                </a:cubicBezTo>
                                <a:cubicBezTo>
                                  <a:pt x="15" y="95"/>
                                  <a:pt x="15" y="95"/>
                                  <a:pt x="15" y="95"/>
                                </a:cubicBezTo>
                                <a:cubicBezTo>
                                  <a:pt x="15" y="95"/>
                                  <a:pt x="15" y="95"/>
                                  <a:pt x="14" y="95"/>
                                </a:cubicBezTo>
                                <a:cubicBezTo>
                                  <a:pt x="14" y="94"/>
                                  <a:pt x="14" y="94"/>
                                  <a:pt x="13" y="94"/>
                                </a:cubicBezTo>
                                <a:cubicBezTo>
                                  <a:pt x="13" y="93"/>
                                  <a:pt x="13" y="93"/>
                                  <a:pt x="13" y="93"/>
                                </a:cubicBezTo>
                                <a:cubicBezTo>
                                  <a:pt x="12" y="92"/>
                                  <a:pt x="12" y="92"/>
                                  <a:pt x="12" y="92"/>
                                </a:cubicBezTo>
                                <a:cubicBezTo>
                                  <a:pt x="12" y="92"/>
                                  <a:pt x="12" y="92"/>
                                  <a:pt x="12" y="91"/>
                                </a:cubicBezTo>
                                <a:lnTo>
                                  <a:pt x="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00817" tIns="50408" rIns="100817" bIns="50408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CBC690" id="Group 557" o:spid="_x0000_s1026" alt="&quot;&quot;" style="position:absolute;margin-left:0;margin-top:-.75pt;width:38.3pt;height:38.3pt;z-index:251649019;mso-position-horizontal:left;mso-position-horizontal-relative:margin;mso-width-relative:margin;mso-height-relative:margin" coordsize="12936,1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">
                <v:rect id="Rectangle 478" o:spid="_x0000_s1027" style="position:absolute;width:12936;height:1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" fillcolor="#ffb600 [3205]" stroked="f"/>
                <v:shape id="Freeform 22" o:spid="_x0000_s1028" style="position:absolute;left:1594;top:1378;width:9748;height:10180;visibility:visible;mso-wrap-style:square;v-text-anchor:top" coordsize="26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" path="m149,245v,,,-1,-1,-1c128,224,128,224,128,224v-3,-2,-7,-2,-9,1c116,227,116,231,119,234v10,9,10,9,10,9c95,244,62,228,41,201,22,178,13,148,18,118v1,-3,-3,-6,-6,-7c8,111,5,113,4,117v-4,33,5,66,27,92c54,239,90,257,128,257v,,,,,c120,266,120,266,120,266v-3,3,-2,7,,9c121,276,123,277,125,277v1,,3,-1,4,-2c149,254,149,254,149,254v1,-1,2,-3,1,-6c150,247,150,246,149,245xm249,61c221,55,221,55,221,55v,,,,-1,c220,55,220,55,219,55v-1,,-1,,-1,c217,55,217,55,217,55v-1,,-1,,-1,c216,56,216,56,216,56v-1,,-1,,-1,c215,56,215,56,215,57v,,-1,,-1,1c214,58,214,58,213,59v,,,,,c206,87,206,87,206,87v,4,2,7,5,8c212,95,212,95,213,95v3,,5,-2,6,-5c222,76,222,76,222,76v29,47,19,109,-26,144c188,226,179,231,169,235v-3,1,-4,5,-3,8c167,246,169,247,172,247v1,,1,,2,c185,243,195,237,203,230,253,191,265,123,235,71v12,3,12,3,12,3c250,75,253,72,254,69v1,-3,-1,-7,-5,-8xm182,202v11,-9,21,-21,26,-35c205,148,205,148,205,148v,,,-1,,-2c201,134,189,126,175,126v-24,,-24,,-24,c128,156,128,156,128,156,104,126,104,126,104,126v-24,,-24,,-24,c66,126,54,134,50,146v,1,,2,,2c46,167,46,167,46,167v6,14,15,26,27,35c77,177,77,177,77,177v9,,9,,9,c85,210,85,210,85,210v7,4,14,7,22,9c108,218,109,217,110,216v7,-8,19,-8,27,-1c141,220,141,220,141,220v11,-2,20,-5,29,-10c168,177,168,177,168,177v10,,10,,10,l182,202xm163,80c163,61,147,45,127,45,108,45,92,61,92,80v,20,16,35,35,35c147,115,163,100,163,80xm4,64c3,61,5,57,8,56v3,-1,7,1,9,4c20,72,20,72,20,72,28,58,39,46,51,36,96,,158,,203,35v2,3,3,7,1,9c202,47,198,48,195,46,155,15,99,15,59,46,48,55,38,67,31,79,44,75,44,75,44,75v4,-1,7,1,8,5c53,83,51,87,48,88,21,96,21,96,21,96v,,-1,,-2,c19,96,19,96,18,96v,,,,-1,c17,96,17,96,17,96v,-1,-2,-1,-2,-1c15,95,15,95,15,95v,,,,-1,c14,94,14,94,13,94v,-1,,-1,,-1c12,92,12,92,12,92v,,,,,-1l4,64xe" fillcolor="#2c388e" stroked="f">
                  <v:path arrowok="t" o:connecttype="custom" o:connectlocs="148,244;119,225;129,243;18,118;4,117;128,257;120,266;125,277;149,254;149,245;221,55;219,55;217,55;216,56;215,57;213,59;206,87;213,95;222,76;169,235;172,247;203,230;247,74;249,61;208,167;205,146;151,126;104,126;50,146;46,167;77,177;85,210;110,216;141,220;168,177;182,202;127,45;127,115;4,64;17,60;51,36;204,44;59,46;44,75;48,88;19,96;17,96;15,95;14,95;13,93;12,91" o:connectangles="0,0,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002EC0" w:rsidRPr="00D13197">
        <w:rPr>
          <w:b/>
          <w:bCs/>
          <w:color w:val="2E3192" w:themeColor="accent1"/>
        </w:rPr>
        <w:t>Możliwość zatrudnienia lojalnych i zmotywowanych pracowników</w:t>
      </w:r>
      <w:r w:rsidR="00336AA5">
        <w:t>. P</w:t>
      </w:r>
      <w:r w:rsidR="00002EC0" w:rsidRPr="00795688">
        <w:t>olityka zarządzania różnorodnością w obszarze niepełnosprawności zwiększa możliwość pozyskania nowych pracowników pod względem kompetencji.</w:t>
      </w:r>
    </w:p>
    <w:p w14:paraId="2573EA5B" w14:textId="04834B4F" w:rsidR="006E5DDB" w:rsidRDefault="006E5DDB">
      <w:pPr>
        <w:pStyle w:val="Nagwek2"/>
      </w:pPr>
      <w:bookmarkStart w:id="1354" w:name="_Toc123729069"/>
      <w:r>
        <w:t>Jak mówić o osobach ze szczególnymi potrzebami – język włączający</w:t>
      </w:r>
      <w:bookmarkEnd w:id="1354"/>
    </w:p>
    <w:p w14:paraId="1666BB0E" w14:textId="078CA403" w:rsidR="006E5DDB" w:rsidRPr="006E5DDB" w:rsidRDefault="006E5DDB" w:rsidP="00D13197">
      <w:pPr>
        <w:pStyle w:val="Tekstpodstawowy"/>
      </w:pPr>
      <w:r w:rsidRPr="006E5DDB">
        <w:t xml:space="preserve">Język ma znaczenie – kształtuje rzeczywistość. Język włączający oznacza </w:t>
      </w:r>
      <w:r w:rsidR="00DF186B">
        <w:t xml:space="preserve">język </w:t>
      </w:r>
      <w:r w:rsidRPr="006E5DDB">
        <w:t>„łączący lub obejmujący jakąś całość, przeznaczony dla wszystkich”</w:t>
      </w:r>
      <w:r w:rsidRPr="006E5DDB">
        <w:rPr>
          <w:vertAlign w:val="superscript"/>
        </w:rPr>
        <w:footnoteReference w:id="6"/>
      </w:r>
      <w:r w:rsidRPr="006E5DDB">
        <w:t>.</w:t>
      </w:r>
    </w:p>
    <w:p w14:paraId="7E22C380" w14:textId="10AAC8B8" w:rsidR="006E5DDB" w:rsidRPr="006E5DDB" w:rsidRDefault="006E5DDB" w:rsidP="00D13197">
      <w:pPr>
        <w:pStyle w:val="Tekstpodstawowy"/>
      </w:pPr>
      <w:r w:rsidRPr="006E5DDB">
        <w:t xml:space="preserve">Języka włączającego używamy, aby nikogo nie dyskryminować. To język równościowy – wolny od stereotypów, aluzji i uprzedzeń. To forma wyrazu, że wszystkich traktujemy równo, nikogo nie wykluczamy oraz jesteśmy wrażliwi na potrzeby. </w:t>
      </w:r>
    </w:p>
    <w:p w14:paraId="763AB622" w14:textId="58FE4999" w:rsidR="00502150" w:rsidRDefault="006E5DDB" w:rsidP="00D13197">
      <w:pPr>
        <w:pStyle w:val="Tekstpodstawowy"/>
        <w:rPr>
          <w:rFonts w:asciiTheme="minorHAnsi" w:hAnsiTheme="minorHAnsi" w:cstheme="minorHAnsi"/>
        </w:rPr>
      </w:pPr>
      <w:r w:rsidRPr="006E5DDB">
        <w:rPr>
          <w:rFonts w:asciiTheme="minorHAnsi" w:hAnsiTheme="minorHAnsi" w:cstheme="minorHAnsi"/>
        </w:rPr>
        <w:t>Kiedy mówisz o osobach ze szczególnymi potrzebami, zwracaj uwagę na określenia, jakich używasz.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02150" w14:paraId="3A72BC80" w14:textId="77777777" w:rsidTr="00D5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0" w:type="dxa"/>
            <w:tcBorders>
              <w:right w:val="none" w:sz="0" w:space="0" w:color="auto"/>
            </w:tcBorders>
            <w:tcMar>
              <w:top w:w="113" w:type="dxa"/>
              <w:left w:w="198" w:type="dxa"/>
              <w:bottom w:w="113" w:type="dxa"/>
            </w:tcMar>
            <w:vAlign w:val="center"/>
          </w:tcPr>
          <w:p w14:paraId="2AC1834D" w14:textId="29AB073D" w:rsidR="00502150" w:rsidRDefault="00AA2730" w:rsidP="00B94230">
            <w:pPr>
              <w:keepNext/>
              <w:keepLines/>
              <w:spacing w:line="276" w:lineRule="auto"/>
              <w:ind w:left="397"/>
              <w:rPr>
                <w:rFonts w:asciiTheme="minorHAnsi" w:hAnsiTheme="minorHAnsi" w:cstheme="minorHAnsi"/>
                <w:sz w:val="24"/>
              </w:rPr>
            </w:pPr>
            <w:r w:rsidRPr="00AA2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EA1B7B" wp14:editId="062B0E0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8255</wp:posOffset>
                      </wp:positionV>
                      <wp:extent cx="207010" cy="187960"/>
                      <wp:effectExtent l="0" t="0" r="2540" b="2540"/>
                      <wp:wrapNone/>
                      <wp:docPr id="240" name="Freeform 1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207010" cy="187960"/>
                              </a:xfrm>
                              <a:custGeom>
                                <a:avLst/>
                                <a:gdLst>
                                  <a:gd name="T0" fmla="*/ 5170 w 5170"/>
                                  <a:gd name="T1" fmla="*/ 2125 h 4722"/>
                                  <a:gd name="T2" fmla="*/ 4722 w 5170"/>
                                  <a:gd name="T3" fmla="*/ 1653 h 4722"/>
                                  <a:gd name="T4" fmla="*/ 3235 w 5170"/>
                                  <a:gd name="T5" fmla="*/ 1653 h 4722"/>
                                  <a:gd name="T6" fmla="*/ 3471 w 5170"/>
                                  <a:gd name="T7" fmla="*/ 567 h 4722"/>
                                  <a:gd name="T8" fmla="*/ 3471 w 5170"/>
                                  <a:gd name="T9" fmla="*/ 496 h 4722"/>
                                  <a:gd name="T10" fmla="*/ 3376 w 5170"/>
                                  <a:gd name="T11" fmla="*/ 236 h 4722"/>
                                  <a:gd name="T12" fmla="*/ 3117 w 5170"/>
                                  <a:gd name="T13" fmla="*/ 0 h 4722"/>
                                  <a:gd name="T14" fmla="*/ 1558 w 5170"/>
                                  <a:gd name="T15" fmla="*/ 1558 h 4722"/>
                                  <a:gd name="T16" fmla="*/ 1417 w 5170"/>
                                  <a:gd name="T17" fmla="*/ 1889 h 4722"/>
                                  <a:gd name="T18" fmla="*/ 1417 w 5170"/>
                                  <a:gd name="T19" fmla="*/ 4250 h 4722"/>
                                  <a:gd name="T20" fmla="*/ 1889 w 5170"/>
                                  <a:gd name="T21" fmla="*/ 4722 h 4722"/>
                                  <a:gd name="T22" fmla="*/ 4014 w 5170"/>
                                  <a:gd name="T23" fmla="*/ 4722 h 4722"/>
                                  <a:gd name="T24" fmla="*/ 4439 w 5170"/>
                                  <a:gd name="T25" fmla="*/ 4439 h 4722"/>
                                  <a:gd name="T26" fmla="*/ 5147 w 5170"/>
                                  <a:gd name="T27" fmla="*/ 2762 h 4722"/>
                                  <a:gd name="T28" fmla="*/ 5170 w 5170"/>
                                  <a:gd name="T29" fmla="*/ 2597 h 4722"/>
                                  <a:gd name="T30" fmla="*/ 5170 w 5170"/>
                                  <a:gd name="T31" fmla="*/ 2125 h 4722"/>
                                  <a:gd name="T32" fmla="*/ 5170 w 5170"/>
                                  <a:gd name="T33" fmla="*/ 2125 h 4722"/>
                                  <a:gd name="T34" fmla="*/ 0 w 5170"/>
                                  <a:gd name="T35" fmla="*/ 4722 h 4722"/>
                                  <a:gd name="T36" fmla="*/ 945 w 5170"/>
                                  <a:gd name="T37" fmla="*/ 4722 h 4722"/>
                                  <a:gd name="T38" fmla="*/ 945 w 5170"/>
                                  <a:gd name="T39" fmla="*/ 1889 h 4722"/>
                                  <a:gd name="T40" fmla="*/ 0 w 5170"/>
                                  <a:gd name="T41" fmla="*/ 1889 h 4722"/>
                                  <a:gd name="T42" fmla="*/ 0 w 5170"/>
                                  <a:gd name="T43" fmla="*/ 4722 h 4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170" h="4722">
                                    <a:moveTo>
                                      <a:pt x="5170" y="2125"/>
                                    </a:moveTo>
                                    <a:cubicBezTo>
                                      <a:pt x="5170" y="1865"/>
                                      <a:pt x="4982" y="1653"/>
                                      <a:pt x="4722" y="1653"/>
                                    </a:cubicBezTo>
                                    <a:cubicBezTo>
                                      <a:pt x="3235" y="1653"/>
                                      <a:pt x="3235" y="1653"/>
                                      <a:pt x="3235" y="1653"/>
                                    </a:cubicBezTo>
                                    <a:cubicBezTo>
                                      <a:pt x="3471" y="567"/>
                                      <a:pt x="3471" y="567"/>
                                      <a:pt x="3471" y="567"/>
                                    </a:cubicBezTo>
                                    <a:cubicBezTo>
                                      <a:pt x="3471" y="496"/>
                                      <a:pt x="3471" y="496"/>
                                      <a:pt x="3471" y="496"/>
                                    </a:cubicBezTo>
                                    <a:cubicBezTo>
                                      <a:pt x="3471" y="402"/>
                                      <a:pt x="3423" y="307"/>
                                      <a:pt x="3376" y="236"/>
                                    </a:cubicBezTo>
                                    <a:cubicBezTo>
                                      <a:pt x="3117" y="0"/>
                                      <a:pt x="3117" y="0"/>
                                      <a:pt x="3117" y="0"/>
                                    </a:cubicBezTo>
                                    <a:cubicBezTo>
                                      <a:pt x="1558" y="1558"/>
                                      <a:pt x="1558" y="1558"/>
                                      <a:pt x="1558" y="1558"/>
                                    </a:cubicBezTo>
                                    <a:cubicBezTo>
                                      <a:pt x="1464" y="1629"/>
                                      <a:pt x="1417" y="1747"/>
                                      <a:pt x="1417" y="1889"/>
                                    </a:cubicBezTo>
                                    <a:cubicBezTo>
                                      <a:pt x="1417" y="4250"/>
                                      <a:pt x="1417" y="4250"/>
                                      <a:pt x="1417" y="4250"/>
                                    </a:cubicBezTo>
                                    <a:cubicBezTo>
                                      <a:pt x="1417" y="4510"/>
                                      <a:pt x="1629" y="4722"/>
                                      <a:pt x="1889" y="4722"/>
                                    </a:cubicBezTo>
                                    <a:cubicBezTo>
                                      <a:pt x="4014" y="4722"/>
                                      <a:pt x="4014" y="4722"/>
                                      <a:pt x="4014" y="4722"/>
                                    </a:cubicBezTo>
                                    <a:cubicBezTo>
                                      <a:pt x="4203" y="4722"/>
                                      <a:pt x="4368" y="4604"/>
                                      <a:pt x="4439" y="4439"/>
                                    </a:cubicBezTo>
                                    <a:cubicBezTo>
                                      <a:pt x="5147" y="2762"/>
                                      <a:pt x="5147" y="2762"/>
                                      <a:pt x="5147" y="2762"/>
                                    </a:cubicBezTo>
                                    <a:cubicBezTo>
                                      <a:pt x="5170" y="2715"/>
                                      <a:pt x="5170" y="2644"/>
                                      <a:pt x="5170" y="2597"/>
                                    </a:cubicBezTo>
                                    <a:cubicBezTo>
                                      <a:pt x="5170" y="2125"/>
                                      <a:pt x="5170" y="2125"/>
                                      <a:pt x="5170" y="2125"/>
                                    </a:cubicBezTo>
                                    <a:cubicBezTo>
                                      <a:pt x="5170" y="2125"/>
                                      <a:pt x="5170" y="2125"/>
                                      <a:pt x="5170" y="2125"/>
                                    </a:cubicBezTo>
                                    <a:moveTo>
                                      <a:pt x="0" y="4722"/>
                                    </a:moveTo>
                                    <a:cubicBezTo>
                                      <a:pt x="945" y="4722"/>
                                      <a:pt x="945" y="4722"/>
                                      <a:pt x="945" y="4722"/>
                                    </a:cubicBezTo>
                                    <a:cubicBezTo>
                                      <a:pt x="945" y="1889"/>
                                      <a:pt x="945" y="1889"/>
                                      <a:pt x="945" y="1889"/>
                                    </a:cubicBezTo>
                                    <a:cubicBezTo>
                                      <a:pt x="0" y="1889"/>
                                      <a:pt x="0" y="1889"/>
                                      <a:pt x="0" y="1889"/>
                                    </a:cubicBezTo>
                                    <a:lnTo>
                                      <a:pt x="0" y="47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54A271" id="Freeform 126" o:spid="_x0000_s1026" alt="&quot;&quot;" style="position:absolute;margin-left:-1.75pt;margin-top:-.65pt;width:16.3pt;height:1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70,472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" path="m5170,2125v,-260,-188,-472,-448,-472c3235,1653,3235,1653,3235,1653,3471,567,3471,567,3471,567v,-71,,-71,,-71c3471,402,3423,307,3376,236,3117,,3117,,3117,,1558,1558,1558,1558,1558,1558v-94,71,-141,189,-141,331c1417,4250,1417,4250,1417,4250v,260,212,472,472,472c4014,4722,4014,4722,4014,4722v189,,354,-118,425,-283c5147,2762,5147,2762,5147,2762v23,-47,23,-118,23,-165c5170,2125,5170,2125,5170,2125v,,,,,m,4722v945,,945,,945,c945,1889,945,1889,945,1889,,1889,,1889,,1889l,4722xe" fillcolor="black [3213]" stroked="f">
                      <v:path arrowok="t" o:connecttype="custom" o:connectlocs="207010,84586;189072,65798;129531,65798;138981,22570;138981,19743;135177,9394;124807,0;62383,62016;56738,75192;56738,169172;75637,187960;160723,187960;177740,176695;206089,109942;207010,103374;207010,84586;207010,84586;0,187960;37838,187960;37838,75192;0,75192;0,187960" o:connectangles="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502150" w:rsidRPr="006E5DDB">
              <w:rPr>
                <w:rFonts w:asciiTheme="minorHAnsi" w:hAnsiTheme="minorHAnsi" w:cstheme="minorHAnsi"/>
                <w:sz w:val="24"/>
              </w:rPr>
              <w:t>Właściwe:</w:t>
            </w:r>
          </w:p>
        </w:tc>
        <w:tc>
          <w:tcPr>
            <w:tcW w:w="0" w:type="dxa"/>
            <w:tcBorders>
              <w:left w:val="none" w:sz="0" w:space="0" w:color="auto"/>
            </w:tcBorders>
            <w:shd w:val="clear" w:color="auto" w:fill="464646" w:themeFill="accent6"/>
            <w:tcMar>
              <w:top w:w="113" w:type="dxa"/>
              <w:left w:w="198" w:type="dxa"/>
              <w:bottom w:w="113" w:type="dxa"/>
            </w:tcMar>
            <w:vAlign w:val="center"/>
          </w:tcPr>
          <w:p w14:paraId="5CD6E096" w14:textId="4BF22AFE" w:rsidR="00502150" w:rsidRPr="00502150" w:rsidRDefault="00177B0E" w:rsidP="00B94230">
            <w:pPr>
              <w:spacing w:line="276" w:lineRule="auto"/>
              <w:ind w:left="397"/>
              <w:rPr>
                <w:rFonts w:asciiTheme="minorHAnsi" w:hAnsiTheme="minorHAnsi" w:cstheme="minorHAnsi"/>
                <w:color w:val="7D7D7D" w:themeColor="text2"/>
                <w:sz w:val="24"/>
                <w:szCs w:val="24"/>
              </w:rPr>
            </w:pPr>
            <w:r w:rsidRPr="00AA2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EE8B46" wp14:editId="3CC53E4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4605</wp:posOffset>
                      </wp:positionV>
                      <wp:extent cx="205740" cy="187960"/>
                      <wp:effectExtent l="0" t="0" r="3810" b="2540"/>
                      <wp:wrapNone/>
                      <wp:docPr id="243" name="Freeform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205740" cy="187960"/>
                              </a:xfrm>
                              <a:custGeom>
                                <a:avLst/>
                                <a:gdLst>
                                  <a:gd name="T0" fmla="*/ 0 w 5149"/>
                                  <a:gd name="T1" fmla="*/ 2587 h 4704"/>
                                  <a:gd name="T2" fmla="*/ 447 w 5149"/>
                                  <a:gd name="T3" fmla="*/ 3058 h 4704"/>
                                  <a:gd name="T4" fmla="*/ 1928 w 5149"/>
                                  <a:gd name="T5" fmla="*/ 3058 h 4704"/>
                                  <a:gd name="T6" fmla="*/ 1693 w 5149"/>
                                  <a:gd name="T7" fmla="*/ 4139 h 4704"/>
                                  <a:gd name="T8" fmla="*/ 1693 w 5149"/>
                                  <a:gd name="T9" fmla="*/ 4210 h 4704"/>
                                  <a:gd name="T10" fmla="*/ 1787 w 5149"/>
                                  <a:gd name="T11" fmla="*/ 4468 h 4704"/>
                                  <a:gd name="T12" fmla="*/ 2046 w 5149"/>
                                  <a:gd name="T13" fmla="*/ 4704 h 4704"/>
                                  <a:gd name="T14" fmla="*/ 3598 w 5149"/>
                                  <a:gd name="T15" fmla="*/ 3152 h 4704"/>
                                  <a:gd name="T16" fmla="*/ 3739 w 5149"/>
                                  <a:gd name="T17" fmla="*/ 2822 h 4704"/>
                                  <a:gd name="T18" fmla="*/ 3739 w 5149"/>
                                  <a:gd name="T19" fmla="*/ 471 h 4704"/>
                                  <a:gd name="T20" fmla="*/ 3268 w 5149"/>
                                  <a:gd name="T21" fmla="*/ 0 h 4704"/>
                                  <a:gd name="T22" fmla="*/ 1152 w 5149"/>
                                  <a:gd name="T23" fmla="*/ 0 h 4704"/>
                                  <a:gd name="T24" fmla="*/ 729 w 5149"/>
                                  <a:gd name="T25" fmla="*/ 283 h 4704"/>
                                  <a:gd name="T26" fmla="*/ 23 w 5149"/>
                                  <a:gd name="T27" fmla="*/ 1952 h 4704"/>
                                  <a:gd name="T28" fmla="*/ 0 w 5149"/>
                                  <a:gd name="T29" fmla="*/ 2117 h 4704"/>
                                  <a:gd name="T30" fmla="*/ 0 w 5149"/>
                                  <a:gd name="T31" fmla="*/ 2587 h 4704"/>
                                  <a:gd name="T32" fmla="*/ 5149 w 5149"/>
                                  <a:gd name="T33" fmla="*/ 0 h 4704"/>
                                  <a:gd name="T34" fmla="*/ 4209 w 5149"/>
                                  <a:gd name="T35" fmla="*/ 0 h 4704"/>
                                  <a:gd name="T36" fmla="*/ 4209 w 5149"/>
                                  <a:gd name="T37" fmla="*/ 2822 h 4704"/>
                                  <a:gd name="T38" fmla="*/ 5149 w 5149"/>
                                  <a:gd name="T39" fmla="*/ 2822 h 4704"/>
                                  <a:gd name="T40" fmla="*/ 5149 w 5149"/>
                                  <a:gd name="T41" fmla="*/ 0 h 4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149" h="4704">
                                    <a:moveTo>
                                      <a:pt x="0" y="2587"/>
                                    </a:moveTo>
                                    <a:cubicBezTo>
                                      <a:pt x="0" y="2846"/>
                                      <a:pt x="188" y="3058"/>
                                      <a:pt x="447" y="3058"/>
                                    </a:cubicBezTo>
                                    <a:cubicBezTo>
                                      <a:pt x="1928" y="3058"/>
                                      <a:pt x="1928" y="3058"/>
                                      <a:pt x="1928" y="3058"/>
                                    </a:cubicBezTo>
                                    <a:cubicBezTo>
                                      <a:pt x="1693" y="4139"/>
                                      <a:pt x="1693" y="4139"/>
                                      <a:pt x="1693" y="4139"/>
                                    </a:cubicBezTo>
                                    <a:cubicBezTo>
                                      <a:pt x="1693" y="4210"/>
                                      <a:pt x="1693" y="4210"/>
                                      <a:pt x="1693" y="4210"/>
                                    </a:cubicBezTo>
                                    <a:cubicBezTo>
                                      <a:pt x="1693" y="4304"/>
                                      <a:pt x="1740" y="4398"/>
                                      <a:pt x="1787" y="4468"/>
                                    </a:cubicBezTo>
                                    <a:cubicBezTo>
                                      <a:pt x="2046" y="4704"/>
                                      <a:pt x="2046" y="4704"/>
                                      <a:pt x="2046" y="4704"/>
                                    </a:cubicBezTo>
                                    <a:cubicBezTo>
                                      <a:pt x="3598" y="3152"/>
                                      <a:pt x="3598" y="3152"/>
                                      <a:pt x="3598" y="3152"/>
                                    </a:cubicBezTo>
                                    <a:cubicBezTo>
                                      <a:pt x="3692" y="3081"/>
                                      <a:pt x="3739" y="2964"/>
                                      <a:pt x="3739" y="2822"/>
                                    </a:cubicBezTo>
                                    <a:cubicBezTo>
                                      <a:pt x="3739" y="471"/>
                                      <a:pt x="3739" y="471"/>
                                      <a:pt x="3739" y="471"/>
                                    </a:cubicBezTo>
                                    <a:cubicBezTo>
                                      <a:pt x="3739" y="212"/>
                                      <a:pt x="3527" y="0"/>
                                      <a:pt x="3268" y="0"/>
                                    </a:cubicBezTo>
                                    <a:cubicBezTo>
                                      <a:pt x="1152" y="0"/>
                                      <a:pt x="1152" y="0"/>
                                      <a:pt x="1152" y="0"/>
                                    </a:cubicBezTo>
                                    <a:cubicBezTo>
                                      <a:pt x="964" y="0"/>
                                      <a:pt x="799" y="118"/>
                                      <a:pt x="729" y="283"/>
                                    </a:cubicBezTo>
                                    <a:cubicBezTo>
                                      <a:pt x="23" y="1952"/>
                                      <a:pt x="23" y="1952"/>
                                      <a:pt x="23" y="1952"/>
                                    </a:cubicBezTo>
                                    <a:cubicBezTo>
                                      <a:pt x="0" y="1999"/>
                                      <a:pt x="0" y="2070"/>
                                      <a:pt x="0" y="2117"/>
                                    </a:cubicBezTo>
                                    <a:cubicBezTo>
                                      <a:pt x="0" y="2587"/>
                                      <a:pt x="0" y="2587"/>
                                      <a:pt x="0" y="2587"/>
                                    </a:cubicBezTo>
                                    <a:moveTo>
                                      <a:pt x="5149" y="0"/>
                                    </a:moveTo>
                                    <a:cubicBezTo>
                                      <a:pt x="4209" y="0"/>
                                      <a:pt x="4209" y="0"/>
                                      <a:pt x="4209" y="0"/>
                                    </a:cubicBezTo>
                                    <a:cubicBezTo>
                                      <a:pt x="4209" y="2822"/>
                                      <a:pt x="4209" y="2822"/>
                                      <a:pt x="4209" y="2822"/>
                                    </a:cubicBezTo>
                                    <a:cubicBezTo>
                                      <a:pt x="5149" y="2822"/>
                                      <a:pt x="5149" y="2822"/>
                                      <a:pt x="5149" y="2822"/>
                                    </a:cubicBezTo>
                                    <a:lnTo>
                                      <a:pt x="51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9CEB3A" w14:textId="77777777" w:rsidR="002C5A82" w:rsidRDefault="002C5A82" w:rsidP="00D51F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EE8B46" id="Freeform 130" o:spid="_x0000_s1034" alt="&quot;&quot;" style="position:absolute;left:0;text-align:left;margin-left:-3.35pt;margin-top:-1.15pt;width:16.2pt;height:1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,4704" o:spt="10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" adj="-11796480,,5400" path="m,2587v,259,188,471,447,471c1928,3058,1928,3058,1928,3058,1693,4139,1693,4139,1693,4139v,71,,71,,71c1693,4304,1740,4398,1787,4468v259,236,259,236,259,236c3598,3152,3598,3152,3598,3152v94,-71,141,-188,141,-330c3739,471,3739,471,3739,471,3739,212,3527,,3268,,1152,,1152,,1152,,964,,799,118,729,283,23,1952,23,1952,23,1952,,1999,,2070,,2117v,470,,470,,470m5149,c4209,,4209,,4209,v,2822,,2822,,2822c5149,2822,5149,2822,5149,2822l5149,xe" fillcolor="white [3212]" stroked="f">
                      <v:stroke joinstyle="miter"/>
                      <v:formulas/>
                      <v:path arrowok="t" o:connecttype="custom" o:connectlocs="0,103370;17861,122190;77038,122190;67648,165384;67648,168221;71404,178530;81753,187960;143766,125946;149400,112760;149400,18820;130580,0;46031,0;29129,11308;919,77997;0,84590;0,103370;205740,0;168180,0;168180,112760;205740,112760;205740,0" o:connectangles="0,0,0,0,0,0,0,0,0,0,0,0,0,0,0,0,0,0,0,0,0" textboxrect="0,0,5149,4704"/>
                      <o:lock v:ext="edit" aspectratio="t" verticies="t"/>
                      <v:textbox inset="8.42pt,4.21pt,8.42pt,4.21pt">
                        <w:txbxContent>
                          <w:p w14:paraId="0A9CEB3A" w14:textId="77777777" w:rsidR="002C5A82" w:rsidRDefault="002C5A82" w:rsidP="00D51F1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150" w:rsidRPr="0050215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iewłaściwe:</w:t>
            </w:r>
          </w:p>
        </w:tc>
      </w:tr>
      <w:tr w:rsidR="00502150" w14:paraId="1CDA4F5D" w14:textId="77777777" w:rsidTr="004A6933">
        <w:tc>
          <w:tcPr>
            <w:tcW w:w="4530" w:type="dxa"/>
            <w:tcBorders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4EAEDF11" w14:textId="09169E9D" w:rsidR="00502150" w:rsidRPr="006E5DDB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E5DDB">
              <w:rPr>
                <w:rFonts w:asciiTheme="minorHAnsi" w:hAnsiTheme="minorHAnsi" w:cstheme="minorHAnsi"/>
                <w:sz w:val="24"/>
              </w:rPr>
              <w:t>osoba z niepełnosprawnością</w:t>
            </w:r>
          </w:p>
          <w:p w14:paraId="5EB64474" w14:textId="41B68A44" w:rsidR="00502150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0" w:type="dxa"/>
            <w:tcBorders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186E629D" w14:textId="1407C03E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kaleka</w:t>
            </w:r>
          </w:p>
          <w:p w14:paraId="116CFAB3" w14:textId="038D1D3B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inwalida</w:t>
            </w:r>
          </w:p>
        </w:tc>
      </w:tr>
      <w:tr w:rsidR="00502150" w14:paraId="678A8574" w14:textId="77777777" w:rsidTr="004A6933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7E236E4F" w14:textId="21CC9DB3" w:rsidR="00502150" w:rsidRPr="00502150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E5DDB">
              <w:rPr>
                <w:rFonts w:asciiTheme="minorHAnsi" w:hAnsiTheme="minorHAnsi" w:cstheme="minorHAnsi"/>
                <w:sz w:val="24"/>
              </w:rPr>
              <w:t>osoba z niskorosłością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304BD080" w14:textId="19CB6AFE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karzeł</w:t>
            </w:r>
          </w:p>
        </w:tc>
      </w:tr>
      <w:tr w:rsidR="00502150" w14:paraId="077C3A35" w14:textId="77777777" w:rsidTr="004A6933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482EB3DE" w14:textId="66D6A393" w:rsidR="00502150" w:rsidRPr="00502150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E5DDB">
              <w:rPr>
                <w:rFonts w:asciiTheme="minorHAnsi" w:hAnsiTheme="minorHAnsi" w:cstheme="minorHAnsi"/>
                <w:sz w:val="24"/>
              </w:rPr>
              <w:t>osoba z niepełnosprawnością intelektualną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42B727BC" w14:textId="640088CD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upośledzony</w:t>
            </w:r>
          </w:p>
        </w:tc>
      </w:tr>
      <w:tr w:rsidR="00502150" w14:paraId="34E871D2" w14:textId="77777777" w:rsidTr="004A6933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43D1ADBD" w14:textId="229CB872" w:rsidR="00502150" w:rsidRPr="00502150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E5DDB">
              <w:rPr>
                <w:rFonts w:asciiTheme="minorHAnsi" w:hAnsiTheme="minorHAnsi" w:cstheme="minorHAnsi"/>
                <w:sz w:val="24"/>
              </w:rPr>
              <w:t>osoba w kryzysie zdrowia psychicznego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5E03051F" w14:textId="1869AF00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psychiczny</w:t>
            </w:r>
          </w:p>
        </w:tc>
      </w:tr>
      <w:tr w:rsidR="00502150" w14:paraId="7055F2C5" w14:textId="77777777" w:rsidTr="004A6933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00E6E07E" w14:textId="5BB8BB2D" w:rsidR="00502150" w:rsidRPr="00502150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E5DDB">
              <w:rPr>
                <w:rFonts w:asciiTheme="minorHAnsi" w:hAnsiTheme="minorHAnsi" w:cstheme="minorHAnsi"/>
                <w:sz w:val="24"/>
              </w:rPr>
              <w:t>osoba niewidoma, słabowidząca z</w:t>
            </w:r>
            <w:r w:rsidR="002028C2">
              <w:rPr>
                <w:rFonts w:asciiTheme="minorHAnsi" w:hAnsiTheme="minorHAnsi" w:cstheme="minorHAnsi"/>
                <w:sz w:val="24"/>
              </w:rPr>
              <w:t> </w:t>
            </w:r>
            <w:r w:rsidRPr="006E5DDB">
              <w:rPr>
                <w:rFonts w:asciiTheme="minorHAnsi" w:hAnsiTheme="minorHAnsi" w:cstheme="minorHAnsi"/>
                <w:sz w:val="24"/>
              </w:rPr>
              <w:t>niepełnosprawnością wzroku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343F02AA" w14:textId="3998B6D6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ślepy</w:t>
            </w:r>
          </w:p>
        </w:tc>
      </w:tr>
      <w:tr w:rsidR="00502150" w14:paraId="221C6221" w14:textId="77777777" w:rsidTr="00B94230">
        <w:trPr>
          <w:trHeight w:val="28"/>
        </w:trPr>
        <w:tc>
          <w:tcPr>
            <w:tcW w:w="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2617CD27" w14:textId="09BB020B" w:rsidR="00502150" w:rsidRPr="00502150" w:rsidRDefault="00502150" w:rsidP="00B94230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E5DDB">
              <w:rPr>
                <w:rFonts w:asciiTheme="minorHAnsi" w:hAnsiTheme="minorHAnsi" w:cstheme="minorHAnsi"/>
                <w:sz w:val="24"/>
              </w:rPr>
              <w:t>osoba starsza, senior</w:t>
            </w:r>
          </w:p>
        </w:tc>
        <w:tc>
          <w:tcPr>
            <w:tcW w:w="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7A2615B9" w14:textId="7D9AE038" w:rsidR="00502150" w:rsidRPr="00D13197" w:rsidRDefault="00502150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 w:rsidRPr="00D13197">
              <w:rPr>
                <w:rFonts w:asciiTheme="minorHAnsi" w:hAnsiTheme="minorHAnsi" w:cstheme="minorHAnsi"/>
                <w:color w:val="C00000"/>
                <w:sz w:val="24"/>
              </w:rPr>
              <w:t>starzec</w:t>
            </w:r>
          </w:p>
        </w:tc>
      </w:tr>
      <w:tr w:rsidR="00AC6D83" w14:paraId="009117A8" w14:textId="77777777" w:rsidTr="00D13197">
        <w:trPr>
          <w:trHeight w:val="28"/>
        </w:trPr>
        <w:tc>
          <w:tcPr>
            <w:tcW w:w="0" w:type="dxa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29C2459B" w14:textId="7696C39A" w:rsidR="00AC6D83" w:rsidRPr="006E5DDB" w:rsidRDefault="00AC6D8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łuchy</w:t>
            </w:r>
          </w:p>
        </w:tc>
        <w:tc>
          <w:tcPr>
            <w:tcW w:w="0" w:type="dxa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1CF510C5" w14:textId="200DA9C8" w:rsidR="00AC6D83" w:rsidRPr="00D13197" w:rsidRDefault="00AC6D83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  <w:r>
              <w:rPr>
                <w:rFonts w:asciiTheme="minorHAnsi" w:hAnsiTheme="minorHAnsi" w:cstheme="minorHAnsi"/>
                <w:color w:val="C00000"/>
                <w:sz w:val="24"/>
              </w:rPr>
              <w:t>głuchoniemy</w:t>
            </w:r>
          </w:p>
        </w:tc>
      </w:tr>
    </w:tbl>
    <w:p w14:paraId="733A4454" w14:textId="349531C8" w:rsidR="006E5DDB" w:rsidRPr="00884976" w:rsidRDefault="006E5DDB" w:rsidP="00B94230">
      <w:pPr>
        <w:pStyle w:val="Listanumerowana"/>
        <w:numPr>
          <w:ilvl w:val="0"/>
          <w:numId w:val="0"/>
        </w:numPr>
        <w:spacing w:before="200" w:after="0"/>
        <w:ind w:left="454" w:hanging="454"/>
        <w:rPr>
          <w:b/>
          <w:bCs/>
        </w:rPr>
      </w:pPr>
      <w:r w:rsidRPr="00884976">
        <w:rPr>
          <w:b/>
          <w:bCs/>
        </w:rPr>
        <w:lastRenderedPageBreak/>
        <w:t>Dlaczego „Głuchy” przez „G” a nie „g”?</w:t>
      </w:r>
    </w:p>
    <w:p w14:paraId="7EFD6669" w14:textId="77777777" w:rsidR="00884976" w:rsidRPr="00884976" w:rsidRDefault="00884976" w:rsidP="00B94230">
      <w:pPr>
        <w:spacing w:before="200" w:after="0" w:line="276" w:lineRule="auto"/>
        <w:rPr>
          <w:color w:val="000000" w:themeColor="text1"/>
          <w:sz w:val="24"/>
        </w:rPr>
      </w:pPr>
      <w:r w:rsidRPr="00884976">
        <w:rPr>
          <w:color w:val="000000" w:themeColor="text1"/>
          <w:sz w:val="24"/>
        </w:rPr>
        <w:t>Nie dla każdej osoby Głuchej język polski jest jej pierwszym językiem. Głusi w Polsce mają odrębną kulturę oraz swój własny język – Polski Język Migowy (PJM), różny od języków migowych w innych państwach.</w:t>
      </w:r>
    </w:p>
    <w:p w14:paraId="5A4ED2F6" w14:textId="77777777" w:rsidR="00884976" w:rsidRPr="00884976" w:rsidRDefault="00884976" w:rsidP="00B94230">
      <w:pPr>
        <w:spacing w:before="200" w:after="0" w:line="276" w:lineRule="auto"/>
        <w:rPr>
          <w:color w:val="000000" w:themeColor="text1"/>
          <w:sz w:val="24"/>
        </w:rPr>
      </w:pPr>
      <w:r w:rsidRPr="00884976">
        <w:rPr>
          <w:color w:val="000000" w:themeColor="text1"/>
          <w:sz w:val="24"/>
        </w:rPr>
        <w:t>„Głuchy” pisane wielką literą oznacza utożsamianie się przez daną osobę z kulturą Głuchych i świadczy bardziej o przynależności kulturowej niż stanie zdrowia.</w:t>
      </w:r>
    </w:p>
    <w:p w14:paraId="6B130777" w14:textId="4FA96A06" w:rsidR="00FB1F5F" w:rsidRDefault="00884976" w:rsidP="00B94230">
      <w:pPr>
        <w:spacing w:before="200" w:after="0" w:line="276" w:lineRule="auto"/>
      </w:pPr>
      <w:r w:rsidRPr="00884976">
        <w:rPr>
          <w:color w:val="000000" w:themeColor="text1"/>
          <w:sz w:val="24"/>
        </w:rPr>
        <w:t>Termin „głuchy” pisany małą literą odnosi się do osoby, która charakteryzuje się znaczną lub głęboką utratą słuchu, ale nie wskazuje na przynależność kulturową.</w:t>
      </w:r>
    </w:p>
    <w:p w14:paraId="30077E7E" w14:textId="1D9C8A03" w:rsidR="006E5DDB" w:rsidRPr="00890195" w:rsidRDefault="000E221A" w:rsidP="00D13197">
      <w:pPr>
        <w:pStyle w:val="Nagwek1"/>
        <w:spacing w:before="360"/>
        <w:ind w:left="562" w:hanging="562"/>
      </w:pPr>
      <w:bookmarkStart w:id="1355" w:name="_Hlk107221696"/>
      <w:bookmarkStart w:id="1356" w:name="_Toc123729070"/>
      <w:r w:rsidRPr="00890195">
        <w:t xml:space="preserve">Informacje dla </w:t>
      </w:r>
      <w:r w:rsidR="00787DA5">
        <w:t>osób kierujących zespołami i osób z komórek kadrowych</w:t>
      </w:r>
      <w:bookmarkEnd w:id="1356"/>
    </w:p>
    <w:p w14:paraId="721FB9A6" w14:textId="7DA4175E" w:rsidR="005C47AE" w:rsidRPr="005C47AE" w:rsidRDefault="00884976" w:rsidP="00B94230">
      <w:pPr>
        <w:keepNext/>
        <w:keepLines/>
        <w:numPr>
          <w:ilvl w:val="1"/>
          <w:numId w:val="18"/>
        </w:numPr>
        <w:spacing w:before="240" w:after="120" w:line="276" w:lineRule="auto"/>
        <w:ind w:left="0" w:firstLine="0"/>
        <w:outlineLvl w:val="1"/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</w:pPr>
      <w:bookmarkStart w:id="1357" w:name="_Toc107223082"/>
      <w:bookmarkStart w:id="1358" w:name="_Toc100694744"/>
      <w:bookmarkStart w:id="1359" w:name="_Toc100695070"/>
      <w:bookmarkStart w:id="1360" w:name="_Toc100851332"/>
      <w:bookmarkStart w:id="1361" w:name="_Toc100851634"/>
      <w:bookmarkStart w:id="1362" w:name="_Toc100851936"/>
      <w:bookmarkStart w:id="1363" w:name="_Toc100852253"/>
      <w:bookmarkStart w:id="1364" w:name="_Toc100852568"/>
      <w:bookmarkStart w:id="1365" w:name="_Toc100852889"/>
      <w:bookmarkStart w:id="1366" w:name="_Toc100853210"/>
      <w:bookmarkStart w:id="1367" w:name="_Toc100853531"/>
      <w:bookmarkStart w:id="1368" w:name="_Toc100853850"/>
      <w:bookmarkStart w:id="1369" w:name="_Toc100854169"/>
      <w:bookmarkStart w:id="1370" w:name="_Toc98023309"/>
      <w:bookmarkStart w:id="1371" w:name="_Toc103321808"/>
      <w:bookmarkStart w:id="1372" w:name="_Toc103348209"/>
      <w:bookmarkStart w:id="1373" w:name="_Toc102662874"/>
      <w:bookmarkStart w:id="1374" w:name="_Toc123729071"/>
      <w:bookmarkEnd w:id="1355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r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>R</w:t>
      </w:r>
      <w:r w:rsidR="005C47AE" w:rsidRPr="005C47AE"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>ozmow</w:t>
      </w:r>
      <w:r w:rsidR="00D15B4E"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>a</w:t>
      </w:r>
      <w:r w:rsidR="005C47AE" w:rsidRPr="005C47AE"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 xml:space="preserve"> rekrutacyjn</w:t>
      </w:r>
      <w:r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>a</w:t>
      </w:r>
      <w:r w:rsidR="005C47AE" w:rsidRPr="005C47AE"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 xml:space="preserve"> z </w:t>
      </w:r>
      <w:r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>kandydatami/kandydatkami ze szczególnymi potrzebami</w:t>
      </w:r>
      <w:bookmarkEnd w:id="1374"/>
      <w:r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 xml:space="preserve"> </w:t>
      </w:r>
      <w:bookmarkEnd w:id="1370"/>
      <w:bookmarkEnd w:id="1371"/>
      <w:bookmarkEnd w:id="1372"/>
    </w:p>
    <w:p w14:paraId="46220DA4" w14:textId="3FD40232" w:rsidR="005C47AE" w:rsidRPr="005C47AE" w:rsidRDefault="005C47AE" w:rsidP="00D13197">
      <w:pPr>
        <w:pStyle w:val="Tekstpodstawowy"/>
        <w:spacing w:before="360"/>
      </w:pPr>
      <w:r w:rsidRPr="005C47AE">
        <w:t>Rozmowa z kandydatem z niepełnosprawnością jest bardzo ważnym źródłem informacji o tym:</w:t>
      </w:r>
    </w:p>
    <w:p w14:paraId="23721BA1" w14:textId="28605D3D" w:rsidR="005C47AE" w:rsidRPr="00265C8B" w:rsidRDefault="005C47AE" w:rsidP="00D51F15">
      <w:pPr>
        <w:pStyle w:val="Listapunktowana"/>
        <w:ind w:left="567" w:hanging="567"/>
      </w:pPr>
      <w:r w:rsidRPr="00265C8B">
        <w:t>jak</w:t>
      </w:r>
      <w:r w:rsidR="00A30563" w:rsidRPr="00FF7B1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0D9D56" wp14:editId="352026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9282" cy="239282"/>
                <wp:effectExtent l="0" t="0" r="8890" b="8890"/>
                <wp:wrapNone/>
                <wp:docPr id="1681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8B9255" id="Freeform 116" o:spid="_x0000_s1026" alt="&quot;&quot;" style="position:absolute;margin-left:0;margin-top:0;width:18.85pt;height:18.8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89iAQAABs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265C8B">
        <w:t>ie ma kompetencje i motywację do pracy,</w:t>
      </w:r>
    </w:p>
    <w:p w14:paraId="6B9ABB2A" w14:textId="765B5BC1" w:rsidR="005C47AE" w:rsidRPr="00D54C05" w:rsidRDefault="00733A26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518669" wp14:editId="4221E9B2">
                <wp:simplePos x="0" y="0"/>
                <wp:positionH relativeFrom="margin">
                  <wp:posOffset>0</wp:posOffset>
                </wp:positionH>
                <wp:positionV relativeFrom="paragraph">
                  <wp:posOffset>-3525</wp:posOffset>
                </wp:positionV>
                <wp:extent cx="239282" cy="239282"/>
                <wp:effectExtent l="0" t="0" r="8890" b="8890"/>
                <wp:wrapNone/>
                <wp:docPr id="1682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EC243" id="Freeform 116" o:spid="_x0000_s1026" alt="&quot;&quot;" style="position:absolute;margin-left:0;margin-top:-.3pt;width:18.85pt;height:18.8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5C47AE" w:rsidRPr="00D54C05">
        <w:t>jakie posiada doświadczeni</w:t>
      </w:r>
      <w:r w:rsidR="002072A5">
        <w:t>e</w:t>
      </w:r>
      <w:r w:rsidR="005C47AE" w:rsidRPr="00D54C05">
        <w:t xml:space="preserve"> zawodowe,</w:t>
      </w:r>
    </w:p>
    <w:p w14:paraId="2A0B25A2" w14:textId="2F8D507C" w:rsidR="005C47AE" w:rsidRPr="00265C8B" w:rsidRDefault="00A30563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848102" wp14:editId="546DA19B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239282" cy="239282"/>
                <wp:effectExtent l="0" t="0" r="8890" b="8890"/>
                <wp:wrapNone/>
                <wp:docPr id="1683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545EF" id="Freeform 116" o:spid="_x0000_s1026" alt="&quot;&quot;" style="position:absolute;margin-left:-.05pt;margin-top:.15pt;width:18.85pt;height:18.8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5C47AE" w:rsidRPr="00265C8B">
        <w:t>jakiego rodzaju zadań nie może wykonywać ze względu na swoją niepełnosprawność,</w:t>
      </w:r>
    </w:p>
    <w:p w14:paraId="08AF7692" w14:textId="5B555E97" w:rsidR="005C47AE" w:rsidRPr="00265C8B" w:rsidRDefault="003D45C3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579AE" wp14:editId="159806CB">
                <wp:simplePos x="0" y="0"/>
                <wp:positionH relativeFrom="margin">
                  <wp:posOffset>-635</wp:posOffset>
                </wp:positionH>
                <wp:positionV relativeFrom="paragraph">
                  <wp:posOffset>-12656</wp:posOffset>
                </wp:positionV>
                <wp:extent cx="238760" cy="238760"/>
                <wp:effectExtent l="0" t="0" r="8890" b="8890"/>
                <wp:wrapNone/>
                <wp:docPr id="1685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4694A8" id="Freeform 116" o:spid="_x0000_s1026" alt="&quot;&quot;" style="position:absolute;margin-left:-.05pt;margin-top:-1pt;width:18.8pt;height:18.8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A30563" w:rsidRPr="00FF7B1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E61431" wp14:editId="2D54D87E">
                <wp:simplePos x="0" y="0"/>
                <wp:positionH relativeFrom="margin">
                  <wp:posOffset>-635</wp:posOffset>
                </wp:positionH>
                <wp:positionV relativeFrom="paragraph">
                  <wp:posOffset>285681</wp:posOffset>
                </wp:positionV>
                <wp:extent cx="239282" cy="239282"/>
                <wp:effectExtent l="0" t="0" r="8890" b="8890"/>
                <wp:wrapNone/>
                <wp:docPr id="1686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9282" cy="239282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EAAAE" id="Freeform 116" o:spid="_x0000_s1026" alt="&quot;&quot;" style="position:absolute;margin-left:-.05pt;margin-top:22.5pt;width:18.85pt;height:18.8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641,0;0,119641;119641,239282;239282,119641;119641,0;172283,117248;119641,169890;68195,117248;68195,95713;88534,95713;119641,128016;151944,95713;172283,95713;172283,117248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5C47AE" w:rsidRPr="00265C8B">
        <w:t>jakie ma potrzeby, jeżeli chodzi o przystosowanie stanowiska pracy,</w:t>
      </w:r>
    </w:p>
    <w:p w14:paraId="4E6473CA" w14:textId="28DA8B56" w:rsidR="005C47AE" w:rsidRPr="00265C8B" w:rsidRDefault="00A30563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F3294C" wp14:editId="2B022740">
                <wp:simplePos x="0" y="0"/>
                <wp:positionH relativeFrom="margin">
                  <wp:posOffset>-1270</wp:posOffset>
                </wp:positionH>
                <wp:positionV relativeFrom="paragraph">
                  <wp:posOffset>476885</wp:posOffset>
                </wp:positionV>
                <wp:extent cx="238760" cy="238760"/>
                <wp:effectExtent l="0" t="0" r="8890" b="8890"/>
                <wp:wrapNone/>
                <wp:docPr id="1688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49012" id="Freeform 116" o:spid="_x0000_s1026" alt="&quot;&quot;" style="position:absolute;margin-left:-.1pt;margin-top:37.55pt;width:18.8pt;height:18.8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nDhg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5C47AE" w:rsidRPr="00265C8B">
        <w:t>jakich usprawnień oczekuje, np. odnośnie do sprzętu wspierającego funkcjonowanie w pracy,</w:t>
      </w:r>
    </w:p>
    <w:p w14:paraId="7EBAE16C" w14:textId="644662F2" w:rsidR="005C47AE" w:rsidRPr="00265C8B" w:rsidRDefault="005C47AE" w:rsidP="00D51F15">
      <w:pPr>
        <w:pStyle w:val="Listapunktowana"/>
        <w:ind w:left="567" w:hanging="567"/>
      </w:pPr>
      <w:r w:rsidRPr="00265C8B">
        <w:t>jakie warunki pracy identyfikuje jako komfortowe, biorąc pod uwagę rodzaj niepełnosprawności.</w:t>
      </w:r>
    </w:p>
    <w:p w14:paraId="3E212C88" w14:textId="49D24650" w:rsidR="00A30563" w:rsidRPr="005C47AE" w:rsidRDefault="005C47AE" w:rsidP="00D13197">
      <w:pPr>
        <w:pStyle w:val="Tekstpodstawowy"/>
        <w:spacing w:before="360"/>
      </w:pPr>
      <w:r w:rsidRPr="005C47AE">
        <w:t xml:space="preserve">Powyższe informacje mogą pomóc ocenić możliwość zatrudnienia kandydata. Pamiętać należy jednocześnie, że zgodnie z przepisami prawa niepełnosprawność nie może być powodem dyskryminacji, a potencjalny pracownik </w:t>
      </w:r>
      <w:r w:rsidRPr="00D13197">
        <w:rPr>
          <w:b/>
          <w:bCs/>
          <w:color w:val="2E3192" w:themeColor="accent1"/>
        </w:rPr>
        <w:t>nie ma obowiązku ujawnienia informacji o posiadanym orzeczeniu o niepełnosprawności</w:t>
      </w:r>
      <w:r w:rsidRPr="005C47AE">
        <w:t>.</w:t>
      </w:r>
    </w:p>
    <w:p w14:paraId="6D9CF57A" w14:textId="47991E0D" w:rsidR="005C47AE" w:rsidRPr="005C47AE" w:rsidRDefault="00A30563">
      <w:pPr>
        <w:pStyle w:val="Tekstpodstawowy"/>
        <w:spacing w:before="360"/>
      </w:pPr>
      <w:r w:rsidRPr="00B9247F">
        <w:rPr>
          <w:rFonts w:eastAsia="Calibri"/>
          <w:noProof/>
          <w:sz w:val="36"/>
          <w:szCs w:val="32"/>
        </w:rPr>
        <w:lastRenderedPageBreak/>
        <mc:AlternateContent>
          <mc:Choice Requires="wps">
            <w:drawing>
              <wp:anchor distT="144145" distB="144145" distL="114300" distR="114300" simplePos="0" relativeHeight="251781120" behindDoc="0" locked="0" layoutInCell="1" allowOverlap="1" wp14:anchorId="6C892CBA" wp14:editId="0CA8950D">
                <wp:simplePos x="0" y="0"/>
                <wp:positionH relativeFrom="margin">
                  <wp:posOffset>5715</wp:posOffset>
                </wp:positionH>
                <wp:positionV relativeFrom="paragraph">
                  <wp:posOffset>0</wp:posOffset>
                </wp:positionV>
                <wp:extent cx="5781040" cy="748665"/>
                <wp:effectExtent l="0" t="0" r="10160" b="13335"/>
                <wp:wrapTopAndBottom/>
                <wp:docPr id="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380D" w14:textId="09D7B63B" w:rsidR="002C5A82" w:rsidRPr="00FA3575" w:rsidRDefault="002C5A82" w:rsidP="00B94230">
                            <w:pPr>
                              <w:pStyle w:val="Tekstpodstawowy"/>
                              <w:spacing w:after="0"/>
                            </w:pPr>
                            <w:r w:rsidRPr="005C47AE">
                              <w:t>Zastanów się, jakie przeciwwskazania dotyczące możliwości wykonywania pracy przez osoby z niepełnosprawnościami mogą występować na stanowisku, na które prowadzony jest proces rekrutacji.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892CBA" id="_x0000_s1034" type="#_x0000_t202" style="position:absolute;margin-left:.45pt;margin-top:0;width:455.2pt;height:58.95pt;z-index:251781120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" fillcolor="#cecfef [660]" strokecolor="#cecfef [662]" strokeweight="1.5pt">
                <v:textbox inset=",2.5mm,,2.5mm">
                  <w:txbxContent>
                    <w:p w14:paraId="3469380D" w14:textId="09D7B63B" w:rsidR="002C5A82" w:rsidRPr="00FA3575" w:rsidRDefault="002C5A82" w:rsidP="00B94230">
                      <w:pPr>
                        <w:pStyle w:val="Tekstpodstawowy"/>
                        <w:spacing w:after="0"/>
                      </w:pPr>
                      <w:r w:rsidRPr="005C47AE">
                        <w:t>Zastanów się, jakie przeciwwskazania dotyczące możliwości wykonywania pracy przez osoby z niepełnosprawnościami mogą występować na stanowisku, na które prowadzony jest proces rekrutacj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47AE" w:rsidRPr="005C47AE">
        <w:t xml:space="preserve">Pamiętaj też, że ostateczną zgodę na pracę osoby z niepełnosprawnością na danym stanowisku wydaje </w:t>
      </w:r>
      <w:r w:rsidR="005C47AE" w:rsidRPr="002072A5">
        <w:rPr>
          <w:b/>
          <w:bCs/>
          <w:color w:val="2E3192" w:themeColor="accent1"/>
        </w:rPr>
        <w:t>lekarz medycyny pracy</w:t>
      </w:r>
      <w:r w:rsidR="005C47AE" w:rsidRPr="005C47AE">
        <w:t>.</w:t>
      </w:r>
    </w:p>
    <w:p w14:paraId="39822E66" w14:textId="2038B9AB" w:rsidR="005C47AE" w:rsidRDefault="005C47AE">
      <w:pPr>
        <w:pStyle w:val="Tekstpodstawowy"/>
      </w:pPr>
      <w:r w:rsidRPr="005C47AE">
        <w:t xml:space="preserve">Aby sprawdzić możliwość zatrudnienia osób z niepełnosprawnościami, a jednocześnie zweryfikować, jakie niezbędne przystosowania powinny objąć stanowiska pracy dla pracowników ze specjalnymi potrzebami, warto sięgnąć do publikacji przygotowywanych przez </w:t>
      </w:r>
      <w:r w:rsidRPr="00D13197">
        <w:rPr>
          <w:b/>
          <w:bCs/>
          <w:color w:val="2E3192" w:themeColor="accent1"/>
        </w:rPr>
        <w:t>Centralny Instytut Ochrony Pracy</w:t>
      </w:r>
      <w:r w:rsidRPr="005C47AE">
        <w:t>.</w:t>
      </w:r>
    </w:p>
    <w:tbl>
      <w:tblPr>
        <w:tblStyle w:val="Siatkatabelijasn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0117A8" w14:paraId="2433F902" w14:textId="77777777" w:rsidTr="00D5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9"/>
        </w:trPr>
        <w:tc>
          <w:tcPr>
            <w:tcW w:w="3071" w:type="dxa"/>
            <w:tcBorders>
              <w:right w:val="none" w:sz="0" w:space="0" w:color="auto"/>
            </w:tcBorders>
            <w:shd w:val="clear" w:color="auto" w:fill="F2F2F2" w:themeFill="background1" w:themeFillShade="F2"/>
            <w:tcMar>
              <w:top w:w="737" w:type="dxa"/>
              <w:left w:w="113" w:type="dxa"/>
              <w:bottom w:w="284" w:type="dxa"/>
              <w:right w:w="113" w:type="dxa"/>
            </w:tcMar>
          </w:tcPr>
          <w:p w14:paraId="7972CB1D" w14:textId="02E2FE0F" w:rsidR="000117A8" w:rsidRPr="00D51F15" w:rsidRDefault="000117A8" w:rsidP="00D51F15">
            <w:pPr>
              <w:pStyle w:val="Listanumerowana"/>
              <w:numPr>
                <w:ilvl w:val="0"/>
                <w:numId w:val="0"/>
              </w:numPr>
              <w:rPr>
                <w:b/>
                <w:bCs/>
                <w:color w:val="2E3192" w:themeColor="accent1"/>
                <w:sz w:val="40"/>
                <w:szCs w:val="32"/>
              </w:rPr>
            </w:pPr>
            <w:r w:rsidRPr="000117A8">
              <w:rPr>
                <w:rStyle w:val="Hipercz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AADB3B" wp14:editId="17EAAB36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365388</wp:posOffset>
                      </wp:positionV>
                      <wp:extent cx="224313" cy="235855"/>
                      <wp:effectExtent l="0" t="0" r="4445" b="0"/>
                      <wp:wrapNone/>
                      <wp:docPr id="5" name="Freeform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224313" cy="235855"/>
                              </a:xfrm>
                              <a:custGeom>
                                <a:avLst/>
                                <a:gdLst>
                                  <a:gd name="T0" fmla="*/ 1 w 4918"/>
                                  <a:gd name="T1" fmla="*/ 3887 h 5170"/>
                                  <a:gd name="T2" fmla="*/ 3881 w 4918"/>
                                  <a:gd name="T3" fmla="*/ 3887 h 5170"/>
                                  <a:gd name="T4" fmla="*/ 3881 w 4918"/>
                                  <a:gd name="T5" fmla="*/ 4366 h 5170"/>
                                  <a:gd name="T6" fmla="*/ 4143 w 4918"/>
                                  <a:gd name="T7" fmla="*/ 4656 h 5170"/>
                                  <a:gd name="T8" fmla="*/ 4403 w 4918"/>
                                  <a:gd name="T9" fmla="*/ 4369 h 5170"/>
                                  <a:gd name="T10" fmla="*/ 4403 w 4918"/>
                                  <a:gd name="T11" fmla="*/ 596 h 5170"/>
                                  <a:gd name="T12" fmla="*/ 4403 w 4918"/>
                                  <a:gd name="T13" fmla="*/ 511 h 5170"/>
                                  <a:gd name="T14" fmla="*/ 1029 w 4918"/>
                                  <a:gd name="T15" fmla="*/ 511 h 5170"/>
                                  <a:gd name="T16" fmla="*/ 1029 w 4918"/>
                                  <a:gd name="T17" fmla="*/ 3608 h 5170"/>
                                  <a:gd name="T18" fmla="*/ 528 w 4918"/>
                                  <a:gd name="T19" fmla="*/ 3608 h 5170"/>
                                  <a:gd name="T20" fmla="*/ 528 w 4918"/>
                                  <a:gd name="T21" fmla="*/ 0 h 5170"/>
                                  <a:gd name="T22" fmla="*/ 4917 w 4918"/>
                                  <a:gd name="T23" fmla="*/ 0 h 5170"/>
                                  <a:gd name="T24" fmla="*/ 4917 w 4918"/>
                                  <a:gd name="T25" fmla="*/ 106 h 5170"/>
                                  <a:gd name="T26" fmla="*/ 4917 w 4918"/>
                                  <a:gd name="T27" fmla="*/ 4356 h 5170"/>
                                  <a:gd name="T28" fmla="*/ 4100 w 4918"/>
                                  <a:gd name="T29" fmla="*/ 5170 h 5170"/>
                                  <a:gd name="T30" fmla="*/ 555 w 4918"/>
                                  <a:gd name="T31" fmla="*/ 5170 h 5170"/>
                                  <a:gd name="T32" fmla="*/ 1 w 4918"/>
                                  <a:gd name="T33" fmla="*/ 4623 h 5170"/>
                                  <a:gd name="T34" fmla="*/ 1 w 4918"/>
                                  <a:gd name="T35" fmla="*/ 3887 h 5170"/>
                                  <a:gd name="T36" fmla="*/ 3877 w 4918"/>
                                  <a:gd name="T37" fmla="*/ 2591 h 5170"/>
                                  <a:gd name="T38" fmla="*/ 2337 w 4918"/>
                                  <a:gd name="T39" fmla="*/ 2591 h 5170"/>
                                  <a:gd name="T40" fmla="*/ 2337 w 4918"/>
                                  <a:gd name="T41" fmla="*/ 3090 h 5170"/>
                                  <a:gd name="T42" fmla="*/ 3877 w 4918"/>
                                  <a:gd name="T43" fmla="*/ 3090 h 5170"/>
                                  <a:gd name="T44" fmla="*/ 3877 w 4918"/>
                                  <a:gd name="T45" fmla="*/ 2591 h 5170"/>
                                  <a:gd name="T46" fmla="*/ 2334 w 4918"/>
                                  <a:gd name="T47" fmla="*/ 1792 h 5170"/>
                                  <a:gd name="T48" fmla="*/ 3873 w 4918"/>
                                  <a:gd name="T49" fmla="*/ 1792 h 5170"/>
                                  <a:gd name="T50" fmla="*/ 3873 w 4918"/>
                                  <a:gd name="T51" fmla="*/ 1298 h 5170"/>
                                  <a:gd name="T52" fmla="*/ 2334 w 4918"/>
                                  <a:gd name="T53" fmla="*/ 1298 h 5170"/>
                                  <a:gd name="T54" fmla="*/ 2334 w 4918"/>
                                  <a:gd name="T55" fmla="*/ 1792 h 5170"/>
                                  <a:gd name="T56" fmla="*/ 2057 w 4918"/>
                                  <a:gd name="T57" fmla="*/ 2590 h 5170"/>
                                  <a:gd name="T58" fmla="*/ 1563 w 4918"/>
                                  <a:gd name="T59" fmla="*/ 2590 h 5170"/>
                                  <a:gd name="T60" fmla="*/ 1563 w 4918"/>
                                  <a:gd name="T61" fmla="*/ 3093 h 5170"/>
                                  <a:gd name="T62" fmla="*/ 2057 w 4918"/>
                                  <a:gd name="T63" fmla="*/ 3093 h 5170"/>
                                  <a:gd name="T64" fmla="*/ 2057 w 4918"/>
                                  <a:gd name="T65" fmla="*/ 2590 h 5170"/>
                                  <a:gd name="T66" fmla="*/ 2058 w 4918"/>
                                  <a:gd name="T67" fmla="*/ 1298 h 5170"/>
                                  <a:gd name="T68" fmla="*/ 1563 w 4918"/>
                                  <a:gd name="T69" fmla="*/ 1298 h 5170"/>
                                  <a:gd name="T70" fmla="*/ 1563 w 4918"/>
                                  <a:gd name="T71" fmla="*/ 1788 h 5170"/>
                                  <a:gd name="T72" fmla="*/ 2058 w 4918"/>
                                  <a:gd name="T73" fmla="*/ 1788 h 5170"/>
                                  <a:gd name="T74" fmla="*/ 2058 w 4918"/>
                                  <a:gd name="T75" fmla="*/ 1298 h 5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18" h="5170">
                                    <a:moveTo>
                                      <a:pt x="1" y="3887"/>
                                    </a:moveTo>
                                    <a:cubicBezTo>
                                      <a:pt x="3881" y="3887"/>
                                      <a:pt x="3881" y="3887"/>
                                      <a:pt x="3881" y="3887"/>
                                    </a:cubicBezTo>
                                    <a:cubicBezTo>
                                      <a:pt x="3881" y="4050"/>
                                      <a:pt x="3880" y="4208"/>
                                      <a:pt x="3881" y="4366"/>
                                    </a:cubicBezTo>
                                    <a:cubicBezTo>
                                      <a:pt x="3882" y="4553"/>
                                      <a:pt x="3977" y="4657"/>
                                      <a:pt x="4143" y="4656"/>
                                    </a:cubicBezTo>
                                    <a:cubicBezTo>
                                      <a:pt x="4296" y="4654"/>
                                      <a:pt x="4403" y="4539"/>
                                      <a:pt x="4403" y="4369"/>
                                    </a:cubicBezTo>
                                    <a:cubicBezTo>
                                      <a:pt x="4403" y="3112"/>
                                      <a:pt x="4403" y="1854"/>
                                      <a:pt x="4403" y="596"/>
                                    </a:cubicBezTo>
                                    <a:cubicBezTo>
                                      <a:pt x="4403" y="511"/>
                                      <a:pt x="4403" y="511"/>
                                      <a:pt x="4403" y="511"/>
                                    </a:cubicBezTo>
                                    <a:cubicBezTo>
                                      <a:pt x="1029" y="511"/>
                                      <a:pt x="1029" y="511"/>
                                      <a:pt x="1029" y="511"/>
                                    </a:cubicBezTo>
                                    <a:cubicBezTo>
                                      <a:pt x="1029" y="3608"/>
                                      <a:pt x="1029" y="3608"/>
                                      <a:pt x="1029" y="3608"/>
                                    </a:cubicBezTo>
                                    <a:cubicBezTo>
                                      <a:pt x="528" y="3608"/>
                                      <a:pt x="528" y="3608"/>
                                      <a:pt x="528" y="3608"/>
                                    </a:cubicBezTo>
                                    <a:cubicBezTo>
                                      <a:pt x="528" y="0"/>
                                      <a:pt x="528" y="0"/>
                                      <a:pt x="528" y="0"/>
                                    </a:cubicBezTo>
                                    <a:cubicBezTo>
                                      <a:pt x="4917" y="0"/>
                                      <a:pt x="4917" y="0"/>
                                      <a:pt x="4917" y="0"/>
                                    </a:cubicBezTo>
                                    <a:cubicBezTo>
                                      <a:pt x="4917" y="106"/>
                                      <a:pt x="4917" y="106"/>
                                      <a:pt x="4917" y="106"/>
                                    </a:cubicBezTo>
                                    <a:cubicBezTo>
                                      <a:pt x="4917" y="1523"/>
                                      <a:pt x="4918" y="2940"/>
                                      <a:pt x="4917" y="4356"/>
                                    </a:cubicBezTo>
                                    <a:cubicBezTo>
                                      <a:pt x="4917" y="4834"/>
                                      <a:pt x="4580" y="5170"/>
                                      <a:pt x="4100" y="5170"/>
                                    </a:cubicBezTo>
                                    <a:cubicBezTo>
                                      <a:pt x="2919" y="5170"/>
                                      <a:pt x="1737" y="5170"/>
                                      <a:pt x="555" y="5170"/>
                                    </a:cubicBezTo>
                                    <a:cubicBezTo>
                                      <a:pt x="218" y="5170"/>
                                      <a:pt x="3" y="4957"/>
                                      <a:pt x="1" y="4623"/>
                                    </a:cubicBezTo>
                                    <a:cubicBezTo>
                                      <a:pt x="0" y="4382"/>
                                      <a:pt x="1" y="4141"/>
                                      <a:pt x="1" y="3887"/>
                                    </a:cubicBezTo>
                                    <a:moveTo>
                                      <a:pt x="3877" y="2591"/>
                                    </a:moveTo>
                                    <a:cubicBezTo>
                                      <a:pt x="2337" y="2591"/>
                                      <a:pt x="2337" y="2591"/>
                                      <a:pt x="2337" y="2591"/>
                                    </a:cubicBezTo>
                                    <a:cubicBezTo>
                                      <a:pt x="2337" y="3090"/>
                                      <a:pt x="2337" y="3090"/>
                                      <a:pt x="2337" y="3090"/>
                                    </a:cubicBezTo>
                                    <a:cubicBezTo>
                                      <a:pt x="3877" y="3090"/>
                                      <a:pt x="3877" y="3090"/>
                                      <a:pt x="3877" y="3090"/>
                                    </a:cubicBezTo>
                                    <a:lnTo>
                                      <a:pt x="3877" y="2591"/>
                                    </a:lnTo>
                                    <a:close/>
                                    <a:moveTo>
                                      <a:pt x="2334" y="1792"/>
                                    </a:moveTo>
                                    <a:cubicBezTo>
                                      <a:pt x="3873" y="1792"/>
                                      <a:pt x="3873" y="1792"/>
                                      <a:pt x="3873" y="1792"/>
                                    </a:cubicBezTo>
                                    <a:cubicBezTo>
                                      <a:pt x="3873" y="1298"/>
                                      <a:pt x="3873" y="1298"/>
                                      <a:pt x="3873" y="1298"/>
                                    </a:cubicBezTo>
                                    <a:cubicBezTo>
                                      <a:pt x="2334" y="1298"/>
                                      <a:pt x="2334" y="1298"/>
                                      <a:pt x="2334" y="1298"/>
                                    </a:cubicBezTo>
                                    <a:lnTo>
                                      <a:pt x="2334" y="1792"/>
                                    </a:lnTo>
                                    <a:close/>
                                    <a:moveTo>
                                      <a:pt x="2057" y="2590"/>
                                    </a:moveTo>
                                    <a:cubicBezTo>
                                      <a:pt x="1563" y="2590"/>
                                      <a:pt x="1563" y="2590"/>
                                      <a:pt x="1563" y="2590"/>
                                    </a:cubicBezTo>
                                    <a:cubicBezTo>
                                      <a:pt x="1563" y="3093"/>
                                      <a:pt x="1563" y="3093"/>
                                      <a:pt x="1563" y="3093"/>
                                    </a:cubicBezTo>
                                    <a:cubicBezTo>
                                      <a:pt x="2057" y="3093"/>
                                      <a:pt x="2057" y="3093"/>
                                      <a:pt x="2057" y="3093"/>
                                    </a:cubicBezTo>
                                    <a:lnTo>
                                      <a:pt x="2057" y="2590"/>
                                    </a:lnTo>
                                    <a:close/>
                                    <a:moveTo>
                                      <a:pt x="2058" y="1298"/>
                                    </a:moveTo>
                                    <a:cubicBezTo>
                                      <a:pt x="1563" y="1298"/>
                                      <a:pt x="1563" y="1298"/>
                                      <a:pt x="1563" y="1298"/>
                                    </a:cubicBezTo>
                                    <a:cubicBezTo>
                                      <a:pt x="1563" y="1788"/>
                                      <a:pt x="1563" y="1788"/>
                                      <a:pt x="1563" y="1788"/>
                                    </a:cubicBezTo>
                                    <a:cubicBezTo>
                                      <a:pt x="2058" y="1788"/>
                                      <a:pt x="2058" y="1788"/>
                                      <a:pt x="2058" y="1788"/>
                                    </a:cubicBezTo>
                                    <a:lnTo>
                                      <a:pt x="2058" y="1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60709F" id="Freeform 5" o:spid="_x0000_s1026" alt="&quot;&quot;" style="position:absolute;margin-left:115.2pt;margin-top:-28.75pt;width:17.65pt;height:1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18,517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" path="m1,3887v3880,,3880,,3880,c3881,4050,3880,4208,3881,4366v1,187,96,291,262,290c4296,4654,4403,4539,4403,4369v,-1257,,-2515,,-3773c4403,511,4403,511,4403,511v-3374,,-3374,,-3374,c1029,3608,1029,3608,1029,3608v-501,,-501,,-501,c528,,528,,528,,4917,,4917,,4917,v,106,,106,,106c4917,1523,4918,2940,4917,4356v,478,-337,814,-817,814c2919,5170,1737,5170,555,5170,218,5170,3,4957,1,4623,,4382,1,4141,1,3887m3877,2591v-1540,,-1540,,-1540,c2337,3090,2337,3090,2337,3090v1540,,1540,,1540,l3877,2591xm2334,1792v1539,,1539,,1539,c3873,1298,3873,1298,3873,1298v-1539,,-1539,,-1539,l2334,1792xm2057,2590v-494,,-494,,-494,c1563,3093,1563,3093,1563,3093v494,,494,,494,l2057,2590xm2058,1298v-495,,-495,,-495,c1563,1788,1563,1788,1563,1788v495,,495,,495,l2058,1298xe" fillcolor="#a5a5a5 [2092]" stroked="f">
                      <v:path arrowok="t" o:connecttype="custom" o:connectlocs="46,177325;177015,177325;177015,199177;188965,212406;200824,199313;200824,27189;200824,23312;46933,23312;46933,164597;24082,164597;24082,0;224267,0;224267,4836;224267,198720;187004,235855;25314,235855;46,210901;46,177325;176832,118201;106592,118201;106592,140966;176832,140966;176832,118201;106455,81751;176650,81751;176650,59215;106455,59215;106455,81751;93821,118156;71289,118156;71289,141102;93821,141102;93821,118156;93867,59215;71289,59215;71289,81568;93867,81568;93867,59215" o:connectangles="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hyperlink r:id="rId17" w:history="1">
              <w:r w:rsidRPr="00265C8B">
                <w:rPr>
                  <w:color w:val="2E3192"/>
                  <w:u w:val="single"/>
                </w:rPr>
                <w:t>Lista kontrolna</w:t>
              </w:r>
            </w:hyperlink>
            <w:r w:rsidRPr="00265C8B">
              <w:t xml:space="preserve"> do oceny ergonomicznej stanowiska pracy osób z różnymi rodzajami niepełnosprawności </w:t>
            </w:r>
            <w:r w:rsidR="002072A5">
              <w:t xml:space="preserve">jest </w:t>
            </w:r>
            <w:r w:rsidRPr="00265C8B">
              <w:t>dostępna w serwisie Centralnego Instytutu Ochrony Pracy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737" w:type="dxa"/>
              <w:left w:w="113" w:type="dxa"/>
              <w:bottom w:w="284" w:type="dxa"/>
              <w:right w:w="113" w:type="dxa"/>
            </w:tcMar>
          </w:tcPr>
          <w:p w14:paraId="1E8B3DBC" w14:textId="5939364D" w:rsidR="000117A8" w:rsidRPr="00D51F15" w:rsidRDefault="00AA5573" w:rsidP="00D51F15">
            <w:pPr>
              <w:pStyle w:val="Listanumerowana"/>
              <w:numPr>
                <w:ilvl w:val="0"/>
                <w:numId w:val="0"/>
              </w:numPr>
              <w:rPr>
                <w:b/>
                <w:bCs/>
                <w:color w:val="2E3192" w:themeColor="accent1"/>
                <w:sz w:val="40"/>
                <w:szCs w:val="32"/>
              </w:rPr>
            </w:pPr>
            <w:r w:rsidRPr="00AA5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587BBE" wp14:editId="20B6E719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365388</wp:posOffset>
                      </wp:positionV>
                      <wp:extent cx="189186" cy="237361"/>
                      <wp:effectExtent l="0" t="0" r="1905" b="0"/>
                      <wp:wrapNone/>
                      <wp:docPr id="7" name="Freeform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189186" cy="237361"/>
                              </a:xfrm>
                              <a:custGeom>
                                <a:avLst/>
                                <a:gdLst>
                                  <a:gd name="T0" fmla="*/ 73 w 129"/>
                                  <a:gd name="T1" fmla="*/ 57 h 162"/>
                                  <a:gd name="T2" fmla="*/ 73 w 129"/>
                                  <a:gd name="T3" fmla="*/ 12 h 162"/>
                                  <a:gd name="T4" fmla="*/ 117 w 129"/>
                                  <a:gd name="T5" fmla="*/ 57 h 162"/>
                                  <a:gd name="T6" fmla="*/ 73 w 129"/>
                                  <a:gd name="T7" fmla="*/ 57 h 162"/>
                                  <a:gd name="T8" fmla="*/ 0 w 129"/>
                                  <a:gd name="T9" fmla="*/ 0 h 162"/>
                                  <a:gd name="T10" fmla="*/ 0 w 129"/>
                                  <a:gd name="T11" fmla="*/ 16 h 162"/>
                                  <a:gd name="T12" fmla="*/ 0 w 129"/>
                                  <a:gd name="T13" fmla="*/ 146 h 162"/>
                                  <a:gd name="T14" fmla="*/ 0 w 129"/>
                                  <a:gd name="T15" fmla="*/ 162 h 162"/>
                                  <a:gd name="T16" fmla="*/ 129 w 129"/>
                                  <a:gd name="T17" fmla="*/ 162 h 162"/>
                                  <a:gd name="T18" fmla="*/ 129 w 129"/>
                                  <a:gd name="T19" fmla="*/ 146 h 162"/>
                                  <a:gd name="T20" fmla="*/ 129 w 129"/>
                                  <a:gd name="T21" fmla="*/ 49 h 162"/>
                                  <a:gd name="T22" fmla="*/ 81 w 129"/>
                                  <a:gd name="T23" fmla="*/ 0 h 162"/>
                                  <a:gd name="T24" fmla="*/ 0 w 129"/>
                                  <a:gd name="T2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162">
                                    <a:moveTo>
                                      <a:pt x="73" y="57"/>
                                    </a:moveTo>
                                    <a:lnTo>
                                      <a:pt x="73" y="12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73" y="5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29" y="162"/>
                                    </a:lnTo>
                                    <a:lnTo>
                                      <a:pt x="129" y="146"/>
                                    </a:lnTo>
                                    <a:lnTo>
                                      <a:pt x="129" y="49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F8D049" id="Freeform 5" o:spid="_x0000_s1026" alt="&quot;&quot;" style="position:absolute;margin-left:119.35pt;margin-top:-28.75pt;width:14.9pt;height:1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,16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" path="m73,57r,-45l117,57r-44,xm,l,16,,146r,16l129,162r,-16l129,49,81,,,xe" fillcolor="#bfbfbf [2412]" stroked="f">
                      <v:path arrowok="t" o:connecttype="custom" o:connectlocs="107059,83516;107059,17582;171587,83516;107059,83516;0,0;0,23443;0,213918;0,237361;189186,237361;189186,213918;189186,71794;118791,0;0,0" o:connectangles="0,0,0,0,0,0,0,0,0,0,0,0,0"/>
                      <o:lock v:ext="edit" aspectratio="t" verticies="t"/>
                    </v:shape>
                  </w:pict>
                </mc:Fallback>
              </mc:AlternateContent>
            </w:r>
            <w:r w:rsidR="000117A8">
              <w:t>P</w:t>
            </w:r>
            <w:r w:rsidR="000117A8" w:rsidRPr="00D54C05">
              <w:t xml:space="preserve">ublikacja </w:t>
            </w:r>
            <w:hyperlink r:id="rId18" w:history="1">
              <w:r w:rsidR="000117A8" w:rsidRPr="000117A8">
                <w:rPr>
                  <w:rStyle w:val="Hipercze"/>
                </w:rPr>
                <w:t>Projektowanie obiektów, pomi</w:t>
              </w:r>
              <w:bookmarkStart w:id="1375" w:name="_GoBack"/>
              <w:bookmarkEnd w:id="1375"/>
              <w:r w:rsidR="000117A8" w:rsidRPr="000117A8">
                <w:rPr>
                  <w:rStyle w:val="Hipercze"/>
                </w:rPr>
                <w:t>eszczeń oraz przystosowanie stanowisk pracy dla osób niepełnosprawnych o specyficznych potrzebach – ramowe wytyczne</w:t>
              </w:r>
            </w:hyperlink>
            <w:r w:rsidR="000117A8" w:rsidRPr="00D54C05">
              <w:t>, dostępna w serwisie Centralnego Instytutu Ochrony Pracy</w:t>
            </w:r>
          </w:p>
        </w:tc>
        <w:tc>
          <w:tcPr>
            <w:tcW w:w="3072" w:type="dxa"/>
            <w:tcBorders>
              <w:left w:val="none" w:sz="0" w:space="0" w:color="auto"/>
            </w:tcBorders>
            <w:shd w:val="clear" w:color="auto" w:fill="F2F2F2" w:themeFill="background1" w:themeFillShade="F2"/>
            <w:tcMar>
              <w:top w:w="737" w:type="dxa"/>
              <w:left w:w="113" w:type="dxa"/>
              <w:bottom w:w="284" w:type="dxa"/>
              <w:right w:w="113" w:type="dxa"/>
            </w:tcMar>
          </w:tcPr>
          <w:p w14:paraId="58B7F4B7" w14:textId="02E5124D" w:rsidR="000117A8" w:rsidRPr="00D51F15" w:rsidRDefault="00AA5573" w:rsidP="002877C6">
            <w:pPr>
              <w:pStyle w:val="Listanumerowana"/>
              <w:numPr>
                <w:ilvl w:val="0"/>
                <w:numId w:val="0"/>
              </w:numPr>
              <w:rPr>
                <w:b/>
                <w:bCs/>
                <w:color w:val="2E3192" w:themeColor="accent1"/>
                <w:sz w:val="40"/>
                <w:szCs w:val="32"/>
              </w:rPr>
            </w:pPr>
            <w:r w:rsidRPr="00AA55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2F8A824" wp14:editId="23CC719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365388</wp:posOffset>
                      </wp:positionV>
                      <wp:extent cx="189186" cy="237361"/>
                      <wp:effectExtent l="0" t="0" r="1905" b="0"/>
                      <wp:wrapNone/>
                      <wp:docPr id="1690" name="Freeform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189186" cy="237361"/>
                              </a:xfrm>
                              <a:custGeom>
                                <a:avLst/>
                                <a:gdLst>
                                  <a:gd name="T0" fmla="*/ 73 w 129"/>
                                  <a:gd name="T1" fmla="*/ 57 h 162"/>
                                  <a:gd name="T2" fmla="*/ 73 w 129"/>
                                  <a:gd name="T3" fmla="*/ 12 h 162"/>
                                  <a:gd name="T4" fmla="*/ 117 w 129"/>
                                  <a:gd name="T5" fmla="*/ 57 h 162"/>
                                  <a:gd name="T6" fmla="*/ 73 w 129"/>
                                  <a:gd name="T7" fmla="*/ 57 h 162"/>
                                  <a:gd name="T8" fmla="*/ 0 w 129"/>
                                  <a:gd name="T9" fmla="*/ 0 h 162"/>
                                  <a:gd name="T10" fmla="*/ 0 w 129"/>
                                  <a:gd name="T11" fmla="*/ 16 h 162"/>
                                  <a:gd name="T12" fmla="*/ 0 w 129"/>
                                  <a:gd name="T13" fmla="*/ 146 h 162"/>
                                  <a:gd name="T14" fmla="*/ 0 w 129"/>
                                  <a:gd name="T15" fmla="*/ 162 h 162"/>
                                  <a:gd name="T16" fmla="*/ 129 w 129"/>
                                  <a:gd name="T17" fmla="*/ 162 h 162"/>
                                  <a:gd name="T18" fmla="*/ 129 w 129"/>
                                  <a:gd name="T19" fmla="*/ 146 h 162"/>
                                  <a:gd name="T20" fmla="*/ 129 w 129"/>
                                  <a:gd name="T21" fmla="*/ 49 h 162"/>
                                  <a:gd name="T22" fmla="*/ 81 w 129"/>
                                  <a:gd name="T23" fmla="*/ 0 h 162"/>
                                  <a:gd name="T24" fmla="*/ 0 w 129"/>
                                  <a:gd name="T2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" h="162">
                                    <a:moveTo>
                                      <a:pt x="73" y="57"/>
                                    </a:moveTo>
                                    <a:lnTo>
                                      <a:pt x="73" y="12"/>
                                    </a:lnTo>
                                    <a:lnTo>
                                      <a:pt x="117" y="57"/>
                                    </a:lnTo>
                                    <a:lnTo>
                                      <a:pt x="73" y="5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29" y="162"/>
                                    </a:lnTo>
                                    <a:lnTo>
                                      <a:pt x="129" y="146"/>
                                    </a:lnTo>
                                    <a:lnTo>
                                      <a:pt x="129" y="49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1A18E9" id="Freeform 5" o:spid="_x0000_s1026" alt="&quot;&quot;" style="position:absolute;margin-left:121.05pt;margin-top:-28.75pt;width:14.9pt;height:18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,16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" path="m73,57r,-45l117,57r-44,xm,l,16,,146r,16l129,162r,-16l129,49,81,,,xe" fillcolor="#bfbfbf [2412]" stroked="f">
                      <v:path arrowok="t" o:connecttype="custom" o:connectlocs="107059,83516;107059,17582;171587,83516;107059,83516;0,0;0,23443;0,213918;0,237361;189186,237361;189186,213918;189186,71794;118791,0;0,0" o:connectangles="0,0,0,0,0,0,0,0,0,0,0,0,0"/>
                      <o:lock v:ext="edit" aspectratio="t" verticies="t"/>
                    </v:shape>
                  </w:pict>
                </mc:Fallback>
              </mc:AlternateContent>
            </w:r>
            <w:r w:rsidR="000117A8">
              <w:t>P</w:t>
            </w:r>
            <w:r w:rsidR="000117A8" w:rsidRPr="00D54C05">
              <w:t xml:space="preserve">ublikacja </w:t>
            </w:r>
            <w:hyperlink r:id="rId19" w:tooltip="publikacja " w:history="1">
              <w:r w:rsidR="000117A8" w:rsidRPr="00D54C05">
                <w:rPr>
                  <w:color w:val="2E3192"/>
                  <w:u w:val="single"/>
                </w:rPr>
                <w:t>Przystosowanie obiektów, pomieszczeń oraz stanowisk pracy dla osób niepełnosprawnych o specyficznych potrzebach – dobre praktyki</w:t>
              </w:r>
            </w:hyperlink>
          </w:p>
        </w:tc>
      </w:tr>
    </w:tbl>
    <w:p w14:paraId="6E12A94B" w14:textId="48554681" w:rsidR="005C47AE" w:rsidRPr="005C47AE" w:rsidRDefault="008442AC" w:rsidP="00B94230">
      <w:pPr>
        <w:keepNext/>
        <w:keepLines/>
        <w:numPr>
          <w:ilvl w:val="1"/>
          <w:numId w:val="18"/>
        </w:numPr>
        <w:spacing w:before="360" w:line="276" w:lineRule="auto"/>
        <w:ind w:left="0" w:firstLine="0"/>
        <w:outlineLvl w:val="1"/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</w:pPr>
      <w:bookmarkStart w:id="1376" w:name="_Toc107327622"/>
      <w:bookmarkStart w:id="1377" w:name="_Toc107327623"/>
      <w:bookmarkStart w:id="1378" w:name="_Toc123729072"/>
      <w:bookmarkEnd w:id="1376"/>
      <w:bookmarkEnd w:id="1377"/>
      <w:r>
        <w:rPr>
          <w:rFonts w:eastAsia="Calibri"/>
          <w:bCs/>
          <w:color w:val="2E3192" w:themeColor="accent1"/>
          <w:sz w:val="36"/>
          <w:szCs w:val="36"/>
          <w:shd w:val="clear" w:color="auto" w:fill="FFFFFF"/>
          <w:lang w:eastAsia="ar-SA"/>
        </w:rPr>
        <w:t>Jak zapewnić dostępność osobom ze szczególnymi potrzebami podczas rozmów rekrutacyjnych?</w:t>
      </w:r>
      <w:bookmarkEnd w:id="1378"/>
    </w:p>
    <w:p w14:paraId="5CF5A153" w14:textId="3A3A58D6" w:rsidR="005C47AE" w:rsidRPr="005C47AE" w:rsidRDefault="005C47AE" w:rsidP="00282140">
      <w:pPr>
        <w:numPr>
          <w:ilvl w:val="0"/>
          <w:numId w:val="30"/>
        </w:numPr>
        <w:spacing w:before="24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 xml:space="preserve">Zweryfikuj, czy miejsce, w którym odbywa się rozmowa, jest przystosowane do potrzeb danej osoby. Jeżeli porusza się ona na wózku, </w:t>
      </w:r>
      <w:r w:rsidR="005C2EB1" w:rsidRPr="005C47AE">
        <w:rPr>
          <w:rFonts w:asciiTheme="minorHAnsi" w:hAnsiTheme="minorHAnsi" w:cstheme="minorHAnsi"/>
          <w:color w:val="000000" w:themeColor="text1"/>
          <w:sz w:val="24"/>
        </w:rPr>
        <w:t>sprawdź,</w:t>
      </w:r>
      <w:r w:rsidRPr="005C47AE">
        <w:rPr>
          <w:rFonts w:asciiTheme="minorHAnsi" w:hAnsiTheme="minorHAnsi" w:cstheme="minorHAnsi"/>
          <w:color w:val="000000" w:themeColor="text1"/>
          <w:sz w:val="24"/>
        </w:rPr>
        <w:t xml:space="preserve"> czy budynek ma podjazd, windę, dostosowaną toaletę oraz jaki jest ich stan techniczny. Jeżeli to konieczne (z</w:t>
      </w:r>
      <w:r w:rsidR="00413DE6">
        <w:rPr>
          <w:rFonts w:asciiTheme="minorHAnsi" w:hAnsiTheme="minorHAnsi" w:cstheme="minorHAnsi"/>
          <w:color w:val="000000" w:themeColor="text1"/>
          <w:sz w:val="24"/>
        </w:rPr>
        <w:t> </w:t>
      </w:r>
      <w:r w:rsidRPr="005C47AE">
        <w:rPr>
          <w:rFonts w:asciiTheme="minorHAnsi" w:hAnsiTheme="minorHAnsi" w:cstheme="minorHAnsi"/>
          <w:color w:val="000000" w:themeColor="text1"/>
          <w:sz w:val="24"/>
        </w:rPr>
        <w:t>powodu braku tych dostosowań lub ich złego stanu technicznego), poszukaj innego miejsca na rozmowę (np. parter z wejściem niewymagającym podjazdu).</w:t>
      </w:r>
      <w:r w:rsidR="00413DE6" w:rsidRPr="00413DE6">
        <w:rPr>
          <w:noProof/>
        </w:rPr>
        <w:t xml:space="preserve"> </w:t>
      </w:r>
    </w:p>
    <w:p w14:paraId="563AC963" w14:textId="4D8FD96D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Zweryfikuj podczas zapraszania na rozmowę, czy jest potrzebne wsparcie tłumacza języka migowego. Nie bądź zaskoczony, jeśli kandydat/kandydatka zechce przyprowadzić kogoś z rodziny lub przyjaciela, który będąc osobą słyszącą, posługuje się językiem migowym.</w:t>
      </w:r>
    </w:p>
    <w:p w14:paraId="284CCBCF" w14:textId="2658D28F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lastRenderedPageBreak/>
        <w:t>Upewnij się, czy w miejscu spotkania nie ma hałasu, np. czy nie są prowadzone prace remontowe.</w:t>
      </w:r>
    </w:p>
    <w:p w14:paraId="25338CCF" w14:textId="172AC938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Zwróć uwagę, aby źródło światła nie znajdowało się za Twoimi plecami – może to spowodować, że twarz będzie zacieniona, co utrudni czytanie z ruchu warg.</w:t>
      </w:r>
    </w:p>
    <w:p w14:paraId="45AD950D" w14:textId="6CF58B82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Przygotuj materiały do pisania, które pomogą w komunikacji i zanotowaniu najważniejszych pytań lub informacji.</w:t>
      </w:r>
    </w:p>
    <w:p w14:paraId="2F3BE1E0" w14:textId="0381CB5D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 xml:space="preserve">Zweryfikuj, czy miejsce, w którym odbywa się rozmowa, jest przystosowane do potrzeb osoby z niepełnosprawnością wzrokową. Jeżeli porusza się ona za pomocą białej laski, </w:t>
      </w:r>
      <w:r w:rsidR="005C2EB1" w:rsidRPr="005C47AE">
        <w:rPr>
          <w:rFonts w:asciiTheme="minorHAnsi" w:hAnsiTheme="minorHAnsi" w:cstheme="minorHAnsi"/>
          <w:color w:val="000000" w:themeColor="text1"/>
          <w:sz w:val="24"/>
        </w:rPr>
        <w:t>zapytaj,</w:t>
      </w:r>
      <w:r w:rsidRPr="005C47AE">
        <w:rPr>
          <w:rFonts w:asciiTheme="minorHAnsi" w:hAnsiTheme="minorHAnsi" w:cstheme="minorHAnsi"/>
          <w:color w:val="000000" w:themeColor="text1"/>
          <w:sz w:val="24"/>
        </w:rPr>
        <w:t xml:space="preserve"> czy potrzebuje pomocy w dotarciu do miejsca spotkania. Zaoferuj, że możesz poczekać na nią przy wejściu i doprowadzić ją do miejsca rekrutacji, jeśli wyrazi taką potrzebę.</w:t>
      </w:r>
    </w:p>
    <w:p w14:paraId="27551329" w14:textId="7A9EE974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Upewnij się, czy w budynku są udogodnienia dla osób z niepełnosprawnością wzrokową: czy wejście zostało oznaczone w sposób kontrastowy, czy winda ma dźwiękowy system powiadamiania.</w:t>
      </w:r>
    </w:p>
    <w:p w14:paraId="05CCDBFF" w14:textId="0C6D6051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Zwróć uwagę na miejsce rozmowy. Unikaj dużej liczby bodźców audiowizualnych (jak np. pracownicy przechodzący za szklaną ścianą lub hałas). W przypadku niektórych schorzeń nadmiar bodźców może wywołać u kandydata stres i wpłynąć na jego zachowanie oraz komfort podczas rozmowy.</w:t>
      </w:r>
      <w:r w:rsidR="00413DE6" w:rsidRPr="00413DE6">
        <w:rPr>
          <w:noProof/>
        </w:rPr>
        <w:t xml:space="preserve"> </w:t>
      </w:r>
    </w:p>
    <w:p w14:paraId="1F207FC9" w14:textId="77A78B4A" w:rsidR="005C47AE" w:rsidRPr="005C47AE" w:rsidRDefault="005C47AE" w:rsidP="00282140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Pamiętaj, że osoby z zespołem Aspergera mogą mieć trudności w kontakcie osobistym. Trudność w utrzymaniu kontaktu wzrokowego, mało ekspresyjna mimika twarzy lub stosowanie dłuższych przerw przed wypowiedzią nie wynikają z braku chęci podjęcia pracy, ale mogą towarzyszyć temu rodzajowi niepełnosprawności.</w:t>
      </w:r>
    </w:p>
    <w:p w14:paraId="7035A935" w14:textId="6D95D844" w:rsidR="00364AF6" w:rsidRPr="00364AF6" w:rsidRDefault="005C47AE" w:rsidP="00364AF6">
      <w:pPr>
        <w:numPr>
          <w:ilvl w:val="0"/>
          <w:numId w:val="30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5C47AE">
        <w:rPr>
          <w:rFonts w:asciiTheme="minorHAnsi" w:hAnsiTheme="minorHAnsi" w:cstheme="minorHAnsi"/>
          <w:color w:val="000000" w:themeColor="text1"/>
          <w:sz w:val="24"/>
        </w:rPr>
        <w:t>Pamiętaj, że wymagania związane z przystosowaniem stanowiska pracy nie dotyczą wszystkich. Każda osoba jest inna. Różne będą też potrzeby i trudności związane z niepełnosprawnością. Unikaj generalizowania.</w:t>
      </w:r>
    </w:p>
    <w:p w14:paraId="401C2442" w14:textId="017B99C2" w:rsidR="0076772E" w:rsidRPr="0076772E" w:rsidRDefault="005C47AE">
      <w:pPr>
        <w:pStyle w:val="Nagwek2"/>
      </w:pPr>
      <w:bookmarkStart w:id="1379" w:name="_Toc123729073"/>
      <w:bookmarkEnd w:id="1373"/>
      <w:r w:rsidRPr="005C47AE">
        <w:t>Jakie pytania warto zadawać podczas spotkania rekrutacyjnego?</w:t>
      </w:r>
      <w:bookmarkStart w:id="1380" w:name="_Toc98023038"/>
      <w:bookmarkStart w:id="1381" w:name="_Toc98164650"/>
      <w:bookmarkStart w:id="1382" w:name="_Toc99707831"/>
      <w:bookmarkEnd w:id="1379"/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10"/>
        <w:gridCol w:w="3750"/>
      </w:tblGrid>
      <w:tr w:rsidR="0076772E" w:rsidRPr="00502150" w14:paraId="21C0B2AB" w14:textId="77777777" w:rsidTr="00D5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0" w:type="dxa"/>
            <w:tcMar>
              <w:top w:w="113" w:type="dxa"/>
              <w:left w:w="198" w:type="dxa"/>
              <w:bottom w:w="113" w:type="dxa"/>
            </w:tcMar>
            <w:vAlign w:val="center"/>
          </w:tcPr>
          <w:p w14:paraId="4020DDD5" w14:textId="538E99CC" w:rsidR="0076772E" w:rsidRDefault="00A30563" w:rsidP="00B94230">
            <w:pPr>
              <w:keepNext/>
              <w:keepLines/>
              <w:spacing w:line="276" w:lineRule="auto"/>
              <w:ind w:left="397"/>
              <w:rPr>
                <w:rFonts w:asciiTheme="minorHAnsi" w:hAnsiTheme="minorHAnsi" w:cstheme="minorHAnsi"/>
                <w:sz w:val="24"/>
              </w:rPr>
            </w:pPr>
            <w:r w:rsidRPr="00A3056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9500EB" wp14:editId="73B76D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5240</wp:posOffset>
                      </wp:positionV>
                      <wp:extent cx="207010" cy="187960"/>
                      <wp:effectExtent l="0" t="0" r="2540" b="2540"/>
                      <wp:wrapNone/>
                      <wp:docPr id="1678" name="Freeform 1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207010" cy="187960"/>
                              </a:xfrm>
                              <a:custGeom>
                                <a:avLst/>
                                <a:gdLst>
                                  <a:gd name="T0" fmla="*/ 5170 w 5170"/>
                                  <a:gd name="T1" fmla="*/ 2125 h 4722"/>
                                  <a:gd name="T2" fmla="*/ 4722 w 5170"/>
                                  <a:gd name="T3" fmla="*/ 1653 h 4722"/>
                                  <a:gd name="T4" fmla="*/ 3235 w 5170"/>
                                  <a:gd name="T5" fmla="*/ 1653 h 4722"/>
                                  <a:gd name="T6" fmla="*/ 3471 w 5170"/>
                                  <a:gd name="T7" fmla="*/ 567 h 4722"/>
                                  <a:gd name="T8" fmla="*/ 3471 w 5170"/>
                                  <a:gd name="T9" fmla="*/ 496 h 4722"/>
                                  <a:gd name="T10" fmla="*/ 3376 w 5170"/>
                                  <a:gd name="T11" fmla="*/ 236 h 4722"/>
                                  <a:gd name="T12" fmla="*/ 3117 w 5170"/>
                                  <a:gd name="T13" fmla="*/ 0 h 4722"/>
                                  <a:gd name="T14" fmla="*/ 1558 w 5170"/>
                                  <a:gd name="T15" fmla="*/ 1558 h 4722"/>
                                  <a:gd name="T16" fmla="*/ 1417 w 5170"/>
                                  <a:gd name="T17" fmla="*/ 1889 h 4722"/>
                                  <a:gd name="T18" fmla="*/ 1417 w 5170"/>
                                  <a:gd name="T19" fmla="*/ 4250 h 4722"/>
                                  <a:gd name="T20" fmla="*/ 1889 w 5170"/>
                                  <a:gd name="T21" fmla="*/ 4722 h 4722"/>
                                  <a:gd name="T22" fmla="*/ 4014 w 5170"/>
                                  <a:gd name="T23" fmla="*/ 4722 h 4722"/>
                                  <a:gd name="T24" fmla="*/ 4439 w 5170"/>
                                  <a:gd name="T25" fmla="*/ 4439 h 4722"/>
                                  <a:gd name="T26" fmla="*/ 5147 w 5170"/>
                                  <a:gd name="T27" fmla="*/ 2762 h 4722"/>
                                  <a:gd name="T28" fmla="*/ 5170 w 5170"/>
                                  <a:gd name="T29" fmla="*/ 2597 h 4722"/>
                                  <a:gd name="T30" fmla="*/ 5170 w 5170"/>
                                  <a:gd name="T31" fmla="*/ 2125 h 4722"/>
                                  <a:gd name="T32" fmla="*/ 5170 w 5170"/>
                                  <a:gd name="T33" fmla="*/ 2125 h 4722"/>
                                  <a:gd name="T34" fmla="*/ 0 w 5170"/>
                                  <a:gd name="T35" fmla="*/ 4722 h 4722"/>
                                  <a:gd name="T36" fmla="*/ 945 w 5170"/>
                                  <a:gd name="T37" fmla="*/ 4722 h 4722"/>
                                  <a:gd name="T38" fmla="*/ 945 w 5170"/>
                                  <a:gd name="T39" fmla="*/ 1889 h 4722"/>
                                  <a:gd name="T40" fmla="*/ 0 w 5170"/>
                                  <a:gd name="T41" fmla="*/ 1889 h 4722"/>
                                  <a:gd name="T42" fmla="*/ 0 w 5170"/>
                                  <a:gd name="T43" fmla="*/ 4722 h 4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170" h="4722">
                                    <a:moveTo>
                                      <a:pt x="5170" y="2125"/>
                                    </a:moveTo>
                                    <a:cubicBezTo>
                                      <a:pt x="5170" y="1865"/>
                                      <a:pt x="4982" y="1653"/>
                                      <a:pt x="4722" y="1653"/>
                                    </a:cubicBezTo>
                                    <a:cubicBezTo>
                                      <a:pt x="3235" y="1653"/>
                                      <a:pt x="3235" y="1653"/>
                                      <a:pt x="3235" y="1653"/>
                                    </a:cubicBezTo>
                                    <a:cubicBezTo>
                                      <a:pt x="3471" y="567"/>
                                      <a:pt x="3471" y="567"/>
                                      <a:pt x="3471" y="567"/>
                                    </a:cubicBezTo>
                                    <a:cubicBezTo>
                                      <a:pt x="3471" y="496"/>
                                      <a:pt x="3471" y="496"/>
                                      <a:pt x="3471" y="496"/>
                                    </a:cubicBezTo>
                                    <a:cubicBezTo>
                                      <a:pt x="3471" y="402"/>
                                      <a:pt x="3423" y="307"/>
                                      <a:pt x="3376" y="236"/>
                                    </a:cubicBezTo>
                                    <a:cubicBezTo>
                                      <a:pt x="3117" y="0"/>
                                      <a:pt x="3117" y="0"/>
                                      <a:pt x="3117" y="0"/>
                                    </a:cubicBezTo>
                                    <a:cubicBezTo>
                                      <a:pt x="1558" y="1558"/>
                                      <a:pt x="1558" y="1558"/>
                                      <a:pt x="1558" y="1558"/>
                                    </a:cubicBezTo>
                                    <a:cubicBezTo>
                                      <a:pt x="1464" y="1629"/>
                                      <a:pt x="1417" y="1747"/>
                                      <a:pt x="1417" y="1889"/>
                                    </a:cubicBezTo>
                                    <a:cubicBezTo>
                                      <a:pt x="1417" y="4250"/>
                                      <a:pt x="1417" y="4250"/>
                                      <a:pt x="1417" y="4250"/>
                                    </a:cubicBezTo>
                                    <a:cubicBezTo>
                                      <a:pt x="1417" y="4510"/>
                                      <a:pt x="1629" y="4722"/>
                                      <a:pt x="1889" y="4722"/>
                                    </a:cubicBezTo>
                                    <a:cubicBezTo>
                                      <a:pt x="4014" y="4722"/>
                                      <a:pt x="4014" y="4722"/>
                                      <a:pt x="4014" y="4722"/>
                                    </a:cubicBezTo>
                                    <a:cubicBezTo>
                                      <a:pt x="4203" y="4722"/>
                                      <a:pt x="4368" y="4604"/>
                                      <a:pt x="4439" y="4439"/>
                                    </a:cubicBezTo>
                                    <a:cubicBezTo>
                                      <a:pt x="5147" y="2762"/>
                                      <a:pt x="5147" y="2762"/>
                                      <a:pt x="5147" y="2762"/>
                                    </a:cubicBezTo>
                                    <a:cubicBezTo>
                                      <a:pt x="5170" y="2715"/>
                                      <a:pt x="5170" y="2644"/>
                                      <a:pt x="5170" y="2597"/>
                                    </a:cubicBezTo>
                                    <a:cubicBezTo>
                                      <a:pt x="5170" y="2125"/>
                                      <a:pt x="5170" y="2125"/>
                                      <a:pt x="5170" y="2125"/>
                                    </a:cubicBezTo>
                                    <a:cubicBezTo>
                                      <a:pt x="5170" y="2125"/>
                                      <a:pt x="5170" y="2125"/>
                                      <a:pt x="5170" y="2125"/>
                                    </a:cubicBezTo>
                                    <a:moveTo>
                                      <a:pt x="0" y="4722"/>
                                    </a:moveTo>
                                    <a:cubicBezTo>
                                      <a:pt x="945" y="4722"/>
                                      <a:pt x="945" y="4722"/>
                                      <a:pt x="945" y="4722"/>
                                    </a:cubicBezTo>
                                    <a:cubicBezTo>
                                      <a:pt x="945" y="1889"/>
                                      <a:pt x="945" y="1889"/>
                                      <a:pt x="945" y="1889"/>
                                    </a:cubicBezTo>
                                    <a:cubicBezTo>
                                      <a:pt x="0" y="1889"/>
                                      <a:pt x="0" y="1889"/>
                                      <a:pt x="0" y="1889"/>
                                    </a:cubicBezTo>
                                    <a:lnTo>
                                      <a:pt x="0" y="47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C0B45C" id="Freeform 126" o:spid="_x0000_s1026" alt="&quot;&quot;" style="position:absolute;margin-left:-1.95pt;margin-top:-1.2pt;width:16.3pt;height:1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70,472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" path="m5170,2125v,-260,-188,-472,-448,-472c3235,1653,3235,1653,3235,1653,3471,567,3471,567,3471,567v,-71,,-71,,-71c3471,402,3423,307,3376,236,3117,,3117,,3117,,1558,1558,1558,1558,1558,1558v-94,71,-141,189,-141,331c1417,4250,1417,4250,1417,4250v,260,212,472,472,472c4014,4722,4014,4722,4014,4722v189,,354,-118,425,-283c5147,2762,5147,2762,5147,2762v23,-47,23,-118,23,-165c5170,2125,5170,2125,5170,2125v,,,,,m,4722v945,,945,,945,c945,1889,945,1889,945,1889,,1889,,1889,,1889l,4722xe" fillcolor="black [3213]" stroked="f">
                      <v:path arrowok="t" o:connecttype="custom" o:connectlocs="207010,84586;189072,65798;129531,65798;138981,22570;138981,19743;135177,9394;124807,0;62383,62016;56738,75192;56738,169172;75637,187960;160723,187960;177740,176695;206089,109942;207010,103374;207010,84586;207010,84586;0,187960;37838,187960;37838,75192;0,75192;0,187960" o:connectangles="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76772E" w:rsidRPr="006E5DDB">
              <w:rPr>
                <w:rFonts w:asciiTheme="minorHAnsi" w:hAnsiTheme="minorHAnsi" w:cstheme="minorHAnsi"/>
                <w:sz w:val="24"/>
              </w:rPr>
              <w:t>Właściwe:</w:t>
            </w:r>
          </w:p>
        </w:tc>
        <w:tc>
          <w:tcPr>
            <w:tcW w:w="0" w:type="dxa"/>
            <w:shd w:val="clear" w:color="auto" w:fill="464646" w:themeFill="accent6"/>
            <w:tcMar>
              <w:top w:w="113" w:type="dxa"/>
              <w:left w:w="198" w:type="dxa"/>
              <w:bottom w:w="113" w:type="dxa"/>
            </w:tcMar>
            <w:vAlign w:val="center"/>
          </w:tcPr>
          <w:p w14:paraId="47EB1CE7" w14:textId="2C95499C" w:rsidR="0076772E" w:rsidRPr="00502150" w:rsidRDefault="00A30563" w:rsidP="00B94230">
            <w:pPr>
              <w:spacing w:line="276" w:lineRule="auto"/>
              <w:ind w:left="397"/>
              <w:rPr>
                <w:rFonts w:asciiTheme="minorHAnsi" w:hAnsiTheme="minorHAnsi" w:cstheme="minorHAnsi"/>
                <w:color w:val="7D7D7D" w:themeColor="text2"/>
                <w:sz w:val="24"/>
                <w:szCs w:val="24"/>
              </w:rPr>
            </w:pPr>
            <w:r w:rsidRPr="00A30563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2DE060" wp14:editId="5EF1D90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3970</wp:posOffset>
                      </wp:positionV>
                      <wp:extent cx="205740" cy="187960"/>
                      <wp:effectExtent l="0" t="0" r="3810" b="2540"/>
                      <wp:wrapNone/>
                      <wp:docPr id="1679" name="Freeform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ltGray">
                              <a:xfrm>
                                <a:off x="0" y="0"/>
                                <a:ext cx="205740" cy="187960"/>
                              </a:xfrm>
                              <a:custGeom>
                                <a:avLst/>
                                <a:gdLst>
                                  <a:gd name="T0" fmla="*/ 0 w 5149"/>
                                  <a:gd name="T1" fmla="*/ 2587 h 4704"/>
                                  <a:gd name="T2" fmla="*/ 447 w 5149"/>
                                  <a:gd name="T3" fmla="*/ 3058 h 4704"/>
                                  <a:gd name="T4" fmla="*/ 1928 w 5149"/>
                                  <a:gd name="T5" fmla="*/ 3058 h 4704"/>
                                  <a:gd name="T6" fmla="*/ 1693 w 5149"/>
                                  <a:gd name="T7" fmla="*/ 4139 h 4704"/>
                                  <a:gd name="T8" fmla="*/ 1693 w 5149"/>
                                  <a:gd name="T9" fmla="*/ 4210 h 4704"/>
                                  <a:gd name="T10" fmla="*/ 1787 w 5149"/>
                                  <a:gd name="T11" fmla="*/ 4468 h 4704"/>
                                  <a:gd name="T12" fmla="*/ 2046 w 5149"/>
                                  <a:gd name="T13" fmla="*/ 4704 h 4704"/>
                                  <a:gd name="T14" fmla="*/ 3598 w 5149"/>
                                  <a:gd name="T15" fmla="*/ 3152 h 4704"/>
                                  <a:gd name="T16" fmla="*/ 3739 w 5149"/>
                                  <a:gd name="T17" fmla="*/ 2822 h 4704"/>
                                  <a:gd name="T18" fmla="*/ 3739 w 5149"/>
                                  <a:gd name="T19" fmla="*/ 471 h 4704"/>
                                  <a:gd name="T20" fmla="*/ 3268 w 5149"/>
                                  <a:gd name="T21" fmla="*/ 0 h 4704"/>
                                  <a:gd name="T22" fmla="*/ 1152 w 5149"/>
                                  <a:gd name="T23" fmla="*/ 0 h 4704"/>
                                  <a:gd name="T24" fmla="*/ 729 w 5149"/>
                                  <a:gd name="T25" fmla="*/ 283 h 4704"/>
                                  <a:gd name="T26" fmla="*/ 23 w 5149"/>
                                  <a:gd name="T27" fmla="*/ 1952 h 4704"/>
                                  <a:gd name="T28" fmla="*/ 0 w 5149"/>
                                  <a:gd name="T29" fmla="*/ 2117 h 4704"/>
                                  <a:gd name="T30" fmla="*/ 0 w 5149"/>
                                  <a:gd name="T31" fmla="*/ 2587 h 4704"/>
                                  <a:gd name="T32" fmla="*/ 5149 w 5149"/>
                                  <a:gd name="T33" fmla="*/ 0 h 4704"/>
                                  <a:gd name="T34" fmla="*/ 4209 w 5149"/>
                                  <a:gd name="T35" fmla="*/ 0 h 4704"/>
                                  <a:gd name="T36" fmla="*/ 4209 w 5149"/>
                                  <a:gd name="T37" fmla="*/ 2822 h 4704"/>
                                  <a:gd name="T38" fmla="*/ 5149 w 5149"/>
                                  <a:gd name="T39" fmla="*/ 2822 h 4704"/>
                                  <a:gd name="T40" fmla="*/ 5149 w 5149"/>
                                  <a:gd name="T41" fmla="*/ 0 h 4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5149" h="4704">
                                    <a:moveTo>
                                      <a:pt x="0" y="2587"/>
                                    </a:moveTo>
                                    <a:cubicBezTo>
                                      <a:pt x="0" y="2846"/>
                                      <a:pt x="188" y="3058"/>
                                      <a:pt x="447" y="3058"/>
                                    </a:cubicBezTo>
                                    <a:cubicBezTo>
                                      <a:pt x="1928" y="3058"/>
                                      <a:pt x="1928" y="3058"/>
                                      <a:pt x="1928" y="3058"/>
                                    </a:cubicBezTo>
                                    <a:cubicBezTo>
                                      <a:pt x="1693" y="4139"/>
                                      <a:pt x="1693" y="4139"/>
                                      <a:pt x="1693" y="4139"/>
                                    </a:cubicBezTo>
                                    <a:cubicBezTo>
                                      <a:pt x="1693" y="4210"/>
                                      <a:pt x="1693" y="4210"/>
                                      <a:pt x="1693" y="4210"/>
                                    </a:cubicBezTo>
                                    <a:cubicBezTo>
                                      <a:pt x="1693" y="4304"/>
                                      <a:pt x="1740" y="4398"/>
                                      <a:pt x="1787" y="4468"/>
                                    </a:cubicBezTo>
                                    <a:cubicBezTo>
                                      <a:pt x="2046" y="4704"/>
                                      <a:pt x="2046" y="4704"/>
                                      <a:pt x="2046" y="4704"/>
                                    </a:cubicBezTo>
                                    <a:cubicBezTo>
                                      <a:pt x="3598" y="3152"/>
                                      <a:pt x="3598" y="3152"/>
                                      <a:pt x="3598" y="3152"/>
                                    </a:cubicBezTo>
                                    <a:cubicBezTo>
                                      <a:pt x="3692" y="3081"/>
                                      <a:pt x="3739" y="2964"/>
                                      <a:pt x="3739" y="2822"/>
                                    </a:cubicBezTo>
                                    <a:cubicBezTo>
                                      <a:pt x="3739" y="471"/>
                                      <a:pt x="3739" y="471"/>
                                      <a:pt x="3739" y="471"/>
                                    </a:cubicBezTo>
                                    <a:cubicBezTo>
                                      <a:pt x="3739" y="212"/>
                                      <a:pt x="3527" y="0"/>
                                      <a:pt x="3268" y="0"/>
                                    </a:cubicBezTo>
                                    <a:cubicBezTo>
                                      <a:pt x="1152" y="0"/>
                                      <a:pt x="1152" y="0"/>
                                      <a:pt x="1152" y="0"/>
                                    </a:cubicBezTo>
                                    <a:cubicBezTo>
                                      <a:pt x="964" y="0"/>
                                      <a:pt x="799" y="118"/>
                                      <a:pt x="729" y="283"/>
                                    </a:cubicBezTo>
                                    <a:cubicBezTo>
                                      <a:pt x="23" y="1952"/>
                                      <a:pt x="23" y="1952"/>
                                      <a:pt x="23" y="1952"/>
                                    </a:cubicBezTo>
                                    <a:cubicBezTo>
                                      <a:pt x="0" y="1999"/>
                                      <a:pt x="0" y="2070"/>
                                      <a:pt x="0" y="2117"/>
                                    </a:cubicBezTo>
                                    <a:cubicBezTo>
                                      <a:pt x="0" y="2587"/>
                                      <a:pt x="0" y="2587"/>
                                      <a:pt x="0" y="2587"/>
                                    </a:cubicBezTo>
                                    <a:moveTo>
                                      <a:pt x="5149" y="0"/>
                                    </a:moveTo>
                                    <a:cubicBezTo>
                                      <a:pt x="4209" y="0"/>
                                      <a:pt x="4209" y="0"/>
                                      <a:pt x="4209" y="0"/>
                                    </a:cubicBezTo>
                                    <a:cubicBezTo>
                                      <a:pt x="4209" y="2822"/>
                                      <a:pt x="4209" y="2822"/>
                                      <a:pt x="4209" y="2822"/>
                                    </a:cubicBezTo>
                                    <a:cubicBezTo>
                                      <a:pt x="5149" y="2822"/>
                                      <a:pt x="5149" y="2822"/>
                                      <a:pt x="5149" y="2822"/>
                                    </a:cubicBezTo>
                                    <a:lnTo>
                                      <a:pt x="51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200642" w14:textId="77777777" w:rsidR="002C5A82" w:rsidRDefault="002C5A82" w:rsidP="00D51F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106934" tIns="53467" rIns="106934" bIns="53467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2DE060" id="_x0000_s1036" alt="&quot;&quot;" style="position:absolute;left:0;text-align:left;margin-left:-1.95pt;margin-top:-1.1pt;width:16.2pt;height:1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49,4704" o:spt="100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" adj="-11796480,,5400" path="m,2587v,259,188,471,447,471c1928,3058,1928,3058,1928,3058,1693,4139,1693,4139,1693,4139v,71,,71,,71c1693,4304,1740,4398,1787,4468v259,236,259,236,259,236c3598,3152,3598,3152,3598,3152v94,-71,141,-188,141,-330c3739,471,3739,471,3739,471,3739,212,3527,,3268,,1152,,1152,,1152,,964,,799,118,729,283,23,1952,23,1952,23,1952,,1999,,2070,,2117v,470,,470,,470m5149,c4209,,4209,,4209,v,2822,,2822,,2822c5149,2822,5149,2822,5149,2822l5149,xe" fillcolor="white [3212]" stroked="f">
                      <v:stroke joinstyle="miter"/>
                      <v:formulas/>
                      <v:path arrowok="t" o:connecttype="custom" o:connectlocs="0,103370;17861,122190;77038,122190;67648,165384;67648,168221;71404,178530;81753,187960;143766,125946;149400,112760;149400,18820;130580,0;46031,0;29129,11308;919,77997;0,84590;0,103370;205740,0;168180,0;168180,112760;205740,112760;205740,0" o:connectangles="0,0,0,0,0,0,0,0,0,0,0,0,0,0,0,0,0,0,0,0,0" textboxrect="0,0,5149,4704"/>
                      <o:lock v:ext="edit" aspectratio="t" verticies="t"/>
                      <v:textbox inset="8.42pt,4.21pt,8.42pt,4.21pt">
                        <w:txbxContent>
                          <w:p w14:paraId="60200642" w14:textId="77777777" w:rsidR="002C5A82" w:rsidRDefault="002C5A82" w:rsidP="00D51F1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72E" w:rsidRPr="0050215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iewłaściwe:</w:t>
            </w:r>
          </w:p>
        </w:tc>
      </w:tr>
      <w:tr w:rsidR="0076772E" w:rsidRPr="00502150" w14:paraId="6C5009FC" w14:textId="77777777" w:rsidTr="00D13197">
        <w:tc>
          <w:tcPr>
            <w:tcW w:w="5310" w:type="dxa"/>
            <w:tcBorders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3F75AA70" w14:textId="6339CB82" w:rsidR="0076772E" w:rsidRPr="0076772E" w:rsidRDefault="0076772E" w:rsidP="00B94230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72E">
              <w:rPr>
                <w:rFonts w:asciiTheme="minorHAnsi" w:hAnsiTheme="minorHAnsi" w:cstheme="minorHAnsi"/>
                <w:sz w:val="24"/>
                <w:szCs w:val="24"/>
              </w:rPr>
              <w:t>Czy posiada Pan/i jakieś przeciwwskazania do wykonywana określonych czynności na stanowisku pracy?</w:t>
            </w:r>
          </w:p>
        </w:tc>
        <w:tc>
          <w:tcPr>
            <w:tcW w:w="3750" w:type="dxa"/>
            <w:tcBorders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60C47882" w14:textId="4F1F6864" w:rsidR="0076772E" w:rsidRPr="00D13197" w:rsidRDefault="0076772E" w:rsidP="00B94230">
            <w:pPr>
              <w:pStyle w:val="Normalny-punktor"/>
              <w:numPr>
                <w:ilvl w:val="0"/>
                <w:numId w:val="0"/>
              </w:numPr>
              <w:spacing w:before="0" w:after="0" w:line="276" w:lineRule="auto"/>
              <w:rPr>
                <w:color w:val="C00000"/>
                <w:sz w:val="24"/>
                <w:szCs w:val="24"/>
              </w:rPr>
            </w:pPr>
            <w:r w:rsidRPr="00D13197">
              <w:rPr>
                <w:color w:val="C00000"/>
                <w:sz w:val="24"/>
                <w:szCs w:val="24"/>
              </w:rPr>
              <w:t>Czy ma Pan/i orzeczenie o</w:t>
            </w:r>
            <w:r w:rsidR="002028C2" w:rsidRPr="00D13197">
              <w:rPr>
                <w:color w:val="C00000"/>
                <w:sz w:val="24"/>
                <w:szCs w:val="24"/>
              </w:rPr>
              <w:t> </w:t>
            </w:r>
            <w:r w:rsidRPr="00D13197">
              <w:rPr>
                <w:color w:val="C00000"/>
                <w:sz w:val="24"/>
                <w:szCs w:val="24"/>
              </w:rPr>
              <w:t>niepełnosprawności?</w:t>
            </w:r>
          </w:p>
        </w:tc>
      </w:tr>
      <w:tr w:rsidR="0076772E" w:rsidRPr="00502150" w14:paraId="0F061334" w14:textId="77777777" w:rsidTr="00D13197">
        <w:tc>
          <w:tcPr>
            <w:tcW w:w="53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559C04ED" w14:textId="6DBDEC07" w:rsidR="0076772E" w:rsidRPr="0076772E" w:rsidRDefault="0076772E" w:rsidP="00B942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72E">
              <w:rPr>
                <w:rFonts w:asciiTheme="minorHAnsi" w:hAnsiTheme="minorHAnsi" w:cstheme="minorHAnsi"/>
                <w:sz w:val="24"/>
                <w:szCs w:val="24"/>
              </w:rPr>
              <w:t>Czy posiada Pan/i jakieś potrzeby związane z przystosowaniem miejsca pracy?</w:t>
            </w:r>
          </w:p>
        </w:tc>
        <w:tc>
          <w:tcPr>
            <w:tcW w:w="3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5D75E604" w14:textId="458C940F" w:rsidR="0076772E" w:rsidRPr="00D13197" w:rsidRDefault="0076772E" w:rsidP="00B94230">
            <w:pPr>
              <w:pStyle w:val="Normalny-punktor"/>
              <w:numPr>
                <w:ilvl w:val="0"/>
                <w:numId w:val="0"/>
              </w:numPr>
              <w:spacing w:before="0" w:after="0" w:line="276" w:lineRule="auto"/>
              <w:rPr>
                <w:color w:val="C00000"/>
                <w:sz w:val="24"/>
                <w:szCs w:val="24"/>
              </w:rPr>
            </w:pPr>
            <w:r w:rsidRPr="00D13197">
              <w:rPr>
                <w:color w:val="C00000"/>
                <w:sz w:val="24"/>
                <w:szCs w:val="24"/>
              </w:rPr>
              <w:t>Na co Pan/i choruje?</w:t>
            </w:r>
          </w:p>
        </w:tc>
      </w:tr>
      <w:tr w:rsidR="0076772E" w:rsidRPr="00502150" w14:paraId="7B5DBA86" w14:textId="77777777" w:rsidTr="00D13197">
        <w:tc>
          <w:tcPr>
            <w:tcW w:w="53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771B6D02" w14:textId="051D6C66" w:rsidR="0076772E" w:rsidRPr="0076772E" w:rsidRDefault="0076772E" w:rsidP="00B942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72E">
              <w:rPr>
                <w:rFonts w:asciiTheme="minorHAnsi" w:hAnsiTheme="minorHAnsi" w:cstheme="minorHAnsi"/>
                <w:sz w:val="24"/>
                <w:szCs w:val="24"/>
              </w:rPr>
              <w:t>Czy któreś z zadań na stanowisku pracy mogą stanowić wyzwanie?</w:t>
            </w:r>
          </w:p>
        </w:tc>
        <w:tc>
          <w:tcPr>
            <w:tcW w:w="3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7231CBA0" w14:textId="331A7439" w:rsidR="0076772E" w:rsidRPr="00D13197" w:rsidRDefault="0076772E" w:rsidP="00B94230">
            <w:pPr>
              <w:pStyle w:val="Normalny-punktor"/>
              <w:numPr>
                <w:ilvl w:val="0"/>
                <w:numId w:val="0"/>
              </w:numPr>
              <w:spacing w:before="0" w:after="0" w:line="276" w:lineRule="auto"/>
              <w:rPr>
                <w:color w:val="C00000"/>
                <w:sz w:val="24"/>
                <w:szCs w:val="24"/>
              </w:rPr>
            </w:pPr>
            <w:r w:rsidRPr="00D13197">
              <w:rPr>
                <w:color w:val="C00000"/>
                <w:sz w:val="24"/>
                <w:szCs w:val="24"/>
              </w:rPr>
              <w:t xml:space="preserve">Czy bierze Pan/i jakieś leki? </w:t>
            </w:r>
          </w:p>
        </w:tc>
      </w:tr>
      <w:tr w:rsidR="0076772E" w:rsidRPr="00502150" w14:paraId="4B15C73F" w14:textId="77777777" w:rsidTr="00D13197">
        <w:tc>
          <w:tcPr>
            <w:tcW w:w="5310" w:type="dxa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55C99B31" w14:textId="44CE6C28" w:rsidR="0076772E" w:rsidRPr="0076772E" w:rsidRDefault="0076772E" w:rsidP="00B942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77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 tym stanowisku pracy (wymień stanowisko) do zadań przyszłego pracownika należy: (wskazać zadania). Czy widzi Pan/i pośród nich takie, które mogą być trudniejsze ze względu na szczególne potrzeby, o których nas Pan/i poinformował/a?</w:t>
            </w:r>
          </w:p>
        </w:tc>
        <w:tc>
          <w:tcPr>
            <w:tcW w:w="3750" w:type="dxa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</w:tcMar>
          </w:tcPr>
          <w:p w14:paraId="70E2AE5F" w14:textId="0C87E64F" w:rsidR="0076772E" w:rsidRPr="00D13197" w:rsidRDefault="0076772E" w:rsidP="00B94230">
            <w:pPr>
              <w:pStyle w:val="Normalny-punktor"/>
              <w:numPr>
                <w:ilvl w:val="0"/>
                <w:numId w:val="0"/>
              </w:numPr>
              <w:spacing w:before="0" w:after="0" w:line="276" w:lineRule="auto"/>
              <w:rPr>
                <w:color w:val="C00000"/>
                <w:sz w:val="24"/>
                <w:szCs w:val="24"/>
              </w:rPr>
            </w:pPr>
            <w:r w:rsidRPr="00D13197">
              <w:rPr>
                <w:color w:val="C00000"/>
                <w:sz w:val="24"/>
                <w:szCs w:val="24"/>
              </w:rPr>
              <w:t>Jak często musi Pan/i brać udział w</w:t>
            </w:r>
            <w:r w:rsidR="002028C2" w:rsidRPr="00D13197">
              <w:rPr>
                <w:color w:val="C00000"/>
                <w:sz w:val="24"/>
                <w:szCs w:val="24"/>
              </w:rPr>
              <w:t> </w:t>
            </w:r>
            <w:r w:rsidRPr="00D13197">
              <w:rPr>
                <w:color w:val="C00000"/>
                <w:sz w:val="24"/>
                <w:szCs w:val="24"/>
              </w:rPr>
              <w:t>zabiegach rehabilitacyjnych lub leczniczych?</w:t>
            </w:r>
          </w:p>
          <w:p w14:paraId="32539206" w14:textId="7F4ABA86" w:rsidR="0076772E" w:rsidRPr="00D13197" w:rsidRDefault="0076772E" w:rsidP="00B94230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</w:rPr>
            </w:pPr>
          </w:p>
        </w:tc>
      </w:tr>
    </w:tbl>
    <w:p w14:paraId="51B2103F" w14:textId="207A57D4" w:rsidR="005C47AE" w:rsidRPr="005C47AE" w:rsidRDefault="009306B3">
      <w:pPr>
        <w:pStyle w:val="Nagwek2"/>
        <w:rPr>
          <w:shd w:val="clear" w:color="auto" w:fill="FFFFFF"/>
          <w:lang w:eastAsia="ar-SA"/>
        </w:rPr>
      </w:pPr>
      <w:bookmarkStart w:id="1383" w:name="_Toc103321827"/>
      <w:bookmarkStart w:id="1384" w:name="_Toc103348216"/>
      <w:bookmarkStart w:id="1385" w:name="_Toc123729074"/>
      <w:bookmarkEnd w:id="1380"/>
      <w:bookmarkEnd w:id="1381"/>
      <w:bookmarkEnd w:id="1382"/>
      <w:r>
        <w:rPr>
          <w:shd w:val="clear" w:color="auto" w:fill="FFFFFF"/>
          <w:lang w:eastAsia="ar-SA"/>
        </w:rPr>
        <w:t xml:space="preserve">Jak </w:t>
      </w:r>
      <w:r w:rsidR="005C47AE" w:rsidRPr="005C47AE">
        <w:rPr>
          <w:shd w:val="clear" w:color="auto" w:fill="FFFFFF"/>
          <w:lang w:eastAsia="ar-SA"/>
        </w:rPr>
        <w:t>budowa</w:t>
      </w:r>
      <w:r>
        <w:rPr>
          <w:shd w:val="clear" w:color="auto" w:fill="FFFFFF"/>
          <w:lang w:eastAsia="ar-SA"/>
        </w:rPr>
        <w:t>ć</w:t>
      </w:r>
      <w:r w:rsidR="005C47AE" w:rsidRPr="005C47AE">
        <w:rPr>
          <w:shd w:val="clear" w:color="auto" w:fill="FFFFFF"/>
          <w:lang w:eastAsia="ar-SA"/>
        </w:rPr>
        <w:t xml:space="preserve"> otwartoś</w:t>
      </w:r>
      <w:r>
        <w:rPr>
          <w:shd w:val="clear" w:color="auto" w:fill="FFFFFF"/>
          <w:lang w:eastAsia="ar-SA"/>
        </w:rPr>
        <w:t xml:space="preserve">ć </w:t>
      </w:r>
      <w:r w:rsidR="005C47AE" w:rsidRPr="005C47AE">
        <w:rPr>
          <w:shd w:val="clear" w:color="auto" w:fill="FFFFFF"/>
          <w:lang w:eastAsia="ar-SA"/>
        </w:rPr>
        <w:t xml:space="preserve">na współpracę </w:t>
      </w:r>
      <w:bookmarkEnd w:id="1383"/>
      <w:bookmarkEnd w:id="1384"/>
      <w:r>
        <w:rPr>
          <w:shd w:val="clear" w:color="auto" w:fill="FFFFFF"/>
          <w:lang w:eastAsia="ar-SA"/>
        </w:rPr>
        <w:t xml:space="preserve">z </w:t>
      </w:r>
      <w:r w:rsidR="00BA1510">
        <w:rPr>
          <w:shd w:val="clear" w:color="auto" w:fill="FFFFFF"/>
          <w:lang w:eastAsia="ar-SA"/>
        </w:rPr>
        <w:t>osobami ze</w:t>
      </w:r>
      <w:r>
        <w:rPr>
          <w:shd w:val="clear" w:color="auto" w:fill="FFFFFF"/>
          <w:lang w:eastAsia="ar-SA"/>
        </w:rPr>
        <w:t xml:space="preserve"> szczególnymi potrzebami – ogólne zasady savoir vivre w</w:t>
      </w:r>
      <w:r w:rsidR="004A6933">
        <w:rPr>
          <w:shd w:val="clear" w:color="auto" w:fill="FFFFFF"/>
          <w:lang w:eastAsia="ar-SA"/>
        </w:rPr>
        <w:t> </w:t>
      </w:r>
      <w:r>
        <w:rPr>
          <w:shd w:val="clear" w:color="auto" w:fill="FFFFFF"/>
          <w:lang w:eastAsia="ar-SA"/>
        </w:rPr>
        <w:t>kontakcie i codziennej współpracy</w:t>
      </w:r>
      <w:bookmarkEnd w:id="1385"/>
    </w:p>
    <w:p w14:paraId="372616FB" w14:textId="04442B4C" w:rsidR="005C47AE" w:rsidRPr="009306B3" w:rsidRDefault="005C47AE" w:rsidP="00D13197">
      <w:pPr>
        <w:pStyle w:val="Tekstpodstawowy"/>
        <w:spacing w:before="360"/>
      </w:pPr>
      <w:r w:rsidRPr="009306B3">
        <w:t>Zasady użyteczne w komunikacji z osobami ze szczególnymi potrzebami, w tym z</w:t>
      </w:r>
      <w:r w:rsidR="00B22DD5" w:rsidRPr="009306B3">
        <w:t> </w:t>
      </w:r>
      <w:r w:rsidRPr="009306B3">
        <w:t>osobami z niepełnosprawności</w:t>
      </w:r>
      <w:r w:rsidR="00B22DD5" w:rsidRPr="009306B3">
        <w:t>ami</w:t>
      </w:r>
      <w:r w:rsidR="009306B3" w:rsidRPr="009306B3">
        <w:t xml:space="preserve"> </w:t>
      </w:r>
      <w:r w:rsidR="00140C6C" w:rsidRPr="009306B3">
        <w:t>są</w:t>
      </w:r>
      <w:r w:rsidRPr="009306B3">
        <w:t xml:space="preserve"> </w:t>
      </w:r>
      <w:r w:rsidR="009306B3" w:rsidRPr="009306B3">
        <w:t xml:space="preserve">szczegółowo </w:t>
      </w:r>
      <w:r w:rsidRPr="009306B3">
        <w:t xml:space="preserve">przedstawione w publikacji pt.: </w:t>
      </w:r>
      <w:hyperlink r:id="rId20" w:history="1">
        <w:r w:rsidRPr="009306B3">
          <w:rPr>
            <w:rFonts w:asciiTheme="minorHAnsi" w:hAnsiTheme="minorHAnsi" w:cstheme="minorHAnsi"/>
            <w:color w:val="2E3192" w:themeColor="hyperlink"/>
            <w:u w:val="single"/>
            <w:shd w:val="clear" w:color="auto" w:fill="FFFFFF"/>
          </w:rPr>
          <w:t>„Praktyczny poradnik savoir – vivre wobec osób niepełnosprawnych”</w:t>
        </w:r>
      </w:hyperlink>
      <w:r w:rsidRPr="009306B3">
        <w:rPr>
          <w:rFonts w:asciiTheme="minorHAnsi" w:hAnsiTheme="minorHAnsi" w:cstheme="minorHAnsi"/>
          <w:iCs/>
          <w:shd w:val="clear" w:color="auto" w:fill="FFFFFF"/>
        </w:rPr>
        <w:t xml:space="preserve">, </w:t>
      </w:r>
      <w:r w:rsidRPr="009306B3">
        <w:t xml:space="preserve">Judy Cohen. United </w:t>
      </w:r>
      <w:proofErr w:type="spellStart"/>
      <w:r w:rsidRPr="009306B3">
        <w:t>Spinal</w:t>
      </w:r>
      <w:proofErr w:type="spellEnd"/>
      <w:r w:rsidRPr="009306B3">
        <w:t xml:space="preserve"> </w:t>
      </w:r>
      <w:proofErr w:type="spellStart"/>
      <w:r w:rsidRPr="009306B3">
        <w:t>Association</w:t>
      </w:r>
      <w:proofErr w:type="spellEnd"/>
      <w:r w:rsidRPr="009306B3">
        <w:t>; tłumaczenie na zlecenie Biura Pełnomocnika Rządu ds. Osób Niepełnosprawnych.</w:t>
      </w:r>
    </w:p>
    <w:p w14:paraId="4B4C69B5" w14:textId="52D2711C" w:rsidR="005C47AE" w:rsidRPr="005C47AE" w:rsidRDefault="005C47AE" w:rsidP="00D13197">
      <w:pPr>
        <w:pStyle w:val="Tekstpodstawowy"/>
      </w:pPr>
      <w:r w:rsidRPr="005C47AE">
        <w:t>Wersję elektroniczną podręcznika warto przekazać pracownikom lub wskazać stronę internetową, na której jest dostępna.</w:t>
      </w:r>
    </w:p>
    <w:p w14:paraId="4D802C61" w14:textId="21C3593F" w:rsidR="005C47AE" w:rsidRPr="005C47AE" w:rsidRDefault="005C47AE" w:rsidP="00D13197">
      <w:pPr>
        <w:pStyle w:val="Tekstpodstawowy"/>
        <w:spacing w:before="360"/>
      </w:pPr>
      <w:r w:rsidRPr="005C47AE">
        <w:t>Poniżej kilka z nich:</w:t>
      </w:r>
    </w:p>
    <w:p w14:paraId="2E4DA055" w14:textId="6262C086" w:rsidR="002028C2" w:rsidRDefault="0014126A" w:rsidP="00B94230">
      <w:pPr>
        <w:pStyle w:val="Nagwek5"/>
        <w:spacing w:line="276" w:lineRule="auto"/>
        <w:ind w:left="993"/>
      </w:pPr>
      <w:r w:rsidRPr="0014126A"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F3EBE68" wp14:editId="7F203E5A">
                <wp:simplePos x="0" y="0"/>
                <wp:positionH relativeFrom="column">
                  <wp:posOffset>0</wp:posOffset>
                </wp:positionH>
                <wp:positionV relativeFrom="paragraph">
                  <wp:posOffset>123159</wp:posOffset>
                </wp:positionV>
                <wp:extent cx="485775" cy="485775"/>
                <wp:effectExtent l="0" t="0" r="9525" b="9525"/>
                <wp:wrapNone/>
                <wp:docPr id="544" name="Group 5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6A7D55-D2EA-4DFE-B519-E647868A9CD9}"/>
                    </a:ext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85775"/>
                          <a:chOff x="0" y="0"/>
                          <a:chExt cx="862087" cy="862087"/>
                        </a:xfrm>
                      </wpg:grpSpPr>
                      <wps:wsp>
                        <wps:cNvPr id="486" name="Rectangle 2">
                          <a:extLst>
                            <a:ext uri="{FF2B5EF4-FFF2-40B4-BE49-F238E27FC236}">
                              <a16:creationId xmlns:a16="http://schemas.microsoft.com/office/drawing/2014/main" id="{7A08B78D-4E7E-4DE4-82BB-E61A43553A7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7" name="Freeform 17">
                          <a:extLst>
                            <a:ext uri="{FF2B5EF4-FFF2-40B4-BE49-F238E27FC236}">
                              <a16:creationId xmlns:a16="http://schemas.microsoft.com/office/drawing/2014/main" id="{E0051D79-9A6D-4FF9-AE63-3E27EC1B62E0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ltGray">
                          <a:xfrm>
                            <a:off x="150825" y="150825"/>
                            <a:ext cx="560437" cy="560437"/>
                          </a:xfrm>
                          <a:custGeom>
                            <a:avLst/>
                            <a:gdLst>
                              <a:gd name="T0" fmla="*/ 121 w 161"/>
                              <a:gd name="T1" fmla="*/ 8 h 161"/>
                              <a:gd name="T2" fmla="*/ 121 w 161"/>
                              <a:gd name="T3" fmla="*/ 0 h 161"/>
                              <a:gd name="T4" fmla="*/ 0 w 161"/>
                              <a:gd name="T5" fmla="*/ 0 h 161"/>
                              <a:gd name="T6" fmla="*/ 0 w 161"/>
                              <a:gd name="T7" fmla="*/ 8 h 161"/>
                              <a:gd name="T8" fmla="*/ 0 w 161"/>
                              <a:gd name="T9" fmla="*/ 121 h 161"/>
                              <a:gd name="T10" fmla="*/ 32 w 161"/>
                              <a:gd name="T11" fmla="*/ 89 h 161"/>
                              <a:gd name="T12" fmla="*/ 121 w 161"/>
                              <a:gd name="T13" fmla="*/ 89 h 161"/>
                              <a:gd name="T14" fmla="*/ 121 w 161"/>
                              <a:gd name="T15" fmla="*/ 8 h 161"/>
                              <a:gd name="T16" fmla="*/ 161 w 161"/>
                              <a:gd name="T17" fmla="*/ 32 h 161"/>
                              <a:gd name="T18" fmla="*/ 137 w 161"/>
                              <a:gd name="T19" fmla="*/ 32 h 161"/>
                              <a:gd name="T20" fmla="*/ 137 w 161"/>
                              <a:gd name="T21" fmla="*/ 105 h 161"/>
                              <a:gd name="T22" fmla="*/ 32 w 161"/>
                              <a:gd name="T23" fmla="*/ 105 h 161"/>
                              <a:gd name="T24" fmla="*/ 32 w 161"/>
                              <a:gd name="T25" fmla="*/ 121 h 161"/>
                              <a:gd name="T26" fmla="*/ 32 w 161"/>
                              <a:gd name="T27" fmla="*/ 129 h 161"/>
                              <a:gd name="T28" fmla="*/ 129 w 161"/>
                              <a:gd name="T29" fmla="*/ 129 h 161"/>
                              <a:gd name="T30" fmla="*/ 161 w 161"/>
                              <a:gd name="T31" fmla="*/ 161 h 161"/>
                              <a:gd name="T32" fmla="*/ 161 w 161"/>
                              <a:gd name="T33" fmla="*/ 40 h 161"/>
                              <a:gd name="T34" fmla="*/ 161 w 161"/>
                              <a:gd name="T35" fmla="*/ 3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121" y="8"/>
                                </a:move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1"/>
                                </a:lnTo>
                                <a:lnTo>
                                  <a:pt x="32" y="89"/>
                                </a:lnTo>
                                <a:lnTo>
                                  <a:pt x="121" y="89"/>
                                </a:lnTo>
                                <a:lnTo>
                                  <a:pt x="121" y="8"/>
                                </a:lnTo>
                                <a:close/>
                                <a:moveTo>
                                  <a:pt x="161" y="32"/>
                                </a:moveTo>
                                <a:lnTo>
                                  <a:pt x="137" y="32"/>
                                </a:lnTo>
                                <a:lnTo>
                                  <a:pt x="137" y="105"/>
                                </a:lnTo>
                                <a:lnTo>
                                  <a:pt x="32" y="105"/>
                                </a:lnTo>
                                <a:lnTo>
                                  <a:pt x="32" y="121"/>
                                </a:lnTo>
                                <a:lnTo>
                                  <a:pt x="32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61" y="161"/>
                                </a:lnTo>
                                <a:lnTo>
                                  <a:pt x="161" y="40"/>
                                </a:lnTo>
                                <a:lnTo>
                                  <a:pt x="16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01C7DD" id="Group 543" o:spid="_x0000_s1026" alt="&quot;&quot;" style="position:absolute;margin-left:0;margin-top:9.7pt;width:38.25pt;height:38.25pt;z-index:251793408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">
                <v:rect id="Rectangle 2" o:spid="_x0000_s1027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" fillcolor="#cecfef [660]" stroked="f"/>
                <v:shape id="Freeform 17" o:spid="_x0000_s1028" style="position:absolute;left:1508;top:1508;width:5604;height:5604;visibility:visible;mso-wrap-style:square;v-text-anchor:top" coordsize="161,161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" path="m121,8r,-8l,,,8,,121,32,89r89,l121,8xm161,32r-24,l137,105r-105,l32,121r,8l129,129r32,32l161,40r,-8xe" fillcolor="#2e3192 [3204]" stroked="f">
                  <v:path arrowok="t" o:connecttype="custom" o:connectlocs="421198,27848;421198,0;0,0;0,27848;0,421198;111391,309807;421198,309807;421198,27848;560437,111391;476894,111391;476894,365502;111391,365502;111391,421198;111391,449046;449046,449046;560437,560437;560437,139239;560437,111391" o:connectangles="0,0,0,0,0,0,0,0,0,0,0,0,0,0,0,0,0,0"/>
                  <o:lock v:ext="edit" aspectratio="t" verticies="t"/>
                </v:shape>
              </v:group>
            </w:pict>
          </mc:Fallback>
        </mc:AlternateContent>
      </w:r>
      <w:r w:rsidR="005C47AE" w:rsidRPr="00E61DE9">
        <w:t>Zanim pomożesz – zapytaj</w:t>
      </w:r>
      <w:r w:rsidR="00E61DE9" w:rsidRPr="00E61DE9">
        <w:t xml:space="preserve"> </w:t>
      </w:r>
    </w:p>
    <w:p w14:paraId="6AAFB31B" w14:textId="3AE361DA" w:rsidR="00E61DE9" w:rsidRPr="00E61DE9" w:rsidRDefault="005C47AE">
      <w:pPr>
        <w:pStyle w:val="Tekstpodstawowy"/>
        <w:ind w:left="993"/>
        <w:rPr>
          <w:b/>
          <w:bCs/>
        </w:rPr>
      </w:pPr>
      <w:r w:rsidRPr="00E61DE9">
        <w:t xml:space="preserve">Sam fakt bycia osobą z niepełnosprawnością nie oznacza, że dana osoba potrzebuje pomocy. </w:t>
      </w:r>
      <w:r w:rsidRPr="00265C8B">
        <w:t>Jeżeli znajduje się ona w przyjaznym otoczeniu, zwykle sama da sobie świetnie radę. Dorosłe osoby z niepełnosprawnością chcą być traktowane jako osoby niezależne. Jeśli wydaje Ci się, że osoba z niepełnosprawnością wymaga pomocy – nie zakładaj, że tak jest na pewno. Zanim pomożesz</w:t>
      </w:r>
      <w:r w:rsidR="002072A5">
        <w:t>,</w:t>
      </w:r>
      <w:r w:rsidRPr="00265C8B">
        <w:t xml:space="preserve"> zapytaj</w:t>
      </w:r>
      <w:r w:rsidR="002072A5">
        <w:t>,</w:t>
      </w:r>
      <w:r w:rsidRPr="00265C8B">
        <w:t xml:space="preserve"> czy potrzebna jest pomoc. </w:t>
      </w:r>
      <w:r w:rsidRPr="00E61DE9">
        <w:t>Jeśli tak jest – zadaj pytanie</w:t>
      </w:r>
      <w:r w:rsidR="00E61DE9" w:rsidRPr="00E61DE9">
        <w:t xml:space="preserve"> </w:t>
      </w:r>
      <w:r w:rsidRPr="00E61DE9">
        <w:t>„W jaki sposób mogę pomóc?</w:t>
      </w:r>
      <w:r w:rsidR="00A852CB">
        <w:t>”.</w:t>
      </w:r>
      <w:r w:rsidR="0080345C" w:rsidRPr="0080345C">
        <w:rPr>
          <w:noProof/>
          <w:color w:val="auto"/>
          <w:sz w:val="20"/>
        </w:rPr>
        <w:t xml:space="preserve"> </w:t>
      </w:r>
    </w:p>
    <w:p w14:paraId="5DEA82B9" w14:textId="4C7837E8" w:rsidR="00A852CB" w:rsidRPr="00006F8E" w:rsidRDefault="0080345C" w:rsidP="00B94230">
      <w:pPr>
        <w:pStyle w:val="Nagwek5"/>
        <w:spacing w:line="276" w:lineRule="auto"/>
        <w:ind w:left="993"/>
      </w:pPr>
      <w:r w:rsidRPr="0080345C"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B05768A" wp14:editId="13050E37">
                <wp:simplePos x="0" y="0"/>
                <wp:positionH relativeFrom="column">
                  <wp:posOffset>0</wp:posOffset>
                </wp:positionH>
                <wp:positionV relativeFrom="paragraph">
                  <wp:posOffset>127961</wp:posOffset>
                </wp:positionV>
                <wp:extent cx="485177" cy="485177"/>
                <wp:effectExtent l="0" t="0" r="0" b="0"/>
                <wp:wrapNone/>
                <wp:docPr id="1739" name="Group 5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77" cy="485177"/>
                          <a:chOff x="0" y="0"/>
                          <a:chExt cx="862087" cy="862087"/>
                        </a:xfrm>
                      </wpg:grpSpPr>
                      <wps:wsp>
                        <wps:cNvPr id="1740" name="Rectangle 1740"/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rgbClr val="CFD0F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1" name="Freeform 58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147478" y="113685"/>
                            <a:ext cx="567130" cy="634717"/>
                          </a:xfrm>
                          <a:custGeom>
                            <a:avLst/>
                            <a:gdLst>
                              <a:gd name="T0" fmla="*/ 2010 w 4690"/>
                              <a:gd name="T1" fmla="*/ 4006 h 5268"/>
                              <a:gd name="T2" fmla="*/ 962 w 4690"/>
                              <a:gd name="T3" fmla="*/ 2450 h 5268"/>
                              <a:gd name="T4" fmla="*/ 1026 w 4690"/>
                              <a:gd name="T5" fmla="*/ 2186 h 5268"/>
                              <a:gd name="T6" fmla="*/ 1580 w 4690"/>
                              <a:gd name="T7" fmla="*/ 2383 h 5268"/>
                              <a:gd name="T8" fmla="*/ 1532 w 4690"/>
                              <a:gd name="T9" fmla="*/ 2575 h 5268"/>
                              <a:gd name="T10" fmla="*/ 2163 w 4690"/>
                              <a:gd name="T11" fmla="*/ 3451 h 5268"/>
                              <a:gd name="T12" fmla="*/ 3153 w 4690"/>
                              <a:gd name="T13" fmla="*/ 2890 h 5268"/>
                              <a:gd name="T14" fmla="*/ 2625 w 4690"/>
                              <a:gd name="T15" fmla="*/ 1862 h 5268"/>
                              <a:gd name="T16" fmla="*/ 2625 w 4690"/>
                              <a:gd name="T17" fmla="*/ 2301 h 5268"/>
                              <a:gd name="T18" fmla="*/ 1558 w 4690"/>
                              <a:gd name="T19" fmla="*/ 1574 h 5268"/>
                              <a:gd name="T20" fmla="*/ 2652 w 4690"/>
                              <a:gd name="T21" fmla="*/ 792 h 5268"/>
                              <a:gd name="T22" fmla="*/ 2652 w 4690"/>
                              <a:gd name="T23" fmla="*/ 1248 h 5268"/>
                              <a:gd name="T24" fmla="*/ 3024 w 4690"/>
                              <a:gd name="T25" fmla="*/ 1413 h 5268"/>
                              <a:gd name="T26" fmla="*/ 3766 w 4690"/>
                              <a:gd name="T27" fmla="*/ 2613 h 5268"/>
                              <a:gd name="T28" fmla="*/ 3749 w 4690"/>
                              <a:gd name="T29" fmla="*/ 2863 h 5268"/>
                              <a:gd name="T30" fmla="*/ 3662 w 4690"/>
                              <a:gd name="T31" fmla="*/ 3180 h 5268"/>
                              <a:gd name="T32" fmla="*/ 2010 w 4690"/>
                              <a:gd name="T33" fmla="*/ 4006 h 5268"/>
                              <a:gd name="T34" fmla="*/ 4690 w 4690"/>
                              <a:gd name="T35" fmla="*/ 3072 h 5268"/>
                              <a:gd name="T36" fmla="*/ 4411 w 4690"/>
                              <a:gd name="T37" fmla="*/ 2547 h 5268"/>
                              <a:gd name="T38" fmla="*/ 4464 w 4690"/>
                              <a:gd name="T39" fmla="*/ 1913 h 5268"/>
                              <a:gd name="T40" fmla="*/ 3018 w 4690"/>
                              <a:gd name="T41" fmla="*/ 83 h 5268"/>
                              <a:gd name="T42" fmla="*/ 2036 w 4690"/>
                              <a:gd name="T43" fmla="*/ 19 h 5268"/>
                              <a:gd name="T44" fmla="*/ 315 w 4690"/>
                              <a:gd name="T45" fmla="*/ 1444 h 5268"/>
                              <a:gd name="T46" fmla="*/ 275 w 4690"/>
                              <a:gd name="T47" fmla="*/ 2343 h 5268"/>
                              <a:gd name="T48" fmla="*/ 302 w 4690"/>
                              <a:gd name="T49" fmla="*/ 2532 h 5268"/>
                              <a:gd name="T50" fmla="*/ 0 w 4690"/>
                              <a:gd name="T51" fmla="*/ 3072 h 5268"/>
                              <a:gd name="T52" fmla="*/ 559 w 4690"/>
                              <a:gd name="T53" fmla="*/ 3701 h 5268"/>
                              <a:gd name="T54" fmla="*/ 715 w 4690"/>
                              <a:gd name="T55" fmla="*/ 4095 h 5268"/>
                              <a:gd name="T56" fmla="*/ 883 w 4690"/>
                              <a:gd name="T57" fmla="*/ 4362 h 5268"/>
                              <a:gd name="T58" fmla="*/ 2331 w 4690"/>
                              <a:gd name="T59" fmla="*/ 5258 h 5268"/>
                              <a:gd name="T60" fmla="*/ 3335 w 4690"/>
                              <a:gd name="T61" fmla="*/ 4881 h 5268"/>
                              <a:gd name="T62" fmla="*/ 4133 w 4690"/>
                              <a:gd name="T63" fmla="*/ 3830 h 5268"/>
                              <a:gd name="T64" fmla="*/ 4185 w 4690"/>
                              <a:gd name="T65" fmla="*/ 3692 h 5268"/>
                              <a:gd name="T66" fmla="*/ 4690 w 4690"/>
                              <a:gd name="T67" fmla="*/ 3072 h 5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90" h="5268">
                                <a:moveTo>
                                  <a:pt x="2010" y="4006"/>
                                </a:moveTo>
                                <a:cubicBezTo>
                                  <a:pt x="1294" y="3819"/>
                                  <a:pt x="864" y="3182"/>
                                  <a:pt x="962" y="2450"/>
                                </a:cubicBezTo>
                                <a:cubicBezTo>
                                  <a:pt x="972" y="2370"/>
                                  <a:pt x="1000" y="2292"/>
                                  <a:pt x="1026" y="2186"/>
                                </a:cubicBezTo>
                                <a:cubicBezTo>
                                  <a:pt x="1135" y="2219"/>
                                  <a:pt x="1580" y="2383"/>
                                  <a:pt x="1580" y="2383"/>
                                </a:cubicBezTo>
                                <a:cubicBezTo>
                                  <a:pt x="1580" y="2383"/>
                                  <a:pt x="1550" y="2486"/>
                                  <a:pt x="1532" y="2575"/>
                                </a:cubicBezTo>
                                <a:cubicBezTo>
                                  <a:pt x="1450" y="2968"/>
                                  <a:pt x="1760" y="3367"/>
                                  <a:pt x="2163" y="3451"/>
                                </a:cubicBezTo>
                                <a:cubicBezTo>
                                  <a:pt x="2613" y="3543"/>
                                  <a:pt x="3036" y="3304"/>
                                  <a:pt x="3153" y="2890"/>
                                </a:cubicBezTo>
                                <a:cubicBezTo>
                                  <a:pt x="3277" y="2454"/>
                                  <a:pt x="3051" y="2016"/>
                                  <a:pt x="2625" y="1862"/>
                                </a:cubicBezTo>
                                <a:cubicBezTo>
                                  <a:pt x="2617" y="1959"/>
                                  <a:pt x="2625" y="2301"/>
                                  <a:pt x="2625" y="2301"/>
                                </a:cubicBezTo>
                                <a:cubicBezTo>
                                  <a:pt x="1558" y="1574"/>
                                  <a:pt x="1558" y="1574"/>
                                  <a:pt x="1558" y="1574"/>
                                </a:cubicBezTo>
                                <a:cubicBezTo>
                                  <a:pt x="1558" y="1574"/>
                                  <a:pt x="2250" y="1057"/>
                                  <a:pt x="2652" y="792"/>
                                </a:cubicBezTo>
                                <a:cubicBezTo>
                                  <a:pt x="2652" y="1248"/>
                                  <a:pt x="2652" y="1248"/>
                                  <a:pt x="2652" y="1248"/>
                                </a:cubicBezTo>
                                <a:cubicBezTo>
                                  <a:pt x="2652" y="1248"/>
                                  <a:pt x="2874" y="1337"/>
                                  <a:pt x="3024" y="1413"/>
                                </a:cubicBezTo>
                                <a:cubicBezTo>
                                  <a:pt x="3494" y="1652"/>
                                  <a:pt x="3758" y="2117"/>
                                  <a:pt x="3766" y="2613"/>
                                </a:cubicBezTo>
                                <a:cubicBezTo>
                                  <a:pt x="3760" y="2713"/>
                                  <a:pt x="3760" y="2786"/>
                                  <a:pt x="3749" y="2863"/>
                                </a:cubicBezTo>
                                <a:cubicBezTo>
                                  <a:pt x="3732" y="2970"/>
                                  <a:pt x="3703" y="3076"/>
                                  <a:pt x="3662" y="3180"/>
                                </a:cubicBezTo>
                                <a:cubicBezTo>
                                  <a:pt x="3409" y="3824"/>
                                  <a:pt x="2690" y="4184"/>
                                  <a:pt x="2010" y="4006"/>
                                </a:cubicBezTo>
                                <a:moveTo>
                                  <a:pt x="4690" y="3072"/>
                                </a:moveTo>
                                <a:cubicBezTo>
                                  <a:pt x="4690" y="2853"/>
                                  <a:pt x="4579" y="2660"/>
                                  <a:pt x="4411" y="2547"/>
                                </a:cubicBezTo>
                                <a:cubicBezTo>
                                  <a:pt x="4437" y="2380"/>
                                  <a:pt x="4468" y="2145"/>
                                  <a:pt x="4464" y="1913"/>
                                </a:cubicBezTo>
                                <a:cubicBezTo>
                                  <a:pt x="4448" y="983"/>
                                  <a:pt x="3922" y="295"/>
                                  <a:pt x="3018" y="83"/>
                                </a:cubicBezTo>
                                <a:cubicBezTo>
                                  <a:pt x="2703" y="9"/>
                                  <a:pt x="2362" y="0"/>
                                  <a:pt x="2036" y="19"/>
                                </a:cubicBezTo>
                                <a:cubicBezTo>
                                  <a:pt x="1176" y="67"/>
                                  <a:pt x="496" y="629"/>
                                  <a:pt x="315" y="1444"/>
                                </a:cubicBezTo>
                                <a:cubicBezTo>
                                  <a:pt x="252" y="1728"/>
                                  <a:pt x="222" y="1931"/>
                                  <a:pt x="275" y="2343"/>
                                </a:cubicBezTo>
                                <a:cubicBezTo>
                                  <a:pt x="281" y="2389"/>
                                  <a:pt x="290" y="2454"/>
                                  <a:pt x="302" y="2532"/>
                                </a:cubicBezTo>
                                <a:cubicBezTo>
                                  <a:pt x="121" y="2644"/>
                                  <a:pt x="0" y="2844"/>
                                  <a:pt x="0" y="3072"/>
                                </a:cubicBezTo>
                                <a:cubicBezTo>
                                  <a:pt x="0" y="3396"/>
                                  <a:pt x="244" y="3663"/>
                                  <a:pt x="559" y="3701"/>
                                </a:cubicBezTo>
                                <a:cubicBezTo>
                                  <a:pt x="606" y="3853"/>
                                  <a:pt x="659" y="3990"/>
                                  <a:pt x="715" y="4095"/>
                                </a:cubicBezTo>
                                <a:cubicBezTo>
                                  <a:pt x="766" y="4187"/>
                                  <a:pt x="821" y="4277"/>
                                  <a:pt x="883" y="4362"/>
                                </a:cubicBezTo>
                                <a:cubicBezTo>
                                  <a:pt x="1242" y="4860"/>
                                  <a:pt x="1679" y="5235"/>
                                  <a:pt x="2331" y="5258"/>
                                </a:cubicBezTo>
                                <a:cubicBezTo>
                                  <a:pt x="2717" y="5268"/>
                                  <a:pt x="3044" y="5120"/>
                                  <a:pt x="3335" y="4881"/>
                                </a:cubicBezTo>
                                <a:cubicBezTo>
                                  <a:pt x="3684" y="4594"/>
                                  <a:pt x="3945" y="4235"/>
                                  <a:pt x="4133" y="3830"/>
                                </a:cubicBezTo>
                                <a:cubicBezTo>
                                  <a:pt x="4151" y="3790"/>
                                  <a:pt x="4168" y="3744"/>
                                  <a:pt x="4185" y="3692"/>
                                </a:cubicBezTo>
                                <a:cubicBezTo>
                                  <a:pt x="4473" y="3633"/>
                                  <a:pt x="4690" y="3378"/>
                                  <a:pt x="4690" y="3072"/>
                                </a:cubicBezTo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9FC3E8" id="Group 565" o:spid="_x0000_s1026" alt="&quot;&quot;" style="position:absolute;margin-left:0;margin-top:10.1pt;width:38.2pt;height:38.2pt;z-index:251795456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">
                <v:rect id="Rectangle 1740" o:spid="_x0000_s1027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" fillcolor="#cfd0f0" stroked="f"/>
                <v:shape id="Freeform 58" o:spid="_x0000_s1028" style="position:absolute;left:1474;top:1136;width:5672;height:6348;visibility:visible;mso-wrap-style:square;v-text-anchor:top" coordsize="4690,5268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" path="m2010,4006c1294,3819,864,3182,962,2450v10,-80,38,-158,64,-264c1135,2219,1580,2383,1580,2383v,,-30,103,-48,192c1450,2968,1760,3367,2163,3451v450,92,873,-147,990,-561c3277,2454,3051,2016,2625,1862v-8,97,,439,,439c1558,1574,1558,1574,1558,1574v,,692,-517,1094,-782c2652,1248,2652,1248,2652,1248v,,222,89,372,165c3494,1652,3758,2117,3766,2613v-6,100,-6,173,-17,250c3732,2970,3703,3076,3662,3180v-253,644,-972,1004,-1652,826m4690,3072v,-219,-111,-412,-279,-525c4437,2380,4468,2145,4464,1913,4448,983,3922,295,3018,83,2703,9,2362,,2036,19,1176,67,496,629,315,1444v-63,284,-93,487,-40,899c281,2389,290,2454,302,2532,121,2644,,2844,,3072v,324,244,591,559,629c606,3853,659,3990,715,4095v51,92,106,182,168,267c1242,4860,1679,5235,2331,5258v386,10,713,-138,1004,-377c3684,4594,3945,4235,4133,3830v18,-40,35,-86,52,-138c4473,3633,4690,3378,4690,3072e" fillcolor="#2c388e" stroked="f">
                  <v:path arrowok="t" o:connecttype="custom" o:connectlocs="243056,482664;116328,295189;124067,263381;191059,287117;185254,310250;261557,415795;381271,348203;317424,224344;317424,277237;188398,189644;320688,95424;320688,150366;365672,170246;455397,314828;453341,344950;442821,383144;243056,482664;567130,370131;533392,306876;539801,230489;364946,10000;246200,2289;38091,173981;33254,282297;36519,305069;0,370131;67596,445916;86460,493388;106775,525557;281872,633512;403279,588089;499776,461459;506064,444832;567130,37013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5C47AE" w:rsidRPr="00E61DE9">
        <w:t>Nie rób żadnych założeń i nie wykluczaj</w:t>
      </w:r>
      <w:r w:rsidR="00E61DE9" w:rsidRPr="00E61DE9">
        <w:t xml:space="preserve"> </w:t>
      </w:r>
    </w:p>
    <w:p w14:paraId="5FB2EBEA" w14:textId="70D87DA8" w:rsidR="00E61DE9" w:rsidRPr="00E61DE9" w:rsidRDefault="005C47AE">
      <w:pPr>
        <w:pStyle w:val="Tekstpodstawowy"/>
        <w:ind w:left="993"/>
        <w:rPr>
          <w:b/>
          <w:bCs/>
        </w:rPr>
      </w:pPr>
      <w:r w:rsidRPr="00E61DE9">
        <w:t xml:space="preserve">Osoby z niepełnosprawnościami same najlepiej wiedzą, co mogą zrobić, a czego nie. </w:t>
      </w:r>
      <w:r w:rsidRPr="00265C8B">
        <w:t xml:space="preserve">Nie podejmuj za nie decyzji, co do uczestnictwa w jakiejkolwiek czynności czy wydarzeniu. W zależności od sytuacji, wykluczanie tych osób z jakiegokolwiek działania czy wydarzenia (spotkań, wydarzeń integracyjnych, szkoleń) na podstawie założeń o ich ograniczeniach, może stanowić </w:t>
      </w:r>
      <w:r w:rsidR="00140C6C" w:rsidRPr="00265C8B">
        <w:t xml:space="preserve">naruszenie </w:t>
      </w:r>
      <w:r w:rsidRPr="00265C8B">
        <w:t xml:space="preserve">ich praw. </w:t>
      </w:r>
      <w:r w:rsidRPr="00E61DE9">
        <w:t>Osoby z niepełnosprawnościami są ekspertami w swoich sprawach.</w:t>
      </w:r>
    </w:p>
    <w:p w14:paraId="49E13FBD" w14:textId="62C52C53" w:rsidR="00A852CB" w:rsidRDefault="0080345C" w:rsidP="00B94230">
      <w:pPr>
        <w:pStyle w:val="Nagwek5"/>
        <w:spacing w:line="276" w:lineRule="auto"/>
        <w:ind w:left="993"/>
      </w:pPr>
      <w:r w:rsidRPr="0080345C"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8AE9416" wp14:editId="0AE59684">
                <wp:simplePos x="0" y="0"/>
                <wp:positionH relativeFrom="column">
                  <wp:posOffset>-2540</wp:posOffset>
                </wp:positionH>
                <wp:positionV relativeFrom="paragraph">
                  <wp:posOffset>120365</wp:posOffset>
                </wp:positionV>
                <wp:extent cx="485140" cy="485140"/>
                <wp:effectExtent l="0" t="0" r="0" b="0"/>
                <wp:wrapNone/>
                <wp:docPr id="1742" name="Group 5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" cy="485140"/>
                          <a:chOff x="0" y="0"/>
                          <a:chExt cx="862087" cy="862087"/>
                        </a:xfrm>
                      </wpg:grpSpPr>
                      <wps:wsp>
                        <wps:cNvPr id="1743" name="Rectangle 1743"/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rgbClr val="CFD0F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4" name="Freeform 4845"/>
                        <wps:cNvSpPr>
                          <a:spLocks noEditPoints="1"/>
                        </wps:cNvSpPr>
                        <wps:spPr bwMode="auto">
                          <a:xfrm>
                            <a:off x="121358" y="95551"/>
                            <a:ext cx="619370" cy="670984"/>
                          </a:xfrm>
                          <a:custGeom>
                            <a:avLst/>
                            <a:gdLst>
                              <a:gd name="T0" fmla="*/ 86 w 384"/>
                              <a:gd name="T1" fmla="*/ 34 h 416"/>
                              <a:gd name="T2" fmla="*/ 108 w 384"/>
                              <a:gd name="T3" fmla="*/ 36 h 416"/>
                              <a:gd name="T4" fmla="*/ 122 w 384"/>
                              <a:gd name="T5" fmla="*/ 86 h 416"/>
                              <a:gd name="T6" fmla="*/ 102 w 384"/>
                              <a:gd name="T7" fmla="*/ 82 h 416"/>
                              <a:gd name="T8" fmla="*/ 24 w 384"/>
                              <a:gd name="T9" fmla="*/ 106 h 416"/>
                              <a:gd name="T10" fmla="*/ 26 w 384"/>
                              <a:gd name="T11" fmla="*/ 126 h 416"/>
                              <a:gd name="T12" fmla="*/ 68 w 384"/>
                              <a:gd name="T13" fmla="*/ 136 h 416"/>
                              <a:gd name="T14" fmla="*/ 64 w 384"/>
                              <a:gd name="T15" fmla="*/ 120 h 416"/>
                              <a:gd name="T16" fmla="*/ 154 w 384"/>
                              <a:gd name="T17" fmla="*/ 372 h 416"/>
                              <a:gd name="T18" fmla="*/ 164 w 384"/>
                              <a:gd name="T19" fmla="*/ 386 h 416"/>
                              <a:gd name="T20" fmla="*/ 230 w 384"/>
                              <a:gd name="T21" fmla="*/ 376 h 416"/>
                              <a:gd name="T22" fmla="*/ 220 w 384"/>
                              <a:gd name="T23" fmla="*/ 366 h 416"/>
                              <a:gd name="T24" fmla="*/ 164 w 384"/>
                              <a:gd name="T25" fmla="*/ 402 h 416"/>
                              <a:gd name="T26" fmla="*/ 174 w 384"/>
                              <a:gd name="T27" fmla="*/ 416 h 416"/>
                              <a:gd name="T28" fmla="*/ 220 w 384"/>
                              <a:gd name="T29" fmla="*/ 406 h 416"/>
                              <a:gd name="T30" fmla="*/ 210 w 384"/>
                              <a:gd name="T31" fmla="*/ 396 h 416"/>
                              <a:gd name="T32" fmla="*/ 34 w 384"/>
                              <a:gd name="T33" fmla="*/ 294 h 416"/>
                              <a:gd name="T34" fmla="*/ 48 w 384"/>
                              <a:gd name="T35" fmla="*/ 302 h 416"/>
                              <a:gd name="T36" fmla="*/ 66 w 384"/>
                              <a:gd name="T37" fmla="*/ 280 h 416"/>
                              <a:gd name="T38" fmla="*/ 52 w 384"/>
                              <a:gd name="T39" fmla="*/ 276 h 416"/>
                              <a:gd name="T40" fmla="*/ 38 w 384"/>
                              <a:gd name="T41" fmla="*/ 196 h 416"/>
                              <a:gd name="T42" fmla="*/ 0 w 384"/>
                              <a:gd name="T43" fmla="*/ 208 h 416"/>
                              <a:gd name="T44" fmla="*/ 38 w 384"/>
                              <a:gd name="T45" fmla="*/ 220 h 416"/>
                              <a:gd name="T46" fmla="*/ 50 w 384"/>
                              <a:gd name="T47" fmla="*/ 208 h 416"/>
                              <a:gd name="T48" fmla="*/ 206 w 384"/>
                              <a:gd name="T49" fmla="*/ 54 h 416"/>
                              <a:gd name="T50" fmla="*/ 192 w 384"/>
                              <a:gd name="T51" fmla="*/ 0 h 416"/>
                              <a:gd name="T52" fmla="*/ 178 w 384"/>
                              <a:gd name="T53" fmla="*/ 54 h 416"/>
                              <a:gd name="T54" fmla="*/ 192 w 384"/>
                              <a:gd name="T55" fmla="*/ 68 h 416"/>
                              <a:gd name="T56" fmla="*/ 320 w 384"/>
                              <a:gd name="T57" fmla="*/ 278 h 416"/>
                              <a:gd name="T58" fmla="*/ 322 w 384"/>
                              <a:gd name="T59" fmla="*/ 294 h 416"/>
                              <a:gd name="T60" fmla="*/ 348 w 384"/>
                              <a:gd name="T61" fmla="*/ 298 h 416"/>
                              <a:gd name="T62" fmla="*/ 346 w 384"/>
                              <a:gd name="T63" fmla="*/ 284 h 416"/>
                              <a:gd name="T64" fmla="*/ 362 w 384"/>
                              <a:gd name="T65" fmla="*/ 122 h 416"/>
                              <a:gd name="T66" fmla="*/ 356 w 384"/>
                              <a:gd name="T67" fmla="*/ 104 h 416"/>
                              <a:gd name="T68" fmla="*/ 314 w 384"/>
                              <a:gd name="T69" fmla="*/ 128 h 416"/>
                              <a:gd name="T70" fmla="*/ 326 w 384"/>
                              <a:gd name="T71" fmla="*/ 142 h 416"/>
                              <a:gd name="T72" fmla="*/ 336 w 384"/>
                              <a:gd name="T73" fmla="*/ 204 h 416"/>
                              <a:gd name="T74" fmla="*/ 346 w 384"/>
                              <a:gd name="T75" fmla="*/ 220 h 416"/>
                              <a:gd name="T76" fmla="*/ 384 w 384"/>
                              <a:gd name="T77" fmla="*/ 208 h 416"/>
                              <a:gd name="T78" fmla="*/ 372 w 384"/>
                              <a:gd name="T79" fmla="*/ 196 h 416"/>
                              <a:gd name="T80" fmla="*/ 276 w 384"/>
                              <a:gd name="T81" fmla="*/ 36 h 416"/>
                              <a:gd name="T82" fmla="*/ 262 w 384"/>
                              <a:gd name="T83" fmla="*/ 86 h 416"/>
                              <a:gd name="T84" fmla="*/ 300 w 384"/>
                              <a:gd name="T85" fmla="*/ 50 h 416"/>
                              <a:gd name="T86" fmla="*/ 294 w 384"/>
                              <a:gd name="T87" fmla="*/ 32 h 416"/>
                              <a:gd name="T88" fmla="*/ 262 w 384"/>
                              <a:gd name="T89" fmla="*/ 256 h 416"/>
                              <a:gd name="T90" fmla="*/ 236 w 384"/>
                              <a:gd name="T91" fmla="*/ 322 h 416"/>
                              <a:gd name="T92" fmla="*/ 218 w 384"/>
                              <a:gd name="T93" fmla="*/ 354 h 416"/>
                              <a:gd name="T94" fmla="*/ 150 w 384"/>
                              <a:gd name="T95" fmla="*/ 338 h 416"/>
                              <a:gd name="T96" fmla="*/ 132 w 384"/>
                              <a:gd name="T97" fmla="*/ 270 h 416"/>
                              <a:gd name="T98" fmla="*/ 98 w 384"/>
                              <a:gd name="T99" fmla="*/ 196 h 416"/>
                              <a:gd name="T100" fmla="*/ 134 w 384"/>
                              <a:gd name="T101" fmla="*/ 118 h 416"/>
                              <a:gd name="T102" fmla="*/ 234 w 384"/>
                              <a:gd name="T103" fmla="*/ 108 h 416"/>
                              <a:gd name="T104" fmla="*/ 286 w 384"/>
                              <a:gd name="T105" fmla="*/ 196 h 416"/>
                              <a:gd name="T106" fmla="*/ 192 w 384"/>
                              <a:gd name="T107" fmla="*/ 128 h 416"/>
                              <a:gd name="T108" fmla="*/ 146 w 384"/>
                              <a:gd name="T109" fmla="*/ 144 h 416"/>
                              <a:gd name="T110" fmla="*/ 126 w 384"/>
                              <a:gd name="T111" fmla="*/ 198 h 416"/>
                              <a:gd name="T112" fmla="*/ 142 w 384"/>
                              <a:gd name="T113" fmla="*/ 200 h 416"/>
                              <a:gd name="T114" fmla="*/ 154 w 384"/>
                              <a:gd name="T115" fmla="*/ 164 h 416"/>
                              <a:gd name="T116" fmla="*/ 190 w 384"/>
                              <a:gd name="T117" fmla="*/ 148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4" h="416">
                                <a:moveTo>
                                  <a:pt x="102" y="82"/>
                                </a:moveTo>
                                <a:lnTo>
                                  <a:pt x="84" y="50"/>
                                </a:lnTo>
                                <a:lnTo>
                                  <a:pt x="84" y="50"/>
                                </a:lnTo>
                                <a:lnTo>
                                  <a:pt x="82" y="44"/>
                                </a:lnTo>
                                <a:lnTo>
                                  <a:pt x="84" y="40"/>
                                </a:lnTo>
                                <a:lnTo>
                                  <a:pt x="86" y="34"/>
                                </a:lnTo>
                                <a:lnTo>
                                  <a:pt x="90" y="32"/>
                                </a:lnTo>
                                <a:lnTo>
                                  <a:pt x="90" y="32"/>
                                </a:lnTo>
                                <a:lnTo>
                                  <a:pt x="96" y="30"/>
                                </a:lnTo>
                                <a:lnTo>
                                  <a:pt x="100" y="30"/>
                                </a:lnTo>
                                <a:lnTo>
                                  <a:pt x="106" y="32"/>
                                </a:lnTo>
                                <a:lnTo>
                                  <a:pt x="108" y="36"/>
                                </a:lnTo>
                                <a:lnTo>
                                  <a:pt x="126" y="68"/>
                                </a:lnTo>
                                <a:lnTo>
                                  <a:pt x="126" y="68"/>
                                </a:lnTo>
                                <a:lnTo>
                                  <a:pt x="128" y="72"/>
                                </a:lnTo>
                                <a:lnTo>
                                  <a:pt x="128" y="78"/>
                                </a:lnTo>
                                <a:lnTo>
                                  <a:pt x="126" y="82"/>
                                </a:lnTo>
                                <a:lnTo>
                                  <a:pt x="122" y="86"/>
                                </a:lnTo>
                                <a:lnTo>
                                  <a:pt x="122" y="86"/>
                                </a:lnTo>
                                <a:lnTo>
                                  <a:pt x="114" y="88"/>
                                </a:lnTo>
                                <a:lnTo>
                                  <a:pt x="114" y="88"/>
                                </a:lnTo>
                                <a:lnTo>
                                  <a:pt x="108" y="86"/>
                                </a:lnTo>
                                <a:lnTo>
                                  <a:pt x="102" y="82"/>
                                </a:lnTo>
                                <a:lnTo>
                                  <a:pt x="102" y="82"/>
                                </a:lnTo>
                                <a:close/>
                                <a:moveTo>
                                  <a:pt x="64" y="120"/>
                                </a:moveTo>
                                <a:lnTo>
                                  <a:pt x="38" y="104"/>
                                </a:lnTo>
                                <a:lnTo>
                                  <a:pt x="38" y="104"/>
                                </a:lnTo>
                                <a:lnTo>
                                  <a:pt x="32" y="104"/>
                                </a:lnTo>
                                <a:lnTo>
                                  <a:pt x="28" y="104"/>
                                </a:lnTo>
                                <a:lnTo>
                                  <a:pt x="24" y="106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8"/>
                                </a:lnTo>
                                <a:lnTo>
                                  <a:pt x="22" y="122"/>
                                </a:lnTo>
                                <a:lnTo>
                                  <a:pt x="26" y="126"/>
                                </a:lnTo>
                                <a:lnTo>
                                  <a:pt x="52" y="142"/>
                                </a:lnTo>
                                <a:lnTo>
                                  <a:pt x="52" y="142"/>
                                </a:lnTo>
                                <a:lnTo>
                                  <a:pt x="58" y="142"/>
                                </a:lnTo>
                                <a:lnTo>
                                  <a:pt x="58" y="142"/>
                                </a:lnTo>
                                <a:lnTo>
                                  <a:pt x="64" y="142"/>
                                </a:lnTo>
                                <a:lnTo>
                                  <a:pt x="68" y="136"/>
                                </a:lnTo>
                                <a:lnTo>
                                  <a:pt x="68" y="136"/>
                                </a:lnTo>
                                <a:lnTo>
                                  <a:pt x="70" y="132"/>
                                </a:lnTo>
                                <a:lnTo>
                                  <a:pt x="70" y="128"/>
                                </a:lnTo>
                                <a:lnTo>
                                  <a:pt x="68" y="124"/>
                                </a:lnTo>
                                <a:lnTo>
                                  <a:pt x="64" y="120"/>
                                </a:lnTo>
                                <a:lnTo>
                                  <a:pt x="64" y="120"/>
                                </a:lnTo>
                                <a:close/>
                                <a:moveTo>
                                  <a:pt x="220" y="366"/>
                                </a:moveTo>
                                <a:lnTo>
                                  <a:pt x="164" y="366"/>
                                </a:lnTo>
                                <a:lnTo>
                                  <a:pt x="164" y="366"/>
                                </a:lnTo>
                                <a:lnTo>
                                  <a:pt x="160" y="366"/>
                                </a:lnTo>
                                <a:lnTo>
                                  <a:pt x="156" y="368"/>
                                </a:lnTo>
                                <a:lnTo>
                                  <a:pt x="154" y="372"/>
                                </a:lnTo>
                                <a:lnTo>
                                  <a:pt x="154" y="376"/>
                                </a:lnTo>
                                <a:lnTo>
                                  <a:pt x="154" y="376"/>
                                </a:lnTo>
                                <a:lnTo>
                                  <a:pt x="154" y="380"/>
                                </a:lnTo>
                                <a:lnTo>
                                  <a:pt x="156" y="382"/>
                                </a:lnTo>
                                <a:lnTo>
                                  <a:pt x="160" y="384"/>
                                </a:lnTo>
                                <a:lnTo>
                                  <a:pt x="164" y="386"/>
                                </a:lnTo>
                                <a:lnTo>
                                  <a:pt x="220" y="386"/>
                                </a:lnTo>
                                <a:lnTo>
                                  <a:pt x="220" y="386"/>
                                </a:lnTo>
                                <a:lnTo>
                                  <a:pt x="224" y="384"/>
                                </a:lnTo>
                                <a:lnTo>
                                  <a:pt x="228" y="382"/>
                                </a:lnTo>
                                <a:lnTo>
                                  <a:pt x="230" y="380"/>
                                </a:lnTo>
                                <a:lnTo>
                                  <a:pt x="230" y="376"/>
                                </a:lnTo>
                                <a:lnTo>
                                  <a:pt x="230" y="376"/>
                                </a:lnTo>
                                <a:lnTo>
                                  <a:pt x="230" y="372"/>
                                </a:lnTo>
                                <a:lnTo>
                                  <a:pt x="228" y="368"/>
                                </a:lnTo>
                                <a:lnTo>
                                  <a:pt x="224" y="366"/>
                                </a:lnTo>
                                <a:lnTo>
                                  <a:pt x="220" y="366"/>
                                </a:lnTo>
                                <a:lnTo>
                                  <a:pt x="220" y="366"/>
                                </a:lnTo>
                                <a:close/>
                                <a:moveTo>
                                  <a:pt x="210" y="396"/>
                                </a:moveTo>
                                <a:lnTo>
                                  <a:pt x="174" y="396"/>
                                </a:lnTo>
                                <a:lnTo>
                                  <a:pt x="174" y="396"/>
                                </a:lnTo>
                                <a:lnTo>
                                  <a:pt x="170" y="396"/>
                                </a:lnTo>
                                <a:lnTo>
                                  <a:pt x="166" y="398"/>
                                </a:lnTo>
                                <a:lnTo>
                                  <a:pt x="164" y="402"/>
                                </a:lnTo>
                                <a:lnTo>
                                  <a:pt x="164" y="406"/>
                                </a:lnTo>
                                <a:lnTo>
                                  <a:pt x="164" y="406"/>
                                </a:lnTo>
                                <a:lnTo>
                                  <a:pt x="164" y="410"/>
                                </a:lnTo>
                                <a:lnTo>
                                  <a:pt x="166" y="414"/>
                                </a:lnTo>
                                <a:lnTo>
                                  <a:pt x="170" y="416"/>
                                </a:lnTo>
                                <a:lnTo>
                                  <a:pt x="174" y="416"/>
                                </a:lnTo>
                                <a:lnTo>
                                  <a:pt x="210" y="416"/>
                                </a:lnTo>
                                <a:lnTo>
                                  <a:pt x="210" y="416"/>
                                </a:lnTo>
                                <a:lnTo>
                                  <a:pt x="214" y="416"/>
                                </a:lnTo>
                                <a:lnTo>
                                  <a:pt x="218" y="414"/>
                                </a:lnTo>
                                <a:lnTo>
                                  <a:pt x="220" y="410"/>
                                </a:lnTo>
                                <a:lnTo>
                                  <a:pt x="220" y="406"/>
                                </a:lnTo>
                                <a:lnTo>
                                  <a:pt x="220" y="406"/>
                                </a:lnTo>
                                <a:lnTo>
                                  <a:pt x="220" y="402"/>
                                </a:lnTo>
                                <a:lnTo>
                                  <a:pt x="218" y="398"/>
                                </a:lnTo>
                                <a:lnTo>
                                  <a:pt x="214" y="396"/>
                                </a:lnTo>
                                <a:lnTo>
                                  <a:pt x="210" y="396"/>
                                </a:lnTo>
                                <a:lnTo>
                                  <a:pt x="210" y="396"/>
                                </a:lnTo>
                                <a:close/>
                                <a:moveTo>
                                  <a:pt x="52" y="276"/>
                                </a:moveTo>
                                <a:lnTo>
                                  <a:pt x="38" y="284"/>
                                </a:lnTo>
                                <a:lnTo>
                                  <a:pt x="38" y="284"/>
                                </a:lnTo>
                                <a:lnTo>
                                  <a:pt x="36" y="288"/>
                                </a:lnTo>
                                <a:lnTo>
                                  <a:pt x="34" y="290"/>
                                </a:lnTo>
                                <a:lnTo>
                                  <a:pt x="34" y="294"/>
                                </a:lnTo>
                                <a:lnTo>
                                  <a:pt x="36" y="298"/>
                                </a:lnTo>
                                <a:lnTo>
                                  <a:pt x="36" y="298"/>
                                </a:lnTo>
                                <a:lnTo>
                                  <a:pt x="40" y="302"/>
                                </a:lnTo>
                                <a:lnTo>
                                  <a:pt x="44" y="304"/>
                                </a:lnTo>
                                <a:lnTo>
                                  <a:pt x="44" y="304"/>
                                </a:lnTo>
                                <a:lnTo>
                                  <a:pt x="48" y="302"/>
                                </a:lnTo>
                                <a:lnTo>
                                  <a:pt x="62" y="294"/>
                                </a:lnTo>
                                <a:lnTo>
                                  <a:pt x="62" y="294"/>
                                </a:lnTo>
                                <a:lnTo>
                                  <a:pt x="66" y="292"/>
                                </a:lnTo>
                                <a:lnTo>
                                  <a:pt x="68" y="288"/>
                                </a:lnTo>
                                <a:lnTo>
                                  <a:pt x="68" y="284"/>
                                </a:lnTo>
                                <a:lnTo>
                                  <a:pt x="66" y="280"/>
                                </a:lnTo>
                                <a:lnTo>
                                  <a:pt x="66" y="280"/>
                                </a:lnTo>
                                <a:lnTo>
                                  <a:pt x="64" y="278"/>
                                </a:lnTo>
                                <a:lnTo>
                                  <a:pt x="60" y="276"/>
                                </a:lnTo>
                                <a:lnTo>
                                  <a:pt x="56" y="276"/>
                                </a:lnTo>
                                <a:lnTo>
                                  <a:pt x="52" y="276"/>
                                </a:lnTo>
                                <a:lnTo>
                                  <a:pt x="52" y="276"/>
                                </a:lnTo>
                                <a:close/>
                                <a:moveTo>
                                  <a:pt x="50" y="208"/>
                                </a:moveTo>
                                <a:lnTo>
                                  <a:pt x="50" y="208"/>
                                </a:lnTo>
                                <a:lnTo>
                                  <a:pt x="48" y="204"/>
                                </a:lnTo>
                                <a:lnTo>
                                  <a:pt x="46" y="200"/>
                                </a:lnTo>
                                <a:lnTo>
                                  <a:pt x="42" y="198"/>
                                </a:lnTo>
                                <a:lnTo>
                                  <a:pt x="38" y="196"/>
                                </a:lnTo>
                                <a:lnTo>
                                  <a:pt x="12" y="196"/>
                                </a:lnTo>
                                <a:lnTo>
                                  <a:pt x="12" y="196"/>
                                </a:lnTo>
                                <a:lnTo>
                                  <a:pt x="6" y="198"/>
                                </a:lnTo>
                                <a:lnTo>
                                  <a:pt x="2" y="200"/>
                                </a:lnTo>
                                <a:lnTo>
                                  <a:pt x="0" y="204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12"/>
                                </a:lnTo>
                                <a:lnTo>
                                  <a:pt x="2" y="216"/>
                                </a:lnTo>
                                <a:lnTo>
                                  <a:pt x="6" y="220"/>
                                </a:lnTo>
                                <a:lnTo>
                                  <a:pt x="12" y="220"/>
                                </a:lnTo>
                                <a:lnTo>
                                  <a:pt x="38" y="220"/>
                                </a:lnTo>
                                <a:lnTo>
                                  <a:pt x="38" y="220"/>
                                </a:lnTo>
                                <a:lnTo>
                                  <a:pt x="42" y="220"/>
                                </a:lnTo>
                                <a:lnTo>
                                  <a:pt x="46" y="216"/>
                                </a:lnTo>
                                <a:lnTo>
                                  <a:pt x="48" y="212"/>
                                </a:lnTo>
                                <a:lnTo>
                                  <a:pt x="50" y="208"/>
                                </a:lnTo>
                                <a:lnTo>
                                  <a:pt x="50" y="208"/>
                                </a:lnTo>
                                <a:close/>
                                <a:moveTo>
                                  <a:pt x="192" y="68"/>
                                </a:moveTo>
                                <a:lnTo>
                                  <a:pt x="192" y="68"/>
                                </a:lnTo>
                                <a:lnTo>
                                  <a:pt x="198" y="66"/>
                                </a:lnTo>
                                <a:lnTo>
                                  <a:pt x="202" y="64"/>
                                </a:lnTo>
                                <a:lnTo>
                                  <a:pt x="204" y="58"/>
                                </a:lnTo>
                                <a:lnTo>
                                  <a:pt x="206" y="54"/>
                                </a:lnTo>
                                <a:lnTo>
                                  <a:pt x="206" y="14"/>
                                </a:lnTo>
                                <a:lnTo>
                                  <a:pt x="206" y="14"/>
                                </a:lnTo>
                                <a:lnTo>
                                  <a:pt x="204" y="8"/>
                                </a:lnTo>
                                <a:lnTo>
                                  <a:pt x="202" y="4"/>
                                </a:lnTo>
                                <a:lnTo>
                                  <a:pt x="198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0"/>
                                </a:lnTo>
                                <a:lnTo>
                                  <a:pt x="186" y="0"/>
                                </a:lnTo>
                                <a:lnTo>
                                  <a:pt x="182" y="4"/>
                                </a:lnTo>
                                <a:lnTo>
                                  <a:pt x="180" y="8"/>
                                </a:lnTo>
                                <a:lnTo>
                                  <a:pt x="178" y="14"/>
                                </a:lnTo>
                                <a:lnTo>
                                  <a:pt x="178" y="54"/>
                                </a:lnTo>
                                <a:lnTo>
                                  <a:pt x="178" y="54"/>
                                </a:lnTo>
                                <a:lnTo>
                                  <a:pt x="180" y="58"/>
                                </a:lnTo>
                                <a:lnTo>
                                  <a:pt x="182" y="64"/>
                                </a:lnTo>
                                <a:lnTo>
                                  <a:pt x="186" y="66"/>
                                </a:lnTo>
                                <a:lnTo>
                                  <a:pt x="192" y="68"/>
                                </a:lnTo>
                                <a:lnTo>
                                  <a:pt x="192" y="68"/>
                                </a:lnTo>
                                <a:close/>
                                <a:moveTo>
                                  <a:pt x="346" y="284"/>
                                </a:moveTo>
                                <a:lnTo>
                                  <a:pt x="332" y="276"/>
                                </a:lnTo>
                                <a:lnTo>
                                  <a:pt x="332" y="276"/>
                                </a:lnTo>
                                <a:lnTo>
                                  <a:pt x="328" y="276"/>
                                </a:lnTo>
                                <a:lnTo>
                                  <a:pt x="324" y="276"/>
                                </a:lnTo>
                                <a:lnTo>
                                  <a:pt x="320" y="278"/>
                                </a:lnTo>
                                <a:lnTo>
                                  <a:pt x="318" y="280"/>
                                </a:lnTo>
                                <a:lnTo>
                                  <a:pt x="318" y="280"/>
                                </a:lnTo>
                                <a:lnTo>
                                  <a:pt x="316" y="284"/>
                                </a:lnTo>
                                <a:lnTo>
                                  <a:pt x="316" y="288"/>
                                </a:lnTo>
                                <a:lnTo>
                                  <a:pt x="318" y="292"/>
                                </a:lnTo>
                                <a:lnTo>
                                  <a:pt x="322" y="294"/>
                                </a:lnTo>
                                <a:lnTo>
                                  <a:pt x="336" y="302"/>
                                </a:lnTo>
                                <a:lnTo>
                                  <a:pt x="336" y="302"/>
                                </a:lnTo>
                                <a:lnTo>
                                  <a:pt x="340" y="304"/>
                                </a:lnTo>
                                <a:lnTo>
                                  <a:pt x="340" y="304"/>
                                </a:lnTo>
                                <a:lnTo>
                                  <a:pt x="344" y="302"/>
                                </a:lnTo>
                                <a:lnTo>
                                  <a:pt x="348" y="298"/>
                                </a:lnTo>
                                <a:lnTo>
                                  <a:pt x="348" y="298"/>
                                </a:lnTo>
                                <a:lnTo>
                                  <a:pt x="350" y="294"/>
                                </a:lnTo>
                                <a:lnTo>
                                  <a:pt x="350" y="290"/>
                                </a:lnTo>
                                <a:lnTo>
                                  <a:pt x="348" y="288"/>
                                </a:lnTo>
                                <a:lnTo>
                                  <a:pt x="346" y="284"/>
                                </a:lnTo>
                                <a:lnTo>
                                  <a:pt x="346" y="284"/>
                                </a:lnTo>
                                <a:close/>
                                <a:moveTo>
                                  <a:pt x="326" y="142"/>
                                </a:moveTo>
                                <a:lnTo>
                                  <a:pt x="326" y="142"/>
                                </a:lnTo>
                                <a:lnTo>
                                  <a:pt x="332" y="142"/>
                                </a:lnTo>
                                <a:lnTo>
                                  <a:pt x="358" y="126"/>
                                </a:lnTo>
                                <a:lnTo>
                                  <a:pt x="358" y="126"/>
                                </a:lnTo>
                                <a:lnTo>
                                  <a:pt x="362" y="122"/>
                                </a:lnTo>
                                <a:lnTo>
                                  <a:pt x="364" y="118"/>
                                </a:lnTo>
                                <a:lnTo>
                                  <a:pt x="364" y="114"/>
                                </a:lnTo>
                                <a:lnTo>
                                  <a:pt x="362" y="110"/>
                                </a:lnTo>
                                <a:lnTo>
                                  <a:pt x="362" y="110"/>
                                </a:lnTo>
                                <a:lnTo>
                                  <a:pt x="360" y="106"/>
                                </a:lnTo>
                                <a:lnTo>
                                  <a:pt x="356" y="104"/>
                                </a:lnTo>
                                <a:lnTo>
                                  <a:pt x="352" y="104"/>
                                </a:lnTo>
                                <a:lnTo>
                                  <a:pt x="346" y="104"/>
                                </a:lnTo>
                                <a:lnTo>
                                  <a:pt x="320" y="120"/>
                                </a:lnTo>
                                <a:lnTo>
                                  <a:pt x="320" y="120"/>
                                </a:lnTo>
                                <a:lnTo>
                                  <a:pt x="316" y="124"/>
                                </a:lnTo>
                                <a:lnTo>
                                  <a:pt x="314" y="128"/>
                                </a:lnTo>
                                <a:lnTo>
                                  <a:pt x="314" y="132"/>
                                </a:lnTo>
                                <a:lnTo>
                                  <a:pt x="316" y="136"/>
                                </a:lnTo>
                                <a:lnTo>
                                  <a:pt x="316" y="136"/>
                                </a:lnTo>
                                <a:lnTo>
                                  <a:pt x="320" y="142"/>
                                </a:lnTo>
                                <a:lnTo>
                                  <a:pt x="326" y="142"/>
                                </a:lnTo>
                                <a:lnTo>
                                  <a:pt x="326" y="142"/>
                                </a:lnTo>
                                <a:close/>
                                <a:moveTo>
                                  <a:pt x="372" y="196"/>
                                </a:moveTo>
                                <a:lnTo>
                                  <a:pt x="346" y="196"/>
                                </a:lnTo>
                                <a:lnTo>
                                  <a:pt x="346" y="196"/>
                                </a:lnTo>
                                <a:lnTo>
                                  <a:pt x="342" y="198"/>
                                </a:lnTo>
                                <a:lnTo>
                                  <a:pt x="338" y="200"/>
                                </a:lnTo>
                                <a:lnTo>
                                  <a:pt x="336" y="204"/>
                                </a:lnTo>
                                <a:lnTo>
                                  <a:pt x="334" y="208"/>
                                </a:lnTo>
                                <a:lnTo>
                                  <a:pt x="334" y="208"/>
                                </a:lnTo>
                                <a:lnTo>
                                  <a:pt x="336" y="212"/>
                                </a:lnTo>
                                <a:lnTo>
                                  <a:pt x="338" y="216"/>
                                </a:lnTo>
                                <a:lnTo>
                                  <a:pt x="342" y="220"/>
                                </a:lnTo>
                                <a:lnTo>
                                  <a:pt x="346" y="220"/>
                                </a:lnTo>
                                <a:lnTo>
                                  <a:pt x="372" y="220"/>
                                </a:lnTo>
                                <a:lnTo>
                                  <a:pt x="372" y="220"/>
                                </a:lnTo>
                                <a:lnTo>
                                  <a:pt x="378" y="220"/>
                                </a:lnTo>
                                <a:lnTo>
                                  <a:pt x="382" y="216"/>
                                </a:lnTo>
                                <a:lnTo>
                                  <a:pt x="384" y="212"/>
                                </a:lnTo>
                                <a:lnTo>
                                  <a:pt x="384" y="208"/>
                                </a:lnTo>
                                <a:lnTo>
                                  <a:pt x="384" y="208"/>
                                </a:lnTo>
                                <a:lnTo>
                                  <a:pt x="384" y="204"/>
                                </a:lnTo>
                                <a:lnTo>
                                  <a:pt x="382" y="200"/>
                                </a:lnTo>
                                <a:lnTo>
                                  <a:pt x="378" y="198"/>
                                </a:lnTo>
                                <a:lnTo>
                                  <a:pt x="372" y="196"/>
                                </a:lnTo>
                                <a:lnTo>
                                  <a:pt x="372" y="196"/>
                                </a:lnTo>
                                <a:close/>
                                <a:moveTo>
                                  <a:pt x="294" y="32"/>
                                </a:moveTo>
                                <a:lnTo>
                                  <a:pt x="294" y="32"/>
                                </a:lnTo>
                                <a:lnTo>
                                  <a:pt x="288" y="30"/>
                                </a:lnTo>
                                <a:lnTo>
                                  <a:pt x="284" y="30"/>
                                </a:lnTo>
                                <a:lnTo>
                                  <a:pt x="278" y="32"/>
                                </a:lnTo>
                                <a:lnTo>
                                  <a:pt x="276" y="36"/>
                                </a:lnTo>
                                <a:lnTo>
                                  <a:pt x="258" y="68"/>
                                </a:lnTo>
                                <a:lnTo>
                                  <a:pt x="258" y="68"/>
                                </a:lnTo>
                                <a:lnTo>
                                  <a:pt x="256" y="72"/>
                                </a:lnTo>
                                <a:lnTo>
                                  <a:pt x="256" y="78"/>
                                </a:lnTo>
                                <a:lnTo>
                                  <a:pt x="258" y="82"/>
                                </a:lnTo>
                                <a:lnTo>
                                  <a:pt x="262" y="86"/>
                                </a:lnTo>
                                <a:lnTo>
                                  <a:pt x="262" y="86"/>
                                </a:lnTo>
                                <a:lnTo>
                                  <a:pt x="270" y="88"/>
                                </a:lnTo>
                                <a:lnTo>
                                  <a:pt x="270" y="88"/>
                                </a:lnTo>
                                <a:lnTo>
                                  <a:pt x="276" y="86"/>
                                </a:lnTo>
                                <a:lnTo>
                                  <a:pt x="282" y="82"/>
                                </a:lnTo>
                                <a:lnTo>
                                  <a:pt x="300" y="50"/>
                                </a:lnTo>
                                <a:lnTo>
                                  <a:pt x="300" y="50"/>
                                </a:lnTo>
                                <a:lnTo>
                                  <a:pt x="302" y="44"/>
                                </a:lnTo>
                                <a:lnTo>
                                  <a:pt x="300" y="40"/>
                                </a:lnTo>
                                <a:lnTo>
                                  <a:pt x="298" y="34"/>
                                </a:lnTo>
                                <a:lnTo>
                                  <a:pt x="294" y="32"/>
                                </a:lnTo>
                                <a:lnTo>
                                  <a:pt x="294" y="32"/>
                                </a:lnTo>
                                <a:close/>
                                <a:moveTo>
                                  <a:pt x="286" y="196"/>
                                </a:moveTo>
                                <a:lnTo>
                                  <a:pt x="286" y="196"/>
                                </a:lnTo>
                                <a:lnTo>
                                  <a:pt x="284" y="216"/>
                                </a:lnTo>
                                <a:lnTo>
                                  <a:pt x="278" y="232"/>
                                </a:lnTo>
                                <a:lnTo>
                                  <a:pt x="272" y="244"/>
                                </a:lnTo>
                                <a:lnTo>
                                  <a:pt x="262" y="256"/>
                                </a:lnTo>
                                <a:lnTo>
                                  <a:pt x="262" y="256"/>
                                </a:lnTo>
                                <a:lnTo>
                                  <a:pt x="252" y="270"/>
                                </a:lnTo>
                                <a:lnTo>
                                  <a:pt x="244" y="288"/>
                                </a:lnTo>
                                <a:lnTo>
                                  <a:pt x="240" y="298"/>
                                </a:lnTo>
                                <a:lnTo>
                                  <a:pt x="238" y="310"/>
                                </a:lnTo>
                                <a:lnTo>
                                  <a:pt x="236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34" y="338"/>
                                </a:lnTo>
                                <a:lnTo>
                                  <a:pt x="232" y="344"/>
                                </a:lnTo>
                                <a:lnTo>
                                  <a:pt x="230" y="350"/>
                                </a:lnTo>
                                <a:lnTo>
                                  <a:pt x="224" y="354"/>
                                </a:lnTo>
                                <a:lnTo>
                                  <a:pt x="218" y="354"/>
                                </a:lnTo>
                                <a:lnTo>
                                  <a:pt x="166" y="354"/>
                                </a:lnTo>
                                <a:lnTo>
                                  <a:pt x="166" y="354"/>
                                </a:lnTo>
                                <a:lnTo>
                                  <a:pt x="160" y="354"/>
                                </a:lnTo>
                                <a:lnTo>
                                  <a:pt x="154" y="350"/>
                                </a:lnTo>
                                <a:lnTo>
                                  <a:pt x="152" y="344"/>
                                </a:lnTo>
                                <a:lnTo>
                                  <a:pt x="150" y="338"/>
                                </a:lnTo>
                                <a:lnTo>
                                  <a:pt x="150" y="338"/>
                                </a:lnTo>
                                <a:lnTo>
                                  <a:pt x="148" y="322"/>
                                </a:lnTo>
                                <a:lnTo>
                                  <a:pt x="146" y="310"/>
                                </a:lnTo>
                                <a:lnTo>
                                  <a:pt x="144" y="298"/>
                                </a:lnTo>
                                <a:lnTo>
                                  <a:pt x="140" y="288"/>
                                </a:lnTo>
                                <a:lnTo>
                                  <a:pt x="132" y="270"/>
                                </a:lnTo>
                                <a:lnTo>
                                  <a:pt x="122" y="256"/>
                                </a:lnTo>
                                <a:lnTo>
                                  <a:pt x="122" y="256"/>
                                </a:lnTo>
                                <a:lnTo>
                                  <a:pt x="112" y="244"/>
                                </a:lnTo>
                                <a:lnTo>
                                  <a:pt x="106" y="232"/>
                                </a:lnTo>
                                <a:lnTo>
                                  <a:pt x="100" y="216"/>
                                </a:lnTo>
                                <a:lnTo>
                                  <a:pt x="98" y="196"/>
                                </a:lnTo>
                                <a:lnTo>
                                  <a:pt x="98" y="196"/>
                                </a:lnTo>
                                <a:lnTo>
                                  <a:pt x="100" y="178"/>
                                </a:lnTo>
                                <a:lnTo>
                                  <a:pt x="104" y="160"/>
                                </a:lnTo>
                                <a:lnTo>
                                  <a:pt x="110" y="144"/>
                                </a:lnTo>
                                <a:lnTo>
                                  <a:pt x="120" y="130"/>
                                </a:lnTo>
                                <a:lnTo>
                                  <a:pt x="134" y="118"/>
                                </a:lnTo>
                                <a:lnTo>
                                  <a:pt x="150" y="108"/>
                                </a:lnTo>
                                <a:lnTo>
                                  <a:pt x="170" y="102"/>
                                </a:lnTo>
                                <a:lnTo>
                                  <a:pt x="192" y="98"/>
                                </a:lnTo>
                                <a:lnTo>
                                  <a:pt x="192" y="98"/>
                                </a:lnTo>
                                <a:lnTo>
                                  <a:pt x="214" y="102"/>
                                </a:lnTo>
                                <a:lnTo>
                                  <a:pt x="234" y="108"/>
                                </a:lnTo>
                                <a:lnTo>
                                  <a:pt x="250" y="118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44"/>
                                </a:lnTo>
                                <a:lnTo>
                                  <a:pt x="280" y="160"/>
                                </a:lnTo>
                                <a:lnTo>
                                  <a:pt x="284" y="178"/>
                                </a:lnTo>
                                <a:lnTo>
                                  <a:pt x="286" y="196"/>
                                </a:lnTo>
                                <a:lnTo>
                                  <a:pt x="286" y="196"/>
                                </a:lnTo>
                                <a:close/>
                                <a:moveTo>
                                  <a:pt x="200" y="138"/>
                                </a:moveTo>
                                <a:lnTo>
                                  <a:pt x="200" y="138"/>
                                </a:lnTo>
                                <a:lnTo>
                                  <a:pt x="198" y="134"/>
                                </a:lnTo>
                                <a:lnTo>
                                  <a:pt x="196" y="130"/>
                                </a:lnTo>
                                <a:lnTo>
                                  <a:pt x="192" y="128"/>
                                </a:lnTo>
                                <a:lnTo>
                                  <a:pt x="190" y="128"/>
                                </a:lnTo>
                                <a:lnTo>
                                  <a:pt x="190" y="128"/>
                                </a:lnTo>
                                <a:lnTo>
                                  <a:pt x="178" y="128"/>
                                </a:lnTo>
                                <a:lnTo>
                                  <a:pt x="166" y="132"/>
                                </a:lnTo>
                                <a:lnTo>
                                  <a:pt x="156" y="136"/>
                                </a:lnTo>
                                <a:lnTo>
                                  <a:pt x="146" y="144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64"/>
                                </a:lnTo>
                                <a:lnTo>
                                  <a:pt x="126" y="178"/>
                                </a:lnTo>
                                <a:lnTo>
                                  <a:pt x="124" y="194"/>
                                </a:lnTo>
                                <a:lnTo>
                                  <a:pt x="124" y="194"/>
                                </a:lnTo>
                                <a:lnTo>
                                  <a:pt x="126" y="198"/>
                                </a:lnTo>
                                <a:lnTo>
                                  <a:pt x="128" y="200"/>
                                </a:lnTo>
                                <a:lnTo>
                                  <a:pt x="130" y="204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04"/>
                                </a:lnTo>
                                <a:lnTo>
                                  <a:pt x="138" y="204"/>
                                </a:lnTo>
                                <a:lnTo>
                                  <a:pt x="142" y="200"/>
                                </a:lnTo>
                                <a:lnTo>
                                  <a:pt x="144" y="198"/>
                                </a:lnTo>
                                <a:lnTo>
                                  <a:pt x="144" y="194"/>
                                </a:lnTo>
                                <a:lnTo>
                                  <a:pt x="144" y="194"/>
                                </a:lnTo>
                                <a:lnTo>
                                  <a:pt x="146" y="182"/>
                                </a:lnTo>
                                <a:lnTo>
                                  <a:pt x="148" y="172"/>
                                </a:lnTo>
                                <a:lnTo>
                                  <a:pt x="154" y="164"/>
                                </a:lnTo>
                                <a:lnTo>
                                  <a:pt x="160" y="158"/>
                                </a:lnTo>
                                <a:lnTo>
                                  <a:pt x="166" y="154"/>
                                </a:lnTo>
                                <a:lnTo>
                                  <a:pt x="174" y="150"/>
                                </a:lnTo>
                                <a:lnTo>
                                  <a:pt x="182" y="148"/>
                                </a:lnTo>
                                <a:lnTo>
                                  <a:pt x="190" y="148"/>
                                </a:lnTo>
                                <a:lnTo>
                                  <a:pt x="190" y="148"/>
                                </a:lnTo>
                                <a:lnTo>
                                  <a:pt x="192" y="148"/>
                                </a:lnTo>
                                <a:lnTo>
                                  <a:pt x="196" y="144"/>
                                </a:lnTo>
                                <a:lnTo>
                                  <a:pt x="198" y="142"/>
                                </a:lnTo>
                                <a:lnTo>
                                  <a:pt x="200" y="138"/>
                                </a:lnTo>
                                <a:lnTo>
                                  <a:pt x="20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481554" w14:textId="77777777" w:rsidR="002C5A82" w:rsidRDefault="002C5A82" w:rsidP="0080345C">
                              <w:pP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AE9416" id="Group 566" o:spid="_x0000_s1037" alt="&quot;&quot;" style="position:absolute;left:0;text-align:left;margin-left:-.2pt;margin-top:9.5pt;width:38.2pt;height:38.2pt;z-index:251797504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">
                <v:rect id="Rectangle 1743" o:spid="_x0000_s1038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" fillcolor="#cfd0f0" stroked="f"/>
                <v:shape id="Freeform 4845" o:spid="_x0000_s1039" style="position:absolute;left:1213;top:955;width:6194;height:6710;visibility:visible;mso-wrap-style:square;v-text-anchor:top" coordsize="384,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" adj="-11796480,,5400" path="m102,82l84,50r,l82,44r2,-4l86,34r4,-2l90,32r6,-2l100,30r6,2l108,36r18,32l126,68r2,4l128,78r-2,4l122,86r,l114,88r,l108,86r-6,-4l102,82xm64,120l38,104r,l32,104r-4,l24,106r-2,4l22,110r-2,4l20,118r2,4l26,126r26,16l52,142r6,l58,142r6,l68,136r,l70,132r,-4l68,124r-4,-4l64,120xm220,366r-56,l164,366r-4,l156,368r-2,4l154,376r,l154,380r2,2l160,384r4,2l220,386r,l224,384r4,-2l230,380r,-4l230,376r,-4l228,368r-4,-2l220,366r,xm210,396r-36,l174,396r-4,l166,398r-2,4l164,406r,l164,410r2,4l170,416r4,l210,416r,l214,416r4,-2l220,410r,-4l220,406r,-4l218,398r-4,-2l210,396r,xm52,276r-14,8l38,284r-2,4l34,290r,4l36,298r,l40,302r4,2l44,304r4,-2l62,294r,l66,292r2,-4l68,284r-2,-4l66,280r-2,-2l60,276r-4,l52,276r,xm50,208r,l48,204r-2,-4l42,198r-4,-2l12,196r,l6,198r-4,2l,204r,4l,208r,4l2,216r4,4l12,220r26,l38,220r4,l46,216r2,-4l50,208r,xm192,68r,l198,66r4,-2l204,58r2,-4l206,14r,l204,8,202,4,198,r-6,l192,r-6,l182,4r-2,4l178,14r,40l178,54r2,4l182,64r4,2l192,68r,xm346,284r-14,-8l332,276r-4,l324,276r-4,2l318,280r,l316,284r,4l318,292r4,2l336,302r,l340,304r,l344,302r4,-4l348,298r2,-4l350,290r-2,-2l346,284r,xm326,142r,l332,142r26,-16l358,126r4,-4l364,118r,-4l362,110r,l360,106r-4,-2l352,104r-6,l320,120r,l316,124r-2,4l314,132r2,4l316,136r4,6l326,142r,xm372,196r-26,l346,196r-4,2l338,200r-2,4l334,208r,l336,212r2,4l342,220r4,l372,220r,l378,220r4,-4l384,212r,-4l384,208r,-4l382,200r-4,-2l372,196r,xm294,32r,l288,30r-4,l278,32r-2,4l258,68r,l256,72r,6l258,82r4,4l262,86r8,2l270,88r6,-2l282,82,300,50r,l302,44r-2,-4l298,34r-4,-2l294,32xm286,196r,l284,216r-6,16l272,244r-10,12l262,256r-10,14l244,288r-4,10l238,310r-2,12l234,338r,l232,344r-2,6l224,354r-6,l166,354r,l160,354r-6,-4l152,344r-2,-6l150,338r-2,-16l146,310r-2,-12l140,288r-8,-18l122,256r,l112,244r-6,-12l100,216,98,196r,l100,178r4,-18l110,144r10,-14l134,118r16,-10l170,102r22,-4l192,98r22,4l234,108r16,10l264,130r10,14l280,160r4,18l286,196r,xm200,138r,l198,134r-2,-4l192,128r-2,l190,128r-12,l166,132r-10,4l146,144r-10,10l130,164r-4,14l124,194r,l126,198r2,2l130,204r4,l134,204r4,l142,200r2,-2l144,194r,l146,182r2,-10l154,164r6,-6l166,154r8,-4l182,148r8,l190,148r2,l196,144r2,-2l200,138r,xe" fillcolor="#2c388e" stroked="f">
                  <v:stroke joinstyle="miter"/>
                  <v:formulas/>
                  <v:path arrowok="t" o:connecttype="custom" o:connectlocs="138713,54840;174198,58066;196779,138713;164520,132261;38711,170972;41937,203231;109680,219360;103228,193553;248393,600015;264523,622596;370977,606466;354847,590337;264523,648403;280652,670984;354847,654855;338718,638725;54840,474205;77421,487109;106454,451624;83873,445172;61292,316137;0,335492;61292,354847;80647,335492;332266,87099;309685,0;287104,87099;309685,109680;516142,448398;519368,474205;561304,480657;558078,458076;583885,196779;574208,167746;506464,206457;525819,229038;541949,329040;558078,354847;619370,335492;600015,316137;445172,58066;422591,138713;483883,80647;474205,51614;422591,412913;380654,519367;351622,570982;241941,545175;212908,435494;158068,316137;216134,190327;377429,174198;461302,316137;309685,206457;235490,232264;203231,319363;229038,322588;248393,264523;306459,238715" o:connectangles="0,0,0,0,0,0,0,0,0,0,0,0,0,0,0,0,0,0,0,0,0,0,0,0,0,0,0,0,0,0,0,0,0,0,0,0,0,0,0,0,0,0,0,0,0,0,0,0,0,0,0,0,0,0,0,0,0,0,0" textboxrect="0,0,384,416"/>
                  <o:lock v:ext="edit" verticies="t"/>
                  <v:textbox>
                    <w:txbxContent>
                      <w:p w14:paraId="57481554" w14:textId="77777777" w:rsidR="002C5A82" w:rsidRDefault="002C5A82" w:rsidP="0080345C">
                        <w:pP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7AE" w:rsidRPr="00E61DE9">
        <w:t>Wykazuj uważność na potrzeby</w:t>
      </w:r>
      <w:r w:rsidR="00E61DE9" w:rsidRPr="00E61DE9">
        <w:t xml:space="preserve"> </w:t>
      </w:r>
    </w:p>
    <w:p w14:paraId="5213A182" w14:textId="3C9F8D17" w:rsidR="005C47AE" w:rsidRPr="00265C8B" w:rsidRDefault="005C47AE">
      <w:pPr>
        <w:pStyle w:val="Tekstpodstawowy"/>
        <w:ind w:left="993"/>
      </w:pPr>
      <w:r w:rsidRPr="00265C8B">
        <w:t xml:space="preserve">Pamiętaj, że jest szereg </w:t>
      </w:r>
      <w:r w:rsidR="00A852CB" w:rsidRPr="00265C8B">
        <w:t xml:space="preserve">niewidocznych </w:t>
      </w:r>
      <w:r w:rsidRPr="00265C8B">
        <w:t>rodzajów niepełnosprawności, które mogą jednak wpływać na sposób funkcjonowania danego człowieka. Jeśli wiesz, że Twój pracownik posiada niepełnosprawność – porozmawiaj z nim o jego potrzebach w tym zakresie w miejscu pracy.</w:t>
      </w:r>
    </w:p>
    <w:p w14:paraId="5CBD5441" w14:textId="726694FB" w:rsidR="00A852CB" w:rsidRDefault="0080345C" w:rsidP="00B94230">
      <w:pPr>
        <w:pStyle w:val="Nagwek5"/>
        <w:spacing w:line="276" w:lineRule="auto"/>
        <w:ind w:left="993"/>
        <w:rPr>
          <w:rFonts w:eastAsia="Calibri"/>
        </w:rPr>
      </w:pPr>
      <w:r w:rsidRPr="0080345C"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C1E8E55" wp14:editId="2B0FD6B1">
                <wp:simplePos x="0" y="0"/>
                <wp:positionH relativeFrom="column">
                  <wp:posOffset>-2540</wp:posOffset>
                </wp:positionH>
                <wp:positionV relativeFrom="paragraph">
                  <wp:posOffset>127030</wp:posOffset>
                </wp:positionV>
                <wp:extent cx="478565" cy="478565"/>
                <wp:effectExtent l="0" t="0" r="0" b="0"/>
                <wp:wrapNone/>
                <wp:docPr id="1745" name="Group 5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65" cy="478565"/>
                          <a:chOff x="0" y="0"/>
                          <a:chExt cx="862087" cy="862087"/>
                        </a:xfrm>
                      </wpg:grpSpPr>
                      <wps:wsp>
                        <wps:cNvPr id="1746" name="Rectangle 1746"/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rgbClr val="CFD0F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7" name="Freeform 69"/>
                        <wps:cNvSpPr>
                          <a:spLocks noChangeAspect="1"/>
                        </wps:cNvSpPr>
                        <wps:spPr bwMode="ltGray">
                          <a:xfrm>
                            <a:off x="130837" y="162337"/>
                            <a:ext cx="600413" cy="552652"/>
                          </a:xfrm>
                          <a:custGeom>
                            <a:avLst/>
                            <a:gdLst>
                              <a:gd name="T0" fmla="*/ 2590 w 5181"/>
                              <a:gd name="T1" fmla="*/ 4766 h 4766"/>
                              <a:gd name="T2" fmla="*/ 2228 w 5181"/>
                              <a:gd name="T3" fmla="*/ 4403 h 4766"/>
                              <a:gd name="T4" fmla="*/ 0 w 5181"/>
                              <a:gd name="T5" fmla="*/ 1424 h 4766"/>
                              <a:gd name="T6" fmla="*/ 1425 w 5181"/>
                              <a:gd name="T7" fmla="*/ 0 h 4766"/>
                              <a:gd name="T8" fmla="*/ 2590 w 5181"/>
                              <a:gd name="T9" fmla="*/ 544 h 4766"/>
                              <a:gd name="T10" fmla="*/ 3756 w 5181"/>
                              <a:gd name="T11" fmla="*/ 0 h 4766"/>
                              <a:gd name="T12" fmla="*/ 5181 w 5181"/>
                              <a:gd name="T13" fmla="*/ 1424 h 4766"/>
                              <a:gd name="T14" fmla="*/ 2953 w 5181"/>
                              <a:gd name="T15" fmla="*/ 4403 h 4766"/>
                              <a:gd name="T16" fmla="*/ 2590 w 5181"/>
                              <a:gd name="T17" fmla="*/ 4766 h 4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81" h="4766">
                                <a:moveTo>
                                  <a:pt x="2590" y="4766"/>
                                </a:moveTo>
                                <a:cubicBezTo>
                                  <a:pt x="2228" y="4403"/>
                                  <a:pt x="2228" y="4403"/>
                                  <a:pt x="2228" y="4403"/>
                                </a:cubicBezTo>
                                <a:cubicBezTo>
                                  <a:pt x="881" y="3211"/>
                                  <a:pt x="0" y="2409"/>
                                  <a:pt x="0" y="1424"/>
                                </a:cubicBezTo>
                                <a:cubicBezTo>
                                  <a:pt x="0" y="622"/>
                                  <a:pt x="622" y="0"/>
                                  <a:pt x="1425" y="0"/>
                                </a:cubicBezTo>
                                <a:cubicBezTo>
                                  <a:pt x="1865" y="0"/>
                                  <a:pt x="2305" y="207"/>
                                  <a:pt x="2590" y="544"/>
                                </a:cubicBezTo>
                                <a:cubicBezTo>
                                  <a:pt x="2875" y="207"/>
                                  <a:pt x="3316" y="0"/>
                                  <a:pt x="3756" y="0"/>
                                </a:cubicBezTo>
                                <a:cubicBezTo>
                                  <a:pt x="4559" y="0"/>
                                  <a:pt x="5181" y="622"/>
                                  <a:pt x="5181" y="1424"/>
                                </a:cubicBezTo>
                                <a:cubicBezTo>
                                  <a:pt x="5181" y="2409"/>
                                  <a:pt x="4300" y="3211"/>
                                  <a:pt x="2953" y="4403"/>
                                </a:cubicBezTo>
                                <a:lnTo>
                                  <a:pt x="2590" y="47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B9151C" id="Group 567" o:spid="_x0000_s1026" alt="&quot;&quot;" style="position:absolute;margin-left:-.2pt;margin-top:10pt;width:37.7pt;height:37.7pt;z-index:251799552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">
                <v:rect id="Rectangle 1746" o:spid="_x0000_s1027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" fillcolor="#cfd0f0" stroked="f"/>
                <v:shape id="Freeform 69" o:spid="_x0000_s1028" style="position:absolute;left:1308;top:1623;width:6004;height:5526;visibility:visible;mso-wrap-style:square;v-text-anchor:top" coordsize="5181,4766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" path="m2590,4766c2228,4403,2228,4403,2228,4403,881,3211,,2409,,1424,,622,622,,1425,v440,,880,207,1165,544c2875,207,3316,,3756,v803,,1425,622,1425,1424c5181,2409,4300,3211,2953,4403r-363,363xe" fillcolor="#2c388e" stroked="f">
                  <v:path arrowok="t" o:connecttype="custom" o:connectlocs="300149,552652;258197,510560;0,165123;165140,0;300149,63081;435273,0;600413,165123;342216,510560;300149,552652" o:connectangles="0,0,0,0,0,0,0,0,0"/>
                  <o:lock v:ext="edit" aspectratio="t"/>
                </v:shape>
              </v:group>
            </w:pict>
          </mc:Fallback>
        </mc:AlternateContent>
      </w:r>
      <w:r w:rsidR="005C47AE" w:rsidRPr="00E61DE9">
        <w:rPr>
          <w:bCs/>
        </w:rPr>
        <w:t>Reaguj uprzejmie na prośby</w:t>
      </w:r>
      <w:r w:rsidR="00E61DE9" w:rsidRPr="00E61DE9">
        <w:t xml:space="preserve"> </w:t>
      </w:r>
    </w:p>
    <w:p w14:paraId="70AD985A" w14:textId="617DAF0B" w:rsidR="00E61DE9" w:rsidRDefault="005C47AE">
      <w:pPr>
        <w:pStyle w:val="Tekstpodstawowy"/>
        <w:ind w:left="993"/>
      </w:pPr>
      <w:r w:rsidRPr="00E61DE9">
        <w:rPr>
          <w:rFonts w:eastAsia="Calibri"/>
        </w:rPr>
        <w:t xml:space="preserve">Jeżeli osoby z niepełnosprawnością proszą Cię o dokonanie pewnych przystosowań np. </w:t>
      </w:r>
      <w:r w:rsidRPr="00E61DE9">
        <w:t xml:space="preserve">na stanowisku swojej pracy, czy </w:t>
      </w:r>
      <w:r w:rsidR="00140C6C" w:rsidRPr="00E61DE9">
        <w:t xml:space="preserve">o </w:t>
      </w:r>
      <w:r w:rsidRPr="00E61DE9">
        <w:t>uwzględnienie ich potrzeb w czasie organizacji wydarzeń firmowych – reaguj uprzejmie. Możesz zawsze dopytać o potrzeby i wspólnie możecie ustalić, jak realnie można je uwzględnić.</w:t>
      </w:r>
    </w:p>
    <w:p w14:paraId="4E9730ED" w14:textId="08BAEDB3" w:rsidR="00A852CB" w:rsidRDefault="0080345C" w:rsidP="00B94230">
      <w:pPr>
        <w:pStyle w:val="Nagwek5"/>
        <w:spacing w:line="276" w:lineRule="auto"/>
        <w:ind w:left="993"/>
      </w:pPr>
      <w:r w:rsidRPr="0080345C">
        <w:rPr>
          <w:bCs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4855DC5" wp14:editId="45797C63">
                <wp:simplePos x="0" y="0"/>
                <wp:positionH relativeFrom="column">
                  <wp:posOffset>-2540</wp:posOffset>
                </wp:positionH>
                <wp:positionV relativeFrom="paragraph">
                  <wp:posOffset>11387</wp:posOffset>
                </wp:positionV>
                <wp:extent cx="478565" cy="478565"/>
                <wp:effectExtent l="0" t="0" r="0" b="0"/>
                <wp:wrapNone/>
                <wp:docPr id="1748" name="Group 5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65" cy="478565"/>
                          <a:chOff x="0" y="0"/>
                          <a:chExt cx="862087" cy="862087"/>
                        </a:xfrm>
                      </wpg:grpSpPr>
                      <wps:wsp>
                        <wps:cNvPr id="1749" name="Rectangle 1749"/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rgbClr val="CFD0F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0" name="Freeform 24"/>
                        <wps:cNvSpPr>
                          <a:spLocks noEditPoints="1"/>
                        </wps:cNvSpPr>
                        <wps:spPr bwMode="auto">
                          <a:xfrm>
                            <a:off x="122549" y="112840"/>
                            <a:ext cx="616989" cy="6364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1" y="141"/>
                              </a:cxn>
                              <a:cxn ang="0">
                                <a:pos x="206" y="82"/>
                              </a:cxn>
                              <a:cxn ang="0">
                                <a:pos x="217" y="156"/>
                              </a:cxn>
                              <a:cxn ang="0">
                                <a:pos x="210" y="168"/>
                              </a:cxn>
                              <a:cxn ang="0">
                                <a:pos x="208" y="165"/>
                              </a:cxn>
                              <a:cxn ang="0">
                                <a:pos x="157" y="137"/>
                              </a:cxn>
                              <a:cxn ang="0">
                                <a:pos x="141" y="71"/>
                              </a:cxn>
                              <a:cxn ang="0">
                                <a:pos x="144" y="62"/>
                              </a:cxn>
                              <a:cxn ang="0">
                                <a:pos x="201" y="48"/>
                              </a:cxn>
                              <a:cxn ang="0">
                                <a:pos x="219" y="62"/>
                              </a:cxn>
                              <a:cxn ang="0">
                                <a:pos x="234" y="141"/>
                              </a:cxn>
                              <a:cxn ang="0">
                                <a:pos x="170" y="198"/>
                              </a:cxn>
                              <a:cxn ang="0">
                                <a:pos x="164" y="242"/>
                              </a:cxn>
                              <a:cxn ang="0">
                                <a:pos x="81" y="242"/>
                              </a:cxn>
                              <a:cxn ang="0">
                                <a:pos x="75" y="198"/>
                              </a:cxn>
                              <a:cxn ang="0">
                                <a:pos x="40" y="219"/>
                              </a:cxn>
                              <a:cxn ang="0">
                                <a:pos x="48" y="169"/>
                              </a:cxn>
                              <a:cxn ang="0">
                                <a:pos x="104" y="149"/>
                              </a:cxn>
                              <a:cxn ang="0">
                                <a:pos x="141" y="149"/>
                              </a:cxn>
                              <a:cxn ang="0">
                                <a:pos x="196" y="169"/>
                              </a:cxn>
                              <a:cxn ang="0">
                                <a:pos x="204" y="219"/>
                              </a:cxn>
                              <a:cxn ang="0">
                                <a:pos x="35" y="169"/>
                              </a:cxn>
                              <a:cxn ang="0">
                                <a:pos x="36" y="80"/>
                              </a:cxn>
                              <a:cxn ang="0">
                                <a:pos x="21" y="131"/>
                              </a:cxn>
                              <a:cxn ang="0">
                                <a:pos x="9" y="140"/>
                              </a:cxn>
                              <a:cxn ang="0">
                                <a:pos x="12" y="61"/>
                              </a:cxn>
                              <a:cxn ang="0">
                                <a:pos x="31" y="47"/>
                              </a:cxn>
                              <a:cxn ang="0">
                                <a:pos x="62" y="69"/>
                              </a:cxn>
                              <a:cxn ang="0">
                                <a:pos x="94" y="47"/>
                              </a:cxn>
                              <a:cxn ang="0">
                                <a:pos x="113" y="61"/>
                              </a:cxn>
                              <a:cxn ang="0">
                                <a:pos x="91" y="80"/>
                              </a:cxn>
                              <a:cxn ang="0">
                                <a:pos x="90" y="81"/>
                              </a:cxn>
                              <a:cxn ang="0">
                                <a:pos x="87" y="137"/>
                              </a:cxn>
                              <a:cxn ang="0">
                                <a:pos x="36" y="165"/>
                              </a:cxn>
                              <a:cxn ang="0">
                                <a:pos x="62" y="0"/>
                              </a:cxn>
                              <a:cxn ang="0">
                                <a:pos x="62" y="40"/>
                              </a:cxn>
                              <a:cxn ang="0">
                                <a:pos x="62" y="0"/>
                              </a:cxn>
                              <a:cxn ang="0">
                                <a:pos x="154" y="110"/>
                              </a:cxn>
                              <a:cxn ang="0">
                                <a:pos x="91" y="110"/>
                              </a:cxn>
                              <a:cxn ang="0">
                                <a:pos x="182" y="0"/>
                              </a:cxn>
                              <a:cxn ang="0">
                                <a:pos x="182" y="40"/>
                              </a:cxn>
                              <a:cxn ang="0">
                                <a:pos x="182" y="0"/>
                              </a:cxn>
                            </a:cxnLst>
                            <a:rect l="0" t="0" r="r" b="b"/>
                            <a:pathLst>
                              <a:path w="241" h="248">
                                <a:moveTo>
                                  <a:pt x="234" y="141"/>
                                </a:moveTo>
                                <a:cubicBezTo>
                                  <a:pt x="233" y="141"/>
                                  <a:pt x="232" y="141"/>
                                  <a:pt x="231" y="141"/>
                                </a:cubicBezTo>
                                <a:cubicBezTo>
                                  <a:pt x="227" y="141"/>
                                  <a:pt x="223" y="139"/>
                                  <a:pt x="222" y="134"/>
                                </a:cubicBezTo>
                                <a:cubicBezTo>
                                  <a:pt x="206" y="82"/>
                                  <a:pt x="206" y="82"/>
                                  <a:pt x="206" y="82"/>
                                </a:cubicBezTo>
                                <a:cubicBezTo>
                                  <a:pt x="198" y="82"/>
                                  <a:pt x="198" y="82"/>
                                  <a:pt x="198" y="82"/>
                                </a:cubicBezTo>
                                <a:cubicBezTo>
                                  <a:pt x="217" y="156"/>
                                  <a:pt x="217" y="156"/>
                                  <a:pt x="217" y="156"/>
                                </a:cubicBezTo>
                                <a:cubicBezTo>
                                  <a:pt x="218" y="157"/>
                                  <a:pt x="218" y="158"/>
                                  <a:pt x="218" y="160"/>
                                </a:cubicBezTo>
                                <a:cubicBezTo>
                                  <a:pt x="218" y="164"/>
                                  <a:pt x="214" y="168"/>
                                  <a:pt x="210" y="168"/>
                                </a:cubicBezTo>
                                <a:cubicBezTo>
                                  <a:pt x="209" y="168"/>
                                  <a:pt x="209" y="168"/>
                                  <a:pt x="209" y="168"/>
                                </a:cubicBezTo>
                                <a:cubicBezTo>
                                  <a:pt x="208" y="167"/>
                                  <a:pt x="208" y="166"/>
                                  <a:pt x="208" y="165"/>
                                </a:cubicBezTo>
                                <a:cubicBezTo>
                                  <a:pt x="203" y="148"/>
                                  <a:pt x="186" y="137"/>
                                  <a:pt x="168" y="137"/>
                                </a:cubicBezTo>
                                <a:cubicBezTo>
                                  <a:pt x="157" y="137"/>
                                  <a:pt x="157" y="137"/>
                                  <a:pt x="157" y="137"/>
                                </a:cubicBezTo>
                                <a:cubicBezTo>
                                  <a:pt x="163" y="129"/>
                                  <a:pt x="166" y="120"/>
                                  <a:pt x="166" y="110"/>
                                </a:cubicBezTo>
                                <a:cubicBezTo>
                                  <a:pt x="166" y="93"/>
                                  <a:pt x="156" y="78"/>
                                  <a:pt x="141" y="71"/>
                                </a:cubicBezTo>
                                <a:cubicBezTo>
                                  <a:pt x="144" y="62"/>
                                  <a:pt x="144" y="62"/>
                                  <a:pt x="144" y="62"/>
                                </a:cubicBezTo>
                                <a:cubicBezTo>
                                  <a:pt x="144" y="62"/>
                                  <a:pt x="144" y="62"/>
                                  <a:pt x="144" y="62"/>
                                </a:cubicBezTo>
                                <a:cubicBezTo>
                                  <a:pt x="147" y="53"/>
                                  <a:pt x="154" y="48"/>
                                  <a:pt x="162" y="48"/>
                                </a:cubicBezTo>
                                <a:cubicBezTo>
                                  <a:pt x="201" y="48"/>
                                  <a:pt x="201" y="48"/>
                                  <a:pt x="201" y="48"/>
                                </a:cubicBezTo>
                                <a:cubicBezTo>
                                  <a:pt x="209" y="48"/>
                                  <a:pt x="216" y="53"/>
                                  <a:pt x="219" y="62"/>
                                </a:cubicBezTo>
                                <a:cubicBezTo>
                                  <a:pt x="219" y="62"/>
                                  <a:pt x="219" y="62"/>
                                  <a:pt x="219" y="62"/>
                                </a:cubicBezTo>
                                <a:cubicBezTo>
                                  <a:pt x="240" y="129"/>
                                  <a:pt x="240" y="129"/>
                                  <a:pt x="240" y="129"/>
                                </a:cubicBezTo>
                                <a:cubicBezTo>
                                  <a:pt x="241" y="134"/>
                                  <a:pt x="238" y="139"/>
                                  <a:pt x="234" y="141"/>
                                </a:cubicBezTo>
                                <a:close/>
                                <a:moveTo>
                                  <a:pt x="176" y="237"/>
                                </a:moveTo>
                                <a:cubicBezTo>
                                  <a:pt x="170" y="198"/>
                                  <a:pt x="170" y="198"/>
                                  <a:pt x="170" y="198"/>
                                </a:cubicBezTo>
                                <a:cubicBezTo>
                                  <a:pt x="162" y="198"/>
                                  <a:pt x="162" y="198"/>
                                  <a:pt x="162" y="198"/>
                                </a:cubicBezTo>
                                <a:cubicBezTo>
                                  <a:pt x="164" y="242"/>
                                  <a:pt x="164" y="242"/>
                                  <a:pt x="164" y="242"/>
                                </a:cubicBezTo>
                                <a:cubicBezTo>
                                  <a:pt x="151" y="246"/>
                                  <a:pt x="137" y="248"/>
                                  <a:pt x="122" y="248"/>
                                </a:cubicBezTo>
                                <a:cubicBezTo>
                                  <a:pt x="108" y="248"/>
                                  <a:pt x="94" y="246"/>
                                  <a:pt x="81" y="242"/>
                                </a:cubicBezTo>
                                <a:cubicBezTo>
                                  <a:pt x="83" y="198"/>
                                  <a:pt x="83" y="198"/>
                                  <a:pt x="83" y="198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67" y="237"/>
                                  <a:pt x="67" y="237"/>
                                  <a:pt x="67" y="237"/>
                                </a:cubicBezTo>
                                <a:cubicBezTo>
                                  <a:pt x="57" y="232"/>
                                  <a:pt x="48" y="226"/>
                                  <a:pt x="40" y="219"/>
                                </a:cubicBezTo>
                                <a:cubicBezTo>
                                  <a:pt x="48" y="171"/>
                                  <a:pt x="48" y="171"/>
                                  <a:pt x="48" y="171"/>
                                </a:cubicBezTo>
                                <a:cubicBezTo>
                                  <a:pt x="48" y="170"/>
                                  <a:pt x="48" y="169"/>
                                  <a:pt x="48" y="169"/>
                                </a:cubicBezTo>
                                <a:cubicBezTo>
                                  <a:pt x="52" y="157"/>
                                  <a:pt x="63" y="149"/>
                                  <a:pt x="77" y="149"/>
                                </a:cubicBezTo>
                                <a:cubicBezTo>
                                  <a:pt x="104" y="149"/>
                                  <a:pt x="104" y="149"/>
                                  <a:pt x="104" y="149"/>
                                </a:cubicBezTo>
                                <a:cubicBezTo>
                                  <a:pt x="123" y="182"/>
                                  <a:pt x="123" y="182"/>
                                  <a:pt x="123" y="182"/>
                                </a:cubicBezTo>
                                <a:cubicBezTo>
                                  <a:pt x="141" y="149"/>
                                  <a:pt x="141" y="149"/>
                                  <a:pt x="141" y="149"/>
                                </a:cubicBezTo>
                                <a:cubicBezTo>
                                  <a:pt x="168" y="149"/>
                                  <a:pt x="168" y="149"/>
                                  <a:pt x="168" y="149"/>
                                </a:cubicBezTo>
                                <a:cubicBezTo>
                                  <a:pt x="181" y="149"/>
                                  <a:pt x="192" y="157"/>
                                  <a:pt x="196" y="169"/>
                                </a:cubicBezTo>
                                <a:cubicBezTo>
                                  <a:pt x="196" y="169"/>
                                  <a:pt x="196" y="170"/>
                                  <a:pt x="196" y="171"/>
                                </a:cubicBezTo>
                                <a:cubicBezTo>
                                  <a:pt x="204" y="219"/>
                                  <a:pt x="204" y="219"/>
                                  <a:pt x="204" y="219"/>
                                </a:cubicBezTo>
                                <a:cubicBezTo>
                                  <a:pt x="196" y="226"/>
                                  <a:pt x="186" y="232"/>
                                  <a:pt x="176" y="237"/>
                                </a:cubicBezTo>
                                <a:close/>
                                <a:moveTo>
                                  <a:pt x="35" y="169"/>
                                </a:moveTo>
                                <a:cubicBezTo>
                                  <a:pt x="34" y="174"/>
                                  <a:pt x="34" y="174"/>
                                  <a:pt x="34" y="174"/>
                                </a:cubicBezTo>
                                <a:cubicBezTo>
                                  <a:pt x="36" y="80"/>
                                  <a:pt x="36" y="80"/>
                                  <a:pt x="36" y="80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21" y="131"/>
                                  <a:pt x="21" y="131"/>
                                  <a:pt x="21" y="131"/>
                                </a:cubicBezTo>
                                <a:cubicBezTo>
                                  <a:pt x="20" y="136"/>
                                  <a:pt x="16" y="140"/>
                                  <a:pt x="11" y="140"/>
                                </a:cubicBezTo>
                                <a:cubicBezTo>
                                  <a:pt x="11" y="140"/>
                                  <a:pt x="10" y="140"/>
                                  <a:pt x="9" y="140"/>
                                </a:cubicBezTo>
                                <a:cubicBezTo>
                                  <a:pt x="4" y="139"/>
                                  <a:pt x="0" y="133"/>
                                  <a:pt x="1" y="128"/>
                                </a:cubicBezTo>
                                <a:cubicBezTo>
                                  <a:pt x="12" y="61"/>
                                  <a:pt x="12" y="61"/>
                                  <a:pt x="12" y="61"/>
                                </a:cubicBezTo>
                                <a:cubicBezTo>
                                  <a:pt x="12" y="60"/>
                                  <a:pt x="12" y="60"/>
                                  <a:pt x="12" y="60"/>
                                </a:cubicBezTo>
                                <a:cubicBezTo>
                                  <a:pt x="15" y="52"/>
                                  <a:pt x="23" y="47"/>
                                  <a:pt x="31" y="47"/>
                                </a:cubicBezTo>
                                <a:cubicBezTo>
                                  <a:pt x="49" y="47"/>
                                  <a:pt x="49" y="47"/>
                                  <a:pt x="49" y="47"/>
                                </a:cubicBezTo>
                                <a:cubicBezTo>
                                  <a:pt x="62" y="69"/>
                                  <a:pt x="62" y="69"/>
                                  <a:pt x="62" y="69"/>
                                </a:cubicBezTo>
                                <a:cubicBezTo>
                                  <a:pt x="76" y="47"/>
                                  <a:pt x="76" y="47"/>
                                  <a:pt x="76" y="47"/>
                                </a:cubicBezTo>
                                <a:cubicBezTo>
                                  <a:pt x="94" y="47"/>
                                  <a:pt x="94" y="47"/>
                                  <a:pt x="94" y="47"/>
                                </a:cubicBezTo>
                                <a:cubicBezTo>
                                  <a:pt x="103" y="47"/>
                                  <a:pt x="110" y="52"/>
                                  <a:pt x="113" y="60"/>
                                </a:cubicBezTo>
                                <a:cubicBezTo>
                                  <a:pt x="113" y="61"/>
                                  <a:pt x="113" y="61"/>
                                  <a:pt x="113" y="61"/>
                                </a:cubicBezTo>
                                <a:cubicBezTo>
                                  <a:pt x="114" y="67"/>
                                  <a:pt x="114" y="67"/>
                                  <a:pt x="114" y="67"/>
                                </a:cubicBezTo>
                                <a:cubicBezTo>
                                  <a:pt x="105" y="69"/>
                                  <a:pt x="97" y="73"/>
                                  <a:pt x="91" y="80"/>
                                </a:cubicBezTo>
                                <a:cubicBezTo>
                                  <a:pt x="90" y="80"/>
                                  <a:pt x="90" y="80"/>
                                  <a:pt x="90" y="80"/>
                                </a:cubicBezTo>
                                <a:cubicBezTo>
                                  <a:pt x="90" y="81"/>
                                  <a:pt x="90" y="81"/>
                                  <a:pt x="90" y="81"/>
                                </a:cubicBezTo>
                                <a:cubicBezTo>
                                  <a:pt x="83" y="88"/>
                                  <a:pt x="79" y="99"/>
                                  <a:pt x="79" y="110"/>
                                </a:cubicBezTo>
                                <a:cubicBezTo>
                                  <a:pt x="79" y="120"/>
                                  <a:pt x="82" y="129"/>
                                  <a:pt x="87" y="137"/>
                                </a:cubicBezTo>
                                <a:cubicBezTo>
                                  <a:pt x="77" y="137"/>
                                  <a:pt x="77" y="137"/>
                                  <a:pt x="77" y="137"/>
                                </a:cubicBezTo>
                                <a:cubicBezTo>
                                  <a:pt x="58" y="137"/>
                                  <a:pt x="41" y="148"/>
                                  <a:pt x="36" y="165"/>
                                </a:cubicBezTo>
                                <a:cubicBezTo>
                                  <a:pt x="36" y="166"/>
                                  <a:pt x="35" y="167"/>
                                  <a:pt x="35" y="169"/>
                                </a:cubicBezTo>
                                <a:close/>
                                <a:moveTo>
                                  <a:pt x="62" y="0"/>
                                </a:moveTo>
                                <a:cubicBezTo>
                                  <a:pt x="74" y="0"/>
                                  <a:pt x="83" y="9"/>
                                  <a:pt x="83" y="20"/>
                                </a:cubicBezTo>
                                <a:cubicBezTo>
                                  <a:pt x="83" y="31"/>
                                  <a:pt x="74" y="40"/>
                                  <a:pt x="62" y="40"/>
                                </a:cubicBezTo>
                                <a:cubicBezTo>
                                  <a:pt x="51" y="40"/>
                                  <a:pt x="42" y="31"/>
                                  <a:pt x="42" y="20"/>
                                </a:cubicBezTo>
                                <a:cubicBezTo>
                                  <a:pt x="42" y="9"/>
                                  <a:pt x="51" y="0"/>
                                  <a:pt x="62" y="0"/>
                                </a:cubicBezTo>
                                <a:close/>
                                <a:moveTo>
                                  <a:pt x="122" y="79"/>
                                </a:moveTo>
                                <a:cubicBezTo>
                                  <a:pt x="140" y="79"/>
                                  <a:pt x="154" y="93"/>
                                  <a:pt x="154" y="110"/>
                                </a:cubicBezTo>
                                <a:cubicBezTo>
                                  <a:pt x="154" y="127"/>
                                  <a:pt x="140" y="141"/>
                                  <a:pt x="122" y="141"/>
                                </a:cubicBezTo>
                                <a:cubicBezTo>
                                  <a:pt x="105" y="141"/>
                                  <a:pt x="91" y="127"/>
                                  <a:pt x="91" y="110"/>
                                </a:cubicBezTo>
                                <a:cubicBezTo>
                                  <a:pt x="91" y="93"/>
                                  <a:pt x="105" y="79"/>
                                  <a:pt x="122" y="79"/>
                                </a:cubicBezTo>
                                <a:close/>
                                <a:moveTo>
                                  <a:pt x="182" y="0"/>
                                </a:moveTo>
                                <a:cubicBezTo>
                                  <a:pt x="193" y="0"/>
                                  <a:pt x="201" y="9"/>
                                  <a:pt x="201" y="20"/>
                                </a:cubicBezTo>
                                <a:cubicBezTo>
                                  <a:pt x="201" y="31"/>
                                  <a:pt x="193" y="40"/>
                                  <a:pt x="182" y="40"/>
                                </a:cubicBezTo>
                                <a:cubicBezTo>
                                  <a:pt x="171" y="40"/>
                                  <a:pt x="162" y="31"/>
                                  <a:pt x="162" y="20"/>
                                </a:cubicBezTo>
                                <a:cubicBezTo>
                                  <a:pt x="162" y="9"/>
                                  <a:pt x="171" y="0"/>
                                  <a:pt x="1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100817" tIns="50408" rIns="100817" bIns="50408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21DB13" id="Group 568" o:spid="_x0000_s1026" alt="&quot;&quot;" style="position:absolute;margin-left:-.2pt;margin-top:.9pt;width:37.7pt;height:37.7pt;z-index:251801600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">
                <v:rect id="Rectangle 1749" o:spid="_x0000_s1027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" fillcolor="#cfd0f0" stroked="f"/>
                <v:shape id="Freeform 24" o:spid="_x0000_s1028" style="position:absolute;left:1225;top:1128;width:6170;height:6364;visibility:visible;mso-wrap-style:square;v-text-anchor:top" coordsize="2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" path="m234,141v-1,,-2,,-3,c227,141,223,139,222,134,206,82,206,82,206,82v-8,,-8,,-8,c217,156,217,156,217,156v1,1,1,2,1,4c218,164,214,168,210,168v-1,,-1,,-1,c208,167,208,166,208,165v-5,-17,-22,-28,-40,-28c157,137,157,137,157,137v6,-8,9,-17,9,-27c166,93,156,78,141,71v3,-9,3,-9,3,-9c144,62,144,62,144,62v3,-9,10,-14,18,-14c201,48,201,48,201,48v8,,15,5,18,14c219,62,219,62,219,62v21,67,21,67,21,67c241,134,238,139,234,141xm176,237v-6,-39,-6,-39,-6,-39c162,198,162,198,162,198v2,44,2,44,2,44c151,246,137,248,122,248v-14,,-28,-2,-41,-6c83,198,83,198,83,198v-8,,-8,,-8,c67,237,67,237,67,237,57,232,48,226,40,219v8,-48,8,-48,8,-48c48,170,48,169,48,169v4,-12,15,-20,29,-20c104,149,104,149,104,149v19,33,19,33,19,33c141,149,141,149,141,149v27,,27,,27,c181,149,192,157,196,169v,,,1,,2c204,219,204,219,204,219v-8,7,-18,13,-28,18xm35,169v-1,5,-1,5,-1,5c36,80,36,80,36,80v-6,,-6,,-6,c21,131,21,131,21,131v-1,5,-5,9,-10,9c11,140,10,140,9,140,4,139,,133,1,128,12,61,12,61,12,61v,-1,,-1,,-1c15,52,23,47,31,47v18,,18,,18,c62,69,62,69,62,69,76,47,76,47,76,47v18,,18,,18,c103,47,110,52,113,60v,1,,1,,1c114,67,114,67,114,67v-9,2,-17,6,-23,13c90,80,90,80,90,80v,1,,1,,1c83,88,79,99,79,110v,10,3,19,8,27c77,137,77,137,77,137v-19,,-36,11,-41,28c36,166,35,167,35,169xm62,c74,,83,9,83,20v,11,-9,20,-21,20c51,40,42,31,42,20,42,9,51,,62,xm122,79v18,,32,14,32,31c154,127,140,141,122,141v-17,,-31,-14,-31,-31c91,93,105,79,122,79xm182,v11,,19,9,19,20c201,31,193,40,182,40v-11,,-20,-9,-20,-20c162,9,171,,182,xe" fillcolor="#2c388e" stroked="f">
                  <v:path arrowok="t" o:connecttype="custom" o:connectlocs="231,141;206,82;217,156;210,168;208,165;157,137;141,71;144,62;201,48;219,62;234,141;170,198;164,242;81,242;75,198;40,219;48,169;104,149;141,149;196,169;204,219;35,169;36,80;21,131;9,140;12,61;31,47;62,69;94,47;113,61;91,80;90,81;87,137;36,165;62,0;62,40;62,0;154,110;91,110;182,0;182,40;182,0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C47AE" w:rsidRPr="00E61DE9">
        <w:rPr>
          <w:bCs/>
        </w:rPr>
        <w:t>Pamiętaj o różnorodności swojego zespołu</w:t>
      </w:r>
      <w:r w:rsidR="00E61DE9" w:rsidRPr="00E61DE9">
        <w:t xml:space="preserve"> </w:t>
      </w:r>
    </w:p>
    <w:p w14:paraId="2E21981F" w14:textId="05AF9FE7" w:rsidR="00E61DE9" w:rsidRPr="00E61DE9" w:rsidRDefault="005C47AE">
      <w:pPr>
        <w:pStyle w:val="Tekstpodstawowy"/>
        <w:ind w:left="993"/>
      </w:pPr>
      <w:r w:rsidRPr="00E61DE9">
        <w:t xml:space="preserve">Osoby o różnych rodzajach niepełnosprawności potrzebują różnego podejścia i wsparcia. </w:t>
      </w:r>
      <w:r w:rsidRPr="00265C8B">
        <w:t xml:space="preserve">Nie traktuj ich potrzeb lub ograniczeń jednakowo. Zawsze zapytaj, jeśli nie wiesz, jak pomóc. </w:t>
      </w:r>
      <w:r w:rsidR="00A852CB">
        <w:t>To</w:t>
      </w:r>
      <w:r w:rsidR="002072A5">
        <w:t>,</w:t>
      </w:r>
      <w:r w:rsidR="00A852CB">
        <w:t xml:space="preserve"> co dla jednej osoby może nie mieć znaczenia, dla kogoś innego może stanowić znaczne o</w:t>
      </w:r>
      <w:r w:rsidRPr="00265C8B">
        <w:t>graniczeni</w:t>
      </w:r>
      <w:r w:rsidR="00A852CB">
        <w:t>e – n</w:t>
      </w:r>
      <w:r w:rsidRPr="00E61DE9">
        <w:t>awet w obrębie tego samego rodzaju</w:t>
      </w:r>
      <w:r w:rsidR="00E61DE9">
        <w:t xml:space="preserve"> </w:t>
      </w:r>
      <w:r w:rsidRPr="00E61DE9">
        <w:t>niepełnosprawności.</w:t>
      </w:r>
    </w:p>
    <w:p w14:paraId="281FB61E" w14:textId="42ADFBFB" w:rsidR="00A852CB" w:rsidRDefault="0080345C" w:rsidP="00B94230">
      <w:pPr>
        <w:pStyle w:val="Nagwek5"/>
        <w:spacing w:line="276" w:lineRule="auto"/>
        <w:ind w:left="993"/>
      </w:pPr>
      <w:r w:rsidRPr="0080345C">
        <w:rPr>
          <w:bCs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2315EF3" wp14:editId="28990948">
                <wp:simplePos x="0" y="0"/>
                <wp:positionH relativeFrom="column">
                  <wp:posOffset>-2540</wp:posOffset>
                </wp:positionH>
                <wp:positionV relativeFrom="paragraph">
                  <wp:posOffset>115220</wp:posOffset>
                </wp:positionV>
                <wp:extent cx="478155" cy="478155"/>
                <wp:effectExtent l="0" t="0" r="0" b="0"/>
                <wp:wrapNone/>
                <wp:docPr id="1751" name="Group 5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" cy="478155"/>
                          <a:chOff x="0" y="0"/>
                          <a:chExt cx="862087" cy="862087"/>
                        </a:xfrm>
                      </wpg:grpSpPr>
                      <wps:wsp>
                        <wps:cNvPr id="1752" name="Rectangle 1752"/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rgbClr val="CFD0F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3" name="Freeform 146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173295" y="117262"/>
                            <a:ext cx="515497" cy="627563"/>
                          </a:xfrm>
                          <a:custGeom>
                            <a:avLst/>
                            <a:gdLst>
                              <a:gd name="T0" fmla="*/ 3768 w 4239"/>
                              <a:gd name="T1" fmla="*/ 4710 h 5181"/>
                              <a:gd name="T2" fmla="*/ 471 w 4239"/>
                              <a:gd name="T3" fmla="*/ 4710 h 5181"/>
                              <a:gd name="T4" fmla="*/ 471 w 4239"/>
                              <a:gd name="T5" fmla="*/ 942 h 5181"/>
                              <a:gd name="T6" fmla="*/ 942 w 4239"/>
                              <a:gd name="T7" fmla="*/ 942 h 5181"/>
                              <a:gd name="T8" fmla="*/ 942 w 4239"/>
                              <a:gd name="T9" fmla="*/ 1648 h 5181"/>
                              <a:gd name="T10" fmla="*/ 3297 w 4239"/>
                              <a:gd name="T11" fmla="*/ 1648 h 5181"/>
                              <a:gd name="T12" fmla="*/ 3297 w 4239"/>
                              <a:gd name="T13" fmla="*/ 942 h 5181"/>
                              <a:gd name="T14" fmla="*/ 3768 w 4239"/>
                              <a:gd name="T15" fmla="*/ 942 h 5181"/>
                              <a:gd name="T16" fmla="*/ 3768 w 4239"/>
                              <a:gd name="T17" fmla="*/ 4710 h 5181"/>
                              <a:gd name="T18" fmla="*/ 2119 w 4239"/>
                              <a:gd name="T19" fmla="*/ 471 h 5181"/>
                              <a:gd name="T20" fmla="*/ 2355 w 4239"/>
                              <a:gd name="T21" fmla="*/ 706 h 5181"/>
                              <a:gd name="T22" fmla="*/ 2119 w 4239"/>
                              <a:gd name="T23" fmla="*/ 942 h 5181"/>
                              <a:gd name="T24" fmla="*/ 1884 w 4239"/>
                              <a:gd name="T25" fmla="*/ 706 h 5181"/>
                              <a:gd name="T26" fmla="*/ 2119 w 4239"/>
                              <a:gd name="T27" fmla="*/ 471 h 5181"/>
                              <a:gd name="T28" fmla="*/ 3768 w 4239"/>
                              <a:gd name="T29" fmla="*/ 471 h 5181"/>
                              <a:gd name="T30" fmla="*/ 2779 w 4239"/>
                              <a:gd name="T31" fmla="*/ 471 h 5181"/>
                              <a:gd name="T32" fmla="*/ 2119 w 4239"/>
                              <a:gd name="T33" fmla="*/ 0 h 5181"/>
                              <a:gd name="T34" fmla="*/ 1460 w 4239"/>
                              <a:gd name="T35" fmla="*/ 471 h 5181"/>
                              <a:gd name="T36" fmla="*/ 471 w 4239"/>
                              <a:gd name="T37" fmla="*/ 471 h 5181"/>
                              <a:gd name="T38" fmla="*/ 0 w 4239"/>
                              <a:gd name="T39" fmla="*/ 942 h 5181"/>
                              <a:gd name="T40" fmla="*/ 0 w 4239"/>
                              <a:gd name="T41" fmla="*/ 4710 h 5181"/>
                              <a:gd name="T42" fmla="*/ 471 w 4239"/>
                              <a:gd name="T43" fmla="*/ 5181 h 5181"/>
                              <a:gd name="T44" fmla="*/ 3768 w 4239"/>
                              <a:gd name="T45" fmla="*/ 5181 h 5181"/>
                              <a:gd name="T46" fmla="*/ 4239 w 4239"/>
                              <a:gd name="T47" fmla="*/ 4710 h 5181"/>
                              <a:gd name="T48" fmla="*/ 4239 w 4239"/>
                              <a:gd name="T49" fmla="*/ 942 h 5181"/>
                              <a:gd name="T50" fmla="*/ 3768 w 4239"/>
                              <a:gd name="T51" fmla="*/ 471 h 5181"/>
                              <a:gd name="T52" fmla="*/ 1694 w 4239"/>
                              <a:gd name="T53" fmla="*/ 2555 h 5181"/>
                              <a:gd name="T54" fmla="*/ 3392 w 4239"/>
                              <a:gd name="T55" fmla="*/ 2555 h 5181"/>
                              <a:gd name="T56" fmla="*/ 3392 w 4239"/>
                              <a:gd name="T57" fmla="*/ 2138 h 5181"/>
                              <a:gd name="T58" fmla="*/ 1694 w 4239"/>
                              <a:gd name="T59" fmla="*/ 2138 h 5181"/>
                              <a:gd name="T60" fmla="*/ 1694 w 4239"/>
                              <a:gd name="T61" fmla="*/ 2555 h 5181"/>
                              <a:gd name="T62" fmla="*/ 1694 w 4239"/>
                              <a:gd name="T63" fmla="*/ 4224 h 5181"/>
                              <a:gd name="T64" fmla="*/ 3392 w 4239"/>
                              <a:gd name="T65" fmla="*/ 4224 h 5181"/>
                              <a:gd name="T66" fmla="*/ 3392 w 4239"/>
                              <a:gd name="T67" fmla="*/ 3806 h 5181"/>
                              <a:gd name="T68" fmla="*/ 1694 w 4239"/>
                              <a:gd name="T69" fmla="*/ 3806 h 5181"/>
                              <a:gd name="T70" fmla="*/ 1694 w 4239"/>
                              <a:gd name="T71" fmla="*/ 4224 h 5181"/>
                              <a:gd name="T72" fmla="*/ 1694 w 4239"/>
                              <a:gd name="T73" fmla="*/ 3389 h 5181"/>
                              <a:gd name="T74" fmla="*/ 3392 w 4239"/>
                              <a:gd name="T75" fmla="*/ 3389 h 5181"/>
                              <a:gd name="T76" fmla="*/ 3392 w 4239"/>
                              <a:gd name="T77" fmla="*/ 2972 h 5181"/>
                              <a:gd name="T78" fmla="*/ 1694 w 4239"/>
                              <a:gd name="T79" fmla="*/ 2972 h 5181"/>
                              <a:gd name="T80" fmla="*/ 1694 w 4239"/>
                              <a:gd name="T81" fmla="*/ 3389 h 5181"/>
                              <a:gd name="T82" fmla="*/ 860 w 4239"/>
                              <a:gd name="T83" fmla="*/ 2555 h 5181"/>
                              <a:gd name="T84" fmla="*/ 1277 w 4239"/>
                              <a:gd name="T85" fmla="*/ 2555 h 5181"/>
                              <a:gd name="T86" fmla="*/ 1277 w 4239"/>
                              <a:gd name="T87" fmla="*/ 2138 h 5181"/>
                              <a:gd name="T88" fmla="*/ 860 w 4239"/>
                              <a:gd name="T89" fmla="*/ 2138 h 5181"/>
                              <a:gd name="T90" fmla="*/ 860 w 4239"/>
                              <a:gd name="T91" fmla="*/ 2555 h 5181"/>
                              <a:gd name="T92" fmla="*/ 860 w 4239"/>
                              <a:gd name="T93" fmla="*/ 4224 h 5181"/>
                              <a:gd name="T94" fmla="*/ 1277 w 4239"/>
                              <a:gd name="T95" fmla="*/ 4224 h 5181"/>
                              <a:gd name="T96" fmla="*/ 1277 w 4239"/>
                              <a:gd name="T97" fmla="*/ 3806 h 5181"/>
                              <a:gd name="T98" fmla="*/ 860 w 4239"/>
                              <a:gd name="T99" fmla="*/ 3806 h 5181"/>
                              <a:gd name="T100" fmla="*/ 860 w 4239"/>
                              <a:gd name="T101" fmla="*/ 4224 h 5181"/>
                              <a:gd name="T102" fmla="*/ 860 w 4239"/>
                              <a:gd name="T103" fmla="*/ 3389 h 5181"/>
                              <a:gd name="T104" fmla="*/ 1277 w 4239"/>
                              <a:gd name="T105" fmla="*/ 3389 h 5181"/>
                              <a:gd name="T106" fmla="*/ 1277 w 4239"/>
                              <a:gd name="T107" fmla="*/ 2972 h 5181"/>
                              <a:gd name="T108" fmla="*/ 860 w 4239"/>
                              <a:gd name="T109" fmla="*/ 2972 h 5181"/>
                              <a:gd name="T110" fmla="*/ 860 w 4239"/>
                              <a:gd name="T111" fmla="*/ 3389 h 5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39" h="5181">
                                <a:moveTo>
                                  <a:pt x="3768" y="4710"/>
                                </a:moveTo>
                                <a:cubicBezTo>
                                  <a:pt x="471" y="4710"/>
                                  <a:pt x="471" y="4710"/>
                                  <a:pt x="471" y="4710"/>
                                </a:cubicBezTo>
                                <a:cubicBezTo>
                                  <a:pt x="471" y="942"/>
                                  <a:pt x="471" y="942"/>
                                  <a:pt x="471" y="942"/>
                                </a:cubicBezTo>
                                <a:cubicBezTo>
                                  <a:pt x="942" y="942"/>
                                  <a:pt x="942" y="942"/>
                                  <a:pt x="942" y="942"/>
                                </a:cubicBezTo>
                                <a:cubicBezTo>
                                  <a:pt x="942" y="1648"/>
                                  <a:pt x="942" y="1648"/>
                                  <a:pt x="942" y="1648"/>
                                </a:cubicBezTo>
                                <a:cubicBezTo>
                                  <a:pt x="3297" y="1648"/>
                                  <a:pt x="3297" y="1648"/>
                                  <a:pt x="3297" y="1648"/>
                                </a:cubicBezTo>
                                <a:cubicBezTo>
                                  <a:pt x="3297" y="942"/>
                                  <a:pt x="3297" y="942"/>
                                  <a:pt x="3297" y="942"/>
                                </a:cubicBezTo>
                                <a:cubicBezTo>
                                  <a:pt x="3768" y="942"/>
                                  <a:pt x="3768" y="942"/>
                                  <a:pt x="3768" y="942"/>
                                </a:cubicBezTo>
                                <a:lnTo>
                                  <a:pt x="3768" y="4710"/>
                                </a:lnTo>
                                <a:close/>
                                <a:moveTo>
                                  <a:pt x="2119" y="471"/>
                                </a:moveTo>
                                <a:cubicBezTo>
                                  <a:pt x="2261" y="471"/>
                                  <a:pt x="2355" y="565"/>
                                  <a:pt x="2355" y="706"/>
                                </a:cubicBezTo>
                                <a:cubicBezTo>
                                  <a:pt x="2355" y="847"/>
                                  <a:pt x="2261" y="942"/>
                                  <a:pt x="2119" y="942"/>
                                </a:cubicBezTo>
                                <a:cubicBezTo>
                                  <a:pt x="1978" y="942"/>
                                  <a:pt x="1884" y="847"/>
                                  <a:pt x="1884" y="706"/>
                                </a:cubicBezTo>
                                <a:cubicBezTo>
                                  <a:pt x="1884" y="565"/>
                                  <a:pt x="1978" y="471"/>
                                  <a:pt x="2119" y="471"/>
                                </a:cubicBezTo>
                                <a:moveTo>
                                  <a:pt x="3768" y="471"/>
                                </a:moveTo>
                                <a:cubicBezTo>
                                  <a:pt x="2779" y="471"/>
                                  <a:pt x="2779" y="471"/>
                                  <a:pt x="2779" y="471"/>
                                </a:cubicBezTo>
                                <a:cubicBezTo>
                                  <a:pt x="2684" y="188"/>
                                  <a:pt x="2425" y="0"/>
                                  <a:pt x="2119" y="0"/>
                                </a:cubicBezTo>
                                <a:cubicBezTo>
                                  <a:pt x="1813" y="0"/>
                                  <a:pt x="1554" y="188"/>
                                  <a:pt x="1460" y="471"/>
                                </a:cubicBezTo>
                                <a:cubicBezTo>
                                  <a:pt x="471" y="471"/>
                                  <a:pt x="471" y="471"/>
                                  <a:pt x="471" y="471"/>
                                </a:cubicBezTo>
                                <a:cubicBezTo>
                                  <a:pt x="212" y="471"/>
                                  <a:pt x="0" y="683"/>
                                  <a:pt x="0" y="942"/>
                                </a:cubicBezTo>
                                <a:cubicBezTo>
                                  <a:pt x="0" y="4710"/>
                                  <a:pt x="0" y="4710"/>
                                  <a:pt x="0" y="4710"/>
                                </a:cubicBezTo>
                                <a:cubicBezTo>
                                  <a:pt x="0" y="4969"/>
                                  <a:pt x="212" y="5181"/>
                                  <a:pt x="471" y="5181"/>
                                </a:cubicBezTo>
                                <a:cubicBezTo>
                                  <a:pt x="3768" y="5181"/>
                                  <a:pt x="3768" y="5181"/>
                                  <a:pt x="3768" y="5181"/>
                                </a:cubicBezTo>
                                <a:cubicBezTo>
                                  <a:pt x="4027" y="5181"/>
                                  <a:pt x="4239" y="4969"/>
                                  <a:pt x="4239" y="4710"/>
                                </a:cubicBezTo>
                                <a:cubicBezTo>
                                  <a:pt x="4239" y="942"/>
                                  <a:pt x="4239" y="942"/>
                                  <a:pt x="4239" y="942"/>
                                </a:cubicBezTo>
                                <a:cubicBezTo>
                                  <a:pt x="4239" y="683"/>
                                  <a:pt x="4027" y="471"/>
                                  <a:pt x="3768" y="471"/>
                                </a:cubicBezTo>
                                <a:moveTo>
                                  <a:pt x="1694" y="2555"/>
                                </a:moveTo>
                                <a:cubicBezTo>
                                  <a:pt x="3392" y="2555"/>
                                  <a:pt x="3392" y="2555"/>
                                  <a:pt x="3392" y="2555"/>
                                </a:cubicBezTo>
                                <a:cubicBezTo>
                                  <a:pt x="3392" y="2138"/>
                                  <a:pt x="3392" y="2138"/>
                                  <a:pt x="3392" y="2138"/>
                                </a:cubicBezTo>
                                <a:cubicBezTo>
                                  <a:pt x="1694" y="2138"/>
                                  <a:pt x="1694" y="2138"/>
                                  <a:pt x="1694" y="2138"/>
                                </a:cubicBezTo>
                                <a:lnTo>
                                  <a:pt x="1694" y="2555"/>
                                </a:lnTo>
                                <a:close/>
                                <a:moveTo>
                                  <a:pt x="1694" y="4224"/>
                                </a:moveTo>
                                <a:cubicBezTo>
                                  <a:pt x="3392" y="4224"/>
                                  <a:pt x="3392" y="4224"/>
                                  <a:pt x="3392" y="4224"/>
                                </a:cubicBezTo>
                                <a:cubicBezTo>
                                  <a:pt x="3392" y="3806"/>
                                  <a:pt x="3392" y="3806"/>
                                  <a:pt x="3392" y="3806"/>
                                </a:cubicBezTo>
                                <a:cubicBezTo>
                                  <a:pt x="1694" y="3806"/>
                                  <a:pt x="1694" y="3806"/>
                                  <a:pt x="1694" y="3806"/>
                                </a:cubicBezTo>
                                <a:lnTo>
                                  <a:pt x="1694" y="4224"/>
                                </a:lnTo>
                                <a:close/>
                                <a:moveTo>
                                  <a:pt x="1694" y="3389"/>
                                </a:moveTo>
                                <a:cubicBezTo>
                                  <a:pt x="3392" y="3389"/>
                                  <a:pt x="3392" y="3389"/>
                                  <a:pt x="3392" y="3389"/>
                                </a:cubicBezTo>
                                <a:cubicBezTo>
                                  <a:pt x="3392" y="2972"/>
                                  <a:pt x="3392" y="2972"/>
                                  <a:pt x="3392" y="2972"/>
                                </a:cubicBezTo>
                                <a:cubicBezTo>
                                  <a:pt x="1694" y="2972"/>
                                  <a:pt x="1694" y="2972"/>
                                  <a:pt x="1694" y="2972"/>
                                </a:cubicBezTo>
                                <a:lnTo>
                                  <a:pt x="1694" y="3389"/>
                                </a:lnTo>
                                <a:close/>
                                <a:moveTo>
                                  <a:pt x="860" y="2555"/>
                                </a:moveTo>
                                <a:cubicBezTo>
                                  <a:pt x="1277" y="2555"/>
                                  <a:pt x="1277" y="2555"/>
                                  <a:pt x="1277" y="2555"/>
                                </a:cubicBezTo>
                                <a:cubicBezTo>
                                  <a:pt x="1277" y="2138"/>
                                  <a:pt x="1277" y="2138"/>
                                  <a:pt x="1277" y="2138"/>
                                </a:cubicBezTo>
                                <a:cubicBezTo>
                                  <a:pt x="860" y="2138"/>
                                  <a:pt x="860" y="2138"/>
                                  <a:pt x="860" y="2138"/>
                                </a:cubicBezTo>
                                <a:lnTo>
                                  <a:pt x="860" y="2555"/>
                                </a:lnTo>
                                <a:close/>
                                <a:moveTo>
                                  <a:pt x="860" y="4224"/>
                                </a:moveTo>
                                <a:cubicBezTo>
                                  <a:pt x="1277" y="4224"/>
                                  <a:pt x="1277" y="4224"/>
                                  <a:pt x="1277" y="4224"/>
                                </a:cubicBezTo>
                                <a:cubicBezTo>
                                  <a:pt x="1277" y="3806"/>
                                  <a:pt x="1277" y="3806"/>
                                  <a:pt x="1277" y="3806"/>
                                </a:cubicBezTo>
                                <a:cubicBezTo>
                                  <a:pt x="860" y="3806"/>
                                  <a:pt x="860" y="3806"/>
                                  <a:pt x="860" y="3806"/>
                                </a:cubicBezTo>
                                <a:lnTo>
                                  <a:pt x="860" y="4224"/>
                                </a:lnTo>
                                <a:close/>
                                <a:moveTo>
                                  <a:pt x="860" y="3389"/>
                                </a:moveTo>
                                <a:cubicBezTo>
                                  <a:pt x="1277" y="3389"/>
                                  <a:pt x="1277" y="3389"/>
                                  <a:pt x="1277" y="3389"/>
                                </a:cubicBezTo>
                                <a:cubicBezTo>
                                  <a:pt x="1277" y="2972"/>
                                  <a:pt x="1277" y="2972"/>
                                  <a:pt x="1277" y="2972"/>
                                </a:cubicBezTo>
                                <a:cubicBezTo>
                                  <a:pt x="860" y="2972"/>
                                  <a:pt x="860" y="2972"/>
                                  <a:pt x="860" y="2972"/>
                                </a:cubicBezTo>
                                <a:lnTo>
                                  <a:pt x="860" y="3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D87DAC" id="Group 569" o:spid="_x0000_s1026" alt="&quot;&quot;" style="position:absolute;margin-left:-.2pt;margin-top:9.05pt;width:37.65pt;height:37.65pt;z-index:251803648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">
                <v:rect id="Rectangle 1752" o:spid="_x0000_s1027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" fillcolor="#cfd0f0" stroked="f"/>
                <v:shape id="Freeform 146" o:spid="_x0000_s1028" style="position:absolute;left:1732;top:1172;width:5155;height:6276;visibility:visible;mso-wrap-style:square;v-text-anchor:top" coordsize="4239,5181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" path="m3768,4710v-3297,,-3297,,-3297,c471,942,471,942,471,942v471,,471,,471,c942,1648,942,1648,942,1648v2355,,2355,,2355,c3297,942,3297,942,3297,942v471,,471,,471,l3768,4710xm2119,471v142,,236,94,236,235c2355,847,2261,942,2119,942v-141,,-235,-95,-235,-236c1884,565,1978,471,2119,471t1649,c2779,471,2779,471,2779,471,2684,188,2425,,2119,,1813,,1554,188,1460,471v-989,,-989,,-989,c212,471,,683,,942,,4710,,4710,,4710v,259,212,471,471,471c3768,5181,3768,5181,3768,5181v259,,471,-212,471,-471c4239,942,4239,942,4239,942v,-259,-212,-471,-471,-471m1694,2555v1698,,1698,,1698,c3392,2138,3392,2138,3392,2138v-1698,,-1698,,-1698,l1694,2555xm1694,4224v1698,,1698,,1698,c3392,3806,3392,3806,3392,3806v-1698,,-1698,,-1698,l1694,4224xm1694,3389v1698,,1698,,1698,c3392,2972,3392,2972,3392,2972v-1698,,-1698,,-1698,l1694,3389xm860,2555v417,,417,,417,c1277,2138,1277,2138,1277,2138v-417,,-417,,-417,l860,2555xm860,4224v417,,417,,417,c1277,3806,1277,3806,1277,3806v-417,,-417,,-417,l860,4224xm860,3389v417,,417,,417,c1277,2972,1277,2972,1277,2972v-417,,-417,,-417,l860,3389xe" fillcolor="#2c388e" stroked="f">
                  <v:path arrowok="t" o:connecttype="custom" o:connectlocs="458220,570512;57277,570512;57277,114102;114555,114102;114555,199619;400942,199619;400942,114102;458220,114102;458220,570512;257688,57051;286387,85516;257688,114102;229110,85516;257688,57051;458220,57051;337949,57051;257688,0;177548,57051;57277,57051;0,114102;0,570512;57277,627563;458220,627563;515497,570512;515497,114102;458220,57051;206004,309481;412495,309481;412495,258971;206004,258971;206004,309481;206004,511644;412495,511644;412495,461012;206004,461012;206004,511644;206004,410502;412495,410502;412495,359992;206004,359992;206004,410502;104583,309481;155294,309481;155294,258971;104583,258971;104583,309481;104583,511644;155294,511644;155294,461012;104583,461012;104583,511644;104583,410502;155294,410502;155294,359992;104583,359992;104583,410502" o:connectangles="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5C47AE" w:rsidRPr="00E61DE9">
        <w:rPr>
          <w:bCs/>
        </w:rPr>
        <w:t>Nie obawiaj się pytać</w:t>
      </w:r>
      <w:r w:rsidR="00E61DE9" w:rsidRPr="00E61DE9">
        <w:t xml:space="preserve"> </w:t>
      </w:r>
    </w:p>
    <w:p w14:paraId="0330A87E" w14:textId="407B8BF5" w:rsidR="00E61DE9" w:rsidRDefault="005C47AE">
      <w:pPr>
        <w:pStyle w:val="Tekstpodstawowy"/>
        <w:ind w:left="993"/>
      </w:pPr>
      <w:r w:rsidRPr="00E61DE9">
        <w:t xml:space="preserve">Zawsze pytaj, jeśli coś Cię zainteresuje – może to być </w:t>
      </w:r>
      <w:proofErr w:type="spellStart"/>
      <w:r w:rsidRPr="00E61DE9">
        <w:t>glukometr</w:t>
      </w:r>
      <w:proofErr w:type="spellEnd"/>
      <w:r w:rsidRPr="00E61DE9">
        <w:t xml:space="preserve">, może to być wózek. </w:t>
      </w:r>
      <w:r w:rsidRPr="00265C8B">
        <w:t xml:space="preserve">Nie odwracaj wzroku, nie udawaj, że nie widzisz. </w:t>
      </w:r>
      <w:r w:rsidRPr="00E61DE9">
        <w:t>Zachowuj się z szacunkiem, uszanuj ewentualne prośby o niezadawanie pytań, ale nie przyjmuj założenia, ż</w:t>
      </w:r>
      <w:r w:rsidR="00BC3AD2">
        <w:t>e</w:t>
      </w:r>
      <w:r w:rsidRPr="00E61DE9">
        <w:t xml:space="preserve"> „nie należy pytać”.</w:t>
      </w:r>
    </w:p>
    <w:p w14:paraId="5B7E999E" w14:textId="1EDEDE58" w:rsidR="00A852CB" w:rsidRDefault="0080345C" w:rsidP="00B94230">
      <w:pPr>
        <w:pStyle w:val="Nagwek5"/>
        <w:spacing w:line="276" w:lineRule="auto"/>
        <w:ind w:left="993"/>
      </w:pPr>
      <w:r w:rsidRPr="0080345C">
        <w:rPr>
          <w:bCs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DE801D8" wp14:editId="4707B18B">
                <wp:simplePos x="0" y="0"/>
                <wp:positionH relativeFrom="column">
                  <wp:posOffset>-2540</wp:posOffset>
                </wp:positionH>
                <wp:positionV relativeFrom="paragraph">
                  <wp:posOffset>114911</wp:posOffset>
                </wp:positionV>
                <wp:extent cx="478565" cy="478565"/>
                <wp:effectExtent l="0" t="0" r="0" b="0"/>
                <wp:wrapNone/>
                <wp:docPr id="1754" name="Group 5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65" cy="478565"/>
                          <a:chOff x="0" y="0"/>
                          <a:chExt cx="862087" cy="862087"/>
                        </a:xfrm>
                      </wpg:grpSpPr>
                      <wps:wsp>
                        <wps:cNvPr id="1755" name="Rectangle 1755"/>
                        <wps:cNvSpPr/>
                        <wps:spPr>
                          <a:xfrm>
                            <a:off x="0" y="0"/>
                            <a:ext cx="862087" cy="862087"/>
                          </a:xfrm>
                          <a:prstGeom prst="rect">
                            <a:avLst/>
                          </a:prstGeom>
                          <a:solidFill>
                            <a:srgbClr val="CFD0F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6" name="Freeform 49"/>
                        <wps:cNvSpPr>
                          <a:spLocks noChangeAspect="1" noEditPoints="1"/>
                        </wps:cNvSpPr>
                        <wps:spPr bwMode="ltGray">
                          <a:xfrm>
                            <a:off x="132431" y="134611"/>
                            <a:ext cx="597224" cy="592864"/>
                          </a:xfrm>
                          <a:custGeom>
                            <a:avLst/>
                            <a:gdLst>
                              <a:gd name="T0" fmla="*/ 2602 w 5204"/>
                              <a:gd name="T1" fmla="*/ 3252 h 5204"/>
                              <a:gd name="T2" fmla="*/ 0 w 5204"/>
                              <a:gd name="T3" fmla="*/ 4553 h 5204"/>
                              <a:gd name="T4" fmla="*/ 0 w 5204"/>
                              <a:gd name="T5" fmla="*/ 5204 h 5204"/>
                              <a:gd name="T6" fmla="*/ 5204 w 5204"/>
                              <a:gd name="T7" fmla="*/ 5204 h 5204"/>
                              <a:gd name="T8" fmla="*/ 5204 w 5204"/>
                              <a:gd name="T9" fmla="*/ 4553 h 5204"/>
                              <a:gd name="T10" fmla="*/ 2602 w 5204"/>
                              <a:gd name="T11" fmla="*/ 3252 h 5204"/>
                              <a:gd name="T12" fmla="*/ 2602 w 5204"/>
                              <a:gd name="T13" fmla="*/ 2602 h 5204"/>
                              <a:gd name="T14" fmla="*/ 3903 w 5204"/>
                              <a:gd name="T15" fmla="*/ 1301 h 5204"/>
                              <a:gd name="T16" fmla="*/ 2602 w 5204"/>
                              <a:gd name="T17" fmla="*/ 0 h 5204"/>
                              <a:gd name="T18" fmla="*/ 1301 w 5204"/>
                              <a:gd name="T19" fmla="*/ 1301 h 5204"/>
                              <a:gd name="T20" fmla="*/ 2602 w 5204"/>
                              <a:gd name="T21" fmla="*/ 2602 h 5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04" h="5204">
                                <a:moveTo>
                                  <a:pt x="2602" y="3252"/>
                                </a:moveTo>
                                <a:cubicBezTo>
                                  <a:pt x="1724" y="3252"/>
                                  <a:pt x="0" y="3675"/>
                                  <a:pt x="0" y="4553"/>
                                </a:cubicBezTo>
                                <a:cubicBezTo>
                                  <a:pt x="0" y="5204"/>
                                  <a:pt x="0" y="5204"/>
                                  <a:pt x="0" y="5204"/>
                                </a:cubicBezTo>
                                <a:cubicBezTo>
                                  <a:pt x="5204" y="5204"/>
                                  <a:pt x="5204" y="5204"/>
                                  <a:pt x="5204" y="5204"/>
                                </a:cubicBezTo>
                                <a:cubicBezTo>
                                  <a:pt x="5204" y="4553"/>
                                  <a:pt x="5204" y="4553"/>
                                  <a:pt x="5204" y="4553"/>
                                </a:cubicBezTo>
                                <a:cubicBezTo>
                                  <a:pt x="5204" y="3675"/>
                                  <a:pt x="3481" y="3252"/>
                                  <a:pt x="2602" y="3252"/>
                                </a:cubicBezTo>
                                <a:moveTo>
                                  <a:pt x="2602" y="2602"/>
                                </a:moveTo>
                                <a:cubicBezTo>
                                  <a:pt x="3318" y="2602"/>
                                  <a:pt x="3903" y="2016"/>
                                  <a:pt x="3903" y="1301"/>
                                </a:cubicBezTo>
                                <a:cubicBezTo>
                                  <a:pt x="3903" y="585"/>
                                  <a:pt x="3318" y="0"/>
                                  <a:pt x="2602" y="0"/>
                                </a:cubicBezTo>
                                <a:cubicBezTo>
                                  <a:pt x="1887" y="0"/>
                                  <a:pt x="1301" y="585"/>
                                  <a:pt x="1301" y="1301"/>
                                </a:cubicBezTo>
                                <a:cubicBezTo>
                                  <a:pt x="1301" y="2016"/>
                                  <a:pt x="1887" y="2602"/>
                                  <a:pt x="2602" y="2602"/>
                                </a:cubicBezTo>
                              </a:path>
                            </a:pathLst>
                          </a:custGeom>
                          <a:solidFill>
                            <a:srgbClr val="2C388E"/>
                          </a:solidFill>
                          <a:ln>
                            <a:noFill/>
                          </a:ln>
                        </wps:spPr>
                        <wps:bodyPr vert="horz" wrap="square" lIns="106934" tIns="53467" rIns="106934" bIns="53467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41CF99" id="Group 570" o:spid="_x0000_s1026" alt="&quot;&quot;" style="position:absolute;margin-left:-.2pt;margin-top:9.05pt;width:37.7pt;height:37.7pt;z-index:251805696;mso-width-relative:margin;mso-height-relative:margin" coordsize="862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">
                <v:rect id="Rectangle 1755" o:spid="_x0000_s1027" style="position:absolute;width:8620;height:8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" fillcolor="#cfd0f0" stroked="f"/>
                <v:shape id="Freeform 49" o:spid="_x0000_s1028" style="position:absolute;left:1324;top:1346;width:5972;height:5928;visibility:visible;mso-wrap-style:square;v-text-anchor:top" coordsize="5204,5204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" path="m2602,3252c1724,3252,,3675,,4553v,651,,651,,651c5204,5204,5204,5204,5204,5204v,-651,,-651,,-651c5204,3675,3481,3252,2602,3252t,-650c3318,2602,3903,2016,3903,1301,3903,585,3318,,2602,,1887,,1301,585,1301,1301v,715,586,1301,1301,1301e" fillcolor="#2c388e" stroked="f">
                  <v:path arrowok="t" o:connecttype="custom" o:connectlocs="298612,370483;0,518699;0,592864;597224,592864;597224,518699;298612,370483;298612,296432;447918,148216;298612,0;149306,148216;298612,296432" o:connectangles="0,0,0,0,0,0,0,0,0,0,0"/>
                  <o:lock v:ext="edit" aspectratio="t" verticies="t"/>
                </v:shape>
              </v:group>
            </w:pict>
          </mc:Fallback>
        </mc:AlternateContent>
      </w:r>
      <w:r w:rsidR="005C47AE" w:rsidRPr="00E61DE9">
        <w:t>Zachowuj się naturalnie</w:t>
      </w:r>
      <w:r w:rsidR="00E61DE9" w:rsidRPr="00E61DE9">
        <w:t xml:space="preserve"> </w:t>
      </w:r>
    </w:p>
    <w:p w14:paraId="3264D998" w14:textId="7FA8CDB8" w:rsidR="00EC1E38" w:rsidRDefault="005C47AE">
      <w:pPr>
        <w:pStyle w:val="Tekstpodstawowy"/>
        <w:ind w:left="993"/>
      </w:pPr>
      <w:r w:rsidRPr="00E61DE9">
        <w:t xml:space="preserve">Przywitaj się z osobą bez ręki, używaj słów typu „proszę podejść” do osoby </w:t>
      </w:r>
      <w:r w:rsidR="00BC3AD2">
        <w:t xml:space="preserve">poruszającej się </w:t>
      </w:r>
      <w:r w:rsidRPr="00E61DE9">
        <w:t>na wózku</w:t>
      </w:r>
      <w:r w:rsidR="002072A5">
        <w:t xml:space="preserve"> i </w:t>
      </w:r>
      <w:r w:rsidRPr="00E61DE9">
        <w:t>„do zobaczenia” do osoby niewidomej</w:t>
      </w:r>
      <w:r w:rsidRPr="00E61DE9">
        <w:rPr>
          <w:vertAlign w:val="superscript"/>
        </w:rPr>
        <w:footnoteReference w:id="7"/>
      </w:r>
      <w:r w:rsidRPr="00E61DE9">
        <w:t>.</w:t>
      </w:r>
    </w:p>
    <w:p w14:paraId="0DAA43FF" w14:textId="090DC204" w:rsidR="00787DA5" w:rsidRDefault="00787DA5" w:rsidP="007032C2">
      <w:pPr>
        <w:pStyle w:val="Nagwek1"/>
        <w:tabs>
          <w:tab w:val="left" w:pos="567"/>
        </w:tabs>
        <w:spacing w:before="360"/>
        <w:ind w:left="850" w:hanging="850"/>
      </w:pPr>
      <w:bookmarkStart w:id="1386" w:name="_Toc107223087"/>
      <w:bookmarkStart w:id="1387" w:name="_Toc107223088"/>
      <w:bookmarkStart w:id="1388" w:name="_Toc107223089"/>
      <w:bookmarkStart w:id="1389" w:name="_Toc107223090"/>
      <w:bookmarkStart w:id="1390" w:name="_Toc107223091"/>
      <w:bookmarkStart w:id="1391" w:name="_Toc107223092"/>
      <w:bookmarkStart w:id="1392" w:name="_Toc107223093"/>
      <w:bookmarkStart w:id="1393" w:name="_Toc107223094"/>
      <w:bookmarkStart w:id="1394" w:name="_Toc107223095"/>
      <w:bookmarkStart w:id="1395" w:name="_Toc107223096"/>
      <w:bookmarkStart w:id="1396" w:name="_Toc107223097"/>
      <w:bookmarkStart w:id="1397" w:name="_Toc107223098"/>
      <w:bookmarkStart w:id="1398" w:name="_Toc107223099"/>
      <w:bookmarkStart w:id="1399" w:name="_Toc107223100"/>
      <w:bookmarkStart w:id="1400" w:name="_Toc107223101"/>
      <w:bookmarkStart w:id="1401" w:name="_Toc107223102"/>
      <w:bookmarkStart w:id="1402" w:name="_Toc107223103"/>
      <w:bookmarkStart w:id="1403" w:name="_Toc107223104"/>
      <w:bookmarkStart w:id="1404" w:name="_Toc107223105"/>
      <w:bookmarkStart w:id="1405" w:name="_Toc107223106"/>
      <w:bookmarkStart w:id="1406" w:name="_Toc107223107"/>
      <w:bookmarkStart w:id="1407" w:name="_Toc107223108"/>
      <w:bookmarkStart w:id="1408" w:name="_Toc107223109"/>
      <w:bookmarkStart w:id="1409" w:name="_Toc107223110"/>
      <w:bookmarkStart w:id="1410" w:name="_Toc107223111"/>
      <w:bookmarkStart w:id="1411" w:name="_Toc107223112"/>
      <w:bookmarkStart w:id="1412" w:name="_Toc107223113"/>
      <w:bookmarkStart w:id="1413" w:name="_Toc107223114"/>
      <w:bookmarkStart w:id="1414" w:name="_Toc107223115"/>
      <w:bookmarkStart w:id="1415" w:name="_Toc107223116"/>
      <w:bookmarkStart w:id="1416" w:name="_Toc107223117"/>
      <w:bookmarkStart w:id="1417" w:name="_Toc107223118"/>
      <w:bookmarkStart w:id="1418" w:name="_Toc107223119"/>
      <w:bookmarkStart w:id="1419" w:name="_Toc107223120"/>
      <w:bookmarkStart w:id="1420" w:name="_Toc107223121"/>
      <w:bookmarkStart w:id="1421" w:name="_Toc107223122"/>
      <w:bookmarkStart w:id="1422" w:name="_Toc107223123"/>
      <w:bookmarkStart w:id="1423" w:name="_Toc107223124"/>
      <w:bookmarkStart w:id="1424" w:name="_Toc107223125"/>
      <w:bookmarkStart w:id="1425" w:name="_Toc107223126"/>
      <w:bookmarkStart w:id="1426" w:name="_Toc107223127"/>
      <w:bookmarkStart w:id="1427" w:name="_Toc107223128"/>
      <w:bookmarkStart w:id="1428" w:name="_Toc107223129"/>
      <w:bookmarkStart w:id="1429" w:name="_Toc107223130"/>
      <w:bookmarkStart w:id="1430" w:name="_Toc107223131"/>
      <w:bookmarkStart w:id="1431" w:name="_Toc107223132"/>
      <w:bookmarkStart w:id="1432" w:name="_Toc107223133"/>
      <w:bookmarkStart w:id="1433" w:name="_Toc107223134"/>
      <w:bookmarkStart w:id="1434" w:name="_Toc107223135"/>
      <w:bookmarkStart w:id="1435" w:name="_Toc107223136"/>
      <w:bookmarkStart w:id="1436" w:name="_Toc107223137"/>
      <w:bookmarkStart w:id="1437" w:name="_Toc107223138"/>
      <w:bookmarkStart w:id="1438" w:name="_Toc107223139"/>
      <w:bookmarkStart w:id="1439" w:name="_Toc107223140"/>
      <w:bookmarkStart w:id="1440" w:name="_Toc107223141"/>
      <w:bookmarkStart w:id="1441" w:name="_Toc107223142"/>
      <w:bookmarkStart w:id="1442" w:name="_Toc12372907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r w:rsidRPr="008F57D8">
        <w:lastRenderedPageBreak/>
        <w:t xml:space="preserve">Informacje dla </w:t>
      </w:r>
      <w:r>
        <w:t>specjalistów BHP</w:t>
      </w:r>
      <w:bookmarkEnd w:id="1442"/>
    </w:p>
    <w:p w14:paraId="5961DD80" w14:textId="620940D5" w:rsidR="00787DA5" w:rsidRDefault="00787DA5">
      <w:pPr>
        <w:pStyle w:val="Nagwek2"/>
      </w:pPr>
      <w:bookmarkStart w:id="1443" w:name="_Toc123729076"/>
      <w:r>
        <w:t>Przystosowanie miejsca pracy</w:t>
      </w:r>
      <w:bookmarkEnd w:id="1443"/>
    </w:p>
    <w:p w14:paraId="2549907C" w14:textId="5EB4FB76" w:rsidR="00787DA5" w:rsidRDefault="0080345C" w:rsidP="00D13197">
      <w:pPr>
        <w:pStyle w:val="Tekstpodstawowy"/>
      </w:pPr>
      <w:r w:rsidRPr="00B9247F">
        <w:rPr>
          <w:rFonts w:eastAsia="Calibri"/>
          <w:noProof/>
          <w:sz w:val="36"/>
          <w:szCs w:val="32"/>
        </w:rPr>
        <mc:AlternateContent>
          <mc:Choice Requires="wps">
            <w:drawing>
              <wp:anchor distT="144145" distB="144145" distL="114300" distR="114300" simplePos="0" relativeHeight="251807744" behindDoc="0" locked="0" layoutInCell="1" allowOverlap="1" wp14:anchorId="0516684C" wp14:editId="4DF47090">
                <wp:simplePos x="0" y="0"/>
                <wp:positionH relativeFrom="margin">
                  <wp:posOffset>5715</wp:posOffset>
                </wp:positionH>
                <wp:positionV relativeFrom="paragraph">
                  <wp:posOffset>1134110</wp:posOffset>
                </wp:positionV>
                <wp:extent cx="5781040" cy="818515"/>
                <wp:effectExtent l="0" t="0" r="10160" b="19685"/>
                <wp:wrapTopAndBottom/>
                <wp:docPr id="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818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F2DA" w14:textId="77777777" w:rsidR="002C5A82" w:rsidRPr="00890195" w:rsidRDefault="002C5A82" w:rsidP="0080345C">
                            <w:pPr>
                              <w:pStyle w:val="Tekstpodstawowy"/>
                            </w:pPr>
                            <w:r w:rsidRPr="00890195">
                              <w:t>Potrzeby osób z niepełnosprawnościami mogą być bardzo różne, dlatego koniecznie skonsultuj wszystkie działania w zakresie dostępności stanowiska pracy z osobą, która będzie na nim pracować.</w:t>
                            </w:r>
                          </w:p>
                          <w:p w14:paraId="43DD7DF7" w14:textId="126DCDD8" w:rsidR="002C5A82" w:rsidRPr="00FA3575" w:rsidRDefault="002C5A82" w:rsidP="00D51F15">
                            <w:pPr>
                              <w:pStyle w:val="Tekstpodstawowy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6684C" id="_x0000_s1040" type="#_x0000_t202" style="position:absolute;margin-left:.45pt;margin-top:89.3pt;width:455.2pt;height:64.45pt;z-index:251807744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" fillcolor="#fff0cc [663]" strokecolor="#fff0cc [663]" strokeweight="1.5pt">
                <v:textbox inset=",2.5mm,,2.5mm">
                  <w:txbxContent>
                    <w:p w14:paraId="180FF2DA" w14:textId="77777777" w:rsidR="002C5A82" w:rsidRPr="00890195" w:rsidRDefault="002C5A82" w:rsidP="0080345C">
                      <w:pPr>
                        <w:pStyle w:val="BodyText"/>
                      </w:pPr>
                      <w:r w:rsidRPr="00890195">
                        <w:t>Potrzeby osób z niepełnosprawnościami mogą być bardzo różne, dlatego koniecznie skonsultuj wszystkie działania w zakresie dostępności stanowiska pracy z osobą, która będzie na nim pracować.</w:t>
                      </w:r>
                    </w:p>
                    <w:p w14:paraId="43DD7DF7" w14:textId="126DCDD8" w:rsidR="002C5A82" w:rsidRPr="00FA3575" w:rsidRDefault="002C5A82" w:rsidP="00D51F15">
                      <w:pPr>
                        <w:pStyle w:val="BodyText"/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7DA5" w:rsidRPr="00890195">
        <w:t xml:space="preserve">Stanowisko pracy powinno spełniać minimalne wymogi określone w art. 6 </w:t>
      </w:r>
      <w:r w:rsidR="00787DA5" w:rsidRPr="00D13197">
        <w:rPr>
          <w:b/>
          <w:bCs/>
          <w:color w:val="2E3192" w:themeColor="accent1"/>
        </w:rPr>
        <w:t>ustawy o</w:t>
      </w:r>
      <w:r w:rsidR="00F44F40" w:rsidRPr="00D13197">
        <w:rPr>
          <w:b/>
          <w:bCs/>
          <w:color w:val="2E3192" w:themeColor="accent1"/>
        </w:rPr>
        <w:t> </w:t>
      </w:r>
      <w:r w:rsidR="00787DA5" w:rsidRPr="00D13197">
        <w:rPr>
          <w:b/>
          <w:bCs/>
          <w:color w:val="2E3192" w:themeColor="accent1"/>
        </w:rPr>
        <w:t>zapewnianiu dostępności osobom ze szczególnymi potrzebami</w:t>
      </w:r>
      <w:r w:rsidR="00787DA5" w:rsidRPr="00D13197">
        <w:rPr>
          <w:color w:val="2E3192" w:themeColor="accent1"/>
        </w:rPr>
        <w:t xml:space="preserve"> </w:t>
      </w:r>
      <w:r w:rsidR="00787DA5" w:rsidRPr="00890195">
        <w:t xml:space="preserve">oraz w innych aktach prawnych np. </w:t>
      </w:r>
      <w:r w:rsidR="00787DA5" w:rsidRPr="00D13197">
        <w:rPr>
          <w:b/>
          <w:bCs/>
          <w:color w:val="2E3192" w:themeColor="accent1"/>
        </w:rPr>
        <w:t>ustawie Prawo budowlane</w:t>
      </w:r>
      <w:r w:rsidR="00787DA5" w:rsidRPr="00D13197">
        <w:rPr>
          <w:color w:val="2E3192" w:themeColor="accent1"/>
        </w:rPr>
        <w:t xml:space="preserve"> </w:t>
      </w:r>
      <w:r w:rsidR="00787DA5" w:rsidRPr="00890195">
        <w:t xml:space="preserve">lub w </w:t>
      </w:r>
      <w:r w:rsidR="00A8533B">
        <w:rPr>
          <w:b/>
          <w:bCs/>
          <w:color w:val="2E3192" w:themeColor="accent1"/>
        </w:rPr>
        <w:t>r</w:t>
      </w:r>
      <w:r w:rsidR="00787DA5" w:rsidRPr="00D13197">
        <w:rPr>
          <w:b/>
          <w:bCs/>
          <w:color w:val="2E3192" w:themeColor="accent1"/>
        </w:rPr>
        <w:t>ozporządzeniu w sprawie warunków technicznych, jakim powinny odpowiadać budynki i ich usytuowanie</w:t>
      </w:r>
      <w:r w:rsidR="00141F7D">
        <w:rPr>
          <w:rStyle w:val="Odwoanieprzypisudolnego"/>
          <w:b/>
          <w:bCs/>
          <w:color w:val="2E3192" w:themeColor="accent1"/>
        </w:rPr>
        <w:footnoteReference w:id="8"/>
      </w:r>
      <w:r w:rsidR="00787DA5" w:rsidRPr="00890195">
        <w:t>.</w:t>
      </w:r>
    </w:p>
    <w:p w14:paraId="1D0EADA6" w14:textId="5EE4458A" w:rsidR="00627190" w:rsidRDefault="00787DA5" w:rsidP="00D13197">
      <w:pPr>
        <w:pStyle w:val="Tekstpodstawowy"/>
      </w:pPr>
      <w:r w:rsidRPr="00787DA5">
        <w:t>W zależności od potrzeb kandydata, konieczna może być poprawa dostępności architektonicznej, cyfrowej i/lub informacyjno-komunikacyjnej.</w:t>
      </w:r>
    </w:p>
    <w:p w14:paraId="428FB7F7" w14:textId="288811AF" w:rsidR="00627190" w:rsidRDefault="0080345C" w:rsidP="00D13197">
      <w:pPr>
        <w:pStyle w:val="Tekstpodstawowy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931A22" wp14:editId="5EB6943A">
                <wp:simplePos x="0" y="0"/>
                <wp:positionH relativeFrom="margin">
                  <wp:posOffset>0</wp:posOffset>
                </wp:positionH>
                <wp:positionV relativeFrom="paragraph">
                  <wp:posOffset>344805</wp:posOffset>
                </wp:positionV>
                <wp:extent cx="238760" cy="238760"/>
                <wp:effectExtent l="0" t="0" r="8890" b="8890"/>
                <wp:wrapNone/>
                <wp:docPr id="1758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B1BE7" id="Freeform 116" o:spid="_x0000_s1026" alt="&quot;&quot;" style="position:absolute;margin-left:0;margin-top:27.15pt;width:18.8pt;height:18.8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wihg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627190">
        <w:t>Niemniej, niezależnie od potrzeb, warto zadbać o następujące elementy:</w:t>
      </w:r>
    </w:p>
    <w:p w14:paraId="09B3946D" w14:textId="05FDD0A7" w:rsidR="00627190" w:rsidRDefault="0080345C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422AF8" wp14:editId="1D616DDB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238760" cy="238760"/>
                <wp:effectExtent l="0" t="0" r="8890" b="8890"/>
                <wp:wrapNone/>
                <wp:docPr id="1759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8877D7" id="Freeform 116" o:spid="_x0000_s1026" alt="&quot;&quot;" style="position:absolute;margin-left:-.05pt;margin-top:22.2pt;width:18.8pt;height:18.8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6F6D67">
        <w:t>p</w:t>
      </w:r>
      <w:r w:rsidR="00627190">
        <w:t>owtarzalny układ funkcjonalny na każdej kondygnacji</w:t>
      </w:r>
      <w:r w:rsidR="00BA1510">
        <w:t>,</w:t>
      </w:r>
    </w:p>
    <w:p w14:paraId="4951BFBC" w14:textId="3AB49629" w:rsidR="00627190" w:rsidRDefault="006F6D67" w:rsidP="00D51F15">
      <w:pPr>
        <w:pStyle w:val="Listapunktowana"/>
        <w:ind w:left="567" w:hanging="567"/>
      </w:pPr>
      <w:r>
        <w:t>k</w:t>
      </w:r>
      <w:r w:rsidR="00627190">
        <w:t>olorystyczne zróżnicowanie pięter</w:t>
      </w:r>
      <w:r w:rsidR="004C6063">
        <w:t>,</w:t>
      </w:r>
    </w:p>
    <w:p w14:paraId="60357A98" w14:textId="4EB17093" w:rsidR="00627190" w:rsidRDefault="002B642C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40BD1E" wp14:editId="3DC03CE8">
                <wp:simplePos x="0" y="0"/>
                <wp:positionH relativeFrom="margin">
                  <wp:posOffset>635</wp:posOffset>
                </wp:positionH>
                <wp:positionV relativeFrom="paragraph">
                  <wp:posOffset>-18415</wp:posOffset>
                </wp:positionV>
                <wp:extent cx="238760" cy="238760"/>
                <wp:effectExtent l="0" t="0" r="8890" b="8890"/>
                <wp:wrapNone/>
                <wp:docPr id="3487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2E433" id="Freeform 116" o:spid="_x0000_s1026" alt="&quot;&quot;" style="position:absolute;margin-left:.05pt;margin-top:-1.45pt;width:18.8pt;height:18.8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6F6D67">
        <w:t>w</w:t>
      </w:r>
      <w:r w:rsidR="00627190">
        <w:t>łaściwa wysokość montowania osprzętu elektrycznego</w:t>
      </w:r>
      <w:r w:rsidR="004C6063">
        <w:t>,</w:t>
      </w:r>
    </w:p>
    <w:p w14:paraId="7EACF740" w14:textId="5C2E6C94" w:rsidR="00627190" w:rsidRDefault="00AF4061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4A1A5C" wp14:editId="676E7913">
                <wp:simplePos x="0" y="0"/>
                <wp:positionH relativeFrom="margin">
                  <wp:align>left</wp:align>
                </wp:positionH>
                <wp:positionV relativeFrom="paragraph">
                  <wp:posOffset>-6377</wp:posOffset>
                </wp:positionV>
                <wp:extent cx="238760" cy="238760"/>
                <wp:effectExtent l="0" t="0" r="8890" b="8890"/>
                <wp:wrapNone/>
                <wp:docPr id="3486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11AD5" id="Freeform 116" o:spid="_x0000_s1026" alt="&quot;&quot;" style="position:absolute;margin-left:0;margin-top:-.5pt;width:18.8pt;height:18.8pt;rotation:-90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2B642C" w:rsidRPr="00FF7B1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AC928A" wp14:editId="20E40A6D">
                <wp:simplePos x="0" y="0"/>
                <wp:positionH relativeFrom="margin">
                  <wp:posOffset>-1905</wp:posOffset>
                </wp:positionH>
                <wp:positionV relativeFrom="paragraph">
                  <wp:posOffset>272415</wp:posOffset>
                </wp:positionV>
                <wp:extent cx="238760" cy="238760"/>
                <wp:effectExtent l="0" t="0" r="8890" b="8890"/>
                <wp:wrapNone/>
                <wp:docPr id="1760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E7A611" id="Freeform 116" o:spid="_x0000_s1026" alt="&quot;&quot;" style="position:absolute;margin-left:-.15pt;margin-top:21.45pt;width:18.8pt;height:18.8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2FhQQAABs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6F6D67">
        <w:t>a</w:t>
      </w:r>
      <w:r w:rsidR="00627190">
        <w:t>kustyka pomieszczeń i sygnalizacja dźwiękowa</w:t>
      </w:r>
      <w:r w:rsidR="004C6063">
        <w:t>,</w:t>
      </w:r>
    </w:p>
    <w:p w14:paraId="4C9650E1" w14:textId="3E473D74" w:rsidR="00627190" w:rsidRDefault="002B642C" w:rsidP="00D51F15">
      <w:pPr>
        <w:pStyle w:val="Listapunktowana"/>
        <w:ind w:left="567" w:hanging="567"/>
      </w:pP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3E0C1E" wp14:editId="6A87B0BE">
                <wp:simplePos x="0" y="0"/>
                <wp:positionH relativeFrom="margin">
                  <wp:posOffset>6350</wp:posOffset>
                </wp:positionH>
                <wp:positionV relativeFrom="paragraph">
                  <wp:posOffset>558165</wp:posOffset>
                </wp:positionV>
                <wp:extent cx="238760" cy="238760"/>
                <wp:effectExtent l="0" t="0" r="8890" b="8890"/>
                <wp:wrapNone/>
                <wp:docPr id="1763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0DDCB" id="Freeform 116" o:spid="_x0000_s1026" alt="&quot;&quot;" style="position:absolute;margin-left:.5pt;margin-top:43.95pt;width:18.8pt;height:18.8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8D6DF4" wp14:editId="6770B975">
                <wp:simplePos x="0" y="0"/>
                <wp:positionH relativeFrom="margin">
                  <wp:posOffset>6350</wp:posOffset>
                </wp:positionH>
                <wp:positionV relativeFrom="paragraph">
                  <wp:posOffset>272415</wp:posOffset>
                </wp:positionV>
                <wp:extent cx="238760" cy="238760"/>
                <wp:effectExtent l="0" t="0" r="8890" b="8890"/>
                <wp:wrapNone/>
                <wp:docPr id="1761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B1C4C" id="Freeform 116" o:spid="_x0000_s1026" alt="&quot;&quot;" style="position:absolute;margin-left:.5pt;margin-top:21.45pt;width:18.8pt;height:18.8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Pr="00FF7B1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C2A10A" wp14:editId="729450CC">
                <wp:simplePos x="0" y="0"/>
                <wp:positionH relativeFrom="margin">
                  <wp:posOffset>6350</wp:posOffset>
                </wp:positionH>
                <wp:positionV relativeFrom="paragraph">
                  <wp:posOffset>847090</wp:posOffset>
                </wp:positionV>
                <wp:extent cx="238760" cy="238760"/>
                <wp:effectExtent l="0" t="0" r="8890" b="8890"/>
                <wp:wrapNone/>
                <wp:docPr id="1764" name="Freeform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6200000">
                          <a:off x="0" y="0"/>
                          <a:ext cx="238760" cy="238760"/>
                        </a:xfrm>
                        <a:custGeom>
                          <a:avLst/>
                          <a:gdLst>
                            <a:gd name="T0" fmla="*/ 100 w 200"/>
                            <a:gd name="T1" fmla="*/ 0 h 200"/>
                            <a:gd name="T2" fmla="*/ 0 w 200"/>
                            <a:gd name="T3" fmla="*/ 100 h 200"/>
                            <a:gd name="T4" fmla="*/ 100 w 200"/>
                            <a:gd name="T5" fmla="*/ 200 h 200"/>
                            <a:gd name="T6" fmla="*/ 200 w 200"/>
                            <a:gd name="T7" fmla="*/ 100 h 200"/>
                            <a:gd name="T8" fmla="*/ 100 w 200"/>
                            <a:gd name="T9" fmla="*/ 0 h 200"/>
                            <a:gd name="T10" fmla="*/ 144 w 200"/>
                            <a:gd name="T11" fmla="*/ 98 h 200"/>
                            <a:gd name="T12" fmla="*/ 100 w 200"/>
                            <a:gd name="T13" fmla="*/ 142 h 200"/>
                            <a:gd name="T14" fmla="*/ 57 w 200"/>
                            <a:gd name="T15" fmla="*/ 98 h 200"/>
                            <a:gd name="T16" fmla="*/ 57 w 200"/>
                            <a:gd name="T17" fmla="*/ 80 h 200"/>
                            <a:gd name="T18" fmla="*/ 74 w 200"/>
                            <a:gd name="T19" fmla="*/ 80 h 200"/>
                            <a:gd name="T20" fmla="*/ 100 w 200"/>
                            <a:gd name="T21" fmla="*/ 107 h 200"/>
                            <a:gd name="T22" fmla="*/ 127 w 200"/>
                            <a:gd name="T23" fmla="*/ 80 h 200"/>
                            <a:gd name="T24" fmla="*/ 144 w 200"/>
                            <a:gd name="T25" fmla="*/ 80 h 200"/>
                            <a:gd name="T26" fmla="*/ 144 w 200"/>
                            <a:gd name="T27" fmla="*/ 98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00" y="0"/>
                              </a:moveTo>
                              <a:cubicBezTo>
                                <a:pt x="45" y="0"/>
                                <a:pt x="0" y="45"/>
                                <a:pt x="0" y="100"/>
                              </a:cubicBezTo>
                              <a:cubicBezTo>
                                <a:pt x="0" y="156"/>
                                <a:pt x="45" y="200"/>
                                <a:pt x="100" y="200"/>
                              </a:cubicBezTo>
                              <a:cubicBezTo>
                                <a:pt x="156" y="200"/>
                                <a:pt x="200" y="156"/>
                                <a:pt x="200" y="100"/>
                              </a:cubicBezTo>
                              <a:cubicBezTo>
                                <a:pt x="200" y="45"/>
                                <a:pt x="156" y="0"/>
                                <a:pt x="100" y="0"/>
                              </a:cubicBezTo>
                              <a:close/>
                              <a:moveTo>
                                <a:pt x="144" y="98"/>
                              </a:move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57" y="98"/>
                                <a:pt x="57" y="98"/>
                                <a:pt x="57" y="98"/>
                              </a:cubicBezTo>
                              <a:cubicBezTo>
                                <a:pt x="52" y="93"/>
                                <a:pt x="52" y="85"/>
                                <a:pt x="57" y="80"/>
                              </a:cubicBezTo>
                              <a:cubicBezTo>
                                <a:pt x="62" y="76"/>
                                <a:pt x="69" y="76"/>
                                <a:pt x="74" y="80"/>
                              </a:cubicBezTo>
                              <a:cubicBezTo>
                                <a:pt x="100" y="107"/>
                                <a:pt x="100" y="107"/>
                                <a:pt x="100" y="107"/>
                              </a:cubicBezTo>
                              <a:cubicBezTo>
                                <a:pt x="127" y="80"/>
                                <a:pt x="127" y="80"/>
                                <a:pt x="127" y="80"/>
                              </a:cubicBezTo>
                              <a:cubicBezTo>
                                <a:pt x="132" y="76"/>
                                <a:pt x="139" y="76"/>
                                <a:pt x="144" y="80"/>
                              </a:cubicBezTo>
                              <a:cubicBezTo>
                                <a:pt x="149" y="85"/>
                                <a:pt x="149" y="93"/>
                                <a:pt x="1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6EF8B" id="Freeform 116" o:spid="_x0000_s1026" alt="&quot;&quot;" style="position:absolute;margin-left:.5pt;margin-top:66.7pt;width:18.8pt;height:18.8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" path="m100,c45,,,45,,100v,56,45,100,100,100c156,200,200,156,200,100,200,45,156,,100,xm144,98v-44,44,-44,44,-44,44c57,98,57,98,57,98,52,93,52,85,57,80v5,-4,12,-4,17,c100,107,100,107,100,107,127,80,127,80,127,80v5,-4,12,-4,17,c149,85,149,93,144,98xe" fillcolor="#2e3192 [3204]" stroked="f">
                <v:path arrowok="t" o:connecttype="custom" o:connectlocs="119380,0;0,119380;119380,238760;238760,119380;119380,0;171907,116992;119380,169520;68047,116992;68047,95504;88341,95504;119380,127737;151613,95504;171907,95504;171907,116992" o:connectangles="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6F6D67">
        <w:t>i</w:t>
      </w:r>
      <w:r w:rsidR="00627190">
        <w:t>nstalacja prawidłowego oświetlenia i sygnalizacji wizualnej</w:t>
      </w:r>
      <w:r w:rsidR="004C6063">
        <w:t>,</w:t>
      </w:r>
    </w:p>
    <w:p w14:paraId="479B1EB4" w14:textId="7D38B920" w:rsidR="00666629" w:rsidRDefault="006F6D67" w:rsidP="00666629">
      <w:pPr>
        <w:pStyle w:val="Listapunktowana"/>
        <w:ind w:left="567" w:hanging="567"/>
      </w:pPr>
      <w:r>
        <w:t>o</w:t>
      </w:r>
      <w:r w:rsidR="00627190">
        <w:t>bciążenie fizyczne pracownika i przestrzenna organizacja stanowiska pracy</w:t>
      </w:r>
      <w:r w:rsidR="004C6063">
        <w:t>,</w:t>
      </w:r>
    </w:p>
    <w:p w14:paraId="6A547537" w14:textId="7353354A" w:rsidR="00666629" w:rsidRDefault="006F6D67" w:rsidP="00666629">
      <w:pPr>
        <w:pStyle w:val="Listapunktowana"/>
        <w:ind w:left="567" w:hanging="567"/>
      </w:pPr>
      <w:r>
        <w:t>b</w:t>
      </w:r>
      <w:r w:rsidR="00627190">
        <w:t>ezpieczeństwo użytkowania maszyn i innych urządzeń technicznych</w:t>
      </w:r>
      <w:r w:rsidR="004C6063">
        <w:t>,</w:t>
      </w:r>
    </w:p>
    <w:p w14:paraId="3389B54E" w14:textId="1303B08E" w:rsidR="004C6063" w:rsidRDefault="001A4DFA" w:rsidP="00666629">
      <w:pPr>
        <w:pStyle w:val="Listapunktowana"/>
        <w:ind w:left="567" w:hanging="567"/>
      </w:pPr>
      <w:r w:rsidRPr="004C6063">
        <w:rPr>
          <w:noProof/>
          <w:color w:val="auto"/>
          <w:sz w:val="20"/>
        </w:rPr>
        <mc:AlternateContent>
          <mc:Choice Requires="wps">
            <w:drawing>
              <wp:anchor distT="144145" distB="144145" distL="114300" distR="114300" simplePos="0" relativeHeight="251711488" behindDoc="0" locked="0" layoutInCell="1" allowOverlap="1" wp14:anchorId="0B475E82" wp14:editId="4FE5E3EB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721350" cy="1602740"/>
                <wp:effectExtent l="0" t="0" r="12700" b="1651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602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B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D8F2" w14:textId="3C56D1FF" w:rsidR="002C5A82" w:rsidRPr="00FA3575" w:rsidRDefault="002C5A82" w:rsidP="000F4BC9">
                            <w:pPr>
                              <w:pStyle w:val="Tekstpodstawowy"/>
                              <w:ind w:right="-2835"/>
                            </w:pPr>
                            <w:r w:rsidRPr="00F628AA">
                              <w:t>Warto także rozważyć przeprowadzenie audytu dostępności. Jest to pełna diagnoza badanego podmiotu, uwzględniająca ustalenie działań z zakresu poprawy dostępności, harmonogram wdrażania zmian, wskazanie osób</w:t>
                            </w:r>
                            <w:r>
                              <w:t>/</w:t>
                            </w:r>
                            <w:r w:rsidRPr="00F628AA">
                              <w:t>jednostek odpowiedzialnych za zmiany oraz ewentualnie oszacowanie kosztów.</w:t>
                            </w:r>
                          </w:p>
                        </w:txbxContent>
                      </wps:txbx>
                      <wps:bodyPr rot="0" vert="horz" wrap="square" lIns="91440" tIns="45720" rIns="201168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75E82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99.3pt;margin-top:34.9pt;width:450.5pt;height:126.2pt;z-index:251711488;visibility:visible;mso-wrap-style:square;mso-width-percent:0;mso-height-percent:0;mso-wrap-distance-left:9pt;mso-wrap-distance-top:11.35pt;mso-wrap-distance-right:9pt;mso-wrap-distance-bottom:11.35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" filled="f" strokecolor="#ffb600" strokeweight="1.5pt">
                <v:textbox inset=",,158.4pt">
                  <w:txbxContent>
                    <w:p w14:paraId="2669D8F2" w14:textId="3C56D1FF" w:rsidR="002C5A82" w:rsidRPr="00FA3575" w:rsidRDefault="002C5A82" w:rsidP="000F4BC9">
                      <w:pPr>
                        <w:pStyle w:val="Tekstpodstawowy"/>
                        <w:ind w:right="-2835"/>
                      </w:pPr>
                      <w:r w:rsidRPr="00F628AA">
                        <w:t>Warto także rozważyć przeprowadzenie audytu dostępności. Jest to pełna diagnoza badanego podmiotu, uwzględniająca ustalenie działań z zakresu poprawy dostępności, harmonogram wdrażania zmian, wskazanie osób</w:t>
                      </w:r>
                      <w:r>
                        <w:t>/</w:t>
                      </w:r>
                      <w:r w:rsidRPr="00F628AA">
                        <w:t>jednostek odpowiedzialnych za zmiany oraz ewentualnie oszacowanie kosztów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6D67">
        <w:t>o</w:t>
      </w:r>
      <w:r w:rsidR="00627190">
        <w:t>rganizacja pracy i obciążenia psychiczne pracowników.</w:t>
      </w:r>
      <w:r w:rsidR="00F378C5" w:rsidRPr="00F378C5">
        <w:rPr>
          <w:noProof/>
        </w:rPr>
        <w:t xml:space="preserve"> </w:t>
      </w:r>
    </w:p>
    <w:p w14:paraId="1815C0C7" w14:textId="39294A56" w:rsidR="00627190" w:rsidRDefault="00627190">
      <w:pPr>
        <w:pStyle w:val="Nagwek2"/>
      </w:pPr>
      <w:bookmarkStart w:id="1444" w:name="_Toc107327629"/>
      <w:bookmarkStart w:id="1445" w:name="_Toc107327631"/>
      <w:bookmarkStart w:id="1446" w:name="_Toc123729077"/>
      <w:bookmarkEnd w:id="1444"/>
      <w:bookmarkEnd w:id="1445"/>
      <w:r>
        <w:lastRenderedPageBreak/>
        <w:t>Procedura zgłaszania potrzeb przystosowania stanowiska pracy</w:t>
      </w:r>
      <w:bookmarkEnd w:id="1446"/>
    </w:p>
    <w:p w14:paraId="06F57FB0" w14:textId="601E60C2" w:rsidR="00627190" w:rsidRDefault="00627190" w:rsidP="00D13197">
      <w:pPr>
        <w:pStyle w:val="Tekstpodstawowy"/>
        <w:spacing w:before="360"/>
      </w:pPr>
      <w:r>
        <w:t>Opracuj procedurę zgłaszania szczególnych potrzeb na stanowisku pracy. Procedura powinna uwzględniać:</w:t>
      </w:r>
    </w:p>
    <w:p w14:paraId="0872CDE5" w14:textId="64CD873B" w:rsidR="00627190" w:rsidRDefault="00627190" w:rsidP="00D13197">
      <w:pPr>
        <w:pStyle w:val="Listapunktowana"/>
      </w:pPr>
      <w:r>
        <w:t>osoby kontaktowe, do których pracownik z niepełnosprawnością może zgłosić swoje potrzeby</w:t>
      </w:r>
      <w:r w:rsidR="004733E2">
        <w:t>,</w:t>
      </w:r>
    </w:p>
    <w:p w14:paraId="58F20DEF" w14:textId="02D9561F" w:rsidR="00627190" w:rsidRDefault="00627190" w:rsidP="00D13197">
      <w:pPr>
        <w:pStyle w:val="Listapunktowana"/>
      </w:pPr>
      <w:r>
        <w:t>formularz zgłaszania szczególnych potrzeb</w:t>
      </w:r>
      <w:r w:rsidR="004733E2">
        <w:t>.</w:t>
      </w:r>
    </w:p>
    <w:p w14:paraId="649B6725" w14:textId="6D8A6653" w:rsidR="000121EA" w:rsidRDefault="00627190" w:rsidP="00D13197">
      <w:pPr>
        <w:pStyle w:val="Tekstpodstawowy"/>
        <w:spacing w:before="360"/>
      </w:pPr>
      <w:r>
        <w:t>Dodatkowo, pomocne może być p</w:t>
      </w:r>
      <w:r w:rsidRPr="00627190">
        <w:t>rzygotowanie bazy rozwiązań/sprzętów specjalistycznych</w:t>
      </w:r>
      <w:r>
        <w:t xml:space="preserve"> takich jak:</w:t>
      </w:r>
    </w:p>
    <w:tbl>
      <w:tblPr>
        <w:tblStyle w:val="Siatkatabelijasna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4C1239" w14:paraId="4F548581" w14:textId="77777777" w:rsidTr="00B9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9101" w:type="dxa"/>
            <w:shd w:val="clear" w:color="auto" w:fill="FFF0CC" w:themeFill="accent4" w:themeFillTint="33"/>
          </w:tcPr>
          <w:p w14:paraId="3FDE544B" w14:textId="16A0BBD0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B1CE69" wp14:editId="0D330DEC">
                      <wp:simplePos x="0" y="0"/>
                      <wp:positionH relativeFrom="column">
                        <wp:posOffset>79169</wp:posOffset>
                      </wp:positionH>
                      <wp:positionV relativeFrom="paragraph">
                        <wp:posOffset>71755</wp:posOffset>
                      </wp:positionV>
                      <wp:extent cx="125451" cy="199697"/>
                      <wp:effectExtent l="0" t="0" r="8255" b="0"/>
                      <wp:wrapNone/>
                      <wp:docPr id="572" name="Freeform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88CD10-B55B-4A9F-BD19-040E0A2EA227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451" cy="199697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3840F5" id="Freeform 23" o:spid="_x0000_s1026" alt="&quot;&quot;" style="position:absolute;margin-left:6.25pt;margin-top:5.65pt;width:9.9pt;height:15.7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3108,6852;0,99849;93108,192845;118590,192845;118590,166414;51945,99849;118590,33283;124471,20557;118590,6852;93108,685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pętla indukcyjna,</w:t>
            </w:r>
          </w:p>
        </w:tc>
      </w:tr>
      <w:tr w:rsidR="004C1239" w14:paraId="29F46EA3" w14:textId="77777777" w:rsidTr="00B94230">
        <w:trPr>
          <w:trHeight w:val="406"/>
        </w:trPr>
        <w:tc>
          <w:tcPr>
            <w:tcW w:w="9101" w:type="dxa"/>
            <w:shd w:val="clear" w:color="auto" w:fill="FFF0CC" w:themeFill="accent4" w:themeFillTint="33"/>
          </w:tcPr>
          <w:p w14:paraId="789291E8" w14:textId="48FDAB6D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FE40EB0" wp14:editId="7AA9C3D7">
                      <wp:simplePos x="0" y="0"/>
                      <wp:positionH relativeFrom="column">
                        <wp:posOffset>79169</wp:posOffset>
                      </wp:positionH>
                      <wp:positionV relativeFrom="paragraph">
                        <wp:posOffset>70485</wp:posOffset>
                      </wp:positionV>
                      <wp:extent cx="125451" cy="199697"/>
                      <wp:effectExtent l="0" t="0" r="8255" b="0"/>
                      <wp:wrapNone/>
                      <wp:docPr id="1766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451" cy="199697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369E56" id="Freeform 23" o:spid="_x0000_s1026" alt="&quot;&quot;" style="position:absolute;margin-left:6.25pt;margin-top:5.55pt;width:9.9pt;height:15.7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3108,6852;0,99849;93108,192845;118590,192845;118590,166414;51945,99849;118590,33283;124471,20557;118590,6852;93108,685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napędy elektromechaniczne otwierania drzwi,</w:t>
            </w:r>
          </w:p>
        </w:tc>
      </w:tr>
      <w:tr w:rsidR="004C1239" w14:paraId="58808FB9" w14:textId="77777777" w:rsidTr="00B94230">
        <w:trPr>
          <w:trHeight w:val="686"/>
        </w:trPr>
        <w:tc>
          <w:tcPr>
            <w:tcW w:w="9101" w:type="dxa"/>
            <w:shd w:val="clear" w:color="auto" w:fill="FFF0CC" w:themeFill="accent4" w:themeFillTint="33"/>
          </w:tcPr>
          <w:p w14:paraId="5DB3DF0B" w14:textId="35030153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20A15BA" wp14:editId="5DCAF648">
                      <wp:simplePos x="0" y="0"/>
                      <wp:positionH relativeFrom="column">
                        <wp:posOffset>79804</wp:posOffset>
                      </wp:positionH>
                      <wp:positionV relativeFrom="paragraph">
                        <wp:posOffset>79375</wp:posOffset>
                      </wp:positionV>
                      <wp:extent cx="125451" cy="199697"/>
                      <wp:effectExtent l="0" t="0" r="8255" b="0"/>
                      <wp:wrapNone/>
                      <wp:docPr id="1767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451" cy="199697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43408E" id="Freeform 23" o:spid="_x0000_s1026" alt="&quot;&quot;" style="position:absolute;margin-left:6.3pt;margin-top:6.25pt;width:9.9pt;height:15.7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3108,6852;0,99849;93108,192845;118590,192845;118590,166414;51945,99849;118590,33283;124471,20557;118590,6852;93108,685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czujniki rozpoznające dzwonek telefonu, pagery informujące o sygnałach ostrzegawczych, zegary alarmowe, sygnalizatory świetlne informujące o rodzaju alarmu za pomocą kolorowych diod, czujniki magnetyczne informujące np. o otwarciu drzwi,</w:t>
            </w:r>
          </w:p>
        </w:tc>
      </w:tr>
      <w:tr w:rsidR="004C1239" w14:paraId="779D5B41" w14:textId="77777777" w:rsidTr="00B94230">
        <w:trPr>
          <w:trHeight w:val="468"/>
        </w:trPr>
        <w:tc>
          <w:tcPr>
            <w:tcW w:w="9101" w:type="dxa"/>
            <w:shd w:val="clear" w:color="auto" w:fill="FFF0CC" w:themeFill="accent4" w:themeFillTint="33"/>
          </w:tcPr>
          <w:p w14:paraId="214538B6" w14:textId="7B5E3933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DBE1CE5" wp14:editId="033F0B2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2550</wp:posOffset>
                      </wp:positionV>
                      <wp:extent cx="125095" cy="199390"/>
                      <wp:effectExtent l="0" t="0" r="8255" b="0"/>
                      <wp:wrapNone/>
                      <wp:docPr id="1768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E57FA5" id="Freeform 23" o:spid="_x0000_s1026" alt="&quot;&quot;" style="position:absolute;margin-left:5.85pt;margin-top:6.5pt;width:9.85pt;height:15.7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systemy udźwiękawiające otoczenie, które mogą zastąpić osobom niewidomym punkty i tablice informacyjne,</w:t>
            </w:r>
          </w:p>
        </w:tc>
      </w:tr>
      <w:tr w:rsidR="004C1239" w14:paraId="4F7A3130" w14:textId="77777777" w:rsidTr="00B94230">
        <w:trPr>
          <w:trHeight w:val="555"/>
        </w:trPr>
        <w:tc>
          <w:tcPr>
            <w:tcW w:w="9101" w:type="dxa"/>
            <w:shd w:val="clear" w:color="auto" w:fill="FFF0CC" w:themeFill="accent4" w:themeFillTint="33"/>
          </w:tcPr>
          <w:p w14:paraId="6AC2D535" w14:textId="601FC651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9EA9CF0" wp14:editId="1CBF48F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8740</wp:posOffset>
                      </wp:positionV>
                      <wp:extent cx="125095" cy="199390"/>
                      <wp:effectExtent l="0" t="0" r="8255" b="0"/>
                      <wp:wrapNone/>
                      <wp:docPr id="1769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D7B088" id="Freeform 23" o:spid="_x0000_s1026" alt="&quot;&quot;" style="position:absolute;margin-left:5.8pt;margin-top:6.2pt;width:9.85pt;height:15.7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maszyny brajlowskie</w:t>
            </w:r>
            <w:r w:rsidR="008953F6">
              <w:t>,</w:t>
            </w:r>
          </w:p>
        </w:tc>
      </w:tr>
      <w:tr w:rsidR="004C1239" w14:paraId="17EB0449" w14:textId="77777777" w:rsidTr="00B94230">
        <w:trPr>
          <w:trHeight w:val="294"/>
        </w:trPr>
        <w:tc>
          <w:tcPr>
            <w:tcW w:w="9101" w:type="dxa"/>
            <w:shd w:val="clear" w:color="auto" w:fill="FFF0CC" w:themeFill="accent4" w:themeFillTint="33"/>
          </w:tcPr>
          <w:p w14:paraId="1DBDDD99" w14:textId="32BE60BF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84403B" wp14:editId="3D17EA3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6520</wp:posOffset>
                      </wp:positionV>
                      <wp:extent cx="125095" cy="199390"/>
                      <wp:effectExtent l="0" t="0" r="8255" b="0"/>
                      <wp:wrapNone/>
                      <wp:docPr id="1770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028BFC" id="Freeform 23" o:spid="_x0000_s1026" alt="&quot;&quot;" style="position:absolute;margin-left:5.7pt;margin-top:7.6pt;width:9.85pt;height:15.7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 xml:space="preserve">różne pomoce optyczne – lupy elektroniczne, </w:t>
            </w:r>
            <w:r w:rsidR="005C2EB1">
              <w:t>mini powiększalniki</w:t>
            </w:r>
            <w:r w:rsidR="004C1239">
              <w:t>, a także oprogramowanie powiększające tekst i obraz na ekranie,</w:t>
            </w:r>
          </w:p>
        </w:tc>
      </w:tr>
      <w:tr w:rsidR="004C1239" w14:paraId="3C892B62" w14:textId="77777777" w:rsidTr="00B94230">
        <w:trPr>
          <w:trHeight w:val="538"/>
        </w:trPr>
        <w:tc>
          <w:tcPr>
            <w:tcW w:w="9101" w:type="dxa"/>
            <w:shd w:val="clear" w:color="auto" w:fill="FFF0CC" w:themeFill="accent4" w:themeFillTint="33"/>
          </w:tcPr>
          <w:p w14:paraId="2E1025DC" w14:textId="5BB08B4B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26DDFF9" wp14:editId="598191A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25095" cy="199390"/>
                      <wp:effectExtent l="0" t="0" r="8255" b="0"/>
                      <wp:wrapNone/>
                      <wp:docPr id="1771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FE121F" id="Freeform 23" o:spid="_x0000_s1026" alt="&quot;&quot;" style="position:absolute;margin-left:5.75pt;margin-top:6.1pt;width:9.85pt;height:15.7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urządzenia lektorskie,</w:t>
            </w:r>
          </w:p>
        </w:tc>
      </w:tr>
      <w:tr w:rsidR="004C1239" w14:paraId="6C8FE117" w14:textId="77777777" w:rsidTr="00B94230">
        <w:trPr>
          <w:trHeight w:val="21"/>
        </w:trPr>
        <w:tc>
          <w:tcPr>
            <w:tcW w:w="9101" w:type="dxa"/>
            <w:shd w:val="clear" w:color="auto" w:fill="FFF0CC" w:themeFill="accent4" w:themeFillTint="33"/>
          </w:tcPr>
          <w:p w14:paraId="75522CDC" w14:textId="47CD9C2C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08761D" wp14:editId="63B803A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9535</wp:posOffset>
                      </wp:positionV>
                      <wp:extent cx="125095" cy="199390"/>
                      <wp:effectExtent l="0" t="0" r="8255" b="0"/>
                      <wp:wrapNone/>
                      <wp:docPr id="1772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6B5615" id="Freeform 23" o:spid="_x0000_s1026" alt="&quot;&quot;" style="position:absolute;margin-left:5.75pt;margin-top:7.05pt;width:9.85pt;height:15.7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oznaczenia kolorystyczne/kontrastowe,</w:t>
            </w:r>
          </w:p>
        </w:tc>
      </w:tr>
      <w:tr w:rsidR="004C1239" w14:paraId="341CA9B8" w14:textId="77777777" w:rsidTr="00B94230">
        <w:trPr>
          <w:trHeight w:val="21"/>
        </w:trPr>
        <w:tc>
          <w:tcPr>
            <w:tcW w:w="9101" w:type="dxa"/>
            <w:shd w:val="clear" w:color="auto" w:fill="FFF0CC" w:themeFill="accent4" w:themeFillTint="33"/>
          </w:tcPr>
          <w:p w14:paraId="66BB2238" w14:textId="0C3E5639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25D2D4" wp14:editId="13BF43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4455</wp:posOffset>
                      </wp:positionV>
                      <wp:extent cx="125095" cy="199390"/>
                      <wp:effectExtent l="0" t="0" r="8255" b="0"/>
                      <wp:wrapNone/>
                      <wp:docPr id="1773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A4372" id="Freeform 23" o:spid="_x0000_s1026" alt="&quot;&quot;" style="position:absolute;margin-left:5.75pt;margin-top:6.65pt;width:9.85pt;height:15.7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faktury ostrzegawcze i prowadzące,</w:t>
            </w:r>
          </w:p>
        </w:tc>
      </w:tr>
      <w:tr w:rsidR="004C1239" w14:paraId="4E0D1B44" w14:textId="77777777" w:rsidTr="00B94230">
        <w:trPr>
          <w:trHeight w:val="538"/>
        </w:trPr>
        <w:tc>
          <w:tcPr>
            <w:tcW w:w="9101" w:type="dxa"/>
            <w:shd w:val="clear" w:color="auto" w:fill="FFF0CC" w:themeFill="accent4" w:themeFillTint="33"/>
          </w:tcPr>
          <w:p w14:paraId="60B2FFD3" w14:textId="67B290C7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267D0AA" wp14:editId="5DFF182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8105</wp:posOffset>
                      </wp:positionV>
                      <wp:extent cx="125095" cy="199390"/>
                      <wp:effectExtent l="0" t="0" r="8255" b="0"/>
                      <wp:wrapNone/>
                      <wp:docPr id="1774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1D33D9" id="Freeform 23" o:spid="_x0000_s1026" alt="&quot;&quot;" style="position:absolute;margin-left:5.7pt;margin-top:6.15pt;width:9.85pt;height:15.7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zabezpieczenia,</w:t>
            </w:r>
          </w:p>
        </w:tc>
      </w:tr>
      <w:tr w:rsidR="004C1239" w14:paraId="20DE4474" w14:textId="77777777" w:rsidTr="00B94230">
        <w:trPr>
          <w:trHeight w:val="21"/>
        </w:trPr>
        <w:tc>
          <w:tcPr>
            <w:tcW w:w="9101" w:type="dxa"/>
            <w:shd w:val="clear" w:color="auto" w:fill="FFF0CC" w:themeFill="accent4" w:themeFillTint="33"/>
          </w:tcPr>
          <w:p w14:paraId="7999EB21" w14:textId="6542EEFD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6B2664B" wp14:editId="43CBB7D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85725</wp:posOffset>
                      </wp:positionV>
                      <wp:extent cx="125095" cy="199390"/>
                      <wp:effectExtent l="0" t="0" r="8255" b="0"/>
                      <wp:wrapNone/>
                      <wp:docPr id="1776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7F6A0C" id="Freeform 23" o:spid="_x0000_s1026" alt="&quot;&quot;" style="position:absolute;margin-left:5.8pt;margin-top:6.75pt;width:9.85pt;height:15.7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sprzęt komputerowy – programy udźwiękawiające,</w:t>
            </w:r>
          </w:p>
        </w:tc>
      </w:tr>
      <w:tr w:rsidR="004C1239" w14:paraId="1EEF40FB" w14:textId="77777777" w:rsidTr="00B94230">
        <w:trPr>
          <w:trHeight w:val="538"/>
        </w:trPr>
        <w:tc>
          <w:tcPr>
            <w:tcW w:w="9101" w:type="dxa"/>
            <w:shd w:val="clear" w:color="auto" w:fill="FFF0CC" w:themeFill="accent4" w:themeFillTint="33"/>
          </w:tcPr>
          <w:p w14:paraId="142307CF" w14:textId="5B646723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B9A96B6" wp14:editId="1E4EFBD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5570</wp:posOffset>
                      </wp:positionV>
                      <wp:extent cx="125095" cy="199390"/>
                      <wp:effectExtent l="0" t="0" r="8255" b="0"/>
                      <wp:wrapNone/>
                      <wp:docPr id="1777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362316" id="Freeform 23" o:spid="_x0000_s1026" alt="&quot;&quot;" style="position:absolute;margin-left:5.8pt;margin-top:9.1pt;width:9.85pt;height:15.7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monitory komputerowe,</w:t>
            </w:r>
          </w:p>
        </w:tc>
      </w:tr>
      <w:tr w:rsidR="004C1239" w14:paraId="4A946EAE" w14:textId="77777777" w:rsidTr="00B94230">
        <w:trPr>
          <w:trHeight w:val="426"/>
        </w:trPr>
        <w:tc>
          <w:tcPr>
            <w:tcW w:w="9101" w:type="dxa"/>
            <w:shd w:val="clear" w:color="auto" w:fill="FFF0CC" w:themeFill="accent4" w:themeFillTint="33"/>
          </w:tcPr>
          <w:p w14:paraId="21D384A5" w14:textId="3D72FC0E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851E76" wp14:editId="571F64B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8425</wp:posOffset>
                      </wp:positionV>
                      <wp:extent cx="125095" cy="199390"/>
                      <wp:effectExtent l="0" t="0" r="8255" b="0"/>
                      <wp:wrapNone/>
                      <wp:docPr id="1775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217E10" id="Freeform 23" o:spid="_x0000_s1026" alt="&quot;&quot;" style="position:absolute;margin-left:5.8pt;margin-top:7.75pt;width:9.85pt;height:15.7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biurka z regulowaną wysokością,</w:t>
            </w:r>
          </w:p>
        </w:tc>
      </w:tr>
      <w:tr w:rsidR="004C1239" w14:paraId="22D9011F" w14:textId="77777777" w:rsidTr="00B94230">
        <w:trPr>
          <w:trHeight w:val="555"/>
        </w:trPr>
        <w:tc>
          <w:tcPr>
            <w:tcW w:w="9101" w:type="dxa"/>
            <w:shd w:val="clear" w:color="auto" w:fill="FFF0CC" w:themeFill="accent4" w:themeFillTint="33"/>
          </w:tcPr>
          <w:p w14:paraId="0B85B0B7" w14:textId="331D7A8E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C913974" wp14:editId="6A6831A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125095" cy="199390"/>
                      <wp:effectExtent l="0" t="0" r="8255" b="0"/>
                      <wp:wrapNone/>
                      <wp:docPr id="1778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121A9B" id="Freeform 23" o:spid="_x0000_s1026" alt="&quot;&quot;" style="position:absolute;margin-left:5.95pt;margin-top:7.4pt;width:9.85pt;height:15.7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krzesła z podłokietnikami,</w:t>
            </w:r>
          </w:p>
        </w:tc>
      </w:tr>
      <w:tr w:rsidR="004C1239" w14:paraId="06F03155" w14:textId="77777777" w:rsidTr="00B94230">
        <w:trPr>
          <w:trHeight w:val="538"/>
        </w:trPr>
        <w:tc>
          <w:tcPr>
            <w:tcW w:w="9101" w:type="dxa"/>
            <w:shd w:val="clear" w:color="auto" w:fill="FFF0CC" w:themeFill="accent4" w:themeFillTint="33"/>
          </w:tcPr>
          <w:p w14:paraId="25BE0C72" w14:textId="130A5957" w:rsidR="004C1239" w:rsidRDefault="00323614" w:rsidP="00D51F15">
            <w:pPr>
              <w:pStyle w:val="Listapunktowana"/>
              <w:numPr>
                <w:ilvl w:val="0"/>
                <w:numId w:val="0"/>
              </w:numPr>
              <w:ind w:left="454"/>
            </w:pPr>
            <w:r w:rsidRPr="003236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8BDE745" wp14:editId="3A46883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2075</wp:posOffset>
                      </wp:positionV>
                      <wp:extent cx="125095" cy="199390"/>
                      <wp:effectExtent l="0" t="0" r="8255" b="0"/>
                      <wp:wrapNone/>
                      <wp:docPr id="1779" name="Freeform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25095" cy="199390"/>
                              </a:xfrm>
                              <a:custGeom>
                                <a:avLst/>
                                <a:gdLst>
                                  <a:gd name="T0" fmla="*/ 95 w 128"/>
                                  <a:gd name="T1" fmla="*/ 7 h 204"/>
                                  <a:gd name="T2" fmla="*/ 0 w 128"/>
                                  <a:gd name="T3" fmla="*/ 102 h 204"/>
                                  <a:gd name="T4" fmla="*/ 95 w 128"/>
                                  <a:gd name="T5" fmla="*/ 197 h 204"/>
                                  <a:gd name="T6" fmla="*/ 121 w 128"/>
                                  <a:gd name="T7" fmla="*/ 197 h 204"/>
                                  <a:gd name="T8" fmla="*/ 121 w 128"/>
                                  <a:gd name="T9" fmla="*/ 170 h 204"/>
                                  <a:gd name="T10" fmla="*/ 53 w 128"/>
                                  <a:gd name="T11" fmla="*/ 102 h 204"/>
                                  <a:gd name="T12" fmla="*/ 121 w 128"/>
                                  <a:gd name="T13" fmla="*/ 34 h 204"/>
                                  <a:gd name="T14" fmla="*/ 127 w 128"/>
                                  <a:gd name="T15" fmla="*/ 21 h 204"/>
                                  <a:gd name="T16" fmla="*/ 121 w 128"/>
                                  <a:gd name="T17" fmla="*/ 7 h 204"/>
                                  <a:gd name="T18" fmla="*/ 95 w 128"/>
                                  <a:gd name="T19" fmla="*/ 7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8" h="204">
                                    <a:moveTo>
                                      <a:pt x="95" y="7"/>
                                    </a:moveTo>
                                    <a:cubicBezTo>
                                      <a:pt x="0" y="102"/>
                                      <a:pt x="0" y="102"/>
                                      <a:pt x="0" y="102"/>
                                    </a:cubicBezTo>
                                    <a:cubicBezTo>
                                      <a:pt x="95" y="197"/>
                                      <a:pt x="95" y="197"/>
                                      <a:pt x="95" y="197"/>
                                    </a:cubicBezTo>
                                    <a:cubicBezTo>
                                      <a:pt x="102" y="204"/>
                                      <a:pt x="114" y="204"/>
                                      <a:pt x="121" y="197"/>
                                    </a:cubicBezTo>
                                    <a:cubicBezTo>
                                      <a:pt x="128" y="189"/>
                                      <a:pt x="128" y="177"/>
                                      <a:pt x="121" y="170"/>
                                    </a:cubicBezTo>
                                    <a:cubicBezTo>
                                      <a:pt x="53" y="102"/>
                                      <a:pt x="53" y="102"/>
                                      <a:pt x="53" y="102"/>
                                    </a:cubicBezTo>
                                    <a:cubicBezTo>
                                      <a:pt x="121" y="34"/>
                                      <a:pt x="121" y="34"/>
                                      <a:pt x="121" y="34"/>
                                    </a:cubicBezTo>
                                    <a:cubicBezTo>
                                      <a:pt x="125" y="30"/>
                                      <a:pt x="127" y="26"/>
                                      <a:pt x="127" y="21"/>
                                    </a:cubicBezTo>
                                    <a:cubicBezTo>
                                      <a:pt x="127" y="16"/>
                                      <a:pt x="125" y="11"/>
                                      <a:pt x="121" y="7"/>
                                    </a:cubicBezTo>
                                    <a:cubicBezTo>
                                      <a:pt x="114" y="0"/>
                                      <a:pt x="102" y="0"/>
                                      <a:pt x="95" y="7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70" tIns="34285" rIns="68570" bIns="34285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BBC845" id="Freeform 23" o:spid="_x0000_s1026" alt="&quot;&quot;" style="position:absolute;margin-left:5.95pt;margin-top:7.25pt;width:9.85pt;height:15.7pt;rotation:18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" path="m95,7c,102,,102,,102v95,95,95,95,95,95c102,204,114,204,121,197v7,-8,7,-20,,-27c53,102,53,102,53,102,121,34,121,34,121,34v4,-4,6,-8,6,-13c127,16,125,11,121,7,114,,102,,95,7e" fillcolor="#2e3192 [3204]" stroked="f">
                      <v:path arrowok="t" o:connecttype="custom" o:connectlocs="92844,6842;0,99695;92844,192548;118254,192548;118254,166158;51797,99695;118254,33232;124118,20525;118254,6842;92844,6842" o:connectangles="0,0,0,0,0,0,0,0,0,0"/>
                      <o:lock v:ext="edit" aspectratio="t"/>
                    </v:shape>
                  </w:pict>
                </mc:Fallback>
              </mc:AlternateContent>
            </w:r>
            <w:r w:rsidR="004C1239">
              <w:t>podnóżki.</w:t>
            </w:r>
          </w:p>
        </w:tc>
      </w:tr>
    </w:tbl>
    <w:p w14:paraId="4EFAE4B2" w14:textId="3EA8C176" w:rsidR="00095E84" w:rsidRPr="00890195" w:rsidRDefault="00E53EFB" w:rsidP="00D51F15">
      <w:pPr>
        <w:pStyle w:val="Listapunktowana"/>
        <w:numPr>
          <w:ilvl w:val="0"/>
          <w:numId w:val="0"/>
        </w:numPr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97DEA8" wp14:editId="736D87C1">
                <wp:simplePos x="0" y="0"/>
                <wp:positionH relativeFrom="column">
                  <wp:posOffset>1905</wp:posOffset>
                </wp:positionH>
                <wp:positionV relativeFrom="paragraph">
                  <wp:posOffset>-5700110</wp:posOffset>
                </wp:positionV>
                <wp:extent cx="5753735" cy="90170"/>
                <wp:effectExtent l="0" t="0" r="0" b="5080"/>
                <wp:wrapNone/>
                <wp:docPr id="1780" name="Rectangle 17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5753735" cy="90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135058" id="Rectangle 1780" o:spid="_x0000_s1026" alt="&quot;&quot;" style="position:absolute;margin-left:.15pt;margin-top:-448.85pt;width:453.05pt;height:7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" fillcolor="#fff0cc [663]" stroked="f" strokeweight=".25pt"/>
            </w:pict>
          </mc:Fallback>
        </mc:AlternateContent>
      </w:r>
      <w:r w:rsidR="00095E84">
        <w:br w:type="page"/>
      </w:r>
    </w:p>
    <w:p w14:paraId="62956CA0" w14:textId="7AAACC99" w:rsidR="00002EC0" w:rsidRPr="002E1401" w:rsidRDefault="00002EC0" w:rsidP="00F86CF4">
      <w:pPr>
        <w:pStyle w:val="Nagwek1"/>
        <w:ind w:left="567" w:hanging="567"/>
      </w:pPr>
      <w:bookmarkStart w:id="1447" w:name="_Toc123729078"/>
      <w:r w:rsidRPr="002E1401">
        <w:lastRenderedPageBreak/>
        <w:t>Załącznik</w:t>
      </w:r>
      <w:r w:rsidR="002E1401" w:rsidRPr="002E1401">
        <w:t xml:space="preserve"> nr 1</w:t>
      </w:r>
      <w:bookmarkEnd w:id="1447"/>
    </w:p>
    <w:p w14:paraId="1975161C" w14:textId="15D15FEF" w:rsidR="00002EC0" w:rsidRPr="007D2CA1" w:rsidRDefault="00002EC0" w:rsidP="00B94230">
      <w:pPr>
        <w:pStyle w:val="Nagwek2"/>
        <w:numPr>
          <w:ilvl w:val="0"/>
          <w:numId w:val="0"/>
        </w:numPr>
      </w:pPr>
      <w:bookmarkStart w:id="1448" w:name="_Toc123729079"/>
      <w:r w:rsidRPr="007D2CA1">
        <w:t>Spis wybranych aktów prawnych</w:t>
      </w:r>
      <w:bookmarkEnd w:id="1448"/>
      <w:r w:rsidRPr="007D2CA1">
        <w:t xml:space="preserve"> </w:t>
      </w:r>
    </w:p>
    <w:p w14:paraId="3BDDFDCC" w14:textId="30DB1841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 xml:space="preserve">Konwencja o prawach osób niepełnosprawnych, sporządzona w Nowym Jorku dnia 13 grudnia 2006 r. (Dz. U. z 2012 r. poz. 1169) – Konwencja o prawach osób niepełnosprawnych. </w:t>
      </w:r>
    </w:p>
    <w:p w14:paraId="4E5E5BD7" w14:textId="05B9A35B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stawa z dnia 27 sierpnia 1997 r. o rehabilitacji zawodowej i społecznej oraz zatrudnianiu osób niepełnosprawnych (Dz. U. z 2021 r.</w:t>
      </w:r>
      <w:r w:rsidR="00A00D2C">
        <w:t xml:space="preserve"> </w:t>
      </w:r>
      <w:r w:rsidRPr="000D095A">
        <w:t xml:space="preserve">poz. 573, z </w:t>
      </w:r>
      <w:proofErr w:type="spellStart"/>
      <w:r w:rsidRPr="000D095A">
        <w:t>późn</w:t>
      </w:r>
      <w:proofErr w:type="spellEnd"/>
      <w:r w:rsidRPr="000D095A">
        <w:t>. zm.) – ustawa o rehabilitacji zawodowej.</w:t>
      </w:r>
    </w:p>
    <w:p w14:paraId="14F6340E" w14:textId="35CE4703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stawa z dnia 21 listopada 2008 r. o służbie cywilnej (Dz. U. z 2021 r.</w:t>
      </w:r>
      <w:r w:rsidR="00A00D2C">
        <w:t xml:space="preserve"> </w:t>
      </w:r>
      <w:r w:rsidRPr="000D095A">
        <w:t xml:space="preserve">poz. 1233, z </w:t>
      </w:r>
      <w:proofErr w:type="spellStart"/>
      <w:r w:rsidRPr="000D095A">
        <w:t>późn</w:t>
      </w:r>
      <w:proofErr w:type="spellEnd"/>
      <w:r w:rsidRPr="000D095A">
        <w:t>. zm.).</w:t>
      </w:r>
    </w:p>
    <w:p w14:paraId="4437B49C" w14:textId="4C627F07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stawa z dnia 19 sierpnia 2011 r. o języku migowym i innych środkach komunikowania się (Dz. U. z 2017 r.</w:t>
      </w:r>
      <w:r w:rsidR="00A00D2C">
        <w:t xml:space="preserve"> </w:t>
      </w:r>
      <w:r w:rsidRPr="000D095A">
        <w:t xml:space="preserve">poz. 1824, z </w:t>
      </w:r>
      <w:proofErr w:type="spellStart"/>
      <w:r w:rsidRPr="000D095A">
        <w:t>późn</w:t>
      </w:r>
      <w:proofErr w:type="spellEnd"/>
      <w:r w:rsidRPr="000D095A">
        <w:t>. zm.) – ustawa o języku migowym.</w:t>
      </w:r>
    </w:p>
    <w:p w14:paraId="28188F01" w14:textId="5B9E8DFC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stawa z dnia 4 kwietnia 2019 r. o dostępności cyfrowej stron internetowych i aplikacji mobilnych podmiotów publicznych (Dz. U. poz. 848) – ustawa o dostępności cyfrowej.</w:t>
      </w:r>
    </w:p>
    <w:p w14:paraId="5132D408" w14:textId="6623B9E5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stawa z dnia 19 lipca 2019 r. o zapewnianiu dostępności osobom ze szczególnymi potrzebami (Dz. U. z 2020 r. poz. 1062) – ustawa o zapewnianiu dostępności.</w:t>
      </w:r>
    </w:p>
    <w:p w14:paraId="25FD195D" w14:textId="0F71114E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stawa z dnia 24 sierpnia 1991 r. o ochronie przeciwpożarowej (Dz. U. z 2021 r.</w:t>
      </w:r>
      <w:r w:rsidR="00A00D2C">
        <w:t xml:space="preserve"> </w:t>
      </w:r>
      <w:r w:rsidRPr="000D095A">
        <w:t xml:space="preserve">poz. 869, z </w:t>
      </w:r>
      <w:proofErr w:type="spellStart"/>
      <w:r w:rsidRPr="000D095A">
        <w:t>późn</w:t>
      </w:r>
      <w:proofErr w:type="spellEnd"/>
      <w:r w:rsidRPr="000D095A">
        <w:t>. zm.) oraz akty wykonawcze do ustawy.</w:t>
      </w:r>
    </w:p>
    <w:p w14:paraId="79C2D22F" w14:textId="61601009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 xml:space="preserve">Rozporządzenie Ministra Pracy i Polityki Socjalnej z dnia 26 września 1997 r. w sprawie ogólnych przepisów bezpieczeństwa i higieny pracy (Dz. U. z 2003 r. Nr 169, poz. 1650, z </w:t>
      </w:r>
      <w:proofErr w:type="spellStart"/>
      <w:r w:rsidRPr="000D095A">
        <w:t>późn</w:t>
      </w:r>
      <w:proofErr w:type="spellEnd"/>
      <w:r w:rsidRPr="000D095A">
        <w:t>. zm.</w:t>
      </w:r>
      <w:r w:rsidR="00FE06CC">
        <w:t>).</w:t>
      </w:r>
    </w:p>
    <w:p w14:paraId="42064744" w14:textId="77777777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Rozporządzenie Ministra Gospodarki, Pracy i Polityki Społecznej z dnia 15 lipca 2003 r. w sprawie orzekania o niepełnosprawności i stopniu niepełnosprawności (Dz. U. z 2021 r. poz. 857) – rozporządzenie w sprawie orzekania o niepełnosprawności.</w:t>
      </w:r>
    </w:p>
    <w:p w14:paraId="05E8CEA7" w14:textId="2435137C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chwała Sejmu Rzeczypospolitej Polskiej z dnia 1 sierpnia 1997 r. – Karta Praw Osób Niepełnosprawnych (M.P. nr 50, poz. 475) – Karta praw osób niepełnosprawnych.</w:t>
      </w:r>
    </w:p>
    <w:p w14:paraId="4F4C9311" w14:textId="004C6D0D" w:rsidR="00002EC0" w:rsidRPr="000D095A" w:rsidRDefault="00002EC0" w:rsidP="00B94230">
      <w:pPr>
        <w:pStyle w:val="Listanumerowana"/>
        <w:numPr>
          <w:ilvl w:val="0"/>
          <w:numId w:val="23"/>
        </w:numPr>
        <w:spacing w:before="0" w:after="0"/>
      </w:pPr>
      <w:r w:rsidRPr="000D095A">
        <w:t>Uchwała nr 27 Rady Ministrów z dnia 16 lutego 2021 r. w sprawie przyjęcia dokumentu Strategia na rzecz Osób z Niepełnosprawnościami 2021-2030 (M.P.</w:t>
      </w:r>
      <w:r w:rsidR="00A00D2C">
        <w:t xml:space="preserve"> </w:t>
      </w:r>
      <w:r w:rsidRPr="000D095A">
        <w:t>poz. 218).</w:t>
      </w:r>
    </w:p>
    <w:p w14:paraId="7105C9D1" w14:textId="55B60E63" w:rsidR="00002EC0" w:rsidRDefault="00002EC0">
      <w:pPr>
        <w:pStyle w:val="Listanumerowana"/>
        <w:numPr>
          <w:ilvl w:val="0"/>
          <w:numId w:val="23"/>
        </w:numPr>
        <w:spacing w:before="0" w:after="0"/>
      </w:pPr>
      <w:r w:rsidRPr="000D095A">
        <w:t>Zarządzenie nr 6 Szefa Służby Cywilnej z 12 marca 2020 r. w sprawie standardów zarządzania zasobami ludzkimi w służbie cywilnej</w:t>
      </w:r>
      <w:r w:rsidR="0050178F">
        <w:t>.</w:t>
      </w:r>
    </w:p>
    <w:p w14:paraId="4452DBD5" w14:textId="3E07F335" w:rsidR="005517E3" w:rsidRDefault="005517E3">
      <w:pPr>
        <w:pStyle w:val="Listanumerowana"/>
        <w:numPr>
          <w:ilvl w:val="0"/>
          <w:numId w:val="23"/>
        </w:numPr>
        <w:spacing w:before="0" w:after="0"/>
      </w:pPr>
      <w:r>
        <w:t>Ustawa z dnia 7 lipca 1994 r. Prawo budowlane (Dz. U. z 2021 r. poz. 2351, z</w:t>
      </w:r>
      <w:r w:rsidR="00305460">
        <w:t> </w:t>
      </w:r>
      <w:proofErr w:type="spellStart"/>
      <w:r>
        <w:t>późn</w:t>
      </w:r>
      <w:proofErr w:type="spellEnd"/>
      <w:r>
        <w:t>. zm.).</w:t>
      </w:r>
    </w:p>
    <w:p w14:paraId="7F01171A" w14:textId="32C7296C" w:rsidR="005517E3" w:rsidRDefault="005517E3" w:rsidP="00B94230">
      <w:pPr>
        <w:pStyle w:val="Listanumerowana"/>
        <w:numPr>
          <w:ilvl w:val="0"/>
          <w:numId w:val="23"/>
        </w:numPr>
        <w:spacing w:before="0" w:after="0"/>
      </w:pPr>
      <w:r>
        <w:t xml:space="preserve">Rozporządzenie </w:t>
      </w:r>
      <w:r w:rsidRPr="005517E3">
        <w:t>Ministra Infrastruktury z dnia 12 kwietnia 2002 r. w sprawie warunków technicznych, jakim powinny odpowiadać budynki i ich usytuowanie</w:t>
      </w:r>
      <w:r>
        <w:t xml:space="preserve"> (Dz. U. z 20</w:t>
      </w:r>
      <w:r w:rsidR="00C53BE0">
        <w:t>2</w:t>
      </w:r>
      <w:r>
        <w:t xml:space="preserve">2 r. poz. </w:t>
      </w:r>
      <w:r w:rsidR="00C53BE0">
        <w:t>1225</w:t>
      </w:r>
      <w:r>
        <w:t>)</w:t>
      </w:r>
      <w:r w:rsidRPr="005517E3">
        <w:t>.</w:t>
      </w:r>
    </w:p>
    <w:p w14:paraId="2858530F" w14:textId="6719577F" w:rsidR="00D9406A" w:rsidRDefault="002E1401" w:rsidP="00D9406A">
      <w:pPr>
        <w:pStyle w:val="Nagwek1"/>
        <w:ind w:left="567" w:hanging="567"/>
      </w:pPr>
      <w:bookmarkStart w:id="1449" w:name="_Toc123729080"/>
      <w:r>
        <w:lastRenderedPageBreak/>
        <w:t>Załącznik nr 2</w:t>
      </w:r>
      <w:bookmarkEnd w:id="1449"/>
    </w:p>
    <w:p w14:paraId="5F773379" w14:textId="1A5D5318" w:rsidR="00D9406A" w:rsidRPr="007D2CA1" w:rsidRDefault="00D9406A" w:rsidP="00B94230">
      <w:pPr>
        <w:pStyle w:val="Nagwek2"/>
        <w:numPr>
          <w:ilvl w:val="0"/>
          <w:numId w:val="0"/>
        </w:numPr>
      </w:pPr>
      <w:bookmarkStart w:id="1450" w:name="_Toc123729081"/>
      <w:r w:rsidRPr="007D2CA1">
        <w:t>Lista pytań pomocniczych przy ocenie możliwości zatrudnienia osób z</w:t>
      </w:r>
      <w:r w:rsidR="00D90132" w:rsidRPr="007D2CA1">
        <w:t> </w:t>
      </w:r>
      <w:r w:rsidRPr="007D2CA1">
        <w:t>niepełnosprawnością</w:t>
      </w:r>
      <w:r w:rsidR="00AE234B">
        <w:rPr>
          <w:rStyle w:val="Odwoanieprzypisudolnego"/>
        </w:rPr>
        <w:footnoteReference w:id="9"/>
      </w:r>
      <w:r w:rsidRPr="007D2CA1">
        <w:t>.</w:t>
      </w:r>
      <w:bookmarkEnd w:id="1450"/>
    </w:p>
    <w:p w14:paraId="69C03008" w14:textId="45087D24" w:rsidR="00661A16" w:rsidRPr="00D9406A" w:rsidRDefault="00661A16">
      <w:pPr>
        <w:pStyle w:val="Tekstpodstawowy"/>
      </w:pPr>
      <w:r w:rsidRPr="00D51F15">
        <w:t>Skorzystaj z poniższej listy, aby zweryfikować</w:t>
      </w:r>
      <w:r>
        <w:t>,</w:t>
      </w:r>
      <w:r w:rsidRPr="00D51F15">
        <w:t xml:space="preserve"> jakie racjonalne usprawnienia warto wprowadzić, żeby stworzyć dostępne miejsce pracy dla osób z rożnymi niepe</w:t>
      </w:r>
      <w:r>
        <w:t>ł</w:t>
      </w:r>
      <w:r w:rsidRPr="00D51F15">
        <w:t>nosprawno</w:t>
      </w:r>
      <w:r>
        <w:t>ś</w:t>
      </w:r>
      <w:r w:rsidRPr="00D51F15">
        <w:t>ciami.</w:t>
      </w:r>
      <w:r w:rsidRPr="0077216D">
        <w:t xml:space="preserve"> </w:t>
      </w:r>
      <w:r>
        <w:t>Pomoże Ci to</w:t>
      </w:r>
      <w:r w:rsidRPr="0077216D">
        <w:t xml:space="preserve"> zweryfikować usprawnienia</w:t>
      </w:r>
      <w:r>
        <w:t>, jakie</w:t>
      </w:r>
      <w:r w:rsidRPr="0077216D">
        <w:t xml:space="preserve"> należy wprowadzić</w:t>
      </w:r>
      <w:r>
        <w:t xml:space="preserve"> na stanowisku pracy</w:t>
      </w:r>
      <w:r w:rsidRPr="0077216D">
        <w:t>, aby zatrudnić osobę z</w:t>
      </w:r>
      <w:r>
        <w:t> </w:t>
      </w:r>
      <w:r w:rsidRPr="0077216D">
        <w:t>danym rodzajem niepełnosprawności.</w:t>
      </w:r>
    </w:p>
    <w:p w14:paraId="3C6374C1" w14:textId="3BCB05BF" w:rsidR="00D9406A" w:rsidRPr="00D9406A" w:rsidRDefault="00D9406A" w:rsidP="00B94230">
      <w:pPr>
        <w:pStyle w:val="Nagwek5"/>
        <w:spacing w:line="276" w:lineRule="auto"/>
      </w:pPr>
      <w:r w:rsidRPr="0077216D">
        <w:t xml:space="preserve">Instrukcja wypełniania listy: </w:t>
      </w:r>
    </w:p>
    <w:p w14:paraId="10E2B578" w14:textId="5B4CC181" w:rsidR="00D9406A" w:rsidRPr="00D9406A" w:rsidRDefault="00D9406A">
      <w:pPr>
        <w:pStyle w:val="Listanumerowana"/>
        <w:numPr>
          <w:ilvl w:val="0"/>
          <w:numId w:val="64"/>
        </w:numPr>
      </w:pPr>
      <w:r w:rsidRPr="00D9406A">
        <w:t>W pierwszej części listy uwzględniliśmy aspekty środowiska pracy, tj. przystosowanie architektoniczne budynku i stanowiska pracy.</w:t>
      </w:r>
    </w:p>
    <w:p w14:paraId="6458765D" w14:textId="77777777" w:rsidR="00D9406A" w:rsidRPr="0077216D" w:rsidRDefault="00D9406A" w:rsidP="00B94230">
      <w:pPr>
        <w:pStyle w:val="BodySingle"/>
        <w:spacing w:after="120"/>
        <w:ind w:left="426"/>
        <w:rPr>
          <w:b/>
        </w:rPr>
      </w:pPr>
      <w:r w:rsidRPr="00FD2B50">
        <w:t>Wybierz</w:t>
      </w:r>
      <w:r w:rsidRPr="0077216D">
        <w:rPr>
          <w:b/>
        </w:rPr>
        <w:t>:</w:t>
      </w:r>
    </w:p>
    <w:p w14:paraId="30C1A959" w14:textId="77777777" w:rsidR="00D9406A" w:rsidRPr="00D9406A" w:rsidRDefault="00D9406A">
      <w:pPr>
        <w:pStyle w:val="Listapunktowana"/>
        <w:ind w:left="893" w:hanging="461"/>
      </w:pPr>
      <w:r w:rsidRPr="00D9406A">
        <w:t>„T – Tak” - jeśli środowisko pracy jest dostosowane w tym zakresie do potrzeb osoby z danym rodzajem niepełnosprawności.</w:t>
      </w:r>
    </w:p>
    <w:p w14:paraId="108A93D3" w14:textId="39F480D6" w:rsidR="00D9406A" w:rsidRPr="00D9406A" w:rsidRDefault="00D9406A">
      <w:pPr>
        <w:pStyle w:val="Listapunktowana"/>
        <w:ind w:left="893" w:hanging="461"/>
      </w:pPr>
      <w:r w:rsidRPr="00D9406A">
        <w:t xml:space="preserve">„N – Nie” – jeśli środowisko pracy </w:t>
      </w:r>
      <w:r w:rsidRPr="00D9406A">
        <w:rPr>
          <w:b/>
        </w:rPr>
        <w:t>nie</w:t>
      </w:r>
      <w:r w:rsidRPr="00D9406A">
        <w:t xml:space="preserve"> jest dostosowane w tym zakresie do potrzeb osoby z danym rodzajem niepełnosprawności; oznacza to konieczność przeprowadzenia zmian lub zastosowania racjonalnych usprawnień, aby przystosować miejsce pracy do potrzeb danej osoby.</w:t>
      </w:r>
    </w:p>
    <w:p w14:paraId="09A5B664" w14:textId="1DAE35B4" w:rsidR="00D9406A" w:rsidRPr="0077216D" w:rsidRDefault="00D9406A">
      <w:pPr>
        <w:pStyle w:val="Tekstpodstawowy"/>
      </w:pPr>
      <w:r>
        <w:t>Jeśli</w:t>
      </w:r>
      <w:r w:rsidRPr="0077216D">
        <w:t xml:space="preserve"> pytanie z listy nie odnosi się do danego rodzaju niepełnosprawności, </w:t>
      </w:r>
      <w:r w:rsidR="007D2CA1">
        <w:t xml:space="preserve">w odpowiadającym mu </w:t>
      </w:r>
      <w:r w:rsidRPr="0077216D">
        <w:t>pol</w:t>
      </w:r>
      <w:r w:rsidR="007D2CA1">
        <w:t>u tabeli</w:t>
      </w:r>
      <w:r w:rsidRPr="0077216D">
        <w:t xml:space="preserve"> w</w:t>
      </w:r>
      <w:r w:rsidR="007D2CA1">
        <w:t>pisaliśmy ND (Nie dotyczy). Tych pól n</w:t>
      </w:r>
      <w:r>
        <w:t>ie należy uzupełniać.</w:t>
      </w:r>
    </w:p>
    <w:p w14:paraId="3552E1D0" w14:textId="0B292378" w:rsidR="00D9406A" w:rsidRPr="00D9406A" w:rsidRDefault="00D9406A">
      <w:pPr>
        <w:pStyle w:val="Listanumerowana"/>
      </w:pPr>
      <w:r w:rsidRPr="00D9406A">
        <w:t>W drugiej części listy kontrolnej uwzględniliśmy zagadnienia dotyczące wykonywania zadań, które mogą być przeciwwskazaniem dla osoby z danym rodzajem niepełnosprawności.</w:t>
      </w:r>
    </w:p>
    <w:p w14:paraId="47ADA6FA" w14:textId="70044C69" w:rsidR="00D9406A" w:rsidRPr="00D9406A" w:rsidRDefault="00D9406A">
      <w:pPr>
        <w:pStyle w:val="Listapunktowana"/>
        <w:ind w:left="893" w:hanging="461"/>
      </w:pPr>
      <w:r w:rsidRPr="00D9406A">
        <w:t>Wybranie odpowiedzi „T – Tak” oznacza, że dany rodzaj pracy może stanowić utrudnienie dla osoby z określoną niepełnosprawnością.</w:t>
      </w:r>
    </w:p>
    <w:p w14:paraId="6BEBAA6C" w14:textId="65332FB0" w:rsidR="00D9406A" w:rsidRDefault="00D9406A">
      <w:pPr>
        <w:pStyle w:val="Tekstpodstawowy"/>
      </w:pPr>
      <w:r w:rsidRPr="0077216D">
        <w:t>Podjęcie decyzji o ewentualnym zatrudnieniu tej osoby powinno zostać oparte na analizie jej indywidualnych predyspozycji i możliwości psychofizycznych.</w:t>
      </w:r>
    </w:p>
    <w:p w14:paraId="543CD579" w14:textId="3A3E9CC3" w:rsidR="00D9406A" w:rsidRPr="0077216D" w:rsidRDefault="00D9406A">
      <w:pPr>
        <w:pStyle w:val="Listapunktowana"/>
        <w:ind w:left="893" w:hanging="461"/>
      </w:pPr>
      <w:r w:rsidRPr="00D9406A">
        <w:t>Wybranie odpowiedzi „N – Nie” oznacza, że w danym aspekcie nie powinny wystąpić przeciwwskazania do pracy dla osoby z danym rodzajem niepełnosprawności.</w:t>
      </w:r>
    </w:p>
    <w:p w14:paraId="3CD66C9B" w14:textId="4250EB25" w:rsidR="00D9406A" w:rsidRPr="00D9406A" w:rsidRDefault="00D9406A" w:rsidP="00D13197">
      <w:pPr>
        <w:pStyle w:val="Listanumerowana"/>
      </w:pPr>
      <w:r w:rsidRPr="00D9406A">
        <w:lastRenderedPageBreak/>
        <w:t>Trzecia część listy kontrolnej zawiera pytania, związane z uprawnieniami osób z</w:t>
      </w:r>
      <w:r w:rsidR="004733E2">
        <w:t> </w:t>
      </w:r>
      <w:r w:rsidRPr="00D9406A">
        <w:t>niepełnosprawnościami, które wynikają z ustawy o rehabilitacji zawodowej i</w:t>
      </w:r>
      <w:r w:rsidR="004733E2">
        <w:t> </w:t>
      </w:r>
      <w:r w:rsidRPr="00D9406A">
        <w:t>społecznej i zatrudnieniu osób niepełnosprawnych</w:t>
      </w:r>
      <w:r w:rsidR="00666629">
        <w:t>,</w:t>
      </w:r>
      <w:r w:rsidRPr="00D9406A">
        <w:t xml:space="preserve"> i dotyczą czasu pracy. </w:t>
      </w:r>
    </w:p>
    <w:p w14:paraId="375683F5" w14:textId="52B4D828" w:rsidR="00F74ADA" w:rsidRDefault="00D9406A" w:rsidP="00D13197">
      <w:pPr>
        <w:pStyle w:val="Listapunktowana"/>
        <w:ind w:left="893" w:hanging="461"/>
      </w:pPr>
      <w:r w:rsidRPr="00D9406A">
        <w:t>Wybranie odpowiedzi „T – Tak</w:t>
      </w:r>
      <w:r w:rsidR="00666629">
        <w:t>”</w:t>
      </w:r>
      <w:r w:rsidRPr="00D9406A">
        <w:t>, oznacza, że dana osoba może wykonywać wskazany rodzaj pracy jedynie wówczas, gdy lekarz medycyny pracy, na jej wniosek, wyrazi na to zgodę.</w:t>
      </w:r>
    </w:p>
    <w:p w14:paraId="4E38D6CD" w14:textId="2E47A54E" w:rsidR="006D69E0" w:rsidRPr="002879AA" w:rsidRDefault="006D69E0" w:rsidP="00B94230">
      <w:pPr>
        <w:pStyle w:val="Listapunktowana"/>
        <w:numPr>
          <w:ilvl w:val="0"/>
          <w:numId w:val="0"/>
        </w:numPr>
        <w:sectPr w:rsidR="006D69E0" w:rsidRPr="002879AA" w:rsidSect="00606EB7">
          <w:type w:val="continuous"/>
          <w:pgSz w:w="11906" w:h="16838" w:code="9"/>
          <w:pgMar w:top="1247" w:right="1418" w:bottom="1418" w:left="1418" w:header="567" w:footer="567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127" w:type="dxa"/>
        <w:tblLayout w:type="fixed"/>
        <w:tblCellMar>
          <w:left w:w="70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2067"/>
        <w:gridCol w:w="810"/>
        <w:gridCol w:w="810"/>
        <w:gridCol w:w="810"/>
        <w:gridCol w:w="1331"/>
        <w:gridCol w:w="1276"/>
        <w:gridCol w:w="1276"/>
        <w:gridCol w:w="1417"/>
        <w:gridCol w:w="2268"/>
        <w:gridCol w:w="1519"/>
      </w:tblGrid>
      <w:tr w:rsidR="003D45C3" w:rsidRPr="00E13BD3" w14:paraId="09430D41" w14:textId="77777777" w:rsidTr="00B94230">
        <w:trPr>
          <w:trHeight w:val="209"/>
          <w:tblHeader/>
        </w:trPr>
        <w:tc>
          <w:tcPr>
            <w:tcW w:w="14127" w:type="dxa"/>
            <w:gridSpan w:val="11"/>
            <w:tcBorders>
              <w:top w:val="single" w:sz="6" w:space="0" w:color="2E3192" w:themeColor="accent1"/>
              <w:left w:val="single" w:sz="6" w:space="0" w:color="2E3192" w:themeColor="accent1"/>
              <w:bottom w:val="single" w:sz="6" w:space="0" w:color="2E3192" w:themeColor="accent1"/>
              <w:right w:val="single" w:sz="6" w:space="0" w:color="2E3192" w:themeColor="accent1"/>
            </w:tcBorders>
            <w:shd w:val="clear" w:color="auto" w:fill="2E3192" w:themeFill="accent1"/>
            <w:vAlign w:val="bottom"/>
          </w:tcPr>
          <w:p w14:paraId="36DAF703" w14:textId="0EC80F41" w:rsidR="003D45C3" w:rsidRPr="00E13BD3" w:rsidRDefault="003D45C3">
            <w:pPr>
              <w:spacing w:after="0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Przystosowanie architektoniczne budynku</w:t>
            </w:r>
          </w:p>
        </w:tc>
      </w:tr>
      <w:tr w:rsidR="00D9406A" w:rsidRPr="00E13BD3" w14:paraId="0FA1BEE3" w14:textId="77777777" w:rsidTr="00B94230">
        <w:trPr>
          <w:trHeight w:val="209"/>
          <w:tblHeader/>
        </w:trPr>
        <w:tc>
          <w:tcPr>
            <w:tcW w:w="543" w:type="dxa"/>
            <w:vMerge w:val="restart"/>
            <w:tcBorders>
              <w:top w:val="single" w:sz="6" w:space="0" w:color="2E3192" w:themeColor="accent1"/>
              <w:left w:val="single" w:sz="6" w:space="0" w:color="2E3192" w:themeColor="accent1"/>
              <w:bottom w:val="single" w:sz="6" w:space="0" w:color="2E3192" w:themeColor="accent1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00CD1572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Lp.</w:t>
            </w:r>
          </w:p>
        </w:tc>
        <w:tc>
          <w:tcPr>
            <w:tcW w:w="2067" w:type="dxa"/>
            <w:vMerge w:val="restart"/>
            <w:tcBorders>
              <w:top w:val="single" w:sz="6" w:space="0" w:color="2E3192" w:themeColor="accent1"/>
              <w:left w:val="single" w:sz="6" w:space="0" w:color="2E3192" w:themeColor="accent1"/>
              <w:bottom w:val="single" w:sz="6" w:space="0" w:color="2E3192" w:themeColor="accent1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14EF44BD" w14:textId="07CD0809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 xml:space="preserve">Pytanie dotyczące przedmiotu oceny </w:t>
            </w:r>
          </w:p>
        </w:tc>
        <w:tc>
          <w:tcPr>
            <w:tcW w:w="9998" w:type="dxa"/>
            <w:gridSpan w:val="8"/>
            <w:tcBorders>
              <w:top w:val="single" w:sz="6" w:space="0" w:color="2E3192" w:themeColor="accent1"/>
              <w:left w:val="single" w:sz="6" w:space="0" w:color="2E3192" w:themeColor="accent1"/>
              <w:bottom w:val="single" w:sz="6" w:space="0" w:color="2E3192" w:themeColor="accent1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3A2CB916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Rodzaj niepełnosprawności</w:t>
            </w:r>
          </w:p>
        </w:tc>
        <w:tc>
          <w:tcPr>
            <w:tcW w:w="1519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6" w:space="0" w:color="2E3192" w:themeColor="accent1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60C56432" w14:textId="77777777" w:rsidR="00D9406A" w:rsidRPr="00E13BD3" w:rsidRDefault="00D9406A">
            <w:pPr>
              <w:spacing w:after="0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Uwagi</w:t>
            </w:r>
          </w:p>
        </w:tc>
      </w:tr>
      <w:tr w:rsidR="00FF2A69" w:rsidRPr="00E13BD3" w14:paraId="17DE73A9" w14:textId="77777777" w:rsidTr="00B94230">
        <w:trPr>
          <w:trHeight w:val="1588"/>
          <w:tblHeader/>
        </w:trPr>
        <w:tc>
          <w:tcPr>
            <w:tcW w:w="543" w:type="dxa"/>
            <w:vMerge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4B24D372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5ED0931B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02A852B9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układ ruchu</w:t>
            </w:r>
          </w:p>
        </w:tc>
        <w:tc>
          <w:tcPr>
            <w:tcW w:w="810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0E7A2381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słuch</w:t>
            </w:r>
          </w:p>
        </w:tc>
        <w:tc>
          <w:tcPr>
            <w:tcW w:w="810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7EB0CA5A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wzrok</w:t>
            </w:r>
          </w:p>
        </w:tc>
        <w:tc>
          <w:tcPr>
            <w:tcW w:w="1331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5F4FE245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osoby w kryzysie zdrowia psychicznego</w:t>
            </w:r>
          </w:p>
        </w:tc>
        <w:tc>
          <w:tcPr>
            <w:tcW w:w="1276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16A84969" w14:textId="74C5890A" w:rsidR="00D9406A" w:rsidRPr="00E13BD3" w:rsidRDefault="002D53E7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>
              <w:rPr>
                <w:rFonts w:eastAsia="Times New Roman"/>
                <w:color w:val="2E3192" w:themeColor="accent1"/>
                <w:sz w:val="24"/>
                <w:szCs w:val="24"/>
              </w:rPr>
              <w:t>neurologic</w:t>
            </w: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zna</w:t>
            </w:r>
            <w:r w:rsidR="00DD3E9C" w:rsidRPr="00E13BD3">
              <w:rPr>
                <w:rStyle w:val="Odwoanieprzypisudolnego"/>
                <w:rFonts w:eastAsia="Times New Roman"/>
                <w:color w:val="2E3192" w:themeColor="accent1"/>
                <w:sz w:val="24"/>
                <w:szCs w:val="24"/>
              </w:rPr>
              <w:footnoteReference w:id="10"/>
            </w:r>
            <w:r w:rsidR="00D9406A"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5114FA8A" w14:textId="76935B02" w:rsidR="00D9406A" w:rsidRPr="00E13BD3" w:rsidRDefault="0039042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>
              <w:rPr>
                <w:rFonts w:eastAsia="Times New Roman"/>
                <w:color w:val="2E3192" w:themeColor="accent1"/>
                <w:sz w:val="24"/>
                <w:szCs w:val="24"/>
              </w:rPr>
              <w:t>intelekt</w:t>
            </w: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ualna</w:t>
            </w:r>
          </w:p>
        </w:tc>
        <w:tc>
          <w:tcPr>
            <w:tcW w:w="1417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2CDC5F38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całościowe zaburzenia rozwoju typu zespół Aspergera lub autyzm</w:t>
            </w:r>
          </w:p>
        </w:tc>
        <w:tc>
          <w:tcPr>
            <w:tcW w:w="2268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1D3DAE14" w14:textId="2FFC0D1E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wynikająca z</w:t>
            </w:r>
            <w:r w:rsidR="00AF4061"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chorób układowych (np. układ krążenia, oddechowy, pokarmowego, zaburzenia metaboliczne i</w:t>
            </w:r>
            <w:r w:rsidR="00AF4061"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 xml:space="preserve">in.) </w:t>
            </w:r>
          </w:p>
        </w:tc>
        <w:tc>
          <w:tcPr>
            <w:tcW w:w="1519" w:type="dxa"/>
            <w:tcBorders>
              <w:top w:val="single" w:sz="6" w:space="0" w:color="2E3192" w:themeColor="accent1"/>
              <w:left w:val="single" w:sz="6" w:space="0" w:color="2E3192" w:themeColor="accent1"/>
              <w:bottom w:val="single" w:sz="4" w:space="0" w:color="7D7D7D" w:themeColor="text2"/>
              <w:right w:val="single" w:sz="6" w:space="0" w:color="2E3192" w:themeColor="accent1"/>
            </w:tcBorders>
            <w:shd w:val="clear" w:color="auto" w:fill="auto"/>
            <w:vAlign w:val="bottom"/>
            <w:hideMark/>
          </w:tcPr>
          <w:p w14:paraId="624BFAB9" w14:textId="77777777" w:rsidR="00D9406A" w:rsidRPr="00E13BD3" w:rsidRDefault="00D9406A">
            <w:pPr>
              <w:spacing w:after="0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</w:p>
        </w:tc>
      </w:tr>
      <w:tr w:rsidR="00E13BD3" w:rsidRPr="00E13BD3" w14:paraId="167D507B" w14:textId="77777777" w:rsidTr="00B94230">
        <w:trPr>
          <w:trHeight w:val="487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87BAC5F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88147DF" w14:textId="2ACCCD61" w:rsidR="00D9406A" w:rsidRPr="00E13BD3" w:rsidRDefault="00D51F15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zy dojście do stanowiska pracy wymaga pokonania schodów lub innych barier architektonicznych?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2AF049E" w14:textId="1B047C0A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F50C345" w14:textId="50D77343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7D2CA1"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85FE571" w14:textId="752DA247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1F1F373" w14:textId="0577A53B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A153C9F" w14:textId="0F374135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BC3824B" w14:textId="4CA7F7DE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66A629E" w14:textId="4FFA6647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A562C66" w14:textId="31857EA3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6F23F91" w14:textId="77777777" w:rsidR="00D9406A" w:rsidRPr="00E13BD3" w:rsidRDefault="00D9406A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3BD3" w:rsidRPr="00E13BD3" w14:paraId="1CB2BAD3" w14:textId="77777777" w:rsidTr="00B94230">
        <w:trPr>
          <w:trHeight w:val="1181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0853801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1C2567A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Jeśli do wejścia do budynku prowadzą schody – czy jest również pochylnia (podjazd)?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77C7789" w14:textId="16A7835E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D02AE4C" w14:textId="35F049CF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AE53FD3" w14:textId="5B4711B4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7CE4D8F" w14:textId="417E9890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0821A81" w14:textId="56D277D2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A3F7923" w14:textId="7DCE7912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0172F59" w14:textId="3F4EF4AF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48037EF" w14:textId="530DC38D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5EE940E" w14:textId="77777777" w:rsidR="00D9406A" w:rsidRPr="00E13BD3" w:rsidRDefault="00D9406A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D53E7" w:rsidRPr="00E13BD3" w14:paraId="3CE25812" w14:textId="77777777" w:rsidTr="00B94230">
        <w:trPr>
          <w:trHeight w:val="768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FB5ED0C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16B40C7" w14:textId="634B9033" w:rsidR="00D9406A" w:rsidRPr="00E13BD3" w:rsidRDefault="00D9406A" w:rsidP="00B94230">
            <w:pPr>
              <w:spacing w:after="0" w:line="276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Jeśli do głównego wejścia prowadzą drzwi </w:t>
            </w: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obrotowe – czy jest wejście boczne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AA0C05F" w14:textId="32549D8F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400F18C" w14:textId="2ABEDEA3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133F7D6D" w14:textId="134FEBA9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5BB71DA" w14:textId="1D2F2188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30B74F7" w14:textId="155666E1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992E71E" w14:textId="32E7E404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3B95D5E" w14:textId="357899A9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93FA61B" w14:textId="4CF9D878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9D4342C" w14:textId="77777777" w:rsidR="00D9406A" w:rsidRPr="00E13BD3" w:rsidRDefault="00D9406A">
            <w:pPr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3BD3" w:rsidRPr="00E13BD3" w14:paraId="3CB349AC" w14:textId="77777777" w:rsidTr="00B94230">
        <w:trPr>
          <w:trHeight w:val="424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2598D72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D8026CE" w14:textId="0E1741EF" w:rsidR="00D9406A" w:rsidRPr="00E13BD3" w:rsidRDefault="00D9406A" w:rsidP="00B9423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sz w:val="24"/>
                <w:szCs w:val="24"/>
              </w:rPr>
              <w:t xml:space="preserve">Czy budynek posiada odpowiednie oznaczenia wizualne dla osób z niepełnosprawnościami?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185D8208" w14:textId="3CB5D5AB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6523489" w14:textId="5EBFF154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AB65E7D" w14:textId="0978E57D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1539869" w14:textId="5179A306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F0AB40E" w14:textId="313F318A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8AA7AF8" w14:textId="59B0E890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F3C3591" w14:textId="6E0D25CF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13DFBB5E" w14:textId="182C4EFF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923C7C3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3BD3" w:rsidRPr="00E13BD3" w14:paraId="37B42C87" w14:textId="77777777" w:rsidTr="00B94230">
        <w:trPr>
          <w:trHeight w:val="1105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51E306A" w14:textId="77777777" w:rsidR="00D9406A" w:rsidRPr="00E13BD3" w:rsidRDefault="00D9406A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4B059DD" w14:textId="2AE22509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w</w:t>
            </w:r>
            <w:r w:rsidR="004733E2"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ytuacjach awaryjnych stosowana jest świetlna i</w:t>
            </w:r>
            <w:r w:rsidR="004733E2"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źwiękowa sygnalizacja bezpieczeństwa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C742C3B" w14:textId="01B9A5F5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FD1AF13" w14:textId="2E5299DB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A3624FF" w14:textId="3DA6B8EA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1A363437" w14:textId="56C9CAB3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C7DD2D6" w14:textId="34D5DC9A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20E1FB3" w14:textId="4BFE90C2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2E30C91" w14:textId="3C293101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B65D7EF" w14:textId="127A361B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D19F40C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3BD3" w:rsidRPr="00E13BD3" w14:paraId="56D679DA" w14:textId="77777777" w:rsidTr="00B94230">
        <w:trPr>
          <w:trHeight w:val="519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61D0B6A" w14:textId="77777777" w:rsidR="00D9406A" w:rsidRPr="00E13BD3" w:rsidRDefault="00D9406A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34BA936" w14:textId="4010C518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w budynku jest toaleta przystosowana do potrzeb osoby z</w:t>
            </w:r>
            <w:r w:rsidR="004733E2"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iepełnospra</w:t>
            </w:r>
            <w:r w:rsidR="002879AA"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nościami</w:t>
            </w:r>
            <w:proofErr w:type="spellEnd"/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8A7764D" w14:textId="5686F7EC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B724137" w14:textId="6610535C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93C9B45" w14:textId="390AA1D6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51D7A0F" w14:textId="466C9400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6E0830B" w14:textId="1EF1E413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E0FFE8F" w14:textId="36E4E838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6A58B51" w14:textId="0419ACDA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7DE7453" w14:textId="7561A845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C215C15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13BD3" w:rsidRPr="00E13BD3" w14:paraId="414DBBF0" w14:textId="77777777" w:rsidTr="00B94230">
        <w:trPr>
          <w:trHeight w:val="1714"/>
        </w:trPr>
        <w:tc>
          <w:tcPr>
            <w:tcW w:w="54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D0D9382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6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CE0D0F9" w14:textId="2D491803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zy przy budynku jest miejsce parkingowe wyznaczone dla </w:t>
            </w: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soby z niepełnosprawnościami (koperta)?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7BDA5EB" w14:textId="728C8314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192EA76" w14:textId="088C35CC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C396C48" w14:textId="27E5F5F9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1FC07EE" w14:textId="4DB7B0EF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CC92660" w14:textId="6985DE85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27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BD226E2" w14:textId="295884FD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82AAF9A" w14:textId="4FB1473E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89F7865" w14:textId="29BA61B5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8DA7F2E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69F1877" w14:textId="2EB481B1" w:rsidR="00D9406A" w:rsidRPr="00E13BD3" w:rsidRDefault="00406EC9" w:rsidP="00CB5BC8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2879AA" w:rsidRPr="00E13BD3">
        <w:rPr>
          <w:sz w:val="24"/>
          <w:szCs w:val="24"/>
        </w:rPr>
        <w:br w:type="page"/>
      </w:r>
    </w:p>
    <w:tbl>
      <w:tblPr>
        <w:tblW w:w="14176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198"/>
        <w:gridCol w:w="824"/>
        <w:gridCol w:w="703"/>
        <w:gridCol w:w="819"/>
        <w:gridCol w:w="1841"/>
        <w:gridCol w:w="1686"/>
        <w:gridCol w:w="1503"/>
        <w:gridCol w:w="1341"/>
        <w:gridCol w:w="1821"/>
        <w:gridCol w:w="910"/>
        <w:gridCol w:w="13"/>
      </w:tblGrid>
      <w:tr w:rsidR="00D9406A" w:rsidRPr="00E13BD3" w14:paraId="7762DA92" w14:textId="77777777" w:rsidTr="00B94230">
        <w:trPr>
          <w:trHeight w:val="162"/>
        </w:trPr>
        <w:tc>
          <w:tcPr>
            <w:tcW w:w="14176" w:type="dxa"/>
            <w:gridSpan w:val="12"/>
            <w:tcBorders>
              <w:bottom w:val="single" w:sz="4" w:space="0" w:color="2E3192" w:themeColor="accent3"/>
            </w:tcBorders>
            <w:shd w:val="clear" w:color="auto" w:fill="2E3192" w:themeFill="accent1"/>
            <w:hideMark/>
          </w:tcPr>
          <w:p w14:paraId="007A8592" w14:textId="77777777" w:rsidR="00D9406A" w:rsidRPr="00E13BD3" w:rsidRDefault="00D9406A" w:rsidP="00CB5BC8">
            <w:pPr>
              <w:spacing w:after="0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Przystosowanie stanowiska pracy</w:t>
            </w:r>
          </w:p>
        </w:tc>
      </w:tr>
      <w:tr w:rsidR="00D9406A" w:rsidRPr="00E13BD3" w14:paraId="0CE55A7D" w14:textId="77777777" w:rsidTr="00B94230">
        <w:trPr>
          <w:trHeight w:val="71"/>
        </w:trPr>
        <w:tc>
          <w:tcPr>
            <w:tcW w:w="517" w:type="dxa"/>
            <w:vMerge w:val="restart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26681D82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Lp.</w:t>
            </w:r>
          </w:p>
        </w:tc>
        <w:tc>
          <w:tcPr>
            <w:tcW w:w="2198" w:type="dxa"/>
            <w:vMerge w:val="restart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438AAAC1" w14:textId="2498D112" w:rsidR="00D9406A" w:rsidRPr="00E13BD3" w:rsidRDefault="00D9406A" w:rsidP="00B94230">
            <w:pPr>
              <w:spacing w:after="0" w:line="276" w:lineRule="auto"/>
              <w:rPr>
                <w:rFonts w:eastAsia="Times New Roman"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Pytanie dotyczące przedmiotu oceny</w:t>
            </w:r>
          </w:p>
        </w:tc>
        <w:tc>
          <w:tcPr>
            <w:tcW w:w="10538" w:type="dxa"/>
            <w:gridSpan w:val="8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39C58E19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Rodzaj niepełnosprawności</w:t>
            </w:r>
          </w:p>
        </w:tc>
        <w:tc>
          <w:tcPr>
            <w:tcW w:w="923" w:type="dxa"/>
            <w:gridSpan w:val="2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6AE922B5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Uwagi</w:t>
            </w:r>
          </w:p>
        </w:tc>
      </w:tr>
      <w:tr w:rsidR="00FF2A69" w:rsidRPr="00E13BD3" w14:paraId="7AEA8E60" w14:textId="77777777" w:rsidTr="00B94230">
        <w:trPr>
          <w:gridAfter w:val="1"/>
          <w:wAfter w:w="13" w:type="dxa"/>
          <w:trHeight w:val="920"/>
        </w:trPr>
        <w:tc>
          <w:tcPr>
            <w:tcW w:w="517" w:type="dxa"/>
            <w:vMerge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55CD3411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3C535508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63F1DA1D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układ ruchu</w:t>
            </w:r>
          </w:p>
        </w:tc>
        <w:tc>
          <w:tcPr>
            <w:tcW w:w="703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50496BF1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słuch</w:t>
            </w:r>
          </w:p>
        </w:tc>
        <w:tc>
          <w:tcPr>
            <w:tcW w:w="819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2BBEDB7D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wzrok</w:t>
            </w:r>
          </w:p>
        </w:tc>
        <w:tc>
          <w:tcPr>
            <w:tcW w:w="1841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53F70334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osoby w kryzysie zdrowia psychicznego</w:t>
            </w:r>
          </w:p>
        </w:tc>
        <w:tc>
          <w:tcPr>
            <w:tcW w:w="1686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4642D5F4" w14:textId="159969B9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 xml:space="preserve">neurologiczna </w:t>
            </w:r>
          </w:p>
        </w:tc>
        <w:tc>
          <w:tcPr>
            <w:tcW w:w="1503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0D16D958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intelektualna</w:t>
            </w:r>
          </w:p>
        </w:tc>
        <w:tc>
          <w:tcPr>
            <w:tcW w:w="1341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409CC76E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całościowe zaburzenia rozwoju typu zespół Aspergera lub autyzm</w:t>
            </w:r>
          </w:p>
        </w:tc>
        <w:tc>
          <w:tcPr>
            <w:tcW w:w="1821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599BA538" w14:textId="0DC699C6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wynikająca z</w:t>
            </w:r>
            <w:r w:rsidR="00212D0C"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chorób układowych (np. układ krążenia, oddechowy, pokarmowego, zaburzenia metaboliczne i</w:t>
            </w:r>
            <w:r w:rsidR="00212D0C"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 xml:space="preserve">in.) </w:t>
            </w:r>
          </w:p>
        </w:tc>
        <w:tc>
          <w:tcPr>
            <w:tcW w:w="91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431E4284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</w:p>
        </w:tc>
      </w:tr>
      <w:tr w:rsidR="002D53E7" w:rsidRPr="00E13BD3" w14:paraId="06B2E69B" w14:textId="77777777" w:rsidTr="00B94230">
        <w:trPr>
          <w:gridAfter w:val="1"/>
          <w:wAfter w:w="13" w:type="dxa"/>
          <w:trHeight w:val="392"/>
        </w:trPr>
        <w:tc>
          <w:tcPr>
            <w:tcW w:w="5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3650392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546B3E9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zy jest możliwe swobodne dojście do stanowiska pracy? </w:t>
            </w:r>
          </w:p>
        </w:tc>
        <w:tc>
          <w:tcPr>
            <w:tcW w:w="824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5BCCBE3" w14:textId="6C9941D3" w:rsidR="00D9406A" w:rsidRPr="00E13BD3" w:rsidRDefault="00D9406A" w:rsidP="00B9423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T / N</w:t>
            </w:r>
          </w:p>
        </w:tc>
        <w:tc>
          <w:tcPr>
            <w:tcW w:w="70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6E6AACA" w14:textId="2030FDD2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A32F3BC" w14:textId="2129383D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84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FBD1995" w14:textId="3EB49F68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48B625C" w14:textId="2CDC2282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50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2495F95" w14:textId="640CC516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3E489DA" w14:textId="4E4480ED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1896F47" w14:textId="31827EB8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07EACAB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D53E7" w:rsidRPr="00E13BD3" w14:paraId="6DD82E94" w14:textId="77777777" w:rsidTr="00B94230">
        <w:trPr>
          <w:gridAfter w:val="1"/>
          <w:wAfter w:w="13" w:type="dxa"/>
          <w:trHeight w:val="470"/>
        </w:trPr>
        <w:tc>
          <w:tcPr>
            <w:tcW w:w="5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8456A8E" w14:textId="20DB15BE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12D0C"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A157D70" w14:textId="1424937F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jest możliwość zapewnienia pracownikowi narzędzi typu program udźwiękawiający do obsługi komputera?</w:t>
            </w:r>
          </w:p>
        </w:tc>
        <w:tc>
          <w:tcPr>
            <w:tcW w:w="824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579FFD6" w14:textId="4AB5D59A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14589FE5" w14:textId="7787F2E6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6FABDEE" w14:textId="3CF9A451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84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C550D9A" w14:textId="6CC89262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5F7CB59" w14:textId="06811065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E40FFA7" w14:textId="0B67915E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E9CA034" w14:textId="7F0E5A58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9BAD284" w14:textId="31DD6F4C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F2AF3CF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D53E7" w:rsidRPr="00E13BD3" w14:paraId="554EEBED" w14:textId="77777777" w:rsidTr="00B94230">
        <w:trPr>
          <w:gridAfter w:val="1"/>
          <w:wAfter w:w="13" w:type="dxa"/>
          <w:trHeight w:val="255"/>
        </w:trPr>
        <w:tc>
          <w:tcPr>
            <w:tcW w:w="5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97FD090" w14:textId="0FDDDE96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12D0C"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770F443" w14:textId="50217AC9" w:rsidR="00D9406A" w:rsidRPr="00E13BD3" w:rsidRDefault="00D9406A" w:rsidP="00B9423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miejsce pracy jest klimatyzowane?</w:t>
            </w:r>
          </w:p>
        </w:tc>
        <w:tc>
          <w:tcPr>
            <w:tcW w:w="824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35780EA" w14:textId="1FAA5857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EF94AED" w14:textId="0D8D9409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CBC4F98" w14:textId="1E0583B4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F4670D5" w14:textId="40A2A55C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C63638A" w14:textId="2DF0351A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50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BEE558A" w14:textId="554CCD97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1544FA5" w14:textId="5C56939E" w:rsidR="00D9406A" w:rsidRPr="00E13BD3" w:rsidRDefault="007D2CA1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</w:t>
            </w:r>
            <w:r w:rsidR="00D9406A"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A8055D7" w14:textId="312449B3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9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869FE56" w14:textId="77777777" w:rsidR="00D9406A" w:rsidRPr="00E13BD3" w:rsidRDefault="00D9406A" w:rsidP="00B94230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B744990" w14:textId="77777777" w:rsidR="00D9406A" w:rsidRDefault="00D9406A" w:rsidP="00D9406A">
      <w:pPr>
        <w:rPr>
          <w:sz w:val="24"/>
          <w:szCs w:val="24"/>
        </w:rPr>
      </w:pPr>
    </w:p>
    <w:tbl>
      <w:tblPr>
        <w:tblW w:w="1419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776"/>
        <w:gridCol w:w="711"/>
        <w:gridCol w:w="789"/>
        <w:gridCol w:w="1595"/>
        <w:gridCol w:w="1635"/>
        <w:gridCol w:w="1488"/>
        <w:gridCol w:w="1368"/>
        <w:gridCol w:w="1927"/>
        <w:gridCol w:w="993"/>
        <w:gridCol w:w="13"/>
        <w:gridCol w:w="294"/>
      </w:tblGrid>
      <w:tr w:rsidR="00406EC9" w:rsidRPr="00E13BD3" w14:paraId="50203AD3" w14:textId="77777777" w:rsidTr="00FD0AC2">
        <w:trPr>
          <w:trHeight w:val="135"/>
        </w:trPr>
        <w:tc>
          <w:tcPr>
            <w:tcW w:w="14192" w:type="dxa"/>
            <w:gridSpan w:val="12"/>
            <w:tcBorders>
              <w:bottom w:val="single" w:sz="4" w:space="0" w:color="2E3192" w:themeColor="accent3"/>
            </w:tcBorders>
            <w:shd w:val="clear" w:color="auto" w:fill="2E3192" w:themeFill="accent1"/>
            <w:hideMark/>
          </w:tcPr>
          <w:p w14:paraId="5B8D2062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Przeciwwskazania do wykonywania pracy</w:t>
            </w:r>
          </w:p>
        </w:tc>
      </w:tr>
      <w:tr w:rsidR="00406EC9" w:rsidRPr="00E13BD3" w14:paraId="7BA8A86D" w14:textId="77777777" w:rsidTr="00FD0AC2">
        <w:trPr>
          <w:gridAfter w:val="1"/>
          <w:wAfter w:w="518" w:type="dxa"/>
          <w:trHeight w:val="135"/>
        </w:trPr>
        <w:tc>
          <w:tcPr>
            <w:tcW w:w="2223" w:type="dxa"/>
            <w:vMerge w:val="restart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7F7D87B7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 xml:space="preserve">Pytanie dotyczące przedmiotu oceny </w:t>
            </w:r>
          </w:p>
        </w:tc>
        <w:tc>
          <w:tcPr>
            <w:tcW w:w="10246" w:type="dxa"/>
            <w:gridSpan w:val="8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0DCC7A3C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Rodzaj niepełnosprawności</w:t>
            </w:r>
          </w:p>
        </w:tc>
        <w:tc>
          <w:tcPr>
            <w:tcW w:w="1156" w:type="dxa"/>
            <w:gridSpan w:val="2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2E3192" w:themeColor="accent3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787A01EC" w14:textId="77777777" w:rsidR="00406EC9" w:rsidRPr="00E13BD3" w:rsidRDefault="00406EC9" w:rsidP="00FD0AC2">
            <w:pPr>
              <w:spacing w:after="0" w:line="276" w:lineRule="auto"/>
              <w:jc w:val="both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  <w:t>Uwagi</w:t>
            </w:r>
          </w:p>
        </w:tc>
      </w:tr>
      <w:tr w:rsidR="00406EC9" w:rsidRPr="00E13BD3" w14:paraId="049BDF8F" w14:textId="77777777" w:rsidTr="00B94230">
        <w:trPr>
          <w:gridAfter w:val="2"/>
          <w:wAfter w:w="16" w:type="dxa"/>
          <w:trHeight w:val="1451"/>
        </w:trPr>
        <w:tc>
          <w:tcPr>
            <w:tcW w:w="2223" w:type="dxa"/>
            <w:vMerge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10525ACE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2E3192" w:themeColor="accen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4272586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układ ruchu</w:t>
            </w:r>
          </w:p>
        </w:tc>
        <w:tc>
          <w:tcPr>
            <w:tcW w:w="72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37B5E01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słuch</w:t>
            </w:r>
          </w:p>
        </w:tc>
        <w:tc>
          <w:tcPr>
            <w:tcW w:w="81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57621A62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wzrok</w:t>
            </w:r>
          </w:p>
        </w:tc>
        <w:tc>
          <w:tcPr>
            <w:tcW w:w="144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699B0780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osoby w kryzysie zdrowia psychicznego</w:t>
            </w:r>
          </w:p>
        </w:tc>
        <w:tc>
          <w:tcPr>
            <w:tcW w:w="153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7B7BBAE6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 xml:space="preserve">neurologiczna </w:t>
            </w:r>
          </w:p>
        </w:tc>
        <w:tc>
          <w:tcPr>
            <w:tcW w:w="1393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54BDFDFE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intelektualna</w:t>
            </w:r>
          </w:p>
        </w:tc>
        <w:tc>
          <w:tcPr>
            <w:tcW w:w="1417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17C5DD9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całościowe zaburzenia rozwoju typu zespół Aspergera lub autyzm</w:t>
            </w:r>
          </w:p>
        </w:tc>
        <w:tc>
          <w:tcPr>
            <w:tcW w:w="2126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1CD33F1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 xml:space="preserve">wynikająca z chorób układowych (np. układ krążenia, oddechowy, pokarmowego, zaburzenia metaboliczne i in.) </w:t>
            </w:r>
          </w:p>
        </w:tc>
        <w:tc>
          <w:tcPr>
            <w:tcW w:w="1140" w:type="dxa"/>
            <w:tcBorders>
              <w:top w:val="single" w:sz="4" w:space="0" w:color="2E3192" w:themeColor="accent3"/>
              <w:left w:val="single" w:sz="4" w:space="0" w:color="2E3192" w:themeColor="accent3"/>
              <w:bottom w:val="single" w:sz="4" w:space="0" w:color="7D7D7D" w:themeColor="text2"/>
              <w:right w:val="single" w:sz="4" w:space="0" w:color="2E3192" w:themeColor="accent3"/>
            </w:tcBorders>
            <w:shd w:val="clear" w:color="auto" w:fill="auto"/>
            <w:vAlign w:val="bottom"/>
            <w:hideMark/>
          </w:tcPr>
          <w:p w14:paraId="6F28A05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2E3192" w:themeColor="accent1"/>
                <w:sz w:val="24"/>
                <w:szCs w:val="24"/>
              </w:rPr>
            </w:pPr>
            <w:r w:rsidRPr="00E13BD3">
              <w:rPr>
                <w:rFonts w:eastAsia="Times New Roman"/>
                <w:color w:val="2E3192" w:themeColor="accent1"/>
                <w:sz w:val="24"/>
                <w:szCs w:val="24"/>
              </w:rPr>
              <w:t> </w:t>
            </w:r>
          </w:p>
        </w:tc>
      </w:tr>
      <w:tr w:rsidR="00406EC9" w:rsidRPr="00E13BD3" w14:paraId="1A0C411B" w14:textId="77777777" w:rsidTr="00B94230">
        <w:trPr>
          <w:gridAfter w:val="2"/>
          <w:wAfter w:w="16" w:type="dxa"/>
          <w:trHeight w:val="496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ADC1C08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praca wymaga prowadzenia samochodu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92C49C2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3164BDA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968C2C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304812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T / N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EDB14CD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5B9C45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2ADABC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BA39C1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EA77A51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06EC9" w:rsidRPr="00E13BD3" w14:paraId="6ADA43C1" w14:textId="77777777" w:rsidTr="00B94230">
        <w:trPr>
          <w:gridAfter w:val="2"/>
          <w:wAfter w:w="16" w:type="dxa"/>
          <w:trHeight w:val="1130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32A6DD1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zy praca wiąże się z podróżami służbowymi? Informacje dodatkowe: </w:t>
            </w:r>
          </w:p>
          <w:p w14:paraId="6DC3CFED" w14:textId="77777777" w:rsidR="00406EC9" w:rsidRPr="00E13BD3" w:rsidRDefault="00406EC9" w:rsidP="00FD0AC2">
            <w:pPr>
              <w:pStyle w:val="Akapitzlist"/>
              <w:numPr>
                <w:ilvl w:val="0"/>
                <w:numId w:val="59"/>
              </w:numPr>
              <w:ind w:left="289" w:hanging="28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jaka jest częstotliwość podróży służbowych, </w:t>
            </w:r>
          </w:p>
          <w:p w14:paraId="0C0CB19C" w14:textId="77777777" w:rsidR="00406EC9" w:rsidRPr="00E13BD3" w:rsidRDefault="00406EC9" w:rsidP="00FD0AC2">
            <w:pPr>
              <w:pStyle w:val="Akapitzlist"/>
              <w:numPr>
                <w:ilvl w:val="0"/>
                <w:numId w:val="59"/>
              </w:numPr>
              <w:ind w:left="289" w:hanging="28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jaka forma przemieszczania się wchodzi w grę, </w:t>
            </w:r>
          </w:p>
          <w:p w14:paraId="5E06608C" w14:textId="77777777" w:rsidR="00406EC9" w:rsidRPr="00E13BD3" w:rsidRDefault="00406EC9" w:rsidP="00FD0AC2">
            <w:pPr>
              <w:pStyle w:val="Akapitzlist"/>
              <w:numPr>
                <w:ilvl w:val="0"/>
                <w:numId w:val="59"/>
              </w:numPr>
              <w:ind w:left="289" w:hanging="28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zy</w:t>
            </w:r>
            <w:proofErr w:type="spellEnd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żliwe</w:t>
            </w:r>
            <w:proofErr w:type="spellEnd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ą</w:t>
            </w:r>
            <w:proofErr w:type="spellEnd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deokonferencje</w:t>
            </w:r>
            <w:proofErr w:type="spellEnd"/>
            <w:r w:rsidRPr="00E13B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14:paraId="35B2C18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pisz w uwagach.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5B69296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8224FB8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7592DC6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33DB5F0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17963B8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8F37824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F54D60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4A34898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724D3B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06EC9" w:rsidRPr="00E13BD3" w14:paraId="6A274DB2" w14:textId="77777777" w:rsidTr="00B94230">
        <w:trPr>
          <w:gridAfter w:val="2"/>
          <w:wAfter w:w="16" w:type="dxa"/>
          <w:trHeight w:val="736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2663920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Czy praca wiąże się z dźwiganiem (np. podnoszenie ciężkich przedmiotów takich jak paczki, materiały biurowe, przesuwania segregatorów)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6AA5DC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0DBD336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C42A27F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360C0D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1D30F17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38F6990F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75A94A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9060AC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7D8905F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06EC9" w:rsidRPr="00E13BD3" w14:paraId="406A865C" w14:textId="77777777" w:rsidTr="00B94230">
        <w:trPr>
          <w:gridAfter w:val="2"/>
          <w:wAfter w:w="16" w:type="dxa"/>
          <w:trHeight w:val="876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0DCA6E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praca wymaga częstych rozmów telefonicznych (powyżej 4 godzin dziennie)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BFC458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80378A7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08385748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4790E40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324B26F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1DE3441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487529F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679494C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15FDB08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06EC9" w:rsidRPr="00E13BD3" w14:paraId="55951241" w14:textId="77777777" w:rsidTr="00B94230">
        <w:trPr>
          <w:gridAfter w:val="2"/>
          <w:wAfter w:w="16" w:type="dxa"/>
          <w:trHeight w:val="520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1B1444C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praca wiąże się z obsługą komputera powyżej 4 godzin dziennie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1895FF6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D73426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9C6F6D4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0F81090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7A02D3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*T / N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6F38D12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877A934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1A31C8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798A9C24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06EC9" w:rsidRPr="00E13BD3" w14:paraId="539A38CE" w14:textId="77777777" w:rsidTr="00B94230">
        <w:trPr>
          <w:gridAfter w:val="2"/>
          <w:wAfter w:w="16" w:type="dxa"/>
          <w:trHeight w:val="600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2EA272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praca wiąże się z bezpośrednią obsługą klienta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7BECA6F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0CEE4A5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C26525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45321A51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E28642D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E97E88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4BFE573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0D229E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299EFE9B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06EC9" w:rsidRPr="00E13BD3" w14:paraId="491EB2A9" w14:textId="77777777" w:rsidTr="00B94230">
        <w:trPr>
          <w:gridAfter w:val="2"/>
          <w:wAfter w:w="16" w:type="dxa"/>
          <w:trHeight w:val="1065"/>
        </w:trPr>
        <w:tc>
          <w:tcPr>
            <w:tcW w:w="222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5E820F06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zy praca wiąże się z koniecznością częstego wstawania?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E87515D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72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6849441C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81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DC6D284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4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2F8704D2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53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69D0B139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*T / N </w:t>
            </w:r>
          </w:p>
        </w:tc>
        <w:tc>
          <w:tcPr>
            <w:tcW w:w="1393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062BB5BF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 xml:space="preserve">T / N </w:t>
            </w:r>
          </w:p>
        </w:tc>
        <w:tc>
          <w:tcPr>
            <w:tcW w:w="1417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55E8124A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2126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F2F2F2" w:themeFill="background1" w:themeFillShade="F2"/>
            <w:hideMark/>
          </w:tcPr>
          <w:p w14:paraId="431279AC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ND </w:t>
            </w:r>
          </w:p>
        </w:tc>
        <w:tc>
          <w:tcPr>
            <w:tcW w:w="1140" w:type="dxa"/>
            <w:tcBorders>
              <w:top w:val="single" w:sz="4" w:space="0" w:color="7D7D7D" w:themeColor="text2"/>
              <w:left w:val="single" w:sz="4" w:space="0" w:color="7D7D7D" w:themeColor="text2"/>
              <w:bottom w:val="single" w:sz="4" w:space="0" w:color="7D7D7D" w:themeColor="text2"/>
              <w:right w:val="single" w:sz="4" w:space="0" w:color="7D7D7D" w:themeColor="text2"/>
            </w:tcBorders>
            <w:shd w:val="clear" w:color="auto" w:fill="auto"/>
            <w:hideMark/>
          </w:tcPr>
          <w:p w14:paraId="36D29EB1" w14:textId="77777777" w:rsidR="00406EC9" w:rsidRPr="00E13BD3" w:rsidRDefault="00406EC9" w:rsidP="00FD0AC2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13BD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FB2705A" w14:textId="77777777" w:rsidR="00406EC9" w:rsidRDefault="00406EC9" w:rsidP="00D9406A">
      <w:pPr>
        <w:rPr>
          <w:sz w:val="24"/>
          <w:szCs w:val="24"/>
        </w:rPr>
      </w:pPr>
    </w:p>
    <w:p w14:paraId="47B2C812" w14:textId="43EC6A2F" w:rsidR="00406EC9" w:rsidRPr="00E13BD3" w:rsidRDefault="00406EC9" w:rsidP="00D9406A">
      <w:pPr>
        <w:rPr>
          <w:sz w:val="24"/>
          <w:szCs w:val="24"/>
        </w:rPr>
        <w:sectPr w:rsidR="00406EC9" w:rsidRPr="00E13BD3" w:rsidSect="002D53E7">
          <w:pgSz w:w="16838" w:h="11906" w:orient="landscape" w:code="9"/>
          <w:pgMar w:top="426" w:right="1247" w:bottom="709" w:left="1418" w:header="567" w:footer="567" w:gutter="0"/>
          <w:cols w:space="708"/>
          <w:docGrid w:linePitch="360"/>
        </w:sectPr>
      </w:pPr>
    </w:p>
    <w:bookmarkEnd w:id="1"/>
    <w:p w14:paraId="6A09D89C" w14:textId="664DF319" w:rsidR="00794A60" w:rsidRPr="00794A60" w:rsidRDefault="00794A60" w:rsidP="00794CB1">
      <w:pPr>
        <w:pStyle w:val="Nagwek1"/>
        <w:numPr>
          <w:ilvl w:val="0"/>
          <w:numId w:val="0"/>
        </w:numPr>
        <w:ind w:left="851"/>
        <w:rPr>
          <w:lang w:eastAsia="ar-SA"/>
        </w:rPr>
      </w:pPr>
    </w:p>
    <w:sectPr w:rsidR="00794A60" w:rsidRPr="00794A6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9987D" w14:textId="77777777" w:rsidR="00EC3909" w:rsidRDefault="00EC3909">
      <w:pPr>
        <w:spacing w:after="0"/>
      </w:pPr>
      <w:r>
        <w:separator/>
      </w:r>
    </w:p>
    <w:p w14:paraId="5BEB9BDF" w14:textId="77777777" w:rsidR="00EC3909" w:rsidRDefault="00EC3909"/>
  </w:endnote>
  <w:endnote w:type="continuationSeparator" w:id="0">
    <w:p w14:paraId="1BFE5E2E" w14:textId="77777777" w:rsidR="00EC3909" w:rsidRDefault="00EC3909">
      <w:pPr>
        <w:spacing w:after="0"/>
      </w:pPr>
      <w:r>
        <w:continuationSeparator/>
      </w:r>
    </w:p>
    <w:p w14:paraId="086FC861" w14:textId="77777777" w:rsidR="00EC3909" w:rsidRDefault="00EC3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1" w14:textId="77777777" w:rsidR="002C5A82" w:rsidRPr="00250961" w:rsidRDefault="002C5A82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  <w:lang w:val="en-US"/>
      </w:rPr>
    </w:pPr>
    <w:r w:rsidRPr="00250961">
      <w:rPr>
        <w:color w:val="000000"/>
        <w:sz w:val="19"/>
        <w:szCs w:val="19"/>
        <w:lang w:val="en-US"/>
      </w:rPr>
      <w:t>Footer text goes here</w:t>
    </w:r>
  </w:p>
  <w:p w14:paraId="00000082" w14:textId="438F5316" w:rsidR="002C5A82" w:rsidRPr="00250961" w:rsidRDefault="002C5A82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  <w:lang w:val="en-US"/>
      </w:rPr>
    </w:pPr>
    <w:proofErr w:type="spellStart"/>
    <w:r w:rsidRPr="00250961">
      <w:rPr>
        <w:color w:val="000000"/>
        <w:sz w:val="19"/>
        <w:szCs w:val="19"/>
        <w:lang w:val="en-US"/>
      </w:rPr>
      <w:t>PwCPage</w:t>
    </w:r>
    <w:proofErr w:type="spellEnd"/>
    <w:r w:rsidRPr="00250961">
      <w:rPr>
        <w:color w:val="000000"/>
        <w:sz w:val="19"/>
        <w:szCs w:val="19"/>
        <w:lang w:val="en-US"/>
      </w:rPr>
      <w:t xml:space="preserve"> </w:t>
    </w:r>
    <w:r>
      <w:rPr>
        <w:color w:val="000000"/>
        <w:sz w:val="19"/>
        <w:szCs w:val="19"/>
      </w:rPr>
      <w:fldChar w:fldCharType="begin"/>
    </w:r>
    <w:r w:rsidRPr="00250961">
      <w:rPr>
        <w:color w:val="000000"/>
        <w:sz w:val="19"/>
        <w:szCs w:val="19"/>
        <w:lang w:val="en-US"/>
      </w:rPr>
      <w:instrText>PAGE</w:instrText>
    </w:r>
    <w:r w:rsidR="00BC70A9">
      <w:rPr>
        <w:color w:val="000000"/>
        <w:sz w:val="19"/>
        <w:szCs w:val="19"/>
      </w:rPr>
      <w:fldChar w:fldCharType="separate"/>
    </w:r>
    <w:r w:rsidR="00BC70A9">
      <w:rPr>
        <w:noProof/>
        <w:color w:val="000000"/>
        <w:sz w:val="19"/>
        <w:szCs w:val="19"/>
        <w:lang w:val="en-US"/>
      </w:rPr>
      <w:t>1</w:t>
    </w:r>
    <w:r>
      <w:rPr>
        <w:color w:val="000000"/>
        <w:sz w:val="19"/>
        <w:szCs w:val="19"/>
      </w:rPr>
      <w:fldChar w:fldCharType="end"/>
    </w:r>
    <w:r w:rsidRPr="00250961">
      <w:rPr>
        <w:color w:val="000000"/>
        <w:sz w:val="19"/>
        <w:szCs w:val="19"/>
        <w:lang w:val="en-US"/>
      </w:rPr>
      <w:t xml:space="preserve"> of </w:t>
    </w:r>
    <w:r>
      <w:rPr>
        <w:color w:val="000000"/>
        <w:sz w:val="19"/>
        <w:szCs w:val="19"/>
      </w:rPr>
      <w:fldChar w:fldCharType="begin"/>
    </w:r>
    <w:r w:rsidRPr="00250961">
      <w:rPr>
        <w:color w:val="000000"/>
        <w:sz w:val="19"/>
        <w:szCs w:val="19"/>
        <w:lang w:val="en-US"/>
      </w:rPr>
      <w:instrText>NUMPAGES</w:instrText>
    </w:r>
    <w:r>
      <w:rPr>
        <w:color w:val="000000"/>
        <w:sz w:val="19"/>
        <w:szCs w:val="19"/>
      </w:rPr>
      <w:fldChar w:fldCharType="separate"/>
    </w:r>
    <w:r w:rsidR="00BC70A9">
      <w:rPr>
        <w:noProof/>
        <w:color w:val="000000"/>
        <w:sz w:val="19"/>
        <w:szCs w:val="19"/>
        <w:lang w:val="en-US"/>
      </w:rPr>
      <w:t>36</w:t>
    </w:r>
    <w:r>
      <w:rPr>
        <w:color w:val="000000"/>
        <w:sz w:val="19"/>
        <w:szCs w:val="19"/>
      </w:rPr>
      <w:fldChar w:fldCharType="end"/>
    </w:r>
    <w:sdt>
      <w:sdtPr>
        <w:tag w:val="goog_rdk_69"/>
        <w:id w:val="-1764751949"/>
        <w:placeholder>
          <w:docPart w:val="33011DFD7DC34B56A134FE3FB6C5CD34"/>
        </w:placeholder>
        <w:showingPlcHdr/>
      </w:sdtPr>
      <w:sdtEndPr/>
      <w:sdtContent>
        <w:r w:rsidRPr="00D57B58">
          <w:rPr>
            <w:lang w:val="en-US"/>
          </w:rPr>
          <w:t xml:space="preserve">     </w:t>
        </w:r>
      </w:sdtContent>
    </w:sdt>
  </w:p>
  <w:p w14:paraId="00000083" w14:textId="77777777" w:rsidR="002C5A82" w:rsidRPr="00250961" w:rsidRDefault="002C5A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9"/>
        <w:szCs w:val="19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F" w14:textId="0A1FBC87" w:rsidR="002C5A82" w:rsidRDefault="002C5A82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</w:rPr>
    </w:pPr>
    <w:r>
      <w:rPr>
        <w:color w:val="000000"/>
        <w:sz w:val="19"/>
        <w:szCs w:val="19"/>
      </w:rPr>
      <w:t xml:space="preserve">PwC </w:t>
    </w:r>
    <w:r>
      <w:rPr>
        <w:color w:val="000000"/>
        <w:sz w:val="19"/>
        <w:szCs w:val="19"/>
      </w:rPr>
      <w:fldChar w:fldCharType="begin"/>
    </w:r>
    <w:r>
      <w:rPr>
        <w:color w:val="000000"/>
        <w:sz w:val="19"/>
        <w:szCs w:val="19"/>
      </w:rPr>
      <w:instrText>PAGE</w:instrText>
    </w:r>
    <w:r>
      <w:rPr>
        <w:color w:val="000000"/>
        <w:sz w:val="19"/>
        <w:szCs w:val="19"/>
      </w:rPr>
      <w:fldChar w:fldCharType="separate"/>
    </w:r>
    <w:r>
      <w:rPr>
        <w:noProof/>
        <w:color w:val="000000"/>
        <w:sz w:val="19"/>
        <w:szCs w:val="19"/>
      </w:rPr>
      <w:t>2</w:t>
    </w:r>
    <w:r>
      <w:rPr>
        <w:color w:val="000000"/>
        <w:sz w:val="19"/>
        <w:szCs w:val="19"/>
      </w:rPr>
      <w:fldChar w:fldCharType="end"/>
    </w:r>
  </w:p>
  <w:p w14:paraId="00000080" w14:textId="77777777" w:rsidR="002C5A82" w:rsidRDefault="002C5A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4" w14:textId="5B7FDD54" w:rsidR="002C5A82" w:rsidRPr="00672230" w:rsidRDefault="00672EBC" w:rsidP="00672230">
    <w:p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276" w:lineRule="auto"/>
      <w:ind w:left="3402"/>
      <w:rPr>
        <w:color w:val="2E3192" w:themeColor="accent1"/>
        <w:sz w:val="24"/>
        <w:szCs w:val="24"/>
      </w:rPr>
    </w:pPr>
    <w:r w:rsidRPr="00672230">
      <w:rPr>
        <w:noProof/>
        <w:color w:val="2E3192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2E3AFB3B" wp14:editId="176F9D7C">
              <wp:simplePos x="0" y="0"/>
              <wp:positionH relativeFrom="column">
                <wp:posOffset>1386205</wp:posOffset>
              </wp:positionH>
              <wp:positionV relativeFrom="paragraph">
                <wp:posOffset>-306033</wp:posOffset>
              </wp:positionV>
              <wp:extent cx="4379259" cy="1404620"/>
              <wp:effectExtent l="0" t="0" r="2540" b="762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25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903B7" w14:textId="00357B62" w:rsidR="002C5A82" w:rsidRPr="00B94230" w:rsidRDefault="002C5A82" w:rsidP="00B94230">
                          <w:pPr>
                            <w:spacing w:line="276" w:lineRule="auto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B94230">
                            <w:rPr>
                              <w:sz w:val="24"/>
                              <w:szCs w:val="24"/>
                            </w:rPr>
                            <w:t>U</w:t>
                          </w:r>
                          <w:r w:rsidRPr="00B94230">
                            <w:rPr>
                              <w:sz w:val="24"/>
                              <w:szCs w:val="24"/>
                              <w:lang w:val="ru-RU"/>
                            </w:rPr>
                            <w:t>sługa wsparcia w przeglądzie procedur pod kątem zatrudniania osób ze szczególnymi potrzebami i przeszkolenia pracowników urzędów administracji publicznej w ramach projektu „Procedury bez barier”</w:t>
                          </w:r>
                        </w:p>
                        <w:p w14:paraId="750FE6B5" w14:textId="7170AAED" w:rsidR="002C5A82" w:rsidRPr="001E7AAC" w:rsidRDefault="002C5A82" w:rsidP="00B9423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3AFB3B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09.15pt;margin-top:-24.1pt;width:344.8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" stroked="f">
              <v:textbox style="mso-fit-shape-to-text:t" inset="0,0,0,0">
                <w:txbxContent>
                  <w:p w14:paraId="25C903B7" w14:textId="00357B62" w:rsidR="002C5A82" w:rsidRPr="00B94230" w:rsidRDefault="002C5A82" w:rsidP="00B94230">
                    <w:pPr>
                      <w:spacing w:line="276" w:lineRule="auto"/>
                      <w:rPr>
                        <w:sz w:val="24"/>
                        <w:szCs w:val="24"/>
                        <w:lang w:val="ru-RU"/>
                      </w:rPr>
                    </w:pPr>
                    <w:r w:rsidRPr="00B94230">
                      <w:rPr>
                        <w:sz w:val="24"/>
                        <w:szCs w:val="24"/>
                      </w:rPr>
                      <w:t>U</w:t>
                    </w:r>
                    <w:r w:rsidRPr="00B94230">
                      <w:rPr>
                        <w:sz w:val="24"/>
                        <w:szCs w:val="24"/>
                        <w:lang w:val="ru-RU"/>
                      </w:rPr>
                      <w:t>sługa wsparcia w przeglądzie procedur pod kątem zatrudniania osób ze szczególnymi potrzebami i przeszkolenia pracowników urzędów administracji publicznej w ramach projektu „Procedury bez barier”</w:t>
                    </w:r>
                  </w:p>
                  <w:p w14:paraId="750FE6B5" w14:textId="7170AAED" w:rsidR="002C5A82" w:rsidRPr="001E7AAC" w:rsidRDefault="002C5A82" w:rsidP="00B94230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Pr="00672230">
      <w:rPr>
        <w:noProof/>
        <w:color w:val="2E3192" w:themeColor="accent1"/>
      </w:rPr>
      <w:drawing>
        <wp:anchor distT="0" distB="0" distL="114300" distR="114300" simplePos="0" relativeHeight="251685888" behindDoc="0" locked="0" layoutInCell="1" hidden="0" allowOverlap="1" wp14:anchorId="1115C025" wp14:editId="5246723A">
          <wp:simplePos x="0" y="0"/>
          <wp:positionH relativeFrom="column">
            <wp:posOffset>-20320</wp:posOffset>
          </wp:positionH>
          <wp:positionV relativeFrom="paragraph">
            <wp:posOffset>-380715</wp:posOffset>
          </wp:positionV>
          <wp:extent cx="882650" cy="885825"/>
          <wp:effectExtent l="0" t="0" r="0" b="9525"/>
          <wp:wrapSquare wrapText="bothSides" distT="0" distB="0" distL="114300" distR="114300"/>
          <wp:docPr id="2809" name="image7.png" descr="Znak Służby Cywilnej składa się z symbolu graficznego (białego orła na czerwonym tle) oraz napisu Służba Cywilna." title="Logo Służby Cywil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kdziegiele005\Downloads\Logo służby cywilnej-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A82" w:rsidRPr="00672230">
      <w:rPr>
        <w:noProof/>
        <w:color w:val="2E3192" w:themeColor="accent1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6CADFE" wp14:editId="0C48CDA7">
              <wp:simplePos x="0" y="0"/>
              <wp:positionH relativeFrom="column">
                <wp:posOffset>2250696</wp:posOffset>
              </wp:positionH>
              <wp:positionV relativeFrom="paragraph">
                <wp:posOffset>-1822165</wp:posOffset>
              </wp:positionV>
              <wp:extent cx="1257091" cy="7579497"/>
              <wp:effectExtent l="953" t="0" r="1587" b="1588"/>
              <wp:wrapNone/>
              <wp:docPr id="15" name="Freeform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white">
                      <a:xfrm rot="5400000" flipV="1">
                        <a:off x="0" y="0"/>
                        <a:ext cx="1257091" cy="7579497"/>
                      </a:xfrm>
                      <a:custGeom>
                        <a:avLst/>
                        <a:gdLst>
                          <a:gd name="T0" fmla="*/ 14239 w 19200"/>
                          <a:gd name="T1" fmla="*/ 0 h 14399"/>
                          <a:gd name="T2" fmla="*/ 14239 w 19200"/>
                          <a:gd name="T3" fmla="*/ 0 h 14399"/>
                          <a:gd name="T4" fmla="*/ 14239 w 19200"/>
                          <a:gd name="T5" fmla="*/ 6948 h 14399"/>
                          <a:gd name="T6" fmla="*/ 0 w 19200"/>
                          <a:gd name="T7" fmla="*/ 6948 h 14399"/>
                          <a:gd name="T8" fmla="*/ 0 w 19200"/>
                          <a:gd name="T9" fmla="*/ 7591 h 14399"/>
                          <a:gd name="T10" fmla="*/ 14239 w 19200"/>
                          <a:gd name="T11" fmla="*/ 7591 h 14399"/>
                          <a:gd name="T12" fmla="*/ 14239 w 19200"/>
                          <a:gd name="T13" fmla="*/ 9227 h 14399"/>
                          <a:gd name="T14" fmla="*/ 0 w 19200"/>
                          <a:gd name="T15" fmla="*/ 9227 h 14399"/>
                          <a:gd name="T16" fmla="*/ 0 w 19200"/>
                          <a:gd name="T17" fmla="*/ 9869 h 14399"/>
                          <a:gd name="T18" fmla="*/ 14239 w 19200"/>
                          <a:gd name="T19" fmla="*/ 9869 h 14399"/>
                          <a:gd name="T20" fmla="*/ 14239 w 19200"/>
                          <a:gd name="T21" fmla="*/ 14399 h 14399"/>
                          <a:gd name="T22" fmla="*/ 14881 w 19200"/>
                          <a:gd name="T23" fmla="*/ 14399 h 14399"/>
                          <a:gd name="T24" fmla="*/ 14881 w 19200"/>
                          <a:gd name="T25" fmla="*/ 9869 h 14399"/>
                          <a:gd name="T26" fmla="*/ 19200 w 19200"/>
                          <a:gd name="T27" fmla="*/ 9869 h 14399"/>
                          <a:gd name="T28" fmla="*/ 19200 w 19200"/>
                          <a:gd name="T29" fmla="*/ 9227 h 14399"/>
                          <a:gd name="T30" fmla="*/ 14881 w 19200"/>
                          <a:gd name="T31" fmla="*/ 9227 h 14399"/>
                          <a:gd name="T32" fmla="*/ 14881 w 19200"/>
                          <a:gd name="T33" fmla="*/ 7591 h 14399"/>
                          <a:gd name="T34" fmla="*/ 19200 w 19200"/>
                          <a:gd name="T35" fmla="*/ 7591 h 14399"/>
                          <a:gd name="T36" fmla="*/ 19200 w 19200"/>
                          <a:gd name="T37" fmla="*/ 6948 h 14399"/>
                          <a:gd name="T38" fmla="*/ 14881 w 19200"/>
                          <a:gd name="T39" fmla="*/ 6948 h 14399"/>
                          <a:gd name="T40" fmla="*/ 14881 w 19200"/>
                          <a:gd name="T41" fmla="*/ 0 h 14399"/>
                          <a:gd name="T42" fmla="*/ 14239 w 19200"/>
                          <a:gd name="T43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0 w 19200"/>
                          <a:gd name="connsiteY3" fmla="*/ 7591 h 14399"/>
                          <a:gd name="connsiteX4" fmla="*/ 14239 w 19200"/>
                          <a:gd name="connsiteY4" fmla="*/ 7591 h 14399"/>
                          <a:gd name="connsiteX5" fmla="*/ 14239 w 19200"/>
                          <a:gd name="connsiteY5" fmla="*/ 9227 h 14399"/>
                          <a:gd name="connsiteX6" fmla="*/ 0 w 19200"/>
                          <a:gd name="connsiteY6" fmla="*/ 9227 h 14399"/>
                          <a:gd name="connsiteX7" fmla="*/ 0 w 19200"/>
                          <a:gd name="connsiteY7" fmla="*/ 9869 h 14399"/>
                          <a:gd name="connsiteX8" fmla="*/ 14239 w 19200"/>
                          <a:gd name="connsiteY8" fmla="*/ 9869 h 14399"/>
                          <a:gd name="connsiteX9" fmla="*/ 14239 w 19200"/>
                          <a:gd name="connsiteY9" fmla="*/ 14399 h 14399"/>
                          <a:gd name="connsiteX10" fmla="*/ 14881 w 19200"/>
                          <a:gd name="connsiteY10" fmla="*/ 14399 h 14399"/>
                          <a:gd name="connsiteX11" fmla="*/ 14881 w 19200"/>
                          <a:gd name="connsiteY11" fmla="*/ 9869 h 14399"/>
                          <a:gd name="connsiteX12" fmla="*/ 19200 w 19200"/>
                          <a:gd name="connsiteY12" fmla="*/ 9869 h 14399"/>
                          <a:gd name="connsiteX13" fmla="*/ 19200 w 19200"/>
                          <a:gd name="connsiteY13" fmla="*/ 9227 h 14399"/>
                          <a:gd name="connsiteX14" fmla="*/ 14881 w 19200"/>
                          <a:gd name="connsiteY14" fmla="*/ 9227 h 14399"/>
                          <a:gd name="connsiteX15" fmla="*/ 14881 w 19200"/>
                          <a:gd name="connsiteY15" fmla="*/ 7591 h 14399"/>
                          <a:gd name="connsiteX16" fmla="*/ 19200 w 19200"/>
                          <a:gd name="connsiteY16" fmla="*/ 7591 h 14399"/>
                          <a:gd name="connsiteX17" fmla="*/ 19200 w 19200"/>
                          <a:gd name="connsiteY17" fmla="*/ 6948 h 14399"/>
                          <a:gd name="connsiteX18" fmla="*/ 14881 w 19200"/>
                          <a:gd name="connsiteY18" fmla="*/ 6948 h 14399"/>
                          <a:gd name="connsiteX19" fmla="*/ 14881 w 19200"/>
                          <a:gd name="connsiteY19" fmla="*/ 0 h 14399"/>
                          <a:gd name="connsiteX20" fmla="*/ 14239 w 19200"/>
                          <a:gd name="connsiteY20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9200 w 19200"/>
                          <a:gd name="connsiteY12" fmla="*/ 9227 h 14399"/>
                          <a:gd name="connsiteX13" fmla="*/ 14881 w 19200"/>
                          <a:gd name="connsiteY13" fmla="*/ 9227 h 14399"/>
                          <a:gd name="connsiteX14" fmla="*/ 14881 w 19200"/>
                          <a:gd name="connsiteY14" fmla="*/ 7591 h 14399"/>
                          <a:gd name="connsiteX15" fmla="*/ 19200 w 19200"/>
                          <a:gd name="connsiteY15" fmla="*/ 7591 h 14399"/>
                          <a:gd name="connsiteX16" fmla="*/ 19200 w 19200"/>
                          <a:gd name="connsiteY16" fmla="*/ 6948 h 14399"/>
                          <a:gd name="connsiteX17" fmla="*/ 14881 w 19200"/>
                          <a:gd name="connsiteY17" fmla="*/ 6948 h 14399"/>
                          <a:gd name="connsiteX18" fmla="*/ 14881 w 19200"/>
                          <a:gd name="connsiteY18" fmla="*/ 0 h 14399"/>
                          <a:gd name="connsiteX19" fmla="*/ 14239 w 19200"/>
                          <a:gd name="connsiteY19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9200 w 19200"/>
                          <a:gd name="connsiteY12" fmla="*/ 9227 h 14399"/>
                          <a:gd name="connsiteX13" fmla="*/ 14881 w 19200"/>
                          <a:gd name="connsiteY13" fmla="*/ 9227 h 14399"/>
                          <a:gd name="connsiteX14" fmla="*/ 14881 w 19200"/>
                          <a:gd name="connsiteY14" fmla="*/ 7591 h 14399"/>
                          <a:gd name="connsiteX15" fmla="*/ 19200 w 19200"/>
                          <a:gd name="connsiteY15" fmla="*/ 7591 h 14399"/>
                          <a:gd name="connsiteX16" fmla="*/ 14881 w 19200"/>
                          <a:gd name="connsiteY16" fmla="*/ 6948 h 14399"/>
                          <a:gd name="connsiteX17" fmla="*/ 14881 w 19200"/>
                          <a:gd name="connsiteY17" fmla="*/ 0 h 14399"/>
                          <a:gd name="connsiteX18" fmla="*/ 14239 w 19200"/>
                          <a:gd name="connsiteY18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9200 w 19200"/>
                          <a:gd name="connsiteY12" fmla="*/ 9227 h 14399"/>
                          <a:gd name="connsiteX13" fmla="*/ 14881 w 19200"/>
                          <a:gd name="connsiteY13" fmla="*/ 9227 h 14399"/>
                          <a:gd name="connsiteX14" fmla="*/ 14881 w 19200"/>
                          <a:gd name="connsiteY14" fmla="*/ 7591 h 14399"/>
                          <a:gd name="connsiteX15" fmla="*/ 14881 w 19200"/>
                          <a:gd name="connsiteY15" fmla="*/ 6948 h 14399"/>
                          <a:gd name="connsiteX16" fmla="*/ 14881 w 19200"/>
                          <a:gd name="connsiteY16" fmla="*/ 0 h 14399"/>
                          <a:gd name="connsiteX17" fmla="*/ 14239 w 19200"/>
                          <a:gd name="connsiteY17" fmla="*/ 0 h 14399"/>
                          <a:gd name="connsiteX0" fmla="*/ 14239 w 19200"/>
                          <a:gd name="connsiteY0" fmla="*/ 0 h 14399"/>
                          <a:gd name="connsiteX1" fmla="*/ 14239 w 19200"/>
                          <a:gd name="connsiteY1" fmla="*/ 0 h 14399"/>
                          <a:gd name="connsiteX2" fmla="*/ 14239 w 19200"/>
                          <a:gd name="connsiteY2" fmla="*/ 6948 h 14399"/>
                          <a:gd name="connsiteX3" fmla="*/ 14239 w 19200"/>
                          <a:gd name="connsiteY3" fmla="*/ 7591 h 14399"/>
                          <a:gd name="connsiteX4" fmla="*/ 14239 w 19200"/>
                          <a:gd name="connsiteY4" fmla="*/ 9227 h 14399"/>
                          <a:gd name="connsiteX5" fmla="*/ 0 w 19200"/>
                          <a:gd name="connsiteY5" fmla="*/ 9227 h 14399"/>
                          <a:gd name="connsiteX6" fmla="*/ 0 w 19200"/>
                          <a:gd name="connsiteY6" fmla="*/ 9869 h 14399"/>
                          <a:gd name="connsiteX7" fmla="*/ 14239 w 19200"/>
                          <a:gd name="connsiteY7" fmla="*/ 9869 h 14399"/>
                          <a:gd name="connsiteX8" fmla="*/ 14239 w 19200"/>
                          <a:gd name="connsiteY8" fmla="*/ 14399 h 14399"/>
                          <a:gd name="connsiteX9" fmla="*/ 14881 w 19200"/>
                          <a:gd name="connsiteY9" fmla="*/ 14399 h 14399"/>
                          <a:gd name="connsiteX10" fmla="*/ 14881 w 19200"/>
                          <a:gd name="connsiteY10" fmla="*/ 9869 h 14399"/>
                          <a:gd name="connsiteX11" fmla="*/ 19200 w 19200"/>
                          <a:gd name="connsiteY11" fmla="*/ 9869 h 14399"/>
                          <a:gd name="connsiteX12" fmla="*/ 14881 w 19200"/>
                          <a:gd name="connsiteY12" fmla="*/ 9227 h 14399"/>
                          <a:gd name="connsiteX13" fmla="*/ 14881 w 19200"/>
                          <a:gd name="connsiteY13" fmla="*/ 7591 h 14399"/>
                          <a:gd name="connsiteX14" fmla="*/ 14881 w 19200"/>
                          <a:gd name="connsiteY14" fmla="*/ 6948 h 14399"/>
                          <a:gd name="connsiteX15" fmla="*/ 14881 w 19200"/>
                          <a:gd name="connsiteY15" fmla="*/ 0 h 14399"/>
                          <a:gd name="connsiteX16" fmla="*/ 14239 w 19200"/>
                          <a:gd name="connsiteY16" fmla="*/ 0 h 14399"/>
                          <a:gd name="connsiteX0" fmla="*/ 14239 w 14881"/>
                          <a:gd name="connsiteY0" fmla="*/ 0 h 14399"/>
                          <a:gd name="connsiteX1" fmla="*/ 14239 w 14881"/>
                          <a:gd name="connsiteY1" fmla="*/ 0 h 14399"/>
                          <a:gd name="connsiteX2" fmla="*/ 14239 w 14881"/>
                          <a:gd name="connsiteY2" fmla="*/ 6948 h 14399"/>
                          <a:gd name="connsiteX3" fmla="*/ 14239 w 14881"/>
                          <a:gd name="connsiteY3" fmla="*/ 7591 h 14399"/>
                          <a:gd name="connsiteX4" fmla="*/ 14239 w 14881"/>
                          <a:gd name="connsiteY4" fmla="*/ 9227 h 14399"/>
                          <a:gd name="connsiteX5" fmla="*/ 0 w 14881"/>
                          <a:gd name="connsiteY5" fmla="*/ 9227 h 14399"/>
                          <a:gd name="connsiteX6" fmla="*/ 0 w 14881"/>
                          <a:gd name="connsiteY6" fmla="*/ 9869 h 14399"/>
                          <a:gd name="connsiteX7" fmla="*/ 14239 w 14881"/>
                          <a:gd name="connsiteY7" fmla="*/ 9869 h 14399"/>
                          <a:gd name="connsiteX8" fmla="*/ 14239 w 14881"/>
                          <a:gd name="connsiteY8" fmla="*/ 14399 h 14399"/>
                          <a:gd name="connsiteX9" fmla="*/ 14881 w 14881"/>
                          <a:gd name="connsiteY9" fmla="*/ 14399 h 14399"/>
                          <a:gd name="connsiteX10" fmla="*/ 14881 w 14881"/>
                          <a:gd name="connsiteY10" fmla="*/ 9869 h 14399"/>
                          <a:gd name="connsiteX11" fmla="*/ 14881 w 14881"/>
                          <a:gd name="connsiteY11" fmla="*/ 9227 h 14399"/>
                          <a:gd name="connsiteX12" fmla="*/ 14881 w 14881"/>
                          <a:gd name="connsiteY12" fmla="*/ 7591 h 14399"/>
                          <a:gd name="connsiteX13" fmla="*/ 14881 w 14881"/>
                          <a:gd name="connsiteY13" fmla="*/ 6948 h 14399"/>
                          <a:gd name="connsiteX14" fmla="*/ 14881 w 14881"/>
                          <a:gd name="connsiteY14" fmla="*/ 0 h 14399"/>
                          <a:gd name="connsiteX15" fmla="*/ 14239 w 14881"/>
                          <a:gd name="connsiteY15" fmla="*/ 0 h 14399"/>
                          <a:gd name="connsiteX0" fmla="*/ 14239 w 14881"/>
                          <a:gd name="connsiteY0" fmla="*/ 0 h 14399"/>
                          <a:gd name="connsiteX1" fmla="*/ 14239 w 14881"/>
                          <a:gd name="connsiteY1" fmla="*/ 0 h 14399"/>
                          <a:gd name="connsiteX2" fmla="*/ 14239 w 14881"/>
                          <a:gd name="connsiteY2" fmla="*/ 6948 h 14399"/>
                          <a:gd name="connsiteX3" fmla="*/ 14239 w 14881"/>
                          <a:gd name="connsiteY3" fmla="*/ 7591 h 14399"/>
                          <a:gd name="connsiteX4" fmla="*/ 14239 w 14881"/>
                          <a:gd name="connsiteY4" fmla="*/ 9227 h 14399"/>
                          <a:gd name="connsiteX5" fmla="*/ 0 w 14881"/>
                          <a:gd name="connsiteY5" fmla="*/ 9869 h 14399"/>
                          <a:gd name="connsiteX6" fmla="*/ 14239 w 14881"/>
                          <a:gd name="connsiteY6" fmla="*/ 9869 h 14399"/>
                          <a:gd name="connsiteX7" fmla="*/ 14239 w 14881"/>
                          <a:gd name="connsiteY7" fmla="*/ 14399 h 14399"/>
                          <a:gd name="connsiteX8" fmla="*/ 14881 w 14881"/>
                          <a:gd name="connsiteY8" fmla="*/ 14399 h 14399"/>
                          <a:gd name="connsiteX9" fmla="*/ 14881 w 14881"/>
                          <a:gd name="connsiteY9" fmla="*/ 9869 h 14399"/>
                          <a:gd name="connsiteX10" fmla="*/ 14881 w 14881"/>
                          <a:gd name="connsiteY10" fmla="*/ 9227 h 14399"/>
                          <a:gd name="connsiteX11" fmla="*/ 14881 w 14881"/>
                          <a:gd name="connsiteY11" fmla="*/ 7591 h 14399"/>
                          <a:gd name="connsiteX12" fmla="*/ 14881 w 14881"/>
                          <a:gd name="connsiteY12" fmla="*/ 6948 h 14399"/>
                          <a:gd name="connsiteX13" fmla="*/ 14881 w 14881"/>
                          <a:gd name="connsiteY13" fmla="*/ 0 h 14399"/>
                          <a:gd name="connsiteX14" fmla="*/ 14239 w 14881"/>
                          <a:gd name="connsiteY14" fmla="*/ 0 h 14399"/>
                          <a:gd name="connsiteX0" fmla="*/ 0 w 642"/>
                          <a:gd name="connsiteY0" fmla="*/ 0 h 14399"/>
                          <a:gd name="connsiteX1" fmla="*/ 0 w 642"/>
                          <a:gd name="connsiteY1" fmla="*/ 0 h 14399"/>
                          <a:gd name="connsiteX2" fmla="*/ 0 w 642"/>
                          <a:gd name="connsiteY2" fmla="*/ 6948 h 14399"/>
                          <a:gd name="connsiteX3" fmla="*/ 0 w 642"/>
                          <a:gd name="connsiteY3" fmla="*/ 7591 h 14399"/>
                          <a:gd name="connsiteX4" fmla="*/ 0 w 642"/>
                          <a:gd name="connsiteY4" fmla="*/ 9227 h 14399"/>
                          <a:gd name="connsiteX5" fmla="*/ 0 w 642"/>
                          <a:gd name="connsiteY5" fmla="*/ 9869 h 14399"/>
                          <a:gd name="connsiteX6" fmla="*/ 0 w 642"/>
                          <a:gd name="connsiteY6" fmla="*/ 14399 h 14399"/>
                          <a:gd name="connsiteX7" fmla="*/ 642 w 642"/>
                          <a:gd name="connsiteY7" fmla="*/ 14399 h 14399"/>
                          <a:gd name="connsiteX8" fmla="*/ 642 w 642"/>
                          <a:gd name="connsiteY8" fmla="*/ 9869 h 14399"/>
                          <a:gd name="connsiteX9" fmla="*/ 642 w 642"/>
                          <a:gd name="connsiteY9" fmla="*/ 9227 h 14399"/>
                          <a:gd name="connsiteX10" fmla="*/ 642 w 642"/>
                          <a:gd name="connsiteY10" fmla="*/ 7591 h 14399"/>
                          <a:gd name="connsiteX11" fmla="*/ 642 w 642"/>
                          <a:gd name="connsiteY11" fmla="*/ 6948 h 14399"/>
                          <a:gd name="connsiteX12" fmla="*/ 642 w 642"/>
                          <a:gd name="connsiteY12" fmla="*/ 0 h 14399"/>
                          <a:gd name="connsiteX13" fmla="*/ 0 w 642"/>
                          <a:gd name="connsiteY13" fmla="*/ 0 h 143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642" h="1439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6948"/>
                            </a:lnTo>
                            <a:lnTo>
                              <a:pt x="0" y="7591"/>
                            </a:lnTo>
                            <a:lnTo>
                              <a:pt x="0" y="9227"/>
                            </a:lnTo>
                            <a:lnTo>
                              <a:pt x="0" y="9869"/>
                            </a:lnTo>
                            <a:lnTo>
                              <a:pt x="0" y="14399"/>
                            </a:lnTo>
                            <a:lnTo>
                              <a:pt x="642" y="14399"/>
                            </a:lnTo>
                            <a:lnTo>
                              <a:pt x="642" y="9869"/>
                            </a:lnTo>
                            <a:lnTo>
                              <a:pt x="642" y="9227"/>
                            </a:lnTo>
                            <a:lnTo>
                              <a:pt x="642" y="7591"/>
                            </a:lnTo>
                            <a:lnTo>
                              <a:pt x="642" y="6948"/>
                            </a:lnTo>
                            <a:lnTo>
                              <a:pt x="64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7581F6" id="Freeform 4" o:spid="_x0000_s1026" alt="&quot;&quot;" style="position:absolute;margin-left:177.2pt;margin-top:-143.5pt;width:99pt;height:596.8pt;rotation:-9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2,14399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" path="m,l,,,6948r,643l,9227r,642l,14399r642,l642,9869r,-642l642,7591r,-643l642,,,xe" stroked="f" strokeweight="0">
              <v:path arrowok="t" o:connecttype="custom" o:connectlocs="0,0;0,0;0,3657361;0,3995830;0,4857005;0,5194948;0,7579497;1257091,7579497;1257091,5194948;1257091,4857005;1257091,3995830;1257091,3657361;1257091,0;0,0" o:connectangles="0,0,0,0,0,0,0,0,0,0,0,0,0,0"/>
              <o:lock v:ext="edit" aspectratio="t"/>
            </v:shape>
          </w:pict>
        </mc:Fallback>
      </mc:AlternateContent>
    </w:r>
    <w:r w:rsidR="002C5A82" w:rsidRPr="00672230">
      <w:rPr>
        <w:noProof/>
        <w:color w:val="2E3192" w:themeColor="accent1"/>
      </w:rPr>
      <w:drawing>
        <wp:anchor distT="0" distB="0" distL="114300" distR="114300" simplePos="0" relativeHeight="251675648" behindDoc="0" locked="0" layoutInCell="1" hidden="0" allowOverlap="1" wp14:anchorId="1CA1C57A" wp14:editId="60063D42">
          <wp:simplePos x="0" y="0"/>
          <wp:positionH relativeFrom="column">
            <wp:posOffset>196215</wp:posOffset>
          </wp:positionH>
          <wp:positionV relativeFrom="paragraph">
            <wp:posOffset>5839460</wp:posOffset>
          </wp:positionV>
          <wp:extent cx="882650" cy="885825"/>
          <wp:effectExtent l="0" t="0" r="0" b="9525"/>
          <wp:wrapSquare wrapText="bothSides" distT="0" distB="0" distL="114300" distR="114300"/>
          <wp:docPr id="2811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7.png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A82" w:rsidRPr="00672230">
      <w:rPr>
        <w:noProof/>
        <w:color w:val="2E3192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86E552B" wp14:editId="4F1C7497">
              <wp:simplePos x="0" y="0"/>
              <wp:positionH relativeFrom="page">
                <wp:posOffset>2927350</wp:posOffset>
              </wp:positionH>
              <wp:positionV relativeFrom="paragraph">
                <wp:posOffset>5417397</wp:posOffset>
              </wp:positionV>
              <wp:extent cx="4932680" cy="1788160"/>
              <wp:effectExtent l="0" t="0" r="1270" b="2540"/>
              <wp:wrapNone/>
              <wp:docPr id="50" name="Rectangle 1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2680" cy="17881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4F1628" id="Rectangle 127" o:spid="_x0000_s1026" alt="&quot;&quot;" style="position:absolute;margin-left:230.5pt;margin-top:426.55pt;width:388.4pt;height:140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" fillcolor="#ffb600 [3207]" stroked="f">
              <w10:wrap anchorx="page"/>
            </v:rect>
          </w:pict>
        </mc:Fallback>
      </mc:AlternateContent>
    </w:r>
  </w:p>
  <w:p w14:paraId="482E441B" w14:textId="1E4B7C86" w:rsidR="002C5A82" w:rsidRPr="00672230" w:rsidRDefault="002C5A82" w:rsidP="00672230">
    <w:pPr>
      <w:pBdr>
        <w:top w:val="nil"/>
        <w:left w:val="nil"/>
        <w:bottom w:val="nil"/>
        <w:right w:val="nil"/>
        <w:between w:val="nil"/>
      </w:pBdr>
      <w:spacing w:line="276" w:lineRule="auto"/>
      <w:ind w:left="3402"/>
      <w:rPr>
        <w:color w:val="2E3192" w:themeColor="accent1"/>
        <w:sz w:val="24"/>
        <w:szCs w:val="24"/>
      </w:rPr>
    </w:pPr>
    <w:r w:rsidRPr="00672230">
      <w:rPr>
        <w:noProof/>
        <w:color w:val="2E3192" w:themeColor="accent1"/>
      </w:rPr>
      <w:drawing>
        <wp:anchor distT="0" distB="0" distL="114300" distR="114300" simplePos="0" relativeHeight="251661312" behindDoc="0" locked="0" layoutInCell="1" hidden="0" allowOverlap="1" wp14:anchorId="03283683" wp14:editId="24C2536C">
          <wp:simplePos x="0" y="0"/>
          <wp:positionH relativeFrom="column">
            <wp:posOffset>-83185</wp:posOffset>
          </wp:positionH>
          <wp:positionV relativeFrom="paragraph">
            <wp:posOffset>821690</wp:posOffset>
          </wp:positionV>
          <wp:extent cx="969645" cy="452120"/>
          <wp:effectExtent l="0" t="0" r="1905" b="5080"/>
          <wp:wrapNone/>
          <wp:docPr id="2812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645" cy="452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62336" behindDoc="0" locked="0" layoutInCell="1" hidden="0" allowOverlap="1" wp14:anchorId="355E560D" wp14:editId="04A82326">
          <wp:simplePos x="0" y="0"/>
          <wp:positionH relativeFrom="column">
            <wp:posOffset>2685415</wp:posOffset>
          </wp:positionH>
          <wp:positionV relativeFrom="paragraph">
            <wp:posOffset>859790</wp:posOffset>
          </wp:positionV>
          <wp:extent cx="1640840" cy="415290"/>
          <wp:effectExtent l="0" t="0" r="0" b="3810"/>
          <wp:wrapNone/>
          <wp:docPr id="2813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840" cy="415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59264" behindDoc="0" locked="0" layoutInCell="1" hidden="0" allowOverlap="1" wp14:anchorId="076F33DF" wp14:editId="3116346F">
          <wp:simplePos x="0" y="0"/>
          <wp:positionH relativeFrom="column">
            <wp:posOffset>1253490</wp:posOffset>
          </wp:positionH>
          <wp:positionV relativeFrom="paragraph">
            <wp:posOffset>833120</wp:posOffset>
          </wp:positionV>
          <wp:extent cx="1218386" cy="405611"/>
          <wp:effectExtent l="0" t="0" r="1270" b="0"/>
          <wp:wrapNone/>
          <wp:docPr id="2814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8386" cy="40561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230">
      <w:rPr>
        <w:noProof/>
        <w:color w:val="2E3192" w:themeColor="accent1"/>
      </w:rPr>
      <w:drawing>
        <wp:anchor distT="0" distB="0" distL="114300" distR="114300" simplePos="0" relativeHeight="251660288" behindDoc="0" locked="0" layoutInCell="1" hidden="0" allowOverlap="1" wp14:anchorId="4DEEADBB" wp14:editId="1281183A">
          <wp:simplePos x="0" y="0"/>
          <wp:positionH relativeFrom="column">
            <wp:posOffset>4519295</wp:posOffset>
          </wp:positionH>
          <wp:positionV relativeFrom="paragraph">
            <wp:posOffset>848995</wp:posOffset>
          </wp:positionV>
          <wp:extent cx="1361360" cy="433066"/>
          <wp:effectExtent l="0" t="0" r="0" b="5715"/>
          <wp:wrapNone/>
          <wp:docPr id="2815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360" cy="433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348871"/>
      <w:docPartObj>
        <w:docPartGallery w:val="Page Numbers (Bottom of Page)"/>
        <w:docPartUnique/>
      </w:docPartObj>
    </w:sdtPr>
    <w:sdtEndPr/>
    <w:sdtContent>
      <w:p w14:paraId="316A8BBF" w14:textId="6ED9DD5A" w:rsidR="002C5A82" w:rsidRDefault="002C5A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77">
          <w:rPr>
            <w:noProof/>
          </w:rPr>
          <w:t>3</w:t>
        </w:r>
        <w:r>
          <w:fldChar w:fldCharType="end"/>
        </w:r>
      </w:p>
    </w:sdtContent>
  </w:sdt>
  <w:p w14:paraId="6E5B0028" w14:textId="747E6EB8" w:rsidR="002C5A82" w:rsidRPr="00286283" w:rsidRDefault="002C5A82" w:rsidP="00BD0BE5">
    <w:pPr>
      <w:pBdr>
        <w:top w:val="nil"/>
        <w:left w:val="nil"/>
        <w:bottom w:val="nil"/>
        <w:right w:val="nil"/>
        <w:between w:val="nil"/>
      </w:pBdr>
      <w:tabs>
        <w:tab w:val="right" w:pos="9070"/>
      </w:tabs>
      <w:spacing w:after="0"/>
      <w:rPr>
        <w:color w:val="595959" w:themeColor="text1" w:themeTint="A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98342"/>
      <w:docPartObj>
        <w:docPartGallery w:val="Page Numbers (Bottom of Page)"/>
        <w:docPartUnique/>
      </w:docPartObj>
    </w:sdtPr>
    <w:sdtEndPr/>
    <w:sdtContent>
      <w:p w14:paraId="75B92F21" w14:textId="29964D9E" w:rsidR="002C5A82" w:rsidRDefault="002C5A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77">
          <w:rPr>
            <w:noProof/>
          </w:rPr>
          <w:t>3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5DD1" w14:textId="712B35DD" w:rsidR="002C5A82" w:rsidRDefault="002C5A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3A1B" w14:textId="77777777" w:rsidR="00EC3909" w:rsidRDefault="00EC3909">
      <w:pPr>
        <w:spacing w:after="0"/>
      </w:pPr>
      <w:r>
        <w:separator/>
      </w:r>
    </w:p>
  </w:footnote>
  <w:footnote w:type="continuationSeparator" w:id="0">
    <w:p w14:paraId="69D8AD3C" w14:textId="77777777" w:rsidR="00EC3909" w:rsidRDefault="00EC3909">
      <w:pPr>
        <w:spacing w:after="0"/>
      </w:pPr>
      <w:r>
        <w:continuationSeparator/>
      </w:r>
    </w:p>
    <w:p w14:paraId="387AB86E" w14:textId="77777777" w:rsidR="00EC3909" w:rsidRDefault="00EC3909"/>
  </w:footnote>
  <w:footnote w:id="1">
    <w:p w14:paraId="6A96C371" w14:textId="26C54D4D" w:rsidR="002C5A82" w:rsidRPr="0089133C" w:rsidRDefault="002C5A82" w:rsidP="00B94230">
      <w:pPr>
        <w:pStyle w:val="Tekstprzypisudolnego"/>
        <w:spacing w:line="276" w:lineRule="auto"/>
        <w:rPr>
          <w:lang w:val="pl-PL"/>
        </w:rPr>
      </w:pPr>
      <w:r>
        <w:rPr>
          <w:rStyle w:val="Odwoanieprzypisudolnego"/>
        </w:rPr>
        <w:footnoteRef/>
      </w:r>
      <w:r w:rsidRPr="0089133C">
        <w:rPr>
          <w:lang w:val="pl-PL"/>
        </w:rPr>
        <w:t xml:space="preserve"> Art. 2 pkt 3 </w:t>
      </w:r>
      <w:r>
        <w:rPr>
          <w:lang w:val="pl-PL"/>
        </w:rPr>
        <w:t>u</w:t>
      </w:r>
      <w:r w:rsidRPr="005871EC">
        <w:rPr>
          <w:lang w:val="pl-PL"/>
        </w:rPr>
        <w:t>staw</w:t>
      </w:r>
      <w:r>
        <w:rPr>
          <w:lang w:val="pl-PL"/>
        </w:rPr>
        <w:t>y</w:t>
      </w:r>
      <w:r w:rsidRPr="005871EC">
        <w:rPr>
          <w:lang w:val="pl-PL"/>
        </w:rPr>
        <w:t xml:space="preserve"> z dnia 19 lipca 2019 r. o zapewnianiu dostępności osobom ze szczególnymi potrzebami (Dz. U. z 2020 r. poz. 1062)</w:t>
      </w:r>
      <w:r w:rsidR="00305460">
        <w:rPr>
          <w:lang w:val="pl-PL"/>
        </w:rPr>
        <w:t>.</w:t>
      </w:r>
    </w:p>
  </w:footnote>
  <w:footnote w:id="2">
    <w:p w14:paraId="172DF7C0" w14:textId="3EE8CCA0" w:rsidR="00AC6D83" w:rsidRPr="00B94230" w:rsidRDefault="00AC6D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94230">
        <w:rPr>
          <w:lang w:val="pl-PL"/>
        </w:rPr>
        <w:t xml:space="preserve"> </w:t>
      </w:r>
      <w:r w:rsidRPr="00AC6D83">
        <w:rPr>
          <w:lang w:val="pl-PL"/>
        </w:rPr>
        <w:t xml:space="preserve">Rozporządzenie Ministra Pracy i Polityki Socjalnej z dnia 26 września 1997 r. w sprawie ogólnych przepisów bezpieczeństwa i higieny pracy (Dz. U. z 2003 r. Nr 169, poz. 1650, z </w:t>
      </w:r>
      <w:proofErr w:type="spellStart"/>
      <w:r w:rsidRPr="00AC6D83">
        <w:rPr>
          <w:lang w:val="pl-PL"/>
        </w:rPr>
        <w:t>późn</w:t>
      </w:r>
      <w:proofErr w:type="spellEnd"/>
      <w:r w:rsidRPr="00AC6D83">
        <w:rPr>
          <w:lang w:val="pl-PL"/>
        </w:rPr>
        <w:t>. zm.)</w:t>
      </w:r>
      <w:r w:rsidR="00305460">
        <w:rPr>
          <w:lang w:val="pl-PL"/>
        </w:rPr>
        <w:t>.</w:t>
      </w:r>
    </w:p>
  </w:footnote>
  <w:footnote w:id="3">
    <w:p w14:paraId="0F012A47" w14:textId="7A333CF7" w:rsidR="00141F7D" w:rsidRPr="00B94230" w:rsidRDefault="00141F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94230">
        <w:rPr>
          <w:lang w:val="pl-PL"/>
        </w:rPr>
        <w:t xml:space="preserve"> </w:t>
      </w:r>
      <w:r w:rsidRPr="00141F7D">
        <w:rPr>
          <w:lang w:val="pl-PL"/>
        </w:rPr>
        <w:t xml:space="preserve">Ustawa z dnia 7 lipca 1994 r. Prawo budowlane (Dz. U. z 2021 r. poz. 2351, z </w:t>
      </w:r>
      <w:proofErr w:type="spellStart"/>
      <w:r w:rsidRPr="00141F7D">
        <w:rPr>
          <w:lang w:val="pl-PL"/>
        </w:rPr>
        <w:t>późn</w:t>
      </w:r>
      <w:proofErr w:type="spellEnd"/>
      <w:r w:rsidRPr="00141F7D">
        <w:rPr>
          <w:lang w:val="pl-PL"/>
        </w:rPr>
        <w:t>. zm.).</w:t>
      </w:r>
    </w:p>
  </w:footnote>
  <w:footnote w:id="4">
    <w:p w14:paraId="64D48928" w14:textId="57497B86" w:rsidR="002C5A82" w:rsidRPr="00040CF2" w:rsidRDefault="002C5A82" w:rsidP="00A638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0CF2">
        <w:rPr>
          <w:lang w:val="pl-PL"/>
        </w:rPr>
        <w:t xml:space="preserve"> §1 </w:t>
      </w:r>
      <w:r>
        <w:rPr>
          <w:lang w:val="pl-PL"/>
        </w:rPr>
        <w:t>r</w:t>
      </w:r>
      <w:r w:rsidRPr="00040CF2">
        <w:rPr>
          <w:lang w:val="pl-PL"/>
        </w:rPr>
        <w:t>ozporządzenia w sprawie rodzajów schorzeń uzasadniających obniżenie wskaźnika zatrudnienia osób niepełnosprawnych.</w:t>
      </w:r>
    </w:p>
  </w:footnote>
  <w:footnote w:id="5">
    <w:p w14:paraId="286209FE" w14:textId="1AB6C033" w:rsidR="002C5A82" w:rsidRPr="007D739E" w:rsidRDefault="002C5A82" w:rsidP="00002E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D739E">
        <w:rPr>
          <w:lang w:val="pl-PL"/>
        </w:rPr>
        <w:t xml:space="preserve"> </w:t>
      </w:r>
      <w:hyperlink r:id="rId1" w:history="1">
        <w:r w:rsidRPr="007130FE">
          <w:rPr>
            <w:rStyle w:val="Hipercze"/>
            <w:lang w:val="pl-PL"/>
          </w:rPr>
          <w:t>Zaświadczenia o szczególnych schorzeniach.</w:t>
        </w:r>
      </w:hyperlink>
    </w:p>
  </w:footnote>
  <w:footnote w:id="6">
    <w:p w14:paraId="06B1E248" w14:textId="3C444CB9" w:rsidR="002C5A82" w:rsidRPr="00D6274D" w:rsidRDefault="002C5A82" w:rsidP="000121EA">
      <w:pPr>
        <w:pStyle w:val="Przypis"/>
        <w:spacing w:line="276" w:lineRule="auto"/>
      </w:pPr>
      <w:r>
        <w:rPr>
          <w:rStyle w:val="Odwoanieprzypisudolnego"/>
        </w:rPr>
        <w:footnoteRef/>
      </w:r>
      <w:r w:rsidRPr="00D6274D">
        <w:t xml:space="preserve"> </w:t>
      </w:r>
      <w:hyperlink r:id="rId2" w:history="1">
        <w:r w:rsidRPr="00C6538B">
          <w:rPr>
            <w:rStyle w:val="Hipercze"/>
          </w:rPr>
          <w:t>Słownik języka polskiego PWN</w:t>
        </w:r>
      </w:hyperlink>
      <w:r w:rsidRPr="00D6274D">
        <w:t>, dostęp: 25.02.2022.</w:t>
      </w:r>
    </w:p>
  </w:footnote>
  <w:footnote w:id="7">
    <w:p w14:paraId="17EA0568" w14:textId="77777777" w:rsidR="002C5A82" w:rsidRPr="009306B3" w:rsidRDefault="002C5A82" w:rsidP="000121EA">
      <w:pPr>
        <w:pStyle w:val="Tekstprzypisudolnego"/>
        <w:spacing w:line="276" w:lineRule="auto"/>
        <w:rPr>
          <w:lang w:val="pl-PL"/>
        </w:rPr>
      </w:pPr>
      <w:r>
        <w:rPr>
          <w:rStyle w:val="Odwoanieprzypisudolnego"/>
        </w:rPr>
        <w:footnoteRef/>
      </w:r>
      <w:r w:rsidRPr="009C68FA">
        <w:rPr>
          <w:lang w:val="pl-PL"/>
        </w:rPr>
        <w:t xml:space="preserve"> </w:t>
      </w:r>
      <w:r w:rsidRPr="009C68FA">
        <w:rPr>
          <w:rStyle w:val="PrzypisZnak"/>
          <w:lang w:val="pl-PL"/>
        </w:rPr>
        <w:t xml:space="preserve">Źródło: „Praktyczny poradnik savoir – vivre wobec osób niepełnosprawnych”, Judy Cohen – ACCESS RESOURCES, United </w:t>
      </w:r>
      <w:proofErr w:type="spellStart"/>
      <w:r w:rsidRPr="009C68FA">
        <w:rPr>
          <w:rStyle w:val="PrzypisZnak"/>
          <w:lang w:val="pl-PL"/>
        </w:rPr>
        <w:t>Spinal</w:t>
      </w:r>
      <w:proofErr w:type="spellEnd"/>
      <w:r w:rsidRPr="009C68FA">
        <w:rPr>
          <w:rStyle w:val="PrzypisZnak"/>
          <w:lang w:val="pl-PL"/>
        </w:rPr>
        <w:t xml:space="preserve"> </w:t>
      </w:r>
      <w:proofErr w:type="spellStart"/>
      <w:r w:rsidRPr="009C68FA">
        <w:rPr>
          <w:rStyle w:val="PrzypisZnak"/>
          <w:lang w:val="pl-PL"/>
        </w:rPr>
        <w:t>Association</w:t>
      </w:r>
      <w:proofErr w:type="spellEnd"/>
      <w:r w:rsidRPr="009C68FA">
        <w:rPr>
          <w:rStyle w:val="PrzypisZnak"/>
          <w:lang w:val="pl-PL"/>
        </w:rPr>
        <w:t xml:space="preserve">; tłumaczenie na zlecenie Ministerstwa Pracy i Polityki Społecznej Biura Pełnomocnika Rządu ds. </w:t>
      </w:r>
      <w:r w:rsidRPr="009306B3">
        <w:rPr>
          <w:rStyle w:val="PrzypisZnak"/>
          <w:lang w:val="pl-PL"/>
        </w:rPr>
        <w:t>Osób Niepełnosprawnych.</w:t>
      </w:r>
    </w:p>
  </w:footnote>
  <w:footnote w:id="8">
    <w:p w14:paraId="256138CA" w14:textId="7F7DEE6E" w:rsidR="00141F7D" w:rsidRPr="00B94230" w:rsidRDefault="00141F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94230">
        <w:rPr>
          <w:lang w:val="pl-PL"/>
        </w:rPr>
        <w:t xml:space="preserve"> </w:t>
      </w:r>
      <w:r w:rsidRPr="00141F7D">
        <w:rPr>
          <w:lang w:val="pl-PL"/>
        </w:rPr>
        <w:t>Rozporządzenie Ministra Infrastruktury z dnia 12 kwietnia 2002 r. w sprawie warunków technicznych, jakim powinny odpowiadać budynki i ich usytuowanie (Dz. U. z 20</w:t>
      </w:r>
      <w:r w:rsidR="00202105">
        <w:rPr>
          <w:lang w:val="pl-PL"/>
        </w:rPr>
        <w:t>2</w:t>
      </w:r>
      <w:r w:rsidRPr="00141F7D">
        <w:rPr>
          <w:lang w:val="pl-PL"/>
        </w:rPr>
        <w:t xml:space="preserve">2 r. poz. </w:t>
      </w:r>
      <w:r w:rsidR="00202105">
        <w:rPr>
          <w:lang w:val="pl-PL"/>
        </w:rPr>
        <w:t>1225</w:t>
      </w:r>
      <w:r w:rsidRPr="00141F7D">
        <w:rPr>
          <w:lang w:val="pl-PL"/>
        </w:rPr>
        <w:t>).</w:t>
      </w:r>
    </w:p>
  </w:footnote>
  <w:footnote w:id="9">
    <w:p w14:paraId="09496EDA" w14:textId="578F47FA" w:rsidR="00AE234B" w:rsidRPr="00B94230" w:rsidRDefault="00AE23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94230">
        <w:rPr>
          <w:lang w:val="pl-PL"/>
        </w:rPr>
        <w:t xml:space="preserve"> </w:t>
      </w:r>
      <w:r w:rsidRPr="00AE234B">
        <w:rPr>
          <w:lang w:val="pl-PL"/>
        </w:rPr>
        <w:t xml:space="preserve">Przy opracowaniu </w:t>
      </w:r>
      <w:r>
        <w:rPr>
          <w:lang w:val="pl-PL"/>
        </w:rPr>
        <w:t xml:space="preserve">listy </w:t>
      </w:r>
      <w:r w:rsidRPr="00AE234B">
        <w:rPr>
          <w:lang w:val="pl-PL"/>
        </w:rPr>
        <w:t xml:space="preserve">korzystaliśmy z publikacji Centralnego Instytutu Ochrony Pracy </w:t>
      </w:r>
      <w:r w:rsidR="00305460">
        <w:rPr>
          <w:lang w:val="pl-PL"/>
        </w:rPr>
        <w:t>–</w:t>
      </w:r>
      <w:r w:rsidRPr="00AE234B">
        <w:rPr>
          <w:lang w:val="pl-PL"/>
        </w:rPr>
        <w:t xml:space="preserve"> Państwowy Instytut Badawczy pt. "</w:t>
      </w:r>
      <w:hyperlink r:id="rId3" w:history="1">
        <w:r w:rsidRPr="00305460">
          <w:rPr>
            <w:rStyle w:val="Hipercze"/>
            <w:lang w:val="pl-PL"/>
          </w:rPr>
          <w:t>Lista kontrolna do oceny środowiska pracy pod kątem dostosowania do potrzeb osób niepełnosprawnych</w:t>
        </w:r>
      </w:hyperlink>
      <w:r w:rsidRPr="00AE234B">
        <w:rPr>
          <w:lang w:val="pl-PL"/>
        </w:rPr>
        <w:t>"</w:t>
      </w:r>
      <w:r>
        <w:rPr>
          <w:lang w:val="pl-PL"/>
        </w:rPr>
        <w:t>.</w:t>
      </w:r>
    </w:p>
  </w:footnote>
  <w:footnote w:id="10">
    <w:p w14:paraId="4D499BBF" w14:textId="78D161C4" w:rsidR="002C5A82" w:rsidRPr="00B94230" w:rsidRDefault="002C5A82" w:rsidP="00E13BD3">
      <w:pPr>
        <w:pStyle w:val="Tekstprzypisudolnego"/>
        <w:spacing w:line="276" w:lineRule="auto"/>
        <w:rPr>
          <w:lang w:val="pl-PL"/>
        </w:rPr>
      </w:pPr>
      <w:r>
        <w:rPr>
          <w:rStyle w:val="Odwoanieprzypisudolnego"/>
        </w:rPr>
        <w:footnoteRef/>
      </w:r>
      <w:r w:rsidRPr="00B94230">
        <w:rPr>
          <w:lang w:val="pl-PL"/>
        </w:rPr>
        <w:t xml:space="preserve"> </w:t>
      </w:r>
      <w:r>
        <w:rPr>
          <w:lang w:val="pl-PL"/>
        </w:rPr>
        <w:t>Gwiazdka oznacza, że n</w:t>
      </w:r>
      <w:r w:rsidRPr="00B94230">
        <w:rPr>
          <w:lang w:val="pl-PL"/>
        </w:rPr>
        <w:t>iepełnosprawność neurologiczna może się wiązać np. z niepełnosprawnościami ruchowymi (zanik mięśni, udar itp.). Wówczas pytania o</w:t>
      </w:r>
      <w:r>
        <w:rPr>
          <w:lang w:val="pl-PL"/>
        </w:rPr>
        <w:t> </w:t>
      </w:r>
      <w:r w:rsidRPr="00B94230">
        <w:rPr>
          <w:lang w:val="pl-PL"/>
        </w:rPr>
        <w:t>dostępność architektoniczną są istotne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8" w14:textId="77777777" w:rsidR="002C5A82" w:rsidRDefault="002C5A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eorgia" w:eastAsia="Georgia" w:hAnsi="Georgia" w:cs="Georgia"/>
        <w:color w:val="000000"/>
        <w:sz w:val="19"/>
        <w:szCs w:val="19"/>
      </w:rPr>
    </w:pPr>
  </w:p>
  <w:tbl>
    <w:tblPr>
      <w:tblStyle w:val="2"/>
      <w:tblW w:w="9064" w:type="dxa"/>
      <w:tblBorders>
        <w:top w:val="single" w:sz="6" w:space="0" w:color="7D7D7D"/>
        <w:left w:val="single" w:sz="6" w:space="0" w:color="7D7D7D"/>
        <w:bottom w:val="nil"/>
        <w:right w:val="nil"/>
        <w:insideH w:val="nil"/>
        <w:insideV w:val="nil"/>
      </w:tblBorders>
      <w:tblLayout w:type="fixed"/>
      <w:tblLook w:val="0420" w:firstRow="1" w:lastRow="0" w:firstColumn="0" w:lastColumn="0" w:noHBand="0" w:noVBand="1"/>
    </w:tblPr>
    <w:tblGrid>
      <w:gridCol w:w="9064"/>
    </w:tblGrid>
    <w:tr w:rsidR="002C5A82" w14:paraId="4B13FA19" w14:textId="77777777" w:rsidTr="00642090">
      <w:trPr>
        <w:trHeight w:val="227"/>
      </w:trPr>
      <w:tc>
        <w:tcPr>
          <w:tcW w:w="9064" w:type="dxa"/>
        </w:tcPr>
        <w:p w14:paraId="00000079" w14:textId="77777777" w:rsidR="002C5A82" w:rsidRDefault="002C5A82">
          <w:pPr>
            <w:rPr>
              <w:sz w:val="14"/>
              <w:szCs w:val="14"/>
            </w:rPr>
          </w:pPr>
        </w:p>
      </w:tc>
    </w:tr>
  </w:tbl>
  <w:p w14:paraId="0000007A" w14:textId="77777777" w:rsidR="002C5A82" w:rsidRDefault="002C5A82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8369" w14:textId="22D52DD4" w:rsidR="002C5A82" w:rsidRPr="00B94230" w:rsidRDefault="00672EBC" w:rsidP="005A74AC">
    <w:pPr>
      <w:pBdr>
        <w:top w:val="nil"/>
        <w:left w:val="nil"/>
        <w:bottom w:val="nil"/>
        <w:right w:val="nil"/>
        <w:between w:val="nil"/>
      </w:pBdr>
      <w:spacing w:after="0"/>
      <w:rPr>
        <w:color w:val="000000" w:themeColor="text1"/>
        <w:sz w:val="24"/>
        <w:szCs w:val="24"/>
      </w:rPr>
    </w:pPr>
    <w:r w:rsidRPr="00B94230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73E74A7" wp14:editId="6788FE38">
              <wp:simplePos x="0" y="0"/>
              <wp:positionH relativeFrom="page">
                <wp:posOffset>-21021</wp:posOffset>
              </wp:positionH>
              <wp:positionV relativeFrom="paragraph">
                <wp:posOffset>543845</wp:posOffset>
              </wp:positionV>
              <wp:extent cx="7641590" cy="6737131"/>
              <wp:effectExtent l="0" t="0" r="0" b="6985"/>
              <wp:wrapNone/>
              <wp:docPr id="37" name="Rectangle 1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1590" cy="673713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3ED00F" id="Rectangle 127" o:spid="_x0000_s1026" alt="&quot;&quot;" style="position:absolute;margin-left:-1.65pt;margin-top:42.8pt;width:601.7pt;height:530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" fillcolor="#2e3192 [3204]" stroked="f">
              <w10:wrap anchorx="page"/>
            </v:rect>
          </w:pict>
        </mc:Fallback>
      </mc:AlternateContent>
    </w:r>
    <w:r w:rsidR="002C5A82" w:rsidRPr="00B94230"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66432" behindDoc="0" locked="0" layoutInCell="1" hidden="0" allowOverlap="1" wp14:anchorId="427ECE66" wp14:editId="64B97F16">
          <wp:simplePos x="0" y="0"/>
          <wp:positionH relativeFrom="column">
            <wp:posOffset>4399280</wp:posOffset>
          </wp:positionH>
          <wp:positionV relativeFrom="paragraph">
            <wp:posOffset>-162560</wp:posOffset>
          </wp:positionV>
          <wp:extent cx="2038350" cy="481330"/>
          <wp:effectExtent l="0" t="0" r="0" b="0"/>
          <wp:wrapSquare wrapText="bothSides" distT="0" distB="0" distL="114300" distR="114300"/>
          <wp:docPr id="2808" name="image1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C:\Users\kdziegiele005\AppData\Local\Microsoft\Windows\INetCache\Content.Word\Procedury bez barier_logo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50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BD08F" w14:textId="2AE5407B" w:rsidR="002C5A82" w:rsidRPr="000F4BC9" w:rsidRDefault="002C5A82" w:rsidP="000F4B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00C" w14:textId="40128007" w:rsidR="002C5A82" w:rsidRDefault="002C5A82" w:rsidP="00A4419F">
    <w:pPr>
      <w:pBdr>
        <w:top w:val="nil"/>
        <w:left w:val="nil"/>
        <w:bottom w:val="nil"/>
        <w:right w:val="nil"/>
        <w:between w:val="nil"/>
      </w:pBdr>
      <w:tabs>
        <w:tab w:val="left" w:pos="6521"/>
      </w:tabs>
      <w:spacing w:after="0"/>
      <w:rPr>
        <w:color w:val="000000"/>
        <w:sz w:val="19"/>
        <w:szCs w:val="19"/>
      </w:rPr>
    </w:pPr>
    <w:r w:rsidRPr="00A00D2C"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07249AF7" wp14:editId="5F5E2BEC">
              <wp:simplePos x="0" y="0"/>
              <wp:positionH relativeFrom="page">
                <wp:posOffset>12700</wp:posOffset>
              </wp:positionH>
              <wp:positionV relativeFrom="paragraph">
                <wp:posOffset>-430530</wp:posOffset>
              </wp:positionV>
              <wp:extent cx="7576185" cy="9372600"/>
              <wp:effectExtent l="0" t="0" r="5715" b="0"/>
              <wp:wrapNone/>
              <wp:docPr id="11" name="Rectangle 1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6185" cy="9372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B2CAAA" id="Rectangle 127" o:spid="_x0000_s1026" alt="&quot;&quot;" style="position:absolute;margin-left:1pt;margin-top:-33.9pt;width:596.55pt;height:738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" fillcolor="#464646 [3209]" stroked="f">
              <w10:wrap anchorx="page"/>
            </v:rect>
          </w:pict>
        </mc:Fallback>
      </mc:AlternateContent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6848" behindDoc="0" locked="0" layoutInCell="1" hidden="0" allowOverlap="1" wp14:anchorId="17C43439" wp14:editId="6F77BB6D">
          <wp:simplePos x="0" y="0"/>
          <wp:positionH relativeFrom="column">
            <wp:posOffset>2454910</wp:posOffset>
          </wp:positionH>
          <wp:positionV relativeFrom="paragraph">
            <wp:posOffset>9387840</wp:posOffset>
          </wp:positionV>
          <wp:extent cx="2011680" cy="509270"/>
          <wp:effectExtent l="0" t="0" r="7620" b="5080"/>
          <wp:wrapNone/>
          <wp:docPr id="52" name="image2.png" descr="Referencje - Centrum Obsługi Administracji Rząd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5824" behindDoc="0" locked="0" layoutInCell="1" hidden="0" allowOverlap="1" wp14:anchorId="21EB8387" wp14:editId="28376057">
          <wp:simplePos x="0" y="0"/>
          <wp:positionH relativeFrom="column">
            <wp:posOffset>-340995</wp:posOffset>
          </wp:positionH>
          <wp:positionV relativeFrom="paragraph">
            <wp:posOffset>9350375</wp:posOffset>
          </wp:positionV>
          <wp:extent cx="1188720" cy="554355"/>
          <wp:effectExtent l="0" t="0" r="0" b="0"/>
          <wp:wrapNone/>
          <wp:docPr id="53" name="image6.jpg" descr="Zasady promocji i oznakowania projektów w Programie - umowy podpisane od 1  stycznia 2018 roku - Ministerstwo Funduszy i Polityki Regional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4800" behindDoc="0" locked="0" layoutInCell="1" hidden="0" allowOverlap="1" wp14:anchorId="1BA57281" wp14:editId="4CA31A5E">
          <wp:simplePos x="0" y="0"/>
          <wp:positionH relativeFrom="column">
            <wp:posOffset>4459605</wp:posOffset>
          </wp:positionH>
          <wp:positionV relativeFrom="paragraph">
            <wp:posOffset>9364980</wp:posOffset>
          </wp:positionV>
          <wp:extent cx="1668780" cy="530860"/>
          <wp:effectExtent l="0" t="0" r="0" b="0"/>
          <wp:wrapNone/>
          <wp:docPr id="54" name="image1.jpg" descr="Zasady promocji i oznakowania projektów w Programie - umowy podpisane od 1  stycznia 2018 roku - Ministerstwo Funduszy i Polityki Regional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00D2C">
      <w:rPr>
        <w:noProof/>
        <w:color w:val="000000"/>
        <w:sz w:val="19"/>
        <w:szCs w:val="19"/>
      </w:rPr>
      <w:drawing>
        <wp:anchor distT="0" distB="0" distL="114300" distR="114300" simplePos="0" relativeHeight="251723776" behindDoc="0" locked="0" layoutInCell="1" hidden="0" allowOverlap="1" wp14:anchorId="6771E8C2" wp14:editId="19682D6B">
          <wp:simplePos x="0" y="0"/>
          <wp:positionH relativeFrom="column">
            <wp:posOffset>868045</wp:posOffset>
          </wp:positionH>
          <wp:positionV relativeFrom="paragraph">
            <wp:posOffset>9364980</wp:posOffset>
          </wp:positionV>
          <wp:extent cx="1493520" cy="497205"/>
          <wp:effectExtent l="0" t="0" r="0" b="0"/>
          <wp:wrapNone/>
          <wp:docPr id="55" name="image3.jpg" descr="RPO WP 2014-2020 - Zasady promocji i oznakowania projektów - umowy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DA"/>
    <w:multiLevelType w:val="multilevel"/>
    <w:tmpl w:val="7AAA2B4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B533FE"/>
    <w:multiLevelType w:val="multilevel"/>
    <w:tmpl w:val="C31698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BC1DA3"/>
    <w:multiLevelType w:val="hybridMultilevel"/>
    <w:tmpl w:val="1F3460AC"/>
    <w:lvl w:ilvl="0" w:tplc="609E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10DC"/>
    <w:multiLevelType w:val="hybridMultilevel"/>
    <w:tmpl w:val="8CBEF658"/>
    <w:lvl w:ilvl="0" w:tplc="931AC364">
      <w:start w:val="1"/>
      <w:numFmt w:val="lowerLetter"/>
      <w:pStyle w:val="PBBTablelistnumbering2"/>
      <w:lvlText w:val="%1.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0A173C5D"/>
    <w:multiLevelType w:val="multilevel"/>
    <w:tmpl w:val="C3FE8D74"/>
    <w:lvl w:ilvl="0">
      <w:start w:val="1"/>
      <w:numFmt w:val="bullet"/>
      <w:pStyle w:val="Listapunktowana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63E6FBD"/>
    <w:multiLevelType w:val="hybridMultilevel"/>
    <w:tmpl w:val="DBB2BB3A"/>
    <w:lvl w:ilvl="0" w:tplc="D5001836">
      <w:start w:val="1"/>
      <w:numFmt w:val="decimal"/>
      <w:pStyle w:val="Style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07F6"/>
    <w:multiLevelType w:val="hybridMultilevel"/>
    <w:tmpl w:val="AF666628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4507"/>
    <w:multiLevelType w:val="multilevel"/>
    <w:tmpl w:val="142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A767F"/>
    <w:multiLevelType w:val="hybridMultilevel"/>
    <w:tmpl w:val="5FC68CEC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B2613"/>
    <w:multiLevelType w:val="hybridMultilevel"/>
    <w:tmpl w:val="B9881B30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A2C9F"/>
    <w:multiLevelType w:val="hybridMultilevel"/>
    <w:tmpl w:val="D11A5F18"/>
    <w:lvl w:ilvl="0" w:tplc="F47E1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D03E8"/>
    <w:multiLevelType w:val="multilevel"/>
    <w:tmpl w:val="46605EE0"/>
    <w:lvl w:ilvl="0">
      <w:start w:val="1"/>
      <w:numFmt w:val="decimal"/>
      <w:pStyle w:val="Nagwek1"/>
      <w:lvlText w:val="%1."/>
      <w:lvlJc w:val="left"/>
      <w:pPr>
        <w:ind w:left="851" w:hanging="851"/>
      </w:pPr>
      <w:rPr>
        <w:rFonts w:hint="default"/>
        <w:b w:val="0"/>
        <w:bCs w:val="0"/>
        <w:color w:val="2E3192" w:themeColor="accent1"/>
      </w:rPr>
    </w:lvl>
    <w:lvl w:ilvl="1">
      <w:start w:val="1"/>
      <w:numFmt w:val="decimal"/>
      <w:pStyle w:val="Nagwek2"/>
      <w:lvlText w:val="%1.%2"/>
      <w:lvlJc w:val="left"/>
      <w:pPr>
        <w:ind w:left="1135" w:hanging="851"/>
      </w:pPr>
      <w:rPr>
        <w:rFonts w:hint="default"/>
        <w:b/>
        <w:bCs w:val="0"/>
        <w:color w:val="2E3192" w:themeColor="accent3"/>
        <w:sz w:val="36"/>
        <w:szCs w:val="36"/>
      </w:rPr>
    </w:lvl>
    <w:lvl w:ilvl="2">
      <w:start w:val="1"/>
      <w:numFmt w:val="decimal"/>
      <w:pStyle w:val="Nagwek3"/>
      <w:lvlText w:val="%1.%2.%3"/>
      <w:lvlJc w:val="left"/>
      <w:pPr>
        <w:ind w:left="851" w:hanging="851"/>
      </w:pPr>
      <w:rPr>
        <w:rFonts w:hint="default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1145FA"/>
    <w:multiLevelType w:val="multilevel"/>
    <w:tmpl w:val="BD60BE4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53B6F7A"/>
    <w:multiLevelType w:val="hybridMultilevel"/>
    <w:tmpl w:val="58645044"/>
    <w:lvl w:ilvl="0" w:tplc="BFDAA2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900E9"/>
    <w:multiLevelType w:val="multilevel"/>
    <w:tmpl w:val="7AAA2B4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7761261"/>
    <w:multiLevelType w:val="hybridMultilevel"/>
    <w:tmpl w:val="B010D132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D438F"/>
    <w:multiLevelType w:val="multilevel"/>
    <w:tmpl w:val="0A3CE906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97245F1"/>
    <w:multiLevelType w:val="hybridMultilevel"/>
    <w:tmpl w:val="241E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C36"/>
    <w:multiLevelType w:val="multilevel"/>
    <w:tmpl w:val="7AAA2B4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341053C"/>
    <w:multiLevelType w:val="hybridMultilevel"/>
    <w:tmpl w:val="7D6C1300"/>
    <w:lvl w:ilvl="0" w:tplc="57442A96">
      <w:start w:val="1"/>
      <w:numFmt w:val="bullet"/>
      <w:pStyle w:val="ListBullet4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3EC27A0"/>
    <w:multiLevelType w:val="hybridMultilevel"/>
    <w:tmpl w:val="C33C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FED"/>
    <w:multiLevelType w:val="hybridMultilevel"/>
    <w:tmpl w:val="4B1CD6F6"/>
    <w:lvl w:ilvl="0" w:tplc="898C4D36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02BC"/>
    <w:multiLevelType w:val="multilevel"/>
    <w:tmpl w:val="8308310C"/>
    <w:lvl w:ilvl="0">
      <w:start w:val="1"/>
      <w:numFmt w:val="upperLetter"/>
      <w:pStyle w:val="Tablelis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listnumber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B274A2"/>
    <w:multiLevelType w:val="hybridMultilevel"/>
    <w:tmpl w:val="53685362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C66E0"/>
    <w:multiLevelType w:val="hybridMultilevel"/>
    <w:tmpl w:val="BC8C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5BE"/>
    <w:multiLevelType w:val="hybridMultilevel"/>
    <w:tmpl w:val="66AEB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B10E34"/>
    <w:multiLevelType w:val="multilevel"/>
    <w:tmpl w:val="B978D11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84C71"/>
    <w:multiLevelType w:val="multilevel"/>
    <w:tmpl w:val="7AAA2B4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8FB7B92"/>
    <w:multiLevelType w:val="hybridMultilevel"/>
    <w:tmpl w:val="A796BCBC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50E0F"/>
    <w:multiLevelType w:val="hybridMultilevel"/>
    <w:tmpl w:val="4F806D6E"/>
    <w:lvl w:ilvl="0" w:tplc="9F8A1E5E">
      <w:start w:val="1"/>
      <w:numFmt w:val="decimal"/>
      <w:pStyle w:val="PBBTablelistnumbering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03566"/>
    <w:multiLevelType w:val="hybridMultilevel"/>
    <w:tmpl w:val="A24E35C6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22277"/>
    <w:multiLevelType w:val="hybridMultilevel"/>
    <w:tmpl w:val="994EA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25B22"/>
    <w:multiLevelType w:val="multilevel"/>
    <w:tmpl w:val="BD60BE4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8455C9"/>
    <w:multiLevelType w:val="multilevel"/>
    <w:tmpl w:val="7AAA2B4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F115177"/>
    <w:multiLevelType w:val="hybridMultilevel"/>
    <w:tmpl w:val="1AEC4E80"/>
    <w:lvl w:ilvl="0" w:tplc="30E064AA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F1F6344"/>
    <w:multiLevelType w:val="hybridMultilevel"/>
    <w:tmpl w:val="E902A556"/>
    <w:lvl w:ilvl="0" w:tplc="30E064A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2E6AF4"/>
    <w:multiLevelType w:val="multilevel"/>
    <w:tmpl w:val="08DC1D3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659E3CFD"/>
    <w:multiLevelType w:val="hybridMultilevel"/>
    <w:tmpl w:val="F3A0DC2A"/>
    <w:lvl w:ilvl="0" w:tplc="30E064AA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84D290A"/>
    <w:multiLevelType w:val="hybridMultilevel"/>
    <w:tmpl w:val="1AEAF690"/>
    <w:lvl w:ilvl="0" w:tplc="609E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077D1"/>
    <w:multiLevelType w:val="hybridMultilevel"/>
    <w:tmpl w:val="DAA6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2A66"/>
    <w:multiLevelType w:val="hybridMultilevel"/>
    <w:tmpl w:val="A19AF7E0"/>
    <w:lvl w:ilvl="0" w:tplc="04150017">
      <w:start w:val="1"/>
      <w:numFmt w:val="lowerLetter"/>
      <w:pStyle w:val="Normalny-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45" w15:restartNumberingAfterBreak="0">
    <w:nsid w:val="6D6C1177"/>
    <w:multiLevelType w:val="hybridMultilevel"/>
    <w:tmpl w:val="392477CC"/>
    <w:lvl w:ilvl="0" w:tplc="04150001">
      <w:start w:val="1"/>
      <w:numFmt w:val="bullet"/>
      <w:pStyle w:val="Normalny-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41278"/>
    <w:multiLevelType w:val="multilevel"/>
    <w:tmpl w:val="F284795C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47" w15:restartNumberingAfterBreak="0">
    <w:nsid w:val="6EF874DC"/>
    <w:multiLevelType w:val="multilevel"/>
    <w:tmpl w:val="BD60BE4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FA60DBF"/>
    <w:multiLevelType w:val="multilevel"/>
    <w:tmpl w:val="BD60BE4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1F34458"/>
    <w:multiLevelType w:val="hybridMultilevel"/>
    <w:tmpl w:val="626AD5FA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1" w15:restartNumberingAfterBreak="0">
    <w:nsid w:val="740A6A24"/>
    <w:multiLevelType w:val="hybridMultilevel"/>
    <w:tmpl w:val="905490C8"/>
    <w:lvl w:ilvl="0" w:tplc="30E064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B5CBA"/>
    <w:multiLevelType w:val="multilevel"/>
    <w:tmpl w:val="BD60BE4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75D54490"/>
    <w:multiLevelType w:val="hybridMultilevel"/>
    <w:tmpl w:val="43046782"/>
    <w:lvl w:ilvl="0" w:tplc="74A6A9B6">
      <w:start w:val="1"/>
      <w:numFmt w:val="bullet"/>
      <w:pStyle w:val="Listapunktowan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8B3B10"/>
    <w:multiLevelType w:val="hybridMultilevel"/>
    <w:tmpl w:val="1A12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726915"/>
    <w:multiLevelType w:val="multilevel"/>
    <w:tmpl w:val="BD60BE44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E433780"/>
    <w:multiLevelType w:val="multilevel"/>
    <w:tmpl w:val="E4C0306A"/>
    <w:lvl w:ilvl="0">
      <w:start w:val="1"/>
      <w:numFmt w:val="bullet"/>
      <w:lvlText w:val="•"/>
      <w:lvlJc w:val="left"/>
      <w:pPr>
        <w:ind w:left="454" w:hanging="454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4"/>
  </w:num>
  <w:num w:numId="2">
    <w:abstractNumId w:val="39"/>
  </w:num>
  <w:num w:numId="3">
    <w:abstractNumId w:val="5"/>
  </w:num>
  <w:num w:numId="4">
    <w:abstractNumId w:val="46"/>
  </w:num>
  <w:num w:numId="5">
    <w:abstractNumId w:val="31"/>
  </w:num>
  <w:num w:numId="6">
    <w:abstractNumId w:val="35"/>
  </w:num>
  <w:num w:numId="7">
    <w:abstractNumId w:val="9"/>
  </w:num>
  <w:num w:numId="8">
    <w:abstractNumId w:val="3"/>
  </w:num>
  <w:num w:numId="9">
    <w:abstractNumId w:val="28"/>
  </w:num>
  <w:num w:numId="10">
    <w:abstractNumId w:val="50"/>
  </w:num>
  <w:num w:numId="11">
    <w:abstractNumId w:val="4"/>
  </w:num>
  <w:num w:numId="12">
    <w:abstractNumId w:val="21"/>
  </w:num>
  <w:num w:numId="13">
    <w:abstractNumId w:val="8"/>
  </w:num>
  <w:num w:numId="14">
    <w:abstractNumId w:val="24"/>
  </w:num>
  <w:num w:numId="15">
    <w:abstractNumId w:val="6"/>
  </w:num>
  <w:num w:numId="16">
    <w:abstractNumId w:val="23"/>
  </w:num>
  <w:num w:numId="17">
    <w:abstractNumId w:val="15"/>
  </w:num>
  <w:num w:numId="18">
    <w:abstractNumId w:val="13"/>
  </w:num>
  <w:num w:numId="19">
    <w:abstractNumId w:val="43"/>
  </w:num>
  <w:num w:numId="20">
    <w:abstractNumId w:val="45"/>
  </w:num>
  <w:num w:numId="21">
    <w:abstractNumId w:val="53"/>
  </w:num>
  <w:num w:numId="22">
    <w:abstractNumId w:val="27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7"/>
  </w:num>
  <w:num w:numId="34">
    <w:abstractNumId w:val="51"/>
  </w:num>
  <w:num w:numId="35">
    <w:abstractNumId w:val="30"/>
  </w:num>
  <w:num w:numId="36">
    <w:abstractNumId w:val="18"/>
  </w:num>
  <w:num w:numId="37">
    <w:abstractNumId w:val="36"/>
  </w:num>
  <w:num w:numId="38">
    <w:abstractNumId w:val="20"/>
  </w:num>
  <w:num w:numId="39">
    <w:abstractNumId w:val="16"/>
  </w:num>
  <w:num w:numId="40">
    <w:abstractNumId w:val="0"/>
  </w:num>
  <w:num w:numId="41">
    <w:abstractNumId w:val="29"/>
  </w:num>
  <w:num w:numId="42">
    <w:abstractNumId w:val="47"/>
  </w:num>
  <w:num w:numId="43">
    <w:abstractNumId w:val="14"/>
  </w:num>
  <w:num w:numId="44">
    <w:abstractNumId w:val="34"/>
  </w:num>
  <w:num w:numId="45">
    <w:abstractNumId w:val="55"/>
  </w:num>
  <w:num w:numId="46">
    <w:abstractNumId w:val="48"/>
  </w:num>
  <w:num w:numId="47">
    <w:abstractNumId w:val="52"/>
  </w:num>
  <w:num w:numId="48">
    <w:abstractNumId w:val="38"/>
  </w:num>
  <w:num w:numId="49">
    <w:abstractNumId w:val="49"/>
  </w:num>
  <w:num w:numId="50">
    <w:abstractNumId w:val="37"/>
  </w:num>
  <w:num w:numId="51">
    <w:abstractNumId w:val="40"/>
  </w:num>
  <w:num w:numId="52">
    <w:abstractNumId w:val="19"/>
  </w:num>
  <w:num w:numId="53">
    <w:abstractNumId w:val="42"/>
  </w:num>
  <w:num w:numId="54">
    <w:abstractNumId w:val="33"/>
  </w:num>
  <w:num w:numId="55">
    <w:abstractNumId w:val="12"/>
  </w:num>
  <w:num w:numId="56">
    <w:abstractNumId w:val="22"/>
  </w:num>
  <w:num w:numId="57">
    <w:abstractNumId w:val="11"/>
  </w:num>
  <w:num w:numId="58">
    <w:abstractNumId w:val="7"/>
  </w:num>
  <w:num w:numId="59">
    <w:abstractNumId w:val="10"/>
  </w:num>
  <w:num w:numId="60">
    <w:abstractNumId w:val="25"/>
  </w:num>
  <w:num w:numId="61">
    <w:abstractNumId w:val="32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</w:num>
  <w:num w:numId="66">
    <w:abstractNumId w:val="26"/>
  </w:num>
  <w:num w:numId="67">
    <w:abstractNumId w:val="2"/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17"/>
    <w:rsid w:val="00001794"/>
    <w:rsid w:val="00002EC0"/>
    <w:rsid w:val="0000318D"/>
    <w:rsid w:val="00004D00"/>
    <w:rsid w:val="00005011"/>
    <w:rsid w:val="00006F8E"/>
    <w:rsid w:val="0000745E"/>
    <w:rsid w:val="00010E63"/>
    <w:rsid w:val="00010F46"/>
    <w:rsid w:val="000117A8"/>
    <w:rsid w:val="000121EA"/>
    <w:rsid w:val="000154E0"/>
    <w:rsid w:val="00015F25"/>
    <w:rsid w:val="00016E2B"/>
    <w:rsid w:val="00020754"/>
    <w:rsid w:val="00021891"/>
    <w:rsid w:val="000232B1"/>
    <w:rsid w:val="00025230"/>
    <w:rsid w:val="0002543C"/>
    <w:rsid w:val="00026656"/>
    <w:rsid w:val="000333B5"/>
    <w:rsid w:val="00033BB9"/>
    <w:rsid w:val="000410CD"/>
    <w:rsid w:val="000411A0"/>
    <w:rsid w:val="0004337B"/>
    <w:rsid w:val="00046777"/>
    <w:rsid w:val="000474EE"/>
    <w:rsid w:val="00050CA1"/>
    <w:rsid w:val="00050FDA"/>
    <w:rsid w:val="00051495"/>
    <w:rsid w:val="00051D16"/>
    <w:rsid w:val="00053EB0"/>
    <w:rsid w:val="00054E74"/>
    <w:rsid w:val="0005521B"/>
    <w:rsid w:val="0005522D"/>
    <w:rsid w:val="00055996"/>
    <w:rsid w:val="000559BA"/>
    <w:rsid w:val="00055CDF"/>
    <w:rsid w:val="00056147"/>
    <w:rsid w:val="00056A37"/>
    <w:rsid w:val="000573E4"/>
    <w:rsid w:val="00061C62"/>
    <w:rsid w:val="000635F4"/>
    <w:rsid w:val="00065972"/>
    <w:rsid w:val="00065B5C"/>
    <w:rsid w:val="00065E96"/>
    <w:rsid w:val="00066682"/>
    <w:rsid w:val="000703B5"/>
    <w:rsid w:val="0007537B"/>
    <w:rsid w:val="00075CDC"/>
    <w:rsid w:val="00076640"/>
    <w:rsid w:val="00080858"/>
    <w:rsid w:val="000914D3"/>
    <w:rsid w:val="000932FD"/>
    <w:rsid w:val="00095E84"/>
    <w:rsid w:val="0009659B"/>
    <w:rsid w:val="00096B9A"/>
    <w:rsid w:val="000A1AC5"/>
    <w:rsid w:val="000A2181"/>
    <w:rsid w:val="000A3055"/>
    <w:rsid w:val="000A4404"/>
    <w:rsid w:val="000A6DF5"/>
    <w:rsid w:val="000B093E"/>
    <w:rsid w:val="000B128F"/>
    <w:rsid w:val="000B22EA"/>
    <w:rsid w:val="000B2748"/>
    <w:rsid w:val="000C15A5"/>
    <w:rsid w:val="000C1854"/>
    <w:rsid w:val="000C1988"/>
    <w:rsid w:val="000C2324"/>
    <w:rsid w:val="000C3C2E"/>
    <w:rsid w:val="000C4D1C"/>
    <w:rsid w:val="000C77AD"/>
    <w:rsid w:val="000D095A"/>
    <w:rsid w:val="000D09D1"/>
    <w:rsid w:val="000D1288"/>
    <w:rsid w:val="000D12A7"/>
    <w:rsid w:val="000D4329"/>
    <w:rsid w:val="000D7217"/>
    <w:rsid w:val="000D72D7"/>
    <w:rsid w:val="000E21AF"/>
    <w:rsid w:val="000E221A"/>
    <w:rsid w:val="000E6414"/>
    <w:rsid w:val="000F1D28"/>
    <w:rsid w:val="000F4BC9"/>
    <w:rsid w:val="000F5001"/>
    <w:rsid w:val="000F6F3D"/>
    <w:rsid w:val="00101B7C"/>
    <w:rsid w:val="00102644"/>
    <w:rsid w:val="00103A84"/>
    <w:rsid w:val="00103B14"/>
    <w:rsid w:val="00103C47"/>
    <w:rsid w:val="001040F3"/>
    <w:rsid w:val="001041D0"/>
    <w:rsid w:val="00104221"/>
    <w:rsid w:val="001053A1"/>
    <w:rsid w:val="001059B7"/>
    <w:rsid w:val="00111998"/>
    <w:rsid w:val="00114011"/>
    <w:rsid w:val="00120109"/>
    <w:rsid w:val="001235EB"/>
    <w:rsid w:val="00123C51"/>
    <w:rsid w:val="00123F21"/>
    <w:rsid w:val="001266C0"/>
    <w:rsid w:val="00126EE6"/>
    <w:rsid w:val="00127CBB"/>
    <w:rsid w:val="00131B5A"/>
    <w:rsid w:val="00132D52"/>
    <w:rsid w:val="00134FF8"/>
    <w:rsid w:val="00136208"/>
    <w:rsid w:val="00136C09"/>
    <w:rsid w:val="00140611"/>
    <w:rsid w:val="00140C6C"/>
    <w:rsid w:val="0014126A"/>
    <w:rsid w:val="00141E84"/>
    <w:rsid w:val="00141F7D"/>
    <w:rsid w:val="00146BB6"/>
    <w:rsid w:val="00147080"/>
    <w:rsid w:val="001529FF"/>
    <w:rsid w:val="0015728D"/>
    <w:rsid w:val="00163BF3"/>
    <w:rsid w:val="00164267"/>
    <w:rsid w:val="0016526A"/>
    <w:rsid w:val="00165EDE"/>
    <w:rsid w:val="0016670D"/>
    <w:rsid w:val="00166C3D"/>
    <w:rsid w:val="00167370"/>
    <w:rsid w:val="0017088D"/>
    <w:rsid w:val="00173F8D"/>
    <w:rsid w:val="001740A4"/>
    <w:rsid w:val="00174E0B"/>
    <w:rsid w:val="00177B0E"/>
    <w:rsid w:val="00180FAA"/>
    <w:rsid w:val="00182AEF"/>
    <w:rsid w:val="00184EB6"/>
    <w:rsid w:val="001900C8"/>
    <w:rsid w:val="0019081C"/>
    <w:rsid w:val="00195C50"/>
    <w:rsid w:val="001965EF"/>
    <w:rsid w:val="00197132"/>
    <w:rsid w:val="001A18FA"/>
    <w:rsid w:val="001A27C5"/>
    <w:rsid w:val="001A351E"/>
    <w:rsid w:val="001A3B2E"/>
    <w:rsid w:val="001A495C"/>
    <w:rsid w:val="001A4DFA"/>
    <w:rsid w:val="001B0DEA"/>
    <w:rsid w:val="001B1987"/>
    <w:rsid w:val="001B2D0C"/>
    <w:rsid w:val="001B4445"/>
    <w:rsid w:val="001B529F"/>
    <w:rsid w:val="001B6EDE"/>
    <w:rsid w:val="001B76A2"/>
    <w:rsid w:val="001B7867"/>
    <w:rsid w:val="001B7C65"/>
    <w:rsid w:val="001C3849"/>
    <w:rsid w:val="001C491D"/>
    <w:rsid w:val="001C7351"/>
    <w:rsid w:val="001D1B75"/>
    <w:rsid w:val="001D28CD"/>
    <w:rsid w:val="001D35BE"/>
    <w:rsid w:val="001D40D9"/>
    <w:rsid w:val="001D6BDD"/>
    <w:rsid w:val="001E042E"/>
    <w:rsid w:val="001E0CEB"/>
    <w:rsid w:val="001E69C3"/>
    <w:rsid w:val="001E7AAC"/>
    <w:rsid w:val="001F1AAE"/>
    <w:rsid w:val="001F53D4"/>
    <w:rsid w:val="002001C7"/>
    <w:rsid w:val="00200964"/>
    <w:rsid w:val="00200CB8"/>
    <w:rsid w:val="002011E9"/>
    <w:rsid w:val="00201CC3"/>
    <w:rsid w:val="00202105"/>
    <w:rsid w:val="002028C2"/>
    <w:rsid w:val="002072A5"/>
    <w:rsid w:val="00212D0C"/>
    <w:rsid w:val="00216CDE"/>
    <w:rsid w:val="00221007"/>
    <w:rsid w:val="00221A57"/>
    <w:rsid w:val="0022304E"/>
    <w:rsid w:val="002234AB"/>
    <w:rsid w:val="0022417E"/>
    <w:rsid w:val="00233877"/>
    <w:rsid w:val="00233CD4"/>
    <w:rsid w:val="002340A3"/>
    <w:rsid w:val="0023424D"/>
    <w:rsid w:val="00235AF6"/>
    <w:rsid w:val="0023727D"/>
    <w:rsid w:val="002435BD"/>
    <w:rsid w:val="00243758"/>
    <w:rsid w:val="00244088"/>
    <w:rsid w:val="00246D35"/>
    <w:rsid w:val="00250961"/>
    <w:rsid w:val="00255028"/>
    <w:rsid w:val="002550DA"/>
    <w:rsid w:val="0025671A"/>
    <w:rsid w:val="00263E63"/>
    <w:rsid w:val="00265C8B"/>
    <w:rsid w:val="002663EA"/>
    <w:rsid w:val="00267317"/>
    <w:rsid w:val="002676D3"/>
    <w:rsid w:val="002678CC"/>
    <w:rsid w:val="002765EB"/>
    <w:rsid w:val="00277834"/>
    <w:rsid w:val="00281371"/>
    <w:rsid w:val="00281F82"/>
    <w:rsid w:val="00282140"/>
    <w:rsid w:val="002853E3"/>
    <w:rsid w:val="00285740"/>
    <w:rsid w:val="00285943"/>
    <w:rsid w:val="00286283"/>
    <w:rsid w:val="002877C6"/>
    <w:rsid w:val="002879AA"/>
    <w:rsid w:val="00287E56"/>
    <w:rsid w:val="00290849"/>
    <w:rsid w:val="00290B7E"/>
    <w:rsid w:val="00292923"/>
    <w:rsid w:val="00292955"/>
    <w:rsid w:val="002A03BE"/>
    <w:rsid w:val="002A0448"/>
    <w:rsid w:val="002A37FA"/>
    <w:rsid w:val="002A4DDC"/>
    <w:rsid w:val="002A71A0"/>
    <w:rsid w:val="002B114C"/>
    <w:rsid w:val="002B1B83"/>
    <w:rsid w:val="002B467E"/>
    <w:rsid w:val="002B4D2D"/>
    <w:rsid w:val="002B642C"/>
    <w:rsid w:val="002B6B85"/>
    <w:rsid w:val="002C1C67"/>
    <w:rsid w:val="002C21AF"/>
    <w:rsid w:val="002C2C1E"/>
    <w:rsid w:val="002C5A82"/>
    <w:rsid w:val="002C650B"/>
    <w:rsid w:val="002D0772"/>
    <w:rsid w:val="002D0BFC"/>
    <w:rsid w:val="002D35C9"/>
    <w:rsid w:val="002D4CDD"/>
    <w:rsid w:val="002D52D6"/>
    <w:rsid w:val="002D53E7"/>
    <w:rsid w:val="002D55C7"/>
    <w:rsid w:val="002D6942"/>
    <w:rsid w:val="002E12B3"/>
    <w:rsid w:val="002E1401"/>
    <w:rsid w:val="002E4201"/>
    <w:rsid w:val="002E448D"/>
    <w:rsid w:val="002E7817"/>
    <w:rsid w:val="002F3892"/>
    <w:rsid w:val="003015D0"/>
    <w:rsid w:val="00302A78"/>
    <w:rsid w:val="00304E3F"/>
    <w:rsid w:val="00305460"/>
    <w:rsid w:val="00310305"/>
    <w:rsid w:val="00310AF0"/>
    <w:rsid w:val="00313701"/>
    <w:rsid w:val="00315349"/>
    <w:rsid w:val="00315A8A"/>
    <w:rsid w:val="00320E1E"/>
    <w:rsid w:val="0032104A"/>
    <w:rsid w:val="003222E7"/>
    <w:rsid w:val="0032310B"/>
    <w:rsid w:val="00323614"/>
    <w:rsid w:val="00325598"/>
    <w:rsid w:val="00327DAA"/>
    <w:rsid w:val="00333D54"/>
    <w:rsid w:val="00334129"/>
    <w:rsid w:val="00336AA5"/>
    <w:rsid w:val="00336B7C"/>
    <w:rsid w:val="00337387"/>
    <w:rsid w:val="00337BA3"/>
    <w:rsid w:val="0034310D"/>
    <w:rsid w:val="00343FA1"/>
    <w:rsid w:val="00344016"/>
    <w:rsid w:val="003466E0"/>
    <w:rsid w:val="00350C3D"/>
    <w:rsid w:val="003515BE"/>
    <w:rsid w:val="00353A1C"/>
    <w:rsid w:val="003551AD"/>
    <w:rsid w:val="00356B32"/>
    <w:rsid w:val="00356D75"/>
    <w:rsid w:val="003573DC"/>
    <w:rsid w:val="003628A3"/>
    <w:rsid w:val="003633B0"/>
    <w:rsid w:val="00364AF6"/>
    <w:rsid w:val="00365D55"/>
    <w:rsid w:val="00367290"/>
    <w:rsid w:val="00367A6B"/>
    <w:rsid w:val="00373925"/>
    <w:rsid w:val="003751C7"/>
    <w:rsid w:val="0037526D"/>
    <w:rsid w:val="00375BFC"/>
    <w:rsid w:val="003764E4"/>
    <w:rsid w:val="00376A3C"/>
    <w:rsid w:val="0037712C"/>
    <w:rsid w:val="00377695"/>
    <w:rsid w:val="003824AA"/>
    <w:rsid w:val="003839B4"/>
    <w:rsid w:val="00387624"/>
    <w:rsid w:val="0039042A"/>
    <w:rsid w:val="0039105A"/>
    <w:rsid w:val="0039153E"/>
    <w:rsid w:val="00393104"/>
    <w:rsid w:val="00394720"/>
    <w:rsid w:val="00396935"/>
    <w:rsid w:val="00397455"/>
    <w:rsid w:val="00397EA5"/>
    <w:rsid w:val="003A10CB"/>
    <w:rsid w:val="003A12DC"/>
    <w:rsid w:val="003A2394"/>
    <w:rsid w:val="003A5C32"/>
    <w:rsid w:val="003B036F"/>
    <w:rsid w:val="003B4BDA"/>
    <w:rsid w:val="003B5A66"/>
    <w:rsid w:val="003B5B6F"/>
    <w:rsid w:val="003B5DF4"/>
    <w:rsid w:val="003C0570"/>
    <w:rsid w:val="003C6139"/>
    <w:rsid w:val="003D065B"/>
    <w:rsid w:val="003D084D"/>
    <w:rsid w:val="003D191B"/>
    <w:rsid w:val="003D2CA6"/>
    <w:rsid w:val="003D4253"/>
    <w:rsid w:val="003D45C3"/>
    <w:rsid w:val="003D4D88"/>
    <w:rsid w:val="003D549E"/>
    <w:rsid w:val="003E01F2"/>
    <w:rsid w:val="003E1468"/>
    <w:rsid w:val="003E1711"/>
    <w:rsid w:val="003E1E47"/>
    <w:rsid w:val="003E2D45"/>
    <w:rsid w:val="003E3C31"/>
    <w:rsid w:val="003E3CE9"/>
    <w:rsid w:val="003F219A"/>
    <w:rsid w:val="003F2304"/>
    <w:rsid w:val="003F37BF"/>
    <w:rsid w:val="003F47DF"/>
    <w:rsid w:val="003F7505"/>
    <w:rsid w:val="0040294A"/>
    <w:rsid w:val="00403631"/>
    <w:rsid w:val="004042EB"/>
    <w:rsid w:val="00405612"/>
    <w:rsid w:val="00405711"/>
    <w:rsid w:val="00406EC9"/>
    <w:rsid w:val="00413DE6"/>
    <w:rsid w:val="004152CF"/>
    <w:rsid w:val="00415854"/>
    <w:rsid w:val="00420460"/>
    <w:rsid w:val="00420716"/>
    <w:rsid w:val="00420CD8"/>
    <w:rsid w:val="004217D1"/>
    <w:rsid w:val="00422A30"/>
    <w:rsid w:val="00423A5C"/>
    <w:rsid w:val="00425CE7"/>
    <w:rsid w:val="00426E17"/>
    <w:rsid w:val="0042703B"/>
    <w:rsid w:val="00430278"/>
    <w:rsid w:val="00430357"/>
    <w:rsid w:val="00431157"/>
    <w:rsid w:val="0043189F"/>
    <w:rsid w:val="00431921"/>
    <w:rsid w:val="00432A2F"/>
    <w:rsid w:val="00435668"/>
    <w:rsid w:val="00437354"/>
    <w:rsid w:val="004376EE"/>
    <w:rsid w:val="00437B5C"/>
    <w:rsid w:val="00442024"/>
    <w:rsid w:val="004422A2"/>
    <w:rsid w:val="00442428"/>
    <w:rsid w:val="00443053"/>
    <w:rsid w:val="0044477B"/>
    <w:rsid w:val="00446938"/>
    <w:rsid w:val="00447E1A"/>
    <w:rsid w:val="0045018A"/>
    <w:rsid w:val="00450241"/>
    <w:rsid w:val="00452827"/>
    <w:rsid w:val="00452B28"/>
    <w:rsid w:val="00453384"/>
    <w:rsid w:val="004574DD"/>
    <w:rsid w:val="00462A6B"/>
    <w:rsid w:val="00462E98"/>
    <w:rsid w:val="00465365"/>
    <w:rsid w:val="004733E2"/>
    <w:rsid w:val="004737C7"/>
    <w:rsid w:val="00476CF6"/>
    <w:rsid w:val="0048061B"/>
    <w:rsid w:val="004825AA"/>
    <w:rsid w:val="004852C7"/>
    <w:rsid w:val="004927F6"/>
    <w:rsid w:val="004938F2"/>
    <w:rsid w:val="004941FF"/>
    <w:rsid w:val="004A3821"/>
    <w:rsid w:val="004A3986"/>
    <w:rsid w:val="004A6933"/>
    <w:rsid w:val="004A6D0B"/>
    <w:rsid w:val="004A6FCE"/>
    <w:rsid w:val="004A7AEB"/>
    <w:rsid w:val="004B2EE3"/>
    <w:rsid w:val="004B4CAC"/>
    <w:rsid w:val="004B5093"/>
    <w:rsid w:val="004B5C36"/>
    <w:rsid w:val="004B60FD"/>
    <w:rsid w:val="004B61F5"/>
    <w:rsid w:val="004B62E3"/>
    <w:rsid w:val="004C1239"/>
    <w:rsid w:val="004C23AD"/>
    <w:rsid w:val="004C2859"/>
    <w:rsid w:val="004C2EF2"/>
    <w:rsid w:val="004C40E0"/>
    <w:rsid w:val="004C42CC"/>
    <w:rsid w:val="004C44FF"/>
    <w:rsid w:val="004C486D"/>
    <w:rsid w:val="004C6063"/>
    <w:rsid w:val="004C6815"/>
    <w:rsid w:val="004D0424"/>
    <w:rsid w:val="004D04E5"/>
    <w:rsid w:val="004D2653"/>
    <w:rsid w:val="004D28B8"/>
    <w:rsid w:val="004D3576"/>
    <w:rsid w:val="004D554E"/>
    <w:rsid w:val="004D7C41"/>
    <w:rsid w:val="004E098C"/>
    <w:rsid w:val="004E1DB8"/>
    <w:rsid w:val="004E3773"/>
    <w:rsid w:val="004E5DAA"/>
    <w:rsid w:val="004E7420"/>
    <w:rsid w:val="004F0BBC"/>
    <w:rsid w:val="004F18FF"/>
    <w:rsid w:val="004F199C"/>
    <w:rsid w:val="004F33E9"/>
    <w:rsid w:val="004F474E"/>
    <w:rsid w:val="004F6A38"/>
    <w:rsid w:val="0050178F"/>
    <w:rsid w:val="00502150"/>
    <w:rsid w:val="00502722"/>
    <w:rsid w:val="00504C20"/>
    <w:rsid w:val="00505538"/>
    <w:rsid w:val="00513538"/>
    <w:rsid w:val="00514B34"/>
    <w:rsid w:val="00514CCC"/>
    <w:rsid w:val="0051506C"/>
    <w:rsid w:val="00515A06"/>
    <w:rsid w:val="005163E9"/>
    <w:rsid w:val="00516AC5"/>
    <w:rsid w:val="00516D4F"/>
    <w:rsid w:val="00516FDA"/>
    <w:rsid w:val="00520868"/>
    <w:rsid w:val="00522F67"/>
    <w:rsid w:val="00524A34"/>
    <w:rsid w:val="00524EB2"/>
    <w:rsid w:val="005258F9"/>
    <w:rsid w:val="0052616F"/>
    <w:rsid w:val="00526B48"/>
    <w:rsid w:val="00527070"/>
    <w:rsid w:val="00530B68"/>
    <w:rsid w:val="00530EF3"/>
    <w:rsid w:val="00532028"/>
    <w:rsid w:val="005353AD"/>
    <w:rsid w:val="00536728"/>
    <w:rsid w:val="00537C68"/>
    <w:rsid w:val="0054070B"/>
    <w:rsid w:val="00541B55"/>
    <w:rsid w:val="005426A1"/>
    <w:rsid w:val="00544FD7"/>
    <w:rsid w:val="005503A1"/>
    <w:rsid w:val="005517E3"/>
    <w:rsid w:val="0055264A"/>
    <w:rsid w:val="00553AFE"/>
    <w:rsid w:val="00554350"/>
    <w:rsid w:val="00557B16"/>
    <w:rsid w:val="00560585"/>
    <w:rsid w:val="00564F41"/>
    <w:rsid w:val="005658AE"/>
    <w:rsid w:val="00567026"/>
    <w:rsid w:val="00572ACF"/>
    <w:rsid w:val="005804DF"/>
    <w:rsid w:val="0058181C"/>
    <w:rsid w:val="005851C8"/>
    <w:rsid w:val="00585319"/>
    <w:rsid w:val="00587115"/>
    <w:rsid w:val="005871EC"/>
    <w:rsid w:val="00591D84"/>
    <w:rsid w:val="00592FDF"/>
    <w:rsid w:val="005953B9"/>
    <w:rsid w:val="005A3518"/>
    <w:rsid w:val="005A38BF"/>
    <w:rsid w:val="005A601E"/>
    <w:rsid w:val="005A60F4"/>
    <w:rsid w:val="005A74AC"/>
    <w:rsid w:val="005B60A3"/>
    <w:rsid w:val="005B7986"/>
    <w:rsid w:val="005C22D7"/>
    <w:rsid w:val="005C2EB1"/>
    <w:rsid w:val="005C31AB"/>
    <w:rsid w:val="005C47AE"/>
    <w:rsid w:val="005C7298"/>
    <w:rsid w:val="005C7725"/>
    <w:rsid w:val="005D01B0"/>
    <w:rsid w:val="005D114C"/>
    <w:rsid w:val="005D1314"/>
    <w:rsid w:val="005D389E"/>
    <w:rsid w:val="005E46A4"/>
    <w:rsid w:val="005E7ACB"/>
    <w:rsid w:val="005F34CF"/>
    <w:rsid w:val="005F5442"/>
    <w:rsid w:val="006042FC"/>
    <w:rsid w:val="00606EB7"/>
    <w:rsid w:val="0061078B"/>
    <w:rsid w:val="00610E0C"/>
    <w:rsid w:val="00611B0B"/>
    <w:rsid w:val="00614FF2"/>
    <w:rsid w:val="00615895"/>
    <w:rsid w:val="00623F3D"/>
    <w:rsid w:val="0062549E"/>
    <w:rsid w:val="00625951"/>
    <w:rsid w:val="006259E6"/>
    <w:rsid w:val="006265AD"/>
    <w:rsid w:val="00627190"/>
    <w:rsid w:val="00630307"/>
    <w:rsid w:val="006326E9"/>
    <w:rsid w:val="00632796"/>
    <w:rsid w:val="006345F0"/>
    <w:rsid w:val="00636CDD"/>
    <w:rsid w:val="006370BC"/>
    <w:rsid w:val="0064064F"/>
    <w:rsid w:val="006416AE"/>
    <w:rsid w:val="00642090"/>
    <w:rsid w:val="00643660"/>
    <w:rsid w:val="00644755"/>
    <w:rsid w:val="006447A2"/>
    <w:rsid w:val="00644EF9"/>
    <w:rsid w:val="00645CDB"/>
    <w:rsid w:val="006474BA"/>
    <w:rsid w:val="00650279"/>
    <w:rsid w:val="006569EC"/>
    <w:rsid w:val="00656ABD"/>
    <w:rsid w:val="0065761F"/>
    <w:rsid w:val="00661A16"/>
    <w:rsid w:val="006628B7"/>
    <w:rsid w:val="006637B4"/>
    <w:rsid w:val="00663D3B"/>
    <w:rsid w:val="00666629"/>
    <w:rsid w:val="00667703"/>
    <w:rsid w:val="00667D17"/>
    <w:rsid w:val="006706D1"/>
    <w:rsid w:val="006710BA"/>
    <w:rsid w:val="00671900"/>
    <w:rsid w:val="00672230"/>
    <w:rsid w:val="00672EBC"/>
    <w:rsid w:val="00672F44"/>
    <w:rsid w:val="00673D6D"/>
    <w:rsid w:val="006740A3"/>
    <w:rsid w:val="00675628"/>
    <w:rsid w:val="00676B8C"/>
    <w:rsid w:val="00682137"/>
    <w:rsid w:val="00682AD3"/>
    <w:rsid w:val="00683132"/>
    <w:rsid w:val="006833C4"/>
    <w:rsid w:val="006874AB"/>
    <w:rsid w:val="00694485"/>
    <w:rsid w:val="00695ACF"/>
    <w:rsid w:val="006A317F"/>
    <w:rsid w:val="006A36F5"/>
    <w:rsid w:val="006A4DA5"/>
    <w:rsid w:val="006A693F"/>
    <w:rsid w:val="006A6BC9"/>
    <w:rsid w:val="006A7B04"/>
    <w:rsid w:val="006B39F9"/>
    <w:rsid w:val="006B54B6"/>
    <w:rsid w:val="006B6056"/>
    <w:rsid w:val="006B7503"/>
    <w:rsid w:val="006B7F1D"/>
    <w:rsid w:val="006C051B"/>
    <w:rsid w:val="006C17CF"/>
    <w:rsid w:val="006C1BE9"/>
    <w:rsid w:val="006C52B2"/>
    <w:rsid w:val="006C67AF"/>
    <w:rsid w:val="006C6949"/>
    <w:rsid w:val="006D27F7"/>
    <w:rsid w:val="006D48CD"/>
    <w:rsid w:val="006D5209"/>
    <w:rsid w:val="006D69E0"/>
    <w:rsid w:val="006D6CA2"/>
    <w:rsid w:val="006D7456"/>
    <w:rsid w:val="006E1469"/>
    <w:rsid w:val="006E2A53"/>
    <w:rsid w:val="006E3A3D"/>
    <w:rsid w:val="006E4719"/>
    <w:rsid w:val="006E58FB"/>
    <w:rsid w:val="006E5C1C"/>
    <w:rsid w:val="006E5DDB"/>
    <w:rsid w:val="006E68D1"/>
    <w:rsid w:val="006E6DB5"/>
    <w:rsid w:val="006E799B"/>
    <w:rsid w:val="006F06B1"/>
    <w:rsid w:val="006F1E5A"/>
    <w:rsid w:val="006F5106"/>
    <w:rsid w:val="006F5459"/>
    <w:rsid w:val="006F58B2"/>
    <w:rsid w:val="006F6ADA"/>
    <w:rsid w:val="006F6D67"/>
    <w:rsid w:val="006F7BC8"/>
    <w:rsid w:val="00700488"/>
    <w:rsid w:val="0070068E"/>
    <w:rsid w:val="007032C2"/>
    <w:rsid w:val="007046B6"/>
    <w:rsid w:val="00705A60"/>
    <w:rsid w:val="007066C9"/>
    <w:rsid w:val="00706DE9"/>
    <w:rsid w:val="00712D1E"/>
    <w:rsid w:val="007130FE"/>
    <w:rsid w:val="00713213"/>
    <w:rsid w:val="007151A3"/>
    <w:rsid w:val="0071665D"/>
    <w:rsid w:val="0071790F"/>
    <w:rsid w:val="00723380"/>
    <w:rsid w:val="00727BCC"/>
    <w:rsid w:val="007324BA"/>
    <w:rsid w:val="00733097"/>
    <w:rsid w:val="00733A26"/>
    <w:rsid w:val="00734DC1"/>
    <w:rsid w:val="007369A2"/>
    <w:rsid w:val="00737244"/>
    <w:rsid w:val="00737D15"/>
    <w:rsid w:val="00740E7D"/>
    <w:rsid w:val="00740F81"/>
    <w:rsid w:val="00744E4E"/>
    <w:rsid w:val="00745119"/>
    <w:rsid w:val="00745550"/>
    <w:rsid w:val="00747B97"/>
    <w:rsid w:val="007503E6"/>
    <w:rsid w:val="00751911"/>
    <w:rsid w:val="0075283B"/>
    <w:rsid w:val="00756665"/>
    <w:rsid w:val="00760040"/>
    <w:rsid w:val="007657DF"/>
    <w:rsid w:val="00765951"/>
    <w:rsid w:val="0076772E"/>
    <w:rsid w:val="00770692"/>
    <w:rsid w:val="007715C3"/>
    <w:rsid w:val="007718C3"/>
    <w:rsid w:val="00772824"/>
    <w:rsid w:val="0077757A"/>
    <w:rsid w:val="00777A68"/>
    <w:rsid w:val="007858C3"/>
    <w:rsid w:val="00785985"/>
    <w:rsid w:val="00787DA5"/>
    <w:rsid w:val="00790D62"/>
    <w:rsid w:val="00791098"/>
    <w:rsid w:val="00792238"/>
    <w:rsid w:val="00792616"/>
    <w:rsid w:val="00792E06"/>
    <w:rsid w:val="007935AF"/>
    <w:rsid w:val="00794A60"/>
    <w:rsid w:val="00794CB1"/>
    <w:rsid w:val="007A0066"/>
    <w:rsid w:val="007A0BCF"/>
    <w:rsid w:val="007A1D92"/>
    <w:rsid w:val="007A315E"/>
    <w:rsid w:val="007A4AF9"/>
    <w:rsid w:val="007A7D4C"/>
    <w:rsid w:val="007B06D9"/>
    <w:rsid w:val="007B0ED2"/>
    <w:rsid w:val="007B659D"/>
    <w:rsid w:val="007B6F6C"/>
    <w:rsid w:val="007C22B8"/>
    <w:rsid w:val="007C2C2F"/>
    <w:rsid w:val="007C4875"/>
    <w:rsid w:val="007C7713"/>
    <w:rsid w:val="007C7ACF"/>
    <w:rsid w:val="007C7BAB"/>
    <w:rsid w:val="007D1DD5"/>
    <w:rsid w:val="007D2133"/>
    <w:rsid w:val="007D22C0"/>
    <w:rsid w:val="007D2CA1"/>
    <w:rsid w:val="007D3AD4"/>
    <w:rsid w:val="007D427C"/>
    <w:rsid w:val="007D4E38"/>
    <w:rsid w:val="007D66D2"/>
    <w:rsid w:val="007D6E51"/>
    <w:rsid w:val="007D7391"/>
    <w:rsid w:val="007E11C1"/>
    <w:rsid w:val="007E2C35"/>
    <w:rsid w:val="007E60A8"/>
    <w:rsid w:val="007F11C9"/>
    <w:rsid w:val="007F6238"/>
    <w:rsid w:val="007F774C"/>
    <w:rsid w:val="007F7FE1"/>
    <w:rsid w:val="00801B31"/>
    <w:rsid w:val="00801C1E"/>
    <w:rsid w:val="00801D76"/>
    <w:rsid w:val="0080345C"/>
    <w:rsid w:val="00804CAE"/>
    <w:rsid w:val="00805A3A"/>
    <w:rsid w:val="0080613A"/>
    <w:rsid w:val="0080798C"/>
    <w:rsid w:val="00811480"/>
    <w:rsid w:val="00811A0E"/>
    <w:rsid w:val="00811ADF"/>
    <w:rsid w:val="00811B43"/>
    <w:rsid w:val="00812891"/>
    <w:rsid w:val="00812C65"/>
    <w:rsid w:val="008137B7"/>
    <w:rsid w:val="00820A57"/>
    <w:rsid w:val="008215A0"/>
    <w:rsid w:val="0082211B"/>
    <w:rsid w:val="008226A7"/>
    <w:rsid w:val="008230A4"/>
    <w:rsid w:val="0082388D"/>
    <w:rsid w:val="008239B4"/>
    <w:rsid w:val="008305DE"/>
    <w:rsid w:val="008323B0"/>
    <w:rsid w:val="00833813"/>
    <w:rsid w:val="00833BB4"/>
    <w:rsid w:val="00835E74"/>
    <w:rsid w:val="008369D7"/>
    <w:rsid w:val="00837154"/>
    <w:rsid w:val="00837AF5"/>
    <w:rsid w:val="008402DF"/>
    <w:rsid w:val="0084058A"/>
    <w:rsid w:val="00842D0B"/>
    <w:rsid w:val="008442AC"/>
    <w:rsid w:val="00844E50"/>
    <w:rsid w:val="00844FC2"/>
    <w:rsid w:val="0084500D"/>
    <w:rsid w:val="00847E54"/>
    <w:rsid w:val="008506C9"/>
    <w:rsid w:val="00850A9F"/>
    <w:rsid w:val="00850B98"/>
    <w:rsid w:val="0085140F"/>
    <w:rsid w:val="00852264"/>
    <w:rsid w:val="00852CDC"/>
    <w:rsid w:val="00853F81"/>
    <w:rsid w:val="008551DD"/>
    <w:rsid w:val="008557A8"/>
    <w:rsid w:val="008579ED"/>
    <w:rsid w:val="00861BB9"/>
    <w:rsid w:val="008620DA"/>
    <w:rsid w:val="00862782"/>
    <w:rsid w:val="00862F6E"/>
    <w:rsid w:val="00864099"/>
    <w:rsid w:val="00865908"/>
    <w:rsid w:val="00865BAA"/>
    <w:rsid w:val="00865E79"/>
    <w:rsid w:val="00871E9C"/>
    <w:rsid w:val="008733AC"/>
    <w:rsid w:val="0087494B"/>
    <w:rsid w:val="00874CDF"/>
    <w:rsid w:val="00875317"/>
    <w:rsid w:val="00875669"/>
    <w:rsid w:val="0088069E"/>
    <w:rsid w:val="00884447"/>
    <w:rsid w:val="00884976"/>
    <w:rsid w:val="00886B8E"/>
    <w:rsid w:val="008878F4"/>
    <w:rsid w:val="00887C34"/>
    <w:rsid w:val="00890195"/>
    <w:rsid w:val="00890CA1"/>
    <w:rsid w:val="00892873"/>
    <w:rsid w:val="00892B69"/>
    <w:rsid w:val="008953F6"/>
    <w:rsid w:val="008A1F2A"/>
    <w:rsid w:val="008A2835"/>
    <w:rsid w:val="008A5E12"/>
    <w:rsid w:val="008A68C7"/>
    <w:rsid w:val="008B1724"/>
    <w:rsid w:val="008B41D9"/>
    <w:rsid w:val="008B57CB"/>
    <w:rsid w:val="008B6D5A"/>
    <w:rsid w:val="008B79B5"/>
    <w:rsid w:val="008C1AAA"/>
    <w:rsid w:val="008C4F8F"/>
    <w:rsid w:val="008C65A7"/>
    <w:rsid w:val="008C7393"/>
    <w:rsid w:val="008D020B"/>
    <w:rsid w:val="008D286D"/>
    <w:rsid w:val="008D2E7A"/>
    <w:rsid w:val="008D2ED3"/>
    <w:rsid w:val="008D5666"/>
    <w:rsid w:val="008D6CA8"/>
    <w:rsid w:val="008D7F2E"/>
    <w:rsid w:val="008E2FF9"/>
    <w:rsid w:val="008E303E"/>
    <w:rsid w:val="008E4708"/>
    <w:rsid w:val="008F2AB3"/>
    <w:rsid w:val="008F4D10"/>
    <w:rsid w:val="008F719B"/>
    <w:rsid w:val="009004A0"/>
    <w:rsid w:val="0090074C"/>
    <w:rsid w:val="00900BE7"/>
    <w:rsid w:val="00900E9D"/>
    <w:rsid w:val="00911A68"/>
    <w:rsid w:val="00912EAE"/>
    <w:rsid w:val="00912F62"/>
    <w:rsid w:val="0091440C"/>
    <w:rsid w:val="00914F5A"/>
    <w:rsid w:val="009212B0"/>
    <w:rsid w:val="00922728"/>
    <w:rsid w:val="009266C2"/>
    <w:rsid w:val="009271D4"/>
    <w:rsid w:val="009306B3"/>
    <w:rsid w:val="00931503"/>
    <w:rsid w:val="00932CAF"/>
    <w:rsid w:val="00933218"/>
    <w:rsid w:val="00947E82"/>
    <w:rsid w:val="00950340"/>
    <w:rsid w:val="00951E7C"/>
    <w:rsid w:val="00952213"/>
    <w:rsid w:val="00953D9D"/>
    <w:rsid w:val="00954536"/>
    <w:rsid w:val="009566D6"/>
    <w:rsid w:val="0096256B"/>
    <w:rsid w:val="00970F8B"/>
    <w:rsid w:val="0097305F"/>
    <w:rsid w:val="00974E42"/>
    <w:rsid w:val="00975456"/>
    <w:rsid w:val="009765D6"/>
    <w:rsid w:val="00981C5F"/>
    <w:rsid w:val="00981E9B"/>
    <w:rsid w:val="009826CC"/>
    <w:rsid w:val="00983DD7"/>
    <w:rsid w:val="00983F2B"/>
    <w:rsid w:val="00984525"/>
    <w:rsid w:val="009866E9"/>
    <w:rsid w:val="0098737C"/>
    <w:rsid w:val="009900E1"/>
    <w:rsid w:val="0099041D"/>
    <w:rsid w:val="00991C20"/>
    <w:rsid w:val="00995DB5"/>
    <w:rsid w:val="009962BE"/>
    <w:rsid w:val="009A036F"/>
    <w:rsid w:val="009A1F0D"/>
    <w:rsid w:val="009A26FE"/>
    <w:rsid w:val="009A2EAB"/>
    <w:rsid w:val="009B0607"/>
    <w:rsid w:val="009B2A82"/>
    <w:rsid w:val="009B2C61"/>
    <w:rsid w:val="009C267D"/>
    <w:rsid w:val="009C36B4"/>
    <w:rsid w:val="009C691C"/>
    <w:rsid w:val="009D03DF"/>
    <w:rsid w:val="009D1CB3"/>
    <w:rsid w:val="009D4049"/>
    <w:rsid w:val="009D4589"/>
    <w:rsid w:val="009E0BD9"/>
    <w:rsid w:val="009E1B93"/>
    <w:rsid w:val="009E248C"/>
    <w:rsid w:val="009E40FA"/>
    <w:rsid w:val="009E4F8F"/>
    <w:rsid w:val="009F6535"/>
    <w:rsid w:val="00A00D2C"/>
    <w:rsid w:val="00A01AE2"/>
    <w:rsid w:val="00A02191"/>
    <w:rsid w:val="00A0262C"/>
    <w:rsid w:val="00A034ED"/>
    <w:rsid w:val="00A03875"/>
    <w:rsid w:val="00A03CCE"/>
    <w:rsid w:val="00A06B4E"/>
    <w:rsid w:val="00A1012D"/>
    <w:rsid w:val="00A12D54"/>
    <w:rsid w:val="00A13951"/>
    <w:rsid w:val="00A15865"/>
    <w:rsid w:val="00A15E15"/>
    <w:rsid w:val="00A16CA6"/>
    <w:rsid w:val="00A20B28"/>
    <w:rsid w:val="00A212B3"/>
    <w:rsid w:val="00A25633"/>
    <w:rsid w:val="00A25AC0"/>
    <w:rsid w:val="00A30563"/>
    <w:rsid w:val="00A30DDB"/>
    <w:rsid w:val="00A37D5D"/>
    <w:rsid w:val="00A417E1"/>
    <w:rsid w:val="00A42D54"/>
    <w:rsid w:val="00A4395A"/>
    <w:rsid w:val="00A4419F"/>
    <w:rsid w:val="00A44D8D"/>
    <w:rsid w:val="00A47BA2"/>
    <w:rsid w:val="00A51BCB"/>
    <w:rsid w:val="00A54036"/>
    <w:rsid w:val="00A602D9"/>
    <w:rsid w:val="00A60314"/>
    <w:rsid w:val="00A60FE4"/>
    <w:rsid w:val="00A617D0"/>
    <w:rsid w:val="00A636D9"/>
    <w:rsid w:val="00A638B0"/>
    <w:rsid w:val="00A703B2"/>
    <w:rsid w:val="00A71B2E"/>
    <w:rsid w:val="00A72A7C"/>
    <w:rsid w:val="00A774F0"/>
    <w:rsid w:val="00A817E6"/>
    <w:rsid w:val="00A82CDF"/>
    <w:rsid w:val="00A852CB"/>
    <w:rsid w:val="00A8533B"/>
    <w:rsid w:val="00A87B95"/>
    <w:rsid w:val="00A92B8E"/>
    <w:rsid w:val="00A939EB"/>
    <w:rsid w:val="00A93C0C"/>
    <w:rsid w:val="00A971D0"/>
    <w:rsid w:val="00A973BE"/>
    <w:rsid w:val="00A97C14"/>
    <w:rsid w:val="00AA1796"/>
    <w:rsid w:val="00AA262E"/>
    <w:rsid w:val="00AA2730"/>
    <w:rsid w:val="00AA3D92"/>
    <w:rsid w:val="00AA44E1"/>
    <w:rsid w:val="00AA5573"/>
    <w:rsid w:val="00AA55EB"/>
    <w:rsid w:val="00AA625C"/>
    <w:rsid w:val="00AB39FA"/>
    <w:rsid w:val="00AB3BF6"/>
    <w:rsid w:val="00AB6804"/>
    <w:rsid w:val="00AC49B7"/>
    <w:rsid w:val="00AC5096"/>
    <w:rsid w:val="00AC6D83"/>
    <w:rsid w:val="00AD18F1"/>
    <w:rsid w:val="00AD2EA9"/>
    <w:rsid w:val="00AE0124"/>
    <w:rsid w:val="00AE1568"/>
    <w:rsid w:val="00AE174F"/>
    <w:rsid w:val="00AE1750"/>
    <w:rsid w:val="00AE234B"/>
    <w:rsid w:val="00AE47C5"/>
    <w:rsid w:val="00AE567F"/>
    <w:rsid w:val="00AE5DCB"/>
    <w:rsid w:val="00AF3964"/>
    <w:rsid w:val="00AF4061"/>
    <w:rsid w:val="00AF730B"/>
    <w:rsid w:val="00B00ADB"/>
    <w:rsid w:val="00B00C1E"/>
    <w:rsid w:val="00B02A4C"/>
    <w:rsid w:val="00B04464"/>
    <w:rsid w:val="00B10D11"/>
    <w:rsid w:val="00B11D12"/>
    <w:rsid w:val="00B120D0"/>
    <w:rsid w:val="00B14B70"/>
    <w:rsid w:val="00B15792"/>
    <w:rsid w:val="00B15DBB"/>
    <w:rsid w:val="00B16147"/>
    <w:rsid w:val="00B164D0"/>
    <w:rsid w:val="00B1710D"/>
    <w:rsid w:val="00B17DB6"/>
    <w:rsid w:val="00B20639"/>
    <w:rsid w:val="00B22DD5"/>
    <w:rsid w:val="00B232D3"/>
    <w:rsid w:val="00B306B1"/>
    <w:rsid w:val="00B35072"/>
    <w:rsid w:val="00B353E2"/>
    <w:rsid w:val="00B36320"/>
    <w:rsid w:val="00B37513"/>
    <w:rsid w:val="00B408E2"/>
    <w:rsid w:val="00B4098B"/>
    <w:rsid w:val="00B453FC"/>
    <w:rsid w:val="00B51152"/>
    <w:rsid w:val="00B51FC9"/>
    <w:rsid w:val="00B53056"/>
    <w:rsid w:val="00B55593"/>
    <w:rsid w:val="00B574C0"/>
    <w:rsid w:val="00B62D05"/>
    <w:rsid w:val="00B658E1"/>
    <w:rsid w:val="00B67244"/>
    <w:rsid w:val="00B70BA5"/>
    <w:rsid w:val="00B71605"/>
    <w:rsid w:val="00B73448"/>
    <w:rsid w:val="00B73706"/>
    <w:rsid w:val="00B76AC4"/>
    <w:rsid w:val="00B825D9"/>
    <w:rsid w:val="00B83D8F"/>
    <w:rsid w:val="00B902B1"/>
    <w:rsid w:val="00B9247F"/>
    <w:rsid w:val="00B93D8A"/>
    <w:rsid w:val="00B94230"/>
    <w:rsid w:val="00B958CF"/>
    <w:rsid w:val="00B95DFC"/>
    <w:rsid w:val="00B9792B"/>
    <w:rsid w:val="00BA1178"/>
    <w:rsid w:val="00BA1510"/>
    <w:rsid w:val="00BA5463"/>
    <w:rsid w:val="00BA5D73"/>
    <w:rsid w:val="00BB1DDB"/>
    <w:rsid w:val="00BB283C"/>
    <w:rsid w:val="00BB593E"/>
    <w:rsid w:val="00BB6F35"/>
    <w:rsid w:val="00BB6FBC"/>
    <w:rsid w:val="00BB73CA"/>
    <w:rsid w:val="00BC06CC"/>
    <w:rsid w:val="00BC3355"/>
    <w:rsid w:val="00BC3AD2"/>
    <w:rsid w:val="00BC3FFD"/>
    <w:rsid w:val="00BC55CA"/>
    <w:rsid w:val="00BC70A9"/>
    <w:rsid w:val="00BD0BE5"/>
    <w:rsid w:val="00BE47AF"/>
    <w:rsid w:val="00BE4CE9"/>
    <w:rsid w:val="00BE6055"/>
    <w:rsid w:val="00BE7F61"/>
    <w:rsid w:val="00BF1B67"/>
    <w:rsid w:val="00BF1B71"/>
    <w:rsid w:val="00BF2E75"/>
    <w:rsid w:val="00BF3548"/>
    <w:rsid w:val="00BF57BA"/>
    <w:rsid w:val="00C020A4"/>
    <w:rsid w:val="00C14136"/>
    <w:rsid w:val="00C171C1"/>
    <w:rsid w:val="00C207B4"/>
    <w:rsid w:val="00C20914"/>
    <w:rsid w:val="00C22354"/>
    <w:rsid w:val="00C229AF"/>
    <w:rsid w:val="00C230E1"/>
    <w:rsid w:val="00C232B1"/>
    <w:rsid w:val="00C2582E"/>
    <w:rsid w:val="00C273F4"/>
    <w:rsid w:val="00C27B3C"/>
    <w:rsid w:val="00C27EB7"/>
    <w:rsid w:val="00C27F84"/>
    <w:rsid w:val="00C3180D"/>
    <w:rsid w:val="00C334DE"/>
    <w:rsid w:val="00C33AD5"/>
    <w:rsid w:val="00C34615"/>
    <w:rsid w:val="00C37DD2"/>
    <w:rsid w:val="00C40348"/>
    <w:rsid w:val="00C41EE6"/>
    <w:rsid w:val="00C43E85"/>
    <w:rsid w:val="00C51AE5"/>
    <w:rsid w:val="00C52D88"/>
    <w:rsid w:val="00C52D8B"/>
    <w:rsid w:val="00C53BBA"/>
    <w:rsid w:val="00C53BE0"/>
    <w:rsid w:val="00C53EF8"/>
    <w:rsid w:val="00C5547C"/>
    <w:rsid w:val="00C5572B"/>
    <w:rsid w:val="00C56035"/>
    <w:rsid w:val="00C6282B"/>
    <w:rsid w:val="00C6291D"/>
    <w:rsid w:val="00C63522"/>
    <w:rsid w:val="00C639F8"/>
    <w:rsid w:val="00C64EBE"/>
    <w:rsid w:val="00C65354"/>
    <w:rsid w:val="00C6538B"/>
    <w:rsid w:val="00C7069C"/>
    <w:rsid w:val="00C709B9"/>
    <w:rsid w:val="00C72CB6"/>
    <w:rsid w:val="00C77EAF"/>
    <w:rsid w:val="00C80257"/>
    <w:rsid w:val="00C80B01"/>
    <w:rsid w:val="00C838E9"/>
    <w:rsid w:val="00C86B76"/>
    <w:rsid w:val="00C87978"/>
    <w:rsid w:val="00C93529"/>
    <w:rsid w:val="00C93719"/>
    <w:rsid w:val="00C97592"/>
    <w:rsid w:val="00CA3AAD"/>
    <w:rsid w:val="00CA4591"/>
    <w:rsid w:val="00CB1180"/>
    <w:rsid w:val="00CB1943"/>
    <w:rsid w:val="00CB214E"/>
    <w:rsid w:val="00CB3550"/>
    <w:rsid w:val="00CB4BAF"/>
    <w:rsid w:val="00CB528A"/>
    <w:rsid w:val="00CB5BC8"/>
    <w:rsid w:val="00CB65BC"/>
    <w:rsid w:val="00CC14D4"/>
    <w:rsid w:val="00CC321D"/>
    <w:rsid w:val="00CC457F"/>
    <w:rsid w:val="00CC518C"/>
    <w:rsid w:val="00CC6E81"/>
    <w:rsid w:val="00CC71E8"/>
    <w:rsid w:val="00CD12BA"/>
    <w:rsid w:val="00CD3DFD"/>
    <w:rsid w:val="00CD5767"/>
    <w:rsid w:val="00CD6122"/>
    <w:rsid w:val="00CE3CB3"/>
    <w:rsid w:val="00CE73E8"/>
    <w:rsid w:val="00CE7573"/>
    <w:rsid w:val="00CF1AD3"/>
    <w:rsid w:val="00CF200A"/>
    <w:rsid w:val="00CF2600"/>
    <w:rsid w:val="00CF2672"/>
    <w:rsid w:val="00CF40E4"/>
    <w:rsid w:val="00CF5321"/>
    <w:rsid w:val="00CF5470"/>
    <w:rsid w:val="00D001A2"/>
    <w:rsid w:val="00D01C29"/>
    <w:rsid w:val="00D0466E"/>
    <w:rsid w:val="00D06091"/>
    <w:rsid w:val="00D0723B"/>
    <w:rsid w:val="00D075DE"/>
    <w:rsid w:val="00D11040"/>
    <w:rsid w:val="00D1116A"/>
    <w:rsid w:val="00D13197"/>
    <w:rsid w:val="00D13A70"/>
    <w:rsid w:val="00D15B4E"/>
    <w:rsid w:val="00D17864"/>
    <w:rsid w:val="00D23DB8"/>
    <w:rsid w:val="00D24139"/>
    <w:rsid w:val="00D257D1"/>
    <w:rsid w:val="00D266C2"/>
    <w:rsid w:val="00D2717E"/>
    <w:rsid w:val="00D30035"/>
    <w:rsid w:val="00D31A5D"/>
    <w:rsid w:val="00D33081"/>
    <w:rsid w:val="00D33E4A"/>
    <w:rsid w:val="00D34C41"/>
    <w:rsid w:val="00D35239"/>
    <w:rsid w:val="00D3626A"/>
    <w:rsid w:val="00D4011C"/>
    <w:rsid w:val="00D40695"/>
    <w:rsid w:val="00D4126A"/>
    <w:rsid w:val="00D421FF"/>
    <w:rsid w:val="00D4265A"/>
    <w:rsid w:val="00D447A3"/>
    <w:rsid w:val="00D4670B"/>
    <w:rsid w:val="00D46721"/>
    <w:rsid w:val="00D50401"/>
    <w:rsid w:val="00D51F15"/>
    <w:rsid w:val="00D524DB"/>
    <w:rsid w:val="00D52DA5"/>
    <w:rsid w:val="00D52E14"/>
    <w:rsid w:val="00D5426E"/>
    <w:rsid w:val="00D54C05"/>
    <w:rsid w:val="00D5648F"/>
    <w:rsid w:val="00D56B44"/>
    <w:rsid w:val="00D57A2E"/>
    <w:rsid w:val="00D57A6F"/>
    <w:rsid w:val="00D57B58"/>
    <w:rsid w:val="00D608A3"/>
    <w:rsid w:val="00D6274D"/>
    <w:rsid w:val="00D62992"/>
    <w:rsid w:val="00D63779"/>
    <w:rsid w:val="00D655A7"/>
    <w:rsid w:val="00D67A6E"/>
    <w:rsid w:val="00D71696"/>
    <w:rsid w:val="00D7231E"/>
    <w:rsid w:val="00D726FF"/>
    <w:rsid w:val="00D73466"/>
    <w:rsid w:val="00D735BC"/>
    <w:rsid w:val="00D7476B"/>
    <w:rsid w:val="00D753BC"/>
    <w:rsid w:val="00D75433"/>
    <w:rsid w:val="00D75E3E"/>
    <w:rsid w:val="00D81958"/>
    <w:rsid w:val="00D81A71"/>
    <w:rsid w:val="00D81C7E"/>
    <w:rsid w:val="00D83F9F"/>
    <w:rsid w:val="00D85ADB"/>
    <w:rsid w:val="00D87260"/>
    <w:rsid w:val="00D87FD8"/>
    <w:rsid w:val="00D90132"/>
    <w:rsid w:val="00D90AF5"/>
    <w:rsid w:val="00D92C47"/>
    <w:rsid w:val="00D9406A"/>
    <w:rsid w:val="00D952D0"/>
    <w:rsid w:val="00D968B8"/>
    <w:rsid w:val="00D96B89"/>
    <w:rsid w:val="00DA2DBD"/>
    <w:rsid w:val="00DA5773"/>
    <w:rsid w:val="00DB0AFF"/>
    <w:rsid w:val="00DB1074"/>
    <w:rsid w:val="00DB1F4B"/>
    <w:rsid w:val="00DB3B50"/>
    <w:rsid w:val="00DB6803"/>
    <w:rsid w:val="00DC0257"/>
    <w:rsid w:val="00DC0CD8"/>
    <w:rsid w:val="00DC28D9"/>
    <w:rsid w:val="00DC2B2B"/>
    <w:rsid w:val="00DC304D"/>
    <w:rsid w:val="00DC379E"/>
    <w:rsid w:val="00DC629A"/>
    <w:rsid w:val="00DD1474"/>
    <w:rsid w:val="00DD3E9C"/>
    <w:rsid w:val="00DD4537"/>
    <w:rsid w:val="00DD4973"/>
    <w:rsid w:val="00DD7845"/>
    <w:rsid w:val="00DD7A66"/>
    <w:rsid w:val="00DE04DC"/>
    <w:rsid w:val="00DE11DD"/>
    <w:rsid w:val="00DE202D"/>
    <w:rsid w:val="00DE22B7"/>
    <w:rsid w:val="00DE2489"/>
    <w:rsid w:val="00DE4039"/>
    <w:rsid w:val="00DE6E43"/>
    <w:rsid w:val="00DF186B"/>
    <w:rsid w:val="00DF298C"/>
    <w:rsid w:val="00DF43CA"/>
    <w:rsid w:val="00DF565E"/>
    <w:rsid w:val="00DF60BB"/>
    <w:rsid w:val="00E0254E"/>
    <w:rsid w:val="00E03EC4"/>
    <w:rsid w:val="00E04130"/>
    <w:rsid w:val="00E07E83"/>
    <w:rsid w:val="00E13BD3"/>
    <w:rsid w:val="00E16967"/>
    <w:rsid w:val="00E17932"/>
    <w:rsid w:val="00E1793F"/>
    <w:rsid w:val="00E20E47"/>
    <w:rsid w:val="00E20F55"/>
    <w:rsid w:val="00E213F4"/>
    <w:rsid w:val="00E22A8A"/>
    <w:rsid w:val="00E2469B"/>
    <w:rsid w:val="00E248F6"/>
    <w:rsid w:val="00E25C1A"/>
    <w:rsid w:val="00E276DB"/>
    <w:rsid w:val="00E31B3C"/>
    <w:rsid w:val="00E346CD"/>
    <w:rsid w:val="00E379A5"/>
    <w:rsid w:val="00E454A1"/>
    <w:rsid w:val="00E45AC4"/>
    <w:rsid w:val="00E46B7B"/>
    <w:rsid w:val="00E47D6F"/>
    <w:rsid w:val="00E5117C"/>
    <w:rsid w:val="00E53DB5"/>
    <w:rsid w:val="00E53EFB"/>
    <w:rsid w:val="00E54512"/>
    <w:rsid w:val="00E55291"/>
    <w:rsid w:val="00E552A2"/>
    <w:rsid w:val="00E557B9"/>
    <w:rsid w:val="00E60F4D"/>
    <w:rsid w:val="00E6190A"/>
    <w:rsid w:val="00E61DE9"/>
    <w:rsid w:val="00E622FB"/>
    <w:rsid w:val="00E654ED"/>
    <w:rsid w:val="00E66943"/>
    <w:rsid w:val="00E67F08"/>
    <w:rsid w:val="00E70F76"/>
    <w:rsid w:val="00E74C5F"/>
    <w:rsid w:val="00E761DE"/>
    <w:rsid w:val="00E763DF"/>
    <w:rsid w:val="00E77A4D"/>
    <w:rsid w:val="00E8005B"/>
    <w:rsid w:val="00E81D7C"/>
    <w:rsid w:val="00E832D6"/>
    <w:rsid w:val="00E83E7C"/>
    <w:rsid w:val="00E90D01"/>
    <w:rsid w:val="00EA0385"/>
    <w:rsid w:val="00EA0A20"/>
    <w:rsid w:val="00EA2E36"/>
    <w:rsid w:val="00EA366D"/>
    <w:rsid w:val="00EA40F9"/>
    <w:rsid w:val="00EA43CB"/>
    <w:rsid w:val="00EA527D"/>
    <w:rsid w:val="00EB05EA"/>
    <w:rsid w:val="00EB41A6"/>
    <w:rsid w:val="00EB5820"/>
    <w:rsid w:val="00EB6E07"/>
    <w:rsid w:val="00EC170C"/>
    <w:rsid w:val="00EC17CA"/>
    <w:rsid w:val="00EC17CE"/>
    <w:rsid w:val="00EC1E38"/>
    <w:rsid w:val="00EC1F55"/>
    <w:rsid w:val="00EC1F96"/>
    <w:rsid w:val="00EC3909"/>
    <w:rsid w:val="00EC68C5"/>
    <w:rsid w:val="00EC7276"/>
    <w:rsid w:val="00EC7411"/>
    <w:rsid w:val="00ED0C65"/>
    <w:rsid w:val="00ED2333"/>
    <w:rsid w:val="00ED6411"/>
    <w:rsid w:val="00EE2613"/>
    <w:rsid w:val="00EE2777"/>
    <w:rsid w:val="00EE34BC"/>
    <w:rsid w:val="00EE4EA2"/>
    <w:rsid w:val="00EE77F1"/>
    <w:rsid w:val="00EF039C"/>
    <w:rsid w:val="00EF2A39"/>
    <w:rsid w:val="00EF35C4"/>
    <w:rsid w:val="00EF361C"/>
    <w:rsid w:val="00EF528D"/>
    <w:rsid w:val="00EF6101"/>
    <w:rsid w:val="00F000B4"/>
    <w:rsid w:val="00F011FE"/>
    <w:rsid w:val="00F01348"/>
    <w:rsid w:val="00F02DA7"/>
    <w:rsid w:val="00F035E0"/>
    <w:rsid w:val="00F04B7B"/>
    <w:rsid w:val="00F05178"/>
    <w:rsid w:val="00F06006"/>
    <w:rsid w:val="00F13206"/>
    <w:rsid w:val="00F13354"/>
    <w:rsid w:val="00F1417A"/>
    <w:rsid w:val="00F17BE7"/>
    <w:rsid w:val="00F20B15"/>
    <w:rsid w:val="00F2184A"/>
    <w:rsid w:val="00F2319B"/>
    <w:rsid w:val="00F233D5"/>
    <w:rsid w:val="00F30231"/>
    <w:rsid w:val="00F30DD5"/>
    <w:rsid w:val="00F32CA9"/>
    <w:rsid w:val="00F330B5"/>
    <w:rsid w:val="00F34CA8"/>
    <w:rsid w:val="00F36FA4"/>
    <w:rsid w:val="00F378C5"/>
    <w:rsid w:val="00F4244C"/>
    <w:rsid w:val="00F43B00"/>
    <w:rsid w:val="00F44F40"/>
    <w:rsid w:val="00F463F6"/>
    <w:rsid w:val="00F47D30"/>
    <w:rsid w:val="00F55828"/>
    <w:rsid w:val="00F620E4"/>
    <w:rsid w:val="00F628AA"/>
    <w:rsid w:val="00F635C1"/>
    <w:rsid w:val="00F6400E"/>
    <w:rsid w:val="00F70850"/>
    <w:rsid w:val="00F7389E"/>
    <w:rsid w:val="00F74484"/>
    <w:rsid w:val="00F74ADA"/>
    <w:rsid w:val="00F7665A"/>
    <w:rsid w:val="00F77FD1"/>
    <w:rsid w:val="00F8037A"/>
    <w:rsid w:val="00F80AE9"/>
    <w:rsid w:val="00F81DB7"/>
    <w:rsid w:val="00F81DB8"/>
    <w:rsid w:val="00F852E4"/>
    <w:rsid w:val="00F86CF4"/>
    <w:rsid w:val="00F87192"/>
    <w:rsid w:val="00F923C3"/>
    <w:rsid w:val="00F93CD8"/>
    <w:rsid w:val="00F94955"/>
    <w:rsid w:val="00F95598"/>
    <w:rsid w:val="00F95A83"/>
    <w:rsid w:val="00F96A11"/>
    <w:rsid w:val="00F97024"/>
    <w:rsid w:val="00F97691"/>
    <w:rsid w:val="00F97DB7"/>
    <w:rsid w:val="00FA1D13"/>
    <w:rsid w:val="00FA3575"/>
    <w:rsid w:val="00FA4EB4"/>
    <w:rsid w:val="00FA7A93"/>
    <w:rsid w:val="00FB1F5F"/>
    <w:rsid w:val="00FB3C86"/>
    <w:rsid w:val="00FB5EC4"/>
    <w:rsid w:val="00FB6D21"/>
    <w:rsid w:val="00FC43C9"/>
    <w:rsid w:val="00FC5751"/>
    <w:rsid w:val="00FC7409"/>
    <w:rsid w:val="00FC7968"/>
    <w:rsid w:val="00FD3033"/>
    <w:rsid w:val="00FD3794"/>
    <w:rsid w:val="00FD3A59"/>
    <w:rsid w:val="00FD4595"/>
    <w:rsid w:val="00FD78BA"/>
    <w:rsid w:val="00FD7F3B"/>
    <w:rsid w:val="00FE06CC"/>
    <w:rsid w:val="00FE1608"/>
    <w:rsid w:val="00FE2041"/>
    <w:rsid w:val="00FE300F"/>
    <w:rsid w:val="00FE5DB9"/>
    <w:rsid w:val="00FE7CE5"/>
    <w:rsid w:val="00FF2A69"/>
    <w:rsid w:val="00FF411E"/>
    <w:rsid w:val="00FF4858"/>
    <w:rsid w:val="00FF70BA"/>
    <w:rsid w:val="00FF734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6274D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095E84"/>
    <w:pPr>
      <w:keepNext/>
      <w:keepLines/>
      <w:numPr>
        <w:numId w:val="18"/>
      </w:numPr>
      <w:spacing w:before="240" w:line="276" w:lineRule="auto"/>
      <w:outlineLvl w:val="0"/>
    </w:pPr>
    <w:rPr>
      <w:rFonts w:asciiTheme="majorHAnsi" w:eastAsiaTheme="majorEastAsia" w:hAnsiTheme="majorHAns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733A26"/>
    <w:pPr>
      <w:keepNext/>
      <w:keepLines/>
      <w:numPr>
        <w:ilvl w:val="1"/>
        <w:numId w:val="18"/>
      </w:numPr>
      <w:spacing w:before="360" w:line="276" w:lineRule="auto"/>
      <w:ind w:left="0" w:firstLine="0"/>
      <w:outlineLvl w:val="1"/>
    </w:pPr>
    <w:rPr>
      <w:rFonts w:eastAsia="Calibri"/>
      <w:bCs/>
      <w:color w:val="2E3192" w:themeColor="accent1"/>
      <w:sz w:val="36"/>
      <w:szCs w:val="3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F86CF4"/>
    <w:pPr>
      <w:numPr>
        <w:ilvl w:val="2"/>
      </w:numPr>
      <w:tabs>
        <w:tab w:val="left" w:pos="1134"/>
      </w:tabs>
      <w:outlineLvl w:val="2"/>
    </w:pPr>
    <w:rPr>
      <w:bCs w:val="0"/>
      <w:color w:val="464646" w:themeColor="accent6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423A5C"/>
    <w:pPr>
      <w:numPr>
        <w:ilvl w:val="3"/>
      </w:numPr>
      <w:spacing w:before="480" w:after="280"/>
      <w:outlineLvl w:val="3"/>
    </w:pPr>
    <w:rPr>
      <w:b/>
      <w:bCs/>
    </w:r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unhideWhenUsed/>
    <w:qFormat/>
    <w:rsid w:val="00733A26"/>
    <w:pPr>
      <w:keepNext/>
      <w:keepLines/>
      <w:spacing w:before="400" w:line="276" w:lineRule="exact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163"/>
    <w:pPr>
      <w:keepNext/>
      <w:keepLines/>
      <w:numPr>
        <w:ilvl w:val="5"/>
        <w:numId w:val="18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18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18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1163"/>
    <w:pPr>
      <w:keepNext/>
      <w:keepLines/>
      <w:numPr>
        <w:ilvl w:val="8"/>
        <w:numId w:val="18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F97024"/>
    <w:pPr>
      <w:spacing w:before="12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4C44FF"/>
    <w:pPr>
      <w:spacing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4C44FF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095E84"/>
    <w:rPr>
      <w:rFonts w:asciiTheme="majorHAnsi" w:eastAsiaTheme="majorEastAsia" w:hAnsiTheme="majorHAns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733A26"/>
    <w:rPr>
      <w:rFonts w:eastAsia="Calibri"/>
      <w:bCs/>
      <w:color w:val="2E3192" w:themeColor="accent1"/>
      <w:sz w:val="36"/>
      <w:szCs w:val="3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F86CF4"/>
    <w:rPr>
      <w:rFonts w:eastAsia="Calibri"/>
      <w:color w:val="464646" w:themeColor="accent6"/>
      <w:sz w:val="36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423A5C"/>
    <w:rPr>
      <w:rFonts w:eastAsia="Calibri"/>
      <w:b/>
      <w:bCs/>
      <w:color w:val="464646" w:themeColor="accent6"/>
      <w:sz w:val="36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rsid w:val="00733A26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F97024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80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F97024"/>
    <w:pPr>
      <w:spacing w:before="720" w:after="720"/>
    </w:pPr>
    <w:rPr>
      <w:rFonts w:eastAsia="Georgia" w:cs="Georgia"/>
      <w:color w:val="FFFFFF" w:themeColor="background1"/>
      <w:sz w:val="5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F97024"/>
    <w:rPr>
      <w:rFonts w:eastAsia="Georgia" w:cs="Georgia"/>
      <w:color w:val="FFFFFF" w:themeColor="background1"/>
      <w:sz w:val="5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95598"/>
    <w:pPr>
      <w:tabs>
        <w:tab w:val="right" w:leader="dot" w:pos="9070"/>
      </w:tabs>
      <w:spacing w:before="320" w:line="276" w:lineRule="auto"/>
      <w:ind w:left="567" w:hanging="567"/>
    </w:pPr>
    <w:rPr>
      <w:b/>
      <w:noProof/>
      <w:color w:val="22246D" w:themeColor="accent1" w:themeShade="BF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F6F3D"/>
    <w:pPr>
      <w:tabs>
        <w:tab w:val="right" w:leader="dot" w:pos="9854"/>
      </w:tabs>
      <w:spacing w:before="240" w:after="180" w:line="276" w:lineRule="auto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E7AAC"/>
    <w:pPr>
      <w:spacing w:before="120" w:after="120" w:line="276" w:lineRule="auto"/>
      <w:ind w:left="1418" w:hanging="851"/>
    </w:pPr>
    <w:rPr>
      <w:noProof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396935"/>
    <w:pPr>
      <w:numPr>
        <w:numId w:val="3"/>
      </w:numPr>
      <w:spacing w:before="120" w:after="120"/>
    </w:pPr>
  </w:style>
  <w:style w:type="numbering" w:customStyle="1" w:styleId="PwCListBullets1">
    <w:name w:val="PwC List Bullets 1"/>
    <w:uiPriority w:val="99"/>
    <w:rsid w:val="009E1163"/>
    <w:pPr>
      <w:numPr>
        <w:numId w:val="10"/>
      </w:numPr>
    </w:pPr>
  </w:style>
  <w:style w:type="numbering" w:customStyle="1" w:styleId="PwCListNumbers1">
    <w:name w:val="PwC List Numbers 1"/>
    <w:uiPriority w:val="99"/>
    <w:rsid w:val="009E1163"/>
    <w:pPr>
      <w:numPr>
        <w:numId w:val="11"/>
      </w:numPr>
    </w:pPr>
  </w:style>
  <w:style w:type="paragraph" w:styleId="Listanumerowana">
    <w:name w:val="List Number"/>
    <w:aliases w:val="PBB_List Number"/>
    <w:basedOn w:val="Normalny"/>
    <w:uiPriority w:val="13"/>
    <w:unhideWhenUsed/>
    <w:qFormat/>
    <w:rsid w:val="0052616F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aliases w:val="List Bullet 2 PBB"/>
    <w:basedOn w:val="Tekstpodstawowy"/>
    <w:uiPriority w:val="13"/>
    <w:unhideWhenUsed/>
    <w:qFormat/>
    <w:rsid w:val="001E69C3"/>
    <w:pPr>
      <w:numPr>
        <w:numId w:val="4"/>
      </w:numPr>
      <w:spacing w:before="120" w:after="120"/>
      <w:ind w:left="924"/>
    </w:pPr>
  </w:style>
  <w:style w:type="paragraph" w:styleId="Listapunktowana3">
    <w:name w:val="List Bullet 3"/>
    <w:aliases w:val="PBB_List Bullet 2"/>
    <w:basedOn w:val="PBBTablebullet"/>
    <w:uiPriority w:val="13"/>
    <w:unhideWhenUsed/>
    <w:qFormat/>
    <w:rsid w:val="001E69C3"/>
    <w:pPr>
      <w:keepLines w:val="0"/>
      <w:numPr>
        <w:numId w:val="21"/>
      </w:numPr>
      <w:spacing w:before="0" w:after="0" w:line="360" w:lineRule="auto"/>
    </w:pPr>
    <w:rPr>
      <w:rFonts w:ascii="Arial" w:eastAsia="Calibri" w:hAnsi="Arial" w:cs="Arial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F57BA"/>
    <w:pPr>
      <w:numPr>
        <w:numId w:val="6"/>
      </w:numPr>
      <w:spacing w:before="120" w:after="120" w:line="276" w:lineRule="auto"/>
      <w:ind w:left="714" w:hanging="357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qFormat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link w:val="TekstblokowyZnak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</w:pPr>
    <w:rPr>
      <w:b/>
      <w:bCs/>
    </w:rPr>
  </w:style>
  <w:style w:type="paragraph" w:customStyle="1" w:styleId="PBBBlockText3">
    <w:name w:val="PBB_Block Text 3"/>
    <w:basedOn w:val="Tekstblokowy"/>
    <w:link w:val="PBBBlockText3Char"/>
    <w:uiPriority w:val="99"/>
    <w:qFormat/>
    <w:rsid w:val="00F95A83"/>
    <w:pPr>
      <w:keepNext/>
      <w:keepLines/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  <w:spacing w:after="180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642090"/>
    <w:pPr>
      <w:spacing w:before="80" w:after="80"/>
    </w:pPr>
    <w:rPr>
      <w:b/>
      <w:bCs/>
      <w:color w:val="FFFFFF" w:themeColor="background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557B16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aliases w:val="Footnote Text PBB"/>
    <w:basedOn w:val="Normalny"/>
    <w:link w:val="TekstprzypisudolnegoZnak"/>
    <w:uiPriority w:val="99"/>
    <w:unhideWhenUsed/>
    <w:rsid w:val="00D57A6F"/>
    <w:pPr>
      <w:spacing w:after="0"/>
    </w:pPr>
    <w:rPr>
      <w:rFonts w:asciiTheme="minorHAnsi" w:eastAsia="Georgia" w:hAnsiTheme="minorHAnsi" w:cs="Georgia"/>
      <w:lang w:val="en"/>
    </w:rPr>
  </w:style>
  <w:style w:type="character" w:customStyle="1" w:styleId="TekstprzypisudolnegoZnak">
    <w:name w:val="Tekst przypisu dolnego Znak"/>
    <w:aliases w:val="Footnote Text PBB Znak"/>
    <w:basedOn w:val="Domylnaczcionkaakapitu"/>
    <w:link w:val="Tekstprzypisudolnego"/>
    <w:uiPriority w:val="99"/>
    <w:rsid w:val="00D57A6F"/>
    <w:rPr>
      <w:rFonts w:asciiTheme="minorHAnsi" w:eastAsia="Georgia" w:hAnsiTheme="minorHAnsi" w:cs="Georgia"/>
      <w:lang w:val="e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F95A83"/>
    <w:pPr>
      <w:keepLines/>
      <w:spacing w:before="60" w:after="60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EF35C4"/>
    <w:pPr>
      <w:keepNext/>
      <w:keepLines/>
      <w:spacing w:before="36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F95A83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D57A6F"/>
    <w:pPr>
      <w:spacing w:after="360"/>
    </w:pPr>
    <w:rPr>
      <w:i/>
      <w:color w:val="464646" w:themeColor="accent6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D57A6F"/>
    <w:rPr>
      <w:i/>
      <w:color w:val="464646" w:themeColor="accent6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Tablebullet"/>
    <w:uiPriority w:val="99"/>
    <w:qFormat/>
    <w:rsid w:val="001B529F"/>
    <w:pPr>
      <w:keepLines/>
    </w:pPr>
  </w:style>
  <w:style w:type="paragraph" w:customStyle="1" w:styleId="PBBTablebullet2">
    <w:name w:val="PBB_Table bullet 2"/>
    <w:basedOn w:val="NormalnyWeb"/>
    <w:uiPriority w:val="99"/>
    <w:qFormat/>
    <w:rsid w:val="001B7867"/>
    <w:pPr>
      <w:numPr>
        <w:numId w:val="7"/>
      </w:numPr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9D2E02"/>
    <w:rPr>
      <w:rFonts w:ascii="Arial" w:hAnsi="Arial"/>
      <w:b/>
      <w:bCs/>
      <w:color w:val="auto"/>
      <w:sz w:val="22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D608A3"/>
    <w:pPr>
      <w:numPr>
        <w:numId w:val="5"/>
      </w:numPr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D608A3"/>
    <w:pPr>
      <w:numPr>
        <w:numId w:val="8"/>
      </w:numPr>
    </w:pPr>
  </w:style>
  <w:style w:type="paragraph" w:styleId="Tekstpodstawowy2">
    <w:name w:val="Body Text 2"/>
    <w:aliases w:val="PBB"/>
    <w:basedOn w:val="Tekstpodstawowy"/>
    <w:link w:val="Tekstpodstawowy2Znak"/>
    <w:uiPriority w:val="99"/>
    <w:unhideWhenUsed/>
    <w:rsid w:val="00950340"/>
    <w:rPr>
      <w:b/>
      <w:bCs/>
    </w:rPr>
  </w:style>
  <w:style w:type="character" w:customStyle="1" w:styleId="Tekstpodstawowy2Znak">
    <w:name w:val="Tekst podstawowy 2 Znak"/>
    <w:aliases w:val="PBB Znak"/>
    <w:basedOn w:val="Domylnaczcionkaakapitu"/>
    <w:link w:val="Tekstpodstawowy2"/>
    <w:uiPriority w:val="99"/>
    <w:rsid w:val="00950340"/>
    <w:rPr>
      <w:b/>
      <w:bCs/>
      <w:color w:val="000000" w:themeColor="text1"/>
      <w:sz w:val="24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557B16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D608A3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0F6F3D"/>
    <w:pPr>
      <w:spacing w:before="120" w:after="120"/>
    </w:pPr>
    <w:rPr>
      <w:rFonts w:cstheme="minorHAnsi"/>
      <w:b/>
      <w:bCs/>
      <w:color w:val="FFFFFF" w:themeColor="background1"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rsid w:val="00D57A6F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192" w:themeFill="accent1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4B2EE3"/>
    <w:tblPr>
      <w:tblBorders>
        <w:top w:val="dotted" w:sz="6" w:space="0" w:color="2E3192" w:themeColor="accent1"/>
        <w:left w:val="dotted" w:sz="6" w:space="0" w:color="2E3192" w:themeColor="accent1"/>
        <w:bottom w:val="dotted" w:sz="6" w:space="0" w:color="2E3192" w:themeColor="accent1"/>
        <w:right w:val="dotted" w:sz="6" w:space="0" w:color="2E3192" w:themeColor="accent1"/>
        <w:insideH w:val="dotted" w:sz="6" w:space="0" w:color="2E3192" w:themeColor="accent1"/>
        <w:insideV w:val="dotted" w:sz="6" w:space="0" w:color="2E3192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tcMar>
        <w:top w:w="0" w:type="nil"/>
        <w:left w:w="0" w:type="nil"/>
        <w:bottom w:w="0" w:type="nil"/>
        <w:right w:w="0" w:type="nil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bottom w:val="single" w:sz="24" w:space="0" w:color="BFBFBF" w:themeColor="background1" w:themeShade="BF"/>
          <w:insideV w:val="single" w:sz="4" w:space="0" w:color="FFFFFF" w:themeColor="background1"/>
        </w:tcBorders>
        <w:shd w:val="clear" w:color="auto" w:fill="2E3192" w:themeFill="accent1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4C6815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2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4C6815"/>
    <w:rPr>
      <w:b/>
      <w:iCs/>
      <w:color w:val="2E3192" w:themeColor="accent1"/>
      <w:sz w:val="22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,BulletC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rsid w:val="00D57A2E"/>
    <w:pPr>
      <w:numPr>
        <w:numId w:val="9"/>
      </w:numPr>
      <w:tabs>
        <w:tab w:val="clear" w:pos="720"/>
      </w:tabs>
      <w:spacing w:before="60" w:beforeAutospacing="0" w:after="60" w:afterAutospacing="0" w:line="276" w:lineRule="auto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A317F"/>
    <w:rPr>
      <w:color w:val="605E5C"/>
      <w:shd w:val="clear" w:color="auto" w:fill="E1DFDD"/>
    </w:rPr>
  </w:style>
  <w:style w:type="paragraph" w:customStyle="1" w:styleId="Tabletextbold">
    <w:name w:val="Table text bold"/>
    <w:basedOn w:val="Tabletext"/>
    <w:uiPriority w:val="99"/>
    <w:qFormat/>
    <w:rsid w:val="00CD12BA"/>
    <w:pPr>
      <w:spacing w:line="240" w:lineRule="auto"/>
    </w:pPr>
    <w:rPr>
      <w:rFonts w:eastAsia="Arial" w:cs="Arial"/>
      <w:b/>
      <w:lang w:eastAsia="pl-PL"/>
    </w:rPr>
  </w:style>
  <w:style w:type="paragraph" w:customStyle="1" w:styleId="BlockText3">
    <w:name w:val="Block Text 3"/>
    <w:basedOn w:val="Tekstblokowy"/>
    <w:uiPriority w:val="99"/>
    <w:qFormat/>
    <w:rsid w:val="003F47DF"/>
    <w:pPr>
      <w:pBdr>
        <w:top w:val="single" w:sz="8" w:space="10" w:color="D2D2D2" w:themeColor="background2" w:themeShade="F2"/>
        <w:left w:val="single" w:sz="8" w:space="10" w:color="D2D2D2" w:themeColor="background2" w:themeShade="F2"/>
        <w:bottom w:val="single" w:sz="8" w:space="10" w:color="D2D2D2" w:themeColor="background2" w:themeShade="F2"/>
        <w:right w:val="single" w:sz="8" w:space="10" w:color="D2D2D2" w:themeColor="background2" w:themeShade="F2"/>
      </w:pBdr>
      <w:shd w:val="clear" w:color="auto" w:fill="D2D2D2" w:themeFill="background2" w:themeFillShade="F2"/>
      <w:spacing w:before="0" w:line="240" w:lineRule="auto"/>
      <w:ind w:left="227" w:right="227"/>
    </w:pPr>
    <w:rPr>
      <w:rFonts w:eastAsiaTheme="minorEastAsia"/>
      <w:i/>
      <w:iCs/>
      <w:color w:val="2E3192" w:themeColor="accent1"/>
      <w:sz w:val="96"/>
    </w:rPr>
  </w:style>
  <w:style w:type="paragraph" w:customStyle="1" w:styleId="Heading1NoSpacing">
    <w:name w:val="Heading 1 No Spacing"/>
    <w:basedOn w:val="Nagwek1"/>
    <w:next w:val="Tekstpodstawowy"/>
    <w:link w:val="Heading1NoSpacingChar"/>
    <w:autoRedefine/>
    <w:uiPriority w:val="9"/>
    <w:qFormat/>
    <w:rsid w:val="007D3AD4"/>
    <w:pPr>
      <w:numPr>
        <w:numId w:val="0"/>
      </w:numPr>
      <w:spacing w:line="240" w:lineRule="auto"/>
      <w:ind w:left="567" w:hanging="432"/>
    </w:pPr>
    <w:rPr>
      <w:bCs w:val="0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NoSpacingChar">
    <w:name w:val="Heading 1 No Spacing Char"/>
    <w:basedOn w:val="Nagwek1Znak"/>
    <w:link w:val="Heading1NoSpacing"/>
    <w:uiPriority w:val="9"/>
    <w:rsid w:val="007D3AD4"/>
    <w:rPr>
      <w:rFonts w:asciiTheme="majorHAnsi" w:eastAsiaTheme="majorEastAsia" w:hAnsiTheme="majorHAnsi" w:cstheme="majorBidi"/>
      <w:bCs w:val="0"/>
      <w:color w:val="2E3192" w:themeColor="accent1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lockText2">
    <w:name w:val="Block Text 2"/>
    <w:basedOn w:val="Normalny"/>
    <w:uiPriority w:val="99"/>
    <w:qFormat/>
    <w:rsid w:val="007D3AD4"/>
    <w:pPr>
      <w:pBdr>
        <w:top w:val="single" w:sz="2" w:space="10" w:color="7D7D7D" w:themeColor="text2"/>
        <w:left w:val="single" w:sz="2" w:space="10" w:color="7D7D7D" w:themeColor="text2"/>
        <w:bottom w:val="single" w:sz="2" w:space="10" w:color="7D7D7D" w:themeColor="text2"/>
        <w:right w:val="single" w:sz="2" w:space="10" w:color="7D7D7D" w:themeColor="text2"/>
      </w:pBdr>
      <w:shd w:val="clear" w:color="auto" w:fill="7D7D7D" w:themeFill="text2"/>
      <w:ind w:left="227" w:right="227"/>
    </w:pPr>
    <w:rPr>
      <w:rFonts w:eastAsiaTheme="minorHAnsi" w:cstheme="minorBidi"/>
      <w:i/>
      <w:color w:val="DEDEDE" w:themeColor="background2"/>
      <w:sz w:val="48"/>
      <w:szCs w:val="48"/>
      <w:lang w:eastAsia="en-US"/>
    </w:rPr>
  </w:style>
  <w:style w:type="paragraph" w:customStyle="1" w:styleId="Tablenumber">
    <w:name w:val="Table number"/>
    <w:basedOn w:val="Tekstpodstawowy"/>
    <w:uiPriority w:val="99"/>
    <w:qFormat/>
    <w:rsid w:val="007D3AD4"/>
    <w:pPr>
      <w:spacing w:before="60" w:after="60" w:line="240" w:lineRule="auto"/>
      <w:jc w:val="center"/>
    </w:pPr>
    <w:rPr>
      <w:rFonts w:eastAsiaTheme="minorHAnsi" w:cstheme="minorBidi"/>
      <w:b/>
      <w:color w:val="FFFFFF" w:themeColor="background1"/>
      <w:sz w:val="18"/>
    </w:rPr>
  </w:style>
  <w:style w:type="paragraph" w:customStyle="1" w:styleId="Differentiator">
    <w:name w:val="Differentiator"/>
    <w:basedOn w:val="Tekstpodstawowy"/>
    <w:link w:val="DifferentiatorChar"/>
    <w:uiPriority w:val="99"/>
    <w:qFormat/>
    <w:rsid w:val="007D3AD4"/>
    <w:pPr>
      <w:spacing w:line="23" w:lineRule="atLeast"/>
    </w:pPr>
    <w:rPr>
      <w:rFonts w:eastAsiaTheme="minorHAnsi" w:cstheme="minorBidi"/>
      <w:b/>
      <w:i/>
      <w:color w:val="FFB600" w:themeColor="accent4"/>
    </w:rPr>
  </w:style>
  <w:style w:type="paragraph" w:customStyle="1" w:styleId="ListBullet4">
    <w:name w:val="ListBullet4"/>
    <w:basedOn w:val="Tekstpodstawowy"/>
    <w:link w:val="ListBullet4Char"/>
    <w:uiPriority w:val="99"/>
    <w:qFormat/>
    <w:rsid w:val="007D3AD4"/>
    <w:pPr>
      <w:numPr>
        <w:numId w:val="12"/>
      </w:numPr>
      <w:spacing w:line="23" w:lineRule="atLeast"/>
      <w:ind w:left="1361" w:hanging="340"/>
    </w:pPr>
    <w:rPr>
      <w:rFonts w:eastAsiaTheme="minorHAnsi" w:cstheme="minorBidi"/>
    </w:rPr>
  </w:style>
  <w:style w:type="character" w:customStyle="1" w:styleId="DifferentiatorChar">
    <w:name w:val="Differentiator Char"/>
    <w:basedOn w:val="TekstpodstawowyZnak"/>
    <w:link w:val="Differentiator"/>
    <w:uiPriority w:val="99"/>
    <w:rsid w:val="007D3AD4"/>
    <w:rPr>
      <w:rFonts w:eastAsiaTheme="minorHAnsi" w:cstheme="minorBidi"/>
      <w:b/>
      <w:i/>
      <w:color w:val="FFB600" w:themeColor="accent4"/>
      <w:sz w:val="24"/>
    </w:rPr>
  </w:style>
  <w:style w:type="paragraph" w:customStyle="1" w:styleId="Captionstyle">
    <w:name w:val="Caption style"/>
    <w:basedOn w:val="Legenda"/>
    <w:link w:val="CaptionstyleChar"/>
    <w:uiPriority w:val="99"/>
    <w:qFormat/>
    <w:rsid w:val="007D3AD4"/>
    <w:pPr>
      <w:spacing w:after="200"/>
    </w:pPr>
    <w:rPr>
      <w:rFonts w:eastAsiaTheme="minorHAnsi" w:cstheme="minorBidi"/>
      <w:b w:val="0"/>
      <w:color w:val="DEDEDE" w:themeColor="background2"/>
      <w:sz w:val="18"/>
      <w:lang w:eastAsia="en-US"/>
    </w:rPr>
  </w:style>
  <w:style w:type="character" w:customStyle="1" w:styleId="ListBullet4Char">
    <w:name w:val="ListBullet4 Char"/>
    <w:basedOn w:val="TekstpodstawowyZnak"/>
    <w:link w:val="ListBullet4"/>
    <w:uiPriority w:val="99"/>
    <w:rsid w:val="007D3AD4"/>
    <w:rPr>
      <w:rFonts w:eastAsiaTheme="minorHAnsi" w:cstheme="minorBidi"/>
      <w:color w:val="000000" w:themeColor="text1"/>
      <w:sz w:val="24"/>
    </w:rPr>
  </w:style>
  <w:style w:type="paragraph" w:customStyle="1" w:styleId="Footnote">
    <w:name w:val="Footnote"/>
    <w:basedOn w:val="Tekstpodstawowy"/>
    <w:link w:val="FootnoteChar"/>
    <w:uiPriority w:val="99"/>
    <w:qFormat/>
    <w:rsid w:val="007D3AD4"/>
    <w:pPr>
      <w:spacing w:before="60" w:after="0" w:line="240" w:lineRule="auto"/>
    </w:pPr>
    <w:rPr>
      <w:rFonts w:eastAsiaTheme="minorHAnsi" w:cstheme="minorBidi"/>
      <w:i/>
      <w:color w:val="7D7D7D" w:themeColor="text2"/>
      <w:sz w:val="18"/>
    </w:rPr>
  </w:style>
  <w:style w:type="character" w:customStyle="1" w:styleId="CaptionstyleChar">
    <w:name w:val="Caption style Char"/>
    <w:basedOn w:val="TekstpodstawowyZnak"/>
    <w:link w:val="Captionstyle"/>
    <w:uiPriority w:val="99"/>
    <w:rsid w:val="007D3AD4"/>
    <w:rPr>
      <w:rFonts w:eastAsiaTheme="minorHAnsi" w:cstheme="minorBidi"/>
      <w:iCs/>
      <w:color w:val="DEDEDE" w:themeColor="background2"/>
      <w:sz w:val="18"/>
      <w:szCs w:val="18"/>
      <w:lang w:eastAsia="en-US"/>
    </w:rPr>
  </w:style>
  <w:style w:type="character" w:customStyle="1" w:styleId="FootnoteChar">
    <w:name w:val="Footnote Char"/>
    <w:basedOn w:val="TekstpodstawowyZnak"/>
    <w:link w:val="Footnote"/>
    <w:uiPriority w:val="99"/>
    <w:rsid w:val="007D3AD4"/>
    <w:rPr>
      <w:rFonts w:eastAsiaTheme="minorHAnsi" w:cstheme="minorBidi"/>
      <w:i/>
      <w:color w:val="7D7D7D" w:themeColor="text2"/>
      <w:sz w:val="18"/>
    </w:rPr>
  </w:style>
  <w:style w:type="paragraph" w:customStyle="1" w:styleId="msonormal0">
    <w:name w:val="msonormal"/>
    <w:basedOn w:val="Normalny"/>
    <w:rsid w:val="007D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D3AD4"/>
    <w:pPr>
      <w:spacing w:line="23" w:lineRule="atLeast"/>
      <w:ind w:firstLine="360"/>
    </w:pPr>
    <w:rPr>
      <w:rFonts w:eastAsiaTheme="minorHAnsi" w:cstheme="minorBidi"/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D3AD4"/>
    <w:rPr>
      <w:rFonts w:eastAsiaTheme="minorHAnsi" w:cstheme="minorBidi"/>
      <w:color w:val="000000" w:themeColor="text1"/>
      <w:sz w:val="24"/>
    </w:rPr>
  </w:style>
  <w:style w:type="paragraph" w:customStyle="1" w:styleId="Tablebullet2">
    <w:name w:val="Table bullet 2"/>
    <w:basedOn w:val="NormalnyWeb"/>
    <w:uiPriority w:val="99"/>
    <w:qFormat/>
    <w:rsid w:val="007D3AD4"/>
    <w:pPr>
      <w:numPr>
        <w:ilvl w:val="1"/>
        <w:numId w:val="13"/>
      </w:numPr>
      <w:tabs>
        <w:tab w:val="clear" w:pos="1440"/>
      </w:tabs>
      <w:spacing w:before="60" w:beforeAutospacing="0" w:after="60" w:afterAutospacing="0"/>
      <w:ind w:left="760" w:hanging="357"/>
      <w:textAlignment w:val="baseline"/>
    </w:pPr>
    <w:rPr>
      <w:rFonts w:asciiTheme="minorHAnsi" w:hAnsiTheme="minorHAnsi" w:cstheme="minorHAnsi"/>
      <w:color w:val="000000"/>
      <w:sz w:val="18"/>
      <w:szCs w:val="20"/>
      <w:shd w:val="clear" w:color="auto" w:fill="FFFFFF"/>
    </w:rPr>
  </w:style>
  <w:style w:type="paragraph" w:customStyle="1" w:styleId="Tabelatre">
    <w:name w:val="Tabela treść"/>
    <w:basedOn w:val="Normalny"/>
    <w:uiPriority w:val="99"/>
    <w:rsid w:val="007D3AD4"/>
    <w:pPr>
      <w:spacing w:before="60" w:after="60"/>
    </w:pPr>
    <w:rPr>
      <w:rFonts w:eastAsia="Times New Roman" w:cs="Times New Roman"/>
    </w:rPr>
  </w:style>
  <w:style w:type="paragraph" w:customStyle="1" w:styleId="Tabelanagwek">
    <w:name w:val="Tabela nagłówek"/>
    <w:basedOn w:val="Tabelatre"/>
    <w:uiPriority w:val="99"/>
    <w:rsid w:val="007D3AD4"/>
  </w:style>
  <w:style w:type="paragraph" w:customStyle="1" w:styleId="Komentarz">
    <w:name w:val="Komentarz"/>
    <w:basedOn w:val="Normalny"/>
    <w:next w:val="Normalny"/>
    <w:link w:val="KomentarzZnak"/>
    <w:rsid w:val="007D3AD4"/>
    <w:pPr>
      <w:shd w:val="clear" w:color="auto" w:fill="FFCC99"/>
      <w:spacing w:before="120" w:after="0"/>
      <w:ind w:left="113" w:right="113"/>
      <w:jc w:val="both"/>
    </w:pPr>
    <w:rPr>
      <w:rFonts w:asciiTheme="minorHAnsi" w:eastAsia="Times New Roman" w:hAnsiTheme="minorHAnsi" w:cs="Times New Roman"/>
      <w:i/>
    </w:rPr>
  </w:style>
  <w:style w:type="character" w:customStyle="1" w:styleId="KomentarzZnak">
    <w:name w:val="Komentarz Znak"/>
    <w:link w:val="Komentarz"/>
    <w:rsid w:val="007D3AD4"/>
    <w:rPr>
      <w:rFonts w:asciiTheme="minorHAnsi" w:eastAsia="Times New Roman" w:hAnsiTheme="minorHAnsi" w:cs="Times New Roman"/>
      <w:i/>
      <w:shd w:val="clear" w:color="auto" w:fill="FFCC99"/>
    </w:rPr>
  </w:style>
  <w:style w:type="paragraph" w:customStyle="1" w:styleId="Style1">
    <w:name w:val="Style1"/>
    <w:basedOn w:val="Normalny"/>
    <w:link w:val="Style1Char"/>
    <w:qFormat/>
    <w:rsid w:val="007D3AD4"/>
    <w:pPr>
      <w:suppressAutoHyphens/>
      <w:spacing w:before="120" w:after="0"/>
      <w:jc w:val="both"/>
    </w:pPr>
    <w:rPr>
      <w:rFonts w:eastAsia="Times New Roman" w:cs="Times New Roman"/>
      <w:lang w:eastAsia="ar-SA"/>
    </w:rPr>
  </w:style>
  <w:style w:type="character" w:customStyle="1" w:styleId="Style1Char">
    <w:name w:val="Style1 Char"/>
    <w:link w:val="Style1"/>
    <w:rsid w:val="007D3AD4"/>
    <w:rPr>
      <w:rFonts w:eastAsia="Times New Roman" w:cs="Times New Roman"/>
      <w:lang w:eastAsia="ar-SA"/>
    </w:rPr>
  </w:style>
  <w:style w:type="paragraph" w:customStyle="1" w:styleId="Nagwek4-numer">
    <w:name w:val="Nagłówek 4 - numer"/>
    <w:basedOn w:val="Nagwek3"/>
    <w:next w:val="Normalny"/>
    <w:rsid w:val="007D3AD4"/>
    <w:pPr>
      <w:keepLines w:val="0"/>
      <w:numPr>
        <w:ilvl w:val="0"/>
        <w:numId w:val="0"/>
      </w:numPr>
      <w:tabs>
        <w:tab w:val="clear" w:pos="1134"/>
        <w:tab w:val="num" w:pos="864"/>
      </w:tabs>
      <w:spacing w:line="264" w:lineRule="auto"/>
      <w:ind w:left="864" w:hanging="864"/>
    </w:pPr>
    <w:rPr>
      <w:rFonts w:eastAsia="Times New Roman" w:cs="Times New Roman"/>
      <w:b/>
      <w:bCs/>
      <w:iCs/>
      <w:color w:val="auto"/>
      <w:sz w:val="24"/>
      <w:szCs w:val="20"/>
      <w:lang w:val="x-none" w:eastAsia="x-none"/>
    </w:rPr>
  </w:style>
  <w:style w:type="paragraph" w:customStyle="1" w:styleId="commentcontentpara">
    <w:name w:val="commentcontentpara"/>
    <w:basedOn w:val="Normalny"/>
    <w:rsid w:val="007D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listnumbering">
    <w:name w:val="Table list numbering"/>
    <w:basedOn w:val="Tabletextbold"/>
    <w:uiPriority w:val="99"/>
    <w:qFormat/>
    <w:rsid w:val="007D3AD4"/>
    <w:pPr>
      <w:numPr>
        <w:numId w:val="14"/>
      </w:numPr>
    </w:pPr>
    <w:rPr>
      <w:rFonts w:eastAsiaTheme="minorHAnsi" w:cstheme="minorBidi"/>
      <w:lang w:eastAsia="en-US"/>
    </w:rPr>
  </w:style>
  <w:style w:type="paragraph" w:customStyle="1" w:styleId="Tablelistnumbering2">
    <w:name w:val="Table list numbering 2"/>
    <w:basedOn w:val="Tabletext"/>
    <w:link w:val="Tablelistnumbering2Char"/>
    <w:uiPriority w:val="99"/>
    <w:qFormat/>
    <w:rsid w:val="007D3AD4"/>
    <w:pPr>
      <w:numPr>
        <w:ilvl w:val="1"/>
        <w:numId w:val="14"/>
      </w:numPr>
      <w:spacing w:line="240" w:lineRule="auto"/>
      <w:ind w:left="284" w:hanging="284"/>
    </w:pPr>
  </w:style>
  <w:style w:type="paragraph" w:customStyle="1" w:styleId="Tablenumber3">
    <w:name w:val="Table number3"/>
    <w:basedOn w:val="Tablelistnumbering2"/>
    <w:link w:val="Tablenumber3Char"/>
    <w:uiPriority w:val="99"/>
    <w:qFormat/>
    <w:rsid w:val="007D3AD4"/>
  </w:style>
  <w:style w:type="character" w:customStyle="1" w:styleId="Tablelistnumbering2Char">
    <w:name w:val="Table list numbering 2 Char"/>
    <w:basedOn w:val="TabletextChar"/>
    <w:link w:val="Tablelistnumbering2"/>
    <w:uiPriority w:val="99"/>
    <w:rsid w:val="007D3AD4"/>
    <w:rPr>
      <w:rFonts w:eastAsiaTheme="minorHAnsi" w:cstheme="minorBidi"/>
      <w:color w:val="000000" w:themeColor="text1"/>
      <w:sz w:val="22"/>
      <w:lang w:eastAsia="en-US"/>
    </w:rPr>
  </w:style>
  <w:style w:type="character" w:customStyle="1" w:styleId="Tablenumber3Char">
    <w:name w:val="Table number3 Char"/>
    <w:basedOn w:val="Tablelistnumbering2Char"/>
    <w:link w:val="Tablenumber3"/>
    <w:uiPriority w:val="99"/>
    <w:rsid w:val="007D3AD4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old">
    <w:name w:val="Table bold"/>
    <w:basedOn w:val="Normalny"/>
    <w:uiPriority w:val="99"/>
    <w:qFormat/>
    <w:rsid w:val="007D3AD4"/>
    <w:pPr>
      <w:spacing w:before="120" w:after="120"/>
    </w:pPr>
    <w:rPr>
      <w:rFonts w:eastAsiaTheme="minorHAnsi" w:cstheme="minorHAnsi"/>
      <w:b/>
      <w:sz w:val="18"/>
      <w:lang w:eastAsia="en-US"/>
    </w:rPr>
  </w:style>
  <w:style w:type="paragraph" w:customStyle="1" w:styleId="Style2">
    <w:name w:val="Style2"/>
    <w:basedOn w:val="Tekstpodstawowy"/>
    <w:link w:val="Style2Char"/>
    <w:uiPriority w:val="99"/>
    <w:qFormat/>
    <w:rsid w:val="007D3AD4"/>
    <w:pPr>
      <w:spacing w:line="23" w:lineRule="atLeast"/>
      <w:jc w:val="both"/>
    </w:pPr>
    <w:rPr>
      <w:rFonts w:eastAsiaTheme="minorHAnsi" w:cstheme="minorBidi"/>
      <w:b/>
      <w:bCs/>
      <w:i/>
      <w:iCs/>
      <w:color w:val="FFB600" w:themeColor="accent4"/>
      <w:szCs w:val="24"/>
    </w:rPr>
  </w:style>
  <w:style w:type="character" w:customStyle="1" w:styleId="Style2Char">
    <w:name w:val="Style2 Char"/>
    <w:basedOn w:val="TekstpodstawowyZnak"/>
    <w:link w:val="Style2"/>
    <w:uiPriority w:val="99"/>
    <w:rsid w:val="007D3AD4"/>
    <w:rPr>
      <w:rFonts w:eastAsiaTheme="minorHAnsi" w:cstheme="minorBidi"/>
      <w:b/>
      <w:bCs/>
      <w:i/>
      <w:iCs/>
      <w:color w:val="FFB600" w:themeColor="accent4"/>
      <w:sz w:val="24"/>
      <w:szCs w:val="24"/>
    </w:rPr>
  </w:style>
  <w:style w:type="paragraph" w:customStyle="1" w:styleId="Style3">
    <w:name w:val="Style3"/>
    <w:basedOn w:val="Style2"/>
    <w:link w:val="Style3Char"/>
    <w:uiPriority w:val="99"/>
    <w:qFormat/>
    <w:rsid w:val="007D3AD4"/>
    <w:pPr>
      <w:numPr>
        <w:numId w:val="15"/>
      </w:numPr>
    </w:pPr>
  </w:style>
  <w:style w:type="character" w:customStyle="1" w:styleId="Style3Char">
    <w:name w:val="Style3 Char"/>
    <w:basedOn w:val="Style2Char"/>
    <w:link w:val="Style3"/>
    <w:uiPriority w:val="99"/>
    <w:rsid w:val="007D3AD4"/>
    <w:rPr>
      <w:rFonts w:eastAsiaTheme="minorHAnsi" w:cstheme="minorBidi"/>
      <w:b/>
      <w:bCs/>
      <w:i/>
      <w:iCs/>
      <w:color w:val="FFB600" w:themeColor="accent4"/>
      <w:sz w:val="24"/>
      <w:szCs w:val="24"/>
    </w:rPr>
  </w:style>
  <w:style w:type="paragraph" w:customStyle="1" w:styleId="Style4">
    <w:name w:val="Style4"/>
    <w:basedOn w:val="Nagwek5"/>
    <w:link w:val="Style4Char"/>
    <w:uiPriority w:val="99"/>
    <w:qFormat/>
    <w:rsid w:val="007D3AD4"/>
    <w:rPr>
      <w:color w:val="2E3192" w:themeColor="accent1"/>
      <w:lang w:eastAsia="en-US"/>
    </w:rPr>
  </w:style>
  <w:style w:type="character" w:customStyle="1" w:styleId="Style4Char">
    <w:name w:val="Style4 Char"/>
    <w:basedOn w:val="Nagwek5Znak"/>
    <w:link w:val="Style4"/>
    <w:uiPriority w:val="99"/>
    <w:rsid w:val="007D3AD4"/>
    <w:rPr>
      <w:rFonts w:asciiTheme="minorHAnsi" w:eastAsiaTheme="majorEastAsia" w:hAnsiTheme="minorHAnsi" w:cstheme="minorHAnsi"/>
      <w:b/>
      <w:noProof/>
      <w:color w:val="2E3192" w:themeColor="accent1"/>
      <w:sz w:val="24"/>
      <w:szCs w:val="24"/>
      <w:lang w:val="fr-BE" w:eastAsia="en-US"/>
    </w:rPr>
  </w:style>
  <w:style w:type="paragraph" w:customStyle="1" w:styleId="Style5">
    <w:name w:val="Style5"/>
    <w:basedOn w:val="Style1"/>
    <w:link w:val="Style5Char"/>
    <w:uiPriority w:val="99"/>
    <w:qFormat/>
    <w:rsid w:val="007D3AD4"/>
    <w:rPr>
      <w:b/>
    </w:rPr>
  </w:style>
  <w:style w:type="character" w:customStyle="1" w:styleId="Style5Char">
    <w:name w:val="Style5 Char"/>
    <w:basedOn w:val="Style1Char"/>
    <w:link w:val="Style5"/>
    <w:uiPriority w:val="99"/>
    <w:rsid w:val="007D3AD4"/>
    <w:rPr>
      <w:rFonts w:eastAsia="Times New Roman" w:cs="Times New Roman"/>
      <w:b/>
      <w:lang w:eastAsia="ar-SA"/>
    </w:rPr>
  </w:style>
  <w:style w:type="paragraph" w:customStyle="1" w:styleId="font5">
    <w:name w:val="font5"/>
    <w:basedOn w:val="Normalny"/>
    <w:rsid w:val="007D3AD4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xl65">
    <w:name w:val="xl65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66">
    <w:name w:val="xl66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7">
    <w:name w:val="xl67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8">
    <w:name w:val="xl68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69">
    <w:name w:val="xl69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xl70">
    <w:name w:val="xl70"/>
    <w:basedOn w:val="Normalny"/>
    <w:rsid w:val="007D3AD4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16"/>
      <w:szCs w:val="16"/>
    </w:rPr>
  </w:style>
  <w:style w:type="paragraph" w:customStyle="1" w:styleId="xl71">
    <w:name w:val="xl71"/>
    <w:basedOn w:val="Normalny"/>
    <w:rsid w:val="007D3A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7D3AD4"/>
    <w:pPr>
      <w:shd w:val="clear" w:color="FFFF00" w:fill="FDE49B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3">
    <w:name w:val="xl73"/>
    <w:basedOn w:val="Normalny"/>
    <w:rsid w:val="007D3AD4"/>
    <w:pPr>
      <w:shd w:val="clear" w:color="FFFF00" w:fill="FDE49B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4">
    <w:name w:val="xl74"/>
    <w:basedOn w:val="Normalny"/>
    <w:rsid w:val="007D3AD4"/>
    <w:pPr>
      <w:shd w:val="clear" w:color="FFFF00" w:fill="FFC59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BULLET0">
    <w:name w:val="BULLET"/>
    <w:basedOn w:val="Listapunktowana"/>
    <w:rsid w:val="007D3AD4"/>
    <w:pPr>
      <w:numPr>
        <w:numId w:val="16"/>
      </w:numPr>
      <w:tabs>
        <w:tab w:val="left" w:pos="907"/>
      </w:tabs>
      <w:spacing w:before="0" w:line="240" w:lineRule="auto"/>
      <w:ind w:left="357" w:hanging="357"/>
      <w:jc w:val="both"/>
    </w:pPr>
    <w:rPr>
      <w:rFonts w:asciiTheme="majorHAnsi" w:eastAsia="Times New Roman" w:hAnsiTheme="majorHAnsi" w:cs="Times New Roman"/>
      <w:color w:val="auto"/>
      <w:szCs w:val="24"/>
    </w:rPr>
  </w:style>
  <w:style w:type="paragraph" w:customStyle="1" w:styleId="tablebullet0">
    <w:name w:val="table bullet"/>
    <w:basedOn w:val="ListBullet4"/>
    <w:link w:val="tablebulletChar"/>
    <w:uiPriority w:val="99"/>
    <w:qFormat/>
    <w:rsid w:val="007D3AD4"/>
    <w:pPr>
      <w:numPr>
        <w:numId w:val="0"/>
      </w:numPr>
      <w:tabs>
        <w:tab w:val="num" w:pos="720"/>
      </w:tabs>
      <w:spacing w:before="120" w:after="120" w:line="240" w:lineRule="auto"/>
      <w:ind w:left="424" w:hanging="340"/>
    </w:pPr>
    <w:rPr>
      <w:sz w:val="18"/>
    </w:rPr>
  </w:style>
  <w:style w:type="character" w:customStyle="1" w:styleId="tablebulletChar">
    <w:name w:val="table bullet Char"/>
    <w:basedOn w:val="ListBullet4Char"/>
    <w:link w:val="tablebullet0"/>
    <w:uiPriority w:val="99"/>
    <w:rsid w:val="007D3AD4"/>
    <w:rPr>
      <w:rFonts w:eastAsiaTheme="minorHAnsi" w:cstheme="minorBidi"/>
      <w:color w:val="000000" w:themeColor="text1"/>
      <w:sz w:val="18"/>
    </w:rPr>
  </w:style>
  <w:style w:type="paragraph" w:customStyle="1" w:styleId="Podrozdzia2">
    <w:name w:val="Podrozdział 2"/>
    <w:basedOn w:val="Normalny"/>
    <w:next w:val="Nagwek2"/>
    <w:link w:val="Podrozdzia2Char"/>
    <w:qFormat/>
    <w:rsid w:val="007D3AD4"/>
    <w:pPr>
      <w:spacing w:before="240" w:after="0"/>
      <w:ind w:left="716" w:hanging="43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rozdzia3">
    <w:name w:val="Podrozdział 3"/>
    <w:basedOn w:val="Podrozdzia2"/>
    <w:qFormat/>
    <w:rsid w:val="007D3AD4"/>
    <w:pPr>
      <w:tabs>
        <w:tab w:val="num" w:pos="1701"/>
      </w:tabs>
      <w:ind w:left="1701" w:hanging="567"/>
    </w:pPr>
    <w:rPr>
      <w:b w:val="0"/>
      <w:i/>
    </w:rPr>
  </w:style>
  <w:style w:type="character" w:customStyle="1" w:styleId="Podrozdzia2Char">
    <w:name w:val="Podrozdział 2 Char"/>
    <w:link w:val="Podrozdzia2"/>
    <w:rsid w:val="007D3AD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ullet">
    <w:name w:val="bullet"/>
    <w:basedOn w:val="Akapitzlist"/>
    <w:link w:val="bulletChar"/>
    <w:rsid w:val="007D3AD4"/>
    <w:pPr>
      <w:numPr>
        <w:numId w:val="17"/>
      </w:numPr>
      <w:spacing w:after="120" w:line="240" w:lineRule="auto"/>
      <w:jc w:val="both"/>
    </w:pPr>
    <w:rPr>
      <w:rFonts w:asciiTheme="majorHAnsi" w:eastAsia="Arial" w:hAnsiTheme="majorHAnsi" w:cs="Times New Roman"/>
      <w:sz w:val="24"/>
      <w:szCs w:val="22"/>
      <w:lang w:val="pl-PL" w:eastAsia="en-US"/>
    </w:rPr>
  </w:style>
  <w:style w:type="character" w:customStyle="1" w:styleId="bulletChar">
    <w:name w:val="bullet Char"/>
    <w:link w:val="bullet"/>
    <w:rsid w:val="007D3AD4"/>
    <w:rPr>
      <w:rFonts w:asciiTheme="majorHAnsi" w:hAnsiTheme="majorHAnsi" w:cs="Times New Roman"/>
      <w:sz w:val="24"/>
      <w:szCs w:val="22"/>
      <w:lang w:eastAsia="en-US"/>
    </w:rPr>
  </w:style>
  <w:style w:type="character" w:customStyle="1" w:styleId="extension">
    <w:name w:val="extension"/>
    <w:basedOn w:val="Domylnaczcionkaakapitu"/>
    <w:rsid w:val="007D3AD4"/>
  </w:style>
  <w:style w:type="character" w:customStyle="1" w:styleId="details">
    <w:name w:val="details"/>
    <w:basedOn w:val="Domylnaczcionkaakapitu"/>
    <w:rsid w:val="007D3AD4"/>
  </w:style>
  <w:style w:type="table" w:styleId="Tabelasiatki4akcent5">
    <w:name w:val="Grid Table 4 Accent 5"/>
    <w:basedOn w:val="Standardowy"/>
    <w:uiPriority w:val="49"/>
    <w:rsid w:val="007D3AD4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D70D1" w:themeColor="accent5" w:themeTint="99"/>
        <w:left w:val="single" w:sz="4" w:space="0" w:color="6D70D1" w:themeColor="accent5" w:themeTint="99"/>
        <w:bottom w:val="single" w:sz="4" w:space="0" w:color="6D70D1" w:themeColor="accent5" w:themeTint="99"/>
        <w:right w:val="single" w:sz="4" w:space="0" w:color="6D70D1" w:themeColor="accent5" w:themeTint="99"/>
        <w:insideH w:val="single" w:sz="4" w:space="0" w:color="6D70D1" w:themeColor="accent5" w:themeTint="99"/>
        <w:insideV w:val="single" w:sz="4" w:space="0" w:color="6D70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5"/>
          <w:left w:val="single" w:sz="4" w:space="0" w:color="2E3192" w:themeColor="accent5"/>
          <w:bottom w:val="single" w:sz="4" w:space="0" w:color="2E3192" w:themeColor="accent5"/>
          <w:right w:val="single" w:sz="4" w:space="0" w:color="2E3192" w:themeColor="accent5"/>
          <w:insideH w:val="nil"/>
          <w:insideV w:val="nil"/>
        </w:tcBorders>
        <w:shd w:val="clear" w:color="auto" w:fill="2E3192" w:themeFill="accent5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5" w:themeFillTint="33"/>
      </w:tcPr>
    </w:tblStylePr>
    <w:tblStylePr w:type="band1Horz">
      <w:tblPr/>
      <w:tcPr>
        <w:shd w:val="clear" w:color="auto" w:fill="CECFEF" w:themeFill="accent5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767"/>
    <w:rPr>
      <w:color w:val="605E5C"/>
      <w:shd w:val="clear" w:color="auto" w:fill="E1DFDD"/>
    </w:rPr>
  </w:style>
  <w:style w:type="paragraph" w:customStyle="1" w:styleId="PBBBlockText4">
    <w:name w:val="PBB_Block Text 4"/>
    <w:basedOn w:val="PBBBlockText3"/>
    <w:link w:val="PBBBlockText4Char"/>
    <w:rsid w:val="00DE2489"/>
    <w:pPr>
      <w:pBdr>
        <w:top w:val="single" w:sz="18" w:space="1" w:color="FFB600" w:themeColor="accent2"/>
        <w:left w:val="single" w:sz="18" w:space="15" w:color="FFB600" w:themeColor="accent2"/>
        <w:bottom w:val="single" w:sz="18" w:space="1" w:color="FFB600" w:themeColor="accent2"/>
        <w:right w:val="single" w:sz="18" w:space="4" w:color="FFB600" w:themeColor="accent2"/>
      </w:pBdr>
      <w:shd w:val="clear" w:color="auto" w:fill="F2F2F2" w:themeFill="background1" w:themeFillShade="F2"/>
      <w:spacing w:after="240" w:line="276" w:lineRule="auto"/>
      <w:ind w:left="567"/>
    </w:pPr>
  </w:style>
  <w:style w:type="paragraph" w:customStyle="1" w:styleId="PBBredtext">
    <w:name w:val="PBB_red text"/>
    <w:basedOn w:val="Cytatintensywny"/>
    <w:link w:val="PBBredtextChar"/>
    <w:qFormat/>
    <w:rsid w:val="00954536"/>
    <w:pPr>
      <w:spacing w:line="276" w:lineRule="auto"/>
      <w:ind w:left="0" w:right="0"/>
      <w:jc w:val="left"/>
    </w:pPr>
    <w:rPr>
      <w:b w:val="0"/>
      <w:bCs/>
      <w:sz w:val="24"/>
      <w:szCs w:val="22"/>
    </w:rPr>
  </w:style>
  <w:style w:type="character" w:customStyle="1" w:styleId="TekstblokowyZnak">
    <w:name w:val="Tekst blokowy Znak"/>
    <w:aliases w:val="PBB_Block Text Znak"/>
    <w:basedOn w:val="Domylnaczcionkaakapitu"/>
    <w:link w:val="Tekstblokowy"/>
    <w:uiPriority w:val="99"/>
    <w:rsid w:val="00DE2489"/>
    <w:rPr>
      <w:b/>
      <w:color w:val="FFFFFF" w:themeColor="background1"/>
      <w:sz w:val="24"/>
      <w:shd w:val="solid" w:color="2E3192" w:themeColor="accent3" w:fill="auto"/>
    </w:rPr>
  </w:style>
  <w:style w:type="character" w:customStyle="1" w:styleId="PBBBlockText3Char">
    <w:name w:val="PBB_Block Text 3 Char"/>
    <w:basedOn w:val="TekstblokowyZnak"/>
    <w:link w:val="PBBBlockText3"/>
    <w:uiPriority w:val="99"/>
    <w:rsid w:val="00F95A83"/>
    <w:rPr>
      <w:rFonts w:eastAsiaTheme="minorEastAsia"/>
      <w:b/>
      <w:iCs/>
      <w:color w:val="2E3192" w:themeColor="accent1"/>
      <w:sz w:val="24"/>
      <w:shd w:val="clear" w:color="auto" w:fill="D2D2D2" w:themeFill="background2" w:themeFillShade="F2"/>
    </w:rPr>
  </w:style>
  <w:style w:type="character" w:customStyle="1" w:styleId="PBBBlockText4Char">
    <w:name w:val="PBB_Block Text 4 Char"/>
    <w:basedOn w:val="PBBBlockText3Char"/>
    <w:link w:val="PBBBlockText4"/>
    <w:rsid w:val="00DE2489"/>
    <w:rPr>
      <w:rFonts w:eastAsiaTheme="minorEastAsia"/>
      <w:b/>
      <w:iCs/>
      <w:color w:val="2E3192" w:themeColor="accent1"/>
      <w:sz w:val="24"/>
      <w:shd w:val="clear" w:color="auto" w:fill="F2F2F2" w:themeFill="background1" w:themeFillShade="F2"/>
    </w:rPr>
  </w:style>
  <w:style w:type="character" w:customStyle="1" w:styleId="PBBredtextChar">
    <w:name w:val="PBB_red text Char"/>
    <w:basedOn w:val="CytatintensywnyZnak"/>
    <w:link w:val="PBBredtext"/>
    <w:rsid w:val="00954536"/>
    <w:rPr>
      <w:b w:val="0"/>
      <w:bCs/>
      <w:iCs/>
      <w:color w:val="2E3192" w:themeColor="accent1"/>
      <w:sz w:val="24"/>
      <w:szCs w:val="22"/>
    </w:rPr>
  </w:style>
  <w:style w:type="paragraph" w:styleId="Bezodstpw">
    <w:name w:val="No Spacing"/>
    <w:uiPriority w:val="1"/>
    <w:qFormat/>
    <w:rsid w:val="00DB3B50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3B50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ny-numeracja">
    <w:name w:val="Normalny - numeracja"/>
    <w:basedOn w:val="Normalny"/>
    <w:link w:val="Normalny-numeracjaZnak"/>
    <w:qFormat/>
    <w:rsid w:val="00DB3B50"/>
    <w:pPr>
      <w:numPr>
        <w:numId w:val="19"/>
      </w:numPr>
      <w:pBdr>
        <w:top w:val="nil"/>
        <w:left w:val="nil"/>
        <w:bottom w:val="nil"/>
        <w:right w:val="nil"/>
        <w:between w:val="nil"/>
      </w:pBdr>
      <w:spacing w:before="60" w:after="60" w:line="360" w:lineRule="auto"/>
      <w:ind w:left="284" w:hanging="284"/>
      <w:contextualSpacing/>
    </w:pPr>
    <w:rPr>
      <w:color w:val="000000"/>
      <w:sz w:val="22"/>
      <w:szCs w:val="22"/>
    </w:rPr>
  </w:style>
  <w:style w:type="paragraph" w:customStyle="1" w:styleId="Normalny-punktor">
    <w:name w:val="Normalny - punktor"/>
    <w:basedOn w:val="Normalny-numeracja"/>
    <w:link w:val="Normalny-punktorZnak"/>
    <w:qFormat/>
    <w:rsid w:val="00DB3B50"/>
    <w:pPr>
      <w:numPr>
        <w:numId w:val="20"/>
      </w:numPr>
      <w:ind w:left="284" w:hanging="284"/>
    </w:pPr>
  </w:style>
  <w:style w:type="character" w:customStyle="1" w:styleId="Normalny-numeracjaZnak">
    <w:name w:val="Normalny - numeracja Znak"/>
    <w:basedOn w:val="Domylnaczcionkaakapitu"/>
    <w:link w:val="Normalny-numeracja"/>
    <w:rsid w:val="00DB3B50"/>
    <w:rPr>
      <w:color w:val="000000"/>
      <w:sz w:val="22"/>
      <w:szCs w:val="22"/>
    </w:rPr>
  </w:style>
  <w:style w:type="character" w:customStyle="1" w:styleId="Normalny-punktorZnak">
    <w:name w:val="Normalny - punktor Znak"/>
    <w:basedOn w:val="Normalny-numeracjaZnak"/>
    <w:link w:val="Normalny-punktor"/>
    <w:rsid w:val="00DB3B50"/>
    <w:rPr>
      <w:color w:val="000000"/>
      <w:sz w:val="22"/>
      <w:szCs w:val="22"/>
    </w:rPr>
  </w:style>
  <w:style w:type="paragraph" w:customStyle="1" w:styleId="Przypis">
    <w:name w:val="Przypis"/>
    <w:basedOn w:val="Normalny"/>
    <w:link w:val="PrzypisZnak"/>
    <w:qFormat/>
    <w:rsid w:val="00DB3B50"/>
    <w:pPr>
      <w:spacing w:before="120" w:after="120" w:line="280" w:lineRule="exact"/>
    </w:pPr>
    <w:rPr>
      <w:rFonts w:eastAsiaTheme="minorEastAsia" w:cstheme="minorBidi"/>
    </w:rPr>
  </w:style>
  <w:style w:type="character" w:customStyle="1" w:styleId="PrzypisZnak">
    <w:name w:val="Przypis Znak"/>
    <w:basedOn w:val="Domylnaczcionkaakapitu"/>
    <w:link w:val="Przypis"/>
    <w:rsid w:val="00DB3B50"/>
    <w:rPr>
      <w:rFonts w:eastAsiaTheme="minorEastAsia" w:cstheme="minorBidi"/>
    </w:rPr>
  </w:style>
  <w:style w:type="paragraph" w:customStyle="1" w:styleId="ChapterPBB">
    <w:name w:val="Chapter PBB"/>
    <w:basedOn w:val="Normalny"/>
    <w:rsid w:val="00F95598"/>
    <w:rPr>
      <w:color w:val="2E3192" w:themeColor="accent1"/>
      <w:sz w:val="96"/>
      <w:szCs w:val="96"/>
    </w:rPr>
  </w:style>
  <w:style w:type="paragraph" w:customStyle="1" w:styleId="Bodytext4PBB">
    <w:name w:val="Body text 4 PBB"/>
    <w:basedOn w:val="Normalny"/>
    <w:rsid w:val="00BF1B71"/>
    <w:pPr>
      <w:spacing w:before="240" w:after="120" w:line="276" w:lineRule="auto"/>
    </w:pPr>
    <w:rPr>
      <w:b/>
      <w:bCs/>
      <w:color w:val="2E3192" w:themeColor="accent1"/>
      <w:sz w:val="24"/>
      <w:szCs w:val="24"/>
    </w:rPr>
  </w:style>
  <w:style w:type="paragraph" w:customStyle="1" w:styleId="BodyTextIndentPBB">
    <w:name w:val="Body Text Indent PBB"/>
    <w:basedOn w:val="Tekstpodstawowy"/>
    <w:rsid w:val="00EA527D"/>
    <w:pPr>
      <w:ind w:left="448"/>
    </w:pPr>
  </w:style>
  <w:style w:type="table" w:customStyle="1" w:styleId="TabelaPBB1">
    <w:name w:val="Tabela_PBB1"/>
    <w:basedOn w:val="Siatkatabelijasna"/>
    <w:uiPriority w:val="99"/>
    <w:rsid w:val="00671900"/>
    <w:tblPr>
      <w:tblBorders>
        <w:top w:val="dotted" w:sz="6" w:space="0" w:color="2E3192" w:themeColor="accent1"/>
        <w:left w:val="dotted" w:sz="6" w:space="0" w:color="2E3192" w:themeColor="accent1"/>
        <w:bottom w:val="dotted" w:sz="6" w:space="0" w:color="2E3192" w:themeColor="accent1"/>
        <w:right w:val="dotted" w:sz="6" w:space="0" w:color="2E3192" w:themeColor="accent1"/>
        <w:insideH w:val="dotted" w:sz="6" w:space="0" w:color="2E3192" w:themeColor="accent1"/>
        <w:insideV w:val="dotted" w:sz="6" w:space="0" w:color="2E3192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tcMar>
        <w:top w:w="0" w:type="nil"/>
        <w:left w:w="0" w:type="nil"/>
        <w:bottom w:w="0" w:type="nil"/>
        <w:right w:w="0" w:type="nil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bottom w:val="single" w:sz="24" w:space="0" w:color="BFBFBF" w:themeColor="background1" w:themeShade="BF"/>
          <w:insideV w:val="single" w:sz="4" w:space="0" w:color="FFFFFF" w:themeColor="background1"/>
        </w:tcBorders>
        <w:shd w:val="clear" w:color="auto" w:fill="2E3192" w:themeFill="accent1"/>
      </w:tcPr>
    </w:tblStyle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AA262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06D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7130F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695">
          <w:marLeft w:val="-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ciop.pl/CIOPPortalWAR/file/74754/Ramowe_wytyczne2014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ciop.pl/CIOPPortalWAR/file/74756/ListaKontrolna201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niepelnosprawni.gov.pl/container/publikacje/edukacja/Praktyczny%20poradnik%20savoir-vivr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ciop.pl/CIOPPortalWAR/file/74755/Dobre_praktyki-wersja_finalna2014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fron.org.pl/fileadmin/files/l/5345_Lista_kontrolna.pdf" TargetMode="External"/><Relationship Id="rId2" Type="http://schemas.openxmlformats.org/officeDocument/2006/relationships/hyperlink" Target="https://sjp.pwn.pl/sjp/inkluzywny;3281554" TargetMode="External"/><Relationship Id="rId1" Type="http://schemas.openxmlformats.org/officeDocument/2006/relationships/hyperlink" Target="https://niepelnosprawni.gov.pl/art,33,zaswiadczenia-o-szczegolnych-schorzenia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3.jpg"/><Relationship Id="rId1" Type="http://schemas.openxmlformats.org/officeDocument/2006/relationships/image" Target="media/image4.png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11DFD7DC34B56A134FE3FB6C5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F6F7-7AD1-4ECD-8F33-F5B233F32F62}"/>
      </w:docPartPr>
      <w:docPartBody>
        <w:p w:rsidR="00FF73AB" w:rsidRDefault="005E67B8" w:rsidP="005E67B8">
          <w:pPr>
            <w:pStyle w:val="33011DFD7DC34B56A134FE3FB6C5CD34"/>
          </w:pPr>
          <w:r w:rsidRPr="00D57B58">
            <w:rPr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8"/>
    <w:rsid w:val="00031875"/>
    <w:rsid w:val="00047C71"/>
    <w:rsid w:val="00052286"/>
    <w:rsid w:val="00060232"/>
    <w:rsid w:val="00077C78"/>
    <w:rsid w:val="000918A5"/>
    <w:rsid w:val="000B7E42"/>
    <w:rsid w:val="000F4D22"/>
    <w:rsid w:val="000F5F13"/>
    <w:rsid w:val="001120CD"/>
    <w:rsid w:val="001139E9"/>
    <w:rsid w:val="0011693F"/>
    <w:rsid w:val="00147347"/>
    <w:rsid w:val="001650DE"/>
    <w:rsid w:val="00170FDF"/>
    <w:rsid w:val="00173C92"/>
    <w:rsid w:val="00184D53"/>
    <w:rsid w:val="001D45CD"/>
    <w:rsid w:val="001D7BFE"/>
    <w:rsid w:val="001E7BFD"/>
    <w:rsid w:val="001F5CED"/>
    <w:rsid w:val="0020407B"/>
    <w:rsid w:val="00214BC7"/>
    <w:rsid w:val="00227DEB"/>
    <w:rsid w:val="002870A5"/>
    <w:rsid w:val="0029604F"/>
    <w:rsid w:val="002A26FC"/>
    <w:rsid w:val="002B0AB8"/>
    <w:rsid w:val="002B1416"/>
    <w:rsid w:val="002D0ACA"/>
    <w:rsid w:val="002D1A60"/>
    <w:rsid w:val="002E369D"/>
    <w:rsid w:val="002E6449"/>
    <w:rsid w:val="002E6C9B"/>
    <w:rsid w:val="00310029"/>
    <w:rsid w:val="00344CFE"/>
    <w:rsid w:val="00352FAB"/>
    <w:rsid w:val="00375AEB"/>
    <w:rsid w:val="0039223D"/>
    <w:rsid w:val="003934F9"/>
    <w:rsid w:val="003C3243"/>
    <w:rsid w:val="003D00CC"/>
    <w:rsid w:val="003E4F85"/>
    <w:rsid w:val="003F45D6"/>
    <w:rsid w:val="003F5825"/>
    <w:rsid w:val="0040149B"/>
    <w:rsid w:val="00406754"/>
    <w:rsid w:val="0049564E"/>
    <w:rsid w:val="004B50BB"/>
    <w:rsid w:val="004C4BE7"/>
    <w:rsid w:val="004D625F"/>
    <w:rsid w:val="004E3367"/>
    <w:rsid w:val="004E4F99"/>
    <w:rsid w:val="005059E2"/>
    <w:rsid w:val="00524664"/>
    <w:rsid w:val="00545FA1"/>
    <w:rsid w:val="005463D9"/>
    <w:rsid w:val="005549B7"/>
    <w:rsid w:val="00562791"/>
    <w:rsid w:val="00563077"/>
    <w:rsid w:val="0059264A"/>
    <w:rsid w:val="00594253"/>
    <w:rsid w:val="005E67B8"/>
    <w:rsid w:val="00601966"/>
    <w:rsid w:val="00605A29"/>
    <w:rsid w:val="00615848"/>
    <w:rsid w:val="00621EB3"/>
    <w:rsid w:val="006552CA"/>
    <w:rsid w:val="00676CFA"/>
    <w:rsid w:val="006804E6"/>
    <w:rsid w:val="00695034"/>
    <w:rsid w:val="006A4C4A"/>
    <w:rsid w:val="006C0A63"/>
    <w:rsid w:val="007460AF"/>
    <w:rsid w:val="00764749"/>
    <w:rsid w:val="0076736A"/>
    <w:rsid w:val="00770D55"/>
    <w:rsid w:val="00773FC4"/>
    <w:rsid w:val="007B2F66"/>
    <w:rsid w:val="007B6B74"/>
    <w:rsid w:val="007D7024"/>
    <w:rsid w:val="007D7993"/>
    <w:rsid w:val="007E1473"/>
    <w:rsid w:val="007E4F4C"/>
    <w:rsid w:val="007E64A3"/>
    <w:rsid w:val="008030CF"/>
    <w:rsid w:val="008179B6"/>
    <w:rsid w:val="0085276D"/>
    <w:rsid w:val="00865800"/>
    <w:rsid w:val="00865832"/>
    <w:rsid w:val="00871598"/>
    <w:rsid w:val="008770D4"/>
    <w:rsid w:val="00885241"/>
    <w:rsid w:val="00893543"/>
    <w:rsid w:val="008B75D2"/>
    <w:rsid w:val="008C2479"/>
    <w:rsid w:val="008C26F4"/>
    <w:rsid w:val="008C592A"/>
    <w:rsid w:val="008E5459"/>
    <w:rsid w:val="008E7234"/>
    <w:rsid w:val="00915EAB"/>
    <w:rsid w:val="00943425"/>
    <w:rsid w:val="00950021"/>
    <w:rsid w:val="00954848"/>
    <w:rsid w:val="00957BFF"/>
    <w:rsid w:val="00972C6B"/>
    <w:rsid w:val="00982DBD"/>
    <w:rsid w:val="009B0C2C"/>
    <w:rsid w:val="009B2D1F"/>
    <w:rsid w:val="009C3B85"/>
    <w:rsid w:val="009E0C61"/>
    <w:rsid w:val="009E376A"/>
    <w:rsid w:val="009E4895"/>
    <w:rsid w:val="009E6261"/>
    <w:rsid w:val="009F3E04"/>
    <w:rsid w:val="00A2755E"/>
    <w:rsid w:val="00A70C68"/>
    <w:rsid w:val="00A91C17"/>
    <w:rsid w:val="00AB42F9"/>
    <w:rsid w:val="00AC0F84"/>
    <w:rsid w:val="00AC75E9"/>
    <w:rsid w:val="00AF0A81"/>
    <w:rsid w:val="00B14B25"/>
    <w:rsid w:val="00B6123C"/>
    <w:rsid w:val="00B63D38"/>
    <w:rsid w:val="00B66D43"/>
    <w:rsid w:val="00B870D7"/>
    <w:rsid w:val="00BA47CF"/>
    <w:rsid w:val="00BB10D3"/>
    <w:rsid w:val="00BE4F47"/>
    <w:rsid w:val="00BF3EBD"/>
    <w:rsid w:val="00C01BD3"/>
    <w:rsid w:val="00C06460"/>
    <w:rsid w:val="00C12635"/>
    <w:rsid w:val="00C412B8"/>
    <w:rsid w:val="00C436AF"/>
    <w:rsid w:val="00C44EF9"/>
    <w:rsid w:val="00CB5879"/>
    <w:rsid w:val="00CB5D44"/>
    <w:rsid w:val="00CC65F2"/>
    <w:rsid w:val="00CE4F32"/>
    <w:rsid w:val="00D10E3C"/>
    <w:rsid w:val="00D15A47"/>
    <w:rsid w:val="00D33D85"/>
    <w:rsid w:val="00D70204"/>
    <w:rsid w:val="00DB09AA"/>
    <w:rsid w:val="00DD3CF5"/>
    <w:rsid w:val="00DE6BC9"/>
    <w:rsid w:val="00E01FBC"/>
    <w:rsid w:val="00E12660"/>
    <w:rsid w:val="00E17B79"/>
    <w:rsid w:val="00E236E1"/>
    <w:rsid w:val="00E250AE"/>
    <w:rsid w:val="00E40635"/>
    <w:rsid w:val="00E41C1E"/>
    <w:rsid w:val="00E67A78"/>
    <w:rsid w:val="00E7303C"/>
    <w:rsid w:val="00E86377"/>
    <w:rsid w:val="00E92967"/>
    <w:rsid w:val="00EA37A4"/>
    <w:rsid w:val="00EB089D"/>
    <w:rsid w:val="00ED2B45"/>
    <w:rsid w:val="00EF3D66"/>
    <w:rsid w:val="00EF796F"/>
    <w:rsid w:val="00F25FE7"/>
    <w:rsid w:val="00F30517"/>
    <w:rsid w:val="00F44B63"/>
    <w:rsid w:val="00F707BF"/>
    <w:rsid w:val="00F97919"/>
    <w:rsid w:val="00FA7141"/>
    <w:rsid w:val="00FF0B41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7B8"/>
    <w:rPr>
      <w:color w:val="808080"/>
    </w:rPr>
  </w:style>
  <w:style w:type="paragraph" w:customStyle="1" w:styleId="33011DFD7DC34B56A134FE3FB6C5CD34">
    <w:name w:val="33011DFD7DC34B56A134FE3FB6C5CD34"/>
    <w:rsid w:val="005E67B8"/>
    <w:pPr>
      <w:spacing w:after="240" w:line="240" w:lineRule="auto"/>
    </w:pPr>
    <w:rPr>
      <w:rFonts w:ascii="Arial" w:eastAsia="Arial" w:hAnsi="Arial" w:cs="Arial"/>
      <w:sz w:val="20"/>
      <w:szCs w:val="20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64828-50C3-4A16-A0EC-CC9F6EC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6</Pages>
  <Words>6528</Words>
  <Characters>39170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ypt szkoleniowy</vt:lpstr>
      <vt:lpstr>Skrypt szkoleniowy</vt:lpstr>
    </vt:vector>
  </TitlesOfParts>
  <Company/>
  <LinksUpToDate>false</LinksUpToDate>
  <CharactersWithSpaces>4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ypt szkoleniowy</dc:title>
  <dc:subject/>
  <dc:creator>Zuzanna Bartczak</dc:creator>
  <cp:keywords/>
  <dc:description/>
  <cp:lastModifiedBy>Grzechnik-Wołosiuk Anna</cp:lastModifiedBy>
  <cp:revision>11</cp:revision>
  <cp:lastPrinted>2022-07-21T16:14:00Z</cp:lastPrinted>
  <dcterms:created xsi:type="dcterms:W3CDTF">2022-08-19T16:48:00Z</dcterms:created>
  <dcterms:modified xsi:type="dcterms:W3CDTF">2023-0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